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E8B9" w14:textId="77777777" w:rsidR="00DB7CA3" w:rsidRDefault="00FD73DE" w:rsidP="00FD73DE">
      <w:pPr>
        <w:jc w:val="center"/>
      </w:pPr>
      <w:r>
        <w:t>Chirospetter 202</w:t>
      </w:r>
      <w:r w:rsidR="00737E04">
        <w:t>5-2026</w:t>
      </w:r>
    </w:p>
    <w:p w14:paraId="797BE622" w14:textId="77777777" w:rsidR="00FD73DE" w:rsidRDefault="00FD73DE" w:rsidP="00FD73DE">
      <w:pPr>
        <w:jc w:val="center"/>
      </w:pPr>
    </w:p>
    <w:p w14:paraId="213899F8" w14:textId="77777777" w:rsidR="00FD73DE" w:rsidRDefault="006B77B3" w:rsidP="00FD73DE">
      <w:pPr>
        <w:pStyle w:val="Titel"/>
      </w:pPr>
      <w:r>
        <w:t>Chiromeisj</w:t>
      </w:r>
      <w:r w:rsidR="00FD73DE">
        <w:t>es dakan Westmeerbeek</w:t>
      </w:r>
    </w:p>
    <w:p w14:paraId="26889D4C" w14:textId="68F6EC61" w:rsidR="006C76B1" w:rsidRPr="00664A50" w:rsidRDefault="006C76B1" w:rsidP="00664A50"/>
    <w:p w14:paraId="6A058A9A" w14:textId="6E1CDC53" w:rsidR="00FD73DE" w:rsidRDefault="006C76B1" w:rsidP="00737E04">
      <w:pPr>
        <w:jc w:val="center"/>
      </w:pPr>
      <w:r>
        <w:rPr>
          <w:noProof/>
          <w:lang w:eastAsia="nl-BE"/>
        </w:rPr>
        <w:drawing>
          <wp:inline distT="0" distB="0" distL="0" distR="0" wp14:anchorId="7BD21AAC" wp14:editId="1B2D9C59">
            <wp:extent cx="6134705" cy="5689600"/>
            <wp:effectExtent l="0" t="0" r="0" b="0"/>
            <wp:docPr id="29" name="Afbeelding 29" descr="https://chiro.be/sites/default/files/attachments/2025-09/Logo-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iro.be/sites/default/files/attachments/2025-09/Logo-transpara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788" t="11206" r="17318" b="15588"/>
                    <a:stretch/>
                  </pic:blipFill>
                  <pic:spPr bwMode="auto">
                    <a:xfrm>
                      <a:off x="0" y="0"/>
                      <a:ext cx="6140391" cy="5694873"/>
                    </a:xfrm>
                    <a:prstGeom prst="rect">
                      <a:avLst/>
                    </a:prstGeom>
                    <a:noFill/>
                    <a:ln>
                      <a:noFill/>
                    </a:ln>
                    <a:extLst>
                      <a:ext uri="{53640926-AAD7-44D8-BBD7-CCE9431645EC}">
                        <a14:shadowObscured xmlns:a14="http://schemas.microsoft.com/office/drawing/2010/main"/>
                      </a:ext>
                    </a:extLst>
                  </pic:spPr>
                </pic:pic>
              </a:graphicData>
            </a:graphic>
          </wp:inline>
        </w:drawing>
      </w:r>
    </w:p>
    <w:p w14:paraId="643D4580" w14:textId="77777777" w:rsidR="006C76B1" w:rsidRDefault="006C76B1" w:rsidP="00737E04">
      <w:pPr>
        <w:jc w:val="center"/>
      </w:pPr>
    </w:p>
    <w:p w14:paraId="71A33432" w14:textId="77777777" w:rsidR="00FD73DE" w:rsidRDefault="00FD73DE" w:rsidP="00FD73DE">
      <w:pPr>
        <w:pStyle w:val="Kop1"/>
      </w:pPr>
      <w:bookmarkStart w:id="0" w:name="_Toc209815500"/>
      <w:r>
        <w:lastRenderedPageBreak/>
        <w:t>Welkom</w:t>
      </w:r>
      <w:bookmarkEnd w:id="0"/>
    </w:p>
    <w:p w14:paraId="1D1664D7" w14:textId="77777777" w:rsidR="00FD73DE" w:rsidRPr="00FD73DE" w:rsidRDefault="00FD73DE" w:rsidP="00FD73DE"/>
    <w:p w14:paraId="7F275D8D" w14:textId="34A12F59" w:rsidR="00FD73DE" w:rsidRDefault="00FD73DE" w:rsidP="00FD73DE">
      <w:r>
        <w:t>Daar gaan we weer</w:t>
      </w:r>
      <w:r w:rsidR="00352EE6">
        <w:t>:</w:t>
      </w:r>
      <w:r>
        <w:t xml:space="preserve"> </w:t>
      </w:r>
      <w:r w:rsidR="00352EE6">
        <w:t>het is tijd voor onze jaarlijkse Spetter! D</w:t>
      </w:r>
      <w:r>
        <w:t xml:space="preserve">at </w:t>
      </w:r>
      <w:r w:rsidR="004139BB">
        <w:t>kan</w:t>
      </w:r>
      <w:r>
        <w:t xml:space="preserve"> maar één ding</w:t>
      </w:r>
      <w:r w:rsidR="004139BB">
        <w:t xml:space="preserve"> betekenen</w:t>
      </w:r>
      <w:r>
        <w:t>: het nieuwe Chirojaar is</w:t>
      </w:r>
      <w:r w:rsidR="004139BB">
        <w:t xml:space="preserve"> officieel van start</w:t>
      </w:r>
      <w:r>
        <w:t xml:space="preserve">, en jij </w:t>
      </w:r>
      <w:r w:rsidR="004139BB">
        <w:t>hoort</w:t>
      </w:r>
      <w:r>
        <w:t xml:space="preserve"> </w:t>
      </w:r>
      <w:r w:rsidR="004139BB">
        <w:t>er helemaal bij</w:t>
      </w:r>
      <w:r>
        <w:t xml:space="preserve">! </w:t>
      </w:r>
    </w:p>
    <w:p w14:paraId="243CD513" w14:textId="4F950C18" w:rsidR="00FD73DE" w:rsidRDefault="00FD73DE" w:rsidP="00FD73DE">
      <w:r>
        <w:t>In dit boekje vind je alle belangrijke info over wat dit jaar</w:t>
      </w:r>
      <w:r w:rsidR="004139BB">
        <w:t xml:space="preserve"> te beleven valt</w:t>
      </w:r>
      <w:r>
        <w:t xml:space="preserve">. </w:t>
      </w:r>
      <w:r w:rsidR="004139BB">
        <w:t>Handig voor de mama’s en papa’s, maar ook voor jullie valt er heel vat te ontdekken.</w:t>
      </w:r>
      <w:r>
        <w:t xml:space="preserve"> </w:t>
      </w:r>
      <w:r w:rsidR="004139BB">
        <w:t>Misschien kom je wel een grappig weetje te weten over een van de leidsters, of lees je welke leuke activiteiten er allemaal op de planning staan. We blikken ook even terug op het voorbije Chirokamp en kijken met veel enthousiasme vooruit naar wat komt. Weet je nog dat gekke detail over jou in dat kamp-liedje, dat kan je hier ook terugvinden.</w:t>
      </w:r>
    </w:p>
    <w:p w14:paraId="490E23CE" w14:textId="6EBDE060" w:rsidR="004139BB" w:rsidRDefault="004139BB" w:rsidP="00FD73DE">
      <w:r>
        <w:t>En ja hoor, ook het nieuwe jaarthema en het bijhorende lied komen aan bod. Klaar om mee te zingen? Helemaal achteraan vind je bovendien nog enkele verrassende weetjes die je vast nog niet kende. Spannend, toch?</w:t>
      </w:r>
    </w:p>
    <w:p w14:paraId="4CC6EE47" w14:textId="01533DFB" w:rsidR="00FD73DE" w:rsidRDefault="00FD73DE" w:rsidP="00FD73DE">
      <w:r>
        <w:t xml:space="preserve">Dus, aan </w:t>
      </w:r>
      <w:r w:rsidR="004139BB">
        <w:t xml:space="preserve">alle </w:t>
      </w:r>
      <w:r>
        <w:t xml:space="preserve">ouders als de Chiromeisjes: </w:t>
      </w:r>
      <w:r w:rsidR="004139BB">
        <w:t>veel leesplezier met deze gloednieuwe Chirospetter, en hopelijk tot zondag!</w:t>
      </w:r>
    </w:p>
    <w:p w14:paraId="06AFF25D" w14:textId="77777777" w:rsidR="003C6A18" w:rsidRDefault="00FD73DE" w:rsidP="00FD73DE">
      <w:r>
        <w:t>Veel li</w:t>
      </w:r>
      <w:r w:rsidR="001813A0">
        <w:t>ef</w:t>
      </w:r>
      <w:r w:rsidR="00E2106C">
        <w:t>s van de Chirospetterredactie!</w:t>
      </w:r>
    </w:p>
    <w:p w14:paraId="26F181B9" w14:textId="77777777" w:rsidR="00E2106C" w:rsidRDefault="00E2106C" w:rsidP="00FD73DE"/>
    <w:p w14:paraId="1A0A68EE" w14:textId="77777777" w:rsidR="001813A0" w:rsidRDefault="001813A0" w:rsidP="00FD73DE"/>
    <w:p w14:paraId="1C683A52" w14:textId="77777777" w:rsidR="00FD73DE" w:rsidRDefault="00FD73DE" w:rsidP="00FD73DE">
      <w:r>
        <w:rPr>
          <w:noProof/>
          <w:lang w:eastAsia="nl-BE"/>
        </w:rPr>
        <w:drawing>
          <wp:anchor distT="0" distB="0" distL="114300" distR="114300" simplePos="0" relativeHeight="251659264" behindDoc="0" locked="0" layoutInCell="1" hidden="0" allowOverlap="1" wp14:anchorId="48700840" wp14:editId="0CF95D5D">
            <wp:simplePos x="0" y="0"/>
            <wp:positionH relativeFrom="margin">
              <wp:align>center</wp:align>
            </wp:positionH>
            <wp:positionV relativeFrom="paragraph">
              <wp:posOffset>23581</wp:posOffset>
            </wp:positionV>
            <wp:extent cx="5372100" cy="1647190"/>
            <wp:effectExtent l="0" t="0" r="0" b="0"/>
            <wp:wrapNone/>
            <wp:docPr id="60" name="image3.png" descr="https://chiro.be/sites/default/files/chirosticker.png"/>
            <wp:cNvGraphicFramePr/>
            <a:graphic xmlns:a="http://schemas.openxmlformats.org/drawingml/2006/main">
              <a:graphicData uri="http://schemas.openxmlformats.org/drawingml/2006/picture">
                <pic:pic xmlns:pic="http://schemas.openxmlformats.org/drawingml/2006/picture">
                  <pic:nvPicPr>
                    <pic:cNvPr id="0" name="image3.png" descr="https://chiro.be/sites/default/files/chirosticker.png"/>
                    <pic:cNvPicPr preferRelativeResize="0"/>
                  </pic:nvPicPr>
                  <pic:blipFill>
                    <a:blip r:embed="rId9"/>
                    <a:srcRect/>
                    <a:stretch>
                      <a:fillRect/>
                    </a:stretch>
                  </pic:blipFill>
                  <pic:spPr>
                    <a:xfrm>
                      <a:off x="0" y="0"/>
                      <a:ext cx="5372100" cy="1647190"/>
                    </a:xfrm>
                    <a:prstGeom prst="rect">
                      <a:avLst/>
                    </a:prstGeom>
                    <a:ln/>
                  </pic:spPr>
                </pic:pic>
              </a:graphicData>
            </a:graphic>
          </wp:anchor>
        </w:drawing>
      </w:r>
    </w:p>
    <w:p w14:paraId="659216AE" w14:textId="77777777" w:rsidR="00FD73DE" w:rsidRDefault="00FD73DE">
      <w:pPr>
        <w:spacing w:line="259" w:lineRule="auto"/>
        <w:jc w:val="left"/>
      </w:pPr>
      <w:r>
        <w:br w:type="page"/>
      </w:r>
    </w:p>
    <w:sdt>
      <w:sdtPr>
        <w:rPr>
          <w:rFonts w:ascii="Calibri" w:eastAsiaTheme="minorHAnsi" w:hAnsi="Calibri" w:cstheme="minorBidi"/>
          <w:color w:val="auto"/>
          <w:sz w:val="36"/>
          <w:szCs w:val="22"/>
          <w:lang w:val="nl-NL" w:eastAsia="en-US"/>
        </w:rPr>
        <w:id w:val="-1409226701"/>
        <w:docPartObj>
          <w:docPartGallery w:val="Table of Contents"/>
          <w:docPartUnique/>
        </w:docPartObj>
      </w:sdtPr>
      <w:sdtEndPr>
        <w:rPr>
          <w:b/>
          <w:bCs/>
          <w:sz w:val="32"/>
        </w:rPr>
      </w:sdtEndPr>
      <w:sdtContent>
        <w:p w14:paraId="307D0893" w14:textId="77777777" w:rsidR="00FD73DE" w:rsidRPr="00FD73DE" w:rsidRDefault="00FD73DE">
          <w:pPr>
            <w:pStyle w:val="Kopvaninhoudsopgave"/>
            <w:rPr>
              <w:rStyle w:val="Kop1Char"/>
              <w:color w:val="auto"/>
            </w:rPr>
          </w:pPr>
          <w:r w:rsidRPr="00FD73DE">
            <w:rPr>
              <w:rStyle w:val="Kop1Char"/>
              <w:color w:val="auto"/>
            </w:rPr>
            <w:t>Inhoudstafel</w:t>
          </w:r>
        </w:p>
        <w:p w14:paraId="5AB710B8" w14:textId="0A526861" w:rsidR="006430D4" w:rsidRDefault="00FD73DE">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209815500" w:history="1">
            <w:r w:rsidR="006430D4" w:rsidRPr="00740CAD">
              <w:rPr>
                <w:rStyle w:val="Hyperlink"/>
                <w:noProof/>
              </w:rPr>
              <w:t>Welkom</w:t>
            </w:r>
            <w:r w:rsidR="006430D4">
              <w:rPr>
                <w:noProof/>
                <w:webHidden/>
              </w:rPr>
              <w:tab/>
            </w:r>
            <w:r w:rsidR="006430D4">
              <w:rPr>
                <w:noProof/>
                <w:webHidden/>
              </w:rPr>
              <w:fldChar w:fldCharType="begin"/>
            </w:r>
            <w:r w:rsidR="006430D4">
              <w:rPr>
                <w:noProof/>
                <w:webHidden/>
              </w:rPr>
              <w:instrText xml:space="preserve"> PAGEREF _Toc209815500 \h </w:instrText>
            </w:r>
            <w:r w:rsidR="006430D4">
              <w:rPr>
                <w:noProof/>
                <w:webHidden/>
              </w:rPr>
            </w:r>
            <w:r w:rsidR="006430D4">
              <w:rPr>
                <w:noProof/>
                <w:webHidden/>
              </w:rPr>
              <w:fldChar w:fldCharType="separate"/>
            </w:r>
            <w:r w:rsidR="006430D4">
              <w:rPr>
                <w:noProof/>
                <w:webHidden/>
              </w:rPr>
              <w:t>2</w:t>
            </w:r>
            <w:r w:rsidR="006430D4">
              <w:rPr>
                <w:noProof/>
                <w:webHidden/>
              </w:rPr>
              <w:fldChar w:fldCharType="end"/>
            </w:r>
          </w:hyperlink>
        </w:p>
        <w:p w14:paraId="3C0955A2" w14:textId="514F9402" w:rsidR="006430D4" w:rsidRDefault="008B404E">
          <w:pPr>
            <w:pStyle w:val="Inhopg1"/>
            <w:tabs>
              <w:tab w:val="right" w:leader="dot" w:pos="9062"/>
            </w:tabs>
            <w:rPr>
              <w:rFonts w:asciiTheme="minorHAnsi" w:eastAsiaTheme="minorEastAsia" w:hAnsiTheme="minorHAnsi"/>
              <w:noProof/>
              <w:sz w:val="22"/>
              <w:lang w:eastAsia="nl-BE"/>
            </w:rPr>
          </w:pPr>
          <w:hyperlink w:anchor="_Toc209815501" w:history="1">
            <w:r w:rsidR="006430D4" w:rsidRPr="00740CAD">
              <w:rPr>
                <w:rStyle w:val="Hyperlink"/>
                <w:noProof/>
              </w:rPr>
              <w:t>Jaarthema</w:t>
            </w:r>
            <w:r w:rsidR="006430D4">
              <w:rPr>
                <w:noProof/>
                <w:webHidden/>
              </w:rPr>
              <w:tab/>
            </w:r>
            <w:r w:rsidR="006430D4">
              <w:rPr>
                <w:noProof/>
                <w:webHidden/>
              </w:rPr>
              <w:fldChar w:fldCharType="begin"/>
            </w:r>
            <w:r w:rsidR="006430D4">
              <w:rPr>
                <w:noProof/>
                <w:webHidden/>
              </w:rPr>
              <w:instrText xml:space="preserve"> PAGEREF _Toc209815501 \h </w:instrText>
            </w:r>
            <w:r w:rsidR="006430D4">
              <w:rPr>
                <w:noProof/>
                <w:webHidden/>
              </w:rPr>
            </w:r>
            <w:r w:rsidR="006430D4">
              <w:rPr>
                <w:noProof/>
                <w:webHidden/>
              </w:rPr>
              <w:fldChar w:fldCharType="separate"/>
            </w:r>
            <w:r w:rsidR="006430D4">
              <w:rPr>
                <w:noProof/>
                <w:webHidden/>
              </w:rPr>
              <w:t>4</w:t>
            </w:r>
            <w:r w:rsidR="006430D4">
              <w:rPr>
                <w:noProof/>
                <w:webHidden/>
              </w:rPr>
              <w:fldChar w:fldCharType="end"/>
            </w:r>
          </w:hyperlink>
        </w:p>
        <w:p w14:paraId="4D270C2E" w14:textId="0BE4A4DB" w:rsidR="006430D4" w:rsidRDefault="008B404E">
          <w:pPr>
            <w:pStyle w:val="Inhopg1"/>
            <w:tabs>
              <w:tab w:val="right" w:leader="dot" w:pos="9062"/>
            </w:tabs>
            <w:rPr>
              <w:rFonts w:asciiTheme="minorHAnsi" w:eastAsiaTheme="minorEastAsia" w:hAnsiTheme="minorHAnsi"/>
              <w:noProof/>
              <w:sz w:val="22"/>
              <w:lang w:eastAsia="nl-BE"/>
            </w:rPr>
          </w:pPr>
          <w:hyperlink w:anchor="_Toc209815502" w:history="1">
            <w:r w:rsidR="006430D4" w:rsidRPr="00740CAD">
              <w:rPr>
                <w:rStyle w:val="Hyperlink"/>
                <w:noProof/>
              </w:rPr>
              <w:t>Voorlopige kalender</w:t>
            </w:r>
            <w:r w:rsidR="006430D4">
              <w:rPr>
                <w:noProof/>
                <w:webHidden/>
              </w:rPr>
              <w:tab/>
            </w:r>
            <w:r w:rsidR="006430D4">
              <w:rPr>
                <w:noProof/>
                <w:webHidden/>
              </w:rPr>
              <w:fldChar w:fldCharType="begin"/>
            </w:r>
            <w:r w:rsidR="006430D4">
              <w:rPr>
                <w:noProof/>
                <w:webHidden/>
              </w:rPr>
              <w:instrText xml:space="preserve"> PAGEREF _Toc209815502 \h </w:instrText>
            </w:r>
            <w:r w:rsidR="006430D4">
              <w:rPr>
                <w:noProof/>
                <w:webHidden/>
              </w:rPr>
            </w:r>
            <w:r w:rsidR="006430D4">
              <w:rPr>
                <w:noProof/>
                <w:webHidden/>
              </w:rPr>
              <w:fldChar w:fldCharType="separate"/>
            </w:r>
            <w:r w:rsidR="006430D4">
              <w:rPr>
                <w:noProof/>
                <w:webHidden/>
              </w:rPr>
              <w:t>7</w:t>
            </w:r>
            <w:r w:rsidR="006430D4">
              <w:rPr>
                <w:noProof/>
                <w:webHidden/>
              </w:rPr>
              <w:fldChar w:fldCharType="end"/>
            </w:r>
          </w:hyperlink>
        </w:p>
        <w:p w14:paraId="6E0B22DD" w14:textId="2DC96742" w:rsidR="006430D4" w:rsidRDefault="008B404E">
          <w:pPr>
            <w:pStyle w:val="Inhopg1"/>
            <w:tabs>
              <w:tab w:val="right" w:leader="dot" w:pos="9062"/>
            </w:tabs>
            <w:rPr>
              <w:rFonts w:asciiTheme="minorHAnsi" w:eastAsiaTheme="minorEastAsia" w:hAnsiTheme="minorHAnsi"/>
              <w:noProof/>
              <w:sz w:val="22"/>
              <w:lang w:eastAsia="nl-BE"/>
            </w:rPr>
          </w:pPr>
          <w:hyperlink w:anchor="_Toc209815503" w:history="1">
            <w:r w:rsidR="006430D4" w:rsidRPr="00740CAD">
              <w:rPr>
                <w:rStyle w:val="Hyperlink"/>
                <w:noProof/>
              </w:rPr>
              <w:t>Kampverslag</w:t>
            </w:r>
            <w:r w:rsidR="006430D4">
              <w:rPr>
                <w:noProof/>
                <w:webHidden/>
              </w:rPr>
              <w:tab/>
            </w:r>
            <w:r w:rsidR="006430D4">
              <w:rPr>
                <w:noProof/>
                <w:webHidden/>
              </w:rPr>
              <w:fldChar w:fldCharType="begin"/>
            </w:r>
            <w:r w:rsidR="006430D4">
              <w:rPr>
                <w:noProof/>
                <w:webHidden/>
              </w:rPr>
              <w:instrText xml:space="preserve"> PAGEREF _Toc209815503 \h </w:instrText>
            </w:r>
            <w:r w:rsidR="006430D4">
              <w:rPr>
                <w:noProof/>
                <w:webHidden/>
              </w:rPr>
            </w:r>
            <w:r w:rsidR="006430D4">
              <w:rPr>
                <w:noProof/>
                <w:webHidden/>
              </w:rPr>
              <w:fldChar w:fldCharType="separate"/>
            </w:r>
            <w:r w:rsidR="006430D4">
              <w:rPr>
                <w:noProof/>
                <w:webHidden/>
              </w:rPr>
              <w:t>11</w:t>
            </w:r>
            <w:r w:rsidR="006430D4">
              <w:rPr>
                <w:noProof/>
                <w:webHidden/>
              </w:rPr>
              <w:fldChar w:fldCharType="end"/>
            </w:r>
          </w:hyperlink>
        </w:p>
        <w:p w14:paraId="3C45768A" w14:textId="0EC025C3" w:rsidR="006430D4" w:rsidRDefault="008B404E">
          <w:pPr>
            <w:pStyle w:val="Inhopg1"/>
            <w:tabs>
              <w:tab w:val="right" w:leader="dot" w:pos="9062"/>
            </w:tabs>
            <w:rPr>
              <w:rFonts w:asciiTheme="minorHAnsi" w:eastAsiaTheme="minorEastAsia" w:hAnsiTheme="minorHAnsi"/>
              <w:noProof/>
              <w:sz w:val="22"/>
              <w:lang w:eastAsia="nl-BE"/>
            </w:rPr>
          </w:pPr>
          <w:hyperlink w:anchor="_Toc209815504" w:history="1">
            <w:r w:rsidR="006430D4" w:rsidRPr="00740CAD">
              <w:rPr>
                <w:rStyle w:val="Hyperlink"/>
                <w:noProof/>
              </w:rPr>
              <w:t>Kampliedjes</w:t>
            </w:r>
            <w:r w:rsidR="006430D4">
              <w:rPr>
                <w:noProof/>
                <w:webHidden/>
              </w:rPr>
              <w:tab/>
            </w:r>
            <w:r w:rsidR="006430D4">
              <w:rPr>
                <w:noProof/>
                <w:webHidden/>
              </w:rPr>
              <w:fldChar w:fldCharType="begin"/>
            </w:r>
            <w:r w:rsidR="006430D4">
              <w:rPr>
                <w:noProof/>
                <w:webHidden/>
              </w:rPr>
              <w:instrText xml:space="preserve"> PAGEREF _Toc209815504 \h </w:instrText>
            </w:r>
            <w:r w:rsidR="006430D4">
              <w:rPr>
                <w:noProof/>
                <w:webHidden/>
              </w:rPr>
            </w:r>
            <w:r w:rsidR="006430D4">
              <w:rPr>
                <w:noProof/>
                <w:webHidden/>
              </w:rPr>
              <w:fldChar w:fldCharType="separate"/>
            </w:r>
            <w:r w:rsidR="006430D4">
              <w:rPr>
                <w:noProof/>
                <w:webHidden/>
              </w:rPr>
              <w:t>18</w:t>
            </w:r>
            <w:r w:rsidR="006430D4">
              <w:rPr>
                <w:noProof/>
                <w:webHidden/>
              </w:rPr>
              <w:fldChar w:fldCharType="end"/>
            </w:r>
          </w:hyperlink>
        </w:p>
        <w:p w14:paraId="4FE16885" w14:textId="6B7D4263" w:rsidR="006430D4" w:rsidRDefault="008B404E">
          <w:pPr>
            <w:pStyle w:val="Inhopg1"/>
            <w:tabs>
              <w:tab w:val="right" w:leader="dot" w:pos="9062"/>
            </w:tabs>
            <w:rPr>
              <w:rFonts w:asciiTheme="minorHAnsi" w:eastAsiaTheme="minorEastAsia" w:hAnsiTheme="minorHAnsi"/>
              <w:noProof/>
              <w:sz w:val="22"/>
              <w:lang w:eastAsia="nl-BE"/>
            </w:rPr>
          </w:pPr>
          <w:hyperlink w:anchor="_Toc209815505" w:history="1">
            <w:r w:rsidR="006430D4" w:rsidRPr="00740CAD">
              <w:rPr>
                <w:rStyle w:val="Hyperlink"/>
                <w:noProof/>
              </w:rPr>
              <w:t>Afscheid van onze (s)toppers</w:t>
            </w:r>
            <w:r w:rsidR="006430D4">
              <w:rPr>
                <w:noProof/>
                <w:webHidden/>
              </w:rPr>
              <w:tab/>
            </w:r>
            <w:r w:rsidR="006430D4">
              <w:rPr>
                <w:noProof/>
                <w:webHidden/>
              </w:rPr>
              <w:fldChar w:fldCharType="begin"/>
            </w:r>
            <w:r w:rsidR="006430D4">
              <w:rPr>
                <w:noProof/>
                <w:webHidden/>
              </w:rPr>
              <w:instrText xml:space="preserve"> PAGEREF _Toc209815505 \h </w:instrText>
            </w:r>
            <w:r w:rsidR="006430D4">
              <w:rPr>
                <w:noProof/>
                <w:webHidden/>
              </w:rPr>
            </w:r>
            <w:r w:rsidR="006430D4">
              <w:rPr>
                <w:noProof/>
                <w:webHidden/>
              </w:rPr>
              <w:fldChar w:fldCharType="separate"/>
            </w:r>
            <w:r w:rsidR="006430D4">
              <w:rPr>
                <w:noProof/>
                <w:webHidden/>
              </w:rPr>
              <w:t>28</w:t>
            </w:r>
            <w:r w:rsidR="006430D4">
              <w:rPr>
                <w:noProof/>
                <w:webHidden/>
              </w:rPr>
              <w:fldChar w:fldCharType="end"/>
            </w:r>
          </w:hyperlink>
        </w:p>
        <w:p w14:paraId="15738EBC" w14:textId="423C4A25" w:rsidR="006430D4" w:rsidRDefault="008B404E">
          <w:pPr>
            <w:pStyle w:val="Inhopg1"/>
            <w:tabs>
              <w:tab w:val="right" w:leader="dot" w:pos="9062"/>
            </w:tabs>
            <w:rPr>
              <w:rFonts w:asciiTheme="minorHAnsi" w:eastAsiaTheme="minorEastAsia" w:hAnsiTheme="minorHAnsi"/>
              <w:noProof/>
              <w:sz w:val="22"/>
              <w:lang w:eastAsia="nl-BE"/>
            </w:rPr>
          </w:pPr>
          <w:hyperlink w:anchor="_Toc209815506" w:history="1">
            <w:r w:rsidR="006430D4" w:rsidRPr="00740CAD">
              <w:rPr>
                <w:rStyle w:val="Hyperlink"/>
                <w:noProof/>
              </w:rPr>
              <w:t>Leidingsvoorstelling en VB</w:t>
            </w:r>
            <w:r w:rsidR="006430D4">
              <w:rPr>
                <w:noProof/>
                <w:webHidden/>
              </w:rPr>
              <w:tab/>
            </w:r>
            <w:r w:rsidR="006430D4">
              <w:rPr>
                <w:noProof/>
                <w:webHidden/>
              </w:rPr>
              <w:fldChar w:fldCharType="begin"/>
            </w:r>
            <w:r w:rsidR="006430D4">
              <w:rPr>
                <w:noProof/>
                <w:webHidden/>
              </w:rPr>
              <w:instrText xml:space="preserve"> PAGEREF _Toc209815506 \h </w:instrText>
            </w:r>
            <w:r w:rsidR="006430D4">
              <w:rPr>
                <w:noProof/>
                <w:webHidden/>
              </w:rPr>
            </w:r>
            <w:r w:rsidR="006430D4">
              <w:rPr>
                <w:noProof/>
                <w:webHidden/>
              </w:rPr>
              <w:fldChar w:fldCharType="separate"/>
            </w:r>
            <w:r w:rsidR="006430D4">
              <w:rPr>
                <w:noProof/>
                <w:webHidden/>
              </w:rPr>
              <w:t>30</w:t>
            </w:r>
            <w:r w:rsidR="006430D4">
              <w:rPr>
                <w:noProof/>
                <w:webHidden/>
              </w:rPr>
              <w:fldChar w:fldCharType="end"/>
            </w:r>
          </w:hyperlink>
        </w:p>
        <w:p w14:paraId="0D3782AA" w14:textId="4829CA3C" w:rsidR="006430D4" w:rsidRDefault="008B404E">
          <w:pPr>
            <w:pStyle w:val="Inhopg1"/>
            <w:tabs>
              <w:tab w:val="right" w:leader="dot" w:pos="9062"/>
            </w:tabs>
            <w:rPr>
              <w:rFonts w:asciiTheme="minorHAnsi" w:eastAsiaTheme="minorEastAsia" w:hAnsiTheme="minorHAnsi"/>
              <w:noProof/>
              <w:sz w:val="22"/>
              <w:lang w:eastAsia="nl-BE"/>
            </w:rPr>
          </w:pPr>
          <w:hyperlink w:anchor="_Toc209815507" w:history="1">
            <w:r w:rsidR="006430D4" w:rsidRPr="00740CAD">
              <w:rPr>
                <w:rStyle w:val="Hyperlink"/>
                <w:noProof/>
              </w:rPr>
              <w:t>Afdelingen en hun leiding</w:t>
            </w:r>
            <w:r w:rsidR="006430D4">
              <w:rPr>
                <w:noProof/>
                <w:webHidden/>
              </w:rPr>
              <w:tab/>
            </w:r>
            <w:r w:rsidR="006430D4">
              <w:rPr>
                <w:noProof/>
                <w:webHidden/>
              </w:rPr>
              <w:fldChar w:fldCharType="begin"/>
            </w:r>
            <w:r w:rsidR="006430D4">
              <w:rPr>
                <w:noProof/>
                <w:webHidden/>
              </w:rPr>
              <w:instrText xml:space="preserve"> PAGEREF _Toc209815507 \h </w:instrText>
            </w:r>
            <w:r w:rsidR="006430D4">
              <w:rPr>
                <w:noProof/>
                <w:webHidden/>
              </w:rPr>
            </w:r>
            <w:r w:rsidR="006430D4">
              <w:rPr>
                <w:noProof/>
                <w:webHidden/>
              </w:rPr>
              <w:fldChar w:fldCharType="separate"/>
            </w:r>
            <w:r w:rsidR="006430D4">
              <w:rPr>
                <w:noProof/>
                <w:webHidden/>
              </w:rPr>
              <w:t>57</w:t>
            </w:r>
            <w:r w:rsidR="006430D4">
              <w:rPr>
                <w:noProof/>
                <w:webHidden/>
              </w:rPr>
              <w:fldChar w:fldCharType="end"/>
            </w:r>
          </w:hyperlink>
        </w:p>
        <w:p w14:paraId="259C685C" w14:textId="5DC3EDC8" w:rsidR="006430D4" w:rsidRDefault="008B404E">
          <w:pPr>
            <w:pStyle w:val="Inhopg1"/>
            <w:tabs>
              <w:tab w:val="right" w:leader="dot" w:pos="9062"/>
            </w:tabs>
            <w:rPr>
              <w:rFonts w:asciiTheme="minorHAnsi" w:eastAsiaTheme="minorEastAsia" w:hAnsiTheme="minorHAnsi"/>
              <w:noProof/>
              <w:sz w:val="22"/>
              <w:lang w:eastAsia="nl-BE"/>
            </w:rPr>
          </w:pPr>
          <w:hyperlink w:anchor="_Toc209815508" w:history="1">
            <w:r w:rsidR="006430D4" w:rsidRPr="00740CAD">
              <w:rPr>
                <w:rStyle w:val="Hyperlink"/>
                <w:noProof/>
              </w:rPr>
              <w:t>Aanspreekpunten</w:t>
            </w:r>
            <w:r w:rsidR="006430D4">
              <w:rPr>
                <w:noProof/>
                <w:webHidden/>
              </w:rPr>
              <w:tab/>
            </w:r>
            <w:r w:rsidR="006430D4">
              <w:rPr>
                <w:noProof/>
                <w:webHidden/>
              </w:rPr>
              <w:fldChar w:fldCharType="begin"/>
            </w:r>
            <w:r w:rsidR="006430D4">
              <w:rPr>
                <w:noProof/>
                <w:webHidden/>
              </w:rPr>
              <w:instrText xml:space="preserve"> PAGEREF _Toc209815508 \h </w:instrText>
            </w:r>
            <w:r w:rsidR="006430D4">
              <w:rPr>
                <w:noProof/>
                <w:webHidden/>
              </w:rPr>
            </w:r>
            <w:r w:rsidR="006430D4">
              <w:rPr>
                <w:noProof/>
                <w:webHidden/>
              </w:rPr>
              <w:fldChar w:fldCharType="separate"/>
            </w:r>
            <w:r w:rsidR="006430D4">
              <w:rPr>
                <w:noProof/>
                <w:webHidden/>
              </w:rPr>
              <w:t>58</w:t>
            </w:r>
            <w:r w:rsidR="006430D4">
              <w:rPr>
                <w:noProof/>
                <w:webHidden/>
              </w:rPr>
              <w:fldChar w:fldCharType="end"/>
            </w:r>
          </w:hyperlink>
        </w:p>
        <w:p w14:paraId="7C5C5887" w14:textId="06474E2C" w:rsidR="006430D4" w:rsidRDefault="008B404E">
          <w:pPr>
            <w:pStyle w:val="Inhopg1"/>
            <w:tabs>
              <w:tab w:val="right" w:leader="dot" w:pos="9062"/>
            </w:tabs>
            <w:rPr>
              <w:rFonts w:asciiTheme="minorHAnsi" w:eastAsiaTheme="minorEastAsia" w:hAnsiTheme="minorHAnsi"/>
              <w:noProof/>
              <w:sz w:val="22"/>
              <w:lang w:eastAsia="nl-BE"/>
            </w:rPr>
          </w:pPr>
          <w:hyperlink w:anchor="_Toc209815509" w:history="1">
            <w:r w:rsidR="006430D4" w:rsidRPr="00740CAD">
              <w:rPr>
                <w:rStyle w:val="Hyperlink"/>
                <w:noProof/>
              </w:rPr>
              <w:t>Belangrijke info</w:t>
            </w:r>
            <w:r w:rsidR="006430D4">
              <w:rPr>
                <w:noProof/>
                <w:webHidden/>
              </w:rPr>
              <w:tab/>
            </w:r>
            <w:r w:rsidR="006430D4">
              <w:rPr>
                <w:noProof/>
                <w:webHidden/>
              </w:rPr>
              <w:fldChar w:fldCharType="begin"/>
            </w:r>
            <w:r w:rsidR="006430D4">
              <w:rPr>
                <w:noProof/>
                <w:webHidden/>
              </w:rPr>
              <w:instrText xml:space="preserve"> PAGEREF _Toc209815509 \h </w:instrText>
            </w:r>
            <w:r w:rsidR="006430D4">
              <w:rPr>
                <w:noProof/>
                <w:webHidden/>
              </w:rPr>
            </w:r>
            <w:r w:rsidR="006430D4">
              <w:rPr>
                <w:noProof/>
                <w:webHidden/>
              </w:rPr>
              <w:fldChar w:fldCharType="separate"/>
            </w:r>
            <w:r w:rsidR="006430D4">
              <w:rPr>
                <w:noProof/>
                <w:webHidden/>
              </w:rPr>
              <w:t>59</w:t>
            </w:r>
            <w:r w:rsidR="006430D4">
              <w:rPr>
                <w:noProof/>
                <w:webHidden/>
              </w:rPr>
              <w:fldChar w:fldCharType="end"/>
            </w:r>
          </w:hyperlink>
        </w:p>
        <w:p w14:paraId="7DBD1B57" w14:textId="4BBACB62" w:rsidR="006430D4" w:rsidRDefault="008B404E">
          <w:pPr>
            <w:pStyle w:val="Inhopg1"/>
            <w:tabs>
              <w:tab w:val="right" w:leader="dot" w:pos="9062"/>
            </w:tabs>
            <w:rPr>
              <w:rFonts w:asciiTheme="minorHAnsi" w:eastAsiaTheme="minorEastAsia" w:hAnsiTheme="minorHAnsi"/>
              <w:noProof/>
              <w:sz w:val="22"/>
              <w:lang w:eastAsia="nl-BE"/>
            </w:rPr>
          </w:pPr>
          <w:hyperlink w:anchor="_Toc209815510" w:history="1">
            <w:r w:rsidR="006430D4" w:rsidRPr="00740CAD">
              <w:rPr>
                <w:rStyle w:val="Hyperlink"/>
                <w:noProof/>
              </w:rPr>
              <w:t>De uitpas</w:t>
            </w:r>
            <w:r w:rsidR="006430D4">
              <w:rPr>
                <w:noProof/>
                <w:webHidden/>
              </w:rPr>
              <w:tab/>
            </w:r>
            <w:r w:rsidR="006430D4">
              <w:rPr>
                <w:noProof/>
                <w:webHidden/>
              </w:rPr>
              <w:fldChar w:fldCharType="begin"/>
            </w:r>
            <w:r w:rsidR="006430D4">
              <w:rPr>
                <w:noProof/>
                <w:webHidden/>
              </w:rPr>
              <w:instrText xml:space="preserve"> PAGEREF _Toc209815510 \h </w:instrText>
            </w:r>
            <w:r w:rsidR="006430D4">
              <w:rPr>
                <w:noProof/>
                <w:webHidden/>
              </w:rPr>
            </w:r>
            <w:r w:rsidR="006430D4">
              <w:rPr>
                <w:noProof/>
                <w:webHidden/>
              </w:rPr>
              <w:fldChar w:fldCharType="separate"/>
            </w:r>
            <w:r w:rsidR="006430D4">
              <w:rPr>
                <w:noProof/>
                <w:webHidden/>
              </w:rPr>
              <w:t>60</w:t>
            </w:r>
            <w:r w:rsidR="006430D4">
              <w:rPr>
                <w:noProof/>
                <w:webHidden/>
              </w:rPr>
              <w:fldChar w:fldCharType="end"/>
            </w:r>
          </w:hyperlink>
        </w:p>
        <w:p w14:paraId="5ACED2D0" w14:textId="0CFD0A9C" w:rsidR="006430D4" w:rsidRDefault="008B404E">
          <w:pPr>
            <w:pStyle w:val="Inhopg1"/>
            <w:tabs>
              <w:tab w:val="right" w:leader="dot" w:pos="9062"/>
            </w:tabs>
            <w:rPr>
              <w:rFonts w:asciiTheme="minorHAnsi" w:eastAsiaTheme="minorEastAsia" w:hAnsiTheme="minorHAnsi"/>
              <w:noProof/>
              <w:sz w:val="22"/>
              <w:lang w:eastAsia="nl-BE"/>
            </w:rPr>
          </w:pPr>
          <w:hyperlink w:anchor="_Toc209815511" w:history="1">
            <w:r w:rsidR="006430D4" w:rsidRPr="00740CAD">
              <w:rPr>
                <w:rStyle w:val="Hyperlink"/>
                <w:noProof/>
              </w:rPr>
              <w:t>Spelletjes en kleurplaten</w:t>
            </w:r>
            <w:r w:rsidR="006430D4">
              <w:rPr>
                <w:noProof/>
                <w:webHidden/>
              </w:rPr>
              <w:tab/>
            </w:r>
            <w:r w:rsidR="006430D4">
              <w:rPr>
                <w:noProof/>
                <w:webHidden/>
              </w:rPr>
              <w:fldChar w:fldCharType="begin"/>
            </w:r>
            <w:r w:rsidR="006430D4">
              <w:rPr>
                <w:noProof/>
                <w:webHidden/>
              </w:rPr>
              <w:instrText xml:space="preserve"> PAGEREF _Toc209815511 \h </w:instrText>
            </w:r>
            <w:r w:rsidR="006430D4">
              <w:rPr>
                <w:noProof/>
                <w:webHidden/>
              </w:rPr>
            </w:r>
            <w:r w:rsidR="006430D4">
              <w:rPr>
                <w:noProof/>
                <w:webHidden/>
              </w:rPr>
              <w:fldChar w:fldCharType="separate"/>
            </w:r>
            <w:r w:rsidR="006430D4">
              <w:rPr>
                <w:noProof/>
                <w:webHidden/>
              </w:rPr>
              <w:t>61</w:t>
            </w:r>
            <w:r w:rsidR="006430D4">
              <w:rPr>
                <w:noProof/>
                <w:webHidden/>
              </w:rPr>
              <w:fldChar w:fldCharType="end"/>
            </w:r>
          </w:hyperlink>
        </w:p>
        <w:p w14:paraId="4B7A594B" w14:textId="7ED95970" w:rsidR="006430D4" w:rsidRDefault="008B404E">
          <w:pPr>
            <w:pStyle w:val="Inhopg1"/>
            <w:tabs>
              <w:tab w:val="right" w:leader="dot" w:pos="9062"/>
            </w:tabs>
            <w:rPr>
              <w:rFonts w:asciiTheme="minorHAnsi" w:eastAsiaTheme="minorEastAsia" w:hAnsiTheme="minorHAnsi"/>
              <w:noProof/>
              <w:sz w:val="22"/>
              <w:lang w:eastAsia="nl-BE"/>
            </w:rPr>
          </w:pPr>
          <w:hyperlink w:anchor="_Toc209815512" w:history="1">
            <w:r w:rsidR="006430D4" w:rsidRPr="00740CAD">
              <w:rPr>
                <w:rStyle w:val="Hyperlink"/>
                <w:noProof/>
              </w:rPr>
              <w:t>Wist je dat …</w:t>
            </w:r>
            <w:r w:rsidR="006430D4">
              <w:rPr>
                <w:noProof/>
                <w:webHidden/>
              </w:rPr>
              <w:tab/>
            </w:r>
            <w:r w:rsidR="006430D4">
              <w:rPr>
                <w:noProof/>
                <w:webHidden/>
              </w:rPr>
              <w:fldChar w:fldCharType="begin"/>
            </w:r>
            <w:r w:rsidR="006430D4">
              <w:rPr>
                <w:noProof/>
                <w:webHidden/>
              </w:rPr>
              <w:instrText xml:space="preserve"> PAGEREF _Toc209815512 \h </w:instrText>
            </w:r>
            <w:r w:rsidR="006430D4">
              <w:rPr>
                <w:noProof/>
                <w:webHidden/>
              </w:rPr>
            </w:r>
            <w:r w:rsidR="006430D4">
              <w:rPr>
                <w:noProof/>
                <w:webHidden/>
              </w:rPr>
              <w:fldChar w:fldCharType="separate"/>
            </w:r>
            <w:r w:rsidR="006430D4">
              <w:rPr>
                <w:noProof/>
                <w:webHidden/>
              </w:rPr>
              <w:t>63</w:t>
            </w:r>
            <w:r w:rsidR="006430D4">
              <w:rPr>
                <w:noProof/>
                <w:webHidden/>
              </w:rPr>
              <w:fldChar w:fldCharType="end"/>
            </w:r>
          </w:hyperlink>
        </w:p>
        <w:p w14:paraId="4227892D" w14:textId="4471BEF2" w:rsidR="00FD73DE" w:rsidRDefault="00FD73DE">
          <w:r>
            <w:rPr>
              <w:b/>
              <w:bCs/>
              <w:lang w:val="nl-NL"/>
            </w:rPr>
            <w:fldChar w:fldCharType="end"/>
          </w:r>
        </w:p>
      </w:sdtContent>
    </w:sdt>
    <w:p w14:paraId="01C64F2E" w14:textId="77777777" w:rsidR="00437F58" w:rsidRDefault="00437F58" w:rsidP="00FD73DE"/>
    <w:p w14:paraId="2FD8444B" w14:textId="77777777" w:rsidR="00437F58" w:rsidRDefault="00437F58">
      <w:pPr>
        <w:spacing w:line="259" w:lineRule="auto"/>
        <w:jc w:val="left"/>
      </w:pPr>
      <w:r>
        <w:br w:type="page"/>
      </w:r>
    </w:p>
    <w:p w14:paraId="16C0CE03" w14:textId="77777777" w:rsidR="00FD73DE" w:rsidRDefault="00437F58" w:rsidP="00437F58">
      <w:pPr>
        <w:pStyle w:val="Kop1"/>
      </w:pPr>
      <w:bookmarkStart w:id="1" w:name="_Toc209815501"/>
      <w:r>
        <w:t>Jaarthema</w:t>
      </w:r>
      <w:bookmarkEnd w:id="1"/>
    </w:p>
    <w:p w14:paraId="7DAC0E9F" w14:textId="77777777" w:rsidR="003C6A18" w:rsidRPr="003C6A18" w:rsidRDefault="003C6A18" w:rsidP="003C6A18"/>
    <w:p w14:paraId="4CB9D92E" w14:textId="77777777" w:rsidR="00737E04" w:rsidRDefault="00737E04" w:rsidP="00737E04">
      <w:pPr>
        <w:spacing w:line="259" w:lineRule="auto"/>
        <w:jc w:val="left"/>
      </w:pPr>
      <w:r>
        <w:t>Ook dit jaar hebben we een nieuw jaarthema. Het jaarthema van werkjaar 2025-2026 is: ‘Chiro, da’s lekker’! Dit jaarthema staat in teken van Chiro en eten want samen eten in de Chiro brengt ons samen! Denk hierbij aan gezellig samen koken voor een vergadering met de leidingsploeg, een ribbel dat uitkijkt naar het vieruurtje, de aspi’s die samen koken op hun leefweek of die vijfde maaltijd op kamp waar je even kan uit te blazen en ventileren over je dag. Welke maaltijd of welk moment het ook is, het brengt je leden en leiding van je groep samen op een ontspannende manier.</w:t>
      </w:r>
    </w:p>
    <w:p w14:paraId="10CD9773" w14:textId="77777777" w:rsidR="00737E04" w:rsidRDefault="00737E04" w:rsidP="00737E04">
      <w:pPr>
        <w:spacing w:line="259" w:lineRule="auto"/>
        <w:jc w:val="left"/>
      </w:pPr>
    </w:p>
    <w:p w14:paraId="3A37D32C" w14:textId="24EEBD27" w:rsidR="00737E04" w:rsidRDefault="00737E04" w:rsidP="00737E04">
      <w:pPr>
        <w:spacing w:line="259" w:lineRule="auto"/>
        <w:jc w:val="left"/>
      </w:pPr>
      <w:r>
        <w:t>De jaarthemafiguurtjes</w:t>
      </w:r>
      <w:r w:rsidR="00B57C9B">
        <w:t>:</w:t>
      </w:r>
    </w:p>
    <w:p w14:paraId="0AAD01E6" w14:textId="77777777" w:rsidR="003C6A18" w:rsidRDefault="00737E04" w:rsidP="00737E04">
      <w:pPr>
        <w:spacing w:line="259" w:lineRule="auto"/>
        <w:jc w:val="left"/>
      </w:pPr>
      <w:r>
        <w:t>Ontmoet Eidward en Mireille, de twee eitjes die op de opnaaier staan en die jullie doorheen het jaar nog wel eens zullen tegenkomen op onze sociale media. Ze zijn al lang beste vrienden en koken graag samen! Ze zien er langs de buitenkant misschien verschillend uit van elkaar maar langs de binnenkant zijn ze gelijk. Ze staan voor plezier maken, gezellig samen zijn en staan altijd klaar om iets lekkers te eten! Lees dus zeker alle Dubbelpunten van het komende werkjaar en kijk op onze Instagram om hun avonturen doorheen het jaar te volgen.</w:t>
      </w:r>
    </w:p>
    <w:p w14:paraId="2A2E8FE6" w14:textId="77777777" w:rsidR="00737E04" w:rsidRDefault="00737E04" w:rsidP="00737E04">
      <w:pPr>
        <w:spacing w:line="259" w:lineRule="auto"/>
        <w:jc w:val="left"/>
      </w:pPr>
    </w:p>
    <w:p w14:paraId="57533EFF" w14:textId="77777777" w:rsidR="00737E04" w:rsidRDefault="00737E04" w:rsidP="00737E04">
      <w:pPr>
        <w:spacing w:line="259" w:lineRule="auto"/>
        <w:jc w:val="left"/>
      </w:pPr>
    </w:p>
    <w:p w14:paraId="2FA4B1AD" w14:textId="77777777" w:rsidR="00737E04" w:rsidRDefault="00737E04" w:rsidP="00737E04">
      <w:pPr>
        <w:spacing w:line="259" w:lineRule="auto"/>
        <w:jc w:val="left"/>
      </w:pPr>
    </w:p>
    <w:p w14:paraId="5C41090C" w14:textId="77777777" w:rsidR="00737E04" w:rsidRDefault="00737E04" w:rsidP="00737E04">
      <w:pPr>
        <w:spacing w:line="259" w:lineRule="auto"/>
        <w:jc w:val="left"/>
      </w:pPr>
    </w:p>
    <w:p w14:paraId="4604EAF9" w14:textId="77777777" w:rsidR="00737E04" w:rsidRDefault="00737E04" w:rsidP="00737E04">
      <w:pPr>
        <w:spacing w:line="259" w:lineRule="auto"/>
        <w:jc w:val="left"/>
      </w:pPr>
    </w:p>
    <w:p w14:paraId="45B73596" w14:textId="77777777" w:rsidR="00737E04" w:rsidRDefault="00737E04" w:rsidP="00737E04">
      <w:pPr>
        <w:spacing w:line="259" w:lineRule="auto"/>
        <w:jc w:val="left"/>
      </w:pPr>
    </w:p>
    <w:p w14:paraId="208FA13F" w14:textId="77777777" w:rsidR="00E27C37" w:rsidRPr="00437E6C" w:rsidRDefault="00E27C37">
      <w:pPr>
        <w:spacing w:line="259" w:lineRule="auto"/>
        <w:jc w:val="left"/>
        <w:rPr>
          <w:b/>
        </w:rPr>
      </w:pPr>
      <w:r w:rsidRPr="00437E6C">
        <w:rPr>
          <w:b/>
        </w:rPr>
        <w:t xml:space="preserve">JAARTHEMALIED: CHIRO </w:t>
      </w:r>
      <w:r w:rsidR="00737E04">
        <w:rPr>
          <w:b/>
        </w:rPr>
        <w:t>DA’S LEKKER</w:t>
      </w:r>
    </w:p>
    <w:p w14:paraId="4129BAFD" w14:textId="77777777" w:rsidR="00437E6C" w:rsidRPr="00550FD2" w:rsidRDefault="00437E6C" w:rsidP="00E2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venir Next Condensed" w:hAnsi="Avenir Next Condensed" w:cs="Helvetica Neue"/>
          <w:b/>
          <w:bCs/>
          <w:lang w:val="nl-NL"/>
        </w:rPr>
      </w:pPr>
    </w:p>
    <w:p w14:paraId="78F75239" w14:textId="77777777" w:rsidR="00437E6C" w:rsidRDefault="00437E6C" w:rsidP="00E21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venir Next Condensed" w:hAnsi="Avenir Next Condensed" w:cs="Helvetica Neue"/>
          <w:lang w:val="nl-NL"/>
        </w:rPr>
        <w:sectPr w:rsidR="00437E6C">
          <w:footerReference w:type="default" r:id="rId10"/>
          <w:pgSz w:w="11906" w:h="16838"/>
          <w:pgMar w:top="1417" w:right="1417" w:bottom="1417" w:left="1417" w:header="708" w:footer="708" w:gutter="0"/>
          <w:cols w:space="708"/>
          <w:docGrid w:linePitch="360"/>
        </w:sectPr>
      </w:pPr>
    </w:p>
    <w:p w14:paraId="431A5E80" w14:textId="77777777" w:rsidR="00737E04" w:rsidRDefault="00737E04" w:rsidP="00025701">
      <w:pPr>
        <w:spacing w:after="0"/>
      </w:pPr>
      <w:r w:rsidRPr="00737E04">
        <w:t xml:space="preserve">Komen eeeten </w:t>
      </w:r>
    </w:p>
    <w:p w14:paraId="65A82FD6" w14:textId="77777777" w:rsidR="00025701" w:rsidRPr="00327942" w:rsidRDefault="00737E04" w:rsidP="00025701">
      <w:pPr>
        <w:spacing w:after="0"/>
        <w:rPr>
          <w:lang w:val="en-GB"/>
        </w:rPr>
      </w:pPr>
      <w:r w:rsidRPr="00327942">
        <w:rPr>
          <w:lang w:val="en-GB"/>
        </w:rPr>
        <w:t xml:space="preserve">Hey, hey, hey, hey! </w:t>
      </w:r>
    </w:p>
    <w:p w14:paraId="00400EB2" w14:textId="77777777" w:rsidR="00025701" w:rsidRPr="00327942" w:rsidRDefault="00025701" w:rsidP="00025701">
      <w:pPr>
        <w:spacing w:after="0"/>
        <w:rPr>
          <w:lang w:val="en-GB"/>
        </w:rPr>
      </w:pPr>
    </w:p>
    <w:p w14:paraId="34806FFF" w14:textId="77777777" w:rsidR="00025701" w:rsidRPr="00327942" w:rsidRDefault="00737E04" w:rsidP="00025701">
      <w:pPr>
        <w:rPr>
          <w:b/>
          <w:lang w:val="en-GB"/>
        </w:rPr>
      </w:pPr>
      <w:r w:rsidRPr="00327942">
        <w:rPr>
          <w:b/>
          <w:lang w:val="en-GB"/>
        </w:rPr>
        <w:t xml:space="preserve">Strofe 1 </w:t>
      </w:r>
    </w:p>
    <w:p w14:paraId="3E555F5B" w14:textId="77777777" w:rsidR="00025701" w:rsidRDefault="00737E04" w:rsidP="00025701">
      <w:pPr>
        <w:spacing w:after="0"/>
      </w:pPr>
      <w:r w:rsidRPr="00737E04">
        <w:t xml:space="preserve">‘K zit aan tafel met een knorrende maag </w:t>
      </w:r>
    </w:p>
    <w:p w14:paraId="6C38067D" w14:textId="77777777" w:rsidR="00025701" w:rsidRDefault="00737E04" w:rsidP="00025701">
      <w:pPr>
        <w:spacing w:after="0"/>
      </w:pPr>
      <w:r w:rsidRPr="00737E04">
        <w:t xml:space="preserve">Komt het eten nog vandaag? </w:t>
      </w:r>
    </w:p>
    <w:p w14:paraId="3C5DE0D9" w14:textId="77777777" w:rsidR="00025701" w:rsidRDefault="00737E04" w:rsidP="00025701">
      <w:pPr>
        <w:spacing w:after="0"/>
      </w:pPr>
      <w:r w:rsidRPr="00737E04">
        <w:t xml:space="preserve">Dat is alles wat ik vraag, vandaag </w:t>
      </w:r>
    </w:p>
    <w:p w14:paraId="7887ACFC" w14:textId="77777777" w:rsidR="00025701" w:rsidRDefault="00025701" w:rsidP="00025701">
      <w:pPr>
        <w:spacing w:after="0"/>
      </w:pPr>
    </w:p>
    <w:p w14:paraId="08043CAE" w14:textId="77777777" w:rsidR="00025701" w:rsidRDefault="00737E04" w:rsidP="00025701">
      <w:pPr>
        <w:spacing w:after="0"/>
      </w:pPr>
      <w:r w:rsidRPr="00737E04">
        <w:t xml:space="preserve">Honger als een paard, eten als een zwijn </w:t>
      </w:r>
    </w:p>
    <w:p w14:paraId="25989FE0" w14:textId="77777777" w:rsidR="00025701" w:rsidRDefault="00737E04" w:rsidP="00025701">
      <w:pPr>
        <w:spacing w:after="0"/>
      </w:pPr>
      <w:r w:rsidRPr="00737E04">
        <w:t xml:space="preserve">Wat eten we vandaag? Wat gaat het dit keer zijn?  </w:t>
      </w:r>
    </w:p>
    <w:p w14:paraId="6B3A24D8" w14:textId="77777777" w:rsidR="00025701" w:rsidRDefault="00737E04" w:rsidP="00025701">
      <w:pPr>
        <w:spacing w:after="0"/>
      </w:pPr>
      <w:r w:rsidRPr="00737E04">
        <w:t xml:space="preserve">Hey, hey, hey, hey! </w:t>
      </w:r>
    </w:p>
    <w:p w14:paraId="30A475D2" w14:textId="77777777" w:rsidR="00025701" w:rsidRDefault="00025701" w:rsidP="00025701">
      <w:pPr>
        <w:spacing w:after="0"/>
      </w:pPr>
    </w:p>
    <w:p w14:paraId="3048BCCD" w14:textId="77777777" w:rsidR="00025701" w:rsidRPr="00025701" w:rsidRDefault="00737E04" w:rsidP="00025701">
      <w:pPr>
        <w:rPr>
          <w:b/>
        </w:rPr>
      </w:pPr>
      <w:r w:rsidRPr="00025701">
        <w:rPr>
          <w:b/>
        </w:rPr>
        <w:t xml:space="preserve">Refrein </w:t>
      </w:r>
    </w:p>
    <w:p w14:paraId="717FD132" w14:textId="77777777" w:rsidR="00025701" w:rsidRDefault="00737E04" w:rsidP="00025701">
      <w:pPr>
        <w:spacing w:after="0"/>
      </w:pPr>
      <w:r w:rsidRPr="00737E04">
        <w:t xml:space="preserve">Chiro is nooit flauw, altijd goed gekruid </w:t>
      </w:r>
    </w:p>
    <w:p w14:paraId="4F896B5E" w14:textId="77777777" w:rsidR="00025701" w:rsidRDefault="00737E04" w:rsidP="00025701">
      <w:pPr>
        <w:spacing w:after="0"/>
      </w:pPr>
      <w:r w:rsidRPr="00737E04">
        <w:t xml:space="preserve">Daar maakt vriendschap de saus </w:t>
      </w:r>
    </w:p>
    <w:p w14:paraId="65E8C6E5" w14:textId="77777777" w:rsidR="00025701" w:rsidRDefault="00737E04" w:rsidP="00025701">
      <w:pPr>
        <w:spacing w:after="0"/>
      </w:pPr>
      <w:r w:rsidRPr="00737E04">
        <w:t xml:space="preserve">We springen op de tafels en we eten luid </w:t>
      </w:r>
    </w:p>
    <w:p w14:paraId="2E231F8D" w14:textId="77777777" w:rsidR="00025701" w:rsidRDefault="00737E04" w:rsidP="00025701">
      <w:pPr>
        <w:spacing w:after="0"/>
      </w:pPr>
      <w:r w:rsidRPr="00737E04">
        <w:t xml:space="preserve">En de kookploeg krijgt een applaus </w:t>
      </w:r>
    </w:p>
    <w:p w14:paraId="147E2E54" w14:textId="77777777" w:rsidR="00025701" w:rsidRDefault="00025701" w:rsidP="00025701">
      <w:pPr>
        <w:spacing w:after="0"/>
      </w:pPr>
    </w:p>
    <w:p w14:paraId="47C418A5" w14:textId="77777777" w:rsidR="00025701" w:rsidRDefault="00737E04" w:rsidP="00025701">
      <w:pPr>
        <w:spacing w:after="0"/>
      </w:pPr>
      <w:r w:rsidRPr="00737E04">
        <w:t xml:space="preserve">Van spaghetti met je handen en tabasco op je tanden </w:t>
      </w:r>
    </w:p>
    <w:p w14:paraId="48F23A66" w14:textId="77777777" w:rsidR="00025701" w:rsidRDefault="00737E04" w:rsidP="00025701">
      <w:pPr>
        <w:spacing w:after="0"/>
      </w:pPr>
      <w:r w:rsidRPr="00737E04">
        <w:t xml:space="preserve">Doe maar wat gekker want Chiro, da’s lekker! </w:t>
      </w:r>
    </w:p>
    <w:p w14:paraId="0FB72756" w14:textId="77777777" w:rsidR="00025701" w:rsidRDefault="00025701" w:rsidP="00025701">
      <w:pPr>
        <w:spacing w:after="0"/>
      </w:pPr>
    </w:p>
    <w:p w14:paraId="006CBE47" w14:textId="77777777" w:rsidR="00025701" w:rsidRDefault="00025701" w:rsidP="00025701">
      <w:pPr>
        <w:spacing w:after="0"/>
      </w:pPr>
    </w:p>
    <w:p w14:paraId="66CC4776" w14:textId="77777777" w:rsidR="00025701" w:rsidRDefault="00025701" w:rsidP="00025701">
      <w:pPr>
        <w:spacing w:after="0"/>
      </w:pPr>
    </w:p>
    <w:p w14:paraId="45DE7760" w14:textId="77777777" w:rsidR="00025701" w:rsidRDefault="00025701" w:rsidP="00025701">
      <w:pPr>
        <w:spacing w:after="0"/>
      </w:pPr>
    </w:p>
    <w:p w14:paraId="02966656" w14:textId="77777777" w:rsidR="00025701" w:rsidRPr="00025701" w:rsidRDefault="00737E04" w:rsidP="00025701">
      <w:pPr>
        <w:rPr>
          <w:b/>
        </w:rPr>
      </w:pPr>
      <w:r w:rsidRPr="00025701">
        <w:rPr>
          <w:b/>
        </w:rPr>
        <w:t xml:space="preserve">Strofe 2 </w:t>
      </w:r>
    </w:p>
    <w:p w14:paraId="5EE09728" w14:textId="77777777" w:rsidR="00025701" w:rsidRDefault="00737E04" w:rsidP="00025701">
      <w:pPr>
        <w:spacing w:after="0"/>
      </w:pPr>
      <w:r w:rsidRPr="00737E04">
        <w:t xml:space="preserve">Alles in de mix, zuur, zoet en pikant </w:t>
      </w:r>
    </w:p>
    <w:p w14:paraId="6913AFEC" w14:textId="77777777" w:rsidR="00025701" w:rsidRDefault="00737E04" w:rsidP="00025701">
      <w:pPr>
        <w:spacing w:after="0"/>
      </w:pPr>
      <w:r w:rsidRPr="00737E04">
        <w:t xml:space="preserve">Het lijkt hier wel een restaurant </w:t>
      </w:r>
    </w:p>
    <w:p w14:paraId="3350F223" w14:textId="77777777" w:rsidR="00025701" w:rsidRDefault="00737E04" w:rsidP="00025701">
      <w:pPr>
        <w:spacing w:after="0"/>
      </w:pPr>
      <w:r w:rsidRPr="00737E04">
        <w:t xml:space="preserve">Ga maar even aan de kant, een brand!  </w:t>
      </w:r>
    </w:p>
    <w:p w14:paraId="4365F6CA" w14:textId="77777777" w:rsidR="00025701" w:rsidRDefault="00025701" w:rsidP="00025701">
      <w:pPr>
        <w:spacing w:after="0"/>
      </w:pPr>
    </w:p>
    <w:p w14:paraId="39B98790" w14:textId="77777777" w:rsidR="00025701" w:rsidRDefault="00737E04" w:rsidP="00025701">
      <w:pPr>
        <w:spacing w:after="0"/>
      </w:pPr>
      <w:r w:rsidRPr="00737E04">
        <w:t xml:space="preserve">Pudding in de pot, worsten in de pan </w:t>
      </w:r>
    </w:p>
    <w:p w14:paraId="1D927389" w14:textId="77777777" w:rsidR="00025701" w:rsidRDefault="00737E04" w:rsidP="00025701">
      <w:pPr>
        <w:spacing w:after="0"/>
      </w:pPr>
      <w:r w:rsidRPr="00737E04">
        <w:t xml:space="preserve">Wat eten we vandaag? Ik snap er niks meer van </w:t>
      </w:r>
    </w:p>
    <w:p w14:paraId="1667088B" w14:textId="77777777" w:rsidR="00025701" w:rsidRDefault="00737E04" w:rsidP="00025701">
      <w:pPr>
        <w:spacing w:after="0"/>
      </w:pPr>
      <w:r w:rsidRPr="00737E04">
        <w:t xml:space="preserve">Hey, hey, hey, hey! </w:t>
      </w:r>
    </w:p>
    <w:p w14:paraId="09BF71B3" w14:textId="77777777" w:rsidR="00025701" w:rsidRDefault="00025701" w:rsidP="00025701">
      <w:pPr>
        <w:spacing w:after="0"/>
      </w:pPr>
    </w:p>
    <w:p w14:paraId="10799228" w14:textId="77777777" w:rsidR="00025701" w:rsidRPr="00025701" w:rsidRDefault="00737E04" w:rsidP="00025701">
      <w:pPr>
        <w:rPr>
          <w:b/>
        </w:rPr>
      </w:pPr>
      <w:r w:rsidRPr="00025701">
        <w:rPr>
          <w:b/>
        </w:rPr>
        <w:t xml:space="preserve">Refrein </w:t>
      </w:r>
    </w:p>
    <w:p w14:paraId="22E8CFDD" w14:textId="77777777" w:rsidR="00025701" w:rsidRDefault="00737E04" w:rsidP="00025701">
      <w:pPr>
        <w:spacing w:after="0"/>
      </w:pPr>
      <w:r w:rsidRPr="00737E04">
        <w:t xml:space="preserve">Chiro is nooit flauw, altijd goed gekruid </w:t>
      </w:r>
    </w:p>
    <w:p w14:paraId="587B2820" w14:textId="77777777" w:rsidR="00025701" w:rsidRDefault="00737E04" w:rsidP="00025701">
      <w:pPr>
        <w:spacing w:after="0"/>
      </w:pPr>
      <w:r w:rsidRPr="00737E04">
        <w:t xml:space="preserve">Daar maakt vriendschap de saus </w:t>
      </w:r>
    </w:p>
    <w:p w14:paraId="07BF4179" w14:textId="77777777" w:rsidR="00025701" w:rsidRDefault="00737E04" w:rsidP="00025701">
      <w:pPr>
        <w:spacing w:after="0"/>
      </w:pPr>
      <w:r w:rsidRPr="00737E04">
        <w:t xml:space="preserve">We springen op de tafels en we eten luid </w:t>
      </w:r>
    </w:p>
    <w:p w14:paraId="4F3F7D5F" w14:textId="77777777" w:rsidR="00025701" w:rsidRDefault="00737E04" w:rsidP="00025701">
      <w:pPr>
        <w:spacing w:after="0"/>
      </w:pPr>
      <w:r w:rsidRPr="00737E04">
        <w:t xml:space="preserve">En de kookploeg krijgt een applaus  </w:t>
      </w:r>
    </w:p>
    <w:p w14:paraId="51B98B1D" w14:textId="77777777" w:rsidR="00025701" w:rsidRDefault="00025701" w:rsidP="00025701">
      <w:pPr>
        <w:spacing w:after="0"/>
      </w:pPr>
    </w:p>
    <w:p w14:paraId="561ABD10" w14:textId="77777777" w:rsidR="00025701" w:rsidRDefault="00737E04" w:rsidP="00025701">
      <w:pPr>
        <w:spacing w:after="0"/>
      </w:pPr>
      <w:r w:rsidRPr="00737E04">
        <w:t xml:space="preserve">Van spaghetti met je handen en tabasco op je tanden </w:t>
      </w:r>
    </w:p>
    <w:p w14:paraId="5AD3ED5F" w14:textId="77777777" w:rsidR="00025701" w:rsidRDefault="00737E04" w:rsidP="00025701">
      <w:pPr>
        <w:spacing w:after="0"/>
      </w:pPr>
      <w:r w:rsidRPr="00737E04">
        <w:t xml:space="preserve">Doe maar wat gekker want Chiro, da’s lekker! </w:t>
      </w:r>
    </w:p>
    <w:p w14:paraId="0F463832" w14:textId="77777777" w:rsidR="00025701" w:rsidRDefault="00025701" w:rsidP="00025701">
      <w:pPr>
        <w:spacing w:after="0"/>
      </w:pPr>
    </w:p>
    <w:p w14:paraId="13E6921C" w14:textId="77777777" w:rsidR="00025701" w:rsidRDefault="00025701" w:rsidP="00025701">
      <w:pPr>
        <w:spacing w:after="0"/>
      </w:pPr>
    </w:p>
    <w:p w14:paraId="0F7FFBA4" w14:textId="77777777" w:rsidR="00025701" w:rsidRDefault="00025701" w:rsidP="00025701">
      <w:pPr>
        <w:spacing w:after="0"/>
      </w:pPr>
    </w:p>
    <w:p w14:paraId="3BE57049" w14:textId="77777777" w:rsidR="00025701" w:rsidRDefault="00025701" w:rsidP="00025701">
      <w:pPr>
        <w:spacing w:after="0"/>
      </w:pPr>
    </w:p>
    <w:p w14:paraId="6C1172B7" w14:textId="77777777" w:rsidR="00025701" w:rsidRDefault="00025701" w:rsidP="00025701">
      <w:pPr>
        <w:spacing w:after="0"/>
      </w:pPr>
    </w:p>
    <w:p w14:paraId="746ABA48" w14:textId="77777777" w:rsidR="00025701" w:rsidRDefault="00025701" w:rsidP="00025701">
      <w:pPr>
        <w:spacing w:after="0"/>
      </w:pPr>
    </w:p>
    <w:p w14:paraId="3D795A43" w14:textId="77777777" w:rsidR="00025701" w:rsidRPr="00025701" w:rsidRDefault="00737E04" w:rsidP="00025701">
      <w:pPr>
        <w:rPr>
          <w:b/>
        </w:rPr>
      </w:pPr>
      <w:r w:rsidRPr="00025701">
        <w:rPr>
          <w:b/>
        </w:rPr>
        <w:t xml:space="preserve">Bridge </w:t>
      </w:r>
    </w:p>
    <w:p w14:paraId="73888AC9" w14:textId="77777777" w:rsidR="00025701" w:rsidRDefault="00737E04" w:rsidP="00025701">
      <w:pPr>
        <w:spacing w:after="0"/>
      </w:pPr>
      <w:r w:rsidRPr="00737E04">
        <w:t xml:space="preserve">Bikke bikke bik hap hap hap </w:t>
      </w:r>
    </w:p>
    <w:p w14:paraId="5841480A" w14:textId="77777777" w:rsidR="00025701" w:rsidRDefault="00737E04" w:rsidP="00025701">
      <w:pPr>
        <w:spacing w:after="0"/>
      </w:pPr>
      <w:r w:rsidRPr="00737E04">
        <w:t xml:space="preserve">Eerst de soep en dan de pap </w:t>
      </w:r>
    </w:p>
    <w:p w14:paraId="5B758DC2" w14:textId="77777777" w:rsidR="00025701" w:rsidRDefault="00737E04" w:rsidP="00025701">
      <w:pPr>
        <w:spacing w:after="0"/>
      </w:pPr>
      <w:r w:rsidRPr="00737E04">
        <w:t xml:space="preserve">Bikke bikke bik hap hap hap </w:t>
      </w:r>
    </w:p>
    <w:p w14:paraId="47CC3B6B" w14:textId="77777777" w:rsidR="00025701" w:rsidRDefault="00737E04" w:rsidP="00025701">
      <w:pPr>
        <w:spacing w:after="0"/>
      </w:pPr>
      <w:r w:rsidRPr="00737E04">
        <w:t xml:space="preserve">Eerst de soep en dan de pap  </w:t>
      </w:r>
    </w:p>
    <w:p w14:paraId="01105FF3" w14:textId="77777777" w:rsidR="00025701" w:rsidRDefault="00737E04" w:rsidP="00025701">
      <w:pPr>
        <w:spacing w:after="0"/>
      </w:pPr>
      <w:r w:rsidRPr="00737E04">
        <w:t xml:space="preserve">Bikke bikke bik hap hap hap </w:t>
      </w:r>
    </w:p>
    <w:p w14:paraId="6C3DAC37" w14:textId="77777777" w:rsidR="00025701" w:rsidRDefault="00737E04" w:rsidP="00025701">
      <w:pPr>
        <w:spacing w:after="0"/>
      </w:pPr>
      <w:r w:rsidRPr="00737E04">
        <w:t xml:space="preserve">Eerst de soep en dan de pap </w:t>
      </w:r>
    </w:p>
    <w:p w14:paraId="1504AA01" w14:textId="77777777" w:rsidR="00025701" w:rsidRDefault="00737E04" w:rsidP="00025701">
      <w:pPr>
        <w:spacing w:after="0"/>
      </w:pPr>
      <w:r w:rsidRPr="00737E04">
        <w:t xml:space="preserve">Bikke bikke bik hap hap hap </w:t>
      </w:r>
    </w:p>
    <w:p w14:paraId="6EFA964B" w14:textId="77777777" w:rsidR="00025701" w:rsidRDefault="00737E04" w:rsidP="00025701">
      <w:pPr>
        <w:spacing w:after="0"/>
      </w:pPr>
      <w:r w:rsidRPr="00737E04">
        <w:t xml:space="preserve">Eerst de soep en dan de pap </w:t>
      </w:r>
    </w:p>
    <w:p w14:paraId="1E64A25A" w14:textId="77777777" w:rsidR="00025701" w:rsidRDefault="00025701" w:rsidP="00025701">
      <w:pPr>
        <w:spacing w:after="0"/>
      </w:pPr>
    </w:p>
    <w:p w14:paraId="15B507C7" w14:textId="77777777" w:rsidR="00025701" w:rsidRDefault="00737E04" w:rsidP="00025701">
      <w:pPr>
        <w:spacing w:after="0"/>
      </w:pPr>
      <w:r w:rsidRPr="00737E04">
        <w:t xml:space="preserve">Ik wil soep met frieten </w:t>
      </w:r>
    </w:p>
    <w:p w14:paraId="5CF80FCB" w14:textId="77777777" w:rsidR="00025701" w:rsidRDefault="00737E04" w:rsidP="00025701">
      <w:pPr>
        <w:spacing w:after="0"/>
      </w:pPr>
      <w:r w:rsidRPr="00737E04">
        <w:t xml:space="preserve">Van chocola genieten </w:t>
      </w:r>
    </w:p>
    <w:p w14:paraId="3382C8EC" w14:textId="77777777" w:rsidR="00025701" w:rsidRDefault="00737E04" w:rsidP="00025701">
      <w:pPr>
        <w:spacing w:after="0"/>
      </w:pPr>
      <w:r w:rsidRPr="00737E04">
        <w:t xml:space="preserve">Ook spaghettisprieten heb ik graag </w:t>
      </w:r>
    </w:p>
    <w:p w14:paraId="3B62C7F9" w14:textId="77777777" w:rsidR="00025701" w:rsidRDefault="00025701" w:rsidP="00025701">
      <w:pPr>
        <w:spacing w:after="0"/>
      </w:pPr>
    </w:p>
    <w:p w14:paraId="579E64D0" w14:textId="77777777" w:rsidR="00025701" w:rsidRDefault="00737E04" w:rsidP="00025701">
      <w:pPr>
        <w:spacing w:after="0"/>
      </w:pPr>
      <w:r w:rsidRPr="00737E04">
        <w:t xml:space="preserve">Ik wil soep met frieten </w:t>
      </w:r>
    </w:p>
    <w:p w14:paraId="728E52BB" w14:textId="77777777" w:rsidR="00025701" w:rsidRDefault="00737E04" w:rsidP="00025701">
      <w:pPr>
        <w:spacing w:after="0"/>
      </w:pPr>
      <w:r w:rsidRPr="00737E04">
        <w:t xml:space="preserve">Van chocola genieten </w:t>
      </w:r>
    </w:p>
    <w:p w14:paraId="5908C199" w14:textId="77777777" w:rsidR="00025701" w:rsidRDefault="00737E04" w:rsidP="00025701">
      <w:pPr>
        <w:spacing w:after="0"/>
      </w:pPr>
      <w:r w:rsidRPr="00737E04">
        <w:t xml:space="preserve">Ook spaghettisprieten heb ik graag … in mijn maag </w:t>
      </w:r>
    </w:p>
    <w:p w14:paraId="3FF7F98D" w14:textId="77777777" w:rsidR="00025701" w:rsidRDefault="00025701" w:rsidP="00025701">
      <w:pPr>
        <w:spacing w:after="0"/>
      </w:pPr>
    </w:p>
    <w:p w14:paraId="272D7070" w14:textId="77777777" w:rsidR="00025701" w:rsidRDefault="00737E04" w:rsidP="00025701">
      <w:pPr>
        <w:spacing w:after="0"/>
      </w:pPr>
      <w:r w:rsidRPr="00737E04">
        <w:t xml:space="preserve">Hey, hey, hey, hey! </w:t>
      </w:r>
    </w:p>
    <w:p w14:paraId="153F46D7" w14:textId="77777777" w:rsidR="00025701" w:rsidRDefault="00025701" w:rsidP="00025701">
      <w:pPr>
        <w:spacing w:after="0"/>
      </w:pPr>
    </w:p>
    <w:p w14:paraId="378D6AE4" w14:textId="77777777" w:rsidR="00025701" w:rsidRDefault="00025701" w:rsidP="00025701">
      <w:pPr>
        <w:spacing w:after="0"/>
      </w:pPr>
    </w:p>
    <w:p w14:paraId="474A7CED" w14:textId="77777777" w:rsidR="00025701" w:rsidRDefault="00025701" w:rsidP="00025701">
      <w:pPr>
        <w:spacing w:after="0"/>
      </w:pPr>
    </w:p>
    <w:p w14:paraId="0FA7709C" w14:textId="77777777" w:rsidR="00025701" w:rsidRDefault="00025701" w:rsidP="00025701">
      <w:pPr>
        <w:spacing w:after="0"/>
      </w:pPr>
    </w:p>
    <w:p w14:paraId="2597C25A" w14:textId="77777777" w:rsidR="00025701" w:rsidRDefault="00025701" w:rsidP="00025701">
      <w:pPr>
        <w:spacing w:after="0"/>
      </w:pPr>
    </w:p>
    <w:p w14:paraId="4A07BA94" w14:textId="77777777" w:rsidR="00025701" w:rsidRDefault="00025701" w:rsidP="00025701">
      <w:pPr>
        <w:spacing w:after="0"/>
      </w:pPr>
    </w:p>
    <w:p w14:paraId="258DAF56" w14:textId="77777777" w:rsidR="00025701" w:rsidRDefault="00025701" w:rsidP="00025701">
      <w:pPr>
        <w:spacing w:after="0"/>
      </w:pPr>
    </w:p>
    <w:p w14:paraId="478C3B7A" w14:textId="77777777" w:rsidR="00025701" w:rsidRDefault="00025701" w:rsidP="00025701">
      <w:pPr>
        <w:spacing w:after="0"/>
      </w:pPr>
    </w:p>
    <w:p w14:paraId="69D28ADD" w14:textId="77777777" w:rsidR="00025701" w:rsidRDefault="00025701" w:rsidP="00025701">
      <w:pPr>
        <w:spacing w:after="0"/>
      </w:pPr>
    </w:p>
    <w:p w14:paraId="4D262E6E" w14:textId="77777777" w:rsidR="00025701" w:rsidRDefault="00025701" w:rsidP="00025701">
      <w:pPr>
        <w:spacing w:after="0"/>
      </w:pPr>
    </w:p>
    <w:p w14:paraId="4CD00C40" w14:textId="77777777" w:rsidR="00025701" w:rsidRPr="00025701" w:rsidRDefault="00737E04" w:rsidP="00025701">
      <w:pPr>
        <w:rPr>
          <w:b/>
        </w:rPr>
      </w:pPr>
      <w:r w:rsidRPr="00025701">
        <w:rPr>
          <w:b/>
        </w:rPr>
        <w:t xml:space="preserve">Refrein </w:t>
      </w:r>
    </w:p>
    <w:p w14:paraId="6472C85E" w14:textId="77777777" w:rsidR="00025701" w:rsidRDefault="00737E04" w:rsidP="00025701">
      <w:pPr>
        <w:spacing w:after="0"/>
      </w:pPr>
      <w:r w:rsidRPr="00737E04">
        <w:t xml:space="preserve">Chiro is nooit flauw, altijd goed gekruid </w:t>
      </w:r>
    </w:p>
    <w:p w14:paraId="227DA52D" w14:textId="77777777" w:rsidR="00025701" w:rsidRDefault="00737E04" w:rsidP="00025701">
      <w:pPr>
        <w:spacing w:after="0"/>
      </w:pPr>
      <w:r w:rsidRPr="00737E04">
        <w:t xml:space="preserve">Daar maakt vriendschap de saus </w:t>
      </w:r>
    </w:p>
    <w:p w14:paraId="49367FD2" w14:textId="77777777" w:rsidR="00025701" w:rsidRDefault="00737E04" w:rsidP="00025701">
      <w:pPr>
        <w:spacing w:after="0"/>
      </w:pPr>
      <w:r w:rsidRPr="00737E04">
        <w:t xml:space="preserve">We springen op de tafels en we eten luid </w:t>
      </w:r>
    </w:p>
    <w:p w14:paraId="4AD27846" w14:textId="77777777" w:rsidR="00025701" w:rsidRDefault="00737E04" w:rsidP="00025701">
      <w:pPr>
        <w:spacing w:after="0"/>
      </w:pPr>
      <w:r w:rsidRPr="00737E04">
        <w:t xml:space="preserve">En de kookploeg krijgt een applaus  </w:t>
      </w:r>
    </w:p>
    <w:p w14:paraId="075CFF3B" w14:textId="77777777" w:rsidR="00025701" w:rsidRDefault="00025701" w:rsidP="00025701">
      <w:pPr>
        <w:spacing w:after="0"/>
      </w:pPr>
    </w:p>
    <w:p w14:paraId="15B84032" w14:textId="77777777" w:rsidR="00025701" w:rsidRDefault="00737E04" w:rsidP="00025701">
      <w:pPr>
        <w:spacing w:after="0"/>
      </w:pPr>
      <w:r w:rsidRPr="00737E04">
        <w:t xml:space="preserve">Chiro is nooit flauw, altijd goed gekruid </w:t>
      </w:r>
    </w:p>
    <w:p w14:paraId="588375C2" w14:textId="77777777" w:rsidR="00025701" w:rsidRDefault="00737E04" w:rsidP="00025701">
      <w:pPr>
        <w:spacing w:after="0"/>
      </w:pPr>
      <w:r w:rsidRPr="00737E04">
        <w:t xml:space="preserve">Alles in de saus </w:t>
      </w:r>
    </w:p>
    <w:p w14:paraId="46498B23" w14:textId="77777777" w:rsidR="00025701" w:rsidRDefault="00737E04" w:rsidP="00025701">
      <w:pPr>
        <w:spacing w:after="0"/>
      </w:pPr>
      <w:r w:rsidRPr="00737E04">
        <w:t xml:space="preserve">Want als we samen eten, kunnen we goed eten  </w:t>
      </w:r>
    </w:p>
    <w:p w14:paraId="0E6B9AA1" w14:textId="77777777" w:rsidR="00025701" w:rsidRDefault="00737E04" w:rsidP="00025701">
      <w:pPr>
        <w:spacing w:after="0"/>
      </w:pPr>
      <w:r w:rsidRPr="00737E04">
        <w:t xml:space="preserve">Vollenbak genieten en den afwas los vergeten  </w:t>
      </w:r>
    </w:p>
    <w:p w14:paraId="5117CEF4" w14:textId="77777777" w:rsidR="00025701" w:rsidRDefault="00025701" w:rsidP="00025701">
      <w:pPr>
        <w:spacing w:after="0"/>
      </w:pPr>
    </w:p>
    <w:p w14:paraId="196B56E3" w14:textId="77777777" w:rsidR="00025701" w:rsidRDefault="00737E04" w:rsidP="00025701">
      <w:pPr>
        <w:spacing w:after="0"/>
      </w:pPr>
      <w:r w:rsidRPr="00737E04">
        <w:t xml:space="preserve">Spaghetti met je handen en tabasco op je tanden </w:t>
      </w:r>
    </w:p>
    <w:p w14:paraId="45F0F9B0" w14:textId="77777777" w:rsidR="00025701" w:rsidRDefault="00737E04" w:rsidP="00025701">
      <w:pPr>
        <w:spacing w:after="0"/>
      </w:pPr>
      <w:r w:rsidRPr="00737E04">
        <w:t xml:space="preserve">Doe maar wat gekker want Chiro, da’s lekker! </w:t>
      </w:r>
    </w:p>
    <w:p w14:paraId="48A7A9C2" w14:textId="77777777" w:rsidR="00025701" w:rsidRDefault="00025701" w:rsidP="00025701">
      <w:pPr>
        <w:spacing w:after="0"/>
      </w:pPr>
    </w:p>
    <w:p w14:paraId="632842A1" w14:textId="77777777" w:rsidR="00025701" w:rsidRDefault="00737E04" w:rsidP="00025701">
      <w:pPr>
        <w:spacing w:after="0"/>
      </w:pPr>
      <w:r w:rsidRPr="00737E04">
        <w:t xml:space="preserve">Spaghetti met je handen en tabasco op je tanden </w:t>
      </w:r>
    </w:p>
    <w:p w14:paraId="1A90FB73" w14:textId="77777777" w:rsidR="00025701" w:rsidRDefault="00737E04" w:rsidP="00025701">
      <w:pPr>
        <w:spacing w:after="0"/>
      </w:pPr>
      <w:r w:rsidRPr="00737E04">
        <w:t xml:space="preserve">Doe maar wat gekker want Chiro, da’s lekker! </w:t>
      </w:r>
    </w:p>
    <w:p w14:paraId="470B1FE7" w14:textId="77777777" w:rsidR="00025701" w:rsidRDefault="00025701" w:rsidP="00025701">
      <w:pPr>
        <w:spacing w:after="0"/>
      </w:pPr>
    </w:p>
    <w:p w14:paraId="10D3B271" w14:textId="77777777" w:rsidR="00025701" w:rsidRDefault="00737E04" w:rsidP="00025701">
      <w:pPr>
        <w:spacing w:after="0"/>
      </w:pPr>
      <w:r w:rsidRPr="00737E04">
        <w:t xml:space="preserve">Spaghetti met je handen doe maar wat stout </w:t>
      </w:r>
    </w:p>
    <w:p w14:paraId="24716481" w14:textId="77777777" w:rsidR="00025701" w:rsidRDefault="00737E04" w:rsidP="00025701">
      <w:pPr>
        <w:spacing w:after="0"/>
        <w:sectPr w:rsidR="00025701" w:rsidSect="00025701">
          <w:type w:val="continuous"/>
          <w:pgSz w:w="11906" w:h="16838"/>
          <w:pgMar w:top="1417" w:right="1417" w:bottom="1417" w:left="1417" w:header="708" w:footer="708" w:gutter="0"/>
          <w:cols w:num="2" w:space="708"/>
          <w:docGrid w:linePitch="360"/>
        </w:sectPr>
      </w:pPr>
      <w:r w:rsidRPr="00737E04">
        <w:t xml:space="preserve">Maar kom nu snel aan tafel want het eten is al koud </w:t>
      </w:r>
    </w:p>
    <w:p w14:paraId="2D297F55" w14:textId="77777777" w:rsidR="00737E04" w:rsidRDefault="00737E04" w:rsidP="00025701">
      <w:pPr>
        <w:spacing w:after="0"/>
      </w:pPr>
      <w:r>
        <w:br w:type="page"/>
      </w:r>
    </w:p>
    <w:p w14:paraId="2C06AAE2" w14:textId="77777777" w:rsidR="007F668F" w:rsidRDefault="007F668F" w:rsidP="007F668F">
      <w:pPr>
        <w:pStyle w:val="Kop1"/>
      </w:pPr>
      <w:bookmarkStart w:id="2" w:name="_Toc209815502"/>
      <w:r>
        <w:t>Voorlopige kalender</w:t>
      </w:r>
      <w:bookmarkEnd w:id="2"/>
    </w:p>
    <w:p w14:paraId="16D67320" w14:textId="77777777" w:rsidR="007F668F" w:rsidRDefault="007F668F" w:rsidP="007F668F"/>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075"/>
      </w:tblGrid>
      <w:tr w:rsidR="00E2106C" w14:paraId="792462DA" w14:textId="77777777" w:rsidTr="00FD11CC">
        <w:tc>
          <w:tcPr>
            <w:tcW w:w="2955" w:type="dxa"/>
            <w:shd w:val="clear" w:color="auto" w:fill="auto"/>
            <w:tcMar>
              <w:top w:w="100" w:type="dxa"/>
              <w:left w:w="100" w:type="dxa"/>
              <w:bottom w:w="100" w:type="dxa"/>
              <w:right w:w="100" w:type="dxa"/>
            </w:tcMar>
          </w:tcPr>
          <w:p w14:paraId="3C0B4FFE" w14:textId="77777777" w:rsidR="00E2106C" w:rsidRPr="00734E43" w:rsidRDefault="00E2106C" w:rsidP="00E456F5">
            <w:pPr>
              <w:spacing w:after="0"/>
            </w:pPr>
            <w:r w:rsidRPr="00734E43">
              <w:t>Zondag 1</w:t>
            </w:r>
            <w:r w:rsidR="00E456F5">
              <w:t>2</w:t>
            </w:r>
            <w:r w:rsidRPr="00734E43">
              <w:t xml:space="preserve"> oktober</w:t>
            </w:r>
          </w:p>
        </w:tc>
        <w:tc>
          <w:tcPr>
            <w:tcW w:w="6075" w:type="dxa"/>
            <w:shd w:val="clear" w:color="auto" w:fill="auto"/>
            <w:tcMar>
              <w:top w:w="100" w:type="dxa"/>
              <w:left w:w="100" w:type="dxa"/>
              <w:bottom w:w="100" w:type="dxa"/>
              <w:right w:w="100" w:type="dxa"/>
            </w:tcMar>
          </w:tcPr>
          <w:p w14:paraId="1908940D" w14:textId="77777777" w:rsidR="00E2106C" w:rsidRPr="00734E43" w:rsidRDefault="00E2106C" w:rsidP="00E2106C">
            <w:pPr>
              <w:spacing w:after="0"/>
            </w:pPr>
            <w:r>
              <w:t>Chiro</w:t>
            </w:r>
            <w:r w:rsidR="00364EE1">
              <w:t xml:space="preserve"> – Inschrijvingen – Uniformenverkoop </w:t>
            </w:r>
          </w:p>
        </w:tc>
      </w:tr>
      <w:tr w:rsidR="00E2106C" w14:paraId="4FAD72B9" w14:textId="77777777" w:rsidTr="00FD11CC">
        <w:tc>
          <w:tcPr>
            <w:tcW w:w="2955" w:type="dxa"/>
            <w:shd w:val="clear" w:color="auto" w:fill="auto"/>
            <w:tcMar>
              <w:top w:w="100" w:type="dxa"/>
              <w:left w:w="100" w:type="dxa"/>
              <w:bottom w:w="100" w:type="dxa"/>
              <w:right w:w="100" w:type="dxa"/>
            </w:tcMar>
          </w:tcPr>
          <w:p w14:paraId="03F144E1" w14:textId="77777777" w:rsidR="00E2106C" w:rsidRPr="00734E43" w:rsidRDefault="00E456F5" w:rsidP="00E2106C">
            <w:pPr>
              <w:spacing w:after="0"/>
            </w:pPr>
            <w:r>
              <w:t>Zondag 19</w:t>
            </w:r>
            <w:r w:rsidR="00E2106C" w:rsidRPr="00734E43">
              <w:t xml:space="preserve"> oktober</w:t>
            </w:r>
          </w:p>
        </w:tc>
        <w:tc>
          <w:tcPr>
            <w:tcW w:w="6075" w:type="dxa"/>
            <w:shd w:val="clear" w:color="auto" w:fill="auto"/>
            <w:tcMar>
              <w:top w:w="100" w:type="dxa"/>
              <w:left w:w="100" w:type="dxa"/>
              <w:bottom w:w="100" w:type="dxa"/>
              <w:right w:w="100" w:type="dxa"/>
            </w:tcMar>
          </w:tcPr>
          <w:p w14:paraId="59EC0CA1" w14:textId="77777777" w:rsidR="00E2106C" w:rsidRPr="00734E43" w:rsidRDefault="00364EE1" w:rsidP="00364EE1">
            <w:pPr>
              <w:spacing w:after="0"/>
            </w:pPr>
            <w:r>
              <w:t xml:space="preserve">Chiro </w:t>
            </w:r>
          </w:p>
        </w:tc>
      </w:tr>
      <w:tr w:rsidR="00E2106C" w14:paraId="49384817" w14:textId="77777777" w:rsidTr="00FD11CC">
        <w:tc>
          <w:tcPr>
            <w:tcW w:w="2955" w:type="dxa"/>
            <w:shd w:val="clear" w:color="auto" w:fill="auto"/>
            <w:tcMar>
              <w:top w:w="100" w:type="dxa"/>
              <w:left w:w="100" w:type="dxa"/>
              <w:bottom w:w="100" w:type="dxa"/>
              <w:right w:w="100" w:type="dxa"/>
            </w:tcMar>
          </w:tcPr>
          <w:p w14:paraId="4C17152C" w14:textId="77777777" w:rsidR="00E2106C" w:rsidRPr="00734E43" w:rsidRDefault="00E456F5" w:rsidP="00E2106C">
            <w:pPr>
              <w:spacing w:after="0"/>
            </w:pPr>
            <w:r>
              <w:t xml:space="preserve">Zondag </w:t>
            </w:r>
            <w:r w:rsidR="00364EE1">
              <w:t>26</w:t>
            </w:r>
            <w:r w:rsidR="00E2106C" w:rsidRPr="00734E43">
              <w:t xml:space="preserve"> oktober</w:t>
            </w:r>
          </w:p>
        </w:tc>
        <w:tc>
          <w:tcPr>
            <w:tcW w:w="6075" w:type="dxa"/>
            <w:shd w:val="clear" w:color="auto" w:fill="auto"/>
            <w:tcMar>
              <w:top w:w="100" w:type="dxa"/>
              <w:left w:w="100" w:type="dxa"/>
              <w:bottom w:w="100" w:type="dxa"/>
              <w:right w:w="100" w:type="dxa"/>
            </w:tcMar>
          </w:tcPr>
          <w:p w14:paraId="2C941D64" w14:textId="77777777" w:rsidR="00E2106C" w:rsidRPr="00734E43" w:rsidRDefault="00364EE1" w:rsidP="00E2106C">
            <w:pPr>
              <w:spacing w:after="0"/>
            </w:pPr>
            <w:r>
              <w:t>Chiro</w:t>
            </w:r>
          </w:p>
        </w:tc>
      </w:tr>
      <w:tr w:rsidR="00E2106C" w14:paraId="4B4130FD" w14:textId="77777777" w:rsidTr="00FD11CC">
        <w:tc>
          <w:tcPr>
            <w:tcW w:w="2955" w:type="dxa"/>
            <w:shd w:val="clear" w:color="auto" w:fill="auto"/>
            <w:tcMar>
              <w:top w:w="100" w:type="dxa"/>
              <w:left w:w="100" w:type="dxa"/>
              <w:bottom w:w="100" w:type="dxa"/>
              <w:right w:w="100" w:type="dxa"/>
            </w:tcMar>
          </w:tcPr>
          <w:p w14:paraId="0F326E21" w14:textId="77777777" w:rsidR="00E2106C" w:rsidRPr="00734E43" w:rsidRDefault="00364EE1" w:rsidP="00E2106C">
            <w:pPr>
              <w:spacing w:after="0"/>
            </w:pPr>
            <w:r>
              <w:t>Zondag 2</w:t>
            </w:r>
            <w:r w:rsidR="00E2106C">
              <w:t xml:space="preserve"> november</w:t>
            </w:r>
          </w:p>
        </w:tc>
        <w:tc>
          <w:tcPr>
            <w:tcW w:w="6075" w:type="dxa"/>
            <w:shd w:val="clear" w:color="auto" w:fill="auto"/>
            <w:tcMar>
              <w:top w:w="100" w:type="dxa"/>
              <w:left w:w="100" w:type="dxa"/>
              <w:bottom w:w="100" w:type="dxa"/>
              <w:right w:w="100" w:type="dxa"/>
            </w:tcMar>
          </w:tcPr>
          <w:p w14:paraId="1CB79E50" w14:textId="77777777" w:rsidR="00E2106C" w:rsidRPr="00734E43" w:rsidRDefault="00E2106C" w:rsidP="00E2106C">
            <w:pPr>
              <w:spacing w:after="0"/>
            </w:pPr>
            <w:r>
              <w:t>Chiro</w:t>
            </w:r>
          </w:p>
        </w:tc>
      </w:tr>
      <w:tr w:rsidR="00E2106C" w14:paraId="400713DF" w14:textId="77777777" w:rsidTr="00FD11CC">
        <w:tc>
          <w:tcPr>
            <w:tcW w:w="2955" w:type="dxa"/>
            <w:shd w:val="clear" w:color="auto" w:fill="auto"/>
            <w:tcMar>
              <w:top w:w="100" w:type="dxa"/>
              <w:left w:w="100" w:type="dxa"/>
              <w:bottom w:w="100" w:type="dxa"/>
              <w:right w:w="100" w:type="dxa"/>
            </w:tcMar>
          </w:tcPr>
          <w:p w14:paraId="1F013028" w14:textId="77777777" w:rsidR="00E2106C" w:rsidRPr="00734E43" w:rsidRDefault="00E2106C" w:rsidP="00E2106C">
            <w:pPr>
              <w:spacing w:after="0"/>
            </w:pPr>
            <w:r w:rsidRPr="00734E43">
              <w:t xml:space="preserve">Zondag </w:t>
            </w:r>
            <w:r w:rsidR="00364EE1">
              <w:t>9</w:t>
            </w:r>
            <w:r w:rsidRPr="00734E43">
              <w:t xml:space="preserve"> november</w:t>
            </w:r>
          </w:p>
        </w:tc>
        <w:tc>
          <w:tcPr>
            <w:tcW w:w="6075" w:type="dxa"/>
            <w:shd w:val="clear" w:color="auto" w:fill="auto"/>
            <w:tcMar>
              <w:top w:w="100" w:type="dxa"/>
              <w:left w:w="100" w:type="dxa"/>
              <w:bottom w:w="100" w:type="dxa"/>
              <w:right w:w="100" w:type="dxa"/>
            </w:tcMar>
          </w:tcPr>
          <w:p w14:paraId="0BA124A2" w14:textId="77777777" w:rsidR="00E2106C" w:rsidRPr="00734E43" w:rsidRDefault="00E2106C" w:rsidP="00E2106C">
            <w:pPr>
              <w:spacing w:after="0"/>
            </w:pPr>
            <w:r w:rsidRPr="00734E43">
              <w:t xml:space="preserve">Chiro </w:t>
            </w:r>
          </w:p>
        </w:tc>
      </w:tr>
      <w:tr w:rsidR="00E2106C" w14:paraId="4CCD523F" w14:textId="77777777" w:rsidTr="00FD11CC">
        <w:tc>
          <w:tcPr>
            <w:tcW w:w="2955" w:type="dxa"/>
            <w:shd w:val="clear" w:color="auto" w:fill="auto"/>
            <w:tcMar>
              <w:top w:w="100" w:type="dxa"/>
              <w:left w:w="100" w:type="dxa"/>
              <w:bottom w:w="100" w:type="dxa"/>
              <w:right w:w="100" w:type="dxa"/>
            </w:tcMar>
          </w:tcPr>
          <w:p w14:paraId="6A92349D" w14:textId="77777777" w:rsidR="00E2106C" w:rsidRPr="00734E43" w:rsidRDefault="00364EE1" w:rsidP="00E2106C">
            <w:pPr>
              <w:spacing w:after="0"/>
            </w:pPr>
            <w:r>
              <w:t>Zondag 16</w:t>
            </w:r>
            <w:r w:rsidR="00E2106C" w:rsidRPr="00734E43">
              <w:t xml:space="preserve"> november</w:t>
            </w:r>
          </w:p>
        </w:tc>
        <w:tc>
          <w:tcPr>
            <w:tcW w:w="6075" w:type="dxa"/>
            <w:shd w:val="clear" w:color="auto" w:fill="auto"/>
            <w:tcMar>
              <w:top w:w="100" w:type="dxa"/>
              <w:left w:w="100" w:type="dxa"/>
              <w:bottom w:w="100" w:type="dxa"/>
              <w:right w:w="100" w:type="dxa"/>
            </w:tcMar>
          </w:tcPr>
          <w:p w14:paraId="05F96CBD" w14:textId="77777777" w:rsidR="00E2106C" w:rsidRPr="00734E43" w:rsidRDefault="00E2106C" w:rsidP="00E2106C">
            <w:pPr>
              <w:spacing w:after="0"/>
            </w:pPr>
            <w:r w:rsidRPr="00734E43">
              <w:t xml:space="preserve">Chiro </w:t>
            </w:r>
          </w:p>
        </w:tc>
      </w:tr>
      <w:tr w:rsidR="00E2106C" w14:paraId="1DCB39E2" w14:textId="77777777" w:rsidTr="00FD11CC">
        <w:tc>
          <w:tcPr>
            <w:tcW w:w="2955" w:type="dxa"/>
            <w:shd w:val="clear" w:color="auto" w:fill="auto"/>
            <w:tcMar>
              <w:top w:w="100" w:type="dxa"/>
              <w:left w:w="100" w:type="dxa"/>
              <w:bottom w:w="100" w:type="dxa"/>
              <w:right w:w="100" w:type="dxa"/>
            </w:tcMar>
          </w:tcPr>
          <w:p w14:paraId="7BD90E94" w14:textId="77777777" w:rsidR="00E2106C" w:rsidRPr="00734E43" w:rsidRDefault="00E2106C" w:rsidP="00364EE1">
            <w:pPr>
              <w:spacing w:after="0"/>
            </w:pPr>
            <w:r>
              <w:t>Zondag 2</w:t>
            </w:r>
            <w:r w:rsidR="00364EE1">
              <w:t>3</w:t>
            </w:r>
            <w:r w:rsidRPr="00734E43">
              <w:t xml:space="preserve"> november</w:t>
            </w:r>
          </w:p>
        </w:tc>
        <w:tc>
          <w:tcPr>
            <w:tcW w:w="6075" w:type="dxa"/>
            <w:shd w:val="clear" w:color="auto" w:fill="auto"/>
            <w:tcMar>
              <w:top w:w="100" w:type="dxa"/>
              <w:left w:w="100" w:type="dxa"/>
              <w:bottom w:w="100" w:type="dxa"/>
              <w:right w:w="100" w:type="dxa"/>
            </w:tcMar>
          </w:tcPr>
          <w:p w14:paraId="51113FD9" w14:textId="77777777" w:rsidR="00E2106C" w:rsidRPr="00734E43" w:rsidRDefault="00E2106C" w:rsidP="00E2106C">
            <w:pPr>
              <w:spacing w:after="0"/>
            </w:pPr>
            <w:r>
              <w:t>Chiro – Christus Koning</w:t>
            </w:r>
          </w:p>
        </w:tc>
      </w:tr>
      <w:tr w:rsidR="00E2106C" w14:paraId="10374EE0" w14:textId="77777777" w:rsidTr="00FD11CC">
        <w:tc>
          <w:tcPr>
            <w:tcW w:w="2955" w:type="dxa"/>
            <w:shd w:val="clear" w:color="auto" w:fill="auto"/>
            <w:tcMar>
              <w:top w:w="100" w:type="dxa"/>
              <w:left w:w="100" w:type="dxa"/>
              <w:bottom w:w="100" w:type="dxa"/>
              <w:right w:w="100" w:type="dxa"/>
            </w:tcMar>
          </w:tcPr>
          <w:p w14:paraId="1878429C" w14:textId="77777777" w:rsidR="00E2106C" w:rsidRPr="00734E43" w:rsidRDefault="00E2106C" w:rsidP="00364EE1">
            <w:pPr>
              <w:spacing w:after="0"/>
            </w:pPr>
            <w:r>
              <w:t xml:space="preserve">Zondag </w:t>
            </w:r>
            <w:r w:rsidR="00364EE1">
              <w:t>30 november</w:t>
            </w:r>
          </w:p>
        </w:tc>
        <w:tc>
          <w:tcPr>
            <w:tcW w:w="6075" w:type="dxa"/>
            <w:shd w:val="clear" w:color="auto" w:fill="auto"/>
            <w:tcMar>
              <w:top w:w="100" w:type="dxa"/>
              <w:left w:w="100" w:type="dxa"/>
              <w:bottom w:w="100" w:type="dxa"/>
              <w:right w:w="100" w:type="dxa"/>
            </w:tcMar>
          </w:tcPr>
          <w:p w14:paraId="58A0144A" w14:textId="77777777" w:rsidR="00E2106C" w:rsidRPr="00734E43" w:rsidRDefault="00E2106C" w:rsidP="00E2106C">
            <w:pPr>
              <w:spacing w:after="0"/>
            </w:pPr>
            <w:r>
              <w:t xml:space="preserve">Chiro </w:t>
            </w:r>
          </w:p>
        </w:tc>
      </w:tr>
      <w:tr w:rsidR="00E2106C" w14:paraId="67F621FA" w14:textId="77777777" w:rsidTr="00FD11CC">
        <w:tc>
          <w:tcPr>
            <w:tcW w:w="2955" w:type="dxa"/>
            <w:shd w:val="clear" w:color="auto" w:fill="auto"/>
            <w:tcMar>
              <w:top w:w="100" w:type="dxa"/>
              <w:left w:w="100" w:type="dxa"/>
              <w:bottom w:w="100" w:type="dxa"/>
              <w:right w:w="100" w:type="dxa"/>
            </w:tcMar>
          </w:tcPr>
          <w:p w14:paraId="34D9A1BF" w14:textId="77777777" w:rsidR="00E2106C" w:rsidRDefault="00364EE1" w:rsidP="00E2106C">
            <w:pPr>
              <w:spacing w:after="0"/>
            </w:pPr>
            <w:r>
              <w:t>Zondag 7</w:t>
            </w:r>
            <w:r w:rsidR="00E2106C">
              <w:t xml:space="preserve"> december</w:t>
            </w:r>
          </w:p>
        </w:tc>
        <w:tc>
          <w:tcPr>
            <w:tcW w:w="6075" w:type="dxa"/>
            <w:shd w:val="clear" w:color="auto" w:fill="auto"/>
            <w:tcMar>
              <w:top w:w="100" w:type="dxa"/>
              <w:left w:w="100" w:type="dxa"/>
              <w:bottom w:w="100" w:type="dxa"/>
              <w:right w:w="100" w:type="dxa"/>
            </w:tcMar>
          </w:tcPr>
          <w:p w14:paraId="1C1EE2F9" w14:textId="77777777" w:rsidR="00E2106C" w:rsidRDefault="00E2106C" w:rsidP="00E2106C">
            <w:pPr>
              <w:spacing w:after="0"/>
            </w:pPr>
            <w:r>
              <w:t xml:space="preserve">Chiro – Met </w:t>
            </w:r>
            <w:r w:rsidR="00047B95">
              <w:t xml:space="preserve">hoog </w:t>
            </w:r>
            <w:r>
              <w:t xml:space="preserve">bezoek </w:t>
            </w:r>
          </w:p>
        </w:tc>
      </w:tr>
    </w:tbl>
    <w:p w14:paraId="68826483" w14:textId="77777777" w:rsidR="00047B95" w:rsidRDefault="00047B95">
      <w:pPr>
        <w:spacing w:line="259" w:lineRule="auto"/>
        <w:jc w:val="left"/>
      </w:pPr>
    </w:p>
    <w:p w14:paraId="6D56D69F" w14:textId="77777777" w:rsidR="0056089D" w:rsidRDefault="0056089D" w:rsidP="0056089D">
      <w:pPr>
        <w:pStyle w:val="Tussenstukken"/>
      </w:pPr>
      <w:r>
        <w:t xml:space="preserve">Uniformenverkoop: </w:t>
      </w:r>
      <w:r w:rsidR="005451F6">
        <w:t xml:space="preserve">ZONDAG </w:t>
      </w:r>
      <w:r w:rsidR="00364EE1">
        <w:t>12</w:t>
      </w:r>
      <w:r w:rsidRPr="0056089D">
        <w:t xml:space="preserve"> OKTOBER</w:t>
      </w:r>
    </w:p>
    <w:p w14:paraId="37747438" w14:textId="5B568EAC" w:rsidR="00047B95" w:rsidRDefault="00C4744F" w:rsidP="00047B95">
      <w:r>
        <w:t>Om het groepsgevoel binnen de Chiro te versterken en ons herkenbaar te maken, dragen we een kei cool Chiro-uniform! Dit bestaat uit een T-shirt, rok of bermuda en een trui die helemaal gemaakt zijn om in te spelen en te ravotten. Ben je nieuw en heb je nog geen uniform, of zijn je kleren te klein geworden? Geen zorgen! We organiseren enkele pasdagen waarop je de juiste maten kan uitzoeken en bestellen. De volgende Chirozondag kan je je bestelling dan ophalen en ben je helemaal klaar voor een jaar vol Chiroplezier.</w:t>
      </w:r>
    </w:p>
    <w:p w14:paraId="22AC31C1" w14:textId="77777777" w:rsidR="00C4744F" w:rsidRPr="003643A6" w:rsidRDefault="00C4744F" w:rsidP="00047B95"/>
    <w:p w14:paraId="5DBBE642" w14:textId="77777777" w:rsidR="00C4744F" w:rsidRDefault="00C4744F" w:rsidP="0056089D">
      <w:pPr>
        <w:rPr>
          <w:rFonts w:ascii="Segoe UI Symbol" w:hAnsi="Segoe UI Symbol" w:cs="Segoe UI Symbol"/>
        </w:rPr>
      </w:pPr>
    </w:p>
    <w:p w14:paraId="483C8625" w14:textId="77777777" w:rsidR="00C4744F" w:rsidRDefault="00C4744F" w:rsidP="0056089D">
      <w:pPr>
        <w:rPr>
          <w:rFonts w:ascii="Segoe UI Symbol" w:hAnsi="Segoe UI Symbol" w:cs="Segoe UI Symbol"/>
        </w:rPr>
      </w:pPr>
    </w:p>
    <w:p w14:paraId="7BDF80AD" w14:textId="77777777" w:rsidR="00C4744F" w:rsidRDefault="00C4744F" w:rsidP="0056089D">
      <w:pPr>
        <w:rPr>
          <w:rFonts w:ascii="Segoe UI Symbol" w:hAnsi="Segoe UI Symbol" w:cs="Segoe UI Symbol"/>
        </w:rPr>
      </w:pPr>
    </w:p>
    <w:p w14:paraId="099B55E6" w14:textId="7D2126EE" w:rsidR="0056089D" w:rsidRDefault="00C4744F" w:rsidP="0056089D">
      <w:pPr>
        <w:rPr>
          <w:rFonts w:ascii="Segoe UI Symbol" w:hAnsi="Segoe UI Symbol" w:cs="Segoe UI Symbol"/>
        </w:rPr>
      </w:pPr>
      <w:r>
        <w:rPr>
          <w:rFonts w:ascii="Segoe UI Symbol" w:hAnsi="Segoe UI Symbol" w:cs="Segoe UI Symbol"/>
        </w:rPr>
        <w:t>❤ Tweede leven voor jouw uniform</w:t>
      </w:r>
    </w:p>
    <w:p w14:paraId="3FE03D04" w14:textId="77777777" w:rsidR="00C4744F" w:rsidRDefault="00C4744F" w:rsidP="0056089D">
      <w:pPr>
        <w:rPr>
          <w:rFonts w:ascii="Segoe UI Symbol" w:hAnsi="Segoe UI Symbol" w:cs="Segoe UI Symbol"/>
        </w:rPr>
      </w:pPr>
      <w:r>
        <w:rPr>
          <w:rFonts w:ascii="Segoe UI Symbol" w:hAnsi="Segoe UI Symbol" w:cs="Segoe UI Symbol"/>
        </w:rPr>
        <w:t>Sinds 2024 verkopen we ook tweedehands Chirokleren. Zo krijgt jouw oude T-shirt, trui of rok een nieuw leven en houden we de Chiro betaalbaar voor iedereen. Deze kleding wordt voor een voordelige prijs verkocht, zodat iedereen er bij kan horen.</w:t>
      </w:r>
    </w:p>
    <w:p w14:paraId="04B8D8D3" w14:textId="2B5E495A" w:rsidR="00C4744F" w:rsidRDefault="00C4744F" w:rsidP="0056089D">
      <w:r>
        <w:rPr>
          <w:rFonts w:ascii="Segoe UI Symbol" w:hAnsi="Segoe UI Symbol" w:cs="Segoe UI Symbol"/>
        </w:rPr>
        <w:t>Heb jij thuis nog een uniformstuk dat te klein is of niet meet gedragen wordt? Breng het gerust mee op een Chirozondag of tijdens de uniformenverkoop. Zo help je niet alleen iemand anders verder, maar krijg je zelf ook een korting bij de aankoop van een tweedehands kledingstuk.</w:t>
      </w:r>
    </w:p>
    <w:p w14:paraId="273B0BF5" w14:textId="77777777" w:rsidR="005551E0" w:rsidRDefault="005551E0" w:rsidP="0056089D"/>
    <w:p w14:paraId="1F4680B6" w14:textId="77777777" w:rsidR="005551E0" w:rsidRPr="005551E0" w:rsidRDefault="005551E0" w:rsidP="005551E0">
      <w:pPr>
        <w:rPr>
          <w:b/>
          <w:sz w:val="40"/>
        </w:rPr>
      </w:pPr>
      <w:r w:rsidRPr="005551E0">
        <w:rPr>
          <w:b/>
          <w:caps/>
          <w:sz w:val="40"/>
        </w:rPr>
        <w:t xml:space="preserve">DAG VAN DE JEUGDBEWEGING: </w:t>
      </w:r>
      <w:r>
        <w:rPr>
          <w:b/>
          <w:sz w:val="40"/>
        </w:rPr>
        <w:t>V</w:t>
      </w:r>
      <w:r w:rsidRPr="005551E0">
        <w:rPr>
          <w:b/>
          <w:sz w:val="40"/>
        </w:rPr>
        <w:t>rijdag 1</w:t>
      </w:r>
      <w:r w:rsidR="00364EE1">
        <w:rPr>
          <w:b/>
          <w:sz w:val="40"/>
        </w:rPr>
        <w:t>7</w:t>
      </w:r>
      <w:r w:rsidRPr="005551E0">
        <w:rPr>
          <w:b/>
          <w:sz w:val="40"/>
        </w:rPr>
        <w:t xml:space="preserve"> oktober</w:t>
      </w:r>
    </w:p>
    <w:p w14:paraId="6EC47D43" w14:textId="666BAE1C" w:rsidR="00047B95" w:rsidRDefault="00B57C9B" w:rsidP="00364EE1">
      <w:pPr>
        <w:spacing w:after="0"/>
      </w:pPr>
      <w:r>
        <w:t>Vrijdag 17</w:t>
      </w:r>
      <w:r w:rsidR="005551E0" w:rsidRPr="005551E0">
        <w:t xml:space="preserve"> oktober staat volledig in teken van de jeugdverenigingen, dan is het namelijk dag van de jeugdbeweging! Alle meisjes en jongens die deel uitmaken van een jeugdbeweging, zoals de sco</w:t>
      </w:r>
      <w:r w:rsidR="005551E0">
        <w:t>uts, KLJ, KSA en natuurlijk de C</w:t>
      </w:r>
      <w:r w:rsidR="005551E0" w:rsidRPr="005551E0">
        <w:t xml:space="preserve">hiro mogen die dag in uniform naar school. Zelfs de leiding! Hoe cool is </w:t>
      </w:r>
      <w:r w:rsidR="005551E0">
        <w:t>dat? Vergeet dus zeker niet je C</w:t>
      </w:r>
      <w:r w:rsidR="005551E0" w:rsidRPr="005551E0">
        <w:t>hirokleren klaar te leggen! Bovendien zijn er veel middelbare scholen die een ontbijt voorzien voor alle kinderen die in uniform komen, informeer dus zeker eens of dat bij jou ook het geval is. Dan kan je smullen van een gratis koffiekoek of f</w:t>
      </w:r>
      <w:r w:rsidR="005551E0">
        <w:t>ruitje. We hopen veel van onze C</w:t>
      </w:r>
      <w:r w:rsidR="005551E0" w:rsidRPr="005551E0">
        <w:t>hir</w:t>
      </w:r>
      <w:r w:rsidR="00364EE1">
        <w:t>ologo’s te kunnen terugvinden.</w:t>
      </w:r>
    </w:p>
    <w:p w14:paraId="0306678F" w14:textId="77777777" w:rsidR="00047B95" w:rsidRDefault="00047B95" w:rsidP="00047B95">
      <w:pPr>
        <w:pStyle w:val="Tussenstukken"/>
      </w:pPr>
    </w:p>
    <w:p w14:paraId="27BF81F0" w14:textId="77777777" w:rsidR="0056089D" w:rsidRDefault="0056089D" w:rsidP="0056089D">
      <w:pPr>
        <w:pStyle w:val="Tussenstukken"/>
      </w:pPr>
      <w:r>
        <w:t>Christ</w:t>
      </w:r>
      <w:r w:rsidR="00364EE1">
        <w:t>us koning: zondag 23</w:t>
      </w:r>
      <w:r>
        <w:t xml:space="preserve"> november</w:t>
      </w:r>
    </w:p>
    <w:p w14:paraId="0DB775C5" w14:textId="59A73A0E" w:rsidR="005551E0" w:rsidRDefault="0056089D" w:rsidP="0056089D">
      <w:r>
        <w:t>Christus Koning is het grote Chirofeest en dat vraagt om extra aandacht! Die dag is het in plaats</w:t>
      </w:r>
      <w:r w:rsidR="00734E43">
        <w:t xml:space="preserve"> van een namiddag een hele dag Chiro en dit samen met onze C</w:t>
      </w:r>
      <w:r>
        <w:t>hirojongens! We spelen die dag leuke spelletjes en doen ook een uitstap, joepie! ‘s Middags hoef je zelf niets te voorzien, want wij zorgen voor een lekkere maaltijd om je buikje mee te vullen. Komen is de boodschap! Meer info hierover volgt nog.</w:t>
      </w:r>
    </w:p>
    <w:p w14:paraId="522DBDA3" w14:textId="77777777" w:rsidR="0056089D" w:rsidRDefault="00364EE1" w:rsidP="0056089D">
      <w:pPr>
        <w:pStyle w:val="Tussenstukken"/>
      </w:pPr>
      <w:r>
        <w:t>Sinterklaas: zondag 7</w:t>
      </w:r>
      <w:r w:rsidR="0056089D">
        <w:t xml:space="preserve"> december</w:t>
      </w:r>
    </w:p>
    <w:p w14:paraId="3FD10376" w14:textId="77777777" w:rsidR="0056089D" w:rsidRDefault="0056089D" w:rsidP="00F05BE9">
      <w:pPr>
        <w:rPr>
          <w:sz w:val="30"/>
          <w:szCs w:val="30"/>
        </w:rPr>
      </w:pPr>
      <w:r>
        <w:t>Als alles goed verloopt en jul</w:t>
      </w:r>
      <w:r w:rsidR="00734E43">
        <w:t>lie Chirovrienden</w:t>
      </w:r>
      <w:r>
        <w:t xml:space="preserve"> flink en braaf blijven, zou het weleens kunnen dat Sint en Piet bij ons op bezoek komen! Hou deze zondag dus zeker vrij en denk eraan, braaf zijn want de Sint ziet alles!</w:t>
      </w:r>
    </w:p>
    <w:p w14:paraId="507E9943" w14:textId="77777777" w:rsidR="00734E43" w:rsidRDefault="00734E43" w:rsidP="0056089D"/>
    <w:p w14:paraId="23CA7F8D" w14:textId="77777777" w:rsidR="00357E2D" w:rsidRDefault="00364EE1" w:rsidP="00357E2D">
      <w:pPr>
        <w:pStyle w:val="Tussenstukken"/>
      </w:pPr>
      <w:r>
        <w:t>Kerstfeestje: WOEN</w:t>
      </w:r>
      <w:r w:rsidR="00357E2D">
        <w:t>sdag 24 december</w:t>
      </w:r>
    </w:p>
    <w:p w14:paraId="2A8C0064" w14:textId="77777777" w:rsidR="00357E2D" w:rsidRDefault="00357E2D" w:rsidP="00F05BE9">
      <w:r>
        <w:t xml:space="preserve">Zoals elk jaar vieren we met de Chiro ook samen Kerstmis! Op kerstavond, 24 december, zullen we een kerstfeestje organiseren voor al wie wil! Een feestdiner zal worden klaargemaakt, als ook een leuke activiteit. Daarna zullen we samen met iedereen naar de kerk van Westmeerbeek gaan om de kerstmis-mis bij te wonen en iedereen een zalige Kerst te wensen. Meer informatie omtrent uren, etc. volgt nog. </w:t>
      </w:r>
    </w:p>
    <w:p w14:paraId="57F7D0B2" w14:textId="77777777" w:rsidR="00047B95" w:rsidRDefault="00047B95" w:rsidP="00357E2D"/>
    <w:p w14:paraId="590E2ABC" w14:textId="77777777" w:rsidR="00357E2D" w:rsidRDefault="00364EE1" w:rsidP="00357E2D">
      <w:pPr>
        <w:pStyle w:val="Tussenstukken"/>
      </w:pPr>
      <w:r>
        <w:t>Valentijnsontbijt: zondag 15</w:t>
      </w:r>
      <w:r w:rsidR="00357E2D">
        <w:t xml:space="preserve"> februari</w:t>
      </w:r>
    </w:p>
    <w:p w14:paraId="0F8A419F" w14:textId="4453AF52" w:rsidR="00F05BE9" w:rsidRDefault="006430D4" w:rsidP="00734E43">
      <w:r>
        <w:t>Ook dit jaar</w:t>
      </w:r>
      <w:r w:rsidR="00734E43">
        <w:t xml:space="preserve"> maken we met veel enthousiasme plaats voor een geliefd evenement: ons Valentijnsontbijt! Voor zij die het nog vers in het geheugen hebben, is dit een verheugende terugkeer. We bieden opnieuw een scala aan heerli</w:t>
      </w:r>
      <w:r>
        <w:t>jke ontbijtboxen aan, zodat je</w:t>
      </w:r>
      <w:r w:rsidR="00734E43">
        <w:t xml:space="preserve"> zonder zorgen kunt genieten van een romantisch ontbijt. Of je nu de voorkeur geeft aan een knus ontbijt in je pyjama thuis of liever je beste</w:t>
      </w:r>
      <w:r>
        <w:t>lling komt afhalen, op zondag 15</w:t>
      </w:r>
      <w:r w:rsidR="00734E43">
        <w:t xml:space="preserve"> februari staat ons team klaar om je te verwelkomen. Blijf op de hoogte voor meer details over hoe je kunt bestellen en wat er allemaal in de boxen zal zitten!</w:t>
      </w:r>
    </w:p>
    <w:p w14:paraId="460423A3" w14:textId="47965BC0" w:rsidR="00734E43" w:rsidRDefault="00734E43" w:rsidP="00734E43"/>
    <w:p w14:paraId="6E4AA512" w14:textId="7286B7E7" w:rsidR="00C4744F" w:rsidRDefault="00C4744F" w:rsidP="00734E43"/>
    <w:p w14:paraId="354A1779" w14:textId="1072BECA" w:rsidR="00C4744F" w:rsidRDefault="00C4744F" w:rsidP="00734E43"/>
    <w:p w14:paraId="1D0E13C4" w14:textId="7FC50BA4" w:rsidR="00C4744F" w:rsidRDefault="00C4744F" w:rsidP="00734E43"/>
    <w:p w14:paraId="455C866B" w14:textId="77777777" w:rsidR="006430D4" w:rsidRDefault="006430D4" w:rsidP="00734E43"/>
    <w:p w14:paraId="27D80ADE" w14:textId="77777777" w:rsidR="00F05BE9" w:rsidRDefault="00F05BE9" w:rsidP="00F05BE9">
      <w:pPr>
        <w:pStyle w:val="Tussenstukken"/>
      </w:pPr>
      <w:r>
        <w:t xml:space="preserve">En daarmee pasta!: zondag </w:t>
      </w:r>
      <w:r w:rsidR="00364EE1">
        <w:t>3 MEI</w:t>
      </w:r>
    </w:p>
    <w:p w14:paraId="2625BAA5" w14:textId="77777777" w:rsidR="00F05BE9" w:rsidRDefault="00F05BE9" w:rsidP="00F05BE9">
      <w:r>
        <w:t>Niet nieuw, maar wel een topper: onze pastadag! Heb je geen zi</w:t>
      </w:r>
      <w:r w:rsidR="002705D5">
        <w:t>n om te koken of steek je onze C</w:t>
      </w:r>
      <w:r>
        <w:t>hirowerking graag een hartje onder de riem? Ook dit jaar ben je meer dan welkom om te komen genieten van een heerlijk bord</w:t>
      </w:r>
      <w:r w:rsidR="002705D5">
        <w:t>je verse pasta gemaakt door de C</w:t>
      </w:r>
      <w:r>
        <w:t>hirojongens en -meisjes! We verwelkomen jullie graag in GC IJzermael om te komen smullen.</w:t>
      </w:r>
    </w:p>
    <w:p w14:paraId="1076172C" w14:textId="77777777" w:rsidR="00F05BE9" w:rsidRDefault="00F05BE9" w:rsidP="00F05BE9"/>
    <w:p w14:paraId="1D63B48D" w14:textId="7F680DBB" w:rsidR="00F05BE9" w:rsidRDefault="00F05BE9" w:rsidP="00F05BE9">
      <w:pPr>
        <w:pStyle w:val="Tussenstukken"/>
      </w:pPr>
      <w:r>
        <w:t>Ijspalei</w:t>
      </w:r>
      <w:r w:rsidR="00364EE1">
        <w:t>s: zondag 28</w:t>
      </w:r>
      <w:r>
        <w:t xml:space="preserve"> jun</w:t>
      </w:r>
      <w:r w:rsidR="006430D4">
        <w:t>I</w:t>
      </w:r>
    </w:p>
    <w:p w14:paraId="1512363B" w14:textId="0A6D9066" w:rsidR="00F05BE9" w:rsidRDefault="008A2AD9" w:rsidP="00F05BE9">
      <w:r>
        <w:t>Zet zondag 28 juni alvast in je agenda, want dan toveren wij ons Chiroheem om tot een Ijspaleis! Kom langs voor een overheerlijke coupe, kinderijsje of een verfrissend drankje. Verwacht een gezellige zomersfeer, vrolijke muziek en natuurlijk echt lekkere crème! Perfect om samen te genieten, even af te koelen en het begin van de zomer te vieren. Wat wil een mens nog meer?</w:t>
      </w:r>
    </w:p>
    <w:p w14:paraId="0628DAA9" w14:textId="390E9BB1" w:rsidR="001E2F6C" w:rsidRDefault="001E2F6C" w:rsidP="00F05BE9"/>
    <w:p w14:paraId="685946CE" w14:textId="77777777" w:rsidR="00F05BE9" w:rsidRDefault="00F05BE9" w:rsidP="00F05BE9">
      <w:pPr>
        <w:pStyle w:val="Tussenstukken"/>
      </w:pPr>
      <w:r>
        <w:t xml:space="preserve">Chirofeesten: zondag </w:t>
      </w:r>
      <w:r w:rsidR="00364EE1">
        <w:t>6</w:t>
      </w:r>
      <w:r>
        <w:t xml:space="preserve"> september</w:t>
      </w:r>
    </w:p>
    <w:p w14:paraId="090ABAEC" w14:textId="77777777" w:rsidR="009A6B22" w:rsidRDefault="009A6B22" w:rsidP="00F05BE9">
      <w:r>
        <w:t>Goed nieuws! Dit jaar doen we opnieuw de Chirofeesten, een evenement vol plezier, verrassingen en echte Chirosfeer. Wat er precies zal gebeuren, houden we nog even geheim … ;)</w:t>
      </w:r>
    </w:p>
    <w:p w14:paraId="43FE3CA1" w14:textId="4BD5340E" w:rsidR="007F668F" w:rsidRDefault="009A6B22" w:rsidP="00F05BE9">
      <w:r>
        <w:t>Zet het alvast in je agenda en maak je klaar voor een fantastische dag samen. Wij kunnen niet wachten om er weer de onvergetelijke Chirofeesten van te maken!</w:t>
      </w:r>
      <w:r w:rsidR="007F668F">
        <w:br w:type="page"/>
      </w:r>
    </w:p>
    <w:p w14:paraId="0B68C6A1" w14:textId="77777777" w:rsidR="00A62E38" w:rsidRPr="00A62E38" w:rsidRDefault="007F668F" w:rsidP="00A62E38">
      <w:pPr>
        <w:pStyle w:val="Kop1"/>
      </w:pPr>
      <w:bookmarkStart w:id="3" w:name="_Toc209815503"/>
      <w:r>
        <w:t>Kampverslag</w:t>
      </w:r>
      <w:bookmarkEnd w:id="3"/>
    </w:p>
    <w:p w14:paraId="4D98D5AB" w14:textId="77777777" w:rsidR="00A62E38" w:rsidRDefault="00A62E38" w:rsidP="00A62E38"/>
    <w:p w14:paraId="02EDF673" w14:textId="48307533" w:rsidR="007F668F" w:rsidRDefault="008F48F3" w:rsidP="008F48F3">
      <w:pPr>
        <w:spacing w:after="0"/>
      </w:pPr>
      <w:r>
        <w:t>Het was weer zover! Met kriebels in onze buik en een rugzak vol enthousiasme vertrokken we dit jaar opnieuw op ons jaarlijks Chirokamp. De bestemming? Het gezellige Kapellen, waar ons 10 dagen vol emoties en avontuur te wachten stond. Na een warme knuffel en laatste zwaai naar mama en papa trokken we dapper het onbekende tegemoet, klaar voor 10 (of 7) dagen vol plezier en vriendschap!</w:t>
      </w:r>
    </w:p>
    <w:p w14:paraId="060CF867" w14:textId="5DAFA23C" w:rsidR="008F48F3" w:rsidRDefault="008F48F3" w:rsidP="008F48F3">
      <w:pPr>
        <w:spacing w:after="0"/>
      </w:pPr>
    </w:p>
    <w:p w14:paraId="35EFAFB0" w14:textId="0BCF5A5D" w:rsidR="008F48F3" w:rsidRDefault="008F48F3" w:rsidP="008F48F3">
      <w:pPr>
        <w:spacing w:after="0"/>
      </w:pPr>
      <w:r>
        <w:t xml:space="preserve">Dit jaar doken we in de kleurrijke wereld van </w:t>
      </w:r>
      <w:r w:rsidRPr="008F48F3">
        <w:rPr>
          <w:b/>
        </w:rPr>
        <w:t>Binnenstebuiten 1</w:t>
      </w:r>
      <w:r>
        <w:t>. Samen met Plezier, Verdriet, Woede, Angst en Afkeer verkende we alle hoekjes van het hoofdkwartier. Elke dag bracht een andere emotie ons nieuwe uitdagingen: lachen tot onze buik pijn deed, een traan van ontroering of een klein spannend momentje. Alles hoorde erbij. Het kamp werd zo een echte rollercoaster van gevoelens, precies zoals in de film.</w:t>
      </w:r>
    </w:p>
    <w:p w14:paraId="7E143D97" w14:textId="383465D4" w:rsidR="00A62E38" w:rsidRDefault="00A62E38" w:rsidP="008F48F3">
      <w:pPr>
        <w:spacing w:after="0" w:line="259" w:lineRule="auto"/>
        <w:jc w:val="left"/>
      </w:pPr>
    </w:p>
    <w:p w14:paraId="4D335ACB" w14:textId="2269F8EF" w:rsidR="008F48F3" w:rsidRDefault="008F48F3" w:rsidP="008F48F3">
      <w:pPr>
        <w:spacing w:after="0" w:line="259" w:lineRule="auto"/>
        <w:jc w:val="left"/>
      </w:pPr>
      <w:r>
        <w:t>Een dikke merci gaat opnieuw naar onze geweldige kookploeg. Jullie zorgden voor overheerlijke maaltijden. Van lekkere pasta’s tot verse pannenkoeken en we sloten het kamp af met een barbecue en een dessertbuffet om alle vingers bij af te likken. Dankzij jullie zaten niet alleen onze harten, maar ook onze magen boordevol warmte.</w:t>
      </w:r>
    </w:p>
    <w:p w14:paraId="567FC07D" w14:textId="0B3F603A" w:rsidR="008F48F3" w:rsidRDefault="008F48F3" w:rsidP="008F48F3">
      <w:pPr>
        <w:spacing w:after="0" w:line="259" w:lineRule="auto"/>
        <w:jc w:val="left"/>
      </w:pPr>
    </w:p>
    <w:p w14:paraId="195B4500" w14:textId="12CAB5EA" w:rsidR="008F48F3" w:rsidRDefault="008F48F3" w:rsidP="008F48F3">
      <w:pPr>
        <w:spacing w:after="0" w:line="259" w:lineRule="auto"/>
        <w:jc w:val="left"/>
      </w:pPr>
      <w:r>
        <w:t>Nu we weer thuis zijn, denken we met een grote glimlach terug aan alle emoties, de hechte vriendschappen en onvergetelijke momenten. Op naar volgend jaar, voor een nieuw hoofdstuk vol Chiroplezier!</w:t>
      </w:r>
    </w:p>
    <w:p w14:paraId="698BC350" w14:textId="77777777" w:rsidR="00030EE1" w:rsidRDefault="00030EE1">
      <w:pPr>
        <w:spacing w:line="259" w:lineRule="auto"/>
        <w:jc w:val="left"/>
      </w:pPr>
    </w:p>
    <w:p w14:paraId="31D0D5C4" w14:textId="77777777" w:rsidR="00030EE1" w:rsidRDefault="00030EE1">
      <w:pPr>
        <w:spacing w:line="259" w:lineRule="auto"/>
        <w:jc w:val="left"/>
      </w:pPr>
    </w:p>
    <w:p w14:paraId="030C1D91" w14:textId="77777777" w:rsidR="008F48F3" w:rsidRDefault="008F48F3" w:rsidP="008F48F3">
      <w:r>
        <w:br w:type="page"/>
      </w:r>
    </w:p>
    <w:p w14:paraId="6FBDB013" w14:textId="7A3CA17C" w:rsidR="004A7B64" w:rsidRDefault="00D22CBC" w:rsidP="00D22CBC">
      <w:pPr>
        <w:pStyle w:val="Tussenstukken"/>
        <w:jc w:val="center"/>
      </w:pPr>
      <w:r>
        <w:t>Dagje bij de Pinkels</w:t>
      </w:r>
    </w:p>
    <w:p w14:paraId="1CAA20CD" w14:textId="77777777" w:rsidR="00D22CBC" w:rsidRDefault="00D22CBC" w:rsidP="00D22CBC">
      <w:r>
        <w:t>7 dagen op kamp met de pinkels, wat een plezier!</w:t>
      </w:r>
    </w:p>
    <w:p w14:paraId="45B92C8B" w14:textId="77777777" w:rsidR="00D22CBC" w:rsidRDefault="00D22CBC" w:rsidP="00D22CBC">
      <w:r>
        <w:t>Dagen vol spelletjes, lachen, vriendschap, eten en veel nieuwe chiro-herinneringen.</w:t>
      </w:r>
    </w:p>
    <w:p w14:paraId="6BEEA2B1" w14:textId="77777777" w:rsidR="00D22CBC" w:rsidRDefault="00D22CBC" w:rsidP="00D22CBC">
      <w:r>
        <w:t>We deden met zen alleen een themadag rond inside out waarbij ze pet verf mochten werken een sleutelhanger kregen en een tof bordspel speelden. We hielden een pinkelcinema met een zelfgemaakte snoeptaart. We maakten ons ook helemaal vuil tijdens vettige spelen, wat een pret. Kijk maar naar de foto. Daarnaast gingen we ook op dagtocht en beleefden ze een enorm leuke dag in het zwembad. En we deden nog veeeeeeeel meer leuke activiteiten.</w:t>
      </w:r>
    </w:p>
    <w:p w14:paraId="09C7A217" w14:textId="46F487B0" w:rsidR="00060CFD" w:rsidRDefault="00D22CBC" w:rsidP="00D22CBC">
      <w:pPr>
        <w:rPr>
          <w:rFonts w:ascii="Segoe UI Symbol" w:hAnsi="Segoe UI Symbol" w:cs="Segoe UI Symbol"/>
        </w:rPr>
      </w:pPr>
      <w:r>
        <w:t xml:space="preserve">Na 7 dagen was iedereen moe maar het was meer dan geslaagd! </w:t>
      </w:r>
      <w:r>
        <w:rPr>
          <w:rFonts w:ascii="Segoe UI Symbol" w:hAnsi="Segoe UI Symbol" w:cs="Segoe UI Symbol"/>
        </w:rPr>
        <w:t>❤</w:t>
      </w:r>
    </w:p>
    <w:p w14:paraId="2E063E7C" w14:textId="77777777" w:rsidR="00D22CBC" w:rsidRDefault="00D22CBC" w:rsidP="00D22CBC"/>
    <w:p w14:paraId="4AA205FA" w14:textId="33503868" w:rsidR="004A7B64" w:rsidRDefault="00D22CBC" w:rsidP="00D22CBC">
      <w:pPr>
        <w:jc w:val="center"/>
        <w:rPr>
          <w:b/>
          <w:caps/>
          <w:sz w:val="40"/>
        </w:rPr>
      </w:pPr>
      <w:r>
        <w:rPr>
          <w:noProof/>
          <w:lang w:eastAsia="nl-BE"/>
        </w:rPr>
        <w:drawing>
          <wp:inline distT="0" distB="0" distL="0" distR="0" wp14:anchorId="2790BDBB" wp14:editId="616D8D38">
            <wp:extent cx="5717920" cy="36449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nkels 2025.jfif"/>
                    <pic:cNvPicPr/>
                  </pic:nvPicPr>
                  <pic:blipFill rotWithShape="1">
                    <a:blip r:embed="rId11" cstate="print">
                      <a:extLst>
                        <a:ext uri="{28A0092B-C50C-407E-A947-70E740481C1C}">
                          <a14:useLocalDpi xmlns:a14="http://schemas.microsoft.com/office/drawing/2010/main" val="0"/>
                        </a:ext>
                      </a:extLst>
                    </a:blip>
                    <a:srcRect l="7936" t="21752"/>
                    <a:stretch/>
                  </pic:blipFill>
                  <pic:spPr bwMode="auto">
                    <a:xfrm>
                      <a:off x="0" y="0"/>
                      <a:ext cx="5722804" cy="3648014"/>
                    </a:xfrm>
                    <a:prstGeom prst="rect">
                      <a:avLst/>
                    </a:prstGeom>
                    <a:ln>
                      <a:noFill/>
                    </a:ln>
                    <a:extLst>
                      <a:ext uri="{53640926-AAD7-44D8-BBD7-CCE9431645EC}">
                        <a14:shadowObscured xmlns:a14="http://schemas.microsoft.com/office/drawing/2010/main"/>
                      </a:ext>
                    </a:extLst>
                  </pic:spPr>
                </pic:pic>
              </a:graphicData>
            </a:graphic>
          </wp:inline>
        </w:drawing>
      </w:r>
      <w:r w:rsidR="004A7B64">
        <w:br w:type="page"/>
      </w:r>
    </w:p>
    <w:p w14:paraId="645F9725" w14:textId="30732F50" w:rsidR="005D1715" w:rsidRDefault="00447CCD" w:rsidP="00D22CBC">
      <w:pPr>
        <w:pStyle w:val="Tussenstukken"/>
        <w:jc w:val="center"/>
      </w:pPr>
      <w:r>
        <w:t xml:space="preserve">Een dag </w:t>
      </w:r>
      <w:r w:rsidR="005D1715">
        <w:t>bij de Speelclub</w:t>
      </w:r>
    </w:p>
    <w:p w14:paraId="3929DADA" w14:textId="77777777" w:rsidR="005D1715" w:rsidRDefault="005D1715" w:rsidP="00CC627F">
      <w:pPr>
        <w:spacing w:after="0"/>
        <w:jc w:val="left"/>
        <w:rPr>
          <w:rFonts w:ascii="Segoe UI Symbol" w:hAnsi="Segoe UI Symbol" w:cs="Segoe UI Symbol"/>
        </w:rPr>
      </w:pPr>
    </w:p>
    <w:p w14:paraId="15BDA787" w14:textId="3B38C677" w:rsidR="004A7B64" w:rsidRPr="005D1715" w:rsidRDefault="00447CCD" w:rsidP="00447CCD">
      <w:pPr>
        <w:jc w:val="left"/>
      </w:pPr>
      <w:r>
        <w:t xml:space="preserve">Wat een dag met onze geweldige Speelclub! </w:t>
      </w:r>
      <w:r>
        <w:rPr>
          <w:rFonts w:ascii="Segoe UI Symbol" w:hAnsi="Segoe UI Symbol" w:cs="Segoe UI Symbol"/>
        </w:rPr>
        <w:t>💛</w:t>
      </w:r>
    </w:p>
    <w:p w14:paraId="38B18F38" w14:textId="77777777" w:rsidR="00447CCD" w:rsidRDefault="00447CCD" w:rsidP="00D22CBC">
      <w:r>
        <w:t>De voormiddag startte met het gekke spel “Van baby naar oma”, waarbij iedereen zich helemaal kon uitleven. Van pampers vol verf tot een bingo met leuke opdrachten. Lachen, gieren, brullen het kwam allemaal voorbij!</w:t>
      </w:r>
    </w:p>
    <w:p w14:paraId="77993503" w14:textId="77777777" w:rsidR="00447CCD" w:rsidRDefault="00447CCD" w:rsidP="00D22CBC">
      <w:r>
        <w:t>In de namiddag trokken we erop uit voor de pijlentocht, met super grappige (en soms moeilijke) opdrachten. We kregen niet veel auto’s toeteren, maar iedereen deed wel enthousiast mee en de energie spatte ervan af.</w:t>
      </w:r>
    </w:p>
    <w:p w14:paraId="653EFCA1" w14:textId="77777777" w:rsidR="00447CCD" w:rsidRDefault="00447CCD" w:rsidP="00D22CBC">
      <w:r>
        <w:t>We sloten de dag af met een gezellige discodouche en smulden van onze zelfgemaakte popcakes. Klaar voor nog een paar dagen van dit geweldige Chirokamp.</w:t>
      </w:r>
    </w:p>
    <w:p w14:paraId="16B390A6" w14:textId="77777777" w:rsidR="00FD3EB7" w:rsidRDefault="00FD3EB7" w:rsidP="00D22CBC">
      <w:pPr>
        <w:rPr>
          <w:rFonts w:ascii="Segoe UI Symbol" w:hAnsi="Segoe UI Symbol" w:cs="Segoe UI Symbol"/>
        </w:rPr>
      </w:pPr>
      <w:r>
        <w:t>Het waren de beste 10 dagen van het jaar met de liefste Speelclubjes!</w:t>
      </w:r>
      <w:r>
        <w:rPr>
          <w:rFonts w:ascii="Segoe UI Symbol" w:hAnsi="Segoe UI Symbol" w:cs="Segoe UI Symbol"/>
        </w:rPr>
        <w:t>💛</w:t>
      </w:r>
    </w:p>
    <w:p w14:paraId="7AC971CE" w14:textId="7FFB9AF8" w:rsidR="00D22CBC" w:rsidRDefault="00FD3EB7" w:rsidP="00FD3EB7">
      <w:pPr>
        <w:jc w:val="center"/>
      </w:pPr>
      <w:r>
        <w:rPr>
          <w:noProof/>
          <w:lang w:eastAsia="nl-BE"/>
        </w:rPr>
        <w:drawing>
          <wp:inline distT="0" distB="0" distL="0" distR="0" wp14:anchorId="7275110E" wp14:editId="4FAACD48">
            <wp:extent cx="5144429" cy="3766457"/>
            <wp:effectExtent l="0" t="0" r="0"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8179.jpg"/>
                    <pic:cNvPicPr/>
                  </pic:nvPicPr>
                  <pic:blipFill rotWithShape="1">
                    <a:blip r:embed="rId12" cstate="print">
                      <a:extLst>
                        <a:ext uri="{28A0092B-C50C-407E-A947-70E740481C1C}">
                          <a14:useLocalDpi xmlns:a14="http://schemas.microsoft.com/office/drawing/2010/main" val="0"/>
                        </a:ext>
                      </a:extLst>
                    </a:blip>
                    <a:srcRect l="3477" t="7120" r="6110" b="4620"/>
                    <a:stretch/>
                  </pic:blipFill>
                  <pic:spPr bwMode="auto">
                    <a:xfrm>
                      <a:off x="0" y="0"/>
                      <a:ext cx="5146451" cy="3767937"/>
                    </a:xfrm>
                    <a:prstGeom prst="rect">
                      <a:avLst/>
                    </a:prstGeom>
                    <a:ln>
                      <a:noFill/>
                    </a:ln>
                    <a:extLst>
                      <a:ext uri="{53640926-AAD7-44D8-BBD7-CCE9431645EC}">
                        <a14:shadowObscured xmlns:a14="http://schemas.microsoft.com/office/drawing/2010/main"/>
                      </a:ext>
                    </a:extLst>
                  </pic:spPr>
                </pic:pic>
              </a:graphicData>
            </a:graphic>
          </wp:inline>
        </w:drawing>
      </w:r>
      <w:r w:rsidR="00D22CBC">
        <w:br w:type="page"/>
      </w:r>
    </w:p>
    <w:p w14:paraId="27D0A0B7" w14:textId="72DBF16A" w:rsidR="004A7B64" w:rsidRDefault="004A7B64" w:rsidP="0047224C">
      <w:pPr>
        <w:pStyle w:val="Tussenstukken"/>
        <w:jc w:val="center"/>
      </w:pPr>
      <w:r>
        <w:t>Dagje bij de Kwiks</w:t>
      </w:r>
    </w:p>
    <w:p w14:paraId="09B24894" w14:textId="77777777" w:rsidR="00401A84" w:rsidRDefault="00401A84" w:rsidP="00401A84"/>
    <w:p w14:paraId="166D36AB" w14:textId="7596AD6F" w:rsidR="00060CFD" w:rsidRDefault="00D22CBC" w:rsidP="00401A84">
      <w:r w:rsidRPr="00D22CBC">
        <w:t>Met de kwiks op kamp is het altijd dolle pret. En zeker wanneer alles omgekeerd mag! Onze omgekeerde dag begon al direct met alle kleren omgekeerd aan te doen om dan verschillende spellen te spelen maar dan omgekeerd, zoals om ter traagste lopen in plaats van snel. Zelfs tijdens ons middagmaal stopte het spel niet en aten we op de achterkant van ons bord. Dat was wat puzzelen, maar gelukkig mochten we meerderen keren aanschuiven aan het buffet :)) Na de middag vertrokken we op tocht zonder route, want ze moesten met behulp van opdrachten zelf hun weg zoeken. Om de dag af te sluiten deden we nog een omgekeerde quiz, waarbij ze zoveel mogelijk punten moesten verliezen om te winnen. Het werd spannend, maar op het nippertje kon 1 van de teams de 0 punten aantikken. Een gekke dag, een zalige groep… wat wil je nog meer?</w:t>
      </w:r>
    </w:p>
    <w:p w14:paraId="76D6EAB3" w14:textId="224720DD" w:rsidR="00E01FED" w:rsidRDefault="00E01FED" w:rsidP="00401A84"/>
    <w:p w14:paraId="1DC47848" w14:textId="6384C65E" w:rsidR="00415571" w:rsidRDefault="00415571" w:rsidP="00401A84">
      <w:r>
        <w:rPr>
          <w:noProof/>
          <w:lang w:eastAsia="nl-BE"/>
        </w:rPr>
        <w:drawing>
          <wp:inline distT="0" distB="0" distL="0" distR="0" wp14:anchorId="77BAF357" wp14:editId="2112D57D">
            <wp:extent cx="5737860" cy="3918161"/>
            <wp:effectExtent l="0" t="0" r="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wiks 2025.jfif"/>
                    <pic:cNvPicPr/>
                  </pic:nvPicPr>
                  <pic:blipFill rotWithShape="1">
                    <a:blip r:embed="rId13">
                      <a:extLst>
                        <a:ext uri="{28A0092B-C50C-407E-A947-70E740481C1C}">
                          <a14:useLocalDpi xmlns:a14="http://schemas.microsoft.com/office/drawing/2010/main" val="0"/>
                        </a:ext>
                      </a:extLst>
                    </a:blip>
                    <a:srcRect t="37961" r="8250" b="33134"/>
                    <a:stretch/>
                  </pic:blipFill>
                  <pic:spPr bwMode="auto">
                    <a:xfrm>
                      <a:off x="0" y="0"/>
                      <a:ext cx="5763824" cy="3935891"/>
                    </a:xfrm>
                    <a:prstGeom prst="rect">
                      <a:avLst/>
                    </a:prstGeom>
                    <a:ln>
                      <a:noFill/>
                    </a:ln>
                    <a:extLst>
                      <a:ext uri="{53640926-AAD7-44D8-BBD7-CCE9431645EC}">
                        <a14:shadowObscured xmlns:a14="http://schemas.microsoft.com/office/drawing/2010/main"/>
                      </a:ext>
                    </a:extLst>
                  </pic:spPr>
                </pic:pic>
              </a:graphicData>
            </a:graphic>
          </wp:inline>
        </w:drawing>
      </w:r>
    </w:p>
    <w:p w14:paraId="2DF6D827" w14:textId="673979CB" w:rsidR="004A7B64" w:rsidRDefault="004A7B64" w:rsidP="00060CFD">
      <w:pPr>
        <w:spacing w:line="259" w:lineRule="auto"/>
        <w:jc w:val="center"/>
        <w:rPr>
          <w:b/>
          <w:caps/>
          <w:sz w:val="40"/>
        </w:rPr>
      </w:pPr>
      <w:r>
        <w:br w:type="page"/>
      </w:r>
    </w:p>
    <w:p w14:paraId="32D368AD" w14:textId="3E3FBD34" w:rsidR="008845BC" w:rsidRDefault="00D22CBC" w:rsidP="00D22CBC">
      <w:pPr>
        <w:pStyle w:val="Tussenstukken"/>
        <w:jc w:val="center"/>
      </w:pPr>
      <w:r>
        <w:t>Dagje bij de Tippers</w:t>
      </w:r>
    </w:p>
    <w:p w14:paraId="1EAEE1FC" w14:textId="77777777" w:rsidR="0006749A" w:rsidRDefault="0006749A" w:rsidP="00D22CBC"/>
    <w:p w14:paraId="197A0B54" w14:textId="77777777" w:rsidR="0006749A" w:rsidRDefault="0006749A" w:rsidP="0006749A">
      <w:r>
        <w:t>Op kamp met de tippers, wat een avontuur!!</w:t>
      </w:r>
    </w:p>
    <w:p w14:paraId="7A1151D4" w14:textId="77777777" w:rsidR="0006749A" w:rsidRDefault="0006749A" w:rsidP="0006749A">
      <w:r>
        <w:t>Onze themadag stond in het teken van de real housewives</w:t>
      </w:r>
      <w:r>
        <w:rPr>
          <w:rFonts w:cs="Calibri"/>
        </w:rPr>
        <w:t>🥂</w:t>
      </w:r>
      <w:r>
        <w:t xml:space="preserve">. In de voormiddag moesten de tippers verschillende opdrachten voltooien om erachter te komen welke housewife ze waren. In de namiddag gingen we verder met een grote strijd: wie wordt de beste housewife van Kapellen! Door spelletjes te spelen konden ze spullen verdienen om een echte housewife te worden, zoals een villa, een mooie auto, een handtas en nog veel meer. ‘s avonds was het tijd voor een gala night die  helemaal in het teken stond van glitter en glamour! We maakten lekkere mocktails en speelden spelletjes. </w:t>
      </w:r>
    </w:p>
    <w:p w14:paraId="69DA600A" w14:textId="77777777" w:rsidR="0006749A" w:rsidRDefault="0006749A" w:rsidP="0006749A">
      <w:r>
        <w:t>We hebben ons  kei hard geamuseerd op kamp met de liefste tippers!</w:t>
      </w:r>
      <w:r>
        <w:rPr>
          <w:rFonts w:ascii="Segoe UI Symbol" w:hAnsi="Segoe UI Symbol" w:cs="Segoe UI Symbol"/>
        </w:rPr>
        <w:t>❤</w:t>
      </w:r>
      <w:r>
        <w:t>️</w:t>
      </w:r>
    </w:p>
    <w:p w14:paraId="3CB2DD36" w14:textId="77777777" w:rsidR="0006749A" w:rsidRDefault="0006749A" w:rsidP="0006749A"/>
    <w:p w14:paraId="2AF204FE" w14:textId="3B66EA4A" w:rsidR="00D22CBC" w:rsidRDefault="0006749A" w:rsidP="0006749A">
      <w:pPr>
        <w:jc w:val="center"/>
      </w:pPr>
      <w:r>
        <w:rPr>
          <w:noProof/>
          <w:lang w:eastAsia="nl-BE"/>
        </w:rPr>
        <w:drawing>
          <wp:inline distT="0" distB="0" distL="0" distR="0" wp14:anchorId="7636E5C2" wp14:editId="7A5E99C6">
            <wp:extent cx="4680053" cy="3797442"/>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pers.jfif"/>
                    <pic:cNvPicPr/>
                  </pic:nvPicPr>
                  <pic:blipFill rotWithShape="1">
                    <a:blip r:embed="rId14" cstate="print">
                      <a:extLst>
                        <a:ext uri="{28A0092B-C50C-407E-A947-70E740481C1C}">
                          <a14:useLocalDpi xmlns:a14="http://schemas.microsoft.com/office/drawing/2010/main" val="0"/>
                        </a:ext>
                      </a:extLst>
                    </a:blip>
                    <a:srcRect l="11149" t="16377" r="11557"/>
                    <a:stretch/>
                  </pic:blipFill>
                  <pic:spPr bwMode="auto">
                    <a:xfrm>
                      <a:off x="0" y="0"/>
                      <a:ext cx="4682660" cy="3799557"/>
                    </a:xfrm>
                    <a:prstGeom prst="rect">
                      <a:avLst/>
                    </a:prstGeom>
                    <a:ln>
                      <a:noFill/>
                    </a:ln>
                    <a:extLst>
                      <a:ext uri="{53640926-AAD7-44D8-BBD7-CCE9431645EC}">
                        <a14:shadowObscured xmlns:a14="http://schemas.microsoft.com/office/drawing/2010/main"/>
                      </a:ext>
                    </a:extLst>
                  </pic:spPr>
                </pic:pic>
              </a:graphicData>
            </a:graphic>
          </wp:inline>
        </w:drawing>
      </w:r>
      <w:r w:rsidR="00D22CBC">
        <w:br w:type="page"/>
      </w:r>
    </w:p>
    <w:p w14:paraId="2AD83B14" w14:textId="1105EA16" w:rsidR="004A7B64" w:rsidRDefault="00D22CBC" w:rsidP="00D22CBC">
      <w:pPr>
        <w:pStyle w:val="Tussenstukken"/>
        <w:jc w:val="center"/>
      </w:pPr>
      <w:r>
        <w:t>tweedaagse met de Tiptiens</w:t>
      </w:r>
    </w:p>
    <w:p w14:paraId="7D430097" w14:textId="10B60EB8" w:rsidR="00D22CBC" w:rsidRDefault="00D22CBC" w:rsidP="00D22CBC">
      <w:pPr>
        <w:spacing w:after="0"/>
      </w:pPr>
      <w:r>
        <w:t>Wat begon met kilometers stappen en eindigde met een wespensteek en platte frietjes, werd toch vooral een tweedaagse om nooit te vergeten. We vertrokken ’s ochtends vroeg van de kampplaats en wandelden te voet naar de bushalte. Van daaruit namen we de bus en de tram tot in het centrum van Antwerpen. Tijdens onze middagpauze liepen we plots niemand minder dan Maksim Stojanac tegen het lijf – de tweedaagse kon dus al niet meer stuk! Daarna trokken we naar onze eerste activiteit: de gamehall. Daar speelden we allerlei lunaparkspelen en mochten we vooral veel leuke prijzen uitkiezen.</w:t>
      </w:r>
    </w:p>
    <w:p w14:paraId="62D965D7" w14:textId="30B06187" w:rsidR="00CC627F" w:rsidRDefault="00D22CBC" w:rsidP="00D22CBC">
      <w:pPr>
        <w:spacing w:after="0"/>
      </w:pPr>
      <w:r>
        <w:rPr>
          <w:noProof/>
          <w:lang w:eastAsia="nl-BE"/>
        </w:rPr>
        <w:drawing>
          <wp:anchor distT="0" distB="0" distL="114300" distR="114300" simplePos="0" relativeHeight="251663360" behindDoc="0" locked="0" layoutInCell="1" allowOverlap="1" wp14:anchorId="6D7C120E" wp14:editId="7F986D24">
            <wp:simplePos x="0" y="0"/>
            <wp:positionH relativeFrom="margin">
              <wp:align>center</wp:align>
            </wp:positionH>
            <wp:positionV relativeFrom="paragraph">
              <wp:posOffset>1918970</wp:posOffset>
            </wp:positionV>
            <wp:extent cx="2875280" cy="5110480"/>
            <wp:effectExtent l="6350" t="0" r="7620" b="7620"/>
            <wp:wrapThrough wrapText="bothSides">
              <wp:wrapPolygon edited="0">
                <wp:start x="21552" y="-27"/>
                <wp:lineTo x="86" y="-27"/>
                <wp:lineTo x="86" y="21552"/>
                <wp:lineTo x="21552" y="21552"/>
                <wp:lineTo x="21552" y="-27"/>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tiens 2025.jfif"/>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875280" cy="5110480"/>
                    </a:xfrm>
                    <a:prstGeom prst="rect">
                      <a:avLst/>
                    </a:prstGeom>
                  </pic:spPr>
                </pic:pic>
              </a:graphicData>
            </a:graphic>
            <wp14:sizeRelH relativeFrom="margin">
              <wp14:pctWidth>0</wp14:pctWidth>
            </wp14:sizeRelH>
            <wp14:sizeRelV relativeFrom="margin">
              <wp14:pctHeight>0</wp14:pctHeight>
            </wp14:sizeRelV>
          </wp:anchor>
        </w:drawing>
      </w:r>
      <w:r>
        <w:t>’s Avonds ging het richting het Sfinks Festival in Boechout, waar we bleven slapen op de bijhorende camping. Naast enkele speciale figuren en vreemde geluiden, hebben we vooral ontzettend veel gelachen en gedanst. Na een welverdiende nachtrust in onze tent vertrokken we opnieuw, dit keer richting Linkeroever. Daar sloten we de tweedaagse af met een springkasteel op het water. Terwijl de leden zich te pletter amuseerden, lag de leiding vaker in het water te brullen dan dat ze het parcours afmaakten. Helemaal uitgeklommen en gesprongen maakten we onze allerlaatste stop bij de McDonald’s, waarna we terugkeerden naar de kampplaats. Daar doken we meteen ons bed in – moe, maar met onze rugzak vol met nieuwe chiroherinneringen</w:t>
      </w:r>
    </w:p>
    <w:p w14:paraId="4924D394" w14:textId="27598783" w:rsidR="004A7B64" w:rsidRDefault="004A7B64" w:rsidP="005D1715">
      <w:pPr>
        <w:jc w:val="center"/>
        <w:rPr>
          <w:b/>
          <w:caps/>
          <w:sz w:val="40"/>
        </w:rPr>
      </w:pPr>
      <w:r>
        <w:br w:type="page"/>
      </w:r>
    </w:p>
    <w:p w14:paraId="24D5B2E1" w14:textId="2A8C8180" w:rsidR="004A7B64" w:rsidRDefault="0006749A" w:rsidP="0047224C">
      <w:pPr>
        <w:pStyle w:val="Tussenstukken"/>
        <w:jc w:val="center"/>
      </w:pPr>
      <w:r>
        <w:t>T</w:t>
      </w:r>
      <w:r w:rsidR="006B77B3">
        <w:t>weedaagse</w:t>
      </w:r>
      <w:r w:rsidR="004A7B64">
        <w:t xml:space="preserve"> </w:t>
      </w:r>
      <w:r w:rsidR="006B77B3">
        <w:t>met</w:t>
      </w:r>
      <w:r w:rsidR="004A7B64">
        <w:t xml:space="preserve"> de Aspi’s</w:t>
      </w:r>
    </w:p>
    <w:p w14:paraId="353C1A9C" w14:textId="77777777" w:rsidR="00CC627F" w:rsidRDefault="00CC627F" w:rsidP="00CC627F"/>
    <w:p w14:paraId="04C00467" w14:textId="77777777" w:rsidR="0006749A" w:rsidRDefault="0006749A" w:rsidP="0006749A">
      <w:r>
        <w:t>We nemen jullie mee op tweedaagse met de aspi's! We vertrokken in de ochtend van vrijdag 25 juli naar een mysterieuze locatie. Na een tijdje rijden kwamen we aan in de EFTELING! Daar hebben we samen leuke attracties gedaan, gelachen en lekker gegeten.</w:t>
      </w:r>
    </w:p>
    <w:p w14:paraId="5575A74D" w14:textId="77777777" w:rsidR="0006749A" w:rsidRDefault="0006749A" w:rsidP="0006749A"/>
    <w:p w14:paraId="463D6256" w14:textId="1DA0248B" w:rsidR="00D22CBC" w:rsidRDefault="0006749A" w:rsidP="0006749A">
      <w:r>
        <w:t>Nadien zijn we naar onze camping gereden. We hebben ons tentje opgezet en ons klaar gemaakt voor een avondje in Tilburg. Bij aankomst in Tilburg ontdekten we dat het kermis was, een leuke verrassing voor iedereen!</w:t>
      </w:r>
      <w:r w:rsidR="00D22CBC">
        <w:br w:type="page"/>
      </w:r>
    </w:p>
    <w:p w14:paraId="04B4CE31" w14:textId="68209D3F" w:rsidR="007F668F" w:rsidRDefault="007F668F" w:rsidP="007F668F">
      <w:pPr>
        <w:pStyle w:val="Kop1"/>
      </w:pPr>
      <w:bookmarkStart w:id="4" w:name="_Toc209815504"/>
      <w:r>
        <w:t>Kampliedjes</w:t>
      </w:r>
      <w:bookmarkEnd w:id="4"/>
    </w:p>
    <w:p w14:paraId="2756D5BD" w14:textId="77777777" w:rsidR="007F668F" w:rsidRDefault="007F668F" w:rsidP="007F668F"/>
    <w:p w14:paraId="7DFA2574" w14:textId="28872FA7" w:rsidR="001F6782" w:rsidRPr="009C2CCE" w:rsidRDefault="007B5393" w:rsidP="009C2CCE">
      <w:pPr>
        <w:pStyle w:val="Tussenstukken"/>
        <w:rPr>
          <w:color w:val="CC00FF"/>
        </w:rPr>
        <w:sectPr w:rsidR="001F6782" w:rsidRPr="009C2CCE" w:rsidSect="00437E6C">
          <w:type w:val="continuous"/>
          <w:pgSz w:w="11906" w:h="16838"/>
          <w:pgMar w:top="1417" w:right="1417" w:bottom="1417" w:left="1417" w:header="708" w:footer="708" w:gutter="0"/>
          <w:cols w:space="708"/>
          <w:docGrid w:linePitch="360"/>
        </w:sectPr>
      </w:pPr>
      <w:r>
        <w:rPr>
          <w:color w:val="CC00FF"/>
        </w:rPr>
        <w:t xml:space="preserve">Pinkels </w:t>
      </w:r>
      <w:r w:rsidR="009970C8">
        <w:rPr>
          <w:color w:val="CC00FF"/>
        </w:rPr>
        <w:t>(</w:t>
      </w:r>
      <w:r w:rsidR="009970C8">
        <w:rPr>
          <w:caps w:val="0"/>
          <w:color w:val="CC00FF"/>
        </w:rPr>
        <w:t>Liedje</w:t>
      </w:r>
      <w:r w:rsidR="009970C8">
        <w:rPr>
          <w:color w:val="CC00FF"/>
        </w:rPr>
        <w:t>:</w:t>
      </w:r>
      <w:r w:rsidR="00281D54">
        <w:rPr>
          <w:color w:val="CC00FF"/>
        </w:rPr>
        <w:t xml:space="preserve"> </w:t>
      </w:r>
      <w:r w:rsidR="00A15520">
        <w:rPr>
          <w:caps w:val="0"/>
          <w:color w:val="CC00FF"/>
        </w:rPr>
        <w:t>Kikkertjes</w:t>
      </w:r>
      <w:r w:rsidR="009C2CCE">
        <w:rPr>
          <w:color w:val="CC00FF"/>
        </w:rPr>
        <w:t>)</w:t>
      </w:r>
    </w:p>
    <w:p w14:paraId="16BE809F" w14:textId="77777777" w:rsidR="001F6782" w:rsidRDefault="001F6782" w:rsidP="007B5393">
      <w:pPr>
        <w:pStyle w:val="Tussenstukken"/>
        <w:rPr>
          <w:color w:val="FFD966" w:themeColor="accent4" w:themeTint="99"/>
        </w:rPr>
        <w:sectPr w:rsidR="001F6782" w:rsidSect="001F6782">
          <w:type w:val="continuous"/>
          <w:pgSz w:w="11906" w:h="16838"/>
          <w:pgMar w:top="1417" w:right="1417" w:bottom="1417" w:left="1417" w:header="708" w:footer="708" w:gutter="0"/>
          <w:cols w:num="2" w:space="708"/>
          <w:docGrid w:linePitch="360"/>
        </w:sectPr>
      </w:pPr>
    </w:p>
    <w:p w14:paraId="05A10227" w14:textId="7A3B8295" w:rsidR="009C2CCE" w:rsidRDefault="009C2CCE" w:rsidP="009C2CCE">
      <w:pPr>
        <w:spacing w:after="0"/>
        <w:rPr>
          <w:b/>
        </w:rPr>
      </w:pPr>
      <w:r w:rsidRPr="009C2CCE">
        <w:rPr>
          <w:b/>
        </w:rPr>
        <w:t>De pinkeltjes, de pinkeltjes zijn aardig om te zien. De pinkeltjes, de pinkeltjes boordevol plezier.</w:t>
      </w:r>
    </w:p>
    <w:p w14:paraId="580D8BEF" w14:textId="77777777" w:rsidR="009C2CCE" w:rsidRPr="009C2CCE" w:rsidRDefault="009C2CCE" w:rsidP="009C2CCE">
      <w:pPr>
        <w:spacing w:after="0"/>
        <w:rPr>
          <w:b/>
        </w:rPr>
      </w:pPr>
    </w:p>
    <w:p w14:paraId="0CDC3936" w14:textId="6E1500E0" w:rsidR="009C2CCE" w:rsidRDefault="009C2CCE" w:rsidP="009C2CCE">
      <w:pPr>
        <w:spacing w:after="0"/>
      </w:pPr>
      <w:r>
        <w:t>Ons Lene, ons Lene is een zeermeermin. Ons Lene, ons Lene in verjaren had ze zin.</w:t>
      </w:r>
    </w:p>
    <w:p w14:paraId="36CF7A47" w14:textId="77777777" w:rsidR="009C2CCE" w:rsidRDefault="009C2CCE" w:rsidP="009C2CCE">
      <w:pPr>
        <w:spacing w:after="0"/>
      </w:pPr>
    </w:p>
    <w:p w14:paraId="778B7214" w14:textId="6F2114E9" w:rsidR="009C2CCE" w:rsidRDefault="009C2CCE" w:rsidP="009C2CCE">
      <w:pPr>
        <w:spacing w:after="0"/>
      </w:pPr>
      <w:r>
        <w:t>Ons Martje, ons Martje van kamp wist ze al veel. Ons Martje, ons Martje chiromeid van kop tot teen.</w:t>
      </w:r>
    </w:p>
    <w:p w14:paraId="632C3092" w14:textId="77777777" w:rsidR="009C2CCE" w:rsidRDefault="009C2CCE" w:rsidP="009C2CCE">
      <w:pPr>
        <w:spacing w:after="0"/>
      </w:pPr>
    </w:p>
    <w:p w14:paraId="3BA46293" w14:textId="77777777" w:rsidR="009C2CCE" w:rsidRDefault="009C2CCE" w:rsidP="009C2CCE">
      <w:pPr>
        <w:spacing w:after="0"/>
      </w:pPr>
      <w:r>
        <w:t>Ons Oona, ons Oona moet altijd naar wc. Ons Oona, ons Oona had energie voor 2.</w:t>
      </w:r>
    </w:p>
    <w:p w14:paraId="2C667E3D" w14:textId="02FDEF8A" w:rsidR="009C2CCE" w:rsidRDefault="009C2CCE" w:rsidP="009C2CCE">
      <w:pPr>
        <w:spacing w:after="0"/>
        <w:rPr>
          <w:i/>
        </w:rPr>
      </w:pPr>
      <w:r w:rsidRPr="009C2CCE">
        <w:rPr>
          <w:i/>
        </w:rPr>
        <w:t>“Waar is de skibedie toilet?”</w:t>
      </w:r>
    </w:p>
    <w:p w14:paraId="62DB3CC6" w14:textId="77777777" w:rsidR="009C2CCE" w:rsidRPr="009C2CCE" w:rsidRDefault="009C2CCE" w:rsidP="009C2CCE">
      <w:pPr>
        <w:spacing w:after="0"/>
        <w:rPr>
          <w:i/>
        </w:rPr>
      </w:pPr>
    </w:p>
    <w:p w14:paraId="7305C605" w14:textId="32364E5D" w:rsidR="009C2CCE" w:rsidRDefault="009C2CCE" w:rsidP="009C2CCE">
      <w:pPr>
        <w:spacing w:after="0"/>
        <w:rPr>
          <w:b/>
        </w:rPr>
      </w:pPr>
      <w:r w:rsidRPr="009C2CCE">
        <w:rPr>
          <w:b/>
        </w:rPr>
        <w:t>De pinkeltjes, de pinkeltjes maken veel lawaai. De pinkeltjes, de pinkeltjes met hun is het nooit saai.</w:t>
      </w:r>
    </w:p>
    <w:p w14:paraId="68690446" w14:textId="77777777" w:rsidR="009C2CCE" w:rsidRPr="009C2CCE" w:rsidRDefault="009C2CCE" w:rsidP="009C2CCE">
      <w:pPr>
        <w:spacing w:after="0"/>
        <w:rPr>
          <w:b/>
        </w:rPr>
      </w:pPr>
    </w:p>
    <w:p w14:paraId="3F8AA22E" w14:textId="77777777" w:rsidR="009C2CCE" w:rsidRDefault="009C2CCE" w:rsidP="009C2CCE">
      <w:pPr>
        <w:spacing w:after="0"/>
      </w:pPr>
      <w:r>
        <w:t>Ons Mientje, ons Mientje gaat altijd mee op kamp. Ons Mientje, ons Mientje zonder mama heel plezant.</w:t>
      </w:r>
    </w:p>
    <w:p w14:paraId="447C9BFF" w14:textId="77777777" w:rsidR="009C2CCE" w:rsidRDefault="009C2CCE" w:rsidP="009C2CCE">
      <w:pPr>
        <w:spacing w:after="0"/>
      </w:pPr>
      <w:r>
        <w:t>Ons Billie, ons Billie kijkt altijd in het rond. Ons Billie, ons Billie ooit valt ze op de grond.</w:t>
      </w:r>
    </w:p>
    <w:p w14:paraId="7B7964F1" w14:textId="2826F5BE" w:rsidR="009C2CCE" w:rsidRDefault="009C2CCE" w:rsidP="009C2CCE">
      <w:pPr>
        <w:spacing w:after="0"/>
        <w:rPr>
          <w:i/>
        </w:rPr>
      </w:pPr>
      <w:r w:rsidRPr="009C2CCE">
        <w:rPr>
          <w:i/>
        </w:rPr>
        <w:t>“Billie kijk naar voor, je loopt bijna tegen een paal.”</w:t>
      </w:r>
    </w:p>
    <w:p w14:paraId="79AE392F" w14:textId="77777777" w:rsidR="009C2CCE" w:rsidRPr="009C2CCE" w:rsidRDefault="009C2CCE" w:rsidP="009C2CCE">
      <w:pPr>
        <w:spacing w:after="0"/>
        <w:rPr>
          <w:i/>
        </w:rPr>
      </w:pPr>
    </w:p>
    <w:p w14:paraId="7B22738C" w14:textId="77777777" w:rsidR="009C2CCE" w:rsidRDefault="009C2CCE" w:rsidP="009C2CCE">
      <w:pPr>
        <w:spacing w:after="0"/>
      </w:pPr>
      <w:r>
        <w:t>Ons Louise, Louise een echte dramaqueen. Ons Louise, Louise voor Engels 10/10.</w:t>
      </w:r>
    </w:p>
    <w:p w14:paraId="73B7C7C1" w14:textId="77777777" w:rsidR="009C2CCE" w:rsidRPr="009C2CCE" w:rsidRDefault="009C2CCE" w:rsidP="009C2CCE">
      <w:pPr>
        <w:spacing w:after="0"/>
        <w:rPr>
          <w:i/>
          <w:lang w:val="en-GB"/>
        </w:rPr>
      </w:pPr>
      <w:r w:rsidRPr="009C2CCE">
        <w:rPr>
          <w:i/>
          <w:lang w:val="en-GB"/>
        </w:rPr>
        <w:t>“Hi guys, I’m going into the bos.”</w:t>
      </w:r>
    </w:p>
    <w:p w14:paraId="6C7727BA" w14:textId="77777777" w:rsidR="009C2CCE" w:rsidRPr="009C2CCE" w:rsidRDefault="009C2CCE" w:rsidP="009C2CCE">
      <w:pPr>
        <w:spacing w:after="0"/>
        <w:rPr>
          <w:i/>
          <w:lang w:val="en-GB"/>
        </w:rPr>
      </w:pPr>
      <w:r w:rsidRPr="009C2CCE">
        <w:rPr>
          <w:i/>
          <w:lang w:val="en-GB"/>
        </w:rPr>
        <w:t>“Hi, I’m Louise and I sit on the chiro.”</w:t>
      </w:r>
    </w:p>
    <w:p w14:paraId="323C0B13" w14:textId="52304DDF" w:rsidR="009C2CCE" w:rsidRDefault="009C2CCE" w:rsidP="009C2CCE">
      <w:pPr>
        <w:spacing w:after="0"/>
        <w:rPr>
          <w:i/>
          <w:lang w:val="en-GB"/>
        </w:rPr>
      </w:pPr>
      <w:r w:rsidRPr="009C2CCE">
        <w:rPr>
          <w:i/>
          <w:lang w:val="en-GB"/>
        </w:rPr>
        <w:t>“I’m going to the bathroom right now.”</w:t>
      </w:r>
    </w:p>
    <w:p w14:paraId="22285216" w14:textId="77777777" w:rsidR="009C2CCE" w:rsidRPr="009C2CCE" w:rsidRDefault="009C2CCE" w:rsidP="009C2CCE">
      <w:pPr>
        <w:spacing w:after="0"/>
        <w:rPr>
          <w:i/>
          <w:lang w:val="en-GB"/>
        </w:rPr>
      </w:pPr>
    </w:p>
    <w:p w14:paraId="44819F29" w14:textId="67032E32" w:rsidR="009C2CCE" w:rsidRDefault="009C2CCE" w:rsidP="009C2CCE">
      <w:pPr>
        <w:spacing w:after="0"/>
        <w:rPr>
          <w:b/>
        </w:rPr>
      </w:pPr>
      <w:r w:rsidRPr="009C2CCE">
        <w:rPr>
          <w:b/>
        </w:rPr>
        <w:t>De pinkeltjes, de pinkeltjes ze gaan graag in het bos. De pinkeltjes, de pinkeltjes ze gaan er echt op los.</w:t>
      </w:r>
    </w:p>
    <w:p w14:paraId="001026F5" w14:textId="77777777" w:rsidR="009C2CCE" w:rsidRPr="009C2CCE" w:rsidRDefault="009C2CCE" w:rsidP="009C2CCE">
      <w:pPr>
        <w:spacing w:after="0"/>
        <w:rPr>
          <w:b/>
        </w:rPr>
      </w:pPr>
    </w:p>
    <w:p w14:paraId="3BC3B7C5" w14:textId="78A5E5E0" w:rsidR="009C2CCE" w:rsidRDefault="009C2CCE" w:rsidP="009C2CCE">
      <w:pPr>
        <w:spacing w:after="0"/>
      </w:pPr>
      <w:r>
        <w:t>Ons Emilia, Emilia cArnetto’s at ze graag. Ons Emilia, Emilia voor duwen een gevaar.</w:t>
      </w:r>
    </w:p>
    <w:p w14:paraId="0F70CDAC" w14:textId="77777777" w:rsidR="009C2CCE" w:rsidRDefault="009C2CCE" w:rsidP="009C2CCE">
      <w:pPr>
        <w:spacing w:after="0"/>
      </w:pPr>
    </w:p>
    <w:p w14:paraId="5E6DCC2B" w14:textId="77777777" w:rsidR="009C2CCE" w:rsidRDefault="009C2CCE" w:rsidP="009C2CCE">
      <w:pPr>
        <w:spacing w:after="0"/>
      </w:pPr>
      <w:r>
        <w:t>Ons Frannetje, ons Frannetjes ze zei niet ja of nee. Ons Frannetje, ons Frannetje met elk spel was ze mee.</w:t>
      </w:r>
    </w:p>
    <w:p w14:paraId="353E7207" w14:textId="7AFEAF6E" w:rsidR="009C2CCE" w:rsidRDefault="009C2CCE" w:rsidP="009C2CCE">
      <w:pPr>
        <w:spacing w:after="0"/>
        <w:rPr>
          <w:i/>
        </w:rPr>
      </w:pPr>
      <w:r w:rsidRPr="009C2CCE">
        <w:rPr>
          <w:i/>
        </w:rPr>
        <w:t>“Fran, wil je een kusje en een knuffel?” “Njaa!”</w:t>
      </w:r>
    </w:p>
    <w:p w14:paraId="179D0606" w14:textId="77777777" w:rsidR="009C2CCE" w:rsidRPr="009C2CCE" w:rsidRDefault="009C2CCE" w:rsidP="009C2CCE">
      <w:pPr>
        <w:spacing w:after="0"/>
        <w:rPr>
          <w:i/>
        </w:rPr>
      </w:pPr>
    </w:p>
    <w:p w14:paraId="37A9394E" w14:textId="3B39512A" w:rsidR="009C2CCE" w:rsidRDefault="009C2CCE" w:rsidP="009C2CCE">
      <w:pPr>
        <w:spacing w:after="0"/>
      </w:pPr>
      <w:r>
        <w:t>Ons Marietje, Marietje die kan eten voor 2. Ons Marietje, Marietje op pannenkoeken zei ze nee.</w:t>
      </w:r>
    </w:p>
    <w:p w14:paraId="20EB8B21" w14:textId="77777777" w:rsidR="009C2CCE" w:rsidRDefault="009C2CCE" w:rsidP="009C2CCE">
      <w:pPr>
        <w:spacing w:after="0"/>
      </w:pPr>
    </w:p>
    <w:p w14:paraId="7208391A" w14:textId="253A42B2" w:rsidR="009C2CCE" w:rsidRDefault="009C2CCE" w:rsidP="009C2CCE">
      <w:pPr>
        <w:spacing w:after="0"/>
        <w:rPr>
          <w:b/>
        </w:rPr>
      </w:pPr>
      <w:r w:rsidRPr="009C2CCE">
        <w:rPr>
          <w:b/>
        </w:rPr>
        <w:t>De pinkeltjes, de pinkeltjes een lampje in de nacht. De pinkeltjes, de pinkeltjes de leiding houdt de wacht.</w:t>
      </w:r>
    </w:p>
    <w:p w14:paraId="471D6DB2" w14:textId="77777777" w:rsidR="009C2CCE" w:rsidRPr="009C2CCE" w:rsidRDefault="009C2CCE" w:rsidP="009C2CCE">
      <w:pPr>
        <w:spacing w:after="0"/>
        <w:rPr>
          <w:b/>
        </w:rPr>
      </w:pPr>
    </w:p>
    <w:p w14:paraId="40839D7F" w14:textId="01D68CC7" w:rsidR="009C2CCE" w:rsidRDefault="009C2CCE" w:rsidP="009C2CCE">
      <w:pPr>
        <w:spacing w:after="0"/>
      </w:pPr>
      <w:r>
        <w:t>Ons Mira, ons Mira die kuste graag met Mien. Ons Mira, ons Mira haar slippers niet gezien.</w:t>
      </w:r>
    </w:p>
    <w:p w14:paraId="1EE3508A" w14:textId="77777777" w:rsidR="009C2CCE" w:rsidRDefault="009C2CCE" w:rsidP="009C2CCE">
      <w:pPr>
        <w:spacing w:after="0"/>
      </w:pPr>
    </w:p>
    <w:p w14:paraId="143DDF24" w14:textId="77777777" w:rsidR="009C2CCE" w:rsidRDefault="009C2CCE" w:rsidP="009C2CCE">
      <w:pPr>
        <w:spacing w:after="0"/>
      </w:pPr>
      <w:r>
        <w:t xml:space="preserve">Ons Kate-Lynn, ons Kate-Lynn ruimt altijd netjes op. Ons Kate-Lynn, ons Kate-Lynn bijnamen vond ze top. </w:t>
      </w:r>
    </w:p>
    <w:p w14:paraId="24A61EED" w14:textId="5DFDD2A1" w:rsidR="009C2CCE" w:rsidRDefault="009C2CCE" w:rsidP="009C2CCE">
      <w:pPr>
        <w:spacing w:after="0"/>
        <w:rPr>
          <w:i/>
        </w:rPr>
      </w:pPr>
      <w:r w:rsidRPr="009C2CCE">
        <w:rPr>
          <w:i/>
        </w:rPr>
        <w:t>“Fishtick!” “Knor-knor!” ‘Varkentje!”</w:t>
      </w:r>
    </w:p>
    <w:p w14:paraId="6D865C74" w14:textId="77777777" w:rsidR="009C2CCE" w:rsidRPr="009C2CCE" w:rsidRDefault="009C2CCE" w:rsidP="009C2CCE">
      <w:pPr>
        <w:spacing w:after="0"/>
        <w:rPr>
          <w:i/>
        </w:rPr>
      </w:pPr>
    </w:p>
    <w:p w14:paraId="5814D1B0" w14:textId="77777777" w:rsidR="009C2CCE" w:rsidRDefault="009C2CCE" w:rsidP="009C2CCE">
      <w:pPr>
        <w:spacing w:after="0"/>
        <w:rPr>
          <w:b/>
        </w:rPr>
        <w:sectPr w:rsidR="009C2CCE" w:rsidSect="009C2CCE">
          <w:type w:val="continuous"/>
          <w:pgSz w:w="11906" w:h="16838"/>
          <w:pgMar w:top="1417" w:right="1417" w:bottom="1417" w:left="1417" w:header="708" w:footer="708" w:gutter="0"/>
          <w:cols w:num="2" w:space="708"/>
          <w:docGrid w:linePitch="360"/>
        </w:sectPr>
      </w:pPr>
      <w:r w:rsidRPr="009C2CCE">
        <w:rPr>
          <w:b/>
        </w:rPr>
        <w:t>De pinkeltjes, de pinkeltjes 7 dagen zo voorbij. De pinkeltjes, de pinkeltjes jullie maakten ons heel blij!</w:t>
      </w:r>
    </w:p>
    <w:p w14:paraId="4FD20196" w14:textId="449D0D52" w:rsidR="00390C8E" w:rsidRPr="009C2CCE" w:rsidRDefault="00390C8E" w:rsidP="009C2CCE">
      <w:pPr>
        <w:spacing w:after="0"/>
        <w:rPr>
          <w:b/>
        </w:rPr>
      </w:pPr>
      <w:r w:rsidRPr="009C2CCE">
        <w:rPr>
          <w:b/>
        </w:rPr>
        <w:br w:type="page"/>
      </w:r>
    </w:p>
    <w:p w14:paraId="255909F0" w14:textId="73176428" w:rsidR="007B5393" w:rsidRPr="009970C8" w:rsidRDefault="007B5393" w:rsidP="007B5393">
      <w:pPr>
        <w:pStyle w:val="Tussenstukken"/>
        <w:rPr>
          <w:color w:val="FFD966" w:themeColor="accent4" w:themeTint="99"/>
        </w:rPr>
      </w:pPr>
      <w:r w:rsidRPr="009970C8">
        <w:rPr>
          <w:color w:val="FFD966" w:themeColor="accent4" w:themeTint="99"/>
        </w:rPr>
        <w:t>speelclub</w:t>
      </w:r>
      <w:r w:rsidR="009970C8" w:rsidRPr="009970C8">
        <w:rPr>
          <w:color w:val="FFD966" w:themeColor="accent4" w:themeTint="99"/>
        </w:rPr>
        <w:t xml:space="preserve"> (</w:t>
      </w:r>
      <w:r w:rsidR="009970C8" w:rsidRPr="009970C8">
        <w:rPr>
          <w:caps w:val="0"/>
          <w:color w:val="FFD966" w:themeColor="accent4" w:themeTint="99"/>
        </w:rPr>
        <w:t>Liedje</w:t>
      </w:r>
      <w:r w:rsidR="009970C8" w:rsidRPr="009970C8">
        <w:rPr>
          <w:color w:val="FFD966" w:themeColor="accent4" w:themeTint="99"/>
        </w:rPr>
        <w:t>:</w:t>
      </w:r>
      <w:r w:rsidR="00281D54">
        <w:rPr>
          <w:color w:val="FFD966" w:themeColor="accent4" w:themeTint="99"/>
        </w:rPr>
        <w:t xml:space="preserve"> </w:t>
      </w:r>
      <w:r w:rsidR="00A15520">
        <w:rPr>
          <w:caps w:val="0"/>
          <w:color w:val="FFD966" w:themeColor="accent4" w:themeTint="99"/>
        </w:rPr>
        <w:t>Atlas – Pommelien Thijs</w:t>
      </w:r>
      <w:r w:rsidR="009970C8" w:rsidRPr="009970C8">
        <w:rPr>
          <w:color w:val="FFD966" w:themeColor="accent4" w:themeTint="99"/>
        </w:rPr>
        <w:t>)</w:t>
      </w:r>
    </w:p>
    <w:p w14:paraId="63DEFC2D" w14:textId="77777777" w:rsidR="001F6782" w:rsidRDefault="001F6782" w:rsidP="001F6782">
      <w:pPr>
        <w:spacing w:after="0"/>
        <w:jc w:val="left"/>
        <w:rPr>
          <w:lang w:val="nl-NL"/>
        </w:rPr>
        <w:sectPr w:rsidR="001F6782" w:rsidSect="00437E6C">
          <w:type w:val="continuous"/>
          <w:pgSz w:w="11906" w:h="16838"/>
          <w:pgMar w:top="1417" w:right="1417" w:bottom="1417" w:left="1417" w:header="708" w:footer="708" w:gutter="0"/>
          <w:cols w:space="708"/>
          <w:docGrid w:linePitch="360"/>
        </w:sectPr>
      </w:pPr>
    </w:p>
    <w:p w14:paraId="52BF037C" w14:textId="77777777" w:rsidR="00B8758E" w:rsidRDefault="00B8758E" w:rsidP="00390C8E"/>
    <w:p w14:paraId="61D74022" w14:textId="77777777" w:rsidR="00B8758E" w:rsidRDefault="00B8758E" w:rsidP="00B8758E">
      <w:pPr>
        <w:spacing w:after="0"/>
        <w:sectPr w:rsidR="00B8758E" w:rsidSect="00437E6C">
          <w:type w:val="continuous"/>
          <w:pgSz w:w="11906" w:h="16838"/>
          <w:pgMar w:top="1417" w:right="1417" w:bottom="1417" w:left="1417" w:header="708" w:footer="708" w:gutter="0"/>
          <w:cols w:space="708"/>
          <w:docGrid w:linePitch="360"/>
        </w:sectPr>
      </w:pPr>
    </w:p>
    <w:p w14:paraId="1B89440B" w14:textId="152FB248" w:rsidR="00B8758E" w:rsidRDefault="00B8758E" w:rsidP="00B8758E">
      <w:pPr>
        <w:spacing w:after="0"/>
      </w:pPr>
      <w:r>
        <w:t>Ari is de smoskoniging, met citroensap voor haar buik.</w:t>
      </w:r>
    </w:p>
    <w:p w14:paraId="7C040A79" w14:textId="77777777" w:rsidR="00B8758E" w:rsidRDefault="00B8758E" w:rsidP="00B8758E">
      <w:pPr>
        <w:spacing w:after="0"/>
      </w:pPr>
      <w:r>
        <w:t>Met korstjes op haar bord, ze eet ze nu op.</w:t>
      </w:r>
    </w:p>
    <w:p w14:paraId="4212B1CD" w14:textId="77777777" w:rsidR="00B8758E" w:rsidRDefault="00B8758E" w:rsidP="00B8758E">
      <w:pPr>
        <w:spacing w:after="0"/>
      </w:pPr>
      <w:r>
        <w:t>Het minuuutenspel, ze is niet te klooooppen.</w:t>
      </w:r>
    </w:p>
    <w:p w14:paraId="623BEA66" w14:textId="77777777" w:rsidR="00B8758E" w:rsidRDefault="00B8758E" w:rsidP="00B8758E">
      <w:pPr>
        <w:spacing w:after="0"/>
      </w:pPr>
    </w:p>
    <w:p w14:paraId="2F9C3E98" w14:textId="77777777" w:rsidR="00B8758E" w:rsidRDefault="00B8758E" w:rsidP="00B8758E">
      <w:pPr>
        <w:spacing w:after="0"/>
      </w:pPr>
      <w:r>
        <w:t>Gaan we het puuukkelspel doen, roept Roos heel erg luid.</w:t>
      </w:r>
    </w:p>
    <w:p w14:paraId="181A2A82" w14:textId="77777777" w:rsidR="00B8758E" w:rsidRDefault="00B8758E" w:rsidP="00B8758E">
      <w:pPr>
        <w:spacing w:after="0"/>
      </w:pPr>
      <w:r>
        <w:t>Ze heeft al 1 pukkel, daar is ze trots op.</w:t>
      </w:r>
    </w:p>
    <w:p w14:paraId="3EDD762C" w14:textId="77777777" w:rsidR="00B8758E" w:rsidRDefault="00B8758E" w:rsidP="00B8758E">
      <w:pPr>
        <w:spacing w:after="0"/>
      </w:pPr>
      <w:r>
        <w:t>Ze babbelt heel graag, en stelt ook veel vraaaagen.</w:t>
      </w:r>
    </w:p>
    <w:p w14:paraId="510B519F" w14:textId="77777777" w:rsidR="00B8758E" w:rsidRDefault="00B8758E" w:rsidP="00B8758E">
      <w:pPr>
        <w:spacing w:after="0"/>
      </w:pPr>
    </w:p>
    <w:p w14:paraId="3A472039" w14:textId="77777777" w:rsidR="00B8758E" w:rsidRPr="00B8758E" w:rsidRDefault="00B8758E" w:rsidP="00B8758E">
      <w:pPr>
        <w:spacing w:after="0"/>
        <w:rPr>
          <w:b/>
        </w:rPr>
      </w:pPr>
      <w:r w:rsidRPr="00B8758E">
        <w:rPr>
          <w:b/>
        </w:rPr>
        <w:t>De Speelclubbies zijn spekblokjes,</w:t>
      </w:r>
    </w:p>
    <w:p w14:paraId="55ABEDEB" w14:textId="77777777" w:rsidR="00B8758E" w:rsidRPr="00B8758E" w:rsidRDefault="00B8758E" w:rsidP="00B8758E">
      <w:pPr>
        <w:spacing w:after="0"/>
        <w:rPr>
          <w:b/>
        </w:rPr>
      </w:pPr>
      <w:r w:rsidRPr="00B8758E">
        <w:rPr>
          <w:b/>
        </w:rPr>
        <w:t>Wassen super snel af.</w:t>
      </w:r>
    </w:p>
    <w:p w14:paraId="3FD32797" w14:textId="77777777" w:rsidR="00B8758E" w:rsidRPr="00B8758E" w:rsidRDefault="00B8758E" w:rsidP="00B8758E">
      <w:pPr>
        <w:spacing w:after="0"/>
        <w:rPr>
          <w:b/>
        </w:rPr>
      </w:pPr>
      <w:r w:rsidRPr="00B8758E">
        <w:rPr>
          <w:b/>
        </w:rPr>
        <w:t xml:space="preserve">Altijd eerste klaar, </w:t>
      </w:r>
    </w:p>
    <w:p w14:paraId="22A28FD1" w14:textId="77777777" w:rsidR="00B8758E" w:rsidRPr="00B8758E" w:rsidRDefault="00B8758E" w:rsidP="00B8758E">
      <w:pPr>
        <w:spacing w:after="0"/>
        <w:rPr>
          <w:b/>
        </w:rPr>
      </w:pPr>
      <w:r w:rsidRPr="00B8758E">
        <w:rPr>
          <w:b/>
        </w:rPr>
        <w:t>met vlechtjes in hun haar.</w:t>
      </w:r>
    </w:p>
    <w:p w14:paraId="51741519" w14:textId="77777777" w:rsidR="00B8758E" w:rsidRPr="00B8758E" w:rsidRDefault="00B8758E" w:rsidP="00B8758E">
      <w:pPr>
        <w:spacing w:after="0"/>
        <w:rPr>
          <w:b/>
        </w:rPr>
      </w:pPr>
      <w:r w:rsidRPr="00B8758E">
        <w:rPr>
          <w:b/>
        </w:rPr>
        <w:t>Kampdans in de douche,</w:t>
      </w:r>
    </w:p>
    <w:p w14:paraId="6D5A478E" w14:textId="77777777" w:rsidR="00B8758E" w:rsidRPr="00B8758E" w:rsidRDefault="00B8758E" w:rsidP="00B8758E">
      <w:pPr>
        <w:spacing w:after="0"/>
        <w:rPr>
          <w:b/>
        </w:rPr>
      </w:pPr>
      <w:r w:rsidRPr="00B8758E">
        <w:rPr>
          <w:b/>
        </w:rPr>
        <w:t>We gaan jullie gegiechel,</w:t>
      </w:r>
    </w:p>
    <w:p w14:paraId="3B780CDF" w14:textId="77777777" w:rsidR="00B8758E" w:rsidRPr="00B8758E" w:rsidRDefault="00B8758E" w:rsidP="00B8758E">
      <w:pPr>
        <w:spacing w:after="0"/>
        <w:rPr>
          <w:b/>
        </w:rPr>
      </w:pPr>
      <w:r w:rsidRPr="00B8758E">
        <w:rPr>
          <w:b/>
        </w:rPr>
        <w:t xml:space="preserve">Echt zeker weten,  </w:t>
      </w:r>
    </w:p>
    <w:p w14:paraId="07928B46" w14:textId="77777777" w:rsidR="00B8758E" w:rsidRPr="00B8758E" w:rsidRDefault="00B8758E" w:rsidP="00B8758E">
      <w:pPr>
        <w:spacing w:after="0"/>
        <w:rPr>
          <w:b/>
        </w:rPr>
      </w:pPr>
      <w:r w:rsidRPr="00B8758E">
        <w:rPr>
          <w:b/>
        </w:rPr>
        <w:t>nooit meer vergeten.</w:t>
      </w:r>
    </w:p>
    <w:p w14:paraId="1BF5C21E" w14:textId="77777777" w:rsidR="00B8758E" w:rsidRDefault="00B8758E" w:rsidP="00B8758E">
      <w:pPr>
        <w:spacing w:after="0"/>
      </w:pPr>
    </w:p>
    <w:p w14:paraId="3E24A987" w14:textId="77777777" w:rsidR="00B8758E" w:rsidRDefault="00B8758E" w:rsidP="00B8758E">
      <w:pPr>
        <w:spacing w:after="0"/>
      </w:pPr>
      <w:r>
        <w:t xml:space="preserve">Ons Lou stelt duizend vragen, </w:t>
      </w:r>
    </w:p>
    <w:p w14:paraId="1F887577" w14:textId="77777777" w:rsidR="00B8758E" w:rsidRDefault="00B8758E" w:rsidP="00B8758E">
      <w:pPr>
        <w:spacing w:after="0"/>
      </w:pPr>
      <w:r>
        <w:t>Ze vraagt altijd waarom?</w:t>
      </w:r>
    </w:p>
    <w:p w14:paraId="510F0C67" w14:textId="77777777" w:rsidR="00B8758E" w:rsidRDefault="00B8758E" w:rsidP="00B8758E">
      <w:pPr>
        <w:spacing w:after="0"/>
      </w:pPr>
      <w:r>
        <w:t>Met eenhoornzeep en krulkam,</w:t>
      </w:r>
    </w:p>
    <w:p w14:paraId="495BB1C5" w14:textId="77777777" w:rsidR="00B8758E" w:rsidRDefault="00B8758E" w:rsidP="00B8758E">
      <w:pPr>
        <w:spacing w:after="0"/>
      </w:pPr>
      <w:r>
        <w:t>Altijd in de douche.</w:t>
      </w:r>
    </w:p>
    <w:p w14:paraId="5DBFB10D" w14:textId="59BCF8DD" w:rsidR="00B8758E" w:rsidRDefault="00B8758E" w:rsidP="00B8758E">
      <w:pPr>
        <w:spacing w:after="0"/>
      </w:pPr>
    </w:p>
    <w:p w14:paraId="41A4240E" w14:textId="6312D9DB" w:rsidR="00B8758E" w:rsidRDefault="00B8758E" w:rsidP="00B8758E">
      <w:pPr>
        <w:spacing w:after="0"/>
      </w:pPr>
    </w:p>
    <w:p w14:paraId="653C8CE9" w14:textId="71B8033E" w:rsidR="00B8758E" w:rsidRDefault="00B8758E" w:rsidP="00B8758E">
      <w:pPr>
        <w:spacing w:after="0"/>
      </w:pPr>
    </w:p>
    <w:p w14:paraId="3B61670C" w14:textId="77777777" w:rsidR="00B8758E" w:rsidRDefault="00B8758E" w:rsidP="00B8758E">
      <w:pPr>
        <w:spacing w:after="0"/>
      </w:pPr>
    </w:p>
    <w:p w14:paraId="1DF81B70" w14:textId="77777777" w:rsidR="00B8758E" w:rsidRDefault="00B8758E" w:rsidP="00B8758E">
      <w:pPr>
        <w:spacing w:after="0"/>
      </w:pPr>
      <w:r>
        <w:t>Ook al is ze zieeeek,</w:t>
      </w:r>
    </w:p>
    <w:p w14:paraId="524157C0" w14:textId="77777777" w:rsidR="00B8758E" w:rsidRDefault="00B8758E" w:rsidP="00B8758E">
      <w:pPr>
        <w:spacing w:after="0"/>
      </w:pPr>
      <w:r>
        <w:t>Ons Louise geeft nooit ooooop.</w:t>
      </w:r>
    </w:p>
    <w:p w14:paraId="2FD04634" w14:textId="77777777" w:rsidR="00B8758E" w:rsidRDefault="00B8758E" w:rsidP="00B8758E">
      <w:pPr>
        <w:spacing w:after="0"/>
      </w:pPr>
      <w:r>
        <w:t>Haar lievelingsspel is tikkertje,</w:t>
      </w:r>
    </w:p>
    <w:p w14:paraId="6422107B" w14:textId="77777777" w:rsidR="00B8758E" w:rsidRDefault="00B8758E" w:rsidP="00B8758E">
      <w:pPr>
        <w:spacing w:after="0"/>
      </w:pPr>
      <w:r>
        <w:t>Niks anders. Niks anders.</w:t>
      </w:r>
    </w:p>
    <w:p w14:paraId="09DF257D" w14:textId="77777777" w:rsidR="00B8758E" w:rsidRDefault="00B8758E" w:rsidP="00B8758E">
      <w:pPr>
        <w:spacing w:after="0"/>
      </w:pPr>
    </w:p>
    <w:p w14:paraId="50ADE7FA" w14:textId="77777777" w:rsidR="00B8758E" w:rsidRDefault="00B8758E" w:rsidP="00B8758E">
      <w:pPr>
        <w:spacing w:after="0"/>
      </w:pPr>
      <w:r>
        <w:t>AAAAA Niks anders</w:t>
      </w:r>
    </w:p>
    <w:p w14:paraId="3AA94B2C" w14:textId="77777777" w:rsidR="00B8758E" w:rsidRDefault="00B8758E" w:rsidP="00B8758E">
      <w:pPr>
        <w:spacing w:after="0"/>
      </w:pPr>
    </w:p>
    <w:p w14:paraId="0BB5994D" w14:textId="77777777" w:rsidR="00B8758E" w:rsidRDefault="00B8758E" w:rsidP="00B8758E">
      <w:pPr>
        <w:spacing w:after="0"/>
      </w:pPr>
      <w:r>
        <w:t>AAAAA</w:t>
      </w:r>
    </w:p>
    <w:p w14:paraId="50C6C8EF" w14:textId="77777777" w:rsidR="00B8758E" w:rsidRDefault="00B8758E" w:rsidP="00B8758E">
      <w:pPr>
        <w:spacing w:after="0"/>
      </w:pPr>
    </w:p>
    <w:p w14:paraId="751747DF" w14:textId="77777777" w:rsidR="00B8758E" w:rsidRDefault="00B8758E" w:rsidP="00B8758E">
      <w:pPr>
        <w:spacing w:after="0"/>
      </w:pPr>
      <w:r>
        <w:t>Ze heet Jettie Prettie,</w:t>
      </w:r>
    </w:p>
    <w:p w14:paraId="192D280E" w14:textId="77777777" w:rsidR="00B8758E" w:rsidRDefault="00B8758E" w:rsidP="00B8758E">
      <w:pPr>
        <w:spacing w:after="0"/>
      </w:pPr>
      <w:r>
        <w:t>Ze is zo lenig en fijn.</w:t>
      </w:r>
    </w:p>
    <w:p w14:paraId="7466663E" w14:textId="77777777" w:rsidR="00B8758E" w:rsidRDefault="00B8758E" w:rsidP="00B8758E">
      <w:pPr>
        <w:spacing w:after="0"/>
      </w:pPr>
      <w:r>
        <w:t>Helemaal geen gesmos,</w:t>
      </w:r>
    </w:p>
    <w:p w14:paraId="176D4B77" w14:textId="77777777" w:rsidR="00B8758E" w:rsidRDefault="00B8758E" w:rsidP="00B8758E">
      <w:pPr>
        <w:spacing w:after="0"/>
      </w:pPr>
      <w:r>
        <w:t>Bij haar.</w:t>
      </w:r>
    </w:p>
    <w:p w14:paraId="56F4E048" w14:textId="77777777" w:rsidR="00B8758E" w:rsidRDefault="00B8758E" w:rsidP="00B8758E">
      <w:pPr>
        <w:spacing w:after="0"/>
      </w:pPr>
    </w:p>
    <w:p w14:paraId="0B4D1203" w14:textId="77777777" w:rsidR="00B8758E" w:rsidRDefault="00B8758E" w:rsidP="00B8758E">
      <w:pPr>
        <w:spacing w:after="0"/>
      </w:pPr>
      <w:r>
        <w:t>Valentina’s eerste kamp,</w:t>
      </w:r>
    </w:p>
    <w:p w14:paraId="26B8A720" w14:textId="77777777" w:rsidR="00B8758E" w:rsidRDefault="00B8758E" w:rsidP="00B8758E">
      <w:pPr>
        <w:spacing w:after="0"/>
      </w:pPr>
      <w:r>
        <w:t>Echte chirochick is zij.</w:t>
      </w:r>
    </w:p>
    <w:p w14:paraId="14F04CA5" w14:textId="77777777" w:rsidR="00B8758E" w:rsidRDefault="00B8758E" w:rsidP="00B8758E">
      <w:pPr>
        <w:spacing w:after="0"/>
      </w:pPr>
      <w:r>
        <w:t>Met veel krieken op haar bord.</w:t>
      </w:r>
    </w:p>
    <w:p w14:paraId="61B91D7F" w14:textId="77777777" w:rsidR="00B8758E" w:rsidRDefault="00B8758E" w:rsidP="00B8758E">
      <w:pPr>
        <w:spacing w:after="0"/>
      </w:pPr>
      <w:r>
        <w:t>Zingt ze elk lied meteen mee.</w:t>
      </w:r>
    </w:p>
    <w:p w14:paraId="15AD7CE3" w14:textId="77777777" w:rsidR="00B8758E" w:rsidRDefault="00B8758E" w:rsidP="00B8758E">
      <w:pPr>
        <w:spacing w:after="0"/>
      </w:pPr>
    </w:p>
    <w:p w14:paraId="155C4BFE" w14:textId="77777777" w:rsidR="00B8758E" w:rsidRPr="00B8758E" w:rsidRDefault="00B8758E" w:rsidP="00B8758E">
      <w:pPr>
        <w:spacing w:after="0"/>
        <w:rPr>
          <w:b/>
        </w:rPr>
      </w:pPr>
      <w:r w:rsidRPr="00B8758E">
        <w:rPr>
          <w:b/>
        </w:rPr>
        <w:t>De Speelclubbies zijn spekblokjes,</w:t>
      </w:r>
    </w:p>
    <w:p w14:paraId="10DC0D18" w14:textId="77777777" w:rsidR="00B8758E" w:rsidRPr="00B8758E" w:rsidRDefault="00B8758E" w:rsidP="00B8758E">
      <w:pPr>
        <w:spacing w:after="0"/>
        <w:rPr>
          <w:b/>
        </w:rPr>
      </w:pPr>
      <w:r w:rsidRPr="00B8758E">
        <w:rPr>
          <w:b/>
        </w:rPr>
        <w:t>Wassen super snel af.</w:t>
      </w:r>
    </w:p>
    <w:p w14:paraId="64EEFF93" w14:textId="77777777" w:rsidR="00B8758E" w:rsidRPr="00B8758E" w:rsidRDefault="00B8758E" w:rsidP="00B8758E">
      <w:pPr>
        <w:spacing w:after="0"/>
        <w:rPr>
          <w:b/>
        </w:rPr>
      </w:pPr>
      <w:r w:rsidRPr="00B8758E">
        <w:rPr>
          <w:b/>
        </w:rPr>
        <w:t xml:space="preserve">Altijd eerste klaar, </w:t>
      </w:r>
    </w:p>
    <w:p w14:paraId="3FCF8A89" w14:textId="77777777" w:rsidR="00B8758E" w:rsidRPr="00B8758E" w:rsidRDefault="00B8758E" w:rsidP="00B8758E">
      <w:pPr>
        <w:spacing w:after="0"/>
        <w:rPr>
          <w:b/>
        </w:rPr>
      </w:pPr>
      <w:r w:rsidRPr="00B8758E">
        <w:rPr>
          <w:b/>
        </w:rPr>
        <w:t>met vlechtjes in hun haar.</w:t>
      </w:r>
    </w:p>
    <w:p w14:paraId="18028556" w14:textId="77777777" w:rsidR="00B8758E" w:rsidRPr="00B8758E" w:rsidRDefault="00B8758E" w:rsidP="00B8758E">
      <w:pPr>
        <w:spacing w:after="0"/>
        <w:rPr>
          <w:b/>
        </w:rPr>
      </w:pPr>
      <w:r w:rsidRPr="00B8758E">
        <w:rPr>
          <w:b/>
        </w:rPr>
        <w:t>Kampdans in de douche,</w:t>
      </w:r>
    </w:p>
    <w:p w14:paraId="33C1E65F" w14:textId="77777777" w:rsidR="00B8758E" w:rsidRPr="00B8758E" w:rsidRDefault="00B8758E" w:rsidP="00B8758E">
      <w:pPr>
        <w:spacing w:after="0"/>
        <w:rPr>
          <w:b/>
        </w:rPr>
      </w:pPr>
      <w:r w:rsidRPr="00B8758E">
        <w:rPr>
          <w:b/>
        </w:rPr>
        <w:t>We gaan jullie gegiechel,</w:t>
      </w:r>
    </w:p>
    <w:p w14:paraId="30AF91D8" w14:textId="77777777" w:rsidR="00B8758E" w:rsidRPr="00B8758E" w:rsidRDefault="00B8758E" w:rsidP="00B8758E">
      <w:pPr>
        <w:spacing w:after="0"/>
        <w:rPr>
          <w:b/>
        </w:rPr>
      </w:pPr>
      <w:r w:rsidRPr="00B8758E">
        <w:rPr>
          <w:b/>
        </w:rPr>
        <w:t xml:space="preserve">Echt zeker weten,  </w:t>
      </w:r>
    </w:p>
    <w:p w14:paraId="5A7AE24F" w14:textId="77777777" w:rsidR="00B8758E" w:rsidRPr="00B8758E" w:rsidRDefault="00B8758E" w:rsidP="00B8758E">
      <w:pPr>
        <w:spacing w:after="0"/>
        <w:rPr>
          <w:b/>
        </w:rPr>
      </w:pPr>
      <w:r w:rsidRPr="00B8758E">
        <w:rPr>
          <w:b/>
        </w:rPr>
        <w:t>nooit meer vergeten.</w:t>
      </w:r>
    </w:p>
    <w:p w14:paraId="018E5F47" w14:textId="639D09CD" w:rsidR="00B8758E" w:rsidRDefault="00B8758E" w:rsidP="00B8758E">
      <w:pPr>
        <w:spacing w:after="0"/>
      </w:pPr>
    </w:p>
    <w:p w14:paraId="1A8DE075" w14:textId="05FB56A4" w:rsidR="00B8758E" w:rsidRDefault="00B8758E" w:rsidP="00B8758E">
      <w:pPr>
        <w:spacing w:after="0"/>
      </w:pPr>
    </w:p>
    <w:p w14:paraId="1637976A" w14:textId="72C92A35" w:rsidR="00B8758E" w:rsidRDefault="00B8758E" w:rsidP="00B8758E">
      <w:pPr>
        <w:spacing w:after="0"/>
      </w:pPr>
    </w:p>
    <w:p w14:paraId="2A651D6E" w14:textId="77777777" w:rsidR="00B8758E" w:rsidRDefault="00B8758E" w:rsidP="00B8758E">
      <w:pPr>
        <w:spacing w:after="0"/>
      </w:pPr>
    </w:p>
    <w:p w14:paraId="4DE9E608" w14:textId="77777777" w:rsidR="00B8758E" w:rsidRDefault="00B8758E" w:rsidP="00B8758E">
      <w:pPr>
        <w:spacing w:after="0"/>
      </w:pPr>
      <w:r>
        <w:t>Smosser vanaf dag 1,</w:t>
      </w:r>
    </w:p>
    <w:p w14:paraId="212AA670" w14:textId="77777777" w:rsidR="00B8758E" w:rsidRDefault="00B8758E" w:rsidP="00B8758E">
      <w:pPr>
        <w:spacing w:after="0"/>
      </w:pPr>
      <w:r>
        <w:t>Dat is toch wel ons Lena.</w:t>
      </w:r>
    </w:p>
    <w:p w14:paraId="7C3FDA58" w14:textId="77777777" w:rsidR="00B8758E" w:rsidRDefault="00B8758E" w:rsidP="00B8758E">
      <w:pPr>
        <w:spacing w:after="0"/>
      </w:pPr>
      <w:r>
        <w:t>Ze stopt nooit met knuffeleeen,</w:t>
      </w:r>
    </w:p>
    <w:p w14:paraId="38A862FF" w14:textId="77777777" w:rsidR="00B8758E" w:rsidRDefault="00B8758E" w:rsidP="00B8758E">
      <w:pPr>
        <w:spacing w:after="0"/>
      </w:pPr>
      <w:r>
        <w:t>Wat een knuffelbeer.</w:t>
      </w:r>
    </w:p>
    <w:p w14:paraId="2EEAA263" w14:textId="77777777" w:rsidR="00B8758E" w:rsidRDefault="00B8758E" w:rsidP="00B8758E">
      <w:pPr>
        <w:spacing w:after="0"/>
      </w:pPr>
    </w:p>
    <w:p w14:paraId="7A6469F5" w14:textId="77777777" w:rsidR="00B8758E" w:rsidRDefault="00B8758E" w:rsidP="00B8758E">
      <w:pPr>
        <w:spacing w:after="0"/>
      </w:pPr>
      <w:r>
        <w:t>Marie altijd in tie-dye,</w:t>
      </w:r>
    </w:p>
    <w:p w14:paraId="7941CC78" w14:textId="77777777" w:rsidR="00B8758E" w:rsidRDefault="00B8758E" w:rsidP="00B8758E">
      <w:pPr>
        <w:spacing w:after="0"/>
      </w:pPr>
      <w:r>
        <w:t>Kijk naar haar pyjaaaama.</w:t>
      </w:r>
    </w:p>
    <w:p w14:paraId="6C4E0A28" w14:textId="77777777" w:rsidR="00B8758E" w:rsidRDefault="00B8758E" w:rsidP="00B8758E">
      <w:pPr>
        <w:spacing w:after="0"/>
      </w:pPr>
      <w:r>
        <w:t>Ze sprong van de springplank,</w:t>
      </w:r>
    </w:p>
    <w:p w14:paraId="08E89666" w14:textId="77777777" w:rsidR="00B8758E" w:rsidRDefault="00B8758E" w:rsidP="00B8758E">
      <w:pPr>
        <w:spacing w:after="0"/>
      </w:pPr>
      <w:r>
        <w:t>Zo hooggg, zo hoooggg.</w:t>
      </w:r>
    </w:p>
    <w:p w14:paraId="5DDE6FE4" w14:textId="77777777" w:rsidR="00B8758E" w:rsidRDefault="00B8758E" w:rsidP="00B8758E">
      <w:pPr>
        <w:spacing w:after="0"/>
      </w:pPr>
    </w:p>
    <w:p w14:paraId="39775771" w14:textId="77777777" w:rsidR="00B8758E" w:rsidRDefault="00B8758E" w:rsidP="00B8758E">
      <w:pPr>
        <w:spacing w:after="0"/>
      </w:pPr>
      <w:r>
        <w:t>AAAAA Zo hoooggg</w:t>
      </w:r>
    </w:p>
    <w:p w14:paraId="32626D2F" w14:textId="77777777" w:rsidR="00B8758E" w:rsidRDefault="00B8758E" w:rsidP="00B8758E">
      <w:pPr>
        <w:spacing w:after="0"/>
      </w:pPr>
    </w:p>
    <w:p w14:paraId="05036378" w14:textId="77777777" w:rsidR="00B8758E" w:rsidRDefault="00B8758E" w:rsidP="00B8758E">
      <w:pPr>
        <w:spacing w:after="0"/>
      </w:pPr>
      <w:r>
        <w:t xml:space="preserve">AAAAA </w:t>
      </w:r>
    </w:p>
    <w:p w14:paraId="6E0B9954" w14:textId="77777777" w:rsidR="00B8758E" w:rsidRDefault="00B8758E" w:rsidP="00B8758E">
      <w:pPr>
        <w:spacing w:after="0"/>
      </w:pPr>
    </w:p>
    <w:p w14:paraId="4E062832" w14:textId="77777777" w:rsidR="00B8758E" w:rsidRDefault="00B8758E" w:rsidP="00B8758E">
      <w:pPr>
        <w:spacing w:after="0"/>
      </w:pPr>
      <w:r>
        <w:t>Onze lieve Anna,</w:t>
      </w:r>
    </w:p>
    <w:p w14:paraId="5D40E998" w14:textId="77777777" w:rsidR="00B8758E" w:rsidRDefault="00B8758E" w:rsidP="00B8758E">
      <w:pPr>
        <w:spacing w:after="0"/>
      </w:pPr>
      <w:r>
        <w:t>Ze geeft ons goede massages.</w:t>
      </w:r>
    </w:p>
    <w:p w14:paraId="1E4E477C" w14:textId="77777777" w:rsidR="00B8758E" w:rsidRDefault="00B8758E" w:rsidP="00B8758E">
      <w:pPr>
        <w:spacing w:after="0"/>
      </w:pPr>
      <w:r>
        <w:t>Ze gaf zelfs een cadeau,</w:t>
      </w:r>
    </w:p>
    <w:p w14:paraId="3C191CAA" w14:textId="77777777" w:rsidR="00B8758E" w:rsidRDefault="00B8758E" w:rsidP="00B8758E">
      <w:pPr>
        <w:spacing w:after="0"/>
      </w:pPr>
      <w:r>
        <w:t>Aan haar zus.</w:t>
      </w:r>
    </w:p>
    <w:p w14:paraId="2A6D7D93" w14:textId="77777777" w:rsidR="00B8758E" w:rsidRDefault="00B8758E" w:rsidP="00B8758E">
      <w:pPr>
        <w:spacing w:after="0"/>
      </w:pPr>
    </w:p>
    <w:p w14:paraId="457745BF" w14:textId="77777777" w:rsidR="00B8758E" w:rsidRDefault="00B8758E" w:rsidP="00B8758E">
      <w:pPr>
        <w:spacing w:after="0"/>
      </w:pPr>
      <w:r>
        <w:t>Dit waren onze speelclubjes,</w:t>
      </w:r>
    </w:p>
    <w:p w14:paraId="0BBB85F5" w14:textId="77777777" w:rsidR="00B8758E" w:rsidRDefault="00B8758E" w:rsidP="00B8758E">
      <w:pPr>
        <w:spacing w:after="0"/>
      </w:pPr>
      <w:r>
        <w:t>Wat een gekke beeende.</w:t>
      </w:r>
    </w:p>
    <w:p w14:paraId="340ECC1D" w14:textId="77777777" w:rsidR="00B8758E" w:rsidRDefault="00B8758E" w:rsidP="00B8758E">
      <w:pPr>
        <w:spacing w:after="0"/>
      </w:pPr>
      <w:r>
        <w:t>Maar het kamp is nu al klaar,</w:t>
      </w:r>
    </w:p>
    <w:p w14:paraId="36B952A5" w14:textId="77777777" w:rsidR="00B8758E" w:rsidRDefault="00B8758E" w:rsidP="00B8758E">
      <w:pPr>
        <w:spacing w:after="0"/>
      </w:pPr>
      <w:r>
        <w:t>En wij houden van elkaar.</w:t>
      </w:r>
    </w:p>
    <w:p w14:paraId="7EA4632C" w14:textId="77777777" w:rsidR="00B8758E" w:rsidRDefault="00B8758E" w:rsidP="00B8758E">
      <w:pPr>
        <w:spacing w:after="0"/>
      </w:pPr>
    </w:p>
    <w:p w14:paraId="037D8A05" w14:textId="77777777" w:rsidR="00B8758E" w:rsidRPr="00B8758E" w:rsidRDefault="00B8758E" w:rsidP="00B8758E">
      <w:pPr>
        <w:spacing w:after="0"/>
        <w:rPr>
          <w:b/>
        </w:rPr>
      </w:pPr>
      <w:r w:rsidRPr="00B8758E">
        <w:rPr>
          <w:b/>
        </w:rPr>
        <w:t>(STIL)</w:t>
      </w:r>
    </w:p>
    <w:p w14:paraId="02249F30" w14:textId="77777777" w:rsidR="00B8758E" w:rsidRPr="00B8758E" w:rsidRDefault="00B8758E" w:rsidP="00B8758E">
      <w:pPr>
        <w:spacing w:after="0"/>
        <w:rPr>
          <w:b/>
        </w:rPr>
      </w:pPr>
      <w:r w:rsidRPr="00B8758E">
        <w:rPr>
          <w:b/>
        </w:rPr>
        <w:t>De Speelclubbies zijn spekblokjes,</w:t>
      </w:r>
    </w:p>
    <w:p w14:paraId="51FB9ED9" w14:textId="77777777" w:rsidR="00B8758E" w:rsidRPr="00B8758E" w:rsidRDefault="00B8758E" w:rsidP="00B8758E">
      <w:pPr>
        <w:spacing w:after="0"/>
        <w:rPr>
          <w:b/>
        </w:rPr>
      </w:pPr>
      <w:r w:rsidRPr="00B8758E">
        <w:rPr>
          <w:b/>
        </w:rPr>
        <w:t>Wassen super snel af.</w:t>
      </w:r>
    </w:p>
    <w:p w14:paraId="3D09BD55" w14:textId="77777777" w:rsidR="00B8758E" w:rsidRPr="00B8758E" w:rsidRDefault="00B8758E" w:rsidP="00B8758E">
      <w:pPr>
        <w:spacing w:after="0"/>
        <w:rPr>
          <w:b/>
        </w:rPr>
      </w:pPr>
      <w:r w:rsidRPr="00B8758E">
        <w:rPr>
          <w:b/>
        </w:rPr>
        <w:t xml:space="preserve">Altijd eerste klaar, </w:t>
      </w:r>
    </w:p>
    <w:p w14:paraId="39B12FD5" w14:textId="77777777" w:rsidR="00B8758E" w:rsidRPr="00B8758E" w:rsidRDefault="00B8758E" w:rsidP="00B8758E">
      <w:pPr>
        <w:spacing w:after="0"/>
        <w:rPr>
          <w:b/>
        </w:rPr>
      </w:pPr>
      <w:r w:rsidRPr="00B8758E">
        <w:rPr>
          <w:b/>
        </w:rPr>
        <w:t>met vlechtjes in hun haar.</w:t>
      </w:r>
    </w:p>
    <w:p w14:paraId="5D84E2EE" w14:textId="77777777" w:rsidR="00B8758E" w:rsidRPr="00B8758E" w:rsidRDefault="00B8758E" w:rsidP="00B8758E">
      <w:pPr>
        <w:spacing w:after="0"/>
        <w:rPr>
          <w:b/>
        </w:rPr>
      </w:pPr>
      <w:r w:rsidRPr="00B8758E">
        <w:rPr>
          <w:b/>
        </w:rPr>
        <w:t>Kampdans in de douche,</w:t>
      </w:r>
    </w:p>
    <w:p w14:paraId="4E02BB85" w14:textId="77777777" w:rsidR="00B8758E" w:rsidRPr="00B8758E" w:rsidRDefault="00B8758E" w:rsidP="00B8758E">
      <w:pPr>
        <w:spacing w:after="0"/>
        <w:rPr>
          <w:b/>
        </w:rPr>
      </w:pPr>
      <w:r w:rsidRPr="00B8758E">
        <w:rPr>
          <w:b/>
        </w:rPr>
        <w:t>We gaan jullie gegiechel,</w:t>
      </w:r>
    </w:p>
    <w:p w14:paraId="59E0CF35" w14:textId="77777777" w:rsidR="00B8758E" w:rsidRPr="00B8758E" w:rsidRDefault="00B8758E" w:rsidP="00B8758E">
      <w:pPr>
        <w:spacing w:after="0"/>
        <w:rPr>
          <w:b/>
        </w:rPr>
      </w:pPr>
      <w:r w:rsidRPr="00B8758E">
        <w:rPr>
          <w:b/>
        </w:rPr>
        <w:t xml:space="preserve">Echt zeker weten,  </w:t>
      </w:r>
    </w:p>
    <w:p w14:paraId="207A01B1" w14:textId="77777777" w:rsidR="00B8758E" w:rsidRPr="00B8758E" w:rsidRDefault="00B8758E" w:rsidP="00B8758E">
      <w:pPr>
        <w:spacing w:after="0"/>
        <w:rPr>
          <w:b/>
        </w:rPr>
      </w:pPr>
      <w:r w:rsidRPr="00B8758E">
        <w:rPr>
          <w:b/>
        </w:rPr>
        <w:t>nooit meer vergeten.</w:t>
      </w:r>
    </w:p>
    <w:p w14:paraId="039FAA30" w14:textId="77777777" w:rsidR="00B8758E" w:rsidRPr="00B8758E" w:rsidRDefault="00B8758E" w:rsidP="00B8758E">
      <w:pPr>
        <w:spacing w:after="0"/>
        <w:rPr>
          <w:b/>
        </w:rPr>
      </w:pPr>
      <w:r w:rsidRPr="00B8758E">
        <w:rPr>
          <w:b/>
        </w:rPr>
        <w:t>Nooit meer vergeten.</w:t>
      </w:r>
    </w:p>
    <w:p w14:paraId="1F50A079" w14:textId="77777777" w:rsidR="00B8758E" w:rsidRDefault="00B8758E" w:rsidP="00B8758E">
      <w:pPr>
        <w:spacing w:after="0"/>
      </w:pPr>
    </w:p>
    <w:p w14:paraId="722C945C" w14:textId="77777777" w:rsidR="00B8758E" w:rsidRDefault="00B8758E" w:rsidP="00B8758E">
      <w:pPr>
        <w:spacing w:after="0"/>
        <w:rPr>
          <w:b/>
        </w:rPr>
      </w:pPr>
      <w:r w:rsidRPr="00B8758E">
        <w:rPr>
          <w:b/>
        </w:rPr>
        <w:t>Mamacita</w:t>
      </w:r>
    </w:p>
    <w:p w14:paraId="0F3916A9" w14:textId="77777777" w:rsidR="00B8758E" w:rsidRDefault="00B8758E" w:rsidP="00B8758E">
      <w:pPr>
        <w:spacing w:after="0"/>
        <w:rPr>
          <w:b/>
        </w:rPr>
      </w:pPr>
    </w:p>
    <w:p w14:paraId="3E6E7F18" w14:textId="77777777" w:rsidR="00B8758E" w:rsidRDefault="00B8758E" w:rsidP="00B8758E">
      <w:pPr>
        <w:spacing w:after="0"/>
        <w:rPr>
          <w:b/>
        </w:rPr>
      </w:pPr>
    </w:p>
    <w:p w14:paraId="30AE6D5A" w14:textId="77777777" w:rsidR="00B8758E" w:rsidRDefault="00B8758E" w:rsidP="00B8758E">
      <w:pPr>
        <w:spacing w:after="0"/>
        <w:rPr>
          <w:b/>
        </w:rPr>
      </w:pPr>
    </w:p>
    <w:p w14:paraId="29D49FD8" w14:textId="77777777" w:rsidR="00B8758E" w:rsidRDefault="00B8758E" w:rsidP="00B8758E">
      <w:pPr>
        <w:spacing w:after="0"/>
        <w:rPr>
          <w:b/>
        </w:rPr>
      </w:pPr>
    </w:p>
    <w:p w14:paraId="6F0A05C9" w14:textId="77777777" w:rsidR="00B8758E" w:rsidRDefault="00B8758E" w:rsidP="00B8758E">
      <w:pPr>
        <w:spacing w:after="0"/>
        <w:rPr>
          <w:b/>
        </w:rPr>
      </w:pPr>
    </w:p>
    <w:p w14:paraId="1047C739" w14:textId="77777777" w:rsidR="00B8758E" w:rsidRDefault="00B8758E" w:rsidP="00B8758E">
      <w:pPr>
        <w:spacing w:after="0"/>
        <w:rPr>
          <w:b/>
        </w:rPr>
      </w:pPr>
    </w:p>
    <w:p w14:paraId="47016D5D" w14:textId="77777777" w:rsidR="00B8758E" w:rsidRDefault="00B8758E" w:rsidP="00B8758E">
      <w:pPr>
        <w:spacing w:after="0"/>
        <w:rPr>
          <w:b/>
        </w:rPr>
      </w:pPr>
    </w:p>
    <w:p w14:paraId="654C4922" w14:textId="77777777" w:rsidR="00B8758E" w:rsidRDefault="00B8758E" w:rsidP="00B8758E">
      <w:pPr>
        <w:spacing w:after="0"/>
        <w:rPr>
          <w:b/>
        </w:rPr>
      </w:pPr>
    </w:p>
    <w:p w14:paraId="502D5E8E" w14:textId="77777777" w:rsidR="00B8758E" w:rsidRDefault="00B8758E" w:rsidP="00B8758E">
      <w:pPr>
        <w:spacing w:after="0"/>
        <w:rPr>
          <w:b/>
        </w:rPr>
      </w:pPr>
    </w:p>
    <w:p w14:paraId="4C025ADC" w14:textId="4C4D6520" w:rsidR="00390C8E" w:rsidRPr="00B8758E" w:rsidRDefault="00390C8E" w:rsidP="00B8758E">
      <w:pPr>
        <w:spacing w:after="0"/>
        <w:rPr>
          <w:b/>
        </w:rPr>
      </w:pPr>
      <w:r w:rsidRPr="00B8758E">
        <w:rPr>
          <w:b/>
        </w:rPr>
        <w:br w:type="page"/>
      </w:r>
    </w:p>
    <w:p w14:paraId="17D48752" w14:textId="77777777" w:rsidR="00B8758E" w:rsidRDefault="00B8758E" w:rsidP="007B5393">
      <w:pPr>
        <w:pStyle w:val="Tussenstukken"/>
        <w:rPr>
          <w:color w:val="33CC33"/>
        </w:rPr>
        <w:sectPr w:rsidR="00B8758E" w:rsidSect="00B8758E">
          <w:type w:val="continuous"/>
          <w:pgSz w:w="11906" w:h="16838"/>
          <w:pgMar w:top="1417" w:right="1417" w:bottom="1417" w:left="1417" w:header="708" w:footer="708" w:gutter="0"/>
          <w:cols w:num="2" w:space="708"/>
          <w:docGrid w:linePitch="360"/>
        </w:sectPr>
      </w:pPr>
    </w:p>
    <w:p w14:paraId="492B60EA" w14:textId="19C4393D" w:rsidR="007B5393" w:rsidRDefault="007B5393" w:rsidP="007B5393">
      <w:pPr>
        <w:pStyle w:val="Tussenstukken"/>
        <w:rPr>
          <w:color w:val="33CC33"/>
        </w:rPr>
      </w:pPr>
      <w:r>
        <w:rPr>
          <w:color w:val="33CC33"/>
        </w:rPr>
        <w:t>kwiks</w:t>
      </w:r>
      <w:r w:rsidR="009970C8">
        <w:rPr>
          <w:color w:val="33CC33"/>
        </w:rPr>
        <w:t xml:space="preserve"> (</w:t>
      </w:r>
      <w:r w:rsidR="009970C8">
        <w:rPr>
          <w:caps w:val="0"/>
          <w:color w:val="33CC33"/>
        </w:rPr>
        <w:t>Liedje</w:t>
      </w:r>
      <w:r w:rsidR="009970C8">
        <w:rPr>
          <w:color w:val="33CC33"/>
        </w:rPr>
        <w:t>:</w:t>
      </w:r>
      <w:r w:rsidR="00281D54">
        <w:rPr>
          <w:color w:val="33CC33"/>
        </w:rPr>
        <w:t xml:space="preserve"> </w:t>
      </w:r>
      <w:r w:rsidR="00415571">
        <w:rPr>
          <w:color w:val="33CC33"/>
        </w:rPr>
        <w:t>T</w:t>
      </w:r>
      <w:r w:rsidR="00A15520">
        <w:rPr>
          <w:caps w:val="0"/>
          <w:color w:val="33CC33"/>
        </w:rPr>
        <w:t>uimeling)</w:t>
      </w:r>
    </w:p>
    <w:p w14:paraId="2031BE30" w14:textId="650C6663" w:rsidR="000549B9" w:rsidRDefault="000549B9">
      <w:pPr>
        <w:spacing w:line="259" w:lineRule="auto"/>
        <w:jc w:val="left"/>
        <w:rPr>
          <w:color w:val="33CC33"/>
        </w:rPr>
      </w:pPr>
    </w:p>
    <w:p w14:paraId="2BC09E86" w14:textId="77777777" w:rsidR="00D22CBC" w:rsidRDefault="00D22CBC" w:rsidP="00D22CBC">
      <w:pPr>
        <w:spacing w:after="0" w:line="259" w:lineRule="auto"/>
        <w:jc w:val="left"/>
        <w:sectPr w:rsidR="00D22CBC" w:rsidSect="00437E6C">
          <w:type w:val="continuous"/>
          <w:pgSz w:w="11906" w:h="16838"/>
          <w:pgMar w:top="1417" w:right="1417" w:bottom="1417" w:left="1417" w:header="708" w:footer="708" w:gutter="0"/>
          <w:cols w:space="708"/>
          <w:docGrid w:linePitch="360"/>
        </w:sectPr>
      </w:pPr>
    </w:p>
    <w:p w14:paraId="6B5CC3DF" w14:textId="25D65D28" w:rsidR="00D22CBC" w:rsidRPr="00D22CBC" w:rsidRDefault="00D22CBC" w:rsidP="00D22CBC">
      <w:pPr>
        <w:spacing w:after="0" w:line="259" w:lineRule="auto"/>
        <w:jc w:val="left"/>
        <w:rPr>
          <w:b/>
        </w:rPr>
      </w:pPr>
      <w:r w:rsidRPr="00D22CBC">
        <w:rPr>
          <w:b/>
        </w:rPr>
        <w:t>Met de kwiks op kamp</w:t>
      </w:r>
    </w:p>
    <w:p w14:paraId="60D33AF2" w14:textId="77777777" w:rsidR="00D22CBC" w:rsidRPr="00D22CBC" w:rsidRDefault="00D22CBC" w:rsidP="00D22CBC">
      <w:pPr>
        <w:spacing w:after="0" w:line="259" w:lineRule="auto"/>
        <w:jc w:val="left"/>
        <w:rPr>
          <w:b/>
        </w:rPr>
      </w:pPr>
      <w:r w:rsidRPr="00D22CBC">
        <w:rPr>
          <w:b/>
        </w:rPr>
        <w:t>Altijd iets aan de hand</w:t>
      </w:r>
    </w:p>
    <w:p w14:paraId="22893659" w14:textId="77777777" w:rsidR="00D22CBC" w:rsidRPr="00D22CBC" w:rsidRDefault="00D22CBC" w:rsidP="00D22CBC">
      <w:pPr>
        <w:spacing w:after="0" w:line="259" w:lineRule="auto"/>
        <w:jc w:val="left"/>
        <w:rPr>
          <w:b/>
        </w:rPr>
      </w:pPr>
      <w:r w:rsidRPr="00D22CBC">
        <w:rPr>
          <w:b/>
        </w:rPr>
        <w:t>Blauwe haren, vuile handen</w:t>
      </w:r>
    </w:p>
    <w:p w14:paraId="04F6C569" w14:textId="77777777" w:rsidR="00D22CBC" w:rsidRPr="00D22CBC" w:rsidRDefault="00D22CBC" w:rsidP="00D22CBC">
      <w:pPr>
        <w:spacing w:after="0" w:line="259" w:lineRule="auto"/>
        <w:jc w:val="left"/>
        <w:rPr>
          <w:b/>
        </w:rPr>
      </w:pPr>
      <w:r w:rsidRPr="00D22CBC">
        <w:rPr>
          <w:b/>
        </w:rPr>
        <w:t>paprikasoep bleek toch geen schande</w:t>
      </w:r>
    </w:p>
    <w:p w14:paraId="09FFEECA" w14:textId="77777777" w:rsidR="00D22CBC" w:rsidRPr="00D22CBC" w:rsidRDefault="00D22CBC" w:rsidP="00D22CBC">
      <w:pPr>
        <w:spacing w:after="0" w:line="259" w:lineRule="auto"/>
        <w:jc w:val="left"/>
        <w:rPr>
          <w:b/>
        </w:rPr>
      </w:pPr>
      <w:r w:rsidRPr="00D22CBC">
        <w:rPr>
          <w:b/>
        </w:rPr>
        <w:t>Met de kwiks op kamp</w:t>
      </w:r>
    </w:p>
    <w:p w14:paraId="3A788437" w14:textId="77777777" w:rsidR="00D22CBC" w:rsidRPr="00D22CBC" w:rsidRDefault="00D22CBC" w:rsidP="00D22CBC">
      <w:pPr>
        <w:spacing w:after="0" w:line="259" w:lineRule="auto"/>
        <w:jc w:val="left"/>
        <w:rPr>
          <w:b/>
        </w:rPr>
      </w:pPr>
      <w:r w:rsidRPr="00D22CBC">
        <w:rPr>
          <w:b/>
        </w:rPr>
        <w:t>Twas super plezant</w:t>
      </w:r>
    </w:p>
    <w:p w14:paraId="3C74FABD" w14:textId="77777777" w:rsidR="00D22CBC" w:rsidRPr="00D22CBC" w:rsidRDefault="00D22CBC" w:rsidP="00D22CBC">
      <w:pPr>
        <w:spacing w:after="0" w:line="259" w:lineRule="auto"/>
        <w:jc w:val="left"/>
        <w:rPr>
          <w:b/>
        </w:rPr>
      </w:pPr>
      <w:r w:rsidRPr="00D22CBC">
        <w:rPr>
          <w:b/>
        </w:rPr>
        <w:t>Omgekeerd de kampdans dansen</w:t>
      </w:r>
    </w:p>
    <w:p w14:paraId="6EC3E672" w14:textId="77777777" w:rsidR="00D22CBC" w:rsidRPr="00D22CBC" w:rsidRDefault="00D22CBC" w:rsidP="00D22CBC">
      <w:pPr>
        <w:spacing w:after="0" w:line="259" w:lineRule="auto"/>
        <w:jc w:val="left"/>
        <w:rPr>
          <w:b/>
        </w:rPr>
      </w:pPr>
      <w:r w:rsidRPr="00D22CBC">
        <w:rPr>
          <w:b/>
        </w:rPr>
        <w:t>Willen steeds meerdere kansen</w:t>
      </w:r>
    </w:p>
    <w:p w14:paraId="6C6C8FAF" w14:textId="77777777" w:rsidR="00D22CBC" w:rsidRPr="00D22CBC" w:rsidRDefault="00D22CBC" w:rsidP="00D22CBC">
      <w:pPr>
        <w:spacing w:after="0" w:line="259" w:lineRule="auto"/>
        <w:jc w:val="left"/>
      </w:pPr>
    </w:p>
    <w:p w14:paraId="1BD1188C" w14:textId="77777777" w:rsidR="00D22CBC" w:rsidRPr="00D22CBC" w:rsidRDefault="00D22CBC" w:rsidP="00D22CBC">
      <w:pPr>
        <w:spacing w:after="0" w:line="259" w:lineRule="auto"/>
        <w:jc w:val="left"/>
      </w:pPr>
      <w:r w:rsidRPr="00D22CBC">
        <w:t>Rosalie of zeg is patrick</w:t>
      </w:r>
    </w:p>
    <w:p w14:paraId="3FA782F5" w14:textId="77777777" w:rsidR="00D22CBC" w:rsidRPr="00D22CBC" w:rsidRDefault="00D22CBC" w:rsidP="00D22CBC">
      <w:pPr>
        <w:spacing w:after="0" w:line="259" w:lineRule="auto"/>
        <w:jc w:val="left"/>
      </w:pPr>
      <w:r w:rsidRPr="00D22CBC">
        <w:t>Doet goed mee maar heeft soms pijn</w:t>
      </w:r>
    </w:p>
    <w:p w14:paraId="1857D184" w14:textId="77777777" w:rsidR="00D22CBC" w:rsidRPr="00D22CBC" w:rsidRDefault="00D22CBC" w:rsidP="00D22CBC">
      <w:pPr>
        <w:spacing w:after="0" w:line="259" w:lineRule="auto"/>
        <w:jc w:val="left"/>
      </w:pPr>
      <w:r w:rsidRPr="00D22CBC">
        <w:t>“ auw mijn vagina”</w:t>
      </w:r>
    </w:p>
    <w:p w14:paraId="7C0D66A1" w14:textId="77777777" w:rsidR="00D22CBC" w:rsidRPr="00D22CBC" w:rsidRDefault="00D22CBC" w:rsidP="00D22CBC">
      <w:pPr>
        <w:spacing w:after="0" w:line="259" w:lineRule="auto"/>
        <w:jc w:val="left"/>
      </w:pPr>
      <w:r w:rsidRPr="00D22CBC">
        <w:t>Nell houdt van worst patat en bloemkool</w:t>
      </w:r>
    </w:p>
    <w:p w14:paraId="292718BD" w14:textId="77777777" w:rsidR="00D22CBC" w:rsidRPr="00D22CBC" w:rsidRDefault="00D22CBC" w:rsidP="00D22CBC">
      <w:pPr>
        <w:spacing w:after="0" w:line="259" w:lineRule="auto"/>
        <w:jc w:val="left"/>
      </w:pPr>
      <w:r w:rsidRPr="00D22CBC">
        <w:t>Haar eerste kamp was mega fijn</w:t>
      </w:r>
    </w:p>
    <w:p w14:paraId="5BECD403" w14:textId="77777777" w:rsidR="00D22CBC" w:rsidRPr="00D22CBC" w:rsidRDefault="00D22CBC" w:rsidP="00D22CBC">
      <w:pPr>
        <w:spacing w:after="0" w:line="259" w:lineRule="auto"/>
        <w:jc w:val="left"/>
      </w:pPr>
      <w:r w:rsidRPr="00D22CBC">
        <w:t>Leen gaat steeds voor overwinning</w:t>
      </w:r>
    </w:p>
    <w:p w14:paraId="278E70A0" w14:textId="77777777" w:rsidR="00D22CBC" w:rsidRPr="00D22CBC" w:rsidRDefault="00D22CBC" w:rsidP="00D22CBC">
      <w:pPr>
        <w:spacing w:after="0" w:line="259" w:lineRule="auto"/>
        <w:jc w:val="left"/>
      </w:pPr>
      <w:r w:rsidRPr="00D22CBC">
        <w:t>Al bleek dat blad toch iets te klein</w:t>
      </w:r>
    </w:p>
    <w:p w14:paraId="1E83756E" w14:textId="77777777" w:rsidR="00D22CBC" w:rsidRPr="00D22CBC" w:rsidRDefault="00D22CBC" w:rsidP="00D22CBC">
      <w:pPr>
        <w:spacing w:after="0" w:line="259" w:lineRule="auto"/>
        <w:jc w:val="left"/>
      </w:pPr>
      <w:r w:rsidRPr="00D22CBC">
        <w:t>Yliana steeds de laatste aan tafel</w:t>
      </w:r>
    </w:p>
    <w:p w14:paraId="343CC57E" w14:textId="77777777" w:rsidR="00D22CBC" w:rsidRPr="00D22CBC" w:rsidRDefault="00D22CBC" w:rsidP="00D22CBC">
      <w:pPr>
        <w:spacing w:after="0" w:line="259" w:lineRule="auto"/>
        <w:jc w:val="left"/>
      </w:pPr>
      <w:r w:rsidRPr="00D22CBC">
        <w:t xml:space="preserve">Maar twas fijn met jou op kamp te zijn </w:t>
      </w:r>
    </w:p>
    <w:p w14:paraId="1A714605" w14:textId="77777777" w:rsidR="00D22CBC" w:rsidRPr="00D22CBC" w:rsidRDefault="00D22CBC" w:rsidP="00D22CBC">
      <w:pPr>
        <w:spacing w:after="0" w:line="259" w:lineRule="auto"/>
        <w:jc w:val="left"/>
      </w:pPr>
    </w:p>
    <w:p w14:paraId="06980017" w14:textId="77777777" w:rsidR="00D22CBC" w:rsidRPr="00D22CBC" w:rsidRDefault="00D22CBC" w:rsidP="00D22CBC">
      <w:pPr>
        <w:spacing w:after="0" w:line="259" w:lineRule="auto"/>
        <w:jc w:val="left"/>
        <w:rPr>
          <w:b/>
        </w:rPr>
      </w:pPr>
      <w:r w:rsidRPr="00D22CBC">
        <w:rPr>
          <w:b/>
        </w:rPr>
        <w:t>Refrein</w:t>
      </w:r>
    </w:p>
    <w:p w14:paraId="104836C5" w14:textId="77777777" w:rsidR="00D22CBC" w:rsidRPr="00D22CBC" w:rsidRDefault="00D22CBC" w:rsidP="00D22CBC">
      <w:pPr>
        <w:spacing w:after="0" w:line="259" w:lineRule="auto"/>
        <w:jc w:val="left"/>
      </w:pPr>
    </w:p>
    <w:p w14:paraId="3D69D0D3" w14:textId="77777777" w:rsidR="00D22CBC" w:rsidRPr="00D22CBC" w:rsidRDefault="00D22CBC" w:rsidP="00D22CBC">
      <w:pPr>
        <w:spacing w:after="0" w:line="259" w:lineRule="auto"/>
        <w:jc w:val="left"/>
      </w:pPr>
      <w:r w:rsidRPr="00D22CBC">
        <w:t>Amber at een chocoappel</w:t>
      </w:r>
    </w:p>
    <w:p w14:paraId="1F7CFD67" w14:textId="77777777" w:rsidR="00D22CBC" w:rsidRPr="00D22CBC" w:rsidRDefault="00D22CBC" w:rsidP="00D22CBC">
      <w:pPr>
        <w:spacing w:after="0" w:line="259" w:lineRule="auto"/>
        <w:jc w:val="left"/>
      </w:pPr>
      <w:r w:rsidRPr="00D22CBC">
        <w:t>Lekker maar ook een knoeiboel</w:t>
      </w:r>
    </w:p>
    <w:p w14:paraId="19122E97" w14:textId="77777777" w:rsidR="00D22CBC" w:rsidRPr="00D22CBC" w:rsidRDefault="00D22CBC" w:rsidP="00D22CBC">
      <w:pPr>
        <w:spacing w:after="0" w:line="259" w:lineRule="auto"/>
        <w:jc w:val="left"/>
      </w:pPr>
      <w:r w:rsidRPr="00D22CBC">
        <w:t>Lily mag dan wel slechte knieen hebben</w:t>
      </w:r>
    </w:p>
    <w:p w14:paraId="699205FC" w14:textId="77777777" w:rsidR="00D22CBC" w:rsidRPr="00D22CBC" w:rsidRDefault="00D22CBC" w:rsidP="00D22CBC">
      <w:pPr>
        <w:spacing w:after="0" w:line="259" w:lineRule="auto"/>
        <w:jc w:val="left"/>
      </w:pPr>
      <w:r w:rsidRPr="00D22CBC">
        <w:t>Maar gaat steeds af op haar doel</w:t>
      </w:r>
    </w:p>
    <w:p w14:paraId="21FC780E" w14:textId="77777777" w:rsidR="00D22CBC" w:rsidRPr="00D22CBC" w:rsidRDefault="00D22CBC" w:rsidP="00D22CBC">
      <w:pPr>
        <w:spacing w:after="0" w:line="259" w:lineRule="auto"/>
        <w:jc w:val="left"/>
      </w:pPr>
      <w:r w:rsidRPr="00D22CBC">
        <w:t>Tchelsey vond vettige geweldig</w:t>
      </w:r>
    </w:p>
    <w:p w14:paraId="6D966CF4" w14:textId="77777777" w:rsidR="00D22CBC" w:rsidRPr="00D22CBC" w:rsidRDefault="00D22CBC" w:rsidP="00D22CBC">
      <w:pPr>
        <w:spacing w:after="0" w:line="259" w:lineRule="auto"/>
        <w:jc w:val="left"/>
      </w:pPr>
      <w:r w:rsidRPr="00D22CBC">
        <w:t>Maar moeten even detoxen na kamp</w:t>
      </w:r>
    </w:p>
    <w:p w14:paraId="3EDEAB80" w14:textId="77777777" w:rsidR="00D22CBC" w:rsidRPr="00D22CBC" w:rsidRDefault="00D22CBC" w:rsidP="00D22CBC">
      <w:pPr>
        <w:spacing w:after="0" w:line="259" w:lineRule="auto"/>
        <w:jc w:val="left"/>
      </w:pPr>
      <w:r w:rsidRPr="00D22CBC">
        <w:t>“Na kamp moet je me even niet sturen, heb nood aan rust’</w:t>
      </w:r>
    </w:p>
    <w:p w14:paraId="7F6625D6" w14:textId="77777777" w:rsidR="00D22CBC" w:rsidRPr="00D22CBC" w:rsidRDefault="00D22CBC" w:rsidP="00D22CBC">
      <w:pPr>
        <w:spacing w:after="0" w:line="259" w:lineRule="auto"/>
        <w:jc w:val="left"/>
      </w:pPr>
      <w:r w:rsidRPr="00D22CBC">
        <w:t>Nore geeft zalige hoofdmassages</w:t>
      </w:r>
    </w:p>
    <w:p w14:paraId="0CC688DE" w14:textId="77777777" w:rsidR="00D22CBC" w:rsidRPr="00D22CBC" w:rsidRDefault="00D22CBC" w:rsidP="00D22CBC">
      <w:pPr>
        <w:spacing w:after="0" w:line="259" w:lineRule="auto"/>
        <w:jc w:val="left"/>
      </w:pPr>
      <w:r w:rsidRPr="00D22CBC">
        <w:t>Maar chocola is voor haar een ramp</w:t>
      </w:r>
    </w:p>
    <w:p w14:paraId="377D6585" w14:textId="77777777" w:rsidR="00D22CBC" w:rsidRPr="00D22CBC" w:rsidRDefault="00D22CBC" w:rsidP="00D22CBC">
      <w:pPr>
        <w:spacing w:after="0" w:line="259" w:lineRule="auto"/>
        <w:jc w:val="left"/>
      </w:pPr>
    </w:p>
    <w:p w14:paraId="60AC73FC" w14:textId="77777777" w:rsidR="00D22CBC" w:rsidRPr="00D22CBC" w:rsidRDefault="00D22CBC" w:rsidP="00D22CBC">
      <w:pPr>
        <w:spacing w:after="0" w:line="259" w:lineRule="auto"/>
        <w:jc w:val="left"/>
        <w:rPr>
          <w:b/>
        </w:rPr>
      </w:pPr>
      <w:r w:rsidRPr="00D22CBC">
        <w:rPr>
          <w:b/>
        </w:rPr>
        <w:t>Refrein</w:t>
      </w:r>
    </w:p>
    <w:p w14:paraId="52EA6E20" w14:textId="77777777" w:rsidR="00D22CBC" w:rsidRPr="00D22CBC" w:rsidRDefault="00D22CBC" w:rsidP="00D22CBC">
      <w:pPr>
        <w:spacing w:after="0" w:line="259" w:lineRule="auto"/>
        <w:jc w:val="left"/>
      </w:pPr>
    </w:p>
    <w:p w14:paraId="068FAAD4" w14:textId="77777777" w:rsidR="00D22CBC" w:rsidRPr="00D22CBC" w:rsidRDefault="00D22CBC" w:rsidP="00D22CBC">
      <w:pPr>
        <w:spacing w:after="0" w:line="259" w:lineRule="auto"/>
        <w:jc w:val="left"/>
      </w:pPr>
      <w:r w:rsidRPr="00D22CBC">
        <w:t>Lapatato of lafoufous</w:t>
      </w:r>
    </w:p>
    <w:p w14:paraId="50993B64" w14:textId="77777777" w:rsidR="00D22CBC" w:rsidRPr="00D22CBC" w:rsidRDefault="00D22CBC" w:rsidP="00D22CBC">
      <w:pPr>
        <w:spacing w:after="0" w:line="259" w:lineRule="auto"/>
        <w:jc w:val="left"/>
      </w:pPr>
      <w:r w:rsidRPr="00D22CBC">
        <w:t>Nette is helemaal in de ban</w:t>
      </w:r>
    </w:p>
    <w:p w14:paraId="218843E5" w14:textId="77777777" w:rsidR="00D22CBC" w:rsidRPr="00D22CBC" w:rsidRDefault="00D22CBC" w:rsidP="00D22CBC">
      <w:pPr>
        <w:spacing w:after="0" w:line="259" w:lineRule="auto"/>
        <w:jc w:val="left"/>
      </w:pPr>
      <w:r w:rsidRPr="00D22CBC">
        <w:t>Iniya droeg een broek iver haar rok</w:t>
      </w:r>
    </w:p>
    <w:p w14:paraId="03A1767F" w14:textId="77777777" w:rsidR="00D22CBC" w:rsidRPr="00D22CBC" w:rsidRDefault="00D22CBC" w:rsidP="00D22CBC">
      <w:pPr>
        <w:spacing w:after="0" w:line="259" w:lineRule="auto"/>
        <w:jc w:val="left"/>
      </w:pPr>
      <w:r w:rsidRPr="00D22CBC">
        <w:t>Van fretbak was ze echt geen fan</w:t>
      </w:r>
    </w:p>
    <w:p w14:paraId="644B927E" w14:textId="77777777" w:rsidR="00D22CBC" w:rsidRPr="00D22CBC" w:rsidRDefault="00D22CBC" w:rsidP="00D22CBC">
      <w:pPr>
        <w:spacing w:after="0" w:line="259" w:lineRule="auto"/>
        <w:jc w:val="left"/>
      </w:pPr>
      <w:r w:rsidRPr="00D22CBC">
        <w:t>Voor levende monopoly renden ze als een gek</w:t>
      </w:r>
    </w:p>
    <w:p w14:paraId="423FD9FE" w14:textId="77777777" w:rsidR="00D22CBC" w:rsidRPr="00D22CBC" w:rsidRDefault="00D22CBC" w:rsidP="00D22CBC">
      <w:pPr>
        <w:spacing w:after="0" w:line="259" w:lineRule="auto"/>
        <w:jc w:val="left"/>
      </w:pPr>
      <w:r w:rsidRPr="00D22CBC">
        <w:t>Altijd praten altijd lachen nooit houden ze eens hun bek</w:t>
      </w:r>
    </w:p>
    <w:p w14:paraId="269AC688" w14:textId="0CB2DD1B" w:rsidR="00D22CBC" w:rsidRDefault="00D22CBC" w:rsidP="00D22CBC">
      <w:pPr>
        <w:spacing w:after="0" w:line="259" w:lineRule="auto"/>
        <w:jc w:val="left"/>
      </w:pPr>
    </w:p>
    <w:p w14:paraId="44D90523" w14:textId="77777777" w:rsidR="00D22CBC" w:rsidRPr="00D22CBC" w:rsidRDefault="00D22CBC" w:rsidP="00D22CBC">
      <w:pPr>
        <w:spacing w:after="0" w:line="259" w:lineRule="auto"/>
        <w:jc w:val="left"/>
      </w:pPr>
    </w:p>
    <w:p w14:paraId="1ABF2068" w14:textId="77777777" w:rsidR="00D22CBC" w:rsidRPr="00D22CBC" w:rsidRDefault="00D22CBC" w:rsidP="00D22CBC">
      <w:pPr>
        <w:spacing w:after="0" w:line="259" w:lineRule="auto"/>
        <w:jc w:val="left"/>
      </w:pPr>
      <w:r w:rsidRPr="00D22CBC">
        <w:t>Met de kwiks op kamp</w:t>
      </w:r>
    </w:p>
    <w:p w14:paraId="314AF6D2" w14:textId="77777777" w:rsidR="00D22CBC" w:rsidRPr="00D22CBC" w:rsidRDefault="00D22CBC" w:rsidP="00D22CBC">
      <w:pPr>
        <w:spacing w:after="0" w:line="259" w:lineRule="auto"/>
        <w:jc w:val="left"/>
      </w:pPr>
      <w:r w:rsidRPr="00D22CBC">
        <w:t>Altijd iets aan de hand</w:t>
      </w:r>
    </w:p>
    <w:p w14:paraId="23EBA33E" w14:textId="77777777" w:rsidR="00D22CBC" w:rsidRPr="00D22CBC" w:rsidRDefault="00D22CBC" w:rsidP="00D22CBC">
      <w:pPr>
        <w:spacing w:after="0" w:line="259" w:lineRule="auto"/>
        <w:jc w:val="left"/>
      </w:pPr>
      <w:r w:rsidRPr="00D22CBC">
        <w:t>Pasta eten doen we omgekeerd</w:t>
      </w:r>
    </w:p>
    <w:p w14:paraId="21E249E8" w14:textId="77777777" w:rsidR="00D22CBC" w:rsidRPr="00D22CBC" w:rsidRDefault="00D22CBC" w:rsidP="00D22CBC">
      <w:pPr>
        <w:spacing w:after="0" w:line="259" w:lineRule="auto"/>
        <w:jc w:val="left"/>
      </w:pPr>
      <w:r w:rsidRPr="00D22CBC">
        <w:t>Nacjtekusjes waren nog wel begeerd</w:t>
      </w:r>
    </w:p>
    <w:p w14:paraId="013A0E98" w14:textId="77777777" w:rsidR="00D22CBC" w:rsidRPr="00D22CBC" w:rsidRDefault="00D22CBC" w:rsidP="00D22CBC">
      <w:pPr>
        <w:spacing w:after="0" w:line="259" w:lineRule="auto"/>
        <w:jc w:val="left"/>
      </w:pPr>
      <w:r w:rsidRPr="00D22CBC">
        <w:t>Met de kwiks op kamp</w:t>
      </w:r>
    </w:p>
    <w:p w14:paraId="2B4E915F" w14:textId="77777777" w:rsidR="00D22CBC" w:rsidRPr="00D22CBC" w:rsidRDefault="00D22CBC" w:rsidP="00D22CBC">
      <w:pPr>
        <w:spacing w:after="0" w:line="259" w:lineRule="auto"/>
        <w:jc w:val="left"/>
      </w:pPr>
      <w:r w:rsidRPr="00D22CBC">
        <w:t>Twas super plezant</w:t>
      </w:r>
    </w:p>
    <w:p w14:paraId="002BAD2D" w14:textId="77777777" w:rsidR="00D22CBC" w:rsidRPr="00D22CBC" w:rsidRDefault="00D22CBC" w:rsidP="00D22CBC">
      <w:pPr>
        <w:spacing w:after="0" w:line="259" w:lineRule="auto"/>
        <w:jc w:val="left"/>
      </w:pPr>
      <w:r w:rsidRPr="00D22CBC">
        <w:t>We gaan jullie nooit vergeten</w:t>
      </w:r>
    </w:p>
    <w:p w14:paraId="269F5727" w14:textId="77777777" w:rsidR="00D22CBC" w:rsidRPr="00D22CBC" w:rsidRDefault="00D22CBC" w:rsidP="00D22CBC">
      <w:pPr>
        <w:spacing w:after="0" w:line="259" w:lineRule="auto"/>
        <w:jc w:val="left"/>
      </w:pPr>
      <w:r w:rsidRPr="00D22CBC">
        <w:t>Onze beurt om jet kamp te raten</w:t>
      </w:r>
    </w:p>
    <w:p w14:paraId="27C0CD04" w14:textId="2F1EEDBA" w:rsidR="00D22CBC" w:rsidRPr="00D22CBC" w:rsidRDefault="00D22CBC" w:rsidP="00D22CBC">
      <w:pPr>
        <w:spacing w:after="0" w:line="259" w:lineRule="auto"/>
        <w:jc w:val="left"/>
      </w:pPr>
      <w:r w:rsidRPr="00D22CBC">
        <w:t>“Wij vondne het echt een 10 op 10”</w:t>
      </w:r>
    </w:p>
    <w:p w14:paraId="49A3AB9E" w14:textId="0996F01B" w:rsidR="00D22CBC" w:rsidRDefault="00D22CBC" w:rsidP="00D22CBC">
      <w:pPr>
        <w:spacing w:line="259" w:lineRule="auto"/>
        <w:jc w:val="left"/>
        <w:rPr>
          <w:color w:val="33CC33"/>
        </w:rPr>
      </w:pPr>
    </w:p>
    <w:p w14:paraId="7E85ED1C" w14:textId="0ACA89B2" w:rsidR="00C972F7" w:rsidRDefault="00C972F7" w:rsidP="00D22CBC">
      <w:pPr>
        <w:spacing w:line="259" w:lineRule="auto"/>
        <w:jc w:val="left"/>
        <w:rPr>
          <w:color w:val="33CC33"/>
        </w:rPr>
      </w:pPr>
    </w:p>
    <w:p w14:paraId="17111CE7" w14:textId="1D10E8C4" w:rsidR="00C972F7" w:rsidRDefault="00C972F7" w:rsidP="00D22CBC">
      <w:pPr>
        <w:spacing w:line="259" w:lineRule="auto"/>
        <w:jc w:val="left"/>
        <w:rPr>
          <w:color w:val="33CC33"/>
        </w:rPr>
      </w:pPr>
    </w:p>
    <w:p w14:paraId="2CBE7A60" w14:textId="06FDB424" w:rsidR="00C972F7" w:rsidRDefault="00C972F7" w:rsidP="00D22CBC">
      <w:pPr>
        <w:spacing w:line="259" w:lineRule="auto"/>
        <w:jc w:val="left"/>
        <w:rPr>
          <w:color w:val="33CC33"/>
        </w:rPr>
      </w:pPr>
    </w:p>
    <w:p w14:paraId="4DF47031" w14:textId="1A36967B" w:rsidR="00C972F7" w:rsidRDefault="00C972F7" w:rsidP="00D22CBC">
      <w:pPr>
        <w:spacing w:line="259" w:lineRule="auto"/>
        <w:jc w:val="left"/>
        <w:rPr>
          <w:color w:val="33CC33"/>
        </w:rPr>
      </w:pPr>
    </w:p>
    <w:p w14:paraId="3B37A362" w14:textId="6B536FD4" w:rsidR="00C972F7" w:rsidRDefault="00C972F7" w:rsidP="00D22CBC">
      <w:pPr>
        <w:spacing w:line="259" w:lineRule="auto"/>
        <w:jc w:val="left"/>
        <w:rPr>
          <w:color w:val="33CC33"/>
        </w:rPr>
      </w:pPr>
    </w:p>
    <w:p w14:paraId="7AF61A8A" w14:textId="383427F5" w:rsidR="00C972F7" w:rsidRDefault="00C972F7" w:rsidP="00D22CBC">
      <w:pPr>
        <w:spacing w:line="259" w:lineRule="auto"/>
        <w:jc w:val="left"/>
        <w:rPr>
          <w:color w:val="33CC33"/>
        </w:rPr>
      </w:pPr>
    </w:p>
    <w:p w14:paraId="43EDC270" w14:textId="77777777" w:rsidR="00C972F7" w:rsidRDefault="00C972F7" w:rsidP="00D22CBC">
      <w:pPr>
        <w:spacing w:line="259" w:lineRule="auto"/>
        <w:jc w:val="left"/>
        <w:rPr>
          <w:color w:val="33CC33"/>
        </w:rPr>
        <w:sectPr w:rsidR="00C972F7" w:rsidSect="00D22CBC">
          <w:type w:val="continuous"/>
          <w:pgSz w:w="11906" w:h="16838"/>
          <w:pgMar w:top="1417" w:right="1417" w:bottom="1417" w:left="1417" w:header="708" w:footer="708" w:gutter="0"/>
          <w:cols w:num="2" w:space="708"/>
          <w:docGrid w:linePitch="360"/>
        </w:sectPr>
      </w:pPr>
    </w:p>
    <w:p w14:paraId="5092C5AC" w14:textId="178E501A" w:rsidR="00D22CBC" w:rsidRDefault="00D22CBC" w:rsidP="00D22CBC">
      <w:pPr>
        <w:spacing w:line="259" w:lineRule="auto"/>
        <w:jc w:val="left"/>
        <w:rPr>
          <w:color w:val="33CC33"/>
        </w:rPr>
      </w:pPr>
    </w:p>
    <w:p w14:paraId="2F59EE5C" w14:textId="77777777" w:rsidR="000549B9" w:rsidRDefault="000549B9" w:rsidP="000549B9">
      <w:pPr>
        <w:spacing w:after="0"/>
        <w:sectPr w:rsidR="000549B9" w:rsidSect="00437E6C">
          <w:type w:val="continuous"/>
          <w:pgSz w:w="11906" w:h="16838"/>
          <w:pgMar w:top="1417" w:right="1417" w:bottom="1417" w:left="1417" w:header="708" w:footer="708" w:gutter="0"/>
          <w:cols w:space="708"/>
          <w:docGrid w:linePitch="360"/>
        </w:sectPr>
      </w:pPr>
    </w:p>
    <w:p w14:paraId="78123C46" w14:textId="77777777" w:rsidR="00D22CBC" w:rsidRDefault="00D22CBC" w:rsidP="00D22CBC">
      <w:r>
        <w:br w:type="page"/>
      </w:r>
    </w:p>
    <w:p w14:paraId="67A2D234" w14:textId="6BAEB781" w:rsidR="007B5393" w:rsidRPr="00C972F7" w:rsidRDefault="007B5393" w:rsidP="007B5393">
      <w:pPr>
        <w:pStyle w:val="Tussenstukken"/>
        <w:rPr>
          <w:color w:val="FF0000"/>
          <w:lang w:val="en-GB"/>
        </w:rPr>
      </w:pPr>
      <w:r w:rsidRPr="00C972F7">
        <w:rPr>
          <w:color w:val="FF0000"/>
          <w:lang w:val="en-GB"/>
        </w:rPr>
        <w:t>tippers</w:t>
      </w:r>
      <w:r w:rsidR="009970C8" w:rsidRPr="00C972F7">
        <w:rPr>
          <w:color w:val="FF0000"/>
          <w:lang w:val="en-GB"/>
        </w:rPr>
        <w:t xml:space="preserve"> (</w:t>
      </w:r>
      <w:r w:rsidR="009970C8" w:rsidRPr="00C972F7">
        <w:rPr>
          <w:caps w:val="0"/>
          <w:color w:val="FF0000"/>
          <w:lang w:val="en-GB"/>
        </w:rPr>
        <w:t>Liedje</w:t>
      </w:r>
      <w:r w:rsidR="009970C8" w:rsidRPr="00C972F7">
        <w:rPr>
          <w:color w:val="FF0000"/>
          <w:lang w:val="en-GB"/>
        </w:rPr>
        <w:t>:</w:t>
      </w:r>
      <w:r w:rsidR="00B63713" w:rsidRPr="00C972F7">
        <w:rPr>
          <w:color w:val="FF0000"/>
          <w:lang w:val="en-GB"/>
        </w:rPr>
        <w:t xml:space="preserve"> </w:t>
      </w:r>
      <w:r w:rsidR="00E41E6E" w:rsidRPr="00C972F7">
        <w:rPr>
          <w:caps w:val="0"/>
          <w:color w:val="FF0000"/>
          <w:lang w:val="en-GB"/>
        </w:rPr>
        <w:t>Ballen)</w:t>
      </w:r>
    </w:p>
    <w:p w14:paraId="6C66FE63" w14:textId="08CC42D1" w:rsidR="00B63713" w:rsidRDefault="00B63713" w:rsidP="00B63713">
      <w:pPr>
        <w:spacing w:after="0"/>
        <w:rPr>
          <w:lang w:val="en-GB"/>
        </w:rPr>
      </w:pPr>
    </w:p>
    <w:p w14:paraId="1F2C10CA" w14:textId="77777777" w:rsidR="00C972F7" w:rsidRPr="00C972F7" w:rsidRDefault="00C972F7" w:rsidP="00B63713">
      <w:pPr>
        <w:spacing w:after="0"/>
        <w:rPr>
          <w:lang w:val="en-GB"/>
        </w:rPr>
        <w:sectPr w:rsidR="00C972F7" w:rsidRPr="00C972F7" w:rsidSect="00437E6C">
          <w:type w:val="continuous"/>
          <w:pgSz w:w="11906" w:h="16838"/>
          <w:pgMar w:top="1417" w:right="1417" w:bottom="1417" w:left="1417" w:header="708" w:footer="708" w:gutter="0"/>
          <w:cols w:space="708"/>
          <w:docGrid w:linePitch="360"/>
        </w:sectPr>
      </w:pPr>
    </w:p>
    <w:p w14:paraId="1577A357" w14:textId="77777777" w:rsidR="00C972F7" w:rsidRPr="00C972F7" w:rsidRDefault="00C972F7" w:rsidP="00C972F7">
      <w:pPr>
        <w:spacing w:after="0"/>
        <w:rPr>
          <w:lang w:val="en-GB"/>
        </w:rPr>
      </w:pPr>
      <w:r w:rsidRPr="00C972F7">
        <w:rPr>
          <w:lang w:val="en-GB"/>
        </w:rPr>
        <w:t xml:space="preserve">Lalala lala lalala  Lalala lala lalala  Lalala lala lalala  </w:t>
      </w:r>
    </w:p>
    <w:p w14:paraId="29C20F5B" w14:textId="77777777" w:rsidR="00C972F7" w:rsidRPr="00C972F7" w:rsidRDefault="00C972F7" w:rsidP="00C972F7">
      <w:pPr>
        <w:spacing w:after="0"/>
        <w:rPr>
          <w:lang w:val="nl-NL"/>
        </w:rPr>
      </w:pPr>
      <w:r w:rsidRPr="00C972F7">
        <w:rPr>
          <w:lang w:val="nl-NL"/>
        </w:rPr>
        <w:t>Felien die vind de afwas traag maar vebrande broodjes eet ze graag.</w:t>
      </w:r>
    </w:p>
    <w:p w14:paraId="14D3EC3B" w14:textId="77777777" w:rsidR="00C972F7" w:rsidRPr="00C972F7" w:rsidRDefault="00C972F7" w:rsidP="00C972F7">
      <w:pPr>
        <w:spacing w:after="0"/>
        <w:rPr>
          <w:lang w:val="nl-NL"/>
        </w:rPr>
      </w:pPr>
      <w:r w:rsidRPr="00C972F7">
        <w:rPr>
          <w:lang w:val="nl-NL"/>
        </w:rPr>
        <w:t xml:space="preserve">Vettige is niet echt haar ding. Heeft wel altijd een mening. </w:t>
      </w:r>
    </w:p>
    <w:p w14:paraId="211A4291" w14:textId="77777777" w:rsidR="00C972F7" w:rsidRPr="00C972F7" w:rsidRDefault="00C972F7" w:rsidP="00C972F7">
      <w:pPr>
        <w:spacing w:after="0"/>
        <w:rPr>
          <w:lang w:val="nl-NL"/>
        </w:rPr>
      </w:pPr>
    </w:p>
    <w:p w14:paraId="077871D2" w14:textId="77777777" w:rsidR="00C972F7" w:rsidRPr="00C972F7" w:rsidRDefault="00C972F7" w:rsidP="00C972F7">
      <w:pPr>
        <w:spacing w:after="0"/>
        <w:rPr>
          <w:lang w:val="nl-NL"/>
        </w:rPr>
      </w:pPr>
      <w:r w:rsidRPr="00C972F7">
        <w:rPr>
          <w:lang w:val="nl-NL"/>
        </w:rPr>
        <w:t>Marieke is een waterrat en strooit met kreten in het rond (tutututuuuuuuuuuuuuuu)</w:t>
      </w:r>
    </w:p>
    <w:p w14:paraId="32B34128" w14:textId="77777777" w:rsidR="00C972F7" w:rsidRPr="00C972F7" w:rsidRDefault="00C972F7" w:rsidP="00C972F7">
      <w:pPr>
        <w:spacing w:after="0"/>
        <w:rPr>
          <w:lang w:val="nl-NL"/>
        </w:rPr>
      </w:pPr>
      <w:r w:rsidRPr="00C972F7">
        <w:rPr>
          <w:lang w:val="nl-NL"/>
        </w:rPr>
        <w:t xml:space="preserve">De spraakwaterval van de groep, zij is altijd enthoushiast </w:t>
      </w:r>
    </w:p>
    <w:p w14:paraId="21D77A65" w14:textId="77777777" w:rsidR="00C972F7" w:rsidRPr="00C972F7" w:rsidRDefault="00C972F7" w:rsidP="00C972F7">
      <w:pPr>
        <w:spacing w:after="0"/>
        <w:rPr>
          <w:lang w:val="nl-NL"/>
        </w:rPr>
      </w:pPr>
    </w:p>
    <w:p w14:paraId="70ECB7FA" w14:textId="0681D498" w:rsidR="00C972F7" w:rsidRPr="00C972F7" w:rsidRDefault="00C972F7" w:rsidP="00C972F7">
      <w:pPr>
        <w:spacing w:after="0"/>
        <w:rPr>
          <w:b/>
          <w:lang w:val="nl-NL"/>
        </w:rPr>
      </w:pPr>
      <w:r w:rsidRPr="00C972F7">
        <w:rPr>
          <w:b/>
          <w:lang w:val="nl-NL"/>
        </w:rPr>
        <w:t xml:space="preserve">Wo-o-o De tippers hebben streken, overal. </w:t>
      </w:r>
    </w:p>
    <w:p w14:paraId="445AE4AF" w14:textId="77777777" w:rsidR="00C972F7" w:rsidRPr="00C972F7" w:rsidRDefault="00C972F7" w:rsidP="00C972F7">
      <w:pPr>
        <w:spacing w:after="0"/>
        <w:rPr>
          <w:b/>
          <w:lang w:val="en-GB"/>
        </w:rPr>
      </w:pPr>
      <w:r w:rsidRPr="00C972F7">
        <w:rPr>
          <w:b/>
          <w:lang w:val="en-GB"/>
        </w:rPr>
        <w:t>Wo-o-o What about, chirochicks en hop LALA: Lalala lala lalala Lalala lala lalala</w:t>
      </w:r>
    </w:p>
    <w:p w14:paraId="6E03F8F2" w14:textId="77777777" w:rsidR="00C972F7" w:rsidRPr="00C972F7" w:rsidRDefault="00C972F7" w:rsidP="00C972F7">
      <w:pPr>
        <w:spacing w:after="0"/>
        <w:rPr>
          <w:lang w:val="en-GB"/>
        </w:rPr>
      </w:pPr>
      <w:r w:rsidRPr="00C972F7">
        <w:rPr>
          <w:lang w:val="en-GB"/>
        </w:rPr>
        <w:t xml:space="preserve"> </w:t>
      </w:r>
    </w:p>
    <w:p w14:paraId="412AE01E" w14:textId="77777777" w:rsidR="00C972F7" w:rsidRPr="00C972F7" w:rsidRDefault="00C972F7" w:rsidP="00C972F7">
      <w:pPr>
        <w:spacing w:after="0"/>
        <w:rPr>
          <w:lang w:val="nl-NL"/>
        </w:rPr>
      </w:pPr>
      <w:r w:rsidRPr="00C972F7">
        <w:rPr>
          <w:lang w:val="nl-NL"/>
        </w:rPr>
        <w:t xml:space="preserve">Lobke kakt zonder gsm, op haar privacy geen rem. </w:t>
      </w:r>
    </w:p>
    <w:p w14:paraId="24E4BE95" w14:textId="77777777" w:rsidR="00C972F7" w:rsidRPr="00C972F7" w:rsidRDefault="00C972F7" w:rsidP="00C972F7">
      <w:pPr>
        <w:spacing w:after="0"/>
        <w:rPr>
          <w:lang w:val="nl-NL"/>
        </w:rPr>
      </w:pPr>
      <w:r w:rsidRPr="00C972F7">
        <w:rPr>
          <w:lang w:val="nl-NL"/>
        </w:rPr>
        <w:t xml:space="preserve">‘Als ge ga kakken met gsm dan let ge op u scherm en ni op u gat, dus da gaat niet. ‘ </w:t>
      </w:r>
    </w:p>
    <w:p w14:paraId="7670323E" w14:textId="77777777" w:rsidR="00C972F7" w:rsidRPr="00C972F7" w:rsidRDefault="00C972F7" w:rsidP="00C972F7">
      <w:pPr>
        <w:spacing w:after="0"/>
        <w:rPr>
          <w:lang w:val="nl-NL"/>
        </w:rPr>
      </w:pPr>
      <w:r w:rsidRPr="00C972F7">
        <w:rPr>
          <w:lang w:val="nl-NL"/>
        </w:rPr>
        <w:t xml:space="preserve">Marsmallows roosteren is fun alleen bij het eten is het run. </w:t>
      </w:r>
    </w:p>
    <w:p w14:paraId="494465BD" w14:textId="1B7BDDE5" w:rsidR="00C972F7" w:rsidRPr="00C972F7" w:rsidRDefault="00C972F7" w:rsidP="00C972F7">
      <w:pPr>
        <w:spacing w:after="0"/>
        <w:rPr>
          <w:lang w:val="nl-NL"/>
        </w:rPr>
      </w:pPr>
      <w:r w:rsidRPr="00C972F7">
        <w:rPr>
          <w:lang w:val="nl-NL"/>
        </w:rPr>
        <w:t xml:space="preserve">Slaapwel poep </w:t>
      </w:r>
    </w:p>
    <w:p w14:paraId="5FFFEF2E" w14:textId="7931055E" w:rsidR="00C972F7" w:rsidRDefault="00C972F7" w:rsidP="00C972F7">
      <w:pPr>
        <w:spacing w:after="0"/>
        <w:rPr>
          <w:lang w:val="nl-NL"/>
        </w:rPr>
      </w:pPr>
    </w:p>
    <w:p w14:paraId="68A7D691" w14:textId="14F0C519" w:rsidR="00C972F7" w:rsidRDefault="00C972F7" w:rsidP="00C972F7">
      <w:pPr>
        <w:spacing w:after="0"/>
        <w:rPr>
          <w:lang w:val="nl-NL"/>
        </w:rPr>
      </w:pPr>
    </w:p>
    <w:p w14:paraId="73C6190F" w14:textId="44786604" w:rsidR="00C972F7" w:rsidRDefault="00C972F7" w:rsidP="00C972F7">
      <w:pPr>
        <w:spacing w:after="0"/>
        <w:rPr>
          <w:lang w:val="nl-NL"/>
        </w:rPr>
      </w:pPr>
    </w:p>
    <w:p w14:paraId="59EE9333" w14:textId="77777777" w:rsidR="00C972F7" w:rsidRPr="00C972F7" w:rsidRDefault="00C972F7" w:rsidP="00C972F7">
      <w:pPr>
        <w:spacing w:after="0"/>
        <w:rPr>
          <w:lang w:val="nl-NL"/>
        </w:rPr>
      </w:pPr>
    </w:p>
    <w:p w14:paraId="7887AAA6" w14:textId="77777777" w:rsidR="00C972F7" w:rsidRPr="00C972F7" w:rsidRDefault="00C972F7" w:rsidP="00C972F7">
      <w:pPr>
        <w:spacing w:after="0"/>
        <w:rPr>
          <w:lang w:val="nl-NL"/>
        </w:rPr>
      </w:pPr>
      <w:r w:rsidRPr="00C972F7">
        <w:rPr>
          <w:lang w:val="nl-NL"/>
        </w:rPr>
        <w:t>Gauwke die laat weeral ne prot. Ne scheetbattle met ons Maya.</w:t>
      </w:r>
    </w:p>
    <w:p w14:paraId="07AA9493" w14:textId="77777777" w:rsidR="00C972F7" w:rsidRPr="00C972F7" w:rsidRDefault="00C972F7" w:rsidP="00C972F7">
      <w:pPr>
        <w:spacing w:after="0"/>
        <w:rPr>
          <w:lang w:val="nl-NL"/>
        </w:rPr>
      </w:pPr>
      <w:r w:rsidRPr="00C972F7">
        <w:rPr>
          <w:lang w:val="nl-NL"/>
        </w:rPr>
        <w:t xml:space="preserve">De gibbertrienen van het kamp maar ook zeker heel plezant! </w:t>
      </w:r>
    </w:p>
    <w:p w14:paraId="36127F07" w14:textId="77777777" w:rsidR="00C972F7" w:rsidRPr="00C972F7" w:rsidRDefault="00C972F7" w:rsidP="00C972F7">
      <w:pPr>
        <w:spacing w:after="0"/>
        <w:rPr>
          <w:lang w:val="nl-NL"/>
        </w:rPr>
      </w:pPr>
      <w:r w:rsidRPr="00C972F7">
        <w:rPr>
          <w:lang w:val="nl-NL"/>
        </w:rPr>
        <w:t xml:space="preserve">Een avontuurtje met ne wesp da overleeft ze zeker wel! </w:t>
      </w:r>
    </w:p>
    <w:p w14:paraId="7EA00F26" w14:textId="77777777" w:rsidR="00C972F7" w:rsidRPr="00C972F7" w:rsidRDefault="00C972F7" w:rsidP="00C972F7">
      <w:pPr>
        <w:spacing w:after="0"/>
        <w:rPr>
          <w:lang w:val="nl-NL"/>
        </w:rPr>
      </w:pPr>
      <w:r w:rsidRPr="00C972F7">
        <w:rPr>
          <w:lang w:val="nl-NL"/>
        </w:rPr>
        <w:t>Het zijn echte chirochicks, klaar voor elke dag  spel!</w:t>
      </w:r>
    </w:p>
    <w:p w14:paraId="5D721C50" w14:textId="77777777" w:rsidR="00C972F7" w:rsidRPr="00C972F7" w:rsidRDefault="00C972F7" w:rsidP="00C972F7">
      <w:pPr>
        <w:spacing w:after="0"/>
        <w:rPr>
          <w:lang w:val="nl-NL"/>
        </w:rPr>
      </w:pPr>
    </w:p>
    <w:p w14:paraId="285EFA00" w14:textId="10B962D4" w:rsidR="00C972F7" w:rsidRPr="00C972F7" w:rsidRDefault="00C972F7" w:rsidP="00C972F7">
      <w:pPr>
        <w:spacing w:after="0"/>
        <w:rPr>
          <w:b/>
          <w:lang w:val="nl-NL"/>
        </w:rPr>
      </w:pPr>
      <w:r w:rsidRPr="00C972F7">
        <w:rPr>
          <w:b/>
          <w:lang w:val="nl-NL"/>
        </w:rPr>
        <w:t xml:space="preserve">Wo-o-o De tippers hebben streken, overal. </w:t>
      </w:r>
    </w:p>
    <w:p w14:paraId="5EA99728" w14:textId="77777777" w:rsidR="00C972F7" w:rsidRPr="00C972F7" w:rsidRDefault="00C972F7" w:rsidP="00C972F7">
      <w:pPr>
        <w:spacing w:after="0"/>
        <w:rPr>
          <w:b/>
          <w:lang w:val="en-GB"/>
        </w:rPr>
      </w:pPr>
      <w:r w:rsidRPr="00C972F7">
        <w:rPr>
          <w:b/>
          <w:lang w:val="en-GB"/>
        </w:rPr>
        <w:t>Wo-o-o What about, chirochicks en hop LALA: Lalala lala lalala Lalala lala lalala</w:t>
      </w:r>
    </w:p>
    <w:p w14:paraId="2B18CC79" w14:textId="77777777" w:rsidR="00C972F7" w:rsidRPr="00C972F7" w:rsidRDefault="00C972F7" w:rsidP="00C972F7">
      <w:pPr>
        <w:spacing w:after="0"/>
        <w:rPr>
          <w:lang w:val="en-GB"/>
        </w:rPr>
      </w:pPr>
    </w:p>
    <w:p w14:paraId="716909DB" w14:textId="77777777" w:rsidR="00C972F7" w:rsidRPr="00C972F7" w:rsidRDefault="00C972F7" w:rsidP="00C972F7">
      <w:pPr>
        <w:spacing w:after="0"/>
        <w:rPr>
          <w:lang w:val="nl-NL"/>
        </w:rPr>
      </w:pPr>
      <w:r w:rsidRPr="00C972F7">
        <w:rPr>
          <w:lang w:val="nl-NL"/>
        </w:rPr>
        <w:t xml:space="preserve">Anna staat geen seconden stil, alleen muurzitten niet gekend. </w:t>
      </w:r>
    </w:p>
    <w:p w14:paraId="65AC16D5" w14:textId="77777777" w:rsidR="00C972F7" w:rsidRPr="00C972F7" w:rsidRDefault="00C972F7" w:rsidP="00C972F7">
      <w:pPr>
        <w:spacing w:after="0"/>
        <w:rPr>
          <w:lang w:val="nl-NL"/>
        </w:rPr>
      </w:pPr>
      <w:r w:rsidRPr="00C972F7">
        <w:rPr>
          <w:lang w:val="nl-NL"/>
        </w:rPr>
        <w:t>‘ik dacht vroeger dat muurzitten dus op de grond zitten tegen de muur was, ik snapte niet waarom iedreen da zo moeilijk vond se’</w:t>
      </w:r>
    </w:p>
    <w:p w14:paraId="15F4E863" w14:textId="77777777" w:rsidR="00C972F7" w:rsidRPr="00C972F7" w:rsidRDefault="00C972F7" w:rsidP="00C972F7">
      <w:pPr>
        <w:spacing w:after="0"/>
        <w:rPr>
          <w:lang w:val="nl-NL"/>
        </w:rPr>
      </w:pPr>
      <w:r w:rsidRPr="00C972F7">
        <w:rPr>
          <w:lang w:val="nl-NL"/>
        </w:rPr>
        <w:t xml:space="preserve">Van macaroni nooit genoeg en knuffels geven doet ze graag. </w:t>
      </w:r>
    </w:p>
    <w:p w14:paraId="6F83CCDE" w14:textId="77777777" w:rsidR="00C972F7" w:rsidRPr="00C972F7" w:rsidRDefault="00C972F7" w:rsidP="00C972F7">
      <w:pPr>
        <w:spacing w:after="0"/>
        <w:rPr>
          <w:lang w:val="nl-NL"/>
        </w:rPr>
      </w:pPr>
    </w:p>
    <w:p w14:paraId="2E57559D" w14:textId="77777777" w:rsidR="00C972F7" w:rsidRPr="00C972F7" w:rsidRDefault="00C972F7" w:rsidP="00C972F7">
      <w:pPr>
        <w:spacing w:after="0"/>
        <w:rPr>
          <w:lang w:val="nl-NL"/>
        </w:rPr>
      </w:pPr>
      <w:r w:rsidRPr="00C972F7">
        <w:rPr>
          <w:lang w:val="nl-NL"/>
        </w:rPr>
        <w:t>Noor is een echt fotomodel, een camera en ze staat klaar.</w:t>
      </w:r>
    </w:p>
    <w:p w14:paraId="4F936B72" w14:textId="2E1A864E" w:rsidR="00C972F7" w:rsidRPr="00C972F7" w:rsidRDefault="00C972F7" w:rsidP="00C972F7">
      <w:pPr>
        <w:spacing w:after="0"/>
        <w:rPr>
          <w:lang w:val="nl-NL"/>
        </w:rPr>
      </w:pPr>
      <w:r w:rsidRPr="00C972F7">
        <w:rPr>
          <w:lang w:val="nl-NL"/>
        </w:rPr>
        <w:t xml:space="preserve">Gooit puppy-ogen in de strijd. Het is een echte chiromeid! </w:t>
      </w:r>
    </w:p>
    <w:p w14:paraId="22575E50" w14:textId="77777777" w:rsidR="00C972F7" w:rsidRPr="00C972F7" w:rsidRDefault="00C972F7" w:rsidP="00C972F7">
      <w:pPr>
        <w:spacing w:after="0"/>
        <w:rPr>
          <w:lang w:val="nl-NL"/>
        </w:rPr>
      </w:pPr>
    </w:p>
    <w:p w14:paraId="38425A3B" w14:textId="3061291D" w:rsidR="00C972F7" w:rsidRDefault="00C972F7" w:rsidP="00C972F7">
      <w:pPr>
        <w:spacing w:after="0"/>
        <w:rPr>
          <w:lang w:val="nl-NL"/>
        </w:rPr>
      </w:pPr>
    </w:p>
    <w:p w14:paraId="1A72FB21" w14:textId="77777777" w:rsidR="00C972F7" w:rsidRPr="00C972F7" w:rsidRDefault="00C972F7" w:rsidP="00C972F7">
      <w:pPr>
        <w:spacing w:after="0"/>
        <w:rPr>
          <w:lang w:val="nl-NL"/>
        </w:rPr>
      </w:pPr>
    </w:p>
    <w:p w14:paraId="3A7BA0D5" w14:textId="77777777" w:rsidR="00C972F7" w:rsidRPr="00C972F7" w:rsidRDefault="00C972F7" w:rsidP="00C972F7">
      <w:pPr>
        <w:spacing w:after="0"/>
        <w:rPr>
          <w:b/>
          <w:lang w:val="nl-NL"/>
        </w:rPr>
      </w:pPr>
      <w:r w:rsidRPr="00C972F7">
        <w:rPr>
          <w:b/>
          <w:lang w:val="nl-NL"/>
        </w:rPr>
        <w:t xml:space="preserve">Wo-o-o De tippers hebben streken, overal. </w:t>
      </w:r>
    </w:p>
    <w:p w14:paraId="6321A4C6" w14:textId="3AD2D0A1" w:rsidR="00C972F7" w:rsidRPr="00C972F7" w:rsidRDefault="00C972F7" w:rsidP="00C972F7">
      <w:pPr>
        <w:spacing w:after="0"/>
        <w:rPr>
          <w:b/>
          <w:lang w:val="nl-NL"/>
        </w:rPr>
      </w:pPr>
      <w:r w:rsidRPr="00C972F7">
        <w:rPr>
          <w:b/>
          <w:lang w:val="nl-NL"/>
        </w:rPr>
        <w:t>Wo-o-o Ze zijn lief, moedig, luid en zij gaan hard. Ons kamp ging veel te snel. Missen gaan we jullie wel. Onze echte chirochicks.</w:t>
      </w:r>
    </w:p>
    <w:p w14:paraId="463A1294" w14:textId="1CBB25C2" w:rsidR="004B5F01" w:rsidRPr="00C972F7" w:rsidRDefault="00C972F7" w:rsidP="00C972F7">
      <w:pPr>
        <w:spacing w:after="0"/>
        <w:rPr>
          <w:b/>
          <w:lang w:val="nl-NL"/>
        </w:rPr>
      </w:pPr>
      <w:r w:rsidRPr="00C972F7">
        <w:rPr>
          <w:b/>
          <w:lang w:val="nl-NL"/>
        </w:rPr>
        <w:t>What about, wij zien jullie graag.</w:t>
      </w:r>
    </w:p>
    <w:p w14:paraId="21248406" w14:textId="40D0ED6F" w:rsidR="00C972F7" w:rsidRDefault="00C972F7" w:rsidP="00390C8E"/>
    <w:p w14:paraId="2A318CB3" w14:textId="759E29EA" w:rsidR="00C972F7" w:rsidRDefault="00C972F7" w:rsidP="00390C8E"/>
    <w:p w14:paraId="4FBAE9C5" w14:textId="3F0C5299" w:rsidR="00C972F7" w:rsidRDefault="00C972F7" w:rsidP="00390C8E"/>
    <w:p w14:paraId="56C98342" w14:textId="637AC24C" w:rsidR="00C972F7" w:rsidRDefault="00C972F7" w:rsidP="00390C8E"/>
    <w:p w14:paraId="777CCE39" w14:textId="51A185D3" w:rsidR="00C972F7" w:rsidRDefault="00C972F7" w:rsidP="00390C8E"/>
    <w:p w14:paraId="3C97CCCA" w14:textId="16E19501" w:rsidR="00C972F7" w:rsidRDefault="00C972F7" w:rsidP="00390C8E"/>
    <w:p w14:paraId="671E09BF" w14:textId="77777777" w:rsidR="00C972F7" w:rsidRDefault="00C972F7" w:rsidP="00390C8E">
      <w:pPr>
        <w:sectPr w:rsidR="00C972F7" w:rsidSect="00C972F7">
          <w:type w:val="continuous"/>
          <w:pgSz w:w="11906" w:h="16838"/>
          <w:pgMar w:top="1417" w:right="1417" w:bottom="1417" w:left="1417" w:header="708" w:footer="708" w:gutter="0"/>
          <w:cols w:num="2" w:space="708"/>
          <w:docGrid w:linePitch="360"/>
        </w:sectPr>
      </w:pPr>
    </w:p>
    <w:p w14:paraId="316C422C" w14:textId="53F60B83" w:rsidR="00390C8E" w:rsidRDefault="00390C8E" w:rsidP="00390C8E"/>
    <w:p w14:paraId="11288351" w14:textId="77777777" w:rsidR="00C972F7" w:rsidRDefault="00C972F7" w:rsidP="00C972F7">
      <w:r>
        <w:br w:type="page"/>
      </w:r>
    </w:p>
    <w:p w14:paraId="0CD35BF4" w14:textId="3DFF95F4" w:rsidR="007B5393" w:rsidRDefault="007B5393" w:rsidP="007B5393">
      <w:pPr>
        <w:pStyle w:val="Tussenstukken"/>
        <w:rPr>
          <w:color w:val="2E74B5" w:themeColor="accent1" w:themeShade="BF"/>
        </w:rPr>
      </w:pPr>
      <w:r>
        <w:rPr>
          <w:color w:val="2E74B5" w:themeColor="accent1" w:themeShade="BF"/>
        </w:rPr>
        <w:t>tiptiens</w:t>
      </w:r>
      <w:r w:rsidR="009970C8">
        <w:rPr>
          <w:color w:val="2E74B5" w:themeColor="accent1" w:themeShade="BF"/>
        </w:rPr>
        <w:t xml:space="preserve"> (L</w:t>
      </w:r>
      <w:r w:rsidR="009970C8">
        <w:rPr>
          <w:caps w:val="0"/>
          <w:color w:val="2E74B5" w:themeColor="accent1" w:themeShade="BF"/>
        </w:rPr>
        <w:t>iedje</w:t>
      </w:r>
      <w:r w:rsidR="009970C8">
        <w:rPr>
          <w:color w:val="2E74B5" w:themeColor="accent1" w:themeShade="BF"/>
        </w:rPr>
        <w:t xml:space="preserve">: </w:t>
      </w:r>
      <w:r w:rsidR="00390C8E">
        <w:rPr>
          <w:caps w:val="0"/>
          <w:color w:val="2E74B5" w:themeColor="accent1" w:themeShade="BF"/>
        </w:rPr>
        <w:t>Verover mij – Niels D</w:t>
      </w:r>
      <w:r w:rsidR="00390C8E" w:rsidRPr="00390C8E">
        <w:rPr>
          <w:caps w:val="0"/>
          <w:color w:val="2E74B5" w:themeColor="accent1" w:themeShade="BF"/>
        </w:rPr>
        <w:t>estadsbader</w:t>
      </w:r>
      <w:r w:rsidR="009970C8">
        <w:rPr>
          <w:color w:val="2E74B5" w:themeColor="accent1" w:themeShade="BF"/>
        </w:rPr>
        <w:t>)</w:t>
      </w:r>
    </w:p>
    <w:p w14:paraId="237B51FF" w14:textId="77777777" w:rsidR="004B5F01" w:rsidRDefault="004B5F01" w:rsidP="004B5F01">
      <w:pPr>
        <w:spacing w:after="0"/>
      </w:pPr>
    </w:p>
    <w:p w14:paraId="4D055982" w14:textId="77777777" w:rsidR="004B5F01" w:rsidRDefault="004B5F01" w:rsidP="004B5F01">
      <w:pPr>
        <w:spacing w:after="0"/>
        <w:sectPr w:rsidR="004B5F01" w:rsidSect="00437E6C">
          <w:type w:val="continuous"/>
          <w:pgSz w:w="11906" w:h="16838"/>
          <w:pgMar w:top="1417" w:right="1417" w:bottom="1417" w:left="1417" w:header="708" w:footer="708" w:gutter="0"/>
          <w:cols w:space="708"/>
          <w:docGrid w:linePitch="360"/>
        </w:sectPr>
      </w:pPr>
    </w:p>
    <w:p w14:paraId="036A3093" w14:textId="77777777" w:rsidR="00390C8E" w:rsidRDefault="00390C8E" w:rsidP="00390C8E">
      <w:pPr>
        <w:spacing w:after="0"/>
      </w:pPr>
      <w:r>
        <w:t>Dit is voor het leven voor altijd</w:t>
      </w:r>
    </w:p>
    <w:p w14:paraId="1BD63C44" w14:textId="77777777" w:rsidR="00390C8E" w:rsidRDefault="00390C8E" w:rsidP="00390C8E">
      <w:pPr>
        <w:spacing w:after="0"/>
      </w:pPr>
      <w:r>
        <w:t>Met de smikkelbeertjes op kamp, willen ze nooit meer kwijt</w:t>
      </w:r>
    </w:p>
    <w:p w14:paraId="04D2AD69" w14:textId="77777777" w:rsidR="00390C8E" w:rsidRDefault="00390C8E" w:rsidP="00390C8E">
      <w:pPr>
        <w:spacing w:after="0"/>
      </w:pPr>
      <w:r>
        <w:t xml:space="preserve">We gingen met het fietske </w:t>
      </w:r>
    </w:p>
    <w:p w14:paraId="21534B2C" w14:textId="77777777" w:rsidR="00390C8E" w:rsidRDefault="00390C8E" w:rsidP="00390C8E">
      <w:pPr>
        <w:spacing w:after="0"/>
      </w:pPr>
      <w:r>
        <w:t>Na 10km gezaag</w:t>
      </w:r>
    </w:p>
    <w:p w14:paraId="1377890A" w14:textId="77777777" w:rsidR="00390C8E" w:rsidRDefault="00390C8E" w:rsidP="00390C8E">
      <w:pPr>
        <w:spacing w:after="0"/>
      </w:pPr>
      <w:r>
        <w:t>De weg naast het water hebben we ons beklaagd</w:t>
      </w:r>
    </w:p>
    <w:p w14:paraId="6BD104FE" w14:textId="77777777" w:rsidR="00390C8E" w:rsidRDefault="00390C8E" w:rsidP="00390C8E">
      <w:pPr>
        <w:spacing w:after="0"/>
      </w:pPr>
    </w:p>
    <w:p w14:paraId="4CB98599" w14:textId="77777777" w:rsidR="00390C8E" w:rsidRDefault="00390C8E" w:rsidP="00390C8E">
      <w:pPr>
        <w:spacing w:after="0"/>
      </w:pPr>
      <w:r>
        <w:t>Stien gemaakt in de Efteling</w:t>
      </w:r>
    </w:p>
    <w:p w14:paraId="04472C35" w14:textId="77777777" w:rsidR="00390C8E" w:rsidRDefault="00390C8E" w:rsidP="00390C8E">
      <w:pPr>
        <w:spacing w:after="0"/>
      </w:pPr>
      <w:r>
        <w:t>Quote van de dag is Lore haar ding</w:t>
      </w:r>
    </w:p>
    <w:p w14:paraId="397796C4" w14:textId="77777777" w:rsidR="00390C8E" w:rsidRDefault="00390C8E" w:rsidP="00390C8E">
      <w:pPr>
        <w:spacing w:after="0"/>
      </w:pPr>
      <w:r>
        <w:t>Neukende mieren tussen Noor’s benen</w:t>
      </w:r>
    </w:p>
    <w:p w14:paraId="3BDFA8CE" w14:textId="77777777" w:rsidR="00390C8E" w:rsidRDefault="00390C8E" w:rsidP="00390C8E">
      <w:pPr>
        <w:spacing w:after="0"/>
      </w:pPr>
      <w:r>
        <w:t>Ze werden goed gepakt</w:t>
      </w:r>
    </w:p>
    <w:p w14:paraId="0E5BCB3E" w14:textId="77777777" w:rsidR="00390C8E" w:rsidRDefault="00390C8E" w:rsidP="00390C8E">
      <w:pPr>
        <w:spacing w:after="0"/>
      </w:pPr>
      <w:r>
        <w:t>Goh das echt pakkend</w:t>
      </w:r>
    </w:p>
    <w:p w14:paraId="7290CC48" w14:textId="77777777" w:rsidR="00390C8E" w:rsidRDefault="00390C8E" w:rsidP="00390C8E">
      <w:pPr>
        <w:spacing w:after="0"/>
      </w:pPr>
    </w:p>
    <w:p w14:paraId="37F9E04A" w14:textId="77777777" w:rsidR="00390C8E" w:rsidRDefault="00390C8E" w:rsidP="00390C8E">
      <w:pPr>
        <w:spacing w:after="0"/>
      </w:pPr>
      <w:r>
        <w:t xml:space="preserve">Glittertampon en SAF gemaakt </w:t>
      </w:r>
    </w:p>
    <w:p w14:paraId="081E53B9" w14:textId="77777777" w:rsidR="00390C8E" w:rsidRDefault="00390C8E" w:rsidP="00390C8E">
      <w:pPr>
        <w:spacing w:after="0"/>
      </w:pPr>
      <w:r>
        <w:t>Jitske ging naar stinksok</w:t>
      </w:r>
    </w:p>
    <w:p w14:paraId="0E7E95B6" w14:textId="77777777" w:rsidR="00390C8E" w:rsidRDefault="00390C8E" w:rsidP="00390C8E">
      <w:pPr>
        <w:spacing w:after="0"/>
      </w:pPr>
      <w:r>
        <w:t>Ik dacht dat daar ‘stinksok’ stond</w:t>
      </w:r>
    </w:p>
    <w:p w14:paraId="29420EC2" w14:textId="77777777" w:rsidR="00390C8E" w:rsidRDefault="00390C8E" w:rsidP="00390C8E">
      <w:pPr>
        <w:spacing w:after="0"/>
      </w:pPr>
      <w:r>
        <w:t>Was het Finn die wortelpuree in haar onderbroek vond</w:t>
      </w:r>
    </w:p>
    <w:p w14:paraId="663CDF52" w14:textId="77777777" w:rsidR="00390C8E" w:rsidRDefault="00390C8E" w:rsidP="00390C8E">
      <w:pPr>
        <w:spacing w:after="0"/>
      </w:pPr>
      <w:r>
        <w:t xml:space="preserve">We keken Bibi’s slijmfilm met zen allemaal </w:t>
      </w:r>
    </w:p>
    <w:p w14:paraId="48504B7E" w14:textId="77777777" w:rsidR="00390C8E" w:rsidRDefault="00390C8E" w:rsidP="00390C8E">
      <w:pPr>
        <w:spacing w:after="0"/>
      </w:pPr>
      <w:r>
        <w:t>Nielske was de hoofdrol in Annelore haar verhaal</w:t>
      </w:r>
    </w:p>
    <w:p w14:paraId="4B6D0088" w14:textId="77777777" w:rsidR="00390C8E" w:rsidRDefault="00390C8E" w:rsidP="00390C8E">
      <w:pPr>
        <w:spacing w:after="0"/>
      </w:pPr>
      <w:r>
        <w:t>Awel awel awel, dag Estee. Das effekes verschieten e, da snap ik</w:t>
      </w:r>
    </w:p>
    <w:p w14:paraId="2FBA407E" w14:textId="77777777" w:rsidR="00390C8E" w:rsidRDefault="00390C8E" w:rsidP="00390C8E">
      <w:pPr>
        <w:spacing w:after="0"/>
      </w:pPr>
      <w:r>
        <w:t>Lotte smoste overal, zou beter naar Buso gaan</w:t>
      </w:r>
    </w:p>
    <w:p w14:paraId="1748E882" w14:textId="77777777" w:rsidR="00390C8E" w:rsidRDefault="00390C8E" w:rsidP="00390C8E">
      <w:pPr>
        <w:spacing w:after="0"/>
      </w:pPr>
      <w:r>
        <w:t>Lina met een zwaardtattoo, ze is een baddie voortaan</w:t>
      </w:r>
    </w:p>
    <w:p w14:paraId="630C88AF" w14:textId="77777777" w:rsidR="00390C8E" w:rsidRDefault="00390C8E" w:rsidP="00390C8E">
      <w:pPr>
        <w:spacing w:after="0"/>
      </w:pPr>
    </w:p>
    <w:p w14:paraId="72E48A05" w14:textId="77777777" w:rsidR="00390C8E" w:rsidRDefault="00390C8E" w:rsidP="00390C8E">
      <w:pPr>
        <w:spacing w:after="0"/>
      </w:pPr>
      <w:r>
        <w:t>Een hoop hitsige tieners bij elkaar</w:t>
      </w:r>
    </w:p>
    <w:p w14:paraId="448FE9F6" w14:textId="77777777" w:rsidR="00390C8E" w:rsidRDefault="00390C8E" w:rsidP="00390C8E">
      <w:pPr>
        <w:spacing w:after="0"/>
      </w:pPr>
      <w:r>
        <w:t>Stien haar handje onder tafel, en intens gestaar</w:t>
      </w:r>
    </w:p>
    <w:p w14:paraId="600F5DDA" w14:textId="77777777" w:rsidR="00390C8E" w:rsidRDefault="00390C8E" w:rsidP="00390C8E">
      <w:pPr>
        <w:spacing w:after="0"/>
      </w:pPr>
      <w:r>
        <w:t xml:space="preserve">Lore word vaak geil van bergaf en tiramisu </w:t>
      </w:r>
    </w:p>
    <w:p w14:paraId="48906C15" w14:textId="77777777" w:rsidR="00390C8E" w:rsidRDefault="00390C8E" w:rsidP="00390C8E">
      <w:pPr>
        <w:spacing w:after="0"/>
      </w:pPr>
      <w:r>
        <w:t>Met Tiktoks over kakmicrofoons kwamen ze naar ons toe</w:t>
      </w:r>
    </w:p>
    <w:p w14:paraId="678F2D14" w14:textId="77777777" w:rsidR="00390C8E" w:rsidRDefault="00390C8E" w:rsidP="00390C8E">
      <w:pPr>
        <w:spacing w:after="0"/>
      </w:pPr>
    </w:p>
    <w:p w14:paraId="7AC15518" w14:textId="77777777" w:rsidR="00390C8E" w:rsidRDefault="00390C8E" w:rsidP="00390C8E">
      <w:pPr>
        <w:spacing w:after="0"/>
      </w:pPr>
      <w:r>
        <w:t>Slapen doen ze niet in de nacht</w:t>
      </w:r>
    </w:p>
    <w:p w14:paraId="65EA6B15" w14:textId="77777777" w:rsidR="00390C8E" w:rsidRDefault="00390C8E" w:rsidP="00390C8E">
      <w:pPr>
        <w:spacing w:after="0"/>
      </w:pPr>
      <w:r>
        <w:t>Ze hadden clowns in het bos verwacht</w:t>
      </w:r>
    </w:p>
    <w:p w14:paraId="6D1AFE16" w14:textId="77777777" w:rsidR="00390C8E" w:rsidRDefault="00390C8E" w:rsidP="00390C8E">
      <w:pPr>
        <w:spacing w:after="0"/>
      </w:pPr>
      <w:r>
        <w:t xml:space="preserve">Ja geloof me in het bos zit : Matteo, Chantal, Peter en Patrick </w:t>
      </w:r>
    </w:p>
    <w:p w14:paraId="3F927CB1" w14:textId="77777777" w:rsidR="00390C8E" w:rsidRDefault="00390C8E" w:rsidP="00390C8E">
      <w:pPr>
        <w:spacing w:after="0"/>
      </w:pPr>
      <w:r>
        <w:t>We hebben het survived</w:t>
      </w:r>
    </w:p>
    <w:p w14:paraId="71C65EF3" w14:textId="77777777" w:rsidR="00390C8E" w:rsidRDefault="00390C8E" w:rsidP="00390C8E">
      <w:pPr>
        <w:spacing w:after="0"/>
      </w:pPr>
    </w:p>
    <w:p w14:paraId="62358982" w14:textId="77777777" w:rsidR="00390C8E" w:rsidRDefault="00390C8E" w:rsidP="00390C8E">
      <w:pPr>
        <w:spacing w:after="0"/>
      </w:pPr>
      <w:r>
        <w:t>Want als Finn kucht chocopoeder in de lucht</w:t>
      </w:r>
    </w:p>
    <w:p w14:paraId="3AE93C89" w14:textId="77777777" w:rsidR="00390C8E" w:rsidRDefault="00390C8E" w:rsidP="00390C8E">
      <w:pPr>
        <w:spacing w:after="0"/>
      </w:pPr>
      <w:r>
        <w:t>lekkere jongen in de gamestate</w:t>
      </w:r>
    </w:p>
    <w:p w14:paraId="59E58877" w14:textId="77777777" w:rsidR="00390C8E" w:rsidRDefault="00390C8E" w:rsidP="00390C8E">
      <w:pPr>
        <w:spacing w:after="0"/>
      </w:pPr>
      <w:r>
        <w:t>want het kamp is:</w:t>
      </w:r>
    </w:p>
    <w:p w14:paraId="20C4145C" w14:textId="373DD372" w:rsidR="00390C8E" w:rsidRDefault="00390C8E" w:rsidP="00390C8E">
      <w:pPr>
        <w:spacing w:after="0"/>
      </w:pPr>
      <w:r>
        <w:t xml:space="preserve"> </w:t>
      </w:r>
    </w:p>
    <w:p w14:paraId="1D4DD6EE" w14:textId="77777777" w:rsidR="00390C8E" w:rsidRDefault="00390C8E" w:rsidP="00390C8E">
      <w:pPr>
        <w:spacing w:after="0"/>
      </w:pPr>
      <w:r>
        <w:t>O verover, o verover</w:t>
      </w:r>
    </w:p>
    <w:p w14:paraId="4E3B2334" w14:textId="77777777" w:rsidR="00390C8E" w:rsidRDefault="00390C8E" w:rsidP="00390C8E">
      <w:pPr>
        <w:spacing w:after="0"/>
      </w:pPr>
      <w:r>
        <w:t>O verover, o verover</w:t>
      </w:r>
    </w:p>
    <w:p w14:paraId="4DC26B50" w14:textId="77777777" w:rsidR="00390C8E" w:rsidRDefault="00390C8E" w:rsidP="00390C8E">
      <w:pPr>
        <w:spacing w:after="0"/>
      </w:pPr>
      <w:r>
        <w:t>O verover, o verover</w:t>
      </w:r>
    </w:p>
    <w:p w14:paraId="369BCBB5" w14:textId="77777777" w:rsidR="00390C8E" w:rsidRDefault="00390C8E" w:rsidP="00390C8E">
      <w:pPr>
        <w:spacing w:after="0"/>
      </w:pPr>
      <w:r>
        <w:t>O verover, o verover</w:t>
      </w:r>
    </w:p>
    <w:p w14:paraId="78021AC3" w14:textId="77777777" w:rsidR="00390C8E" w:rsidRDefault="00390C8E" w:rsidP="00390C8E">
      <w:pPr>
        <w:spacing w:after="0"/>
        <w:sectPr w:rsidR="00390C8E" w:rsidSect="00390C8E">
          <w:type w:val="continuous"/>
          <w:pgSz w:w="11906" w:h="16838"/>
          <w:pgMar w:top="1417" w:right="1417" w:bottom="1417" w:left="1417" w:header="708" w:footer="708" w:gutter="0"/>
          <w:cols w:num="2" w:space="708"/>
          <w:docGrid w:linePitch="360"/>
        </w:sectPr>
      </w:pPr>
      <w:r>
        <w:t>helemaal voorbij</w:t>
      </w:r>
    </w:p>
    <w:p w14:paraId="7E5A6C56" w14:textId="3471421D" w:rsidR="00390C8E" w:rsidRDefault="00390C8E" w:rsidP="00390C8E">
      <w:pPr>
        <w:spacing w:after="0"/>
      </w:pPr>
      <w:r>
        <w:br w:type="page"/>
      </w:r>
    </w:p>
    <w:p w14:paraId="46CB77D2" w14:textId="5C3693BE" w:rsidR="00292C0A" w:rsidRDefault="007B5393" w:rsidP="007B5393">
      <w:pPr>
        <w:pStyle w:val="Tussenstukken"/>
        <w:rPr>
          <w:color w:val="ED7D31" w:themeColor="accent2"/>
        </w:rPr>
      </w:pPr>
      <w:r>
        <w:rPr>
          <w:color w:val="ED7D31" w:themeColor="accent2"/>
        </w:rPr>
        <w:t>Aspi’s</w:t>
      </w:r>
      <w:r w:rsidR="00A15520">
        <w:rPr>
          <w:color w:val="ED7D31" w:themeColor="accent2"/>
        </w:rPr>
        <w:t>:</w:t>
      </w:r>
      <w:r w:rsidR="009970C8">
        <w:rPr>
          <w:color w:val="ED7D31" w:themeColor="accent2"/>
        </w:rPr>
        <w:t xml:space="preserve"> (L</w:t>
      </w:r>
      <w:r w:rsidR="009970C8">
        <w:rPr>
          <w:caps w:val="0"/>
          <w:color w:val="ED7D31" w:themeColor="accent2"/>
        </w:rPr>
        <w:t>iedje</w:t>
      </w:r>
      <w:r w:rsidR="009970C8">
        <w:rPr>
          <w:color w:val="ED7D31" w:themeColor="accent2"/>
        </w:rPr>
        <w:t xml:space="preserve">: </w:t>
      </w:r>
      <w:r w:rsidR="00A15520">
        <w:rPr>
          <w:caps w:val="0"/>
          <w:color w:val="ED7D31" w:themeColor="accent2"/>
        </w:rPr>
        <w:t>Hé-lied</w:t>
      </w:r>
      <w:r w:rsidR="009970C8">
        <w:rPr>
          <w:color w:val="ED7D31" w:themeColor="accent2"/>
        </w:rPr>
        <w:t>)</w:t>
      </w:r>
    </w:p>
    <w:p w14:paraId="06C08D22" w14:textId="77777777" w:rsidR="00292C0A" w:rsidRDefault="00292C0A" w:rsidP="00292C0A">
      <w:pPr>
        <w:spacing w:after="0"/>
        <w:jc w:val="left"/>
        <w:rPr>
          <w:b/>
        </w:rPr>
        <w:sectPr w:rsidR="00292C0A" w:rsidSect="00437E6C">
          <w:type w:val="continuous"/>
          <w:pgSz w:w="11906" w:h="16838"/>
          <w:pgMar w:top="1417" w:right="1417" w:bottom="1417" w:left="1417" w:header="708" w:footer="708" w:gutter="0"/>
          <w:cols w:space="708"/>
          <w:docGrid w:linePitch="360"/>
        </w:sectPr>
      </w:pPr>
    </w:p>
    <w:p w14:paraId="23F2FCAA" w14:textId="77777777" w:rsidR="00292C0A" w:rsidRDefault="00292C0A" w:rsidP="00292C0A">
      <w:pPr>
        <w:spacing w:after="0"/>
        <w:jc w:val="left"/>
        <w:rPr>
          <w:b/>
        </w:rPr>
      </w:pPr>
    </w:p>
    <w:p w14:paraId="4CF7476A" w14:textId="77777777" w:rsidR="00C972F7" w:rsidRDefault="00C972F7" w:rsidP="00292C0A">
      <w:pPr>
        <w:spacing w:after="0"/>
        <w:jc w:val="left"/>
        <w:rPr>
          <w:b/>
        </w:rPr>
        <w:sectPr w:rsidR="00C972F7" w:rsidSect="00292C0A">
          <w:type w:val="continuous"/>
          <w:pgSz w:w="11906" w:h="16838"/>
          <w:pgMar w:top="1417" w:right="1417" w:bottom="1417" w:left="1417" w:header="708" w:footer="708" w:gutter="0"/>
          <w:cols w:num="2" w:space="708"/>
          <w:docGrid w:linePitch="360"/>
        </w:sectPr>
      </w:pPr>
    </w:p>
    <w:p w14:paraId="0E6EE2B5" w14:textId="2C3D767C" w:rsidR="00292C0A" w:rsidRDefault="00292C0A" w:rsidP="00292C0A">
      <w:pPr>
        <w:spacing w:after="0"/>
        <w:jc w:val="left"/>
        <w:rPr>
          <w:b/>
        </w:rPr>
        <w:sectPr w:rsidR="00292C0A" w:rsidSect="00C972F7">
          <w:type w:val="continuous"/>
          <w:pgSz w:w="11906" w:h="16838"/>
          <w:pgMar w:top="1417" w:right="1417" w:bottom="1417" w:left="1417" w:header="708" w:footer="708" w:gutter="0"/>
          <w:cols w:num="2" w:space="708"/>
          <w:docGrid w:linePitch="360"/>
        </w:sectPr>
      </w:pPr>
    </w:p>
    <w:p w14:paraId="085AC7B1" w14:textId="77777777" w:rsidR="00E41E6E" w:rsidRDefault="00E41E6E" w:rsidP="00E41E6E">
      <w:pPr>
        <w:spacing w:after="0"/>
      </w:pPr>
      <w:r>
        <w:t xml:space="preserve">Zou je met Fleur je been willen breken </w:t>
      </w:r>
    </w:p>
    <w:p w14:paraId="1DAB9184" w14:textId="77777777" w:rsidR="00E41E6E" w:rsidRDefault="00E41E6E" w:rsidP="00E41E6E">
      <w:pPr>
        <w:spacing w:after="0"/>
      </w:pPr>
      <w:r>
        <w:t>Zou je met Fleur in je broek willen kakken</w:t>
      </w:r>
    </w:p>
    <w:p w14:paraId="59FA41FA" w14:textId="77777777" w:rsidR="00E41E6E" w:rsidRDefault="00E41E6E" w:rsidP="00E41E6E">
      <w:pPr>
        <w:spacing w:after="0"/>
      </w:pPr>
      <w:r>
        <w:t>Zou je met Fleur Redbul, water en chocomelk willen drinken</w:t>
      </w:r>
    </w:p>
    <w:p w14:paraId="70C20988" w14:textId="77777777" w:rsidR="00E41E6E" w:rsidRDefault="00E41E6E" w:rsidP="00E41E6E">
      <w:pPr>
        <w:spacing w:after="0"/>
      </w:pPr>
      <w:r>
        <w:t xml:space="preserve">Zou je met fleur vliegtuigjes willen eten </w:t>
      </w:r>
    </w:p>
    <w:p w14:paraId="5EF48DF5" w14:textId="77777777" w:rsidR="00E41E6E" w:rsidRDefault="00E41E6E" w:rsidP="00E41E6E">
      <w:pPr>
        <w:spacing w:after="0"/>
      </w:pPr>
    </w:p>
    <w:p w14:paraId="66F6CB0A" w14:textId="77777777" w:rsidR="00E41E6E" w:rsidRPr="00C972F7" w:rsidRDefault="00E41E6E" w:rsidP="00E41E6E">
      <w:pPr>
        <w:spacing w:after="0"/>
        <w:rPr>
          <w:b/>
        </w:rPr>
      </w:pPr>
      <w:r w:rsidRPr="00C972F7">
        <w:rPr>
          <w:b/>
        </w:rPr>
        <w:t xml:space="preserve">Want hé, hé </w:t>
      </w:r>
    </w:p>
    <w:p w14:paraId="24D83313" w14:textId="77777777" w:rsidR="00E41E6E" w:rsidRPr="00C972F7" w:rsidRDefault="00E41E6E" w:rsidP="00E41E6E">
      <w:pPr>
        <w:spacing w:after="0"/>
        <w:rPr>
          <w:b/>
        </w:rPr>
      </w:pPr>
      <w:r w:rsidRPr="00C972F7">
        <w:rPr>
          <w:b/>
        </w:rPr>
        <w:t xml:space="preserve">Dino’s alom </w:t>
      </w:r>
    </w:p>
    <w:p w14:paraId="152C1DB9" w14:textId="77777777" w:rsidR="00E41E6E" w:rsidRPr="00C972F7" w:rsidRDefault="00E41E6E" w:rsidP="00E41E6E">
      <w:pPr>
        <w:spacing w:after="0"/>
        <w:rPr>
          <w:b/>
        </w:rPr>
      </w:pPr>
      <w:r w:rsidRPr="00C972F7">
        <w:rPr>
          <w:b/>
        </w:rPr>
        <w:t>Want hé, hé</w:t>
      </w:r>
    </w:p>
    <w:p w14:paraId="587CF010" w14:textId="77777777" w:rsidR="00E41E6E" w:rsidRPr="00C972F7" w:rsidRDefault="00E41E6E" w:rsidP="00E41E6E">
      <w:pPr>
        <w:spacing w:after="0"/>
        <w:rPr>
          <w:b/>
        </w:rPr>
      </w:pPr>
      <w:r w:rsidRPr="00C972F7">
        <w:rPr>
          <w:b/>
        </w:rPr>
        <w:t>We komen uit een ei (2x)</w:t>
      </w:r>
    </w:p>
    <w:p w14:paraId="4C1275F2" w14:textId="77777777" w:rsidR="00E41E6E" w:rsidRDefault="00E41E6E" w:rsidP="00E41E6E">
      <w:pPr>
        <w:spacing w:after="0"/>
      </w:pPr>
    </w:p>
    <w:p w14:paraId="7B43A079" w14:textId="77777777" w:rsidR="00E41E6E" w:rsidRDefault="00E41E6E" w:rsidP="00E41E6E">
      <w:pPr>
        <w:spacing w:after="0"/>
      </w:pPr>
      <w:r>
        <w:t xml:space="preserve">Zou ik met Nanou oude mensen hun rechten mogen ontnemen </w:t>
      </w:r>
    </w:p>
    <w:p w14:paraId="6C7040CF" w14:textId="77777777" w:rsidR="00E41E6E" w:rsidRDefault="00E41E6E" w:rsidP="00E41E6E">
      <w:pPr>
        <w:spacing w:after="0"/>
      </w:pPr>
      <w:r>
        <w:t xml:space="preserve">Zou ik met Nanou  juni en juli mogen differentiëren </w:t>
      </w:r>
    </w:p>
    <w:p w14:paraId="297332F9" w14:textId="77777777" w:rsidR="00E41E6E" w:rsidRDefault="00E41E6E" w:rsidP="00E41E6E">
      <w:pPr>
        <w:spacing w:after="0"/>
      </w:pPr>
      <w:r>
        <w:t>Zou ik met Nanou  mijn lader mogen kwijt zijn</w:t>
      </w:r>
    </w:p>
    <w:p w14:paraId="4EC53483" w14:textId="52AFF21B" w:rsidR="00E41E6E" w:rsidRDefault="00E41E6E" w:rsidP="00E41E6E">
      <w:pPr>
        <w:spacing w:after="0"/>
      </w:pPr>
      <w:r>
        <w:t>Zou ik m</w:t>
      </w:r>
      <w:r w:rsidR="00C972F7">
        <w:t xml:space="preserve">et Nanou agressief mogen wezen </w:t>
      </w:r>
    </w:p>
    <w:p w14:paraId="7E7C669E" w14:textId="77777777" w:rsidR="00E41E6E" w:rsidRPr="00C972F7" w:rsidRDefault="00E41E6E" w:rsidP="00E41E6E">
      <w:pPr>
        <w:spacing w:after="0"/>
        <w:rPr>
          <w:b/>
        </w:rPr>
      </w:pPr>
      <w:r w:rsidRPr="00C972F7">
        <w:rPr>
          <w:b/>
        </w:rPr>
        <w:t>Want hé, hé</w:t>
      </w:r>
    </w:p>
    <w:p w14:paraId="0579C439" w14:textId="77777777" w:rsidR="00E41E6E" w:rsidRPr="00C972F7" w:rsidRDefault="00E41E6E" w:rsidP="00E41E6E">
      <w:pPr>
        <w:spacing w:after="0"/>
        <w:rPr>
          <w:b/>
        </w:rPr>
      </w:pPr>
      <w:r w:rsidRPr="00C972F7">
        <w:rPr>
          <w:b/>
        </w:rPr>
        <w:t>Deo in ons gezicht</w:t>
      </w:r>
    </w:p>
    <w:p w14:paraId="2B6965E5" w14:textId="77777777" w:rsidR="00E41E6E" w:rsidRPr="00C972F7" w:rsidRDefault="00E41E6E" w:rsidP="00E41E6E">
      <w:pPr>
        <w:spacing w:after="0"/>
        <w:rPr>
          <w:b/>
        </w:rPr>
      </w:pPr>
      <w:r w:rsidRPr="00C972F7">
        <w:rPr>
          <w:b/>
        </w:rPr>
        <w:t>Want hé, hé</w:t>
      </w:r>
    </w:p>
    <w:p w14:paraId="0576DBF6" w14:textId="77777777" w:rsidR="00E41E6E" w:rsidRPr="00C972F7" w:rsidRDefault="00E41E6E" w:rsidP="00E41E6E">
      <w:pPr>
        <w:spacing w:after="0"/>
        <w:rPr>
          <w:b/>
        </w:rPr>
      </w:pPr>
      <w:r w:rsidRPr="00C972F7">
        <w:rPr>
          <w:b/>
        </w:rPr>
        <w:t>Strijk gaan aan tafel (2x)</w:t>
      </w:r>
    </w:p>
    <w:p w14:paraId="3BE110B5" w14:textId="77777777" w:rsidR="00E41E6E" w:rsidRDefault="00E41E6E" w:rsidP="00E41E6E">
      <w:pPr>
        <w:spacing w:after="0"/>
      </w:pPr>
    </w:p>
    <w:p w14:paraId="444ACD44" w14:textId="77777777" w:rsidR="00E41E6E" w:rsidRDefault="00E41E6E" w:rsidP="00E41E6E">
      <w:pPr>
        <w:spacing w:after="0"/>
      </w:pPr>
      <w:r>
        <w:t>Zouden wij samen William mogen verstoten</w:t>
      </w:r>
    </w:p>
    <w:p w14:paraId="04B1778F" w14:textId="77777777" w:rsidR="00E41E6E" w:rsidRDefault="00E41E6E" w:rsidP="00E41E6E">
      <w:pPr>
        <w:spacing w:after="0"/>
      </w:pPr>
      <w:r>
        <w:t>Zouden wij samen kebab mogen eten</w:t>
      </w:r>
    </w:p>
    <w:p w14:paraId="274451DD" w14:textId="77777777" w:rsidR="00E41E6E" w:rsidRDefault="00E41E6E" w:rsidP="00E41E6E">
      <w:pPr>
        <w:spacing w:after="0"/>
      </w:pPr>
      <w:r>
        <w:t xml:space="preserve">Zouden wij samen vast mogen zitten </w:t>
      </w:r>
    </w:p>
    <w:p w14:paraId="03054582" w14:textId="77777777" w:rsidR="00E41E6E" w:rsidRDefault="00E41E6E" w:rsidP="00E41E6E">
      <w:pPr>
        <w:spacing w:after="0"/>
      </w:pPr>
      <w:r>
        <w:t xml:space="preserve">Zouden wij samen mogen verdwalen bij de tanks </w:t>
      </w:r>
    </w:p>
    <w:p w14:paraId="7C4844DE" w14:textId="77777777" w:rsidR="00E41E6E" w:rsidRDefault="00E41E6E" w:rsidP="00E41E6E">
      <w:pPr>
        <w:spacing w:after="0"/>
      </w:pPr>
    </w:p>
    <w:p w14:paraId="7B870523" w14:textId="77777777" w:rsidR="00E41E6E" w:rsidRPr="00C972F7" w:rsidRDefault="00E41E6E" w:rsidP="00E41E6E">
      <w:pPr>
        <w:spacing w:after="0"/>
        <w:rPr>
          <w:b/>
        </w:rPr>
      </w:pPr>
      <w:r w:rsidRPr="00C972F7">
        <w:rPr>
          <w:b/>
        </w:rPr>
        <w:t xml:space="preserve">Want hé, hé </w:t>
      </w:r>
    </w:p>
    <w:p w14:paraId="05DD16AA" w14:textId="77777777" w:rsidR="00E41E6E" w:rsidRPr="00C972F7" w:rsidRDefault="00E41E6E" w:rsidP="00E41E6E">
      <w:pPr>
        <w:spacing w:after="0"/>
        <w:rPr>
          <w:b/>
        </w:rPr>
      </w:pPr>
      <w:r w:rsidRPr="00C972F7">
        <w:rPr>
          <w:b/>
        </w:rPr>
        <w:t xml:space="preserve">Ze aaien elkaar </w:t>
      </w:r>
    </w:p>
    <w:p w14:paraId="0DBB307B" w14:textId="77777777" w:rsidR="00E41E6E" w:rsidRPr="00C972F7" w:rsidRDefault="00E41E6E" w:rsidP="00E41E6E">
      <w:pPr>
        <w:spacing w:after="0"/>
        <w:rPr>
          <w:b/>
        </w:rPr>
      </w:pPr>
      <w:r w:rsidRPr="00C972F7">
        <w:rPr>
          <w:b/>
        </w:rPr>
        <w:t>Want hé, hé</w:t>
      </w:r>
    </w:p>
    <w:p w14:paraId="613FA56A" w14:textId="77777777" w:rsidR="00E41E6E" w:rsidRPr="00C972F7" w:rsidRDefault="00E41E6E" w:rsidP="00E41E6E">
      <w:pPr>
        <w:spacing w:after="0"/>
        <w:rPr>
          <w:b/>
        </w:rPr>
      </w:pPr>
      <w:r w:rsidRPr="00C972F7">
        <w:rPr>
          <w:b/>
        </w:rPr>
        <w:t>Glinsters in ons haar (2x)</w:t>
      </w:r>
    </w:p>
    <w:p w14:paraId="61B9BF54" w14:textId="77777777" w:rsidR="00E41E6E" w:rsidRDefault="00E41E6E" w:rsidP="00E41E6E">
      <w:pPr>
        <w:spacing w:after="0"/>
      </w:pPr>
    </w:p>
    <w:p w14:paraId="320C5016" w14:textId="77777777" w:rsidR="00C972F7" w:rsidRDefault="00E41E6E" w:rsidP="00E41E6E">
      <w:pPr>
        <w:spacing w:after="0"/>
        <w:sectPr w:rsidR="00C972F7" w:rsidSect="00C972F7">
          <w:type w:val="continuous"/>
          <w:pgSz w:w="11906" w:h="16838"/>
          <w:pgMar w:top="1417" w:right="1417" w:bottom="1417" w:left="1417" w:header="708" w:footer="708" w:gutter="0"/>
          <w:cols w:num="2" w:space="708"/>
          <w:docGrid w:linePitch="360"/>
        </w:sectPr>
      </w:pPr>
      <w:r>
        <w:t>-</w:t>
      </w:r>
      <w:r>
        <w:tab/>
        <w:t>Met liefde, van de Dino’s</w:t>
      </w:r>
    </w:p>
    <w:p w14:paraId="4EFBEF7A" w14:textId="457B9B94" w:rsidR="007F668F" w:rsidRPr="007B5393" w:rsidRDefault="007F668F" w:rsidP="00E41E6E">
      <w:pPr>
        <w:spacing w:after="0"/>
        <w:rPr>
          <w:color w:val="FF0000"/>
        </w:rPr>
      </w:pPr>
      <w:r>
        <w:br w:type="page"/>
      </w:r>
    </w:p>
    <w:p w14:paraId="321EFE3A" w14:textId="03B0DE88" w:rsidR="007F668F" w:rsidRDefault="007F668F" w:rsidP="007F668F">
      <w:pPr>
        <w:pStyle w:val="Kop1"/>
      </w:pPr>
      <w:bookmarkStart w:id="5" w:name="_Toc209815505"/>
      <w:r>
        <w:t xml:space="preserve">Afscheid van onze </w:t>
      </w:r>
      <w:r w:rsidR="005451F6">
        <w:t>(</w:t>
      </w:r>
      <w:r>
        <w:t>s</w:t>
      </w:r>
      <w:r w:rsidR="005451F6">
        <w:t>)</w:t>
      </w:r>
      <w:r w:rsidR="00BE42B2">
        <w:t>topper</w:t>
      </w:r>
      <w:r w:rsidR="00390C8E">
        <w:t>s</w:t>
      </w:r>
      <w:bookmarkEnd w:id="5"/>
    </w:p>
    <w:p w14:paraId="6A0BC7EA" w14:textId="77777777" w:rsidR="00BE42B2" w:rsidRDefault="00BE42B2" w:rsidP="008845BC"/>
    <w:p w14:paraId="1A46D769" w14:textId="4E607130" w:rsidR="005B1C5C" w:rsidRDefault="005B1C5C" w:rsidP="008845BC">
      <w:r>
        <w:t xml:space="preserve">Bij een nieuw Chirojaar horen niet alleen nieuwe gezichten, maar helaas ook enkele afscheidjes. Dit jaar nemen we met een klein beetje pijn in het hart afscheid van vier fantastische leidsters die hun fakkel doorgeven, maar voor altijd deel blijven van onze Chirofamilie. Wat een avontuur </w:t>
      </w:r>
      <w:r w:rsidR="004221FA">
        <w:t>hebben we samen beleefd en wat zijn we dankbaar voor al die jaren vol plezier, zotheid en vriendschap!</w:t>
      </w:r>
    </w:p>
    <w:p w14:paraId="6FD30FCE" w14:textId="6DDF5135" w:rsidR="005B1C5C" w:rsidRDefault="005B1C5C" w:rsidP="008845BC">
      <w:r w:rsidRPr="005B1C5C">
        <w:rPr>
          <w:b/>
        </w:rPr>
        <w:t>Stien</w:t>
      </w:r>
      <w:r>
        <w:t xml:space="preserve"> was twee jaar lang </w:t>
      </w:r>
      <w:r w:rsidR="004221FA">
        <w:t>onze</w:t>
      </w:r>
      <w:r>
        <w:t xml:space="preserve"> superregelaar. </w:t>
      </w:r>
      <w:r w:rsidR="004221FA">
        <w:t xml:space="preserve">Altijd voorbereid, altijd een plan B (en C) klaar en toch altijd in voor een grapje tussendoor. </w:t>
      </w:r>
      <w:r>
        <w:t>We gaan je energie missen, maar gelukkig zien we je nog terug in het gewest!</w:t>
      </w:r>
    </w:p>
    <w:p w14:paraId="61015BD5" w14:textId="6FFCB136" w:rsidR="008845BC" w:rsidRDefault="005B1C5C" w:rsidP="008845BC">
      <w:r w:rsidRPr="005B1C5C">
        <w:rPr>
          <w:b/>
        </w:rPr>
        <w:t>Lien</w:t>
      </w:r>
      <w:r w:rsidR="004221FA">
        <w:t xml:space="preserve"> was</w:t>
      </w:r>
      <w:r>
        <w:t xml:space="preserve"> drie jaar lang</w:t>
      </w:r>
      <w:r w:rsidR="004221FA">
        <w:t xml:space="preserve"> het zonnestraaltje in de Chiro. Ze zorgde altijd</w:t>
      </w:r>
      <w:r>
        <w:t xml:space="preserve"> voor een glimlach en flinke dosis gezelligheid. Haar enthousiasme werkte aanstekelijk en maakte elke zondag net dat tikkeltje leuker.</w:t>
      </w:r>
    </w:p>
    <w:p w14:paraId="07587B9E" w14:textId="7A10109B" w:rsidR="005B1C5C" w:rsidRDefault="005B1C5C" w:rsidP="008845BC">
      <w:r w:rsidRPr="005B1C5C">
        <w:rPr>
          <w:b/>
        </w:rPr>
        <w:t>Ellen</w:t>
      </w:r>
      <w:r>
        <w:t xml:space="preserve"> was vier jaar lang onze vaste helpende hand</w:t>
      </w:r>
      <w:r w:rsidR="004221FA">
        <w:t xml:space="preserve"> en ons wandelende EHBO-kastje</w:t>
      </w:r>
      <w:r>
        <w:t>. Of het nu ging om een pleister, een knuffel of gewoon een babbel, zij stond er altijd.</w:t>
      </w:r>
      <w:r w:rsidR="004221FA">
        <w:t xml:space="preserve"> Haar zorgzaamheid en warme hart gaven de hele groep een veilig en vertrouwd gevoel.</w:t>
      </w:r>
    </w:p>
    <w:p w14:paraId="7AC38D9D" w14:textId="44E64AD7" w:rsidR="00B8378D" w:rsidRDefault="005B1C5C" w:rsidP="008845BC">
      <w:r>
        <w:t xml:space="preserve">En </w:t>
      </w:r>
      <w:r w:rsidRPr="005B1C5C">
        <w:rPr>
          <w:b/>
        </w:rPr>
        <w:t>Sien</w:t>
      </w:r>
      <w:r>
        <w:t>? Vijf jaar lang zorgde zij voor pure Chiro-vibes. Als hoofdleidster had ze de boel stevig in de hand, maar a</w:t>
      </w:r>
      <w:r w:rsidR="00B8378D">
        <w:t>ltijd met een knipoog en een flinke dosis</w:t>
      </w:r>
      <w:r>
        <w:t xml:space="preserve"> plezier.</w:t>
      </w:r>
      <w:r w:rsidR="004221FA">
        <w:t xml:space="preserve"> </w:t>
      </w:r>
      <w:r w:rsidR="00B8378D">
        <w:t xml:space="preserve">Van grote kampen tot kleine zondagse momenten: jij wist van alles iets bijzonders te maken. </w:t>
      </w:r>
    </w:p>
    <w:p w14:paraId="3C4AE69A" w14:textId="330DF43E" w:rsidR="005B1C5C" w:rsidRDefault="005B1C5C" w:rsidP="008845BC">
      <w:r>
        <w:t>Wat een geluk dat wij jullie hebben mogen meemaken. Jullie</w:t>
      </w:r>
      <w:r w:rsidR="004221FA">
        <w:t xml:space="preserve"> inzet, enthousiasme en liefde voor de Chiro hebben een blijvende indruk achtergelaten. Jullie blijven voor altijd deel van onze Chirofamilie en we weten zeker dat we jullie nog vaak terugzien, met evenveel ambiance en zotte verhalen!</w:t>
      </w:r>
    </w:p>
    <w:p w14:paraId="3A3969BB" w14:textId="0558570C" w:rsidR="005B1C5C" w:rsidRDefault="005B1C5C" w:rsidP="008845BC"/>
    <w:p w14:paraId="29102088" w14:textId="122C746C" w:rsidR="004221FA" w:rsidRDefault="004221FA" w:rsidP="008845BC"/>
    <w:p w14:paraId="4E7B158C" w14:textId="77777777" w:rsidR="00B8378D" w:rsidRDefault="00B8378D" w:rsidP="008845BC"/>
    <w:p w14:paraId="0C2CF5F0" w14:textId="77777777" w:rsidR="008845BC" w:rsidRDefault="008845BC" w:rsidP="00BE42B2">
      <w:pPr>
        <w:jc w:val="center"/>
      </w:pPr>
      <w:r>
        <w:t>D-A-N-K-U, DANKU</w:t>
      </w:r>
    </w:p>
    <w:p w14:paraId="33E3BFD2" w14:textId="77777777" w:rsidR="008845BC" w:rsidRDefault="008845BC" w:rsidP="00BE42B2">
      <w:pPr>
        <w:jc w:val="center"/>
      </w:pPr>
      <w:r>
        <w:t>M-E-R-C-I, MERCI</w:t>
      </w:r>
    </w:p>
    <w:p w14:paraId="4342A7A4" w14:textId="77777777" w:rsidR="008845BC" w:rsidRDefault="008845BC" w:rsidP="00BE42B2">
      <w:pPr>
        <w:jc w:val="center"/>
      </w:pPr>
      <w:r>
        <w:t>B-I-J-Z-ONDERGOED, BIJZONDERGOED!!!</w:t>
      </w:r>
    </w:p>
    <w:p w14:paraId="6A8966ED" w14:textId="5D79023D" w:rsidR="002F6A04" w:rsidRDefault="008845BC" w:rsidP="00BE42B2">
      <w:pPr>
        <w:jc w:val="center"/>
      </w:pPr>
      <w:r>
        <w:t>We love you xoxo</w:t>
      </w:r>
    </w:p>
    <w:p w14:paraId="0657B827" w14:textId="77777777" w:rsidR="002F6A04" w:rsidRDefault="002F6A04" w:rsidP="00BE42B2">
      <w:pPr>
        <w:jc w:val="center"/>
      </w:pPr>
    </w:p>
    <w:p w14:paraId="240AAC77" w14:textId="219A69CC" w:rsidR="007F668F" w:rsidRDefault="002F6A04" w:rsidP="00BE42B2">
      <w:pPr>
        <w:spacing w:line="259" w:lineRule="auto"/>
        <w:jc w:val="center"/>
      </w:pPr>
      <w:r>
        <w:rPr>
          <w:noProof/>
          <w:lang w:eastAsia="nl-BE"/>
        </w:rPr>
        <w:drawing>
          <wp:inline distT="0" distB="0" distL="0" distR="0" wp14:anchorId="3BD96A36" wp14:editId="1B263536">
            <wp:extent cx="5400000" cy="659928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b7a153-1d5b-43d6-9aac-c39f7c4b1509.jfif"/>
                    <pic:cNvPicPr/>
                  </pic:nvPicPr>
                  <pic:blipFill rotWithShape="1">
                    <a:blip r:embed="rId16" cstate="print">
                      <a:extLst>
                        <a:ext uri="{28A0092B-C50C-407E-A947-70E740481C1C}">
                          <a14:useLocalDpi xmlns:a14="http://schemas.microsoft.com/office/drawing/2010/main" val="0"/>
                        </a:ext>
                      </a:extLst>
                    </a:blip>
                    <a:srcRect l="4914" t="16440" r="9108" b="4755"/>
                    <a:stretch/>
                  </pic:blipFill>
                  <pic:spPr bwMode="auto">
                    <a:xfrm>
                      <a:off x="0" y="0"/>
                      <a:ext cx="5400000" cy="6599287"/>
                    </a:xfrm>
                    <a:prstGeom prst="rect">
                      <a:avLst/>
                    </a:prstGeom>
                    <a:ln>
                      <a:noFill/>
                    </a:ln>
                    <a:extLst>
                      <a:ext uri="{53640926-AAD7-44D8-BBD7-CCE9431645EC}">
                        <a14:shadowObscured xmlns:a14="http://schemas.microsoft.com/office/drawing/2010/main"/>
                      </a:ext>
                    </a:extLst>
                  </pic:spPr>
                </pic:pic>
              </a:graphicData>
            </a:graphic>
          </wp:inline>
        </w:drawing>
      </w:r>
    </w:p>
    <w:p w14:paraId="488728D2" w14:textId="20A0F224" w:rsidR="007F668F" w:rsidRDefault="007F668F">
      <w:pPr>
        <w:spacing w:line="259" w:lineRule="auto"/>
        <w:jc w:val="left"/>
      </w:pPr>
      <w:r>
        <w:br w:type="page"/>
      </w:r>
    </w:p>
    <w:p w14:paraId="0435E718" w14:textId="019F576F" w:rsidR="007F668F" w:rsidRDefault="000573DE" w:rsidP="007F668F">
      <w:pPr>
        <w:pStyle w:val="Kop1"/>
      </w:pPr>
      <w:bookmarkStart w:id="6" w:name="_Toc209815506"/>
      <w:r>
        <w:t xml:space="preserve">VB en </w:t>
      </w:r>
      <w:r w:rsidR="007F668F">
        <w:t>Leidingsvoorstelling</w:t>
      </w:r>
      <w:bookmarkEnd w:id="6"/>
    </w:p>
    <w:p w14:paraId="22EF3F4A" w14:textId="77777777" w:rsidR="007F668F" w:rsidRDefault="007F668F">
      <w:pPr>
        <w:spacing w:line="259" w:lineRule="auto"/>
        <w:jc w:val="left"/>
      </w:pPr>
    </w:p>
    <w:p w14:paraId="0D697954" w14:textId="0B93E720" w:rsidR="00393003" w:rsidRDefault="000573DE" w:rsidP="001E2F6C">
      <w:r>
        <w:t>Tijd om onze fantastische leidsters en natuurlijk ook onze geweldige VB beter te leren kennen! Blader door de volgende pagina’s en ontdek wie welk Chirolied als favoriet heeft, wie niet kan weerstaan aan haar favoriete eten en welke andere verrassende weetjes er schuilen achter die vertrouwde gezichten. Wedden dat je nog heel wat leuks te weten komt?</w:t>
      </w:r>
    </w:p>
    <w:p w14:paraId="2260357A" w14:textId="77777777" w:rsidR="00393003" w:rsidRDefault="00393003" w:rsidP="001E2F6C"/>
    <w:p w14:paraId="5FF0585E" w14:textId="3EFEBA65" w:rsidR="00393003" w:rsidRDefault="00467546" w:rsidP="00467546">
      <w:pPr>
        <w:jc w:val="center"/>
      </w:pPr>
      <w:r>
        <w:rPr>
          <w:noProof/>
          <w:lang w:eastAsia="nl-BE"/>
        </w:rPr>
        <w:drawing>
          <wp:inline distT="0" distB="0" distL="0" distR="0" wp14:anchorId="4D418431" wp14:editId="69CFAA50">
            <wp:extent cx="5400000" cy="4277381"/>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352.jpg"/>
                    <pic:cNvPicPr/>
                  </pic:nvPicPr>
                  <pic:blipFill rotWithShape="1">
                    <a:blip r:embed="rId17" cstate="print">
                      <a:extLst>
                        <a:ext uri="{28A0092B-C50C-407E-A947-70E740481C1C}">
                          <a14:useLocalDpi xmlns:a14="http://schemas.microsoft.com/office/drawing/2010/main" val="0"/>
                        </a:ext>
                      </a:extLst>
                    </a:blip>
                    <a:srcRect l="21922" t="30992" r="25359" b="13328"/>
                    <a:stretch/>
                  </pic:blipFill>
                  <pic:spPr bwMode="auto">
                    <a:xfrm>
                      <a:off x="0" y="0"/>
                      <a:ext cx="5400000" cy="4277381"/>
                    </a:xfrm>
                    <a:prstGeom prst="rect">
                      <a:avLst/>
                    </a:prstGeom>
                    <a:ln>
                      <a:noFill/>
                    </a:ln>
                    <a:extLst>
                      <a:ext uri="{53640926-AAD7-44D8-BBD7-CCE9431645EC}">
                        <a14:shadowObscured xmlns:a14="http://schemas.microsoft.com/office/drawing/2010/main"/>
                      </a:ext>
                    </a:extLst>
                  </pic:spPr>
                </pic:pic>
              </a:graphicData>
            </a:graphic>
          </wp:inline>
        </w:drawing>
      </w:r>
    </w:p>
    <w:p w14:paraId="227B0031" w14:textId="77777777" w:rsidR="00393003" w:rsidRDefault="00393003" w:rsidP="001E2F6C"/>
    <w:p w14:paraId="63C31CCF" w14:textId="77777777" w:rsidR="00EE2C18" w:rsidRDefault="00EE2C18" w:rsidP="001E2F6C"/>
    <w:p w14:paraId="4F351634" w14:textId="77777777" w:rsidR="007513DE" w:rsidRDefault="007513DE">
      <w:pPr>
        <w:spacing w:line="259" w:lineRule="auto"/>
        <w:jc w:val="left"/>
      </w:pPr>
    </w:p>
    <w:p w14:paraId="42A19D09" w14:textId="77777777" w:rsidR="007513DE" w:rsidRDefault="007513DE">
      <w:pPr>
        <w:spacing w:line="259" w:lineRule="auto"/>
        <w:jc w:val="left"/>
      </w:pPr>
      <w:r>
        <w:br w:type="page"/>
      </w:r>
    </w:p>
    <w:p w14:paraId="4D123B6F" w14:textId="77777777" w:rsidR="007513DE" w:rsidRDefault="007513DE" w:rsidP="007513DE">
      <w:pPr>
        <w:pStyle w:val="Tussenstukken"/>
        <w:jc w:val="center"/>
        <w:rPr>
          <w:sz w:val="96"/>
          <w:szCs w:val="96"/>
        </w:rPr>
      </w:pPr>
      <w:r w:rsidRPr="00176980">
        <w:rPr>
          <w:sz w:val="96"/>
          <w:szCs w:val="96"/>
        </w:rPr>
        <w:t>n</w:t>
      </w:r>
      <w:r>
        <w:rPr>
          <w:sz w:val="96"/>
          <w:szCs w:val="96"/>
        </w:rPr>
        <w:t>ANOU</w:t>
      </w:r>
    </w:p>
    <w:p w14:paraId="4F7EF102" w14:textId="77777777" w:rsidR="007513DE" w:rsidRPr="00176980" w:rsidRDefault="007513DE" w:rsidP="007513DE"/>
    <w:p w14:paraId="53F0B1D7" w14:textId="0C9585CD" w:rsidR="007513DE" w:rsidRPr="00674343" w:rsidRDefault="004E1EE0" w:rsidP="007513DE">
      <w:pPr>
        <w:spacing w:line="259" w:lineRule="auto"/>
        <w:jc w:val="center"/>
      </w:pPr>
      <w:r>
        <w:rPr>
          <w:noProof/>
          <w:lang w:eastAsia="nl-BE"/>
        </w:rPr>
        <w:drawing>
          <wp:inline distT="0" distB="0" distL="0" distR="0" wp14:anchorId="5F3AC9FC" wp14:editId="5B3C4C12">
            <wp:extent cx="5400000" cy="641170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63c87-6fe2-44d1-8c36-f1c82fdf40e3.jfif"/>
                    <pic:cNvPicPr/>
                  </pic:nvPicPr>
                  <pic:blipFill rotWithShape="1">
                    <a:blip r:embed="rId18" cstate="print">
                      <a:extLst>
                        <a:ext uri="{28A0092B-C50C-407E-A947-70E740481C1C}">
                          <a14:useLocalDpi xmlns:a14="http://schemas.microsoft.com/office/drawing/2010/main" val="0"/>
                        </a:ext>
                      </a:extLst>
                    </a:blip>
                    <a:srcRect t="18889" r="8917"/>
                    <a:stretch/>
                  </pic:blipFill>
                  <pic:spPr bwMode="auto">
                    <a:xfrm>
                      <a:off x="0" y="0"/>
                      <a:ext cx="5400000" cy="6411707"/>
                    </a:xfrm>
                    <a:prstGeom prst="rect">
                      <a:avLst/>
                    </a:prstGeom>
                    <a:ln>
                      <a:noFill/>
                    </a:ln>
                    <a:extLst>
                      <a:ext uri="{53640926-AAD7-44D8-BBD7-CCE9431645EC}">
                        <a14:shadowObscured xmlns:a14="http://schemas.microsoft.com/office/drawing/2010/main"/>
                      </a:ext>
                    </a:extLst>
                  </pic:spPr>
                </pic:pic>
              </a:graphicData>
            </a:graphic>
          </wp:inline>
        </w:drawing>
      </w:r>
      <w:r w:rsidR="007513DE">
        <w:br w:type="page"/>
      </w:r>
    </w:p>
    <w:tbl>
      <w:tblPr>
        <w:tblStyle w:val="Tabelraster"/>
        <w:tblW w:w="0" w:type="auto"/>
        <w:tblLook w:val="04A0" w:firstRow="1" w:lastRow="0" w:firstColumn="1" w:lastColumn="0" w:noHBand="0" w:noVBand="1"/>
      </w:tblPr>
      <w:tblGrid>
        <w:gridCol w:w="4531"/>
        <w:gridCol w:w="4531"/>
      </w:tblGrid>
      <w:tr w:rsidR="007513DE" w14:paraId="06D1D0C6" w14:textId="77777777" w:rsidTr="00D22CBC">
        <w:tc>
          <w:tcPr>
            <w:tcW w:w="4531" w:type="dxa"/>
            <w:tcBorders>
              <w:left w:val="nil"/>
            </w:tcBorders>
          </w:tcPr>
          <w:p w14:paraId="53E37652" w14:textId="77777777" w:rsidR="007513DE" w:rsidRDefault="007513DE" w:rsidP="00D22CBC">
            <w:pPr>
              <w:spacing w:before="18" w:after="18"/>
              <w:jc w:val="left"/>
            </w:pPr>
            <w:r>
              <w:t>Naam:</w:t>
            </w:r>
          </w:p>
        </w:tc>
        <w:tc>
          <w:tcPr>
            <w:tcW w:w="4531" w:type="dxa"/>
            <w:tcBorders>
              <w:right w:val="nil"/>
            </w:tcBorders>
          </w:tcPr>
          <w:p w14:paraId="583F133C" w14:textId="77777777" w:rsidR="007513DE" w:rsidRDefault="007513DE" w:rsidP="00D22CBC">
            <w:pPr>
              <w:spacing w:before="18" w:after="18"/>
              <w:jc w:val="left"/>
            </w:pPr>
            <w:r>
              <w:t>Nanou Vleugels</w:t>
            </w:r>
          </w:p>
        </w:tc>
      </w:tr>
      <w:tr w:rsidR="007513DE" w14:paraId="37B21DDB" w14:textId="77777777" w:rsidTr="00D22CBC">
        <w:tc>
          <w:tcPr>
            <w:tcW w:w="4531" w:type="dxa"/>
            <w:tcBorders>
              <w:left w:val="nil"/>
            </w:tcBorders>
          </w:tcPr>
          <w:p w14:paraId="3A42E597" w14:textId="77777777" w:rsidR="007513DE" w:rsidRDefault="007513DE" w:rsidP="00D22CBC">
            <w:pPr>
              <w:spacing w:before="18" w:after="18"/>
              <w:jc w:val="left"/>
            </w:pPr>
            <w:r>
              <w:t>Geboortedatum:</w:t>
            </w:r>
          </w:p>
        </w:tc>
        <w:tc>
          <w:tcPr>
            <w:tcW w:w="4531" w:type="dxa"/>
            <w:tcBorders>
              <w:right w:val="nil"/>
            </w:tcBorders>
          </w:tcPr>
          <w:p w14:paraId="336EAB65" w14:textId="77777777" w:rsidR="007513DE" w:rsidRDefault="007513DE" w:rsidP="00D22CBC">
            <w:pPr>
              <w:spacing w:before="18" w:after="18"/>
              <w:jc w:val="left"/>
            </w:pPr>
            <w:r>
              <w:t>04/12/2008</w:t>
            </w:r>
          </w:p>
        </w:tc>
      </w:tr>
      <w:tr w:rsidR="007513DE" w14:paraId="097FBB8C" w14:textId="77777777" w:rsidTr="00D22CBC">
        <w:tc>
          <w:tcPr>
            <w:tcW w:w="4531" w:type="dxa"/>
            <w:tcBorders>
              <w:left w:val="nil"/>
            </w:tcBorders>
          </w:tcPr>
          <w:p w14:paraId="47301E12" w14:textId="77777777" w:rsidR="007513DE" w:rsidRDefault="007513DE" w:rsidP="00D22CBC">
            <w:pPr>
              <w:spacing w:before="18" w:after="18"/>
              <w:jc w:val="left"/>
            </w:pPr>
            <w:r>
              <w:t>Al bij de Chiro sinds:</w:t>
            </w:r>
          </w:p>
        </w:tc>
        <w:tc>
          <w:tcPr>
            <w:tcW w:w="4531" w:type="dxa"/>
            <w:tcBorders>
              <w:right w:val="nil"/>
            </w:tcBorders>
          </w:tcPr>
          <w:p w14:paraId="1BFE6545" w14:textId="77777777" w:rsidR="007513DE" w:rsidRDefault="007513DE" w:rsidP="00D22CBC">
            <w:pPr>
              <w:spacing w:before="18" w:after="18"/>
              <w:jc w:val="left"/>
            </w:pPr>
            <w:r>
              <w:t>Het vierde middelbaar</w:t>
            </w:r>
          </w:p>
        </w:tc>
      </w:tr>
      <w:tr w:rsidR="007513DE" w14:paraId="67C17D50" w14:textId="77777777" w:rsidTr="00D22CBC">
        <w:tc>
          <w:tcPr>
            <w:tcW w:w="4531" w:type="dxa"/>
            <w:tcBorders>
              <w:left w:val="nil"/>
            </w:tcBorders>
          </w:tcPr>
          <w:p w14:paraId="044A952C" w14:textId="77777777" w:rsidR="007513DE" w:rsidRDefault="007513DE" w:rsidP="00D22CBC">
            <w:pPr>
              <w:spacing w:before="18" w:after="18"/>
              <w:jc w:val="left"/>
            </w:pPr>
            <w:r>
              <w:t>Aantal jaren leidster:</w:t>
            </w:r>
          </w:p>
        </w:tc>
        <w:tc>
          <w:tcPr>
            <w:tcW w:w="4531" w:type="dxa"/>
            <w:tcBorders>
              <w:right w:val="nil"/>
            </w:tcBorders>
          </w:tcPr>
          <w:p w14:paraId="3C496C03" w14:textId="77777777" w:rsidR="007513DE" w:rsidRDefault="007513DE" w:rsidP="00D22CBC">
            <w:pPr>
              <w:spacing w:before="18" w:after="18"/>
              <w:jc w:val="left"/>
            </w:pPr>
            <w:r>
              <w:t>Dit is mijn eerste jaar</w:t>
            </w:r>
          </w:p>
        </w:tc>
      </w:tr>
      <w:tr w:rsidR="007513DE" w14:paraId="14E448D3" w14:textId="77777777" w:rsidTr="00D22CBC">
        <w:tc>
          <w:tcPr>
            <w:tcW w:w="4531" w:type="dxa"/>
            <w:tcBorders>
              <w:left w:val="nil"/>
            </w:tcBorders>
          </w:tcPr>
          <w:p w14:paraId="04F1582F" w14:textId="77777777" w:rsidR="007513DE" w:rsidRDefault="007513DE" w:rsidP="00D22CBC">
            <w:pPr>
              <w:spacing w:before="18" w:after="18"/>
              <w:jc w:val="left"/>
            </w:pPr>
            <w:r>
              <w:t>Leidster van:</w:t>
            </w:r>
          </w:p>
        </w:tc>
        <w:tc>
          <w:tcPr>
            <w:tcW w:w="4531" w:type="dxa"/>
            <w:tcBorders>
              <w:right w:val="nil"/>
            </w:tcBorders>
          </w:tcPr>
          <w:p w14:paraId="39D0A8B0" w14:textId="77777777" w:rsidR="007513DE" w:rsidRDefault="007513DE" w:rsidP="00D22CBC">
            <w:pPr>
              <w:spacing w:before="18" w:after="18"/>
              <w:jc w:val="left"/>
            </w:pPr>
            <w:r>
              <w:t>Kwiks</w:t>
            </w:r>
          </w:p>
        </w:tc>
      </w:tr>
      <w:tr w:rsidR="007513DE" w14:paraId="53106F8C" w14:textId="77777777" w:rsidTr="00D22CBC">
        <w:tc>
          <w:tcPr>
            <w:tcW w:w="4531" w:type="dxa"/>
            <w:tcBorders>
              <w:left w:val="nil"/>
            </w:tcBorders>
          </w:tcPr>
          <w:p w14:paraId="14CA74D0" w14:textId="77777777" w:rsidR="007513DE" w:rsidRDefault="007513DE" w:rsidP="00D22CBC">
            <w:pPr>
              <w:spacing w:before="18" w:after="18"/>
              <w:jc w:val="left"/>
            </w:pPr>
            <w:r>
              <w:t>Taken op de Chiro:</w:t>
            </w:r>
          </w:p>
        </w:tc>
        <w:tc>
          <w:tcPr>
            <w:tcW w:w="4531" w:type="dxa"/>
            <w:tcBorders>
              <w:right w:val="nil"/>
            </w:tcBorders>
          </w:tcPr>
          <w:p w14:paraId="35EFFED8" w14:textId="2617A1C4" w:rsidR="007513DE" w:rsidRDefault="00C7449B" w:rsidP="00D22CBC">
            <w:pPr>
              <w:spacing w:before="18" w:after="18"/>
              <w:jc w:val="left"/>
            </w:pPr>
            <w:r>
              <w:t>Uniformen, Aankopen</w:t>
            </w:r>
          </w:p>
        </w:tc>
      </w:tr>
      <w:tr w:rsidR="007513DE" w14:paraId="1D90B333" w14:textId="77777777" w:rsidTr="00D22CBC">
        <w:tc>
          <w:tcPr>
            <w:tcW w:w="4531" w:type="dxa"/>
            <w:tcBorders>
              <w:left w:val="nil"/>
            </w:tcBorders>
          </w:tcPr>
          <w:p w14:paraId="389427D9" w14:textId="77777777" w:rsidR="007513DE" w:rsidRDefault="007513DE" w:rsidP="00D22CBC">
            <w:pPr>
              <w:spacing w:before="18" w:after="18"/>
              <w:jc w:val="left"/>
            </w:pPr>
            <w:r>
              <w:t>Hobby’s:</w:t>
            </w:r>
          </w:p>
        </w:tc>
        <w:tc>
          <w:tcPr>
            <w:tcW w:w="4531" w:type="dxa"/>
            <w:tcBorders>
              <w:right w:val="nil"/>
            </w:tcBorders>
          </w:tcPr>
          <w:p w14:paraId="26C98F71" w14:textId="77777777" w:rsidR="007513DE" w:rsidRDefault="007513DE" w:rsidP="00D22CBC">
            <w:pPr>
              <w:spacing w:before="18" w:after="18"/>
              <w:jc w:val="left"/>
            </w:pPr>
            <w:r>
              <w:t>Dansen en Chiro</w:t>
            </w:r>
          </w:p>
        </w:tc>
      </w:tr>
      <w:tr w:rsidR="007513DE" w14:paraId="0B22AF89" w14:textId="77777777" w:rsidTr="00D22CBC">
        <w:tc>
          <w:tcPr>
            <w:tcW w:w="4531" w:type="dxa"/>
            <w:tcBorders>
              <w:left w:val="nil"/>
            </w:tcBorders>
          </w:tcPr>
          <w:p w14:paraId="53377A80" w14:textId="77777777" w:rsidR="007513DE" w:rsidRDefault="007513DE" w:rsidP="00D22CBC">
            <w:pPr>
              <w:spacing w:before="18" w:after="18"/>
              <w:jc w:val="left"/>
            </w:pPr>
            <w:r>
              <w:t>Studie/beroep:</w:t>
            </w:r>
          </w:p>
        </w:tc>
        <w:tc>
          <w:tcPr>
            <w:tcW w:w="4531" w:type="dxa"/>
            <w:tcBorders>
              <w:right w:val="nil"/>
            </w:tcBorders>
          </w:tcPr>
          <w:p w14:paraId="12636B93" w14:textId="12F69B30" w:rsidR="007513DE" w:rsidRDefault="008774A0" w:rsidP="00D22CBC">
            <w:pPr>
              <w:spacing w:before="18" w:after="18"/>
              <w:jc w:val="left"/>
            </w:pPr>
            <w:r>
              <w:t>Zorg en welzijn</w:t>
            </w:r>
          </w:p>
        </w:tc>
      </w:tr>
      <w:tr w:rsidR="007513DE" w14:paraId="2FAB8F98" w14:textId="77777777" w:rsidTr="00D22CBC">
        <w:tc>
          <w:tcPr>
            <w:tcW w:w="4531" w:type="dxa"/>
            <w:tcBorders>
              <w:left w:val="nil"/>
            </w:tcBorders>
          </w:tcPr>
          <w:p w14:paraId="4CB4D909" w14:textId="77777777" w:rsidR="007513DE" w:rsidRDefault="007513DE" w:rsidP="00D22CBC">
            <w:pPr>
              <w:spacing w:before="18" w:after="18"/>
              <w:jc w:val="left"/>
            </w:pPr>
            <w:r>
              <w:t>Broers/zussen:</w:t>
            </w:r>
          </w:p>
        </w:tc>
        <w:tc>
          <w:tcPr>
            <w:tcW w:w="4531" w:type="dxa"/>
            <w:tcBorders>
              <w:right w:val="nil"/>
            </w:tcBorders>
          </w:tcPr>
          <w:p w14:paraId="50F705EF" w14:textId="527E69F7" w:rsidR="007513DE" w:rsidRDefault="008774A0" w:rsidP="00D22CBC">
            <w:pPr>
              <w:spacing w:before="18" w:after="18"/>
              <w:jc w:val="left"/>
            </w:pPr>
            <w:r>
              <w:t>1 zus</w:t>
            </w:r>
          </w:p>
        </w:tc>
      </w:tr>
      <w:tr w:rsidR="007513DE" w14:paraId="0F8CCBDC" w14:textId="77777777" w:rsidTr="00D22CBC">
        <w:tc>
          <w:tcPr>
            <w:tcW w:w="4531" w:type="dxa"/>
            <w:tcBorders>
              <w:left w:val="nil"/>
            </w:tcBorders>
          </w:tcPr>
          <w:p w14:paraId="63B09807" w14:textId="77777777" w:rsidR="007513DE" w:rsidRDefault="007513DE" w:rsidP="00D22CBC">
            <w:pPr>
              <w:spacing w:before="18" w:after="18"/>
              <w:jc w:val="left"/>
            </w:pPr>
            <w:r>
              <w:t>Ik hou van:</w:t>
            </w:r>
          </w:p>
        </w:tc>
        <w:tc>
          <w:tcPr>
            <w:tcW w:w="4531" w:type="dxa"/>
            <w:tcBorders>
              <w:right w:val="nil"/>
            </w:tcBorders>
          </w:tcPr>
          <w:p w14:paraId="08C52E45" w14:textId="7049EC4B" w:rsidR="007513DE" w:rsidRDefault="008774A0" w:rsidP="00D22CBC">
            <w:pPr>
              <w:spacing w:before="18" w:after="18"/>
              <w:jc w:val="left"/>
            </w:pPr>
            <w:r>
              <w:t>Dansen</w:t>
            </w:r>
          </w:p>
        </w:tc>
      </w:tr>
      <w:tr w:rsidR="007513DE" w14:paraId="42EDE4EF" w14:textId="77777777" w:rsidTr="00D22CBC">
        <w:tc>
          <w:tcPr>
            <w:tcW w:w="4531" w:type="dxa"/>
            <w:tcBorders>
              <w:left w:val="nil"/>
            </w:tcBorders>
          </w:tcPr>
          <w:p w14:paraId="277572A4" w14:textId="77777777" w:rsidR="007513DE" w:rsidRDefault="007513DE" w:rsidP="00D22CBC">
            <w:pPr>
              <w:spacing w:before="18" w:after="18"/>
              <w:jc w:val="left"/>
            </w:pPr>
            <w:r>
              <w:t>Ik heb een hekel aan:</w:t>
            </w:r>
          </w:p>
        </w:tc>
        <w:tc>
          <w:tcPr>
            <w:tcW w:w="4531" w:type="dxa"/>
            <w:tcBorders>
              <w:right w:val="nil"/>
            </w:tcBorders>
          </w:tcPr>
          <w:p w14:paraId="5FBBCE80" w14:textId="1931BD4A" w:rsidR="007513DE" w:rsidRDefault="008774A0" w:rsidP="00D22CBC">
            <w:pPr>
              <w:spacing w:before="18" w:after="18"/>
              <w:jc w:val="left"/>
            </w:pPr>
            <w:r>
              <w:t>Liegen</w:t>
            </w:r>
          </w:p>
        </w:tc>
      </w:tr>
      <w:tr w:rsidR="007513DE" w14:paraId="72771D24" w14:textId="77777777" w:rsidTr="00D22CBC">
        <w:tc>
          <w:tcPr>
            <w:tcW w:w="4531" w:type="dxa"/>
            <w:tcBorders>
              <w:left w:val="nil"/>
            </w:tcBorders>
          </w:tcPr>
          <w:p w14:paraId="3B7475E6" w14:textId="77777777" w:rsidR="007513DE" w:rsidRDefault="007513DE" w:rsidP="00D22CBC">
            <w:pPr>
              <w:spacing w:before="18" w:after="18"/>
              <w:jc w:val="left"/>
            </w:pPr>
            <w:r>
              <w:t>Lievelingseten:</w:t>
            </w:r>
          </w:p>
        </w:tc>
        <w:tc>
          <w:tcPr>
            <w:tcW w:w="4531" w:type="dxa"/>
            <w:tcBorders>
              <w:right w:val="nil"/>
            </w:tcBorders>
          </w:tcPr>
          <w:p w14:paraId="7DDBC08F" w14:textId="52C635B7" w:rsidR="007513DE" w:rsidRDefault="008774A0" w:rsidP="00D22CBC">
            <w:pPr>
              <w:spacing w:before="18" w:after="18"/>
              <w:jc w:val="left"/>
            </w:pPr>
            <w:r>
              <w:t>Kebab</w:t>
            </w:r>
          </w:p>
        </w:tc>
      </w:tr>
      <w:tr w:rsidR="007513DE" w14:paraId="200C5C35" w14:textId="77777777" w:rsidTr="00D22CBC">
        <w:tc>
          <w:tcPr>
            <w:tcW w:w="4531" w:type="dxa"/>
            <w:tcBorders>
              <w:left w:val="nil"/>
            </w:tcBorders>
          </w:tcPr>
          <w:p w14:paraId="5EA5DD32" w14:textId="77777777" w:rsidR="007513DE" w:rsidRDefault="007513DE" w:rsidP="00D22CBC">
            <w:pPr>
              <w:spacing w:before="18" w:after="18"/>
              <w:jc w:val="left"/>
            </w:pPr>
            <w:r>
              <w:t>Lievelingsdrinken:</w:t>
            </w:r>
          </w:p>
        </w:tc>
        <w:tc>
          <w:tcPr>
            <w:tcW w:w="4531" w:type="dxa"/>
            <w:tcBorders>
              <w:right w:val="nil"/>
            </w:tcBorders>
          </w:tcPr>
          <w:p w14:paraId="1C23AF64" w14:textId="19CCADB6" w:rsidR="007513DE" w:rsidRDefault="008774A0" w:rsidP="00D22CBC">
            <w:pPr>
              <w:spacing w:before="18" w:after="18"/>
              <w:jc w:val="left"/>
            </w:pPr>
            <w:r>
              <w:t>Water</w:t>
            </w:r>
          </w:p>
        </w:tc>
      </w:tr>
      <w:tr w:rsidR="007513DE" w14:paraId="2073AE5D" w14:textId="77777777" w:rsidTr="00D22CBC">
        <w:tc>
          <w:tcPr>
            <w:tcW w:w="4531" w:type="dxa"/>
            <w:tcBorders>
              <w:left w:val="nil"/>
            </w:tcBorders>
          </w:tcPr>
          <w:p w14:paraId="153A1EAB" w14:textId="77777777" w:rsidR="007513DE" w:rsidRDefault="007513DE" w:rsidP="00D22CBC">
            <w:pPr>
              <w:spacing w:before="18" w:after="18"/>
              <w:jc w:val="left"/>
            </w:pPr>
            <w:r>
              <w:t>Dit wilde ik als kind worden:</w:t>
            </w:r>
          </w:p>
        </w:tc>
        <w:tc>
          <w:tcPr>
            <w:tcW w:w="4531" w:type="dxa"/>
            <w:tcBorders>
              <w:right w:val="nil"/>
            </w:tcBorders>
          </w:tcPr>
          <w:p w14:paraId="71B74F8C" w14:textId="7F38C616" w:rsidR="007513DE" w:rsidRDefault="008774A0" w:rsidP="00D369DD">
            <w:pPr>
              <w:spacing w:before="18" w:after="18"/>
              <w:jc w:val="left"/>
            </w:pPr>
            <w:r>
              <w:t>Politie</w:t>
            </w:r>
          </w:p>
        </w:tc>
      </w:tr>
      <w:tr w:rsidR="007513DE" w14:paraId="0B13CC9E" w14:textId="77777777" w:rsidTr="00D22CBC">
        <w:tc>
          <w:tcPr>
            <w:tcW w:w="4531" w:type="dxa"/>
            <w:tcBorders>
              <w:left w:val="nil"/>
            </w:tcBorders>
          </w:tcPr>
          <w:p w14:paraId="10F4ED0C" w14:textId="77777777" w:rsidR="007513DE" w:rsidRDefault="007513DE" w:rsidP="00D22CBC">
            <w:pPr>
              <w:spacing w:before="18" w:after="18"/>
              <w:jc w:val="left"/>
            </w:pPr>
            <w:r>
              <w:t>Favoriete jeugdserie:</w:t>
            </w:r>
          </w:p>
        </w:tc>
        <w:tc>
          <w:tcPr>
            <w:tcW w:w="4531" w:type="dxa"/>
            <w:tcBorders>
              <w:right w:val="nil"/>
            </w:tcBorders>
          </w:tcPr>
          <w:p w14:paraId="1F368EDF" w14:textId="2B72F9B7" w:rsidR="007513DE" w:rsidRDefault="008774A0" w:rsidP="00D22CBC">
            <w:pPr>
              <w:spacing w:before="18" w:after="18"/>
              <w:jc w:val="left"/>
            </w:pPr>
            <w:r>
              <w:t>ICarly</w:t>
            </w:r>
          </w:p>
        </w:tc>
      </w:tr>
      <w:tr w:rsidR="007513DE" w14:paraId="37954B55" w14:textId="77777777" w:rsidTr="00D22CBC">
        <w:tc>
          <w:tcPr>
            <w:tcW w:w="4531" w:type="dxa"/>
            <w:tcBorders>
              <w:left w:val="nil"/>
            </w:tcBorders>
          </w:tcPr>
          <w:p w14:paraId="119D8771" w14:textId="77777777" w:rsidR="007513DE" w:rsidRDefault="007513DE" w:rsidP="00D22CBC">
            <w:pPr>
              <w:spacing w:before="18" w:after="18"/>
              <w:jc w:val="left"/>
            </w:pPr>
            <w:r>
              <w:t>Meest memorabele Chiromoment:</w:t>
            </w:r>
          </w:p>
        </w:tc>
        <w:tc>
          <w:tcPr>
            <w:tcW w:w="4531" w:type="dxa"/>
            <w:tcBorders>
              <w:right w:val="nil"/>
            </w:tcBorders>
          </w:tcPr>
          <w:p w14:paraId="6361BCCF" w14:textId="251C544F" w:rsidR="007513DE" w:rsidRDefault="008774A0" w:rsidP="00D22CBC">
            <w:pPr>
              <w:spacing w:before="18" w:after="18"/>
              <w:jc w:val="left"/>
            </w:pPr>
            <w:r>
              <w:t>Leefweek als Aspi</w:t>
            </w:r>
          </w:p>
        </w:tc>
      </w:tr>
      <w:tr w:rsidR="007513DE" w14:paraId="746FEA2F" w14:textId="77777777" w:rsidTr="00D22CBC">
        <w:tc>
          <w:tcPr>
            <w:tcW w:w="4531" w:type="dxa"/>
            <w:tcBorders>
              <w:left w:val="nil"/>
            </w:tcBorders>
          </w:tcPr>
          <w:p w14:paraId="7577D890" w14:textId="77777777" w:rsidR="007513DE" w:rsidRDefault="007513DE" w:rsidP="00D22CBC">
            <w:pPr>
              <w:spacing w:before="18" w:after="18"/>
              <w:jc w:val="left"/>
            </w:pPr>
            <w:r>
              <w:t>Favoriete Chirospel:</w:t>
            </w:r>
          </w:p>
        </w:tc>
        <w:tc>
          <w:tcPr>
            <w:tcW w:w="4531" w:type="dxa"/>
            <w:tcBorders>
              <w:right w:val="nil"/>
            </w:tcBorders>
          </w:tcPr>
          <w:p w14:paraId="11BC009B" w14:textId="4D40680E" w:rsidR="007513DE" w:rsidRDefault="008774A0" w:rsidP="00D22CBC">
            <w:pPr>
              <w:spacing w:before="18" w:after="18"/>
              <w:jc w:val="left"/>
            </w:pPr>
            <w:r>
              <w:t>Feestje op de boot</w:t>
            </w:r>
          </w:p>
        </w:tc>
      </w:tr>
      <w:tr w:rsidR="007513DE" w14:paraId="58839E89" w14:textId="77777777" w:rsidTr="00D22CBC">
        <w:tc>
          <w:tcPr>
            <w:tcW w:w="4531" w:type="dxa"/>
            <w:tcBorders>
              <w:left w:val="nil"/>
            </w:tcBorders>
          </w:tcPr>
          <w:p w14:paraId="04780FE7" w14:textId="77777777" w:rsidR="007513DE" w:rsidRDefault="007513DE" w:rsidP="00D22CBC">
            <w:pPr>
              <w:spacing w:before="18" w:after="18"/>
              <w:jc w:val="left"/>
            </w:pPr>
            <w:r>
              <w:t>Favoriete Chirolied:</w:t>
            </w:r>
          </w:p>
        </w:tc>
        <w:tc>
          <w:tcPr>
            <w:tcW w:w="4531" w:type="dxa"/>
            <w:tcBorders>
              <w:right w:val="nil"/>
            </w:tcBorders>
          </w:tcPr>
          <w:p w14:paraId="0D06CA17" w14:textId="1E9489F9" w:rsidR="007513DE" w:rsidRDefault="008774A0" w:rsidP="00D369DD">
            <w:pPr>
              <w:spacing w:before="18" w:after="18"/>
              <w:jc w:val="left"/>
            </w:pPr>
            <w:r>
              <w:t>Stella bier</w:t>
            </w:r>
          </w:p>
        </w:tc>
      </w:tr>
      <w:tr w:rsidR="007513DE" w14:paraId="2ABF3833" w14:textId="77777777" w:rsidTr="00D22CBC">
        <w:tc>
          <w:tcPr>
            <w:tcW w:w="4531" w:type="dxa"/>
            <w:tcBorders>
              <w:left w:val="nil"/>
            </w:tcBorders>
          </w:tcPr>
          <w:p w14:paraId="4C65C0DD" w14:textId="77777777" w:rsidR="007513DE" w:rsidRDefault="007513DE" w:rsidP="00D22CBC">
            <w:pPr>
              <w:spacing w:before="18" w:after="18"/>
              <w:jc w:val="left"/>
            </w:pPr>
            <w:r>
              <w:t>Meest criminele daad:</w:t>
            </w:r>
          </w:p>
        </w:tc>
        <w:tc>
          <w:tcPr>
            <w:tcW w:w="4531" w:type="dxa"/>
            <w:tcBorders>
              <w:right w:val="nil"/>
            </w:tcBorders>
          </w:tcPr>
          <w:p w14:paraId="76A4C8FB" w14:textId="5F879EEF" w:rsidR="007513DE" w:rsidRDefault="008774A0" w:rsidP="00D369DD">
            <w:pPr>
              <w:spacing w:before="18" w:after="18"/>
              <w:jc w:val="left"/>
            </w:pPr>
            <w:r>
              <w:t>Snoepjes uit de Kruidvat gepikt</w:t>
            </w:r>
          </w:p>
        </w:tc>
      </w:tr>
      <w:tr w:rsidR="007513DE" w14:paraId="188734BE" w14:textId="77777777" w:rsidTr="00D22CBC">
        <w:tc>
          <w:tcPr>
            <w:tcW w:w="4531" w:type="dxa"/>
            <w:tcBorders>
              <w:left w:val="nil"/>
            </w:tcBorders>
          </w:tcPr>
          <w:p w14:paraId="04DBCF7A" w14:textId="77777777" w:rsidR="007513DE" w:rsidRDefault="007513DE" w:rsidP="00D22CBC">
            <w:pPr>
              <w:spacing w:before="18" w:after="18"/>
              <w:jc w:val="left"/>
            </w:pPr>
            <w:r>
              <w:t>Mijn stopwoordje:</w:t>
            </w:r>
          </w:p>
        </w:tc>
        <w:tc>
          <w:tcPr>
            <w:tcW w:w="4531" w:type="dxa"/>
            <w:tcBorders>
              <w:right w:val="nil"/>
            </w:tcBorders>
          </w:tcPr>
          <w:p w14:paraId="7FB331B7" w14:textId="43114A18" w:rsidR="007513DE" w:rsidRDefault="008774A0" w:rsidP="00D22CBC">
            <w:pPr>
              <w:spacing w:before="18" w:after="18"/>
              <w:jc w:val="left"/>
            </w:pPr>
            <w:r>
              <w:t xml:space="preserve">Wa </w:t>
            </w:r>
          </w:p>
        </w:tc>
      </w:tr>
      <w:tr w:rsidR="007513DE" w14:paraId="49B8D087" w14:textId="77777777" w:rsidTr="00D22CBC">
        <w:tc>
          <w:tcPr>
            <w:tcW w:w="4531" w:type="dxa"/>
            <w:tcBorders>
              <w:left w:val="nil"/>
            </w:tcBorders>
          </w:tcPr>
          <w:p w14:paraId="15FF08DC" w14:textId="77777777" w:rsidR="007513DE" w:rsidRDefault="007513DE" w:rsidP="00D22CBC">
            <w:pPr>
              <w:spacing w:before="18" w:after="18"/>
              <w:jc w:val="left"/>
            </w:pPr>
            <w:r>
              <w:t>Nutteloos weetje over mij:</w:t>
            </w:r>
          </w:p>
        </w:tc>
        <w:tc>
          <w:tcPr>
            <w:tcW w:w="4531" w:type="dxa"/>
            <w:tcBorders>
              <w:right w:val="nil"/>
            </w:tcBorders>
          </w:tcPr>
          <w:p w14:paraId="74039D5C" w14:textId="37CE408E" w:rsidR="007513DE" w:rsidRDefault="008774A0" w:rsidP="00D22CBC">
            <w:pPr>
              <w:spacing w:before="18" w:after="18"/>
              <w:jc w:val="left"/>
            </w:pPr>
            <w:r>
              <w:t>Ik ben heel lenig</w:t>
            </w:r>
          </w:p>
        </w:tc>
      </w:tr>
      <w:tr w:rsidR="007513DE" w14:paraId="5723FCF0" w14:textId="77777777" w:rsidTr="00D22CBC">
        <w:tc>
          <w:tcPr>
            <w:tcW w:w="4531" w:type="dxa"/>
            <w:tcBorders>
              <w:left w:val="nil"/>
            </w:tcBorders>
          </w:tcPr>
          <w:p w14:paraId="5224997E" w14:textId="77777777" w:rsidR="007513DE" w:rsidRDefault="007513DE" w:rsidP="00D22CBC">
            <w:pPr>
              <w:spacing w:before="18" w:after="18"/>
              <w:jc w:val="left"/>
            </w:pPr>
            <w:r>
              <w:t>Grootste fashionblunder:</w:t>
            </w:r>
          </w:p>
        </w:tc>
        <w:tc>
          <w:tcPr>
            <w:tcW w:w="4531" w:type="dxa"/>
            <w:tcBorders>
              <w:right w:val="nil"/>
            </w:tcBorders>
          </w:tcPr>
          <w:p w14:paraId="6121576E" w14:textId="4857D517" w:rsidR="007513DE" w:rsidRDefault="008774A0" w:rsidP="00D22CBC">
            <w:pPr>
              <w:spacing w:before="18" w:after="18"/>
              <w:jc w:val="left"/>
            </w:pPr>
            <w:r>
              <w:t xml:space="preserve">Driekwartsbroeken </w:t>
            </w:r>
          </w:p>
        </w:tc>
      </w:tr>
      <w:tr w:rsidR="007513DE" w14:paraId="4942D874" w14:textId="77777777" w:rsidTr="00D22CBC">
        <w:tc>
          <w:tcPr>
            <w:tcW w:w="4531" w:type="dxa"/>
            <w:tcBorders>
              <w:left w:val="nil"/>
            </w:tcBorders>
          </w:tcPr>
          <w:p w14:paraId="1AAB6532" w14:textId="77777777" w:rsidR="007513DE" w:rsidRDefault="007513DE" w:rsidP="00D22CBC">
            <w:pPr>
              <w:spacing w:before="18" w:after="18"/>
              <w:jc w:val="left"/>
            </w:pPr>
            <w:r>
              <w:t>Grootste kapselblunder:</w:t>
            </w:r>
          </w:p>
        </w:tc>
        <w:tc>
          <w:tcPr>
            <w:tcW w:w="4531" w:type="dxa"/>
            <w:tcBorders>
              <w:right w:val="nil"/>
            </w:tcBorders>
          </w:tcPr>
          <w:p w14:paraId="3C55F91E" w14:textId="64AFCF1D" w:rsidR="007513DE" w:rsidRDefault="008774A0" w:rsidP="00D22CBC">
            <w:pPr>
              <w:spacing w:before="18" w:after="18"/>
              <w:jc w:val="left"/>
            </w:pPr>
            <w:r>
              <w:t>Froe</w:t>
            </w:r>
          </w:p>
        </w:tc>
      </w:tr>
      <w:tr w:rsidR="007513DE" w14:paraId="3B9EB54A" w14:textId="77777777" w:rsidTr="00D22CBC">
        <w:tc>
          <w:tcPr>
            <w:tcW w:w="4531" w:type="dxa"/>
            <w:tcBorders>
              <w:left w:val="nil"/>
            </w:tcBorders>
          </w:tcPr>
          <w:p w14:paraId="2476AAD7" w14:textId="77777777" w:rsidR="007513DE" w:rsidRDefault="007513DE" w:rsidP="00D22CBC">
            <w:pPr>
              <w:spacing w:before="18" w:after="18"/>
              <w:jc w:val="left"/>
            </w:pPr>
            <w:r>
              <w:t>Prins op het witte paard:</w:t>
            </w:r>
          </w:p>
        </w:tc>
        <w:tc>
          <w:tcPr>
            <w:tcW w:w="4531" w:type="dxa"/>
            <w:tcBorders>
              <w:right w:val="nil"/>
            </w:tcBorders>
          </w:tcPr>
          <w:p w14:paraId="7784C5A1" w14:textId="3B0DF155" w:rsidR="007513DE" w:rsidRDefault="008774A0" w:rsidP="00D22CBC">
            <w:pPr>
              <w:spacing w:before="18" w:after="18"/>
              <w:jc w:val="left"/>
            </w:pPr>
            <w:r>
              <w:t>Aanwezig</w:t>
            </w:r>
          </w:p>
        </w:tc>
      </w:tr>
      <w:tr w:rsidR="007513DE" w14:paraId="48916FAE" w14:textId="77777777" w:rsidTr="00D22CBC">
        <w:tc>
          <w:tcPr>
            <w:tcW w:w="4531" w:type="dxa"/>
            <w:tcBorders>
              <w:left w:val="nil"/>
            </w:tcBorders>
          </w:tcPr>
          <w:p w14:paraId="529D9ED7" w14:textId="77777777" w:rsidR="007513DE" w:rsidRDefault="007513DE" w:rsidP="00D22CBC">
            <w:pPr>
              <w:spacing w:before="18" w:after="18"/>
              <w:jc w:val="left"/>
            </w:pPr>
            <w:r>
              <w:t xml:space="preserve">Grootste afknapper bij mannen: </w:t>
            </w:r>
          </w:p>
        </w:tc>
        <w:tc>
          <w:tcPr>
            <w:tcW w:w="4531" w:type="dxa"/>
            <w:tcBorders>
              <w:right w:val="nil"/>
            </w:tcBorders>
          </w:tcPr>
          <w:p w14:paraId="03E37879" w14:textId="40E47F1F" w:rsidR="007513DE" w:rsidRDefault="008774A0" w:rsidP="00D22CBC">
            <w:pPr>
              <w:spacing w:before="18" w:after="18"/>
              <w:jc w:val="left"/>
            </w:pPr>
            <w:r>
              <w:t>Onverzorgd</w:t>
            </w:r>
          </w:p>
        </w:tc>
      </w:tr>
      <w:tr w:rsidR="007513DE" w14:paraId="27F17CDA" w14:textId="77777777" w:rsidTr="00D22CBC">
        <w:tc>
          <w:tcPr>
            <w:tcW w:w="4531" w:type="dxa"/>
            <w:tcBorders>
              <w:left w:val="nil"/>
            </w:tcBorders>
          </w:tcPr>
          <w:p w14:paraId="0E76491F" w14:textId="77777777" w:rsidR="007513DE" w:rsidRDefault="007513DE" w:rsidP="00D22CBC">
            <w:pPr>
              <w:spacing w:before="18" w:after="18"/>
              <w:jc w:val="left"/>
            </w:pPr>
            <w:r>
              <w:t>Chiro is …:</w:t>
            </w:r>
          </w:p>
        </w:tc>
        <w:tc>
          <w:tcPr>
            <w:tcW w:w="4531" w:type="dxa"/>
            <w:tcBorders>
              <w:right w:val="nil"/>
            </w:tcBorders>
          </w:tcPr>
          <w:p w14:paraId="6ADFD4BE" w14:textId="648523E9" w:rsidR="007513DE" w:rsidRDefault="008774A0" w:rsidP="00D22CBC">
            <w:pPr>
              <w:spacing w:before="18" w:after="18"/>
              <w:jc w:val="left"/>
            </w:pPr>
            <w:r>
              <w:t>Mijn leven</w:t>
            </w:r>
          </w:p>
        </w:tc>
      </w:tr>
    </w:tbl>
    <w:p w14:paraId="764F8C89" w14:textId="77777777" w:rsidR="007513DE" w:rsidRDefault="007513DE" w:rsidP="007513DE">
      <w:pPr>
        <w:spacing w:line="259" w:lineRule="auto"/>
        <w:jc w:val="left"/>
        <w:rPr>
          <w:b/>
          <w:caps/>
          <w:sz w:val="40"/>
        </w:rPr>
      </w:pPr>
    </w:p>
    <w:p w14:paraId="64CF5FB3" w14:textId="77777777" w:rsidR="00EE2C18" w:rsidRDefault="00EE2C18">
      <w:pPr>
        <w:spacing w:line="259" w:lineRule="auto"/>
        <w:jc w:val="left"/>
      </w:pPr>
      <w:r>
        <w:br w:type="page"/>
      </w:r>
    </w:p>
    <w:p w14:paraId="029740A8" w14:textId="77777777" w:rsidR="00EE2C18" w:rsidRDefault="00EE2C18" w:rsidP="00EE2C18">
      <w:pPr>
        <w:pStyle w:val="Tussenstukken"/>
        <w:jc w:val="center"/>
        <w:rPr>
          <w:sz w:val="96"/>
          <w:szCs w:val="96"/>
        </w:rPr>
      </w:pPr>
      <w:r>
        <w:rPr>
          <w:sz w:val="96"/>
          <w:szCs w:val="96"/>
        </w:rPr>
        <w:t>FLEUR</w:t>
      </w:r>
    </w:p>
    <w:p w14:paraId="7F980C59" w14:textId="77777777" w:rsidR="00EE2C18" w:rsidRPr="00176980" w:rsidRDefault="00EE2C18" w:rsidP="00EE2C18"/>
    <w:p w14:paraId="071EAFB1" w14:textId="10EC2769" w:rsidR="00EE2C18" w:rsidRPr="00674343" w:rsidRDefault="000E7640" w:rsidP="00EE2C18">
      <w:pPr>
        <w:spacing w:line="259" w:lineRule="auto"/>
        <w:jc w:val="center"/>
      </w:pPr>
      <w:r>
        <w:rPr>
          <w:noProof/>
          <w:lang w:eastAsia="nl-BE"/>
        </w:rPr>
        <w:drawing>
          <wp:inline distT="0" distB="0" distL="0" distR="0" wp14:anchorId="4EB096B9" wp14:editId="0E6E832D">
            <wp:extent cx="5400000" cy="65628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e76f36-4b30-4e5b-a62b-96c34906f4f0.jfif"/>
                    <pic:cNvPicPr/>
                  </pic:nvPicPr>
                  <pic:blipFill rotWithShape="1">
                    <a:blip r:embed="rId19" cstate="print">
                      <a:extLst>
                        <a:ext uri="{28A0092B-C50C-407E-A947-70E740481C1C}">
                          <a14:useLocalDpi xmlns:a14="http://schemas.microsoft.com/office/drawing/2010/main" val="0"/>
                        </a:ext>
                      </a:extLst>
                    </a:blip>
                    <a:srcRect l="5291" t="10913" r="5644" b="7904"/>
                    <a:stretch/>
                  </pic:blipFill>
                  <pic:spPr bwMode="auto">
                    <a:xfrm>
                      <a:off x="0" y="0"/>
                      <a:ext cx="5400000" cy="6562871"/>
                    </a:xfrm>
                    <a:prstGeom prst="rect">
                      <a:avLst/>
                    </a:prstGeom>
                    <a:ln>
                      <a:noFill/>
                    </a:ln>
                    <a:extLst>
                      <a:ext uri="{53640926-AAD7-44D8-BBD7-CCE9431645EC}">
                        <a14:shadowObscured xmlns:a14="http://schemas.microsoft.com/office/drawing/2010/main"/>
                      </a:ext>
                    </a:extLst>
                  </pic:spPr>
                </pic:pic>
              </a:graphicData>
            </a:graphic>
          </wp:inline>
        </w:drawing>
      </w:r>
      <w:r w:rsidR="00EE2C18">
        <w:br w:type="page"/>
      </w:r>
    </w:p>
    <w:tbl>
      <w:tblPr>
        <w:tblStyle w:val="Tabelraster"/>
        <w:tblW w:w="0" w:type="auto"/>
        <w:tblLook w:val="04A0" w:firstRow="1" w:lastRow="0" w:firstColumn="1" w:lastColumn="0" w:noHBand="0" w:noVBand="1"/>
      </w:tblPr>
      <w:tblGrid>
        <w:gridCol w:w="4531"/>
        <w:gridCol w:w="4531"/>
      </w:tblGrid>
      <w:tr w:rsidR="00EE2C18" w14:paraId="4949D501" w14:textId="77777777" w:rsidTr="00EE2C18">
        <w:tc>
          <w:tcPr>
            <w:tcW w:w="4531" w:type="dxa"/>
            <w:tcBorders>
              <w:left w:val="nil"/>
            </w:tcBorders>
          </w:tcPr>
          <w:p w14:paraId="3F46DF5C" w14:textId="77777777" w:rsidR="00EE2C18" w:rsidRDefault="00EE2C18" w:rsidP="00EE2C18">
            <w:pPr>
              <w:spacing w:before="18" w:after="18"/>
              <w:jc w:val="left"/>
            </w:pPr>
            <w:r>
              <w:t>Naam:</w:t>
            </w:r>
          </w:p>
        </w:tc>
        <w:tc>
          <w:tcPr>
            <w:tcW w:w="4531" w:type="dxa"/>
            <w:tcBorders>
              <w:right w:val="nil"/>
            </w:tcBorders>
          </w:tcPr>
          <w:p w14:paraId="1CF39FE5" w14:textId="77777777" w:rsidR="00EE2C18" w:rsidRDefault="00EE2C18" w:rsidP="00EE2C18">
            <w:pPr>
              <w:spacing w:before="18" w:after="18"/>
              <w:jc w:val="left"/>
            </w:pPr>
            <w:r>
              <w:t>Fleur Serneels</w:t>
            </w:r>
          </w:p>
        </w:tc>
      </w:tr>
      <w:tr w:rsidR="00EE2C18" w14:paraId="499C7E08" w14:textId="77777777" w:rsidTr="00EE2C18">
        <w:tc>
          <w:tcPr>
            <w:tcW w:w="4531" w:type="dxa"/>
            <w:tcBorders>
              <w:left w:val="nil"/>
            </w:tcBorders>
          </w:tcPr>
          <w:p w14:paraId="307D65C6" w14:textId="77777777" w:rsidR="00EE2C18" w:rsidRDefault="00EE2C18" w:rsidP="00EE2C18">
            <w:pPr>
              <w:spacing w:before="18" w:after="18"/>
              <w:jc w:val="left"/>
            </w:pPr>
            <w:r>
              <w:t>Geboortedatum:</w:t>
            </w:r>
          </w:p>
        </w:tc>
        <w:tc>
          <w:tcPr>
            <w:tcW w:w="4531" w:type="dxa"/>
            <w:tcBorders>
              <w:right w:val="nil"/>
            </w:tcBorders>
          </w:tcPr>
          <w:p w14:paraId="55B631AC" w14:textId="77777777" w:rsidR="00EE2C18" w:rsidRDefault="00EE2C18" w:rsidP="00EE2C18">
            <w:pPr>
              <w:spacing w:before="18" w:after="18"/>
              <w:jc w:val="left"/>
            </w:pPr>
            <w:r>
              <w:t>13/10/2008</w:t>
            </w:r>
          </w:p>
        </w:tc>
      </w:tr>
      <w:tr w:rsidR="00EE2C18" w14:paraId="5A871370" w14:textId="77777777" w:rsidTr="00EE2C18">
        <w:tc>
          <w:tcPr>
            <w:tcW w:w="4531" w:type="dxa"/>
            <w:tcBorders>
              <w:left w:val="nil"/>
            </w:tcBorders>
          </w:tcPr>
          <w:p w14:paraId="139BDDFD" w14:textId="77777777" w:rsidR="00EE2C18" w:rsidRDefault="00EE2C18" w:rsidP="00EE2C18">
            <w:pPr>
              <w:spacing w:before="18" w:after="18"/>
              <w:jc w:val="left"/>
            </w:pPr>
            <w:r>
              <w:t>Al bij de Chiro sinds:</w:t>
            </w:r>
          </w:p>
        </w:tc>
        <w:tc>
          <w:tcPr>
            <w:tcW w:w="4531" w:type="dxa"/>
            <w:tcBorders>
              <w:right w:val="nil"/>
            </w:tcBorders>
          </w:tcPr>
          <w:p w14:paraId="5D9FE7A8" w14:textId="77777777" w:rsidR="00EE2C18" w:rsidRDefault="00EE2C18" w:rsidP="00EE2C18">
            <w:pPr>
              <w:spacing w:before="18" w:after="18"/>
              <w:jc w:val="left"/>
            </w:pPr>
            <w:r>
              <w:t>Het vijfde leerjaar</w:t>
            </w:r>
          </w:p>
        </w:tc>
      </w:tr>
      <w:tr w:rsidR="00EE2C18" w14:paraId="1C1F87CC" w14:textId="77777777" w:rsidTr="00EE2C18">
        <w:tc>
          <w:tcPr>
            <w:tcW w:w="4531" w:type="dxa"/>
            <w:tcBorders>
              <w:left w:val="nil"/>
            </w:tcBorders>
          </w:tcPr>
          <w:p w14:paraId="0B018FC0" w14:textId="77777777" w:rsidR="00EE2C18" w:rsidRDefault="00EE2C18" w:rsidP="00EE2C18">
            <w:pPr>
              <w:spacing w:before="18" w:after="18"/>
              <w:jc w:val="left"/>
            </w:pPr>
            <w:r>
              <w:t>Aantal jaren leidster:</w:t>
            </w:r>
          </w:p>
        </w:tc>
        <w:tc>
          <w:tcPr>
            <w:tcW w:w="4531" w:type="dxa"/>
            <w:tcBorders>
              <w:right w:val="nil"/>
            </w:tcBorders>
          </w:tcPr>
          <w:p w14:paraId="55F466FB" w14:textId="77777777" w:rsidR="00EE2C18" w:rsidRDefault="00EE2C18" w:rsidP="00EE2C18">
            <w:pPr>
              <w:spacing w:before="18" w:after="18"/>
              <w:jc w:val="left"/>
            </w:pPr>
            <w:r>
              <w:t>Dit is mijn eerste jaar</w:t>
            </w:r>
          </w:p>
        </w:tc>
      </w:tr>
      <w:tr w:rsidR="00EE2C18" w14:paraId="68B11C38" w14:textId="77777777" w:rsidTr="00EE2C18">
        <w:tc>
          <w:tcPr>
            <w:tcW w:w="4531" w:type="dxa"/>
            <w:tcBorders>
              <w:left w:val="nil"/>
            </w:tcBorders>
          </w:tcPr>
          <w:p w14:paraId="00A96412" w14:textId="77777777" w:rsidR="00EE2C18" w:rsidRDefault="00EE2C18" w:rsidP="00EE2C18">
            <w:pPr>
              <w:spacing w:before="18" w:after="18"/>
              <w:jc w:val="left"/>
            </w:pPr>
            <w:r>
              <w:t>Leidster van:</w:t>
            </w:r>
          </w:p>
        </w:tc>
        <w:tc>
          <w:tcPr>
            <w:tcW w:w="4531" w:type="dxa"/>
            <w:tcBorders>
              <w:right w:val="nil"/>
            </w:tcBorders>
          </w:tcPr>
          <w:p w14:paraId="7D70BA89" w14:textId="77777777" w:rsidR="00EE2C18" w:rsidRDefault="00EE2C18" w:rsidP="00EE2C18">
            <w:pPr>
              <w:spacing w:before="18" w:after="18"/>
              <w:jc w:val="left"/>
            </w:pPr>
            <w:r>
              <w:t>Tippers</w:t>
            </w:r>
          </w:p>
        </w:tc>
      </w:tr>
      <w:tr w:rsidR="00EE2C18" w14:paraId="79BBC8BF" w14:textId="77777777" w:rsidTr="00EE2C18">
        <w:tc>
          <w:tcPr>
            <w:tcW w:w="4531" w:type="dxa"/>
            <w:tcBorders>
              <w:left w:val="nil"/>
            </w:tcBorders>
          </w:tcPr>
          <w:p w14:paraId="6D947EDC" w14:textId="77777777" w:rsidR="00EE2C18" w:rsidRDefault="00EE2C18" w:rsidP="00EE2C18">
            <w:pPr>
              <w:spacing w:before="18" w:after="18"/>
              <w:jc w:val="left"/>
            </w:pPr>
            <w:r>
              <w:t>Taken op de Chiro:</w:t>
            </w:r>
          </w:p>
        </w:tc>
        <w:tc>
          <w:tcPr>
            <w:tcW w:w="4531" w:type="dxa"/>
            <w:tcBorders>
              <w:right w:val="nil"/>
            </w:tcBorders>
          </w:tcPr>
          <w:p w14:paraId="74D3BB0D" w14:textId="77777777" w:rsidR="00EE2C18" w:rsidRDefault="00EE2C18" w:rsidP="00EE2C18">
            <w:pPr>
              <w:spacing w:before="18" w:after="18"/>
              <w:jc w:val="left"/>
            </w:pPr>
            <w:r>
              <w:t>Materiaalmeester, Chirospetter</w:t>
            </w:r>
          </w:p>
        </w:tc>
      </w:tr>
      <w:tr w:rsidR="00EE2C18" w14:paraId="6BD0D2DC" w14:textId="77777777" w:rsidTr="00EE2C18">
        <w:tc>
          <w:tcPr>
            <w:tcW w:w="4531" w:type="dxa"/>
            <w:tcBorders>
              <w:left w:val="nil"/>
            </w:tcBorders>
          </w:tcPr>
          <w:p w14:paraId="34113E4D" w14:textId="77777777" w:rsidR="00EE2C18" w:rsidRDefault="00EE2C18" w:rsidP="00EE2C18">
            <w:pPr>
              <w:spacing w:before="18" w:after="18"/>
              <w:jc w:val="left"/>
            </w:pPr>
            <w:r>
              <w:t>Hobby’s:</w:t>
            </w:r>
          </w:p>
        </w:tc>
        <w:tc>
          <w:tcPr>
            <w:tcW w:w="4531" w:type="dxa"/>
            <w:tcBorders>
              <w:right w:val="nil"/>
            </w:tcBorders>
          </w:tcPr>
          <w:p w14:paraId="148FCDA4" w14:textId="77777777" w:rsidR="00EE2C18" w:rsidRDefault="00EE2C18" w:rsidP="00EE2C18">
            <w:pPr>
              <w:spacing w:before="18" w:after="18"/>
              <w:jc w:val="left"/>
            </w:pPr>
            <w:r>
              <w:t>Dansen, fitness en Chiro</w:t>
            </w:r>
          </w:p>
        </w:tc>
      </w:tr>
      <w:tr w:rsidR="00EE2C18" w14:paraId="36AB6EA4" w14:textId="77777777" w:rsidTr="00EE2C18">
        <w:tc>
          <w:tcPr>
            <w:tcW w:w="4531" w:type="dxa"/>
            <w:tcBorders>
              <w:left w:val="nil"/>
            </w:tcBorders>
          </w:tcPr>
          <w:p w14:paraId="45362A4C" w14:textId="77777777" w:rsidR="00EE2C18" w:rsidRDefault="00EE2C18" w:rsidP="00EE2C18">
            <w:pPr>
              <w:spacing w:before="18" w:after="18"/>
              <w:jc w:val="left"/>
            </w:pPr>
            <w:r>
              <w:t>Studie/beroep:</w:t>
            </w:r>
          </w:p>
        </w:tc>
        <w:tc>
          <w:tcPr>
            <w:tcW w:w="4531" w:type="dxa"/>
            <w:tcBorders>
              <w:right w:val="nil"/>
            </w:tcBorders>
          </w:tcPr>
          <w:p w14:paraId="4A01807F" w14:textId="77777777" w:rsidR="00EE2C18" w:rsidRDefault="00EE2C18" w:rsidP="00EE2C18">
            <w:pPr>
              <w:spacing w:before="18" w:after="18"/>
              <w:jc w:val="left"/>
            </w:pPr>
            <w:r>
              <w:t>Opvoeding en begeleiding</w:t>
            </w:r>
          </w:p>
        </w:tc>
      </w:tr>
      <w:tr w:rsidR="00EE2C18" w14:paraId="728067BF" w14:textId="77777777" w:rsidTr="00EE2C18">
        <w:tc>
          <w:tcPr>
            <w:tcW w:w="4531" w:type="dxa"/>
            <w:tcBorders>
              <w:left w:val="nil"/>
            </w:tcBorders>
          </w:tcPr>
          <w:p w14:paraId="69C04FA2" w14:textId="77777777" w:rsidR="00EE2C18" w:rsidRDefault="00EE2C18" w:rsidP="00EE2C18">
            <w:pPr>
              <w:spacing w:before="18" w:after="18"/>
              <w:jc w:val="left"/>
            </w:pPr>
            <w:r>
              <w:t>Broers/zussen:</w:t>
            </w:r>
          </w:p>
        </w:tc>
        <w:tc>
          <w:tcPr>
            <w:tcW w:w="4531" w:type="dxa"/>
            <w:tcBorders>
              <w:right w:val="nil"/>
            </w:tcBorders>
          </w:tcPr>
          <w:p w14:paraId="11BBF3B0" w14:textId="77777777" w:rsidR="00EE2C18" w:rsidRDefault="00EE2C18" w:rsidP="00EE2C18">
            <w:pPr>
              <w:spacing w:before="18" w:after="18"/>
              <w:jc w:val="left"/>
            </w:pPr>
            <w:r>
              <w:t>1 jongere zus (Nette)</w:t>
            </w:r>
          </w:p>
        </w:tc>
      </w:tr>
      <w:tr w:rsidR="00EE2C18" w14:paraId="21BF93C4" w14:textId="77777777" w:rsidTr="00EE2C18">
        <w:tc>
          <w:tcPr>
            <w:tcW w:w="4531" w:type="dxa"/>
            <w:tcBorders>
              <w:left w:val="nil"/>
            </w:tcBorders>
          </w:tcPr>
          <w:p w14:paraId="43190F29" w14:textId="77777777" w:rsidR="00EE2C18" w:rsidRDefault="00EE2C18" w:rsidP="00EE2C18">
            <w:pPr>
              <w:spacing w:before="18" w:after="18"/>
              <w:jc w:val="left"/>
            </w:pPr>
            <w:r>
              <w:t>Ik hou van:</w:t>
            </w:r>
          </w:p>
        </w:tc>
        <w:tc>
          <w:tcPr>
            <w:tcW w:w="4531" w:type="dxa"/>
            <w:tcBorders>
              <w:right w:val="nil"/>
            </w:tcBorders>
          </w:tcPr>
          <w:p w14:paraId="33676CA4" w14:textId="77777777" w:rsidR="00EE2C18" w:rsidRDefault="00EE2C18" w:rsidP="00EE2C18">
            <w:pPr>
              <w:spacing w:before="18" w:after="18"/>
              <w:jc w:val="left"/>
            </w:pPr>
            <w:r>
              <w:t>Shoppen</w:t>
            </w:r>
          </w:p>
        </w:tc>
      </w:tr>
      <w:tr w:rsidR="00EE2C18" w14:paraId="29519818" w14:textId="77777777" w:rsidTr="00EE2C18">
        <w:tc>
          <w:tcPr>
            <w:tcW w:w="4531" w:type="dxa"/>
            <w:tcBorders>
              <w:left w:val="nil"/>
            </w:tcBorders>
          </w:tcPr>
          <w:p w14:paraId="4D9484EB" w14:textId="77777777" w:rsidR="00EE2C18" w:rsidRDefault="00EE2C18" w:rsidP="00EE2C18">
            <w:pPr>
              <w:spacing w:before="18" w:after="18"/>
              <w:jc w:val="left"/>
            </w:pPr>
            <w:r>
              <w:t>Ik heb een hekel aan:</w:t>
            </w:r>
          </w:p>
        </w:tc>
        <w:tc>
          <w:tcPr>
            <w:tcW w:w="4531" w:type="dxa"/>
            <w:tcBorders>
              <w:right w:val="nil"/>
            </w:tcBorders>
          </w:tcPr>
          <w:p w14:paraId="55BC067C" w14:textId="77777777" w:rsidR="00EE2C18" w:rsidRDefault="00EE2C18" w:rsidP="00EE2C18">
            <w:pPr>
              <w:spacing w:before="18" w:after="18"/>
              <w:jc w:val="left"/>
            </w:pPr>
            <w:r>
              <w:t xml:space="preserve">Liegen </w:t>
            </w:r>
          </w:p>
        </w:tc>
      </w:tr>
      <w:tr w:rsidR="00EE2C18" w14:paraId="075B970F" w14:textId="77777777" w:rsidTr="00EE2C18">
        <w:tc>
          <w:tcPr>
            <w:tcW w:w="4531" w:type="dxa"/>
            <w:tcBorders>
              <w:left w:val="nil"/>
            </w:tcBorders>
          </w:tcPr>
          <w:p w14:paraId="3A448A6A" w14:textId="77777777" w:rsidR="00EE2C18" w:rsidRDefault="00EE2C18" w:rsidP="00EE2C18">
            <w:pPr>
              <w:spacing w:before="18" w:after="18"/>
              <w:jc w:val="left"/>
            </w:pPr>
            <w:r>
              <w:t>Lievelingseten:</w:t>
            </w:r>
          </w:p>
        </w:tc>
        <w:tc>
          <w:tcPr>
            <w:tcW w:w="4531" w:type="dxa"/>
            <w:tcBorders>
              <w:right w:val="nil"/>
            </w:tcBorders>
          </w:tcPr>
          <w:p w14:paraId="727ED919" w14:textId="77777777" w:rsidR="00EE2C18" w:rsidRDefault="00EE2C18" w:rsidP="00EE2C18">
            <w:pPr>
              <w:spacing w:before="18" w:after="18"/>
              <w:jc w:val="left"/>
            </w:pPr>
            <w:r>
              <w:t>Kebab</w:t>
            </w:r>
          </w:p>
        </w:tc>
      </w:tr>
      <w:tr w:rsidR="00EE2C18" w14:paraId="2502C088" w14:textId="77777777" w:rsidTr="00EE2C18">
        <w:tc>
          <w:tcPr>
            <w:tcW w:w="4531" w:type="dxa"/>
            <w:tcBorders>
              <w:left w:val="nil"/>
            </w:tcBorders>
          </w:tcPr>
          <w:p w14:paraId="5FBEE168" w14:textId="77777777" w:rsidR="00EE2C18" w:rsidRDefault="00EE2C18" w:rsidP="00EE2C18">
            <w:pPr>
              <w:spacing w:before="18" w:after="18"/>
              <w:jc w:val="left"/>
            </w:pPr>
            <w:r>
              <w:t>Lievelingsdrinken:</w:t>
            </w:r>
          </w:p>
        </w:tc>
        <w:tc>
          <w:tcPr>
            <w:tcW w:w="4531" w:type="dxa"/>
            <w:tcBorders>
              <w:right w:val="nil"/>
            </w:tcBorders>
          </w:tcPr>
          <w:p w14:paraId="38DA2D25" w14:textId="77777777" w:rsidR="00EE2C18" w:rsidRDefault="00EE2C18" w:rsidP="00EE2C18">
            <w:pPr>
              <w:spacing w:before="18" w:after="18"/>
              <w:jc w:val="left"/>
            </w:pPr>
            <w:r>
              <w:t>Water</w:t>
            </w:r>
          </w:p>
        </w:tc>
      </w:tr>
      <w:tr w:rsidR="00EE2C18" w14:paraId="4C2C992A" w14:textId="77777777" w:rsidTr="00EE2C18">
        <w:tc>
          <w:tcPr>
            <w:tcW w:w="4531" w:type="dxa"/>
            <w:tcBorders>
              <w:left w:val="nil"/>
            </w:tcBorders>
          </w:tcPr>
          <w:p w14:paraId="75A0DDF2" w14:textId="77777777" w:rsidR="00EE2C18" w:rsidRDefault="00EE2C18" w:rsidP="00EE2C18">
            <w:pPr>
              <w:spacing w:before="18" w:after="18"/>
              <w:jc w:val="left"/>
            </w:pPr>
            <w:r>
              <w:t>Dit wilde ik als kind worden:</w:t>
            </w:r>
          </w:p>
        </w:tc>
        <w:tc>
          <w:tcPr>
            <w:tcW w:w="4531" w:type="dxa"/>
            <w:tcBorders>
              <w:right w:val="nil"/>
            </w:tcBorders>
          </w:tcPr>
          <w:p w14:paraId="376F8420" w14:textId="77777777" w:rsidR="00EE2C18" w:rsidRDefault="00EE2C18" w:rsidP="00EE2C18">
            <w:pPr>
              <w:spacing w:before="18" w:after="18"/>
              <w:jc w:val="left"/>
            </w:pPr>
            <w:r>
              <w:t>Politie</w:t>
            </w:r>
          </w:p>
        </w:tc>
      </w:tr>
      <w:tr w:rsidR="00EE2C18" w14:paraId="2ED4F21D" w14:textId="77777777" w:rsidTr="00EE2C18">
        <w:tc>
          <w:tcPr>
            <w:tcW w:w="4531" w:type="dxa"/>
            <w:tcBorders>
              <w:left w:val="nil"/>
            </w:tcBorders>
          </w:tcPr>
          <w:p w14:paraId="65FCBC6B" w14:textId="77777777" w:rsidR="00EE2C18" w:rsidRDefault="00EE2C18" w:rsidP="00EE2C18">
            <w:pPr>
              <w:spacing w:before="18" w:after="18"/>
              <w:jc w:val="left"/>
            </w:pPr>
            <w:r>
              <w:t>Favoriete jeugdserie:</w:t>
            </w:r>
          </w:p>
        </w:tc>
        <w:tc>
          <w:tcPr>
            <w:tcW w:w="4531" w:type="dxa"/>
            <w:tcBorders>
              <w:right w:val="nil"/>
            </w:tcBorders>
          </w:tcPr>
          <w:p w14:paraId="2BD53EBF" w14:textId="77777777" w:rsidR="00EE2C18" w:rsidRDefault="00EE2C18" w:rsidP="00EE2C18">
            <w:pPr>
              <w:spacing w:before="18" w:after="18"/>
              <w:jc w:val="left"/>
            </w:pPr>
            <w:r>
              <w:t>Galaxy park</w:t>
            </w:r>
          </w:p>
        </w:tc>
      </w:tr>
      <w:tr w:rsidR="00EE2C18" w14:paraId="7B5EB43F" w14:textId="77777777" w:rsidTr="00EE2C18">
        <w:tc>
          <w:tcPr>
            <w:tcW w:w="4531" w:type="dxa"/>
            <w:tcBorders>
              <w:left w:val="nil"/>
            </w:tcBorders>
          </w:tcPr>
          <w:p w14:paraId="3A591C60" w14:textId="77777777" w:rsidR="00EE2C18" w:rsidRDefault="00EE2C18" w:rsidP="00EE2C18">
            <w:pPr>
              <w:spacing w:before="18" w:after="18"/>
              <w:jc w:val="left"/>
            </w:pPr>
            <w:r>
              <w:t>Meest memorabele Chiromoment:</w:t>
            </w:r>
          </w:p>
        </w:tc>
        <w:tc>
          <w:tcPr>
            <w:tcW w:w="4531" w:type="dxa"/>
            <w:tcBorders>
              <w:right w:val="nil"/>
            </w:tcBorders>
          </w:tcPr>
          <w:p w14:paraId="07A2608D" w14:textId="77777777" w:rsidR="00EE2C18" w:rsidRDefault="00EE2C18" w:rsidP="00EE2C18">
            <w:pPr>
              <w:spacing w:before="18" w:after="18"/>
              <w:jc w:val="left"/>
            </w:pPr>
            <w:r>
              <w:t>Leefweek als Aspi</w:t>
            </w:r>
          </w:p>
        </w:tc>
      </w:tr>
      <w:tr w:rsidR="00EE2C18" w14:paraId="7BF1B9F4" w14:textId="77777777" w:rsidTr="00EE2C18">
        <w:tc>
          <w:tcPr>
            <w:tcW w:w="4531" w:type="dxa"/>
            <w:tcBorders>
              <w:left w:val="nil"/>
            </w:tcBorders>
          </w:tcPr>
          <w:p w14:paraId="7B35C979" w14:textId="77777777" w:rsidR="00EE2C18" w:rsidRDefault="00EE2C18" w:rsidP="00EE2C18">
            <w:pPr>
              <w:spacing w:before="18" w:after="18"/>
              <w:jc w:val="left"/>
            </w:pPr>
            <w:r>
              <w:t>Favoriete Chirospel:</w:t>
            </w:r>
          </w:p>
        </w:tc>
        <w:tc>
          <w:tcPr>
            <w:tcW w:w="4531" w:type="dxa"/>
            <w:tcBorders>
              <w:right w:val="nil"/>
            </w:tcBorders>
          </w:tcPr>
          <w:p w14:paraId="597F1912" w14:textId="31013FA4" w:rsidR="00EE2C18" w:rsidRDefault="00904201" w:rsidP="00EE2C18">
            <w:pPr>
              <w:spacing w:before="18" w:after="18"/>
              <w:jc w:val="left"/>
            </w:pPr>
            <w:r>
              <w:t>Vlaggenroof</w:t>
            </w:r>
          </w:p>
        </w:tc>
      </w:tr>
      <w:tr w:rsidR="00EE2C18" w14:paraId="50B8ACBE" w14:textId="77777777" w:rsidTr="00EE2C18">
        <w:tc>
          <w:tcPr>
            <w:tcW w:w="4531" w:type="dxa"/>
            <w:tcBorders>
              <w:left w:val="nil"/>
            </w:tcBorders>
          </w:tcPr>
          <w:p w14:paraId="0377AD7F" w14:textId="77777777" w:rsidR="00EE2C18" w:rsidRDefault="00EE2C18" w:rsidP="00EE2C18">
            <w:pPr>
              <w:spacing w:before="18" w:after="18"/>
              <w:jc w:val="left"/>
            </w:pPr>
            <w:r>
              <w:t>Favoriete Chirolied:</w:t>
            </w:r>
          </w:p>
        </w:tc>
        <w:tc>
          <w:tcPr>
            <w:tcW w:w="4531" w:type="dxa"/>
            <w:tcBorders>
              <w:right w:val="nil"/>
            </w:tcBorders>
          </w:tcPr>
          <w:p w14:paraId="21478B53" w14:textId="77777777" w:rsidR="00EE2C18" w:rsidRDefault="00EE2C18" w:rsidP="00EE2C18">
            <w:pPr>
              <w:spacing w:before="18" w:after="18"/>
              <w:jc w:val="left"/>
            </w:pPr>
            <w:r>
              <w:t>Theepot</w:t>
            </w:r>
          </w:p>
        </w:tc>
      </w:tr>
      <w:tr w:rsidR="00EE2C18" w14:paraId="7CC77C1D" w14:textId="77777777" w:rsidTr="00EE2C18">
        <w:tc>
          <w:tcPr>
            <w:tcW w:w="4531" w:type="dxa"/>
            <w:tcBorders>
              <w:left w:val="nil"/>
            </w:tcBorders>
          </w:tcPr>
          <w:p w14:paraId="57C7DAB3" w14:textId="77777777" w:rsidR="00EE2C18" w:rsidRDefault="00EE2C18" w:rsidP="00EE2C18">
            <w:pPr>
              <w:spacing w:before="18" w:after="18"/>
              <w:jc w:val="left"/>
            </w:pPr>
            <w:r>
              <w:t>Meest criminele daad:</w:t>
            </w:r>
          </w:p>
        </w:tc>
        <w:tc>
          <w:tcPr>
            <w:tcW w:w="4531" w:type="dxa"/>
            <w:tcBorders>
              <w:right w:val="nil"/>
            </w:tcBorders>
          </w:tcPr>
          <w:p w14:paraId="291DF186" w14:textId="77777777" w:rsidR="00EE2C18" w:rsidRDefault="00EE2C18" w:rsidP="00EE2C18">
            <w:pPr>
              <w:spacing w:before="18" w:after="18"/>
              <w:jc w:val="left"/>
            </w:pPr>
            <w:r>
              <w:t>Ik ben doodbraaf</w:t>
            </w:r>
          </w:p>
        </w:tc>
      </w:tr>
      <w:tr w:rsidR="00EE2C18" w14:paraId="4399CE90" w14:textId="77777777" w:rsidTr="00EE2C18">
        <w:tc>
          <w:tcPr>
            <w:tcW w:w="4531" w:type="dxa"/>
            <w:tcBorders>
              <w:left w:val="nil"/>
            </w:tcBorders>
          </w:tcPr>
          <w:p w14:paraId="0BF16DF5" w14:textId="77777777" w:rsidR="00EE2C18" w:rsidRDefault="00EE2C18" w:rsidP="00EE2C18">
            <w:pPr>
              <w:spacing w:before="18" w:after="18"/>
              <w:jc w:val="left"/>
            </w:pPr>
            <w:r>
              <w:t>Mijn stopwoordje:</w:t>
            </w:r>
          </w:p>
        </w:tc>
        <w:tc>
          <w:tcPr>
            <w:tcW w:w="4531" w:type="dxa"/>
            <w:tcBorders>
              <w:right w:val="nil"/>
            </w:tcBorders>
          </w:tcPr>
          <w:p w14:paraId="48140893" w14:textId="77777777" w:rsidR="00EE2C18" w:rsidRDefault="00EE2C18" w:rsidP="00EE2C18">
            <w:pPr>
              <w:spacing w:before="18" w:after="18"/>
              <w:jc w:val="left"/>
            </w:pPr>
            <w:r>
              <w:t xml:space="preserve">Huh </w:t>
            </w:r>
          </w:p>
        </w:tc>
      </w:tr>
      <w:tr w:rsidR="00EE2C18" w14:paraId="7DAAD834" w14:textId="77777777" w:rsidTr="00EE2C18">
        <w:tc>
          <w:tcPr>
            <w:tcW w:w="4531" w:type="dxa"/>
            <w:tcBorders>
              <w:left w:val="nil"/>
            </w:tcBorders>
          </w:tcPr>
          <w:p w14:paraId="7E963802" w14:textId="77777777" w:rsidR="00EE2C18" w:rsidRDefault="00EE2C18" w:rsidP="00EE2C18">
            <w:pPr>
              <w:spacing w:before="18" w:after="18"/>
              <w:jc w:val="left"/>
            </w:pPr>
            <w:r>
              <w:t>Nutteloos weetje over mij:</w:t>
            </w:r>
          </w:p>
        </w:tc>
        <w:tc>
          <w:tcPr>
            <w:tcW w:w="4531" w:type="dxa"/>
            <w:tcBorders>
              <w:right w:val="nil"/>
            </w:tcBorders>
          </w:tcPr>
          <w:p w14:paraId="63EFB2CA" w14:textId="77777777" w:rsidR="00EE2C18" w:rsidRDefault="00EE2C18" w:rsidP="00EE2C18">
            <w:pPr>
              <w:spacing w:before="18" w:after="18"/>
              <w:jc w:val="left"/>
            </w:pPr>
            <w:r>
              <w:t>Ik lust geen frisdrank</w:t>
            </w:r>
          </w:p>
        </w:tc>
      </w:tr>
      <w:tr w:rsidR="00EE2C18" w14:paraId="51571A02" w14:textId="77777777" w:rsidTr="00EE2C18">
        <w:tc>
          <w:tcPr>
            <w:tcW w:w="4531" w:type="dxa"/>
            <w:tcBorders>
              <w:left w:val="nil"/>
            </w:tcBorders>
          </w:tcPr>
          <w:p w14:paraId="1E354784" w14:textId="77777777" w:rsidR="00EE2C18" w:rsidRDefault="00EE2C18" w:rsidP="00EE2C18">
            <w:pPr>
              <w:spacing w:before="18" w:after="18"/>
              <w:jc w:val="left"/>
            </w:pPr>
            <w:r>
              <w:t>Grootste fashionblunder:</w:t>
            </w:r>
          </w:p>
        </w:tc>
        <w:tc>
          <w:tcPr>
            <w:tcW w:w="4531" w:type="dxa"/>
            <w:tcBorders>
              <w:right w:val="nil"/>
            </w:tcBorders>
          </w:tcPr>
          <w:p w14:paraId="7D0559E8" w14:textId="77777777" w:rsidR="00EE2C18" w:rsidRDefault="00EE2C18" w:rsidP="00EE2C18">
            <w:pPr>
              <w:spacing w:before="18" w:after="18"/>
              <w:jc w:val="left"/>
            </w:pPr>
            <w:r>
              <w:t xml:space="preserve">Driekwartsbroek </w:t>
            </w:r>
          </w:p>
        </w:tc>
      </w:tr>
      <w:tr w:rsidR="00EE2C18" w14:paraId="3DA0A039" w14:textId="77777777" w:rsidTr="00EE2C18">
        <w:tc>
          <w:tcPr>
            <w:tcW w:w="4531" w:type="dxa"/>
            <w:tcBorders>
              <w:left w:val="nil"/>
            </w:tcBorders>
          </w:tcPr>
          <w:p w14:paraId="158D9AF7" w14:textId="77777777" w:rsidR="00EE2C18" w:rsidRDefault="00EE2C18" w:rsidP="00EE2C18">
            <w:pPr>
              <w:spacing w:before="18" w:after="18"/>
              <w:jc w:val="left"/>
            </w:pPr>
            <w:r>
              <w:t>Grootste kapselblunder:</w:t>
            </w:r>
          </w:p>
        </w:tc>
        <w:tc>
          <w:tcPr>
            <w:tcW w:w="4531" w:type="dxa"/>
            <w:tcBorders>
              <w:right w:val="nil"/>
            </w:tcBorders>
          </w:tcPr>
          <w:p w14:paraId="747EC035" w14:textId="77777777" w:rsidR="00EE2C18" w:rsidRDefault="00EE2C18" w:rsidP="00EE2C18">
            <w:pPr>
              <w:spacing w:before="18" w:after="18"/>
              <w:jc w:val="left"/>
            </w:pPr>
            <w:r>
              <w:t>Een bob</w:t>
            </w:r>
          </w:p>
        </w:tc>
      </w:tr>
      <w:tr w:rsidR="00EE2C18" w14:paraId="4C197624" w14:textId="77777777" w:rsidTr="00EE2C18">
        <w:tc>
          <w:tcPr>
            <w:tcW w:w="4531" w:type="dxa"/>
            <w:tcBorders>
              <w:left w:val="nil"/>
            </w:tcBorders>
          </w:tcPr>
          <w:p w14:paraId="562F84FF" w14:textId="77777777" w:rsidR="00EE2C18" w:rsidRDefault="00EE2C18" w:rsidP="00EE2C18">
            <w:pPr>
              <w:spacing w:before="18" w:after="18"/>
              <w:jc w:val="left"/>
            </w:pPr>
            <w:r>
              <w:t>Prins op het witte paard:</w:t>
            </w:r>
          </w:p>
        </w:tc>
        <w:tc>
          <w:tcPr>
            <w:tcW w:w="4531" w:type="dxa"/>
            <w:tcBorders>
              <w:right w:val="nil"/>
            </w:tcBorders>
          </w:tcPr>
          <w:p w14:paraId="780DFFC1" w14:textId="77777777" w:rsidR="00EE2C18" w:rsidRDefault="00EE2C18" w:rsidP="00EE2C18">
            <w:pPr>
              <w:spacing w:before="18" w:after="18"/>
              <w:jc w:val="left"/>
            </w:pPr>
            <w:r>
              <w:t>Is aanwezig</w:t>
            </w:r>
          </w:p>
        </w:tc>
      </w:tr>
      <w:tr w:rsidR="00EE2C18" w14:paraId="508475F1" w14:textId="77777777" w:rsidTr="00EE2C18">
        <w:tc>
          <w:tcPr>
            <w:tcW w:w="4531" w:type="dxa"/>
            <w:tcBorders>
              <w:left w:val="nil"/>
            </w:tcBorders>
          </w:tcPr>
          <w:p w14:paraId="07D613A1" w14:textId="77777777" w:rsidR="00EE2C18" w:rsidRDefault="00EE2C18" w:rsidP="00EE2C18">
            <w:pPr>
              <w:spacing w:before="18" w:after="18"/>
              <w:jc w:val="left"/>
            </w:pPr>
            <w:r>
              <w:t xml:space="preserve">Grootste afknapper bij mannen: </w:t>
            </w:r>
          </w:p>
        </w:tc>
        <w:tc>
          <w:tcPr>
            <w:tcW w:w="4531" w:type="dxa"/>
            <w:tcBorders>
              <w:right w:val="nil"/>
            </w:tcBorders>
          </w:tcPr>
          <w:p w14:paraId="3ABBC514" w14:textId="77777777" w:rsidR="00EE2C18" w:rsidRDefault="00EE2C18" w:rsidP="00EE2C18">
            <w:pPr>
              <w:spacing w:before="18" w:after="18"/>
              <w:jc w:val="left"/>
            </w:pPr>
            <w:r>
              <w:t>Niet grappig zijn</w:t>
            </w:r>
          </w:p>
        </w:tc>
      </w:tr>
      <w:tr w:rsidR="00EE2C18" w14:paraId="1D02E62B" w14:textId="77777777" w:rsidTr="00EE2C18">
        <w:tc>
          <w:tcPr>
            <w:tcW w:w="4531" w:type="dxa"/>
            <w:tcBorders>
              <w:left w:val="nil"/>
            </w:tcBorders>
          </w:tcPr>
          <w:p w14:paraId="04AD8B0D" w14:textId="77777777" w:rsidR="00EE2C18" w:rsidRDefault="00EE2C18" w:rsidP="00EE2C18">
            <w:pPr>
              <w:spacing w:before="18" w:after="18"/>
              <w:jc w:val="left"/>
            </w:pPr>
            <w:r>
              <w:t>Chiro is …:</w:t>
            </w:r>
          </w:p>
        </w:tc>
        <w:tc>
          <w:tcPr>
            <w:tcW w:w="4531" w:type="dxa"/>
            <w:tcBorders>
              <w:right w:val="nil"/>
            </w:tcBorders>
          </w:tcPr>
          <w:p w14:paraId="10BC25CD" w14:textId="77777777" w:rsidR="00EE2C18" w:rsidRDefault="00EE2C18" w:rsidP="00EE2C18">
            <w:pPr>
              <w:spacing w:before="18" w:after="18"/>
              <w:jc w:val="left"/>
            </w:pPr>
            <w:r>
              <w:t>Mijn leven</w:t>
            </w:r>
          </w:p>
        </w:tc>
      </w:tr>
    </w:tbl>
    <w:p w14:paraId="1344B80C" w14:textId="77777777" w:rsidR="00EE2C18" w:rsidRDefault="00EE2C18" w:rsidP="00EE2C18">
      <w:pPr>
        <w:spacing w:line="259" w:lineRule="auto"/>
        <w:jc w:val="left"/>
        <w:rPr>
          <w:b/>
          <w:caps/>
          <w:sz w:val="40"/>
        </w:rPr>
      </w:pPr>
    </w:p>
    <w:p w14:paraId="4E554F38" w14:textId="77777777" w:rsidR="00EE2C18" w:rsidRDefault="00EE2C18" w:rsidP="001E2F6C"/>
    <w:p w14:paraId="39CCED4A" w14:textId="77777777" w:rsidR="00077869" w:rsidRDefault="00EE2C18">
      <w:pPr>
        <w:spacing w:line="259" w:lineRule="auto"/>
        <w:jc w:val="left"/>
      </w:pPr>
      <w:r>
        <w:br w:type="page"/>
      </w:r>
    </w:p>
    <w:p w14:paraId="05B7F07A" w14:textId="77777777" w:rsidR="00077869" w:rsidRPr="00176980" w:rsidRDefault="00077869" w:rsidP="00077869">
      <w:pPr>
        <w:pStyle w:val="Tussenstukken"/>
        <w:jc w:val="center"/>
        <w:rPr>
          <w:sz w:val="96"/>
          <w:szCs w:val="96"/>
        </w:rPr>
      </w:pPr>
      <w:r w:rsidRPr="00176980">
        <w:rPr>
          <w:sz w:val="96"/>
          <w:szCs w:val="96"/>
        </w:rPr>
        <w:t>Lotte V.R.</w:t>
      </w:r>
    </w:p>
    <w:p w14:paraId="7C911B75" w14:textId="77777777" w:rsidR="00077869" w:rsidRDefault="00077869" w:rsidP="00077869">
      <w:pPr>
        <w:pStyle w:val="Tussenstukken"/>
        <w:jc w:val="center"/>
      </w:pPr>
    </w:p>
    <w:p w14:paraId="12635FE2" w14:textId="2DC30CE4" w:rsidR="00674343" w:rsidRPr="00D77993" w:rsidRDefault="00970060" w:rsidP="00D77993">
      <w:pPr>
        <w:spacing w:before="10" w:after="10" w:line="259" w:lineRule="auto"/>
        <w:jc w:val="center"/>
      </w:pPr>
      <w:r>
        <w:rPr>
          <w:noProof/>
          <w:lang w:eastAsia="nl-BE"/>
        </w:rPr>
        <w:drawing>
          <wp:inline distT="0" distB="0" distL="0" distR="0" wp14:anchorId="4D6964B8" wp14:editId="5F49D057">
            <wp:extent cx="6311880" cy="5399405"/>
            <wp:effectExtent l="0" t="127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33.jpg"/>
                    <pic:cNvPicPr/>
                  </pic:nvPicPr>
                  <pic:blipFill rotWithShape="1">
                    <a:blip r:embed="rId20" cstate="print">
                      <a:extLst>
                        <a:ext uri="{28A0092B-C50C-407E-A947-70E740481C1C}">
                          <a14:useLocalDpi xmlns:a14="http://schemas.microsoft.com/office/drawing/2010/main" val="0"/>
                        </a:ext>
                      </a:extLst>
                    </a:blip>
                    <a:srcRect l="12325"/>
                    <a:stretch/>
                  </pic:blipFill>
                  <pic:spPr bwMode="auto">
                    <a:xfrm rot="5400000">
                      <a:off x="0" y="0"/>
                      <a:ext cx="6312576" cy="5400000"/>
                    </a:xfrm>
                    <a:prstGeom prst="rect">
                      <a:avLst/>
                    </a:prstGeom>
                    <a:ln>
                      <a:noFill/>
                    </a:ln>
                    <a:extLst>
                      <a:ext uri="{53640926-AAD7-44D8-BBD7-CCE9431645EC}">
                        <a14:shadowObscured xmlns:a14="http://schemas.microsoft.com/office/drawing/2010/main"/>
                      </a:ext>
                    </a:extLst>
                  </pic:spPr>
                </pic:pic>
              </a:graphicData>
            </a:graphic>
          </wp:inline>
        </w:drawing>
      </w:r>
      <w:r w:rsidR="00077869">
        <w:br w:type="page"/>
      </w:r>
    </w:p>
    <w:tbl>
      <w:tblPr>
        <w:tblStyle w:val="Tabelraster"/>
        <w:tblW w:w="0" w:type="auto"/>
        <w:tblLook w:val="04A0" w:firstRow="1" w:lastRow="0" w:firstColumn="1" w:lastColumn="0" w:noHBand="0" w:noVBand="1"/>
      </w:tblPr>
      <w:tblGrid>
        <w:gridCol w:w="4531"/>
        <w:gridCol w:w="4531"/>
      </w:tblGrid>
      <w:tr w:rsidR="00077869" w14:paraId="357E5743" w14:textId="77777777" w:rsidTr="00077869">
        <w:tc>
          <w:tcPr>
            <w:tcW w:w="4531" w:type="dxa"/>
            <w:tcBorders>
              <w:left w:val="nil"/>
            </w:tcBorders>
          </w:tcPr>
          <w:p w14:paraId="09622A63" w14:textId="77777777" w:rsidR="00077869" w:rsidRDefault="00077869" w:rsidP="00674343">
            <w:pPr>
              <w:spacing w:before="18" w:after="18"/>
              <w:jc w:val="left"/>
            </w:pPr>
            <w:r>
              <w:t>Naam:</w:t>
            </w:r>
          </w:p>
        </w:tc>
        <w:tc>
          <w:tcPr>
            <w:tcW w:w="4531" w:type="dxa"/>
            <w:tcBorders>
              <w:right w:val="nil"/>
            </w:tcBorders>
          </w:tcPr>
          <w:p w14:paraId="1600BDCE" w14:textId="77777777" w:rsidR="00077869" w:rsidRDefault="00FD11CC" w:rsidP="00674343">
            <w:pPr>
              <w:spacing w:before="18" w:after="18"/>
            </w:pPr>
            <w:r>
              <w:t>Lotte Van Rijmenant</w:t>
            </w:r>
          </w:p>
        </w:tc>
      </w:tr>
      <w:tr w:rsidR="00077869" w14:paraId="711BBFCB" w14:textId="77777777" w:rsidTr="00077869">
        <w:tc>
          <w:tcPr>
            <w:tcW w:w="4531" w:type="dxa"/>
            <w:tcBorders>
              <w:left w:val="nil"/>
            </w:tcBorders>
          </w:tcPr>
          <w:p w14:paraId="4AE66D7F" w14:textId="77777777" w:rsidR="00077869" w:rsidRDefault="00077869" w:rsidP="00674343">
            <w:pPr>
              <w:spacing w:before="18" w:after="18"/>
            </w:pPr>
            <w:r>
              <w:t>Geboortedatum:</w:t>
            </w:r>
          </w:p>
        </w:tc>
        <w:tc>
          <w:tcPr>
            <w:tcW w:w="4531" w:type="dxa"/>
            <w:tcBorders>
              <w:right w:val="nil"/>
            </w:tcBorders>
          </w:tcPr>
          <w:p w14:paraId="050377E8" w14:textId="77777777" w:rsidR="00077869" w:rsidRDefault="00FD11CC" w:rsidP="00674343">
            <w:pPr>
              <w:spacing w:before="18" w:after="18"/>
            </w:pPr>
            <w:r>
              <w:t>04/08/2007</w:t>
            </w:r>
          </w:p>
        </w:tc>
      </w:tr>
      <w:tr w:rsidR="00077869" w14:paraId="5B23CCAB" w14:textId="77777777" w:rsidTr="00077869">
        <w:tc>
          <w:tcPr>
            <w:tcW w:w="4531" w:type="dxa"/>
            <w:tcBorders>
              <w:left w:val="nil"/>
            </w:tcBorders>
          </w:tcPr>
          <w:p w14:paraId="5099B7A5" w14:textId="77777777" w:rsidR="00077869" w:rsidRDefault="00077869" w:rsidP="00674343">
            <w:pPr>
              <w:spacing w:before="18" w:after="18"/>
            </w:pPr>
            <w:r>
              <w:t>Al bij de Chiro sinds:</w:t>
            </w:r>
          </w:p>
        </w:tc>
        <w:tc>
          <w:tcPr>
            <w:tcW w:w="4531" w:type="dxa"/>
            <w:tcBorders>
              <w:right w:val="nil"/>
            </w:tcBorders>
          </w:tcPr>
          <w:p w14:paraId="34271A2C" w14:textId="77777777" w:rsidR="00077869" w:rsidRDefault="00C53B5F" w:rsidP="00674343">
            <w:pPr>
              <w:spacing w:before="18" w:after="18"/>
            </w:pPr>
            <w:r>
              <w:t>Het eerste leerjaar</w:t>
            </w:r>
          </w:p>
        </w:tc>
      </w:tr>
      <w:tr w:rsidR="00077869" w14:paraId="57A9B811" w14:textId="77777777" w:rsidTr="00077869">
        <w:tc>
          <w:tcPr>
            <w:tcW w:w="4531" w:type="dxa"/>
            <w:tcBorders>
              <w:left w:val="nil"/>
            </w:tcBorders>
          </w:tcPr>
          <w:p w14:paraId="076FAF4A" w14:textId="77777777" w:rsidR="00077869" w:rsidRDefault="00077869" w:rsidP="00674343">
            <w:pPr>
              <w:spacing w:before="18" w:after="18"/>
            </w:pPr>
            <w:r>
              <w:t>Aantal jaren leidster:</w:t>
            </w:r>
          </w:p>
        </w:tc>
        <w:tc>
          <w:tcPr>
            <w:tcW w:w="4531" w:type="dxa"/>
            <w:tcBorders>
              <w:right w:val="nil"/>
            </w:tcBorders>
          </w:tcPr>
          <w:p w14:paraId="62A46453" w14:textId="77777777" w:rsidR="00077869" w:rsidRDefault="00FD11CC" w:rsidP="007513DE">
            <w:pPr>
              <w:spacing w:before="18" w:after="18"/>
            </w:pPr>
            <w:r>
              <w:t xml:space="preserve">Dit is mijn </w:t>
            </w:r>
            <w:r w:rsidR="007513DE">
              <w:t>tweede</w:t>
            </w:r>
            <w:r>
              <w:t xml:space="preserve"> jaar</w:t>
            </w:r>
          </w:p>
        </w:tc>
      </w:tr>
      <w:tr w:rsidR="00077869" w14:paraId="2C02C820" w14:textId="77777777" w:rsidTr="00077869">
        <w:tc>
          <w:tcPr>
            <w:tcW w:w="4531" w:type="dxa"/>
            <w:tcBorders>
              <w:left w:val="nil"/>
            </w:tcBorders>
          </w:tcPr>
          <w:p w14:paraId="25073DF1" w14:textId="77777777" w:rsidR="00077869" w:rsidRDefault="00077869" w:rsidP="00674343">
            <w:pPr>
              <w:spacing w:before="18" w:after="18"/>
            </w:pPr>
            <w:r>
              <w:t>Leidster van:</w:t>
            </w:r>
          </w:p>
        </w:tc>
        <w:tc>
          <w:tcPr>
            <w:tcW w:w="4531" w:type="dxa"/>
            <w:tcBorders>
              <w:right w:val="nil"/>
            </w:tcBorders>
          </w:tcPr>
          <w:p w14:paraId="21E01142" w14:textId="77777777" w:rsidR="00077869" w:rsidRDefault="007513DE" w:rsidP="00674343">
            <w:pPr>
              <w:spacing w:before="18" w:after="18"/>
            </w:pPr>
            <w:r>
              <w:t>Pinkels</w:t>
            </w:r>
          </w:p>
        </w:tc>
      </w:tr>
      <w:tr w:rsidR="00077869" w14:paraId="58ED0BCD" w14:textId="77777777" w:rsidTr="00077869">
        <w:tc>
          <w:tcPr>
            <w:tcW w:w="4531" w:type="dxa"/>
            <w:tcBorders>
              <w:left w:val="nil"/>
            </w:tcBorders>
          </w:tcPr>
          <w:p w14:paraId="01C4417B" w14:textId="77777777" w:rsidR="00077869" w:rsidRDefault="00077869" w:rsidP="00674343">
            <w:pPr>
              <w:spacing w:before="18" w:after="18"/>
            </w:pPr>
            <w:r>
              <w:t>Taken op de Chiro:</w:t>
            </w:r>
          </w:p>
        </w:tc>
        <w:tc>
          <w:tcPr>
            <w:tcW w:w="4531" w:type="dxa"/>
            <w:tcBorders>
              <w:right w:val="nil"/>
            </w:tcBorders>
          </w:tcPr>
          <w:p w14:paraId="6110B498" w14:textId="2C14B2D6" w:rsidR="00077869" w:rsidRDefault="00C7449B" w:rsidP="0006749A">
            <w:pPr>
              <w:spacing w:before="18" w:after="18"/>
              <w:jc w:val="left"/>
            </w:pPr>
            <w:r>
              <w:t>Admini &amp; subsidies</w:t>
            </w:r>
            <w:r w:rsidR="0006749A">
              <w:t>, Kamp- &amp; leidingsweekendplaats</w:t>
            </w:r>
          </w:p>
        </w:tc>
      </w:tr>
      <w:tr w:rsidR="00077869" w14:paraId="05643B94" w14:textId="77777777" w:rsidTr="00077869">
        <w:tc>
          <w:tcPr>
            <w:tcW w:w="4531" w:type="dxa"/>
            <w:tcBorders>
              <w:left w:val="nil"/>
            </w:tcBorders>
          </w:tcPr>
          <w:p w14:paraId="18EAAD7D" w14:textId="77777777" w:rsidR="00077869" w:rsidRDefault="00077869" w:rsidP="00674343">
            <w:pPr>
              <w:spacing w:before="18" w:after="18"/>
            </w:pPr>
            <w:r>
              <w:t>Hobby’s:</w:t>
            </w:r>
          </w:p>
        </w:tc>
        <w:tc>
          <w:tcPr>
            <w:tcW w:w="4531" w:type="dxa"/>
            <w:tcBorders>
              <w:right w:val="nil"/>
            </w:tcBorders>
          </w:tcPr>
          <w:p w14:paraId="7E0E4B1B" w14:textId="77777777" w:rsidR="00077869" w:rsidRDefault="00C53B5F" w:rsidP="00674343">
            <w:pPr>
              <w:spacing w:before="18" w:after="18"/>
            </w:pPr>
            <w:r>
              <w:t>Chiroo!!</w:t>
            </w:r>
          </w:p>
        </w:tc>
      </w:tr>
      <w:tr w:rsidR="00077869" w14:paraId="0A13EAC8" w14:textId="77777777" w:rsidTr="00077869">
        <w:tc>
          <w:tcPr>
            <w:tcW w:w="4531" w:type="dxa"/>
            <w:tcBorders>
              <w:left w:val="nil"/>
            </w:tcBorders>
          </w:tcPr>
          <w:p w14:paraId="714E5E7A" w14:textId="77777777" w:rsidR="00077869" w:rsidRDefault="00077869" w:rsidP="00674343">
            <w:pPr>
              <w:spacing w:before="18" w:after="18"/>
            </w:pPr>
            <w:r>
              <w:t>Studie/beroep:</w:t>
            </w:r>
          </w:p>
        </w:tc>
        <w:tc>
          <w:tcPr>
            <w:tcW w:w="4531" w:type="dxa"/>
            <w:tcBorders>
              <w:right w:val="nil"/>
            </w:tcBorders>
          </w:tcPr>
          <w:p w14:paraId="668B539F" w14:textId="6E18C8C0" w:rsidR="00077869" w:rsidRDefault="00327942" w:rsidP="00674343">
            <w:pPr>
              <w:spacing w:before="18" w:after="18"/>
            </w:pPr>
            <w:r>
              <w:t>Politieke</w:t>
            </w:r>
            <w:r w:rsidR="00C53B5F">
              <w:t xml:space="preserve"> wetenschappen</w:t>
            </w:r>
          </w:p>
        </w:tc>
      </w:tr>
      <w:tr w:rsidR="00077869" w14:paraId="49D36EA0" w14:textId="77777777" w:rsidTr="00077869">
        <w:tc>
          <w:tcPr>
            <w:tcW w:w="4531" w:type="dxa"/>
            <w:tcBorders>
              <w:left w:val="nil"/>
            </w:tcBorders>
          </w:tcPr>
          <w:p w14:paraId="3922C356" w14:textId="77777777" w:rsidR="00077869" w:rsidRDefault="00077869" w:rsidP="00674343">
            <w:pPr>
              <w:spacing w:before="18" w:after="18"/>
            </w:pPr>
            <w:r>
              <w:t>Broers/zussen:</w:t>
            </w:r>
          </w:p>
        </w:tc>
        <w:tc>
          <w:tcPr>
            <w:tcW w:w="4531" w:type="dxa"/>
            <w:tcBorders>
              <w:right w:val="nil"/>
            </w:tcBorders>
          </w:tcPr>
          <w:p w14:paraId="05AC9B6E" w14:textId="77777777" w:rsidR="00077869" w:rsidRDefault="00C53B5F" w:rsidP="00674343">
            <w:pPr>
              <w:spacing w:before="18" w:after="18"/>
            </w:pPr>
            <w:r>
              <w:t>/</w:t>
            </w:r>
          </w:p>
        </w:tc>
      </w:tr>
      <w:tr w:rsidR="00077869" w14:paraId="40801901" w14:textId="77777777" w:rsidTr="00077869">
        <w:tc>
          <w:tcPr>
            <w:tcW w:w="4531" w:type="dxa"/>
            <w:tcBorders>
              <w:left w:val="nil"/>
            </w:tcBorders>
          </w:tcPr>
          <w:p w14:paraId="4F47DBA6" w14:textId="77777777" w:rsidR="00077869" w:rsidRDefault="00077869" w:rsidP="00674343">
            <w:pPr>
              <w:spacing w:before="18" w:after="18"/>
            </w:pPr>
            <w:r>
              <w:t>Ik hou van:</w:t>
            </w:r>
          </w:p>
        </w:tc>
        <w:tc>
          <w:tcPr>
            <w:tcW w:w="4531" w:type="dxa"/>
            <w:tcBorders>
              <w:right w:val="nil"/>
            </w:tcBorders>
          </w:tcPr>
          <w:p w14:paraId="12C23BE2" w14:textId="77777777" w:rsidR="00077869" w:rsidRDefault="00C53B5F" w:rsidP="00674343">
            <w:pPr>
              <w:spacing w:before="18" w:after="18"/>
            </w:pPr>
            <w:r>
              <w:t>Shoppen</w:t>
            </w:r>
          </w:p>
        </w:tc>
      </w:tr>
      <w:tr w:rsidR="00077869" w14:paraId="364B0098" w14:textId="77777777" w:rsidTr="00077869">
        <w:tc>
          <w:tcPr>
            <w:tcW w:w="4531" w:type="dxa"/>
            <w:tcBorders>
              <w:left w:val="nil"/>
            </w:tcBorders>
          </w:tcPr>
          <w:p w14:paraId="0D4C1548" w14:textId="77777777" w:rsidR="00077869" w:rsidRDefault="00077869" w:rsidP="00674343">
            <w:pPr>
              <w:spacing w:before="18" w:after="18"/>
            </w:pPr>
            <w:r>
              <w:t>Ik heb een hekel aan:</w:t>
            </w:r>
          </w:p>
        </w:tc>
        <w:tc>
          <w:tcPr>
            <w:tcW w:w="4531" w:type="dxa"/>
            <w:tcBorders>
              <w:right w:val="nil"/>
            </w:tcBorders>
          </w:tcPr>
          <w:p w14:paraId="3AD91D6F" w14:textId="77777777" w:rsidR="00077869" w:rsidRDefault="00C53B5F" w:rsidP="00674343">
            <w:pPr>
              <w:spacing w:before="18" w:after="18"/>
            </w:pPr>
            <w:r>
              <w:t>Insecten</w:t>
            </w:r>
          </w:p>
        </w:tc>
      </w:tr>
      <w:tr w:rsidR="00077869" w14:paraId="721C090D" w14:textId="77777777" w:rsidTr="00077869">
        <w:tc>
          <w:tcPr>
            <w:tcW w:w="4531" w:type="dxa"/>
            <w:tcBorders>
              <w:left w:val="nil"/>
            </w:tcBorders>
          </w:tcPr>
          <w:p w14:paraId="766295D1" w14:textId="77777777" w:rsidR="00077869" w:rsidRDefault="00077869" w:rsidP="00674343">
            <w:pPr>
              <w:spacing w:before="18" w:after="18"/>
            </w:pPr>
            <w:r>
              <w:t>Lievelingseten:</w:t>
            </w:r>
          </w:p>
        </w:tc>
        <w:tc>
          <w:tcPr>
            <w:tcW w:w="4531" w:type="dxa"/>
            <w:tcBorders>
              <w:right w:val="nil"/>
            </w:tcBorders>
          </w:tcPr>
          <w:p w14:paraId="3F1A6185" w14:textId="04D88959" w:rsidR="00077869" w:rsidRDefault="0006749A" w:rsidP="00674343">
            <w:pPr>
              <w:spacing w:before="18" w:after="18"/>
            </w:pPr>
            <w:r>
              <w:t>Sushi</w:t>
            </w:r>
          </w:p>
        </w:tc>
      </w:tr>
      <w:tr w:rsidR="00077869" w14:paraId="403E9FAB" w14:textId="77777777" w:rsidTr="00077869">
        <w:tc>
          <w:tcPr>
            <w:tcW w:w="4531" w:type="dxa"/>
            <w:tcBorders>
              <w:left w:val="nil"/>
            </w:tcBorders>
          </w:tcPr>
          <w:p w14:paraId="38941A7B" w14:textId="77777777" w:rsidR="00077869" w:rsidRDefault="00077869" w:rsidP="00674343">
            <w:pPr>
              <w:spacing w:before="18" w:after="18"/>
            </w:pPr>
            <w:r>
              <w:t>Lievelingsdrinken:</w:t>
            </w:r>
          </w:p>
        </w:tc>
        <w:tc>
          <w:tcPr>
            <w:tcW w:w="4531" w:type="dxa"/>
            <w:tcBorders>
              <w:right w:val="nil"/>
            </w:tcBorders>
          </w:tcPr>
          <w:p w14:paraId="24C8A3BF" w14:textId="7E6DE8D8" w:rsidR="00077869" w:rsidRDefault="0006749A" w:rsidP="00674343">
            <w:pPr>
              <w:spacing w:before="18" w:after="18"/>
            </w:pPr>
            <w:r>
              <w:t>Oasis</w:t>
            </w:r>
          </w:p>
        </w:tc>
      </w:tr>
      <w:tr w:rsidR="00077869" w14:paraId="3000BFEC" w14:textId="77777777" w:rsidTr="00077869">
        <w:tc>
          <w:tcPr>
            <w:tcW w:w="4531" w:type="dxa"/>
            <w:tcBorders>
              <w:left w:val="nil"/>
            </w:tcBorders>
          </w:tcPr>
          <w:p w14:paraId="3D802F53" w14:textId="77777777" w:rsidR="00077869" w:rsidRDefault="00077869" w:rsidP="00674343">
            <w:pPr>
              <w:spacing w:before="18" w:after="18"/>
            </w:pPr>
            <w:r>
              <w:t>Dit wilde ik als kind worden:</w:t>
            </w:r>
          </w:p>
        </w:tc>
        <w:tc>
          <w:tcPr>
            <w:tcW w:w="4531" w:type="dxa"/>
            <w:tcBorders>
              <w:right w:val="nil"/>
            </w:tcBorders>
          </w:tcPr>
          <w:p w14:paraId="79A45293" w14:textId="77777777" w:rsidR="00077869" w:rsidRDefault="00C53B5F" w:rsidP="00674343">
            <w:pPr>
              <w:spacing w:before="18" w:after="18"/>
            </w:pPr>
            <w:r>
              <w:t>Dierenarts</w:t>
            </w:r>
          </w:p>
        </w:tc>
      </w:tr>
      <w:tr w:rsidR="00077869" w14:paraId="549FE5AA" w14:textId="77777777" w:rsidTr="00077869">
        <w:tc>
          <w:tcPr>
            <w:tcW w:w="4531" w:type="dxa"/>
            <w:tcBorders>
              <w:left w:val="nil"/>
            </w:tcBorders>
          </w:tcPr>
          <w:p w14:paraId="27CF9794" w14:textId="77777777" w:rsidR="00077869" w:rsidRDefault="00077869" w:rsidP="00674343">
            <w:pPr>
              <w:spacing w:before="18" w:after="18"/>
            </w:pPr>
            <w:r>
              <w:t>Favoriete jeugdserie:</w:t>
            </w:r>
          </w:p>
        </w:tc>
        <w:tc>
          <w:tcPr>
            <w:tcW w:w="4531" w:type="dxa"/>
            <w:tcBorders>
              <w:right w:val="nil"/>
            </w:tcBorders>
          </w:tcPr>
          <w:p w14:paraId="61F6D03F" w14:textId="77777777" w:rsidR="00077869" w:rsidRDefault="00C53B5F" w:rsidP="00674343">
            <w:pPr>
              <w:spacing w:before="18" w:after="18"/>
            </w:pPr>
            <w:r>
              <w:t>Hallo K3</w:t>
            </w:r>
          </w:p>
        </w:tc>
      </w:tr>
      <w:tr w:rsidR="00077869" w14:paraId="41018ED6" w14:textId="77777777" w:rsidTr="00077869">
        <w:tc>
          <w:tcPr>
            <w:tcW w:w="4531" w:type="dxa"/>
            <w:tcBorders>
              <w:left w:val="nil"/>
            </w:tcBorders>
          </w:tcPr>
          <w:p w14:paraId="153A905D" w14:textId="77777777" w:rsidR="00077869" w:rsidRDefault="00077869" w:rsidP="00674343">
            <w:pPr>
              <w:spacing w:before="18" w:after="18"/>
              <w:jc w:val="left"/>
            </w:pPr>
            <w:r>
              <w:t>Meest memorabele Chiromoment:</w:t>
            </w:r>
          </w:p>
        </w:tc>
        <w:tc>
          <w:tcPr>
            <w:tcW w:w="4531" w:type="dxa"/>
            <w:tcBorders>
              <w:right w:val="nil"/>
            </w:tcBorders>
          </w:tcPr>
          <w:p w14:paraId="02C0FEF4" w14:textId="77777777" w:rsidR="00077869" w:rsidRDefault="00C53B5F" w:rsidP="00674343">
            <w:pPr>
              <w:spacing w:before="18" w:after="18"/>
            </w:pPr>
            <w:r>
              <w:t>Tweedaagse als Aspi</w:t>
            </w:r>
          </w:p>
        </w:tc>
      </w:tr>
      <w:tr w:rsidR="00077869" w14:paraId="61109355" w14:textId="77777777" w:rsidTr="00077869">
        <w:tc>
          <w:tcPr>
            <w:tcW w:w="4531" w:type="dxa"/>
            <w:tcBorders>
              <w:left w:val="nil"/>
            </w:tcBorders>
          </w:tcPr>
          <w:p w14:paraId="73D18A6C" w14:textId="77777777" w:rsidR="00077869" w:rsidRDefault="00077869" w:rsidP="00674343">
            <w:pPr>
              <w:spacing w:before="18" w:after="18"/>
            </w:pPr>
            <w:r>
              <w:t>Favoriete Chirospel:</w:t>
            </w:r>
          </w:p>
        </w:tc>
        <w:tc>
          <w:tcPr>
            <w:tcW w:w="4531" w:type="dxa"/>
            <w:tcBorders>
              <w:right w:val="nil"/>
            </w:tcBorders>
          </w:tcPr>
          <w:p w14:paraId="48B84A8B" w14:textId="77777777" w:rsidR="00077869" w:rsidRDefault="00C53B5F" w:rsidP="00674343">
            <w:pPr>
              <w:spacing w:before="18" w:after="18"/>
            </w:pPr>
            <w:r>
              <w:t>Honkbal</w:t>
            </w:r>
          </w:p>
        </w:tc>
      </w:tr>
      <w:tr w:rsidR="00077869" w14:paraId="2F11C564" w14:textId="77777777" w:rsidTr="00077869">
        <w:tc>
          <w:tcPr>
            <w:tcW w:w="4531" w:type="dxa"/>
            <w:tcBorders>
              <w:left w:val="nil"/>
            </w:tcBorders>
          </w:tcPr>
          <w:p w14:paraId="53F0FFBD" w14:textId="77777777" w:rsidR="00077869" w:rsidRDefault="00077869" w:rsidP="00674343">
            <w:pPr>
              <w:spacing w:before="18" w:after="18"/>
            </w:pPr>
            <w:r>
              <w:t>Favoriete Chirolied:</w:t>
            </w:r>
          </w:p>
        </w:tc>
        <w:tc>
          <w:tcPr>
            <w:tcW w:w="4531" w:type="dxa"/>
            <w:tcBorders>
              <w:right w:val="nil"/>
            </w:tcBorders>
          </w:tcPr>
          <w:p w14:paraId="5F8FEA06" w14:textId="77777777" w:rsidR="00077869" w:rsidRDefault="00C53B5F" w:rsidP="00674343">
            <w:pPr>
              <w:spacing w:before="18" w:after="18"/>
            </w:pPr>
            <w:r>
              <w:t>Ballen</w:t>
            </w:r>
          </w:p>
        </w:tc>
      </w:tr>
      <w:tr w:rsidR="00077869" w14:paraId="5BA306D2" w14:textId="77777777" w:rsidTr="00077869">
        <w:tc>
          <w:tcPr>
            <w:tcW w:w="4531" w:type="dxa"/>
            <w:tcBorders>
              <w:left w:val="nil"/>
            </w:tcBorders>
          </w:tcPr>
          <w:p w14:paraId="57CE65AB" w14:textId="77777777" w:rsidR="00077869" w:rsidRDefault="00FD11CC" w:rsidP="00674343">
            <w:pPr>
              <w:spacing w:before="18" w:after="18"/>
            </w:pPr>
            <w:r>
              <w:t>Meest criminele daad:</w:t>
            </w:r>
          </w:p>
        </w:tc>
        <w:tc>
          <w:tcPr>
            <w:tcW w:w="4531" w:type="dxa"/>
            <w:tcBorders>
              <w:right w:val="nil"/>
            </w:tcBorders>
          </w:tcPr>
          <w:p w14:paraId="241F30E2" w14:textId="77777777" w:rsidR="00077869" w:rsidRDefault="00C53B5F" w:rsidP="00674343">
            <w:pPr>
              <w:spacing w:before="18" w:after="18"/>
            </w:pPr>
            <w:r>
              <w:t>Snoepjes gestolen</w:t>
            </w:r>
          </w:p>
        </w:tc>
      </w:tr>
      <w:tr w:rsidR="00077869" w14:paraId="1D71D1B0" w14:textId="77777777" w:rsidTr="00077869">
        <w:tc>
          <w:tcPr>
            <w:tcW w:w="4531" w:type="dxa"/>
            <w:tcBorders>
              <w:left w:val="nil"/>
            </w:tcBorders>
          </w:tcPr>
          <w:p w14:paraId="18499363" w14:textId="77777777" w:rsidR="00077869" w:rsidRDefault="00FD11CC" w:rsidP="00674343">
            <w:pPr>
              <w:spacing w:before="18" w:after="18"/>
            </w:pPr>
            <w:r>
              <w:t>Mijn stopwoordje:</w:t>
            </w:r>
          </w:p>
        </w:tc>
        <w:tc>
          <w:tcPr>
            <w:tcW w:w="4531" w:type="dxa"/>
            <w:tcBorders>
              <w:right w:val="nil"/>
            </w:tcBorders>
          </w:tcPr>
          <w:p w14:paraId="59A8026C" w14:textId="77777777" w:rsidR="00077869" w:rsidRDefault="00C53B5F" w:rsidP="00674343">
            <w:pPr>
              <w:spacing w:before="18" w:after="18"/>
            </w:pPr>
            <w:r>
              <w:t>Zo</w:t>
            </w:r>
          </w:p>
        </w:tc>
      </w:tr>
      <w:tr w:rsidR="00077869" w14:paraId="7996FA82" w14:textId="77777777" w:rsidTr="00077869">
        <w:tc>
          <w:tcPr>
            <w:tcW w:w="4531" w:type="dxa"/>
            <w:tcBorders>
              <w:left w:val="nil"/>
            </w:tcBorders>
          </w:tcPr>
          <w:p w14:paraId="3286085B" w14:textId="77777777" w:rsidR="00077869" w:rsidRDefault="00FD11CC" w:rsidP="00674343">
            <w:pPr>
              <w:spacing w:before="18" w:after="18"/>
            </w:pPr>
            <w:r>
              <w:t>Nutteloos weetje over mij:</w:t>
            </w:r>
          </w:p>
        </w:tc>
        <w:tc>
          <w:tcPr>
            <w:tcW w:w="4531" w:type="dxa"/>
            <w:tcBorders>
              <w:right w:val="nil"/>
            </w:tcBorders>
          </w:tcPr>
          <w:p w14:paraId="5AFB6678" w14:textId="77777777" w:rsidR="00077869" w:rsidRDefault="00C53B5F" w:rsidP="00674343">
            <w:pPr>
              <w:spacing w:before="18" w:after="18"/>
            </w:pPr>
            <w:r>
              <w:t>Ik heb een bruine kat</w:t>
            </w:r>
          </w:p>
        </w:tc>
      </w:tr>
      <w:tr w:rsidR="00077869" w14:paraId="3821A2F6" w14:textId="77777777" w:rsidTr="00077869">
        <w:tc>
          <w:tcPr>
            <w:tcW w:w="4531" w:type="dxa"/>
            <w:tcBorders>
              <w:left w:val="nil"/>
            </w:tcBorders>
          </w:tcPr>
          <w:p w14:paraId="3015432A" w14:textId="77777777" w:rsidR="00077869" w:rsidRDefault="00FD11CC" w:rsidP="00674343">
            <w:pPr>
              <w:spacing w:before="18" w:after="18"/>
            </w:pPr>
            <w:r>
              <w:t>Grootste fashionblunder:</w:t>
            </w:r>
          </w:p>
        </w:tc>
        <w:tc>
          <w:tcPr>
            <w:tcW w:w="4531" w:type="dxa"/>
            <w:tcBorders>
              <w:right w:val="nil"/>
            </w:tcBorders>
          </w:tcPr>
          <w:p w14:paraId="3ABE7880" w14:textId="77777777" w:rsidR="00077869" w:rsidRDefault="00C53B5F" w:rsidP="00674343">
            <w:pPr>
              <w:spacing w:before="18" w:after="18"/>
            </w:pPr>
            <w:r>
              <w:t>Legging</w:t>
            </w:r>
          </w:p>
        </w:tc>
      </w:tr>
      <w:tr w:rsidR="00077869" w14:paraId="633D4C65" w14:textId="77777777" w:rsidTr="00077869">
        <w:tc>
          <w:tcPr>
            <w:tcW w:w="4531" w:type="dxa"/>
            <w:tcBorders>
              <w:left w:val="nil"/>
            </w:tcBorders>
          </w:tcPr>
          <w:p w14:paraId="7D7596BF" w14:textId="77777777" w:rsidR="00077869" w:rsidRDefault="00FD11CC" w:rsidP="00674343">
            <w:pPr>
              <w:spacing w:before="18" w:after="18"/>
            </w:pPr>
            <w:r>
              <w:t>Grootste kapselblunder:</w:t>
            </w:r>
          </w:p>
        </w:tc>
        <w:tc>
          <w:tcPr>
            <w:tcW w:w="4531" w:type="dxa"/>
            <w:tcBorders>
              <w:right w:val="nil"/>
            </w:tcBorders>
          </w:tcPr>
          <w:p w14:paraId="2325265C" w14:textId="77777777" w:rsidR="00077869" w:rsidRDefault="00C53B5F" w:rsidP="00674343">
            <w:pPr>
              <w:spacing w:before="18" w:after="18"/>
            </w:pPr>
            <w:r>
              <w:t>Hoge dot met 1000 klemmetjes</w:t>
            </w:r>
          </w:p>
        </w:tc>
      </w:tr>
      <w:tr w:rsidR="00077869" w14:paraId="6E6BA625" w14:textId="77777777" w:rsidTr="00077869">
        <w:tc>
          <w:tcPr>
            <w:tcW w:w="4531" w:type="dxa"/>
            <w:tcBorders>
              <w:left w:val="nil"/>
            </w:tcBorders>
          </w:tcPr>
          <w:p w14:paraId="41A8A8A4" w14:textId="77777777" w:rsidR="00FD11CC" w:rsidRDefault="00FD11CC" w:rsidP="00674343">
            <w:pPr>
              <w:spacing w:before="18" w:after="18"/>
            </w:pPr>
            <w:r>
              <w:t>Prins op het witte paard:</w:t>
            </w:r>
          </w:p>
        </w:tc>
        <w:tc>
          <w:tcPr>
            <w:tcW w:w="4531" w:type="dxa"/>
            <w:tcBorders>
              <w:right w:val="nil"/>
            </w:tcBorders>
          </w:tcPr>
          <w:p w14:paraId="7E5A6F45" w14:textId="77777777" w:rsidR="00077869" w:rsidRDefault="00C53B5F" w:rsidP="00674343">
            <w:pPr>
              <w:spacing w:before="18" w:after="18"/>
            </w:pPr>
            <w:r>
              <w:t xml:space="preserve">Gecrasht </w:t>
            </w:r>
          </w:p>
        </w:tc>
      </w:tr>
      <w:tr w:rsidR="00077869" w14:paraId="78CA1BAA" w14:textId="77777777" w:rsidTr="00077869">
        <w:tc>
          <w:tcPr>
            <w:tcW w:w="4531" w:type="dxa"/>
            <w:tcBorders>
              <w:left w:val="nil"/>
            </w:tcBorders>
          </w:tcPr>
          <w:p w14:paraId="32D1D1DA" w14:textId="77777777" w:rsidR="00077869" w:rsidRDefault="00FD11CC" w:rsidP="00674343">
            <w:pPr>
              <w:spacing w:before="18" w:after="18"/>
              <w:jc w:val="left"/>
            </w:pPr>
            <w:r>
              <w:t xml:space="preserve">Grootste afknapper bij mannen: </w:t>
            </w:r>
          </w:p>
        </w:tc>
        <w:tc>
          <w:tcPr>
            <w:tcW w:w="4531" w:type="dxa"/>
            <w:tcBorders>
              <w:right w:val="nil"/>
            </w:tcBorders>
          </w:tcPr>
          <w:p w14:paraId="366C6E24" w14:textId="77777777" w:rsidR="00077869" w:rsidRDefault="00C53B5F" w:rsidP="00674343">
            <w:pPr>
              <w:spacing w:before="18" w:after="18"/>
            </w:pPr>
            <w:r>
              <w:t>Stinken</w:t>
            </w:r>
          </w:p>
        </w:tc>
      </w:tr>
      <w:tr w:rsidR="00FD11CC" w14:paraId="75B627CD" w14:textId="77777777" w:rsidTr="00077869">
        <w:tc>
          <w:tcPr>
            <w:tcW w:w="4531" w:type="dxa"/>
            <w:tcBorders>
              <w:left w:val="nil"/>
            </w:tcBorders>
          </w:tcPr>
          <w:p w14:paraId="7C94389F" w14:textId="77777777" w:rsidR="00FD11CC" w:rsidRDefault="00FD11CC" w:rsidP="00674343">
            <w:pPr>
              <w:spacing w:before="18" w:after="18"/>
              <w:jc w:val="left"/>
            </w:pPr>
            <w:r>
              <w:t>Chiro is …:</w:t>
            </w:r>
          </w:p>
        </w:tc>
        <w:tc>
          <w:tcPr>
            <w:tcW w:w="4531" w:type="dxa"/>
            <w:tcBorders>
              <w:right w:val="nil"/>
            </w:tcBorders>
          </w:tcPr>
          <w:p w14:paraId="5D4D334E" w14:textId="77777777" w:rsidR="00FD11CC" w:rsidRDefault="00C53B5F" w:rsidP="00674343">
            <w:pPr>
              <w:spacing w:before="18" w:after="18"/>
            </w:pPr>
            <w:r>
              <w:t>Herinneringen voor het leven</w:t>
            </w:r>
          </w:p>
        </w:tc>
      </w:tr>
    </w:tbl>
    <w:p w14:paraId="6821D5F6" w14:textId="77777777" w:rsidR="00077869" w:rsidRDefault="00077869" w:rsidP="00077869">
      <w:pPr>
        <w:pStyle w:val="Tussenstukken"/>
        <w:jc w:val="center"/>
      </w:pPr>
    </w:p>
    <w:p w14:paraId="751A2D2F" w14:textId="77777777" w:rsidR="00077869" w:rsidRDefault="00077869">
      <w:pPr>
        <w:spacing w:line="259" w:lineRule="auto"/>
        <w:jc w:val="left"/>
        <w:rPr>
          <w:b/>
          <w:caps/>
          <w:sz w:val="40"/>
        </w:rPr>
      </w:pPr>
      <w:r>
        <w:br w:type="page"/>
      </w:r>
    </w:p>
    <w:p w14:paraId="084456B8" w14:textId="77777777" w:rsidR="00077869" w:rsidRDefault="00FD11CC" w:rsidP="00077869">
      <w:pPr>
        <w:pStyle w:val="Tussenstukken"/>
        <w:jc w:val="center"/>
        <w:rPr>
          <w:sz w:val="96"/>
          <w:szCs w:val="96"/>
        </w:rPr>
      </w:pPr>
      <w:r w:rsidRPr="00176980">
        <w:rPr>
          <w:sz w:val="96"/>
          <w:szCs w:val="96"/>
        </w:rPr>
        <w:t>Britt</w:t>
      </w:r>
    </w:p>
    <w:p w14:paraId="40BF8106" w14:textId="77777777" w:rsidR="00106BD2" w:rsidRPr="00176980" w:rsidRDefault="00106BD2" w:rsidP="00106BD2"/>
    <w:p w14:paraId="0DC59528" w14:textId="77777777" w:rsidR="00674343" w:rsidRPr="00674343" w:rsidRDefault="00970060" w:rsidP="00106BD2">
      <w:pPr>
        <w:spacing w:line="259" w:lineRule="auto"/>
        <w:jc w:val="center"/>
      </w:pPr>
      <w:r>
        <w:rPr>
          <w:noProof/>
          <w:lang w:eastAsia="nl-BE"/>
        </w:rPr>
        <w:drawing>
          <wp:inline distT="0" distB="0" distL="0" distR="0" wp14:anchorId="2DCA9038" wp14:editId="4F0B7C6D">
            <wp:extent cx="6607079" cy="5400000"/>
            <wp:effectExtent l="0" t="6033"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35.jpg"/>
                    <pic:cNvPicPr/>
                  </pic:nvPicPr>
                  <pic:blipFill rotWithShape="1">
                    <a:blip r:embed="rId21" cstate="print">
                      <a:extLst>
                        <a:ext uri="{28A0092B-C50C-407E-A947-70E740481C1C}">
                          <a14:useLocalDpi xmlns:a14="http://schemas.microsoft.com/office/drawing/2010/main" val="0"/>
                        </a:ext>
                      </a:extLst>
                    </a:blip>
                    <a:srcRect l="12843" b="5022"/>
                    <a:stretch/>
                  </pic:blipFill>
                  <pic:spPr bwMode="auto">
                    <a:xfrm rot="5400000">
                      <a:off x="0" y="0"/>
                      <a:ext cx="6607079" cy="5400000"/>
                    </a:xfrm>
                    <a:prstGeom prst="rect">
                      <a:avLst/>
                    </a:prstGeom>
                    <a:ln>
                      <a:noFill/>
                    </a:ln>
                    <a:extLst>
                      <a:ext uri="{53640926-AAD7-44D8-BBD7-CCE9431645EC}">
                        <a14:shadowObscured xmlns:a14="http://schemas.microsoft.com/office/drawing/2010/main"/>
                      </a:ext>
                    </a:extLst>
                  </pic:spPr>
                </pic:pic>
              </a:graphicData>
            </a:graphic>
          </wp:inline>
        </w:drawing>
      </w:r>
      <w:r w:rsidR="00077869">
        <w:br w:type="page"/>
      </w:r>
    </w:p>
    <w:tbl>
      <w:tblPr>
        <w:tblStyle w:val="Tabelraster"/>
        <w:tblW w:w="0" w:type="auto"/>
        <w:tblLook w:val="04A0" w:firstRow="1" w:lastRow="0" w:firstColumn="1" w:lastColumn="0" w:noHBand="0" w:noVBand="1"/>
      </w:tblPr>
      <w:tblGrid>
        <w:gridCol w:w="4531"/>
        <w:gridCol w:w="4531"/>
      </w:tblGrid>
      <w:tr w:rsidR="00FD11CC" w14:paraId="4A874F68" w14:textId="77777777" w:rsidTr="00FD11CC">
        <w:tc>
          <w:tcPr>
            <w:tcW w:w="4531" w:type="dxa"/>
            <w:tcBorders>
              <w:left w:val="nil"/>
            </w:tcBorders>
          </w:tcPr>
          <w:p w14:paraId="6FF7C811" w14:textId="77777777" w:rsidR="00FD11CC" w:rsidRDefault="00FD11CC" w:rsidP="00674343">
            <w:pPr>
              <w:spacing w:before="18" w:after="18"/>
              <w:jc w:val="left"/>
            </w:pPr>
            <w:r>
              <w:t>Naam:</w:t>
            </w:r>
          </w:p>
        </w:tc>
        <w:tc>
          <w:tcPr>
            <w:tcW w:w="4531" w:type="dxa"/>
            <w:tcBorders>
              <w:right w:val="nil"/>
            </w:tcBorders>
          </w:tcPr>
          <w:p w14:paraId="0FC31849" w14:textId="77777777" w:rsidR="00FD11CC" w:rsidRDefault="00FD11CC" w:rsidP="00674343">
            <w:pPr>
              <w:spacing w:before="18" w:after="18"/>
            </w:pPr>
            <w:r>
              <w:t>Britt Michiels</w:t>
            </w:r>
          </w:p>
        </w:tc>
      </w:tr>
      <w:tr w:rsidR="00FD11CC" w14:paraId="27C99D85" w14:textId="77777777" w:rsidTr="00FD11CC">
        <w:tc>
          <w:tcPr>
            <w:tcW w:w="4531" w:type="dxa"/>
            <w:tcBorders>
              <w:left w:val="nil"/>
            </w:tcBorders>
          </w:tcPr>
          <w:p w14:paraId="43FE2D09" w14:textId="77777777" w:rsidR="00FD11CC" w:rsidRDefault="00FD11CC" w:rsidP="00674343">
            <w:pPr>
              <w:spacing w:before="18" w:after="18"/>
            </w:pPr>
            <w:r>
              <w:t>Geboortedatum:</w:t>
            </w:r>
          </w:p>
        </w:tc>
        <w:tc>
          <w:tcPr>
            <w:tcW w:w="4531" w:type="dxa"/>
            <w:tcBorders>
              <w:right w:val="nil"/>
            </w:tcBorders>
          </w:tcPr>
          <w:p w14:paraId="09128D76" w14:textId="77777777" w:rsidR="00FD11CC" w:rsidRDefault="00FD11CC" w:rsidP="00674343">
            <w:pPr>
              <w:spacing w:before="18" w:after="18"/>
            </w:pPr>
            <w:r>
              <w:t>16/03/2007</w:t>
            </w:r>
          </w:p>
        </w:tc>
      </w:tr>
      <w:tr w:rsidR="00FD11CC" w14:paraId="27A71A5A" w14:textId="77777777" w:rsidTr="00FD11CC">
        <w:tc>
          <w:tcPr>
            <w:tcW w:w="4531" w:type="dxa"/>
            <w:tcBorders>
              <w:left w:val="nil"/>
            </w:tcBorders>
          </w:tcPr>
          <w:p w14:paraId="7CACACE3" w14:textId="77777777" w:rsidR="00FD11CC" w:rsidRDefault="00FD11CC" w:rsidP="00674343">
            <w:pPr>
              <w:spacing w:before="18" w:after="18"/>
            </w:pPr>
            <w:r>
              <w:t>Al bij de Chiro sinds:</w:t>
            </w:r>
          </w:p>
        </w:tc>
        <w:tc>
          <w:tcPr>
            <w:tcW w:w="4531" w:type="dxa"/>
            <w:tcBorders>
              <w:right w:val="nil"/>
            </w:tcBorders>
          </w:tcPr>
          <w:p w14:paraId="07717BCD" w14:textId="77777777" w:rsidR="00FD11CC" w:rsidRDefault="00E27C37" w:rsidP="00674343">
            <w:pPr>
              <w:spacing w:before="18" w:after="18"/>
            </w:pPr>
            <w:r>
              <w:t>Het eerste leerjaar</w:t>
            </w:r>
          </w:p>
        </w:tc>
      </w:tr>
      <w:tr w:rsidR="00FD11CC" w14:paraId="296518BA" w14:textId="77777777" w:rsidTr="00FD11CC">
        <w:tc>
          <w:tcPr>
            <w:tcW w:w="4531" w:type="dxa"/>
            <w:tcBorders>
              <w:left w:val="nil"/>
            </w:tcBorders>
          </w:tcPr>
          <w:p w14:paraId="50AAAEFC" w14:textId="77777777" w:rsidR="00FD11CC" w:rsidRDefault="00FD11CC" w:rsidP="00674343">
            <w:pPr>
              <w:spacing w:before="18" w:after="18"/>
            </w:pPr>
            <w:r>
              <w:t>Aantal jaren leidster:</w:t>
            </w:r>
          </w:p>
        </w:tc>
        <w:tc>
          <w:tcPr>
            <w:tcW w:w="4531" w:type="dxa"/>
            <w:tcBorders>
              <w:right w:val="nil"/>
            </w:tcBorders>
          </w:tcPr>
          <w:p w14:paraId="3F07CD8B" w14:textId="77777777" w:rsidR="00FD11CC" w:rsidRDefault="00FD11CC" w:rsidP="007513DE">
            <w:pPr>
              <w:spacing w:before="18" w:after="18"/>
            </w:pPr>
            <w:r>
              <w:t xml:space="preserve">Dit is mijn </w:t>
            </w:r>
            <w:r w:rsidR="007513DE">
              <w:t>tweede</w:t>
            </w:r>
            <w:r>
              <w:t xml:space="preserve"> jaar</w:t>
            </w:r>
          </w:p>
        </w:tc>
      </w:tr>
      <w:tr w:rsidR="00FD11CC" w14:paraId="1CA318BE" w14:textId="77777777" w:rsidTr="00FD11CC">
        <w:tc>
          <w:tcPr>
            <w:tcW w:w="4531" w:type="dxa"/>
            <w:tcBorders>
              <w:left w:val="nil"/>
            </w:tcBorders>
          </w:tcPr>
          <w:p w14:paraId="26725922" w14:textId="77777777" w:rsidR="00FD11CC" w:rsidRDefault="00FD11CC" w:rsidP="00674343">
            <w:pPr>
              <w:spacing w:before="18" w:after="18"/>
            </w:pPr>
            <w:r>
              <w:t>Leidster van:</w:t>
            </w:r>
          </w:p>
        </w:tc>
        <w:tc>
          <w:tcPr>
            <w:tcW w:w="4531" w:type="dxa"/>
            <w:tcBorders>
              <w:right w:val="nil"/>
            </w:tcBorders>
          </w:tcPr>
          <w:p w14:paraId="0BD244B9" w14:textId="1097E921" w:rsidR="00FD11CC" w:rsidRDefault="00E97ACA" w:rsidP="00674343">
            <w:pPr>
              <w:spacing w:before="18" w:after="18"/>
            </w:pPr>
            <w:r>
              <w:t>Tiptaspi’s</w:t>
            </w:r>
          </w:p>
        </w:tc>
      </w:tr>
      <w:tr w:rsidR="00FD11CC" w14:paraId="1D896187" w14:textId="77777777" w:rsidTr="00FD11CC">
        <w:tc>
          <w:tcPr>
            <w:tcW w:w="4531" w:type="dxa"/>
            <w:tcBorders>
              <w:left w:val="nil"/>
            </w:tcBorders>
          </w:tcPr>
          <w:p w14:paraId="37F8F8F5" w14:textId="77777777" w:rsidR="00FD11CC" w:rsidRDefault="00FD11CC" w:rsidP="00674343">
            <w:pPr>
              <w:spacing w:before="18" w:after="18"/>
            </w:pPr>
            <w:r>
              <w:t>Taken op de Chiro:</w:t>
            </w:r>
          </w:p>
        </w:tc>
        <w:tc>
          <w:tcPr>
            <w:tcW w:w="4531" w:type="dxa"/>
            <w:tcBorders>
              <w:right w:val="nil"/>
            </w:tcBorders>
          </w:tcPr>
          <w:p w14:paraId="657390DD" w14:textId="782D77D8" w:rsidR="00FD11CC" w:rsidRDefault="00C7449B" w:rsidP="00674343">
            <w:pPr>
              <w:spacing w:before="18" w:after="18"/>
              <w:jc w:val="left"/>
            </w:pPr>
            <w:r>
              <w:t>Kas, Jeugdraad</w:t>
            </w:r>
            <w:r w:rsidR="005451F6">
              <w:t xml:space="preserve"> </w:t>
            </w:r>
          </w:p>
        </w:tc>
      </w:tr>
      <w:tr w:rsidR="00FD11CC" w14:paraId="7AA2D8F6" w14:textId="77777777" w:rsidTr="00FD11CC">
        <w:tc>
          <w:tcPr>
            <w:tcW w:w="4531" w:type="dxa"/>
            <w:tcBorders>
              <w:left w:val="nil"/>
            </w:tcBorders>
          </w:tcPr>
          <w:p w14:paraId="3A6F3975" w14:textId="77777777" w:rsidR="00FD11CC" w:rsidRDefault="00FD11CC" w:rsidP="00674343">
            <w:pPr>
              <w:spacing w:before="18" w:after="18"/>
            </w:pPr>
            <w:r>
              <w:t>Hobby’s:</w:t>
            </w:r>
          </w:p>
        </w:tc>
        <w:tc>
          <w:tcPr>
            <w:tcW w:w="4531" w:type="dxa"/>
            <w:tcBorders>
              <w:right w:val="nil"/>
            </w:tcBorders>
          </w:tcPr>
          <w:p w14:paraId="57FC06EF" w14:textId="77777777" w:rsidR="00FD11CC" w:rsidRDefault="008051CC" w:rsidP="00674343">
            <w:pPr>
              <w:spacing w:before="18" w:after="18"/>
            </w:pPr>
            <w:r>
              <w:t xml:space="preserve">Chiro </w:t>
            </w:r>
          </w:p>
        </w:tc>
      </w:tr>
      <w:tr w:rsidR="00FD11CC" w14:paraId="0DF5477A" w14:textId="77777777" w:rsidTr="00FD11CC">
        <w:tc>
          <w:tcPr>
            <w:tcW w:w="4531" w:type="dxa"/>
            <w:tcBorders>
              <w:left w:val="nil"/>
            </w:tcBorders>
          </w:tcPr>
          <w:p w14:paraId="546A42E9" w14:textId="77777777" w:rsidR="00FD11CC" w:rsidRDefault="00FD11CC" w:rsidP="00674343">
            <w:pPr>
              <w:spacing w:before="18" w:after="18"/>
            </w:pPr>
            <w:r>
              <w:t>Studie/beroep:</w:t>
            </w:r>
          </w:p>
        </w:tc>
        <w:tc>
          <w:tcPr>
            <w:tcW w:w="4531" w:type="dxa"/>
            <w:tcBorders>
              <w:right w:val="nil"/>
            </w:tcBorders>
          </w:tcPr>
          <w:p w14:paraId="0B95D411" w14:textId="05CE26B7" w:rsidR="00FD11CC" w:rsidRDefault="00327942" w:rsidP="00674343">
            <w:pPr>
              <w:spacing w:before="18" w:after="18"/>
            </w:pPr>
            <w:r>
              <w:t>TEW</w:t>
            </w:r>
          </w:p>
        </w:tc>
      </w:tr>
      <w:tr w:rsidR="00FD11CC" w14:paraId="77AB0033" w14:textId="77777777" w:rsidTr="00FD11CC">
        <w:tc>
          <w:tcPr>
            <w:tcW w:w="4531" w:type="dxa"/>
            <w:tcBorders>
              <w:left w:val="nil"/>
            </w:tcBorders>
          </w:tcPr>
          <w:p w14:paraId="15C3C8BF" w14:textId="77777777" w:rsidR="00FD11CC" w:rsidRDefault="00FD11CC" w:rsidP="00674343">
            <w:pPr>
              <w:spacing w:before="18" w:after="18"/>
            </w:pPr>
            <w:r>
              <w:t>Broers/zussen:</w:t>
            </w:r>
          </w:p>
        </w:tc>
        <w:tc>
          <w:tcPr>
            <w:tcW w:w="4531" w:type="dxa"/>
            <w:tcBorders>
              <w:right w:val="nil"/>
            </w:tcBorders>
          </w:tcPr>
          <w:p w14:paraId="12F90E6C" w14:textId="77777777" w:rsidR="00FD11CC" w:rsidRDefault="008051CC" w:rsidP="00674343">
            <w:pPr>
              <w:spacing w:before="18" w:after="18"/>
            </w:pPr>
            <w:r>
              <w:t>1 tweelingzus (Tess)</w:t>
            </w:r>
          </w:p>
        </w:tc>
      </w:tr>
      <w:tr w:rsidR="00FD11CC" w14:paraId="0EA95B40" w14:textId="77777777" w:rsidTr="00FD11CC">
        <w:tc>
          <w:tcPr>
            <w:tcW w:w="4531" w:type="dxa"/>
            <w:tcBorders>
              <w:left w:val="nil"/>
            </w:tcBorders>
          </w:tcPr>
          <w:p w14:paraId="7633A2DA" w14:textId="77777777" w:rsidR="00FD11CC" w:rsidRDefault="00FD11CC" w:rsidP="00674343">
            <w:pPr>
              <w:spacing w:before="18" w:after="18"/>
            </w:pPr>
            <w:r>
              <w:t>Ik hou van:</w:t>
            </w:r>
          </w:p>
        </w:tc>
        <w:tc>
          <w:tcPr>
            <w:tcW w:w="4531" w:type="dxa"/>
            <w:tcBorders>
              <w:right w:val="nil"/>
            </w:tcBorders>
          </w:tcPr>
          <w:p w14:paraId="35FB8EFD" w14:textId="77777777" w:rsidR="00FD11CC" w:rsidRDefault="008051CC" w:rsidP="00674343">
            <w:pPr>
              <w:spacing w:before="18" w:after="18"/>
            </w:pPr>
            <w:r>
              <w:t xml:space="preserve">Reizen </w:t>
            </w:r>
          </w:p>
        </w:tc>
      </w:tr>
      <w:tr w:rsidR="00FD11CC" w14:paraId="28D04068" w14:textId="77777777" w:rsidTr="00FD11CC">
        <w:tc>
          <w:tcPr>
            <w:tcW w:w="4531" w:type="dxa"/>
            <w:tcBorders>
              <w:left w:val="nil"/>
            </w:tcBorders>
          </w:tcPr>
          <w:p w14:paraId="121E69D7" w14:textId="77777777" w:rsidR="00FD11CC" w:rsidRDefault="00FD11CC" w:rsidP="00674343">
            <w:pPr>
              <w:spacing w:before="18" w:after="18"/>
            </w:pPr>
            <w:r>
              <w:t>Ik heb een hekel aan:</w:t>
            </w:r>
          </w:p>
        </w:tc>
        <w:tc>
          <w:tcPr>
            <w:tcW w:w="4531" w:type="dxa"/>
            <w:tcBorders>
              <w:right w:val="nil"/>
            </w:tcBorders>
          </w:tcPr>
          <w:p w14:paraId="33CF0A70" w14:textId="77777777" w:rsidR="00FD11CC" w:rsidRDefault="008051CC" w:rsidP="00674343">
            <w:pPr>
              <w:spacing w:before="18" w:after="18"/>
            </w:pPr>
            <w:r>
              <w:t xml:space="preserve">Leugenaars </w:t>
            </w:r>
          </w:p>
        </w:tc>
      </w:tr>
      <w:tr w:rsidR="00FD11CC" w14:paraId="71A7CF15" w14:textId="77777777" w:rsidTr="00FD11CC">
        <w:tc>
          <w:tcPr>
            <w:tcW w:w="4531" w:type="dxa"/>
            <w:tcBorders>
              <w:left w:val="nil"/>
            </w:tcBorders>
          </w:tcPr>
          <w:p w14:paraId="5843A7D4" w14:textId="77777777" w:rsidR="00FD11CC" w:rsidRDefault="00FD11CC" w:rsidP="00674343">
            <w:pPr>
              <w:spacing w:before="18" w:after="18"/>
            </w:pPr>
            <w:r>
              <w:t>Lievelingseten:</w:t>
            </w:r>
          </w:p>
        </w:tc>
        <w:tc>
          <w:tcPr>
            <w:tcW w:w="4531" w:type="dxa"/>
            <w:tcBorders>
              <w:right w:val="nil"/>
            </w:tcBorders>
          </w:tcPr>
          <w:p w14:paraId="368A45E2" w14:textId="77777777" w:rsidR="00FD11CC" w:rsidRDefault="008051CC" w:rsidP="00674343">
            <w:pPr>
              <w:spacing w:before="18" w:after="18"/>
            </w:pPr>
            <w:r>
              <w:t>Frietjes</w:t>
            </w:r>
          </w:p>
        </w:tc>
      </w:tr>
      <w:tr w:rsidR="00FD11CC" w14:paraId="1C8520F0" w14:textId="77777777" w:rsidTr="00FD11CC">
        <w:tc>
          <w:tcPr>
            <w:tcW w:w="4531" w:type="dxa"/>
            <w:tcBorders>
              <w:left w:val="nil"/>
            </w:tcBorders>
          </w:tcPr>
          <w:p w14:paraId="4DC04C9E" w14:textId="77777777" w:rsidR="00FD11CC" w:rsidRDefault="00FD11CC" w:rsidP="00674343">
            <w:pPr>
              <w:spacing w:before="18" w:after="18"/>
            </w:pPr>
            <w:r>
              <w:t>Lievelingsdrinken:</w:t>
            </w:r>
          </w:p>
        </w:tc>
        <w:tc>
          <w:tcPr>
            <w:tcW w:w="4531" w:type="dxa"/>
            <w:tcBorders>
              <w:right w:val="nil"/>
            </w:tcBorders>
          </w:tcPr>
          <w:p w14:paraId="65482A21" w14:textId="77777777" w:rsidR="00FD11CC" w:rsidRDefault="008051CC" w:rsidP="00674343">
            <w:pPr>
              <w:spacing w:before="18" w:after="18"/>
            </w:pPr>
            <w:r>
              <w:t xml:space="preserve">Cola </w:t>
            </w:r>
          </w:p>
        </w:tc>
      </w:tr>
      <w:tr w:rsidR="00FD11CC" w14:paraId="76540471" w14:textId="77777777" w:rsidTr="00FD11CC">
        <w:tc>
          <w:tcPr>
            <w:tcW w:w="4531" w:type="dxa"/>
            <w:tcBorders>
              <w:left w:val="nil"/>
            </w:tcBorders>
          </w:tcPr>
          <w:p w14:paraId="3A4D4EB6" w14:textId="77777777" w:rsidR="00FD11CC" w:rsidRDefault="00FD11CC" w:rsidP="00674343">
            <w:pPr>
              <w:spacing w:before="18" w:after="18"/>
            </w:pPr>
            <w:r>
              <w:t>Dit wilde ik als kind worden:</w:t>
            </w:r>
          </w:p>
        </w:tc>
        <w:tc>
          <w:tcPr>
            <w:tcW w:w="4531" w:type="dxa"/>
            <w:tcBorders>
              <w:right w:val="nil"/>
            </w:tcBorders>
          </w:tcPr>
          <w:p w14:paraId="42D16672" w14:textId="77777777" w:rsidR="00FD11CC" w:rsidRDefault="008051CC" w:rsidP="00674343">
            <w:pPr>
              <w:spacing w:before="18" w:after="18"/>
            </w:pPr>
            <w:r>
              <w:t xml:space="preserve">Nieuwslezer </w:t>
            </w:r>
          </w:p>
        </w:tc>
      </w:tr>
      <w:tr w:rsidR="00FD11CC" w14:paraId="48E2C914" w14:textId="77777777" w:rsidTr="00FD11CC">
        <w:tc>
          <w:tcPr>
            <w:tcW w:w="4531" w:type="dxa"/>
            <w:tcBorders>
              <w:left w:val="nil"/>
            </w:tcBorders>
          </w:tcPr>
          <w:p w14:paraId="103B6BE0" w14:textId="77777777" w:rsidR="00FD11CC" w:rsidRDefault="00FD11CC" w:rsidP="00674343">
            <w:pPr>
              <w:spacing w:before="18" w:after="18"/>
            </w:pPr>
            <w:r>
              <w:t>Favoriete jeugdserie:</w:t>
            </w:r>
          </w:p>
        </w:tc>
        <w:tc>
          <w:tcPr>
            <w:tcW w:w="4531" w:type="dxa"/>
            <w:tcBorders>
              <w:right w:val="nil"/>
            </w:tcBorders>
          </w:tcPr>
          <w:p w14:paraId="52A61790" w14:textId="77777777" w:rsidR="00FD11CC" w:rsidRDefault="008051CC" w:rsidP="00674343">
            <w:pPr>
              <w:spacing w:before="18" w:after="18"/>
            </w:pPr>
            <w:r>
              <w:t>Hallo K3</w:t>
            </w:r>
          </w:p>
        </w:tc>
      </w:tr>
      <w:tr w:rsidR="00FD11CC" w14:paraId="0B9A512A" w14:textId="77777777" w:rsidTr="00FD11CC">
        <w:tc>
          <w:tcPr>
            <w:tcW w:w="4531" w:type="dxa"/>
            <w:tcBorders>
              <w:left w:val="nil"/>
            </w:tcBorders>
          </w:tcPr>
          <w:p w14:paraId="3F48CEF8" w14:textId="77777777" w:rsidR="00FD11CC" w:rsidRDefault="00FD11CC" w:rsidP="00674343">
            <w:pPr>
              <w:spacing w:before="18" w:after="18"/>
              <w:jc w:val="left"/>
            </w:pPr>
            <w:r>
              <w:t>Meest memorabele Chiromoment:</w:t>
            </w:r>
          </w:p>
        </w:tc>
        <w:tc>
          <w:tcPr>
            <w:tcW w:w="4531" w:type="dxa"/>
            <w:tcBorders>
              <w:right w:val="nil"/>
            </w:tcBorders>
          </w:tcPr>
          <w:p w14:paraId="6738DD9A" w14:textId="77777777" w:rsidR="00FD11CC" w:rsidRDefault="008051CC" w:rsidP="00674343">
            <w:pPr>
              <w:spacing w:before="18" w:after="18"/>
            </w:pPr>
            <w:r>
              <w:t>Tweedaagse</w:t>
            </w:r>
          </w:p>
        </w:tc>
      </w:tr>
      <w:tr w:rsidR="00FD11CC" w14:paraId="27969CE7" w14:textId="77777777" w:rsidTr="00FD11CC">
        <w:tc>
          <w:tcPr>
            <w:tcW w:w="4531" w:type="dxa"/>
            <w:tcBorders>
              <w:left w:val="nil"/>
            </w:tcBorders>
          </w:tcPr>
          <w:p w14:paraId="3A28612B" w14:textId="77777777" w:rsidR="00FD11CC" w:rsidRDefault="00FD11CC" w:rsidP="00674343">
            <w:pPr>
              <w:spacing w:before="18" w:after="18"/>
            </w:pPr>
            <w:r>
              <w:t>Favoriete Chirospel:</w:t>
            </w:r>
          </w:p>
        </w:tc>
        <w:tc>
          <w:tcPr>
            <w:tcW w:w="4531" w:type="dxa"/>
            <w:tcBorders>
              <w:right w:val="nil"/>
            </w:tcBorders>
          </w:tcPr>
          <w:p w14:paraId="3A248F34" w14:textId="77777777" w:rsidR="00FD11CC" w:rsidRDefault="008051CC" w:rsidP="00674343">
            <w:pPr>
              <w:spacing w:before="18" w:after="18"/>
            </w:pPr>
            <w:r>
              <w:t>1 tegen allen</w:t>
            </w:r>
          </w:p>
        </w:tc>
      </w:tr>
      <w:tr w:rsidR="00FD11CC" w14:paraId="795AE83D" w14:textId="77777777" w:rsidTr="00FD11CC">
        <w:tc>
          <w:tcPr>
            <w:tcW w:w="4531" w:type="dxa"/>
            <w:tcBorders>
              <w:left w:val="nil"/>
            </w:tcBorders>
          </w:tcPr>
          <w:p w14:paraId="580E09AE" w14:textId="77777777" w:rsidR="00FD11CC" w:rsidRDefault="00FD11CC" w:rsidP="00674343">
            <w:pPr>
              <w:spacing w:before="18" w:after="18"/>
            </w:pPr>
            <w:r>
              <w:t>Favoriete Chirolied:</w:t>
            </w:r>
          </w:p>
        </w:tc>
        <w:tc>
          <w:tcPr>
            <w:tcW w:w="4531" w:type="dxa"/>
            <w:tcBorders>
              <w:right w:val="nil"/>
            </w:tcBorders>
          </w:tcPr>
          <w:p w14:paraId="2D964828" w14:textId="77777777" w:rsidR="00FD11CC" w:rsidRDefault="008051CC" w:rsidP="00674343">
            <w:pPr>
              <w:spacing w:before="18" w:after="18"/>
            </w:pPr>
            <w:r>
              <w:t xml:space="preserve">Het bivaklied </w:t>
            </w:r>
          </w:p>
        </w:tc>
      </w:tr>
      <w:tr w:rsidR="00FD11CC" w14:paraId="698E942A" w14:textId="77777777" w:rsidTr="00FD11CC">
        <w:tc>
          <w:tcPr>
            <w:tcW w:w="4531" w:type="dxa"/>
            <w:tcBorders>
              <w:left w:val="nil"/>
            </w:tcBorders>
          </w:tcPr>
          <w:p w14:paraId="2F8C77D4" w14:textId="77777777" w:rsidR="00FD11CC" w:rsidRDefault="00FD11CC" w:rsidP="00674343">
            <w:pPr>
              <w:spacing w:before="18" w:after="18"/>
            </w:pPr>
            <w:r>
              <w:t>Meest criminele daad:</w:t>
            </w:r>
          </w:p>
        </w:tc>
        <w:tc>
          <w:tcPr>
            <w:tcW w:w="4531" w:type="dxa"/>
            <w:tcBorders>
              <w:right w:val="nil"/>
            </w:tcBorders>
          </w:tcPr>
          <w:p w14:paraId="3ADDC9AC" w14:textId="77777777" w:rsidR="00FD11CC" w:rsidRDefault="008051CC" w:rsidP="00674343">
            <w:pPr>
              <w:spacing w:before="18" w:after="18"/>
            </w:pPr>
            <w:r>
              <w:t>Als kind behangpapier van de muur getrokken in de vorm van een duivel</w:t>
            </w:r>
          </w:p>
        </w:tc>
      </w:tr>
      <w:tr w:rsidR="00FD11CC" w14:paraId="0B448FCB" w14:textId="77777777" w:rsidTr="00FD11CC">
        <w:tc>
          <w:tcPr>
            <w:tcW w:w="4531" w:type="dxa"/>
            <w:tcBorders>
              <w:left w:val="nil"/>
            </w:tcBorders>
          </w:tcPr>
          <w:p w14:paraId="1DD6F071" w14:textId="77777777" w:rsidR="00FD11CC" w:rsidRDefault="00FD11CC" w:rsidP="00674343">
            <w:pPr>
              <w:spacing w:before="18" w:after="18"/>
            </w:pPr>
            <w:r>
              <w:t>Mijn stopwoordje:</w:t>
            </w:r>
          </w:p>
        </w:tc>
        <w:tc>
          <w:tcPr>
            <w:tcW w:w="4531" w:type="dxa"/>
            <w:tcBorders>
              <w:right w:val="nil"/>
            </w:tcBorders>
          </w:tcPr>
          <w:p w14:paraId="59D2E914" w14:textId="6F1F7956" w:rsidR="00FD11CC" w:rsidRDefault="007D7DF4" w:rsidP="00674343">
            <w:pPr>
              <w:spacing w:before="18" w:after="18"/>
            </w:pPr>
            <w:r>
              <w:t>‘Het ding is…’</w:t>
            </w:r>
          </w:p>
        </w:tc>
      </w:tr>
      <w:tr w:rsidR="00FD11CC" w14:paraId="4FA3B9FB" w14:textId="77777777" w:rsidTr="00FD11CC">
        <w:tc>
          <w:tcPr>
            <w:tcW w:w="4531" w:type="dxa"/>
            <w:tcBorders>
              <w:left w:val="nil"/>
            </w:tcBorders>
          </w:tcPr>
          <w:p w14:paraId="604D04F5" w14:textId="77777777" w:rsidR="00FD11CC" w:rsidRDefault="00FD11CC" w:rsidP="00674343">
            <w:pPr>
              <w:spacing w:before="18" w:after="18"/>
            </w:pPr>
            <w:r>
              <w:t>Nutteloos weetje over mij:</w:t>
            </w:r>
          </w:p>
        </w:tc>
        <w:tc>
          <w:tcPr>
            <w:tcW w:w="4531" w:type="dxa"/>
            <w:tcBorders>
              <w:right w:val="nil"/>
            </w:tcBorders>
          </w:tcPr>
          <w:p w14:paraId="05C41D46" w14:textId="77777777" w:rsidR="00FD11CC" w:rsidRDefault="008051CC" w:rsidP="00674343">
            <w:pPr>
              <w:spacing w:before="18" w:after="18"/>
            </w:pPr>
            <w:r>
              <w:t>Ik ben de oudste van de tweeling</w:t>
            </w:r>
          </w:p>
        </w:tc>
      </w:tr>
      <w:tr w:rsidR="00FD11CC" w14:paraId="6B216D55" w14:textId="77777777" w:rsidTr="00FD11CC">
        <w:tc>
          <w:tcPr>
            <w:tcW w:w="4531" w:type="dxa"/>
            <w:tcBorders>
              <w:left w:val="nil"/>
            </w:tcBorders>
          </w:tcPr>
          <w:p w14:paraId="5722AAD3" w14:textId="77777777" w:rsidR="00FD11CC" w:rsidRDefault="00FD11CC" w:rsidP="00674343">
            <w:pPr>
              <w:spacing w:before="18" w:after="18"/>
            </w:pPr>
            <w:r>
              <w:t>Grootste fashionblunder:</w:t>
            </w:r>
          </w:p>
        </w:tc>
        <w:tc>
          <w:tcPr>
            <w:tcW w:w="4531" w:type="dxa"/>
            <w:tcBorders>
              <w:right w:val="nil"/>
            </w:tcBorders>
          </w:tcPr>
          <w:p w14:paraId="680035EB" w14:textId="77777777" w:rsidR="00FD11CC" w:rsidRDefault="008051CC" w:rsidP="00674343">
            <w:pPr>
              <w:spacing w:before="18" w:after="18"/>
            </w:pPr>
            <w:r>
              <w:t>Matching kleren met Tess</w:t>
            </w:r>
          </w:p>
        </w:tc>
      </w:tr>
      <w:tr w:rsidR="00FD11CC" w14:paraId="6A797021" w14:textId="77777777" w:rsidTr="00FD11CC">
        <w:tc>
          <w:tcPr>
            <w:tcW w:w="4531" w:type="dxa"/>
            <w:tcBorders>
              <w:left w:val="nil"/>
            </w:tcBorders>
          </w:tcPr>
          <w:p w14:paraId="7C6C4478" w14:textId="77777777" w:rsidR="00FD11CC" w:rsidRDefault="00FD11CC" w:rsidP="00674343">
            <w:pPr>
              <w:spacing w:before="18" w:after="18"/>
            </w:pPr>
            <w:r>
              <w:t>Grootste kapselblunder:</w:t>
            </w:r>
          </w:p>
        </w:tc>
        <w:tc>
          <w:tcPr>
            <w:tcW w:w="4531" w:type="dxa"/>
            <w:tcBorders>
              <w:right w:val="nil"/>
            </w:tcBorders>
          </w:tcPr>
          <w:p w14:paraId="608BB3B1" w14:textId="77777777" w:rsidR="00FD11CC" w:rsidRDefault="008051CC" w:rsidP="00674343">
            <w:pPr>
              <w:spacing w:before="18" w:after="18"/>
            </w:pPr>
            <w:r>
              <w:t>Te kort haar</w:t>
            </w:r>
          </w:p>
        </w:tc>
      </w:tr>
      <w:tr w:rsidR="00FD11CC" w14:paraId="0191F7A4" w14:textId="77777777" w:rsidTr="00FD11CC">
        <w:tc>
          <w:tcPr>
            <w:tcW w:w="4531" w:type="dxa"/>
            <w:tcBorders>
              <w:left w:val="nil"/>
            </w:tcBorders>
          </w:tcPr>
          <w:p w14:paraId="4FCF923B" w14:textId="77777777" w:rsidR="00FD11CC" w:rsidRDefault="00FD11CC" w:rsidP="00674343">
            <w:pPr>
              <w:spacing w:before="18" w:after="18"/>
            </w:pPr>
            <w:r>
              <w:t>Prins op het witte paard:</w:t>
            </w:r>
          </w:p>
        </w:tc>
        <w:tc>
          <w:tcPr>
            <w:tcW w:w="4531" w:type="dxa"/>
            <w:tcBorders>
              <w:right w:val="nil"/>
            </w:tcBorders>
          </w:tcPr>
          <w:p w14:paraId="6929BF04" w14:textId="77777777" w:rsidR="00FD11CC" w:rsidRDefault="008051CC" w:rsidP="00674343">
            <w:pPr>
              <w:spacing w:before="18" w:after="18"/>
            </w:pPr>
            <w:r>
              <w:t>Nog niet gevonden</w:t>
            </w:r>
          </w:p>
        </w:tc>
      </w:tr>
      <w:tr w:rsidR="00FD11CC" w14:paraId="2CE978C3" w14:textId="77777777" w:rsidTr="00FD11CC">
        <w:tc>
          <w:tcPr>
            <w:tcW w:w="4531" w:type="dxa"/>
            <w:tcBorders>
              <w:left w:val="nil"/>
            </w:tcBorders>
          </w:tcPr>
          <w:p w14:paraId="57D5F35E" w14:textId="77777777" w:rsidR="00FD11CC" w:rsidRDefault="00FD11CC" w:rsidP="00674343">
            <w:pPr>
              <w:spacing w:before="18" w:after="18"/>
              <w:jc w:val="left"/>
            </w:pPr>
            <w:r>
              <w:t xml:space="preserve">Grootste afknapper bij mannen: </w:t>
            </w:r>
          </w:p>
        </w:tc>
        <w:tc>
          <w:tcPr>
            <w:tcW w:w="4531" w:type="dxa"/>
            <w:tcBorders>
              <w:right w:val="nil"/>
            </w:tcBorders>
          </w:tcPr>
          <w:p w14:paraId="45E63E1B" w14:textId="77777777" w:rsidR="00FD11CC" w:rsidRDefault="008051CC" w:rsidP="00674343">
            <w:pPr>
              <w:spacing w:before="18" w:after="18"/>
            </w:pPr>
            <w:r>
              <w:t>Stinken</w:t>
            </w:r>
          </w:p>
        </w:tc>
      </w:tr>
      <w:tr w:rsidR="00FD11CC" w14:paraId="55D2D953" w14:textId="77777777" w:rsidTr="00FD11CC">
        <w:tc>
          <w:tcPr>
            <w:tcW w:w="4531" w:type="dxa"/>
            <w:tcBorders>
              <w:left w:val="nil"/>
            </w:tcBorders>
          </w:tcPr>
          <w:p w14:paraId="13CA9A59" w14:textId="77777777" w:rsidR="00FD11CC" w:rsidRDefault="00FD11CC" w:rsidP="00674343">
            <w:pPr>
              <w:spacing w:before="18" w:after="18"/>
              <w:jc w:val="left"/>
            </w:pPr>
            <w:r>
              <w:t>Chiro is …:</w:t>
            </w:r>
          </w:p>
        </w:tc>
        <w:tc>
          <w:tcPr>
            <w:tcW w:w="4531" w:type="dxa"/>
            <w:tcBorders>
              <w:right w:val="nil"/>
            </w:tcBorders>
          </w:tcPr>
          <w:p w14:paraId="5E900313" w14:textId="77777777" w:rsidR="00FD11CC" w:rsidRDefault="008051CC" w:rsidP="00674343">
            <w:pPr>
              <w:spacing w:before="18" w:after="18"/>
            </w:pPr>
            <w:r>
              <w:t>Een tweede thuis</w:t>
            </w:r>
          </w:p>
        </w:tc>
      </w:tr>
    </w:tbl>
    <w:p w14:paraId="14E834CC" w14:textId="77777777" w:rsidR="00077869" w:rsidRDefault="00077869">
      <w:pPr>
        <w:spacing w:line="259" w:lineRule="auto"/>
        <w:jc w:val="left"/>
        <w:rPr>
          <w:b/>
          <w:caps/>
          <w:sz w:val="40"/>
        </w:rPr>
      </w:pPr>
    </w:p>
    <w:p w14:paraId="2B3E4250" w14:textId="77777777" w:rsidR="00077869" w:rsidRDefault="00FD11CC" w:rsidP="00077869">
      <w:pPr>
        <w:pStyle w:val="Tussenstukken"/>
        <w:jc w:val="center"/>
        <w:rPr>
          <w:sz w:val="96"/>
          <w:szCs w:val="96"/>
        </w:rPr>
      </w:pPr>
      <w:r w:rsidRPr="00176980">
        <w:rPr>
          <w:sz w:val="96"/>
          <w:szCs w:val="96"/>
        </w:rPr>
        <w:t>Tess</w:t>
      </w:r>
    </w:p>
    <w:p w14:paraId="0E82C67D" w14:textId="77777777" w:rsidR="00106BD2" w:rsidRPr="00176980" w:rsidRDefault="00106BD2" w:rsidP="00106BD2">
      <w:pPr>
        <w:jc w:val="center"/>
      </w:pPr>
    </w:p>
    <w:p w14:paraId="4DE29E71" w14:textId="54B1963F" w:rsidR="00674343" w:rsidRPr="00D77993" w:rsidRDefault="00970060" w:rsidP="00D77993">
      <w:pPr>
        <w:spacing w:line="259" w:lineRule="auto"/>
        <w:jc w:val="center"/>
      </w:pPr>
      <w:r>
        <w:rPr>
          <w:noProof/>
          <w:lang w:eastAsia="nl-BE"/>
        </w:rPr>
        <w:drawing>
          <wp:inline distT="0" distB="0" distL="0" distR="0" wp14:anchorId="06B13166" wp14:editId="56C0DAB0">
            <wp:extent cx="6447736" cy="5400000"/>
            <wp:effectExtent l="9525" t="0" r="127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22.jpg"/>
                    <pic:cNvPicPr/>
                  </pic:nvPicPr>
                  <pic:blipFill rotWithShape="1">
                    <a:blip r:embed="rId22" cstate="print">
                      <a:extLst>
                        <a:ext uri="{28A0092B-C50C-407E-A947-70E740481C1C}">
                          <a14:useLocalDpi xmlns:a14="http://schemas.microsoft.com/office/drawing/2010/main" val="0"/>
                        </a:ext>
                      </a:extLst>
                    </a:blip>
                    <a:srcRect l="13988" b="3953"/>
                    <a:stretch/>
                  </pic:blipFill>
                  <pic:spPr bwMode="auto">
                    <a:xfrm rot="5400000">
                      <a:off x="0" y="0"/>
                      <a:ext cx="6447736" cy="5400000"/>
                    </a:xfrm>
                    <a:prstGeom prst="rect">
                      <a:avLst/>
                    </a:prstGeom>
                    <a:ln>
                      <a:noFill/>
                    </a:ln>
                    <a:extLst>
                      <a:ext uri="{53640926-AAD7-44D8-BBD7-CCE9431645EC}">
                        <a14:shadowObscured xmlns:a14="http://schemas.microsoft.com/office/drawing/2010/main"/>
                      </a:ext>
                    </a:extLst>
                  </pic:spPr>
                </pic:pic>
              </a:graphicData>
            </a:graphic>
          </wp:inline>
        </w:drawing>
      </w:r>
      <w:r w:rsidR="00077869">
        <w:br w:type="page"/>
      </w:r>
    </w:p>
    <w:tbl>
      <w:tblPr>
        <w:tblStyle w:val="Tabelraster"/>
        <w:tblW w:w="0" w:type="auto"/>
        <w:tblLook w:val="04A0" w:firstRow="1" w:lastRow="0" w:firstColumn="1" w:lastColumn="0" w:noHBand="0" w:noVBand="1"/>
      </w:tblPr>
      <w:tblGrid>
        <w:gridCol w:w="4531"/>
        <w:gridCol w:w="4531"/>
      </w:tblGrid>
      <w:tr w:rsidR="00FD11CC" w14:paraId="325CAADE" w14:textId="77777777" w:rsidTr="00FD11CC">
        <w:tc>
          <w:tcPr>
            <w:tcW w:w="4531" w:type="dxa"/>
            <w:tcBorders>
              <w:left w:val="nil"/>
            </w:tcBorders>
          </w:tcPr>
          <w:p w14:paraId="09E53BEE" w14:textId="77777777" w:rsidR="00FD11CC" w:rsidRDefault="00FD11CC" w:rsidP="00674343">
            <w:pPr>
              <w:spacing w:before="18" w:after="18"/>
              <w:jc w:val="left"/>
            </w:pPr>
            <w:r>
              <w:t>Naam:</w:t>
            </w:r>
          </w:p>
        </w:tc>
        <w:tc>
          <w:tcPr>
            <w:tcW w:w="4531" w:type="dxa"/>
            <w:tcBorders>
              <w:right w:val="nil"/>
            </w:tcBorders>
          </w:tcPr>
          <w:p w14:paraId="3A38DBFF" w14:textId="77777777" w:rsidR="00FD11CC" w:rsidRDefault="00FD11CC" w:rsidP="00674343">
            <w:pPr>
              <w:spacing w:before="18" w:after="18"/>
            </w:pPr>
            <w:r>
              <w:t>Tess Michiels</w:t>
            </w:r>
          </w:p>
        </w:tc>
      </w:tr>
      <w:tr w:rsidR="00FD11CC" w14:paraId="4D7147CE" w14:textId="77777777" w:rsidTr="00FD11CC">
        <w:tc>
          <w:tcPr>
            <w:tcW w:w="4531" w:type="dxa"/>
            <w:tcBorders>
              <w:left w:val="nil"/>
            </w:tcBorders>
          </w:tcPr>
          <w:p w14:paraId="2813C956" w14:textId="77777777" w:rsidR="00FD11CC" w:rsidRDefault="00FD11CC" w:rsidP="00674343">
            <w:pPr>
              <w:spacing w:before="18" w:after="18"/>
            </w:pPr>
            <w:r>
              <w:t>Geboortedatum:</w:t>
            </w:r>
          </w:p>
        </w:tc>
        <w:tc>
          <w:tcPr>
            <w:tcW w:w="4531" w:type="dxa"/>
            <w:tcBorders>
              <w:right w:val="nil"/>
            </w:tcBorders>
          </w:tcPr>
          <w:p w14:paraId="1A1FB50C" w14:textId="77777777" w:rsidR="00FD11CC" w:rsidRDefault="00FD11CC" w:rsidP="00674343">
            <w:pPr>
              <w:spacing w:before="18" w:after="18"/>
            </w:pPr>
            <w:r>
              <w:t>16/03/2007</w:t>
            </w:r>
          </w:p>
        </w:tc>
      </w:tr>
      <w:tr w:rsidR="00FD11CC" w14:paraId="7F25D2A2" w14:textId="77777777" w:rsidTr="00FD11CC">
        <w:tc>
          <w:tcPr>
            <w:tcW w:w="4531" w:type="dxa"/>
            <w:tcBorders>
              <w:left w:val="nil"/>
            </w:tcBorders>
          </w:tcPr>
          <w:p w14:paraId="0DDC7764" w14:textId="77777777" w:rsidR="00FD11CC" w:rsidRDefault="00FD11CC" w:rsidP="00674343">
            <w:pPr>
              <w:spacing w:before="18" w:after="18"/>
            </w:pPr>
            <w:r>
              <w:t>Al bij de Chiro sinds:</w:t>
            </w:r>
          </w:p>
        </w:tc>
        <w:tc>
          <w:tcPr>
            <w:tcW w:w="4531" w:type="dxa"/>
            <w:tcBorders>
              <w:right w:val="nil"/>
            </w:tcBorders>
          </w:tcPr>
          <w:p w14:paraId="5DDCEABA" w14:textId="77777777" w:rsidR="00FD11CC" w:rsidRDefault="008051CC" w:rsidP="00674343">
            <w:pPr>
              <w:spacing w:before="18" w:after="18"/>
            </w:pPr>
            <w:r>
              <w:t>Het eerste leerjaar</w:t>
            </w:r>
          </w:p>
        </w:tc>
      </w:tr>
      <w:tr w:rsidR="00FD11CC" w14:paraId="2E480B83" w14:textId="77777777" w:rsidTr="00FD11CC">
        <w:tc>
          <w:tcPr>
            <w:tcW w:w="4531" w:type="dxa"/>
            <w:tcBorders>
              <w:left w:val="nil"/>
            </w:tcBorders>
          </w:tcPr>
          <w:p w14:paraId="690E94B9" w14:textId="77777777" w:rsidR="00FD11CC" w:rsidRDefault="00FD11CC" w:rsidP="00674343">
            <w:pPr>
              <w:spacing w:before="18" w:after="18"/>
            </w:pPr>
            <w:r>
              <w:t>Aantal jaren leidster:</w:t>
            </w:r>
          </w:p>
        </w:tc>
        <w:tc>
          <w:tcPr>
            <w:tcW w:w="4531" w:type="dxa"/>
            <w:tcBorders>
              <w:right w:val="nil"/>
            </w:tcBorders>
          </w:tcPr>
          <w:p w14:paraId="6F6C716B" w14:textId="77777777" w:rsidR="00FD11CC" w:rsidRDefault="00FD11CC" w:rsidP="007513DE">
            <w:pPr>
              <w:spacing w:before="18" w:after="18"/>
            </w:pPr>
            <w:r>
              <w:t xml:space="preserve">Dit is mijn </w:t>
            </w:r>
            <w:r w:rsidR="007513DE">
              <w:t>tweede</w:t>
            </w:r>
            <w:r>
              <w:t xml:space="preserve"> jaar</w:t>
            </w:r>
          </w:p>
        </w:tc>
      </w:tr>
      <w:tr w:rsidR="00FD11CC" w14:paraId="3002292A" w14:textId="77777777" w:rsidTr="00FD11CC">
        <w:tc>
          <w:tcPr>
            <w:tcW w:w="4531" w:type="dxa"/>
            <w:tcBorders>
              <w:left w:val="nil"/>
            </w:tcBorders>
          </w:tcPr>
          <w:p w14:paraId="1CEE5AF6" w14:textId="77777777" w:rsidR="00FD11CC" w:rsidRDefault="00FD11CC" w:rsidP="00674343">
            <w:pPr>
              <w:spacing w:before="18" w:after="18"/>
            </w:pPr>
            <w:r>
              <w:t>Leidster van:</w:t>
            </w:r>
          </w:p>
        </w:tc>
        <w:tc>
          <w:tcPr>
            <w:tcW w:w="4531" w:type="dxa"/>
            <w:tcBorders>
              <w:right w:val="nil"/>
            </w:tcBorders>
          </w:tcPr>
          <w:p w14:paraId="7F2455F2" w14:textId="77777777" w:rsidR="00FD11CC" w:rsidRDefault="007513DE" w:rsidP="007513DE">
            <w:pPr>
              <w:spacing w:before="18" w:after="18"/>
            </w:pPr>
            <w:r>
              <w:t>Pinkels</w:t>
            </w:r>
          </w:p>
        </w:tc>
      </w:tr>
      <w:tr w:rsidR="00FD11CC" w14:paraId="1350BA07" w14:textId="77777777" w:rsidTr="00FD11CC">
        <w:tc>
          <w:tcPr>
            <w:tcW w:w="4531" w:type="dxa"/>
            <w:tcBorders>
              <w:left w:val="nil"/>
            </w:tcBorders>
          </w:tcPr>
          <w:p w14:paraId="5DF1FAA9" w14:textId="77777777" w:rsidR="00FD11CC" w:rsidRDefault="00FD11CC" w:rsidP="00674343">
            <w:pPr>
              <w:spacing w:before="18" w:after="18"/>
            </w:pPr>
            <w:r>
              <w:t>Taken op de Chiro:</w:t>
            </w:r>
          </w:p>
        </w:tc>
        <w:tc>
          <w:tcPr>
            <w:tcW w:w="4531" w:type="dxa"/>
            <w:tcBorders>
              <w:right w:val="nil"/>
            </w:tcBorders>
          </w:tcPr>
          <w:p w14:paraId="272A0D66" w14:textId="5CCD49E7" w:rsidR="00FD11CC" w:rsidRDefault="005451F6" w:rsidP="00674343">
            <w:pPr>
              <w:spacing w:before="18" w:after="18"/>
              <w:jc w:val="left"/>
            </w:pPr>
            <w:r>
              <w:t>Briefjes &amp; k</w:t>
            </w:r>
            <w:r w:rsidR="00C7449B">
              <w:t>alendertjes, Chirospetter</w:t>
            </w:r>
          </w:p>
        </w:tc>
      </w:tr>
      <w:tr w:rsidR="00FD11CC" w14:paraId="098DD36D" w14:textId="77777777" w:rsidTr="00FD11CC">
        <w:tc>
          <w:tcPr>
            <w:tcW w:w="4531" w:type="dxa"/>
            <w:tcBorders>
              <w:left w:val="nil"/>
            </w:tcBorders>
          </w:tcPr>
          <w:p w14:paraId="1AFD6C52" w14:textId="77777777" w:rsidR="00FD11CC" w:rsidRDefault="00FD11CC" w:rsidP="00674343">
            <w:pPr>
              <w:spacing w:before="18" w:after="18"/>
            </w:pPr>
            <w:r>
              <w:t>Hobby’s:</w:t>
            </w:r>
          </w:p>
        </w:tc>
        <w:tc>
          <w:tcPr>
            <w:tcW w:w="4531" w:type="dxa"/>
            <w:tcBorders>
              <w:right w:val="nil"/>
            </w:tcBorders>
          </w:tcPr>
          <w:p w14:paraId="07314E19" w14:textId="77777777" w:rsidR="00FD11CC" w:rsidRDefault="008051CC" w:rsidP="00674343">
            <w:pPr>
              <w:spacing w:before="18" w:after="18"/>
            </w:pPr>
            <w:r>
              <w:t xml:space="preserve">Chiro </w:t>
            </w:r>
          </w:p>
        </w:tc>
      </w:tr>
      <w:tr w:rsidR="00FD11CC" w14:paraId="2AB84BCC" w14:textId="77777777" w:rsidTr="00FD11CC">
        <w:tc>
          <w:tcPr>
            <w:tcW w:w="4531" w:type="dxa"/>
            <w:tcBorders>
              <w:left w:val="nil"/>
            </w:tcBorders>
          </w:tcPr>
          <w:p w14:paraId="20F4B4DF" w14:textId="77777777" w:rsidR="00FD11CC" w:rsidRDefault="00FD11CC" w:rsidP="00674343">
            <w:pPr>
              <w:spacing w:before="18" w:after="18"/>
            </w:pPr>
            <w:r>
              <w:t>Studie/beroep:</w:t>
            </w:r>
          </w:p>
        </w:tc>
        <w:tc>
          <w:tcPr>
            <w:tcW w:w="4531" w:type="dxa"/>
            <w:tcBorders>
              <w:right w:val="nil"/>
            </w:tcBorders>
          </w:tcPr>
          <w:p w14:paraId="66CB924C" w14:textId="0C575A63" w:rsidR="00FD11CC" w:rsidRDefault="00327942" w:rsidP="00674343">
            <w:pPr>
              <w:spacing w:before="18" w:after="18"/>
            </w:pPr>
            <w:r>
              <w:t>Rechten</w:t>
            </w:r>
            <w:r w:rsidR="008051CC">
              <w:t xml:space="preserve"> </w:t>
            </w:r>
          </w:p>
        </w:tc>
      </w:tr>
      <w:tr w:rsidR="00FD11CC" w14:paraId="2AABA4AF" w14:textId="77777777" w:rsidTr="00FD11CC">
        <w:tc>
          <w:tcPr>
            <w:tcW w:w="4531" w:type="dxa"/>
            <w:tcBorders>
              <w:left w:val="nil"/>
            </w:tcBorders>
          </w:tcPr>
          <w:p w14:paraId="7B4090F2" w14:textId="77777777" w:rsidR="00FD11CC" w:rsidRDefault="00FD11CC" w:rsidP="00674343">
            <w:pPr>
              <w:spacing w:before="18" w:after="18"/>
            </w:pPr>
            <w:r>
              <w:t>Broers/zussen:</w:t>
            </w:r>
          </w:p>
        </w:tc>
        <w:tc>
          <w:tcPr>
            <w:tcW w:w="4531" w:type="dxa"/>
            <w:tcBorders>
              <w:right w:val="nil"/>
            </w:tcBorders>
          </w:tcPr>
          <w:p w14:paraId="77058AD2" w14:textId="77777777" w:rsidR="00FD11CC" w:rsidRDefault="008051CC" w:rsidP="00674343">
            <w:pPr>
              <w:spacing w:before="18" w:after="18"/>
            </w:pPr>
            <w:r>
              <w:t>1 tweelingzus (Britt)</w:t>
            </w:r>
          </w:p>
        </w:tc>
      </w:tr>
      <w:tr w:rsidR="00FD11CC" w14:paraId="28E4B588" w14:textId="77777777" w:rsidTr="00FD11CC">
        <w:tc>
          <w:tcPr>
            <w:tcW w:w="4531" w:type="dxa"/>
            <w:tcBorders>
              <w:left w:val="nil"/>
            </w:tcBorders>
          </w:tcPr>
          <w:p w14:paraId="15D993EF" w14:textId="77777777" w:rsidR="00FD11CC" w:rsidRDefault="00FD11CC" w:rsidP="00674343">
            <w:pPr>
              <w:spacing w:before="18" w:after="18"/>
            </w:pPr>
            <w:r>
              <w:t>Ik hou van:</w:t>
            </w:r>
          </w:p>
        </w:tc>
        <w:tc>
          <w:tcPr>
            <w:tcW w:w="4531" w:type="dxa"/>
            <w:tcBorders>
              <w:right w:val="nil"/>
            </w:tcBorders>
          </w:tcPr>
          <w:p w14:paraId="570D00CE" w14:textId="77777777" w:rsidR="00FD11CC" w:rsidRDefault="008051CC" w:rsidP="00674343">
            <w:pPr>
              <w:spacing w:before="18" w:after="18"/>
            </w:pPr>
            <w:r>
              <w:t xml:space="preserve">Slapen </w:t>
            </w:r>
          </w:p>
        </w:tc>
      </w:tr>
      <w:tr w:rsidR="00FD11CC" w14:paraId="1AFDD677" w14:textId="77777777" w:rsidTr="00FD11CC">
        <w:tc>
          <w:tcPr>
            <w:tcW w:w="4531" w:type="dxa"/>
            <w:tcBorders>
              <w:left w:val="nil"/>
            </w:tcBorders>
          </w:tcPr>
          <w:p w14:paraId="6914DBF3" w14:textId="77777777" w:rsidR="00FD11CC" w:rsidRDefault="00FD11CC" w:rsidP="00674343">
            <w:pPr>
              <w:spacing w:before="18" w:after="18"/>
            </w:pPr>
            <w:r>
              <w:t>Ik heb een hekel aan:</w:t>
            </w:r>
          </w:p>
        </w:tc>
        <w:tc>
          <w:tcPr>
            <w:tcW w:w="4531" w:type="dxa"/>
            <w:tcBorders>
              <w:right w:val="nil"/>
            </w:tcBorders>
          </w:tcPr>
          <w:p w14:paraId="6046E64C" w14:textId="77777777" w:rsidR="00FD11CC" w:rsidRDefault="008051CC" w:rsidP="00674343">
            <w:pPr>
              <w:spacing w:before="18" w:after="18"/>
            </w:pPr>
            <w:r>
              <w:t xml:space="preserve">Vroeg opstaan </w:t>
            </w:r>
          </w:p>
        </w:tc>
      </w:tr>
      <w:tr w:rsidR="00FD11CC" w14:paraId="1CAF1AA8" w14:textId="77777777" w:rsidTr="00FD11CC">
        <w:tc>
          <w:tcPr>
            <w:tcW w:w="4531" w:type="dxa"/>
            <w:tcBorders>
              <w:left w:val="nil"/>
            </w:tcBorders>
          </w:tcPr>
          <w:p w14:paraId="17195971" w14:textId="77777777" w:rsidR="00FD11CC" w:rsidRDefault="00FD11CC" w:rsidP="00674343">
            <w:pPr>
              <w:spacing w:before="18" w:after="18"/>
            </w:pPr>
            <w:r>
              <w:t>Lievelingseten:</w:t>
            </w:r>
          </w:p>
        </w:tc>
        <w:tc>
          <w:tcPr>
            <w:tcW w:w="4531" w:type="dxa"/>
            <w:tcBorders>
              <w:right w:val="nil"/>
            </w:tcBorders>
          </w:tcPr>
          <w:p w14:paraId="4288FF18" w14:textId="77777777" w:rsidR="00FD11CC" w:rsidRDefault="008051CC" w:rsidP="00674343">
            <w:pPr>
              <w:spacing w:before="18" w:after="18"/>
            </w:pPr>
            <w:r>
              <w:t>Frietjes met stoofvlees</w:t>
            </w:r>
          </w:p>
        </w:tc>
      </w:tr>
      <w:tr w:rsidR="00FD11CC" w14:paraId="0792AD2F" w14:textId="77777777" w:rsidTr="00FD11CC">
        <w:tc>
          <w:tcPr>
            <w:tcW w:w="4531" w:type="dxa"/>
            <w:tcBorders>
              <w:left w:val="nil"/>
            </w:tcBorders>
          </w:tcPr>
          <w:p w14:paraId="049E57D5" w14:textId="77777777" w:rsidR="00FD11CC" w:rsidRDefault="00FD11CC" w:rsidP="00674343">
            <w:pPr>
              <w:spacing w:before="18" w:after="18"/>
            </w:pPr>
            <w:r>
              <w:t>Lievelingsdrinken:</w:t>
            </w:r>
          </w:p>
        </w:tc>
        <w:tc>
          <w:tcPr>
            <w:tcW w:w="4531" w:type="dxa"/>
            <w:tcBorders>
              <w:right w:val="nil"/>
            </w:tcBorders>
          </w:tcPr>
          <w:p w14:paraId="499C2DB7" w14:textId="77777777" w:rsidR="00FD11CC" w:rsidRDefault="008051CC" w:rsidP="00674343">
            <w:pPr>
              <w:spacing w:before="18" w:after="18"/>
            </w:pPr>
            <w:r>
              <w:t xml:space="preserve">Coca cola </w:t>
            </w:r>
          </w:p>
        </w:tc>
      </w:tr>
      <w:tr w:rsidR="00FD11CC" w14:paraId="133E5DB7" w14:textId="77777777" w:rsidTr="00FD11CC">
        <w:tc>
          <w:tcPr>
            <w:tcW w:w="4531" w:type="dxa"/>
            <w:tcBorders>
              <w:left w:val="nil"/>
            </w:tcBorders>
          </w:tcPr>
          <w:p w14:paraId="210AA68A" w14:textId="77777777" w:rsidR="00FD11CC" w:rsidRDefault="00FD11CC" w:rsidP="00674343">
            <w:pPr>
              <w:spacing w:before="18" w:after="18"/>
            </w:pPr>
            <w:r>
              <w:t>Dit wilde ik als kind worden:</w:t>
            </w:r>
          </w:p>
        </w:tc>
        <w:tc>
          <w:tcPr>
            <w:tcW w:w="4531" w:type="dxa"/>
            <w:tcBorders>
              <w:right w:val="nil"/>
            </w:tcBorders>
          </w:tcPr>
          <w:p w14:paraId="30A3B408" w14:textId="77777777" w:rsidR="00FD11CC" w:rsidRDefault="008051CC" w:rsidP="00674343">
            <w:pPr>
              <w:spacing w:before="18" w:after="18"/>
            </w:pPr>
            <w:r>
              <w:t xml:space="preserve">Eerste minister </w:t>
            </w:r>
          </w:p>
        </w:tc>
      </w:tr>
      <w:tr w:rsidR="00FD11CC" w14:paraId="1A3013D5" w14:textId="77777777" w:rsidTr="00FD11CC">
        <w:tc>
          <w:tcPr>
            <w:tcW w:w="4531" w:type="dxa"/>
            <w:tcBorders>
              <w:left w:val="nil"/>
            </w:tcBorders>
          </w:tcPr>
          <w:p w14:paraId="5A9E01E8" w14:textId="77777777" w:rsidR="00FD11CC" w:rsidRDefault="00FD11CC" w:rsidP="00674343">
            <w:pPr>
              <w:spacing w:before="18" w:after="18"/>
            </w:pPr>
            <w:r>
              <w:t>Favoriete jeugdserie:</w:t>
            </w:r>
          </w:p>
        </w:tc>
        <w:tc>
          <w:tcPr>
            <w:tcW w:w="4531" w:type="dxa"/>
            <w:tcBorders>
              <w:right w:val="nil"/>
            </w:tcBorders>
          </w:tcPr>
          <w:p w14:paraId="7ABC059B" w14:textId="77777777" w:rsidR="00FD11CC" w:rsidRDefault="008051CC" w:rsidP="00674343">
            <w:pPr>
              <w:spacing w:before="18" w:after="18"/>
            </w:pPr>
            <w:r>
              <w:t xml:space="preserve">Rox </w:t>
            </w:r>
          </w:p>
        </w:tc>
      </w:tr>
      <w:tr w:rsidR="00FD11CC" w14:paraId="4DB86772" w14:textId="77777777" w:rsidTr="00FD11CC">
        <w:tc>
          <w:tcPr>
            <w:tcW w:w="4531" w:type="dxa"/>
            <w:tcBorders>
              <w:left w:val="nil"/>
            </w:tcBorders>
          </w:tcPr>
          <w:p w14:paraId="4175840E" w14:textId="77777777" w:rsidR="00FD11CC" w:rsidRDefault="00FD11CC" w:rsidP="00674343">
            <w:pPr>
              <w:spacing w:before="18" w:after="18"/>
              <w:jc w:val="left"/>
            </w:pPr>
            <w:r>
              <w:t>Meest memorabele Chiromoment:</w:t>
            </w:r>
          </w:p>
        </w:tc>
        <w:tc>
          <w:tcPr>
            <w:tcW w:w="4531" w:type="dxa"/>
            <w:tcBorders>
              <w:right w:val="nil"/>
            </w:tcBorders>
          </w:tcPr>
          <w:p w14:paraId="5457F755" w14:textId="77777777" w:rsidR="00FD11CC" w:rsidRDefault="008051CC" w:rsidP="00674343">
            <w:pPr>
              <w:spacing w:before="18" w:after="18"/>
            </w:pPr>
            <w:r>
              <w:t xml:space="preserve">Nachtspel </w:t>
            </w:r>
          </w:p>
        </w:tc>
      </w:tr>
      <w:tr w:rsidR="00FD11CC" w14:paraId="11B96F00" w14:textId="77777777" w:rsidTr="00FD11CC">
        <w:tc>
          <w:tcPr>
            <w:tcW w:w="4531" w:type="dxa"/>
            <w:tcBorders>
              <w:left w:val="nil"/>
            </w:tcBorders>
          </w:tcPr>
          <w:p w14:paraId="36656C03" w14:textId="77777777" w:rsidR="00FD11CC" w:rsidRDefault="00FD11CC" w:rsidP="00674343">
            <w:pPr>
              <w:spacing w:before="18" w:after="18"/>
            </w:pPr>
            <w:r>
              <w:t>Favoriete Chirospel:</w:t>
            </w:r>
          </w:p>
        </w:tc>
        <w:tc>
          <w:tcPr>
            <w:tcW w:w="4531" w:type="dxa"/>
            <w:tcBorders>
              <w:right w:val="nil"/>
            </w:tcBorders>
          </w:tcPr>
          <w:p w14:paraId="6BED82A2" w14:textId="77777777" w:rsidR="00FD11CC" w:rsidRDefault="008051CC" w:rsidP="00674343">
            <w:pPr>
              <w:spacing w:before="18" w:after="18"/>
            </w:pPr>
            <w:r>
              <w:t xml:space="preserve">Dropping </w:t>
            </w:r>
          </w:p>
        </w:tc>
      </w:tr>
      <w:tr w:rsidR="00FD11CC" w14:paraId="63DF03C9" w14:textId="77777777" w:rsidTr="00FD11CC">
        <w:tc>
          <w:tcPr>
            <w:tcW w:w="4531" w:type="dxa"/>
            <w:tcBorders>
              <w:left w:val="nil"/>
            </w:tcBorders>
          </w:tcPr>
          <w:p w14:paraId="11E40714" w14:textId="77777777" w:rsidR="00FD11CC" w:rsidRDefault="00FD11CC" w:rsidP="00674343">
            <w:pPr>
              <w:spacing w:before="18" w:after="18"/>
            </w:pPr>
            <w:r>
              <w:t>Favoriete Chirolied:</w:t>
            </w:r>
          </w:p>
        </w:tc>
        <w:tc>
          <w:tcPr>
            <w:tcW w:w="4531" w:type="dxa"/>
            <w:tcBorders>
              <w:right w:val="nil"/>
            </w:tcBorders>
          </w:tcPr>
          <w:p w14:paraId="73F046F4" w14:textId="77777777" w:rsidR="00FD11CC" w:rsidRDefault="008051CC" w:rsidP="00674343">
            <w:pPr>
              <w:spacing w:before="18" w:after="18"/>
            </w:pPr>
            <w:r>
              <w:t>Stella bier</w:t>
            </w:r>
          </w:p>
        </w:tc>
      </w:tr>
      <w:tr w:rsidR="00FD11CC" w14:paraId="749C0D17" w14:textId="77777777" w:rsidTr="00FD11CC">
        <w:tc>
          <w:tcPr>
            <w:tcW w:w="4531" w:type="dxa"/>
            <w:tcBorders>
              <w:left w:val="nil"/>
            </w:tcBorders>
          </w:tcPr>
          <w:p w14:paraId="7DA12DAD" w14:textId="77777777" w:rsidR="00FD11CC" w:rsidRDefault="00FD11CC" w:rsidP="00674343">
            <w:pPr>
              <w:spacing w:before="18" w:after="18"/>
            </w:pPr>
            <w:r>
              <w:t>Meest criminele daad:</w:t>
            </w:r>
          </w:p>
        </w:tc>
        <w:tc>
          <w:tcPr>
            <w:tcW w:w="4531" w:type="dxa"/>
            <w:tcBorders>
              <w:right w:val="nil"/>
            </w:tcBorders>
          </w:tcPr>
          <w:p w14:paraId="2B624920" w14:textId="77777777" w:rsidR="00FD11CC" w:rsidRDefault="008051CC" w:rsidP="00674343">
            <w:pPr>
              <w:spacing w:before="18" w:after="18"/>
            </w:pPr>
            <w:r>
              <w:t xml:space="preserve">Op de zetel getekend </w:t>
            </w:r>
          </w:p>
        </w:tc>
      </w:tr>
      <w:tr w:rsidR="00FD11CC" w14:paraId="25A6F82F" w14:textId="77777777" w:rsidTr="00FD11CC">
        <w:tc>
          <w:tcPr>
            <w:tcW w:w="4531" w:type="dxa"/>
            <w:tcBorders>
              <w:left w:val="nil"/>
            </w:tcBorders>
          </w:tcPr>
          <w:p w14:paraId="21AF1B9A" w14:textId="77777777" w:rsidR="00FD11CC" w:rsidRDefault="00FD11CC" w:rsidP="00674343">
            <w:pPr>
              <w:spacing w:before="18" w:after="18"/>
            </w:pPr>
            <w:r>
              <w:t>Mijn stopwoordje:</w:t>
            </w:r>
          </w:p>
        </w:tc>
        <w:tc>
          <w:tcPr>
            <w:tcW w:w="4531" w:type="dxa"/>
            <w:tcBorders>
              <w:right w:val="nil"/>
            </w:tcBorders>
          </w:tcPr>
          <w:p w14:paraId="55C29A51" w14:textId="77777777" w:rsidR="00FD11CC" w:rsidRDefault="008051CC" w:rsidP="00674343">
            <w:pPr>
              <w:spacing w:before="18" w:after="18"/>
            </w:pPr>
            <w:r>
              <w:t xml:space="preserve">Huh? </w:t>
            </w:r>
          </w:p>
        </w:tc>
      </w:tr>
      <w:tr w:rsidR="00FD11CC" w14:paraId="6AE2500E" w14:textId="77777777" w:rsidTr="00FD11CC">
        <w:tc>
          <w:tcPr>
            <w:tcW w:w="4531" w:type="dxa"/>
            <w:tcBorders>
              <w:left w:val="nil"/>
            </w:tcBorders>
          </w:tcPr>
          <w:p w14:paraId="118BE5FD" w14:textId="77777777" w:rsidR="00FD11CC" w:rsidRDefault="00FD11CC" w:rsidP="00674343">
            <w:pPr>
              <w:spacing w:before="18" w:after="18"/>
            </w:pPr>
            <w:r>
              <w:t>Nutteloos weetje over mij:</w:t>
            </w:r>
          </w:p>
        </w:tc>
        <w:tc>
          <w:tcPr>
            <w:tcW w:w="4531" w:type="dxa"/>
            <w:tcBorders>
              <w:right w:val="nil"/>
            </w:tcBorders>
          </w:tcPr>
          <w:p w14:paraId="3F02D641" w14:textId="77777777" w:rsidR="00FD11CC" w:rsidRDefault="008051CC" w:rsidP="00674343">
            <w:pPr>
              <w:spacing w:before="18" w:after="18"/>
            </w:pPr>
            <w:r>
              <w:t>Ik haat vroeg opstaan</w:t>
            </w:r>
          </w:p>
        </w:tc>
      </w:tr>
      <w:tr w:rsidR="00FD11CC" w14:paraId="3086B802" w14:textId="77777777" w:rsidTr="00FD11CC">
        <w:tc>
          <w:tcPr>
            <w:tcW w:w="4531" w:type="dxa"/>
            <w:tcBorders>
              <w:left w:val="nil"/>
            </w:tcBorders>
          </w:tcPr>
          <w:p w14:paraId="07261E21" w14:textId="77777777" w:rsidR="00FD11CC" w:rsidRDefault="00FD11CC" w:rsidP="00674343">
            <w:pPr>
              <w:spacing w:before="18" w:after="18"/>
            </w:pPr>
            <w:r>
              <w:t>Grootste fashionblunder:</w:t>
            </w:r>
          </w:p>
        </w:tc>
        <w:tc>
          <w:tcPr>
            <w:tcW w:w="4531" w:type="dxa"/>
            <w:tcBorders>
              <w:right w:val="nil"/>
            </w:tcBorders>
          </w:tcPr>
          <w:p w14:paraId="5C5E80F9" w14:textId="77777777" w:rsidR="00FD11CC" w:rsidRDefault="008051CC" w:rsidP="00674343">
            <w:pPr>
              <w:spacing w:before="18" w:after="18"/>
            </w:pPr>
            <w:r>
              <w:t>T-shirts met mijn naam erop</w:t>
            </w:r>
          </w:p>
        </w:tc>
      </w:tr>
      <w:tr w:rsidR="00FD11CC" w14:paraId="460B4431" w14:textId="77777777" w:rsidTr="00FD11CC">
        <w:tc>
          <w:tcPr>
            <w:tcW w:w="4531" w:type="dxa"/>
            <w:tcBorders>
              <w:left w:val="nil"/>
            </w:tcBorders>
          </w:tcPr>
          <w:p w14:paraId="3B4DFF9D" w14:textId="77777777" w:rsidR="00FD11CC" w:rsidRDefault="00FD11CC" w:rsidP="00674343">
            <w:pPr>
              <w:spacing w:before="18" w:after="18"/>
            </w:pPr>
            <w:r>
              <w:t>Grootste kapselblunder:</w:t>
            </w:r>
          </w:p>
        </w:tc>
        <w:tc>
          <w:tcPr>
            <w:tcW w:w="4531" w:type="dxa"/>
            <w:tcBorders>
              <w:right w:val="nil"/>
            </w:tcBorders>
          </w:tcPr>
          <w:p w14:paraId="3A54108A" w14:textId="77777777" w:rsidR="00FD11CC" w:rsidRDefault="008051CC" w:rsidP="00674343">
            <w:pPr>
              <w:spacing w:before="18" w:after="18"/>
            </w:pPr>
            <w:r>
              <w:t>Heel kort haar</w:t>
            </w:r>
          </w:p>
        </w:tc>
      </w:tr>
      <w:tr w:rsidR="00FD11CC" w14:paraId="58A8C5EF" w14:textId="77777777" w:rsidTr="00FD11CC">
        <w:tc>
          <w:tcPr>
            <w:tcW w:w="4531" w:type="dxa"/>
            <w:tcBorders>
              <w:left w:val="nil"/>
            </w:tcBorders>
          </w:tcPr>
          <w:p w14:paraId="3943DF46" w14:textId="77777777" w:rsidR="00FD11CC" w:rsidRDefault="00FD11CC" w:rsidP="00674343">
            <w:pPr>
              <w:spacing w:before="18" w:after="18"/>
            </w:pPr>
            <w:r>
              <w:t>Prins op het witte paard:</w:t>
            </w:r>
          </w:p>
        </w:tc>
        <w:tc>
          <w:tcPr>
            <w:tcW w:w="4531" w:type="dxa"/>
            <w:tcBorders>
              <w:right w:val="nil"/>
            </w:tcBorders>
          </w:tcPr>
          <w:p w14:paraId="7BD9413D" w14:textId="77777777" w:rsidR="00FD11CC" w:rsidRDefault="008051CC" w:rsidP="00674343">
            <w:pPr>
              <w:spacing w:before="18" w:after="18"/>
            </w:pPr>
            <w:r>
              <w:t>Die is er niet</w:t>
            </w:r>
          </w:p>
        </w:tc>
      </w:tr>
      <w:tr w:rsidR="00FD11CC" w14:paraId="6D5FC6C8" w14:textId="77777777" w:rsidTr="00FD11CC">
        <w:tc>
          <w:tcPr>
            <w:tcW w:w="4531" w:type="dxa"/>
            <w:tcBorders>
              <w:left w:val="nil"/>
            </w:tcBorders>
          </w:tcPr>
          <w:p w14:paraId="5DBE3691" w14:textId="77777777" w:rsidR="00FD11CC" w:rsidRDefault="00FD11CC" w:rsidP="00674343">
            <w:pPr>
              <w:spacing w:before="18" w:after="18"/>
              <w:jc w:val="left"/>
            </w:pPr>
            <w:r>
              <w:t xml:space="preserve">Grootste afknapper bij mannen: </w:t>
            </w:r>
          </w:p>
        </w:tc>
        <w:tc>
          <w:tcPr>
            <w:tcW w:w="4531" w:type="dxa"/>
            <w:tcBorders>
              <w:right w:val="nil"/>
            </w:tcBorders>
          </w:tcPr>
          <w:p w14:paraId="65404339" w14:textId="77777777" w:rsidR="00FD11CC" w:rsidRDefault="008051CC" w:rsidP="00674343">
            <w:pPr>
              <w:spacing w:before="18" w:after="18"/>
            </w:pPr>
            <w:r>
              <w:t xml:space="preserve">Stinken </w:t>
            </w:r>
          </w:p>
        </w:tc>
      </w:tr>
      <w:tr w:rsidR="00FD11CC" w14:paraId="56AC43C0" w14:textId="77777777" w:rsidTr="00FD11CC">
        <w:tc>
          <w:tcPr>
            <w:tcW w:w="4531" w:type="dxa"/>
            <w:tcBorders>
              <w:left w:val="nil"/>
            </w:tcBorders>
          </w:tcPr>
          <w:p w14:paraId="0E59E823" w14:textId="77777777" w:rsidR="00FD11CC" w:rsidRDefault="00FD11CC" w:rsidP="00674343">
            <w:pPr>
              <w:spacing w:before="18" w:after="18"/>
              <w:jc w:val="left"/>
            </w:pPr>
            <w:r>
              <w:t>Chiro is …:</w:t>
            </w:r>
          </w:p>
        </w:tc>
        <w:tc>
          <w:tcPr>
            <w:tcW w:w="4531" w:type="dxa"/>
            <w:tcBorders>
              <w:right w:val="nil"/>
            </w:tcBorders>
          </w:tcPr>
          <w:p w14:paraId="2A2B3566" w14:textId="77777777" w:rsidR="00FD11CC" w:rsidRDefault="008051CC" w:rsidP="00674343">
            <w:pPr>
              <w:spacing w:before="18" w:after="18"/>
            </w:pPr>
            <w:r>
              <w:t>Mijn leven</w:t>
            </w:r>
          </w:p>
        </w:tc>
      </w:tr>
    </w:tbl>
    <w:p w14:paraId="29AFF159" w14:textId="77777777" w:rsidR="00077869" w:rsidRDefault="00077869">
      <w:pPr>
        <w:spacing w:line="259" w:lineRule="auto"/>
        <w:jc w:val="left"/>
        <w:rPr>
          <w:b/>
          <w:caps/>
          <w:sz w:val="40"/>
        </w:rPr>
      </w:pPr>
    </w:p>
    <w:p w14:paraId="5DCA9994" w14:textId="77777777" w:rsidR="00077869" w:rsidRDefault="00FD11CC" w:rsidP="00077869">
      <w:pPr>
        <w:pStyle w:val="Tussenstukken"/>
        <w:jc w:val="center"/>
        <w:rPr>
          <w:sz w:val="96"/>
          <w:szCs w:val="96"/>
        </w:rPr>
      </w:pPr>
      <w:r w:rsidRPr="00176980">
        <w:rPr>
          <w:sz w:val="96"/>
          <w:szCs w:val="96"/>
        </w:rPr>
        <w:t>Mare</w:t>
      </w:r>
      <w:bookmarkStart w:id="7" w:name="_GoBack"/>
      <w:bookmarkEnd w:id="7"/>
    </w:p>
    <w:p w14:paraId="4072B016" w14:textId="77777777" w:rsidR="00106BD2" w:rsidRPr="00176980" w:rsidRDefault="00106BD2" w:rsidP="00106BD2"/>
    <w:p w14:paraId="0ADA165C" w14:textId="759B1ADE" w:rsidR="00674343" w:rsidRPr="00674343" w:rsidRDefault="000E7640" w:rsidP="00106BD2">
      <w:pPr>
        <w:spacing w:line="259" w:lineRule="auto"/>
        <w:jc w:val="center"/>
      </w:pPr>
      <w:r>
        <w:rPr>
          <w:noProof/>
          <w:lang w:eastAsia="nl-BE"/>
        </w:rPr>
        <w:drawing>
          <wp:inline distT="0" distB="0" distL="0" distR="0" wp14:anchorId="5A62A40B" wp14:editId="4B1FAF60">
            <wp:extent cx="5400000" cy="6990594"/>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be7820-3340-45af-a8fe-2188d09dee74.jfif"/>
                    <pic:cNvPicPr/>
                  </pic:nvPicPr>
                  <pic:blipFill rotWithShape="1">
                    <a:blip r:embed="rId23">
                      <a:extLst>
                        <a:ext uri="{28A0092B-C50C-407E-A947-70E740481C1C}">
                          <a14:useLocalDpi xmlns:a14="http://schemas.microsoft.com/office/drawing/2010/main" val="0"/>
                        </a:ext>
                      </a:extLst>
                    </a:blip>
                    <a:srcRect l="10060" t="15589" r="11799" b="8542"/>
                    <a:stretch/>
                  </pic:blipFill>
                  <pic:spPr bwMode="auto">
                    <a:xfrm>
                      <a:off x="0" y="0"/>
                      <a:ext cx="5400000" cy="6990594"/>
                    </a:xfrm>
                    <a:prstGeom prst="rect">
                      <a:avLst/>
                    </a:prstGeom>
                    <a:ln>
                      <a:noFill/>
                    </a:ln>
                    <a:extLst>
                      <a:ext uri="{53640926-AAD7-44D8-BBD7-CCE9431645EC}">
                        <a14:shadowObscured xmlns:a14="http://schemas.microsoft.com/office/drawing/2010/main"/>
                      </a:ext>
                    </a:extLst>
                  </pic:spPr>
                </pic:pic>
              </a:graphicData>
            </a:graphic>
          </wp:inline>
        </w:drawing>
      </w:r>
      <w:r w:rsidR="00077869">
        <w:br w:type="page"/>
      </w:r>
    </w:p>
    <w:tbl>
      <w:tblPr>
        <w:tblStyle w:val="Tabelraster"/>
        <w:tblW w:w="0" w:type="auto"/>
        <w:tblLook w:val="04A0" w:firstRow="1" w:lastRow="0" w:firstColumn="1" w:lastColumn="0" w:noHBand="0" w:noVBand="1"/>
      </w:tblPr>
      <w:tblGrid>
        <w:gridCol w:w="4531"/>
        <w:gridCol w:w="4531"/>
      </w:tblGrid>
      <w:tr w:rsidR="00FD11CC" w14:paraId="7F23422D" w14:textId="77777777" w:rsidTr="00FD11CC">
        <w:tc>
          <w:tcPr>
            <w:tcW w:w="4531" w:type="dxa"/>
            <w:tcBorders>
              <w:left w:val="nil"/>
            </w:tcBorders>
          </w:tcPr>
          <w:p w14:paraId="6B987D25" w14:textId="77777777" w:rsidR="00FD11CC" w:rsidRDefault="00FD11CC" w:rsidP="00674343">
            <w:pPr>
              <w:spacing w:before="18" w:after="18"/>
              <w:jc w:val="left"/>
            </w:pPr>
            <w:r>
              <w:t>Naam:</w:t>
            </w:r>
          </w:p>
        </w:tc>
        <w:tc>
          <w:tcPr>
            <w:tcW w:w="4531" w:type="dxa"/>
            <w:tcBorders>
              <w:right w:val="nil"/>
            </w:tcBorders>
          </w:tcPr>
          <w:p w14:paraId="5405D759" w14:textId="77777777" w:rsidR="00FD11CC" w:rsidRDefault="00FD11CC" w:rsidP="00674343">
            <w:pPr>
              <w:spacing w:before="18" w:after="18"/>
            </w:pPr>
            <w:r>
              <w:t>Mare Aernouts</w:t>
            </w:r>
          </w:p>
        </w:tc>
      </w:tr>
      <w:tr w:rsidR="00FD11CC" w14:paraId="5E1C3ADE" w14:textId="77777777" w:rsidTr="00FD11CC">
        <w:tc>
          <w:tcPr>
            <w:tcW w:w="4531" w:type="dxa"/>
            <w:tcBorders>
              <w:left w:val="nil"/>
            </w:tcBorders>
          </w:tcPr>
          <w:p w14:paraId="06AEB82E" w14:textId="77777777" w:rsidR="00FD11CC" w:rsidRDefault="00FD11CC" w:rsidP="00674343">
            <w:pPr>
              <w:spacing w:before="18" w:after="18"/>
            </w:pPr>
            <w:r>
              <w:t>Geboortedatum:</w:t>
            </w:r>
          </w:p>
        </w:tc>
        <w:tc>
          <w:tcPr>
            <w:tcW w:w="4531" w:type="dxa"/>
            <w:tcBorders>
              <w:right w:val="nil"/>
            </w:tcBorders>
          </w:tcPr>
          <w:p w14:paraId="77DC6BB0" w14:textId="77777777" w:rsidR="00FD11CC" w:rsidRDefault="00FD11CC" w:rsidP="00674343">
            <w:pPr>
              <w:spacing w:before="18" w:after="18"/>
            </w:pPr>
            <w:r>
              <w:t>07/09/2007</w:t>
            </w:r>
          </w:p>
        </w:tc>
      </w:tr>
      <w:tr w:rsidR="00FD11CC" w14:paraId="19498FAE" w14:textId="77777777" w:rsidTr="00FD11CC">
        <w:tc>
          <w:tcPr>
            <w:tcW w:w="4531" w:type="dxa"/>
            <w:tcBorders>
              <w:left w:val="nil"/>
            </w:tcBorders>
          </w:tcPr>
          <w:p w14:paraId="7C0B4145" w14:textId="77777777" w:rsidR="00FD11CC" w:rsidRDefault="00FD11CC" w:rsidP="00674343">
            <w:pPr>
              <w:spacing w:before="18" w:after="18"/>
            </w:pPr>
            <w:r>
              <w:t>Al bij de Chiro sinds:</w:t>
            </w:r>
          </w:p>
        </w:tc>
        <w:tc>
          <w:tcPr>
            <w:tcW w:w="4531" w:type="dxa"/>
            <w:tcBorders>
              <w:right w:val="nil"/>
            </w:tcBorders>
          </w:tcPr>
          <w:p w14:paraId="56D3E01D" w14:textId="77777777" w:rsidR="00FD11CC" w:rsidRDefault="00176980" w:rsidP="00674343">
            <w:pPr>
              <w:spacing w:before="18" w:after="18"/>
            </w:pPr>
            <w:r>
              <w:t>Het eerste leerjaar</w:t>
            </w:r>
          </w:p>
        </w:tc>
      </w:tr>
      <w:tr w:rsidR="00FD11CC" w14:paraId="7D5CD02C" w14:textId="77777777" w:rsidTr="00FD11CC">
        <w:tc>
          <w:tcPr>
            <w:tcW w:w="4531" w:type="dxa"/>
            <w:tcBorders>
              <w:left w:val="nil"/>
            </w:tcBorders>
          </w:tcPr>
          <w:p w14:paraId="3619C334" w14:textId="77777777" w:rsidR="00FD11CC" w:rsidRDefault="00FD11CC" w:rsidP="00674343">
            <w:pPr>
              <w:spacing w:before="18" w:after="18"/>
            </w:pPr>
            <w:r>
              <w:t>Aantal jaren leidster:</w:t>
            </w:r>
          </w:p>
        </w:tc>
        <w:tc>
          <w:tcPr>
            <w:tcW w:w="4531" w:type="dxa"/>
            <w:tcBorders>
              <w:right w:val="nil"/>
            </w:tcBorders>
          </w:tcPr>
          <w:p w14:paraId="15627630" w14:textId="77777777" w:rsidR="00FD11CC" w:rsidRDefault="00FD11CC" w:rsidP="007513DE">
            <w:pPr>
              <w:spacing w:before="18" w:after="18"/>
            </w:pPr>
            <w:r>
              <w:t xml:space="preserve">Dit is mijn </w:t>
            </w:r>
            <w:r w:rsidR="007513DE">
              <w:t>derde</w:t>
            </w:r>
            <w:r>
              <w:t xml:space="preserve"> jaar</w:t>
            </w:r>
          </w:p>
        </w:tc>
      </w:tr>
      <w:tr w:rsidR="00FD11CC" w14:paraId="27E82E02" w14:textId="77777777" w:rsidTr="00FD11CC">
        <w:tc>
          <w:tcPr>
            <w:tcW w:w="4531" w:type="dxa"/>
            <w:tcBorders>
              <w:left w:val="nil"/>
            </w:tcBorders>
          </w:tcPr>
          <w:p w14:paraId="6CAB25C9" w14:textId="77777777" w:rsidR="00FD11CC" w:rsidRDefault="00FD11CC" w:rsidP="00674343">
            <w:pPr>
              <w:spacing w:before="18" w:after="18"/>
            </w:pPr>
            <w:r>
              <w:t>Leidster van:</w:t>
            </w:r>
          </w:p>
        </w:tc>
        <w:tc>
          <w:tcPr>
            <w:tcW w:w="4531" w:type="dxa"/>
            <w:tcBorders>
              <w:right w:val="nil"/>
            </w:tcBorders>
          </w:tcPr>
          <w:p w14:paraId="7CD58F52" w14:textId="77777777" w:rsidR="00FD11CC" w:rsidRDefault="007513DE" w:rsidP="00674343">
            <w:pPr>
              <w:spacing w:before="18" w:after="18"/>
            </w:pPr>
            <w:r>
              <w:t>Pinkels</w:t>
            </w:r>
          </w:p>
        </w:tc>
      </w:tr>
      <w:tr w:rsidR="00FD11CC" w14:paraId="155E9DE7" w14:textId="77777777" w:rsidTr="00FD11CC">
        <w:tc>
          <w:tcPr>
            <w:tcW w:w="4531" w:type="dxa"/>
            <w:tcBorders>
              <w:left w:val="nil"/>
            </w:tcBorders>
          </w:tcPr>
          <w:p w14:paraId="1139C7E3" w14:textId="77777777" w:rsidR="00FD11CC" w:rsidRDefault="00FD11CC" w:rsidP="00674343">
            <w:pPr>
              <w:spacing w:before="18" w:after="18"/>
            </w:pPr>
            <w:r>
              <w:t>Taken op de Chiro:</w:t>
            </w:r>
          </w:p>
        </w:tc>
        <w:tc>
          <w:tcPr>
            <w:tcW w:w="4531" w:type="dxa"/>
            <w:tcBorders>
              <w:right w:val="nil"/>
            </w:tcBorders>
          </w:tcPr>
          <w:p w14:paraId="70B61C0A" w14:textId="22F292E6" w:rsidR="00FD11CC" w:rsidRDefault="00C7449B" w:rsidP="00C7449B">
            <w:pPr>
              <w:spacing w:before="18" w:after="18"/>
              <w:jc w:val="left"/>
            </w:pPr>
            <w:r>
              <w:t>Kamp- &amp; leidingsweekendplaats</w:t>
            </w:r>
          </w:p>
        </w:tc>
      </w:tr>
      <w:tr w:rsidR="00FD11CC" w14:paraId="697BEAF4" w14:textId="77777777" w:rsidTr="00FD11CC">
        <w:tc>
          <w:tcPr>
            <w:tcW w:w="4531" w:type="dxa"/>
            <w:tcBorders>
              <w:left w:val="nil"/>
            </w:tcBorders>
          </w:tcPr>
          <w:p w14:paraId="69DC5A8B" w14:textId="77777777" w:rsidR="00FD11CC" w:rsidRDefault="00FD11CC" w:rsidP="00674343">
            <w:pPr>
              <w:spacing w:before="18" w:after="18"/>
            </w:pPr>
            <w:r>
              <w:t>Hobby’s:</w:t>
            </w:r>
          </w:p>
        </w:tc>
        <w:tc>
          <w:tcPr>
            <w:tcW w:w="4531" w:type="dxa"/>
            <w:tcBorders>
              <w:right w:val="nil"/>
            </w:tcBorders>
          </w:tcPr>
          <w:p w14:paraId="458A661B" w14:textId="6D500A55" w:rsidR="00FD11CC" w:rsidRDefault="00C73148" w:rsidP="00674343">
            <w:pPr>
              <w:spacing w:before="18" w:after="18"/>
            </w:pPr>
            <w:r>
              <w:t>Chirooo</w:t>
            </w:r>
          </w:p>
        </w:tc>
      </w:tr>
      <w:tr w:rsidR="00FD11CC" w14:paraId="57305652" w14:textId="77777777" w:rsidTr="00FD11CC">
        <w:tc>
          <w:tcPr>
            <w:tcW w:w="4531" w:type="dxa"/>
            <w:tcBorders>
              <w:left w:val="nil"/>
            </w:tcBorders>
          </w:tcPr>
          <w:p w14:paraId="51F187FA" w14:textId="77777777" w:rsidR="00FD11CC" w:rsidRDefault="00FD11CC" w:rsidP="00674343">
            <w:pPr>
              <w:spacing w:before="18" w:after="18"/>
            </w:pPr>
            <w:r>
              <w:t>Studie/beroep:</w:t>
            </w:r>
          </w:p>
        </w:tc>
        <w:tc>
          <w:tcPr>
            <w:tcW w:w="4531" w:type="dxa"/>
            <w:tcBorders>
              <w:right w:val="nil"/>
            </w:tcBorders>
          </w:tcPr>
          <w:p w14:paraId="39FA6CE5" w14:textId="798FED96" w:rsidR="00FD11CC" w:rsidRDefault="00C73148" w:rsidP="00C73148">
            <w:pPr>
              <w:spacing w:before="18" w:after="18"/>
            </w:pPr>
            <w:r>
              <w:t>Psychologie</w:t>
            </w:r>
          </w:p>
        </w:tc>
      </w:tr>
      <w:tr w:rsidR="00FD11CC" w14:paraId="46BBA1B0" w14:textId="77777777" w:rsidTr="00FD11CC">
        <w:tc>
          <w:tcPr>
            <w:tcW w:w="4531" w:type="dxa"/>
            <w:tcBorders>
              <w:left w:val="nil"/>
            </w:tcBorders>
          </w:tcPr>
          <w:p w14:paraId="746C6C6A" w14:textId="77777777" w:rsidR="00FD11CC" w:rsidRDefault="00FD11CC" w:rsidP="00674343">
            <w:pPr>
              <w:spacing w:before="18" w:after="18"/>
            </w:pPr>
            <w:r>
              <w:t>Broers/zussen:</w:t>
            </w:r>
          </w:p>
        </w:tc>
        <w:tc>
          <w:tcPr>
            <w:tcW w:w="4531" w:type="dxa"/>
            <w:tcBorders>
              <w:right w:val="nil"/>
            </w:tcBorders>
          </w:tcPr>
          <w:p w14:paraId="7E881C89" w14:textId="3F46C7EF" w:rsidR="00FD11CC" w:rsidRDefault="008051CC" w:rsidP="00674343">
            <w:pPr>
              <w:spacing w:before="18" w:after="18"/>
            </w:pPr>
            <w:r>
              <w:t>3 broers</w:t>
            </w:r>
            <w:r w:rsidR="0021176E">
              <w:t xml:space="preserve"> </w:t>
            </w:r>
            <w:r w:rsidR="00C73148">
              <w:t>(waarvan 2 bij de jongenschiro)</w:t>
            </w:r>
          </w:p>
        </w:tc>
      </w:tr>
      <w:tr w:rsidR="00FD11CC" w14:paraId="28373FE2" w14:textId="77777777" w:rsidTr="00FD11CC">
        <w:tc>
          <w:tcPr>
            <w:tcW w:w="4531" w:type="dxa"/>
            <w:tcBorders>
              <w:left w:val="nil"/>
            </w:tcBorders>
          </w:tcPr>
          <w:p w14:paraId="2736C8C3" w14:textId="77777777" w:rsidR="00FD11CC" w:rsidRDefault="00FD11CC" w:rsidP="00674343">
            <w:pPr>
              <w:spacing w:before="18" w:after="18"/>
            </w:pPr>
            <w:r>
              <w:t>Ik hou van:</w:t>
            </w:r>
          </w:p>
        </w:tc>
        <w:tc>
          <w:tcPr>
            <w:tcW w:w="4531" w:type="dxa"/>
            <w:tcBorders>
              <w:right w:val="nil"/>
            </w:tcBorders>
          </w:tcPr>
          <w:p w14:paraId="7BC0A2EC" w14:textId="77777777" w:rsidR="00FD11CC" w:rsidRDefault="008051CC" w:rsidP="00674343">
            <w:pPr>
              <w:spacing w:before="18" w:after="18"/>
            </w:pPr>
            <w:r>
              <w:t xml:space="preserve">Dieren </w:t>
            </w:r>
          </w:p>
        </w:tc>
      </w:tr>
      <w:tr w:rsidR="00FD11CC" w14:paraId="69A472AB" w14:textId="77777777" w:rsidTr="00FD11CC">
        <w:tc>
          <w:tcPr>
            <w:tcW w:w="4531" w:type="dxa"/>
            <w:tcBorders>
              <w:left w:val="nil"/>
            </w:tcBorders>
          </w:tcPr>
          <w:p w14:paraId="6A9A7639" w14:textId="77777777" w:rsidR="00FD11CC" w:rsidRDefault="00FD11CC" w:rsidP="00674343">
            <w:pPr>
              <w:spacing w:before="18" w:after="18"/>
            </w:pPr>
            <w:r>
              <w:t>Ik heb een hekel aan:</w:t>
            </w:r>
          </w:p>
        </w:tc>
        <w:tc>
          <w:tcPr>
            <w:tcW w:w="4531" w:type="dxa"/>
            <w:tcBorders>
              <w:right w:val="nil"/>
            </w:tcBorders>
          </w:tcPr>
          <w:p w14:paraId="42B66098" w14:textId="77777777" w:rsidR="00FD11CC" w:rsidRDefault="008051CC" w:rsidP="00674343">
            <w:pPr>
              <w:spacing w:before="18" w:after="18"/>
            </w:pPr>
            <w:r>
              <w:t xml:space="preserve">Ruzie </w:t>
            </w:r>
          </w:p>
        </w:tc>
      </w:tr>
      <w:tr w:rsidR="00FD11CC" w14:paraId="055851F7" w14:textId="77777777" w:rsidTr="00FD11CC">
        <w:tc>
          <w:tcPr>
            <w:tcW w:w="4531" w:type="dxa"/>
            <w:tcBorders>
              <w:left w:val="nil"/>
            </w:tcBorders>
          </w:tcPr>
          <w:p w14:paraId="64D006F3" w14:textId="77777777" w:rsidR="00FD11CC" w:rsidRDefault="00FD11CC" w:rsidP="00674343">
            <w:pPr>
              <w:spacing w:before="18" w:after="18"/>
            </w:pPr>
            <w:r>
              <w:t>Lievelingseten:</w:t>
            </w:r>
          </w:p>
        </w:tc>
        <w:tc>
          <w:tcPr>
            <w:tcW w:w="4531" w:type="dxa"/>
            <w:tcBorders>
              <w:right w:val="nil"/>
            </w:tcBorders>
          </w:tcPr>
          <w:p w14:paraId="1BA789A5" w14:textId="618910EB" w:rsidR="00FD11CC" w:rsidRDefault="00C73148" w:rsidP="00674343">
            <w:pPr>
              <w:spacing w:before="18" w:after="18"/>
            </w:pPr>
            <w:r>
              <w:t>Pizza</w:t>
            </w:r>
          </w:p>
        </w:tc>
      </w:tr>
      <w:tr w:rsidR="00FD11CC" w14:paraId="56FAB50E" w14:textId="77777777" w:rsidTr="00FD11CC">
        <w:tc>
          <w:tcPr>
            <w:tcW w:w="4531" w:type="dxa"/>
            <w:tcBorders>
              <w:left w:val="nil"/>
            </w:tcBorders>
          </w:tcPr>
          <w:p w14:paraId="284D2E19" w14:textId="77777777" w:rsidR="00FD11CC" w:rsidRDefault="00FD11CC" w:rsidP="00674343">
            <w:pPr>
              <w:spacing w:before="18" w:after="18"/>
            </w:pPr>
            <w:r>
              <w:t>Lievelingsdrinken:</w:t>
            </w:r>
          </w:p>
        </w:tc>
        <w:tc>
          <w:tcPr>
            <w:tcW w:w="4531" w:type="dxa"/>
            <w:tcBorders>
              <w:right w:val="nil"/>
            </w:tcBorders>
          </w:tcPr>
          <w:p w14:paraId="33EE45DB" w14:textId="7C89C477" w:rsidR="00FD11CC" w:rsidRDefault="00C73148" w:rsidP="00674343">
            <w:pPr>
              <w:spacing w:before="18" w:after="18"/>
            </w:pPr>
            <w:r>
              <w:t>Warme chocomelk</w:t>
            </w:r>
          </w:p>
        </w:tc>
      </w:tr>
      <w:tr w:rsidR="00FD11CC" w14:paraId="391DE5CC" w14:textId="77777777" w:rsidTr="00FD11CC">
        <w:tc>
          <w:tcPr>
            <w:tcW w:w="4531" w:type="dxa"/>
            <w:tcBorders>
              <w:left w:val="nil"/>
            </w:tcBorders>
          </w:tcPr>
          <w:p w14:paraId="6B00B366" w14:textId="77777777" w:rsidR="00FD11CC" w:rsidRDefault="00FD11CC" w:rsidP="00674343">
            <w:pPr>
              <w:spacing w:before="18" w:after="18"/>
            </w:pPr>
            <w:r>
              <w:t>Dit wilde ik als kind worden:</w:t>
            </w:r>
          </w:p>
        </w:tc>
        <w:tc>
          <w:tcPr>
            <w:tcW w:w="4531" w:type="dxa"/>
            <w:tcBorders>
              <w:right w:val="nil"/>
            </w:tcBorders>
          </w:tcPr>
          <w:p w14:paraId="14EF3DAE" w14:textId="77777777" w:rsidR="00FD11CC" w:rsidRDefault="008051CC" w:rsidP="00674343">
            <w:pPr>
              <w:spacing w:before="18" w:after="18"/>
            </w:pPr>
            <w:r>
              <w:t xml:space="preserve">Juffrouw </w:t>
            </w:r>
          </w:p>
        </w:tc>
      </w:tr>
      <w:tr w:rsidR="00FD11CC" w14:paraId="71BB0F45" w14:textId="77777777" w:rsidTr="00FD11CC">
        <w:tc>
          <w:tcPr>
            <w:tcW w:w="4531" w:type="dxa"/>
            <w:tcBorders>
              <w:left w:val="nil"/>
            </w:tcBorders>
          </w:tcPr>
          <w:p w14:paraId="4B0595AE" w14:textId="77777777" w:rsidR="00FD11CC" w:rsidRDefault="00FD11CC" w:rsidP="00674343">
            <w:pPr>
              <w:spacing w:before="18" w:after="18"/>
            </w:pPr>
            <w:r>
              <w:t>Favoriete jeugdserie:</w:t>
            </w:r>
          </w:p>
        </w:tc>
        <w:tc>
          <w:tcPr>
            <w:tcW w:w="4531" w:type="dxa"/>
            <w:tcBorders>
              <w:right w:val="nil"/>
            </w:tcBorders>
          </w:tcPr>
          <w:p w14:paraId="304C147F" w14:textId="77777777" w:rsidR="00FD11CC" w:rsidRDefault="008051CC" w:rsidP="00674343">
            <w:pPr>
              <w:spacing w:before="18" w:after="18"/>
            </w:pPr>
            <w:r>
              <w:t>W817</w:t>
            </w:r>
          </w:p>
        </w:tc>
      </w:tr>
      <w:tr w:rsidR="00FD11CC" w14:paraId="623E3BEA" w14:textId="77777777" w:rsidTr="00FD11CC">
        <w:tc>
          <w:tcPr>
            <w:tcW w:w="4531" w:type="dxa"/>
            <w:tcBorders>
              <w:left w:val="nil"/>
            </w:tcBorders>
          </w:tcPr>
          <w:p w14:paraId="3045C0AE" w14:textId="77777777" w:rsidR="00FD11CC" w:rsidRDefault="00FD11CC" w:rsidP="00674343">
            <w:pPr>
              <w:spacing w:before="18" w:after="18"/>
              <w:jc w:val="left"/>
            </w:pPr>
            <w:r>
              <w:t>Meest memorabele Chiromoment:</w:t>
            </w:r>
          </w:p>
        </w:tc>
        <w:tc>
          <w:tcPr>
            <w:tcW w:w="4531" w:type="dxa"/>
            <w:tcBorders>
              <w:right w:val="nil"/>
            </w:tcBorders>
          </w:tcPr>
          <w:p w14:paraId="7EFD9B5D" w14:textId="2ACBF350" w:rsidR="00FD11CC" w:rsidRDefault="00C73148" w:rsidP="00674343">
            <w:pPr>
              <w:spacing w:before="18" w:after="18"/>
            </w:pPr>
            <w:r>
              <w:t>Tweedaagse als leiding</w:t>
            </w:r>
          </w:p>
        </w:tc>
      </w:tr>
      <w:tr w:rsidR="00FD11CC" w14:paraId="7E751A02" w14:textId="77777777" w:rsidTr="00FD11CC">
        <w:tc>
          <w:tcPr>
            <w:tcW w:w="4531" w:type="dxa"/>
            <w:tcBorders>
              <w:left w:val="nil"/>
            </w:tcBorders>
          </w:tcPr>
          <w:p w14:paraId="088D670A" w14:textId="77777777" w:rsidR="00FD11CC" w:rsidRDefault="00FD11CC" w:rsidP="00674343">
            <w:pPr>
              <w:spacing w:before="18" w:after="18"/>
            </w:pPr>
            <w:r>
              <w:t>Favoriete Chirospel:</w:t>
            </w:r>
          </w:p>
        </w:tc>
        <w:tc>
          <w:tcPr>
            <w:tcW w:w="4531" w:type="dxa"/>
            <w:tcBorders>
              <w:right w:val="nil"/>
            </w:tcBorders>
          </w:tcPr>
          <w:p w14:paraId="33B694BE" w14:textId="77777777" w:rsidR="00FD11CC" w:rsidRDefault="00547C61" w:rsidP="00674343">
            <w:pPr>
              <w:spacing w:before="18" w:after="18"/>
            </w:pPr>
            <w:r>
              <w:t>1 tegen allen</w:t>
            </w:r>
          </w:p>
        </w:tc>
      </w:tr>
      <w:tr w:rsidR="00FD11CC" w14:paraId="06FF7E83" w14:textId="77777777" w:rsidTr="00FD11CC">
        <w:tc>
          <w:tcPr>
            <w:tcW w:w="4531" w:type="dxa"/>
            <w:tcBorders>
              <w:left w:val="nil"/>
            </w:tcBorders>
          </w:tcPr>
          <w:p w14:paraId="6D73A886" w14:textId="77777777" w:rsidR="00FD11CC" w:rsidRDefault="00FD11CC" w:rsidP="00674343">
            <w:pPr>
              <w:spacing w:before="18" w:after="18"/>
            </w:pPr>
            <w:r>
              <w:t>Favoriete Chirolied:</w:t>
            </w:r>
          </w:p>
        </w:tc>
        <w:tc>
          <w:tcPr>
            <w:tcW w:w="4531" w:type="dxa"/>
            <w:tcBorders>
              <w:right w:val="nil"/>
            </w:tcBorders>
          </w:tcPr>
          <w:p w14:paraId="091508CE" w14:textId="77777777" w:rsidR="00FD11CC" w:rsidRDefault="00547C61" w:rsidP="00674343">
            <w:pPr>
              <w:spacing w:before="18" w:after="18"/>
            </w:pPr>
            <w:r>
              <w:t xml:space="preserve">Bivaklied </w:t>
            </w:r>
          </w:p>
        </w:tc>
      </w:tr>
      <w:tr w:rsidR="00FD11CC" w14:paraId="595AAA84" w14:textId="77777777" w:rsidTr="00FD11CC">
        <w:tc>
          <w:tcPr>
            <w:tcW w:w="4531" w:type="dxa"/>
            <w:tcBorders>
              <w:left w:val="nil"/>
            </w:tcBorders>
          </w:tcPr>
          <w:p w14:paraId="12A5197F" w14:textId="77777777" w:rsidR="00FD11CC" w:rsidRDefault="00FD11CC" w:rsidP="00674343">
            <w:pPr>
              <w:spacing w:before="18" w:after="18"/>
            </w:pPr>
            <w:r>
              <w:t>Meest criminele daad:</w:t>
            </w:r>
          </w:p>
        </w:tc>
        <w:tc>
          <w:tcPr>
            <w:tcW w:w="4531" w:type="dxa"/>
            <w:tcBorders>
              <w:right w:val="nil"/>
            </w:tcBorders>
          </w:tcPr>
          <w:p w14:paraId="62CFCF90" w14:textId="63134788" w:rsidR="00FD11CC" w:rsidRDefault="00C73148" w:rsidP="00C73148">
            <w:pPr>
              <w:spacing w:before="18" w:after="18"/>
            </w:pPr>
            <w:r>
              <w:t>Zonder lampjes fietsen</w:t>
            </w:r>
          </w:p>
        </w:tc>
      </w:tr>
      <w:tr w:rsidR="00FD11CC" w14:paraId="264102B6" w14:textId="77777777" w:rsidTr="00FD11CC">
        <w:tc>
          <w:tcPr>
            <w:tcW w:w="4531" w:type="dxa"/>
            <w:tcBorders>
              <w:left w:val="nil"/>
            </w:tcBorders>
          </w:tcPr>
          <w:p w14:paraId="064C76AE" w14:textId="77777777" w:rsidR="00FD11CC" w:rsidRDefault="00FD11CC" w:rsidP="00674343">
            <w:pPr>
              <w:spacing w:before="18" w:after="18"/>
            </w:pPr>
            <w:r>
              <w:t>Mijn stopwoordje:</w:t>
            </w:r>
          </w:p>
        </w:tc>
        <w:tc>
          <w:tcPr>
            <w:tcW w:w="4531" w:type="dxa"/>
            <w:tcBorders>
              <w:right w:val="nil"/>
            </w:tcBorders>
          </w:tcPr>
          <w:p w14:paraId="3E7193D4" w14:textId="77777777" w:rsidR="00FD11CC" w:rsidRDefault="00547C61" w:rsidP="00674343">
            <w:pPr>
              <w:spacing w:before="18" w:after="18"/>
            </w:pPr>
            <w:r>
              <w:t xml:space="preserve">Letterlijk </w:t>
            </w:r>
          </w:p>
        </w:tc>
      </w:tr>
      <w:tr w:rsidR="00FD11CC" w14:paraId="6F01485C" w14:textId="77777777" w:rsidTr="00FD11CC">
        <w:tc>
          <w:tcPr>
            <w:tcW w:w="4531" w:type="dxa"/>
            <w:tcBorders>
              <w:left w:val="nil"/>
            </w:tcBorders>
          </w:tcPr>
          <w:p w14:paraId="2711B9AA" w14:textId="77777777" w:rsidR="00FD11CC" w:rsidRDefault="00FD11CC" w:rsidP="00674343">
            <w:pPr>
              <w:spacing w:before="18" w:after="18"/>
            </w:pPr>
            <w:r>
              <w:t>Nutteloos weetje over mij:</w:t>
            </w:r>
          </w:p>
        </w:tc>
        <w:tc>
          <w:tcPr>
            <w:tcW w:w="4531" w:type="dxa"/>
            <w:tcBorders>
              <w:right w:val="nil"/>
            </w:tcBorders>
          </w:tcPr>
          <w:p w14:paraId="6E0C756A" w14:textId="31E73953" w:rsidR="00FD11CC" w:rsidRDefault="00547C61" w:rsidP="00C73148">
            <w:pPr>
              <w:spacing w:before="18" w:after="18"/>
            </w:pPr>
            <w:r>
              <w:t xml:space="preserve">Ik slaap nog steeds met knuffels </w:t>
            </w:r>
          </w:p>
        </w:tc>
      </w:tr>
      <w:tr w:rsidR="00FD11CC" w14:paraId="76DDB7CB" w14:textId="77777777" w:rsidTr="00FD11CC">
        <w:tc>
          <w:tcPr>
            <w:tcW w:w="4531" w:type="dxa"/>
            <w:tcBorders>
              <w:left w:val="nil"/>
            </w:tcBorders>
          </w:tcPr>
          <w:p w14:paraId="1F41DE25" w14:textId="77777777" w:rsidR="00FD11CC" w:rsidRDefault="00FD11CC" w:rsidP="00674343">
            <w:pPr>
              <w:spacing w:before="18" w:after="18"/>
            </w:pPr>
            <w:r>
              <w:t>Grootste fashionblunder:</w:t>
            </w:r>
          </w:p>
        </w:tc>
        <w:tc>
          <w:tcPr>
            <w:tcW w:w="4531" w:type="dxa"/>
            <w:tcBorders>
              <w:right w:val="nil"/>
            </w:tcBorders>
          </w:tcPr>
          <w:p w14:paraId="3CF3FA7F" w14:textId="77777777" w:rsidR="00FD11CC" w:rsidRDefault="00547C61" w:rsidP="00674343">
            <w:pPr>
              <w:spacing w:before="18" w:after="18"/>
            </w:pPr>
            <w:r>
              <w:t>Jeansbroek onder een kleedje</w:t>
            </w:r>
          </w:p>
        </w:tc>
      </w:tr>
      <w:tr w:rsidR="00FD11CC" w14:paraId="1461E9B3" w14:textId="77777777" w:rsidTr="00FD11CC">
        <w:tc>
          <w:tcPr>
            <w:tcW w:w="4531" w:type="dxa"/>
            <w:tcBorders>
              <w:left w:val="nil"/>
            </w:tcBorders>
          </w:tcPr>
          <w:p w14:paraId="32E0E8E6" w14:textId="77777777" w:rsidR="00FD11CC" w:rsidRDefault="00FD11CC" w:rsidP="00674343">
            <w:pPr>
              <w:spacing w:before="18" w:after="18"/>
            </w:pPr>
            <w:r>
              <w:t>Grootste kapselblunder:</w:t>
            </w:r>
          </w:p>
        </w:tc>
        <w:tc>
          <w:tcPr>
            <w:tcW w:w="4531" w:type="dxa"/>
            <w:tcBorders>
              <w:right w:val="nil"/>
            </w:tcBorders>
          </w:tcPr>
          <w:p w14:paraId="795386A9" w14:textId="06292EB2" w:rsidR="00FD11CC" w:rsidRDefault="00C73148" w:rsidP="00674343">
            <w:pPr>
              <w:spacing w:before="18" w:after="18"/>
            </w:pPr>
            <w:r>
              <w:t>Veel te kort haar</w:t>
            </w:r>
          </w:p>
        </w:tc>
      </w:tr>
      <w:tr w:rsidR="00FD11CC" w:rsidRPr="00327942" w14:paraId="2E59DAE8" w14:textId="77777777" w:rsidTr="00FD11CC">
        <w:tc>
          <w:tcPr>
            <w:tcW w:w="4531" w:type="dxa"/>
            <w:tcBorders>
              <w:left w:val="nil"/>
            </w:tcBorders>
          </w:tcPr>
          <w:p w14:paraId="0B4F2583" w14:textId="77777777" w:rsidR="00FD11CC" w:rsidRDefault="00FD11CC" w:rsidP="00674343">
            <w:pPr>
              <w:spacing w:before="18" w:after="18"/>
            </w:pPr>
            <w:r>
              <w:t>Prins op het witte paard:</w:t>
            </w:r>
          </w:p>
        </w:tc>
        <w:tc>
          <w:tcPr>
            <w:tcW w:w="4531" w:type="dxa"/>
            <w:tcBorders>
              <w:right w:val="nil"/>
            </w:tcBorders>
          </w:tcPr>
          <w:p w14:paraId="765ECFE1" w14:textId="1F2119E3" w:rsidR="00FD11CC" w:rsidRPr="00547C61" w:rsidRDefault="00547C61" w:rsidP="00674343">
            <w:pPr>
              <w:spacing w:before="18" w:after="18"/>
              <w:jc w:val="left"/>
              <w:rPr>
                <w:lang w:val="en-GB"/>
              </w:rPr>
            </w:pPr>
            <w:r w:rsidRPr="00547C61">
              <w:rPr>
                <w:lang w:val="en-GB"/>
              </w:rPr>
              <w:t>Shawn M</w:t>
            </w:r>
            <w:r>
              <w:rPr>
                <w:lang w:val="en-GB"/>
              </w:rPr>
              <w:t>endes</w:t>
            </w:r>
          </w:p>
        </w:tc>
      </w:tr>
      <w:tr w:rsidR="00FD11CC" w14:paraId="1A9978CF" w14:textId="77777777" w:rsidTr="00FD11CC">
        <w:tc>
          <w:tcPr>
            <w:tcW w:w="4531" w:type="dxa"/>
            <w:tcBorders>
              <w:left w:val="nil"/>
            </w:tcBorders>
          </w:tcPr>
          <w:p w14:paraId="482FCCF9" w14:textId="77777777" w:rsidR="00FD11CC" w:rsidRDefault="00FD11CC" w:rsidP="00674343">
            <w:pPr>
              <w:spacing w:before="18" w:after="18"/>
              <w:jc w:val="left"/>
            </w:pPr>
            <w:r>
              <w:t xml:space="preserve">Grootste afknapper bij mannen: </w:t>
            </w:r>
          </w:p>
        </w:tc>
        <w:tc>
          <w:tcPr>
            <w:tcW w:w="4531" w:type="dxa"/>
            <w:tcBorders>
              <w:right w:val="nil"/>
            </w:tcBorders>
          </w:tcPr>
          <w:p w14:paraId="6CD74C5D" w14:textId="1845A346" w:rsidR="00FD11CC" w:rsidRDefault="00C73148" w:rsidP="00674343">
            <w:pPr>
              <w:spacing w:before="18" w:after="18"/>
            </w:pPr>
            <w:r>
              <w:t>Dikke nek</w:t>
            </w:r>
          </w:p>
        </w:tc>
      </w:tr>
      <w:tr w:rsidR="00FD11CC" w14:paraId="3007D586" w14:textId="77777777" w:rsidTr="00FD11CC">
        <w:tc>
          <w:tcPr>
            <w:tcW w:w="4531" w:type="dxa"/>
            <w:tcBorders>
              <w:left w:val="nil"/>
            </w:tcBorders>
          </w:tcPr>
          <w:p w14:paraId="0CBC5BC5" w14:textId="77777777" w:rsidR="00FD11CC" w:rsidRDefault="00FD11CC" w:rsidP="00674343">
            <w:pPr>
              <w:spacing w:before="18" w:after="18"/>
              <w:jc w:val="left"/>
            </w:pPr>
            <w:r>
              <w:t>Chiro is …:</w:t>
            </w:r>
          </w:p>
        </w:tc>
        <w:tc>
          <w:tcPr>
            <w:tcW w:w="4531" w:type="dxa"/>
            <w:tcBorders>
              <w:right w:val="nil"/>
            </w:tcBorders>
          </w:tcPr>
          <w:p w14:paraId="31193B61" w14:textId="47D3871E" w:rsidR="00FD11CC" w:rsidRDefault="00547C61" w:rsidP="00674343">
            <w:pPr>
              <w:spacing w:before="18" w:after="18"/>
            </w:pPr>
            <w:r>
              <w:t xml:space="preserve">Heel veel mooie herinneringen </w:t>
            </w:r>
          </w:p>
        </w:tc>
      </w:tr>
    </w:tbl>
    <w:p w14:paraId="379754FD" w14:textId="7E4C2339" w:rsidR="00077869" w:rsidRDefault="00077869" w:rsidP="00674343">
      <w:pPr>
        <w:spacing w:before="18" w:after="18" w:line="259" w:lineRule="auto"/>
        <w:jc w:val="left"/>
        <w:rPr>
          <w:b/>
          <w:caps/>
          <w:sz w:val="40"/>
        </w:rPr>
      </w:pPr>
    </w:p>
    <w:p w14:paraId="49F03C37" w14:textId="77777777" w:rsidR="006206E5" w:rsidRDefault="006206E5" w:rsidP="00674343">
      <w:pPr>
        <w:spacing w:before="18" w:after="18" w:line="259" w:lineRule="auto"/>
        <w:jc w:val="left"/>
        <w:rPr>
          <w:b/>
          <w:caps/>
          <w:sz w:val="40"/>
        </w:rPr>
      </w:pPr>
    </w:p>
    <w:p w14:paraId="43A4498C" w14:textId="77777777" w:rsidR="00077869" w:rsidRDefault="00FD11CC" w:rsidP="00674343">
      <w:pPr>
        <w:pStyle w:val="Tussenstukken"/>
        <w:spacing w:before="18" w:after="18"/>
        <w:jc w:val="center"/>
        <w:rPr>
          <w:sz w:val="96"/>
          <w:szCs w:val="96"/>
        </w:rPr>
      </w:pPr>
      <w:r w:rsidRPr="00176980">
        <w:rPr>
          <w:sz w:val="96"/>
          <w:szCs w:val="96"/>
        </w:rPr>
        <w:t>Karo</w:t>
      </w:r>
    </w:p>
    <w:p w14:paraId="10A65F52" w14:textId="77777777" w:rsidR="00106BD2" w:rsidRPr="00176980" w:rsidRDefault="00106BD2" w:rsidP="00106BD2"/>
    <w:p w14:paraId="72D82737" w14:textId="255C96C8" w:rsidR="00674343" w:rsidRPr="00D77993" w:rsidRDefault="00EC2292" w:rsidP="00D77993">
      <w:pPr>
        <w:spacing w:before="18" w:after="18" w:line="259" w:lineRule="auto"/>
        <w:jc w:val="center"/>
      </w:pPr>
      <w:r>
        <w:rPr>
          <w:noProof/>
          <w:lang w:eastAsia="nl-BE"/>
        </w:rPr>
        <w:drawing>
          <wp:inline distT="0" distB="0" distL="0" distR="0" wp14:anchorId="13BF29B1" wp14:editId="27AF364E">
            <wp:extent cx="6985106" cy="5399405"/>
            <wp:effectExtent l="0" t="7303"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983.jpg"/>
                    <pic:cNvPicPr/>
                  </pic:nvPicPr>
                  <pic:blipFill rotWithShape="1">
                    <a:blip r:embed="rId24" cstate="print">
                      <a:extLst>
                        <a:ext uri="{28A0092B-C50C-407E-A947-70E740481C1C}">
                          <a14:useLocalDpi xmlns:a14="http://schemas.microsoft.com/office/drawing/2010/main" val="0"/>
                        </a:ext>
                      </a:extLst>
                    </a:blip>
                    <a:srcRect l="2974"/>
                    <a:stretch/>
                  </pic:blipFill>
                  <pic:spPr bwMode="auto">
                    <a:xfrm rot="5400000">
                      <a:off x="0" y="0"/>
                      <a:ext cx="6985876" cy="5400000"/>
                    </a:xfrm>
                    <a:prstGeom prst="rect">
                      <a:avLst/>
                    </a:prstGeom>
                    <a:ln>
                      <a:noFill/>
                    </a:ln>
                    <a:extLst>
                      <a:ext uri="{53640926-AAD7-44D8-BBD7-CCE9431645EC}">
                        <a14:shadowObscured xmlns:a14="http://schemas.microsoft.com/office/drawing/2010/main"/>
                      </a:ext>
                    </a:extLst>
                  </pic:spPr>
                </pic:pic>
              </a:graphicData>
            </a:graphic>
          </wp:inline>
        </w:drawing>
      </w:r>
      <w:r w:rsidR="00077869">
        <w:br w:type="page"/>
      </w:r>
    </w:p>
    <w:tbl>
      <w:tblPr>
        <w:tblStyle w:val="Tabelraster"/>
        <w:tblW w:w="0" w:type="auto"/>
        <w:tblLook w:val="04A0" w:firstRow="1" w:lastRow="0" w:firstColumn="1" w:lastColumn="0" w:noHBand="0" w:noVBand="1"/>
      </w:tblPr>
      <w:tblGrid>
        <w:gridCol w:w="4531"/>
        <w:gridCol w:w="4531"/>
      </w:tblGrid>
      <w:tr w:rsidR="00FD11CC" w14:paraId="11DEED94" w14:textId="77777777" w:rsidTr="00FD11CC">
        <w:tc>
          <w:tcPr>
            <w:tcW w:w="4531" w:type="dxa"/>
            <w:tcBorders>
              <w:left w:val="nil"/>
            </w:tcBorders>
          </w:tcPr>
          <w:p w14:paraId="6965534D" w14:textId="77777777" w:rsidR="00FD11CC" w:rsidRDefault="00FD11CC" w:rsidP="00674343">
            <w:pPr>
              <w:spacing w:before="18" w:after="18"/>
              <w:jc w:val="left"/>
            </w:pPr>
            <w:r>
              <w:t>Naam:</w:t>
            </w:r>
          </w:p>
        </w:tc>
        <w:tc>
          <w:tcPr>
            <w:tcW w:w="4531" w:type="dxa"/>
            <w:tcBorders>
              <w:right w:val="nil"/>
            </w:tcBorders>
          </w:tcPr>
          <w:p w14:paraId="6F39A795" w14:textId="77777777" w:rsidR="00FD11CC" w:rsidRDefault="00FD11CC" w:rsidP="00674343">
            <w:pPr>
              <w:spacing w:before="18" w:after="18"/>
              <w:jc w:val="left"/>
            </w:pPr>
            <w:r>
              <w:t>Karo Tobback</w:t>
            </w:r>
          </w:p>
        </w:tc>
      </w:tr>
      <w:tr w:rsidR="00FD11CC" w14:paraId="24F833FD" w14:textId="77777777" w:rsidTr="00FD11CC">
        <w:tc>
          <w:tcPr>
            <w:tcW w:w="4531" w:type="dxa"/>
            <w:tcBorders>
              <w:left w:val="nil"/>
            </w:tcBorders>
          </w:tcPr>
          <w:p w14:paraId="304CF05A" w14:textId="77777777" w:rsidR="00FD11CC" w:rsidRDefault="00FD11CC" w:rsidP="00674343">
            <w:pPr>
              <w:spacing w:before="18" w:after="18"/>
              <w:jc w:val="left"/>
            </w:pPr>
            <w:r>
              <w:t>Geboortedatum:</w:t>
            </w:r>
          </w:p>
        </w:tc>
        <w:tc>
          <w:tcPr>
            <w:tcW w:w="4531" w:type="dxa"/>
            <w:tcBorders>
              <w:right w:val="nil"/>
            </w:tcBorders>
          </w:tcPr>
          <w:p w14:paraId="12AD7F45" w14:textId="77777777" w:rsidR="00FD11CC" w:rsidRDefault="00FD11CC" w:rsidP="00674343">
            <w:pPr>
              <w:spacing w:before="18" w:after="18"/>
              <w:jc w:val="left"/>
            </w:pPr>
            <w:r>
              <w:t>04/01/2007</w:t>
            </w:r>
          </w:p>
        </w:tc>
      </w:tr>
      <w:tr w:rsidR="00FD11CC" w14:paraId="1BCEA8C1" w14:textId="77777777" w:rsidTr="00FD11CC">
        <w:tc>
          <w:tcPr>
            <w:tcW w:w="4531" w:type="dxa"/>
            <w:tcBorders>
              <w:left w:val="nil"/>
            </w:tcBorders>
          </w:tcPr>
          <w:p w14:paraId="60EF340B" w14:textId="77777777" w:rsidR="00FD11CC" w:rsidRDefault="00FD11CC" w:rsidP="00674343">
            <w:pPr>
              <w:spacing w:before="18" w:after="18"/>
              <w:jc w:val="left"/>
            </w:pPr>
            <w:r>
              <w:t>Al bij de Chiro sinds:</w:t>
            </w:r>
          </w:p>
        </w:tc>
        <w:tc>
          <w:tcPr>
            <w:tcW w:w="4531" w:type="dxa"/>
            <w:tcBorders>
              <w:right w:val="nil"/>
            </w:tcBorders>
          </w:tcPr>
          <w:p w14:paraId="53AC809B" w14:textId="77777777" w:rsidR="00FD11CC" w:rsidRDefault="00176980" w:rsidP="00674343">
            <w:pPr>
              <w:spacing w:before="18" w:after="18"/>
              <w:jc w:val="left"/>
            </w:pPr>
            <w:r>
              <w:t>Het e</w:t>
            </w:r>
            <w:r w:rsidR="00FD11CC">
              <w:t>erste leerjaar</w:t>
            </w:r>
          </w:p>
        </w:tc>
      </w:tr>
      <w:tr w:rsidR="00FD11CC" w14:paraId="333FF81B" w14:textId="77777777" w:rsidTr="00FD11CC">
        <w:tc>
          <w:tcPr>
            <w:tcW w:w="4531" w:type="dxa"/>
            <w:tcBorders>
              <w:left w:val="nil"/>
            </w:tcBorders>
          </w:tcPr>
          <w:p w14:paraId="622CC3E9" w14:textId="77777777" w:rsidR="00FD11CC" w:rsidRDefault="00FD11CC" w:rsidP="00674343">
            <w:pPr>
              <w:spacing w:before="18" w:after="18"/>
              <w:jc w:val="left"/>
            </w:pPr>
            <w:r>
              <w:t>Aantal jaren leidster:</w:t>
            </w:r>
          </w:p>
        </w:tc>
        <w:tc>
          <w:tcPr>
            <w:tcW w:w="4531" w:type="dxa"/>
            <w:tcBorders>
              <w:right w:val="nil"/>
            </w:tcBorders>
          </w:tcPr>
          <w:p w14:paraId="6A64ACA4" w14:textId="77777777" w:rsidR="00FD11CC" w:rsidRDefault="00FD11CC" w:rsidP="007513DE">
            <w:pPr>
              <w:spacing w:before="18" w:after="18"/>
              <w:jc w:val="left"/>
            </w:pPr>
            <w:r>
              <w:t xml:space="preserve">Dit is mijn </w:t>
            </w:r>
            <w:r w:rsidR="007513DE">
              <w:t>derde</w:t>
            </w:r>
            <w:r>
              <w:t xml:space="preserve"> jaar</w:t>
            </w:r>
          </w:p>
        </w:tc>
      </w:tr>
      <w:tr w:rsidR="00FD11CC" w14:paraId="3266CA6F" w14:textId="77777777" w:rsidTr="00FD11CC">
        <w:tc>
          <w:tcPr>
            <w:tcW w:w="4531" w:type="dxa"/>
            <w:tcBorders>
              <w:left w:val="nil"/>
            </w:tcBorders>
          </w:tcPr>
          <w:p w14:paraId="381DE632" w14:textId="77777777" w:rsidR="00FD11CC" w:rsidRDefault="00FD11CC" w:rsidP="00674343">
            <w:pPr>
              <w:spacing w:before="18" w:after="18"/>
              <w:jc w:val="left"/>
            </w:pPr>
            <w:r>
              <w:t>Leidster van:</w:t>
            </w:r>
          </w:p>
        </w:tc>
        <w:tc>
          <w:tcPr>
            <w:tcW w:w="4531" w:type="dxa"/>
            <w:tcBorders>
              <w:right w:val="nil"/>
            </w:tcBorders>
          </w:tcPr>
          <w:p w14:paraId="6E14E374" w14:textId="6355B83C" w:rsidR="00FD11CC" w:rsidRDefault="00F55892" w:rsidP="00674343">
            <w:pPr>
              <w:spacing w:before="18" w:after="18"/>
              <w:jc w:val="left"/>
            </w:pPr>
            <w:r>
              <w:t>KWIKS</w:t>
            </w:r>
          </w:p>
        </w:tc>
      </w:tr>
      <w:tr w:rsidR="00FD11CC" w14:paraId="5F31E1F8" w14:textId="77777777" w:rsidTr="00FD11CC">
        <w:tc>
          <w:tcPr>
            <w:tcW w:w="4531" w:type="dxa"/>
            <w:tcBorders>
              <w:left w:val="nil"/>
            </w:tcBorders>
          </w:tcPr>
          <w:p w14:paraId="2C70D061" w14:textId="77777777" w:rsidR="00FD11CC" w:rsidRDefault="00FD11CC" w:rsidP="00674343">
            <w:pPr>
              <w:spacing w:before="18" w:after="18"/>
              <w:jc w:val="left"/>
            </w:pPr>
            <w:r>
              <w:t>Taken op de Chiro:</w:t>
            </w:r>
          </w:p>
        </w:tc>
        <w:tc>
          <w:tcPr>
            <w:tcW w:w="4531" w:type="dxa"/>
            <w:tcBorders>
              <w:right w:val="nil"/>
            </w:tcBorders>
          </w:tcPr>
          <w:p w14:paraId="7EF6DAB9" w14:textId="15BDE95C" w:rsidR="00FD11CC" w:rsidRDefault="005451F6" w:rsidP="00EB2388">
            <w:pPr>
              <w:spacing w:before="18" w:after="18"/>
              <w:jc w:val="left"/>
            </w:pPr>
            <w:r>
              <w:t>Raad va</w:t>
            </w:r>
            <w:r w:rsidR="00EB2388">
              <w:t>n bestuur, N</w:t>
            </w:r>
            <w:r>
              <w:t>otulist</w:t>
            </w:r>
            <w:r w:rsidR="00447C57">
              <w:t xml:space="preserve">, </w:t>
            </w:r>
            <w:r w:rsidR="00EB2388">
              <w:t>M</w:t>
            </w:r>
            <w:r w:rsidR="00447C57">
              <w:t>ateriaalmeester</w:t>
            </w:r>
            <w:r w:rsidR="00EB2388">
              <w:t>, Schoolraad</w:t>
            </w:r>
          </w:p>
        </w:tc>
      </w:tr>
      <w:tr w:rsidR="00FD11CC" w14:paraId="7452CCFD" w14:textId="77777777" w:rsidTr="00FD11CC">
        <w:tc>
          <w:tcPr>
            <w:tcW w:w="4531" w:type="dxa"/>
            <w:tcBorders>
              <w:left w:val="nil"/>
            </w:tcBorders>
          </w:tcPr>
          <w:p w14:paraId="17B6BD30" w14:textId="77777777" w:rsidR="00FD11CC" w:rsidRDefault="00FD11CC" w:rsidP="00674343">
            <w:pPr>
              <w:spacing w:before="18" w:after="18"/>
              <w:jc w:val="left"/>
            </w:pPr>
            <w:r>
              <w:t>Hobby’s:</w:t>
            </w:r>
          </w:p>
        </w:tc>
        <w:tc>
          <w:tcPr>
            <w:tcW w:w="4531" w:type="dxa"/>
            <w:tcBorders>
              <w:right w:val="nil"/>
            </w:tcBorders>
          </w:tcPr>
          <w:p w14:paraId="5884A8F6" w14:textId="77777777" w:rsidR="00FD11CC" w:rsidRDefault="00703D1F" w:rsidP="00674343">
            <w:pPr>
              <w:spacing w:before="18" w:after="18"/>
              <w:jc w:val="left"/>
            </w:pPr>
            <w:r>
              <w:t>CHIRO</w:t>
            </w:r>
          </w:p>
        </w:tc>
      </w:tr>
      <w:tr w:rsidR="00FD11CC" w14:paraId="34BAC4B0" w14:textId="77777777" w:rsidTr="00FD11CC">
        <w:tc>
          <w:tcPr>
            <w:tcW w:w="4531" w:type="dxa"/>
            <w:tcBorders>
              <w:left w:val="nil"/>
            </w:tcBorders>
          </w:tcPr>
          <w:p w14:paraId="278F0E22" w14:textId="77777777" w:rsidR="00FD11CC" w:rsidRDefault="00FD11CC" w:rsidP="00674343">
            <w:pPr>
              <w:spacing w:before="18" w:after="18"/>
              <w:jc w:val="left"/>
            </w:pPr>
            <w:r>
              <w:t>Studie/beroep:</w:t>
            </w:r>
          </w:p>
        </w:tc>
        <w:tc>
          <w:tcPr>
            <w:tcW w:w="4531" w:type="dxa"/>
            <w:tcBorders>
              <w:right w:val="nil"/>
            </w:tcBorders>
          </w:tcPr>
          <w:p w14:paraId="361DEA85" w14:textId="77777777" w:rsidR="00FD11CC" w:rsidRDefault="00703D1F" w:rsidP="00674343">
            <w:pPr>
              <w:spacing w:before="18" w:after="18"/>
              <w:jc w:val="left"/>
            </w:pPr>
            <w:r>
              <w:t>Sociaal werk</w:t>
            </w:r>
          </w:p>
        </w:tc>
      </w:tr>
      <w:tr w:rsidR="00FD11CC" w14:paraId="59F78F94" w14:textId="77777777" w:rsidTr="00FD11CC">
        <w:tc>
          <w:tcPr>
            <w:tcW w:w="4531" w:type="dxa"/>
            <w:tcBorders>
              <w:left w:val="nil"/>
            </w:tcBorders>
          </w:tcPr>
          <w:p w14:paraId="7C185BA4" w14:textId="77777777" w:rsidR="00FD11CC" w:rsidRDefault="00FD11CC" w:rsidP="00674343">
            <w:pPr>
              <w:spacing w:before="18" w:after="18"/>
              <w:jc w:val="left"/>
            </w:pPr>
            <w:r>
              <w:t>Broers/zussen:</w:t>
            </w:r>
          </w:p>
        </w:tc>
        <w:tc>
          <w:tcPr>
            <w:tcW w:w="4531" w:type="dxa"/>
            <w:tcBorders>
              <w:right w:val="nil"/>
            </w:tcBorders>
          </w:tcPr>
          <w:p w14:paraId="4D809C43" w14:textId="77777777" w:rsidR="00FD11CC" w:rsidRDefault="00703D1F" w:rsidP="00674343">
            <w:pPr>
              <w:spacing w:before="18" w:after="18"/>
              <w:jc w:val="left"/>
            </w:pPr>
            <w:r>
              <w:t>2 broers</w:t>
            </w:r>
          </w:p>
        </w:tc>
      </w:tr>
      <w:tr w:rsidR="00FD11CC" w14:paraId="642E7AE0" w14:textId="77777777" w:rsidTr="00FD11CC">
        <w:tc>
          <w:tcPr>
            <w:tcW w:w="4531" w:type="dxa"/>
            <w:tcBorders>
              <w:left w:val="nil"/>
            </w:tcBorders>
          </w:tcPr>
          <w:p w14:paraId="094C076C" w14:textId="77777777" w:rsidR="00FD11CC" w:rsidRDefault="00FD11CC" w:rsidP="00674343">
            <w:pPr>
              <w:spacing w:before="18" w:after="18"/>
              <w:jc w:val="left"/>
            </w:pPr>
            <w:r>
              <w:t>Ik hou van:</w:t>
            </w:r>
          </w:p>
        </w:tc>
        <w:tc>
          <w:tcPr>
            <w:tcW w:w="4531" w:type="dxa"/>
            <w:tcBorders>
              <w:right w:val="nil"/>
            </w:tcBorders>
          </w:tcPr>
          <w:p w14:paraId="44C567DE" w14:textId="28FC7B06" w:rsidR="00FD11CC" w:rsidRDefault="00F55892" w:rsidP="00674343">
            <w:pPr>
              <w:spacing w:before="18" w:after="18"/>
              <w:jc w:val="left"/>
            </w:pPr>
            <w:r>
              <w:t xml:space="preserve">Vakantie </w:t>
            </w:r>
          </w:p>
        </w:tc>
      </w:tr>
      <w:tr w:rsidR="00FD11CC" w14:paraId="51657B80" w14:textId="77777777" w:rsidTr="00FD11CC">
        <w:tc>
          <w:tcPr>
            <w:tcW w:w="4531" w:type="dxa"/>
            <w:tcBorders>
              <w:left w:val="nil"/>
            </w:tcBorders>
          </w:tcPr>
          <w:p w14:paraId="662CCB4C" w14:textId="77777777" w:rsidR="00FD11CC" w:rsidRDefault="00FD11CC" w:rsidP="00674343">
            <w:pPr>
              <w:spacing w:before="18" w:after="18"/>
              <w:jc w:val="left"/>
            </w:pPr>
            <w:r>
              <w:t>Ik heb een hekel aan:</w:t>
            </w:r>
          </w:p>
        </w:tc>
        <w:tc>
          <w:tcPr>
            <w:tcW w:w="4531" w:type="dxa"/>
            <w:tcBorders>
              <w:right w:val="nil"/>
            </w:tcBorders>
          </w:tcPr>
          <w:p w14:paraId="5F802056" w14:textId="50035356" w:rsidR="00FD11CC" w:rsidRDefault="00F55892" w:rsidP="00674343">
            <w:pPr>
              <w:spacing w:before="18" w:after="18"/>
              <w:jc w:val="left"/>
            </w:pPr>
            <w:r>
              <w:t xml:space="preserve">Huiswerk </w:t>
            </w:r>
          </w:p>
        </w:tc>
      </w:tr>
      <w:tr w:rsidR="00FD11CC" w14:paraId="0D36A756" w14:textId="77777777" w:rsidTr="00FD11CC">
        <w:tc>
          <w:tcPr>
            <w:tcW w:w="4531" w:type="dxa"/>
            <w:tcBorders>
              <w:left w:val="nil"/>
            </w:tcBorders>
          </w:tcPr>
          <w:p w14:paraId="3D3FCBCC" w14:textId="77777777" w:rsidR="00FD11CC" w:rsidRDefault="00FD11CC" w:rsidP="00674343">
            <w:pPr>
              <w:spacing w:before="18" w:after="18"/>
              <w:jc w:val="left"/>
            </w:pPr>
            <w:r>
              <w:t>Lievelingseten:</w:t>
            </w:r>
          </w:p>
        </w:tc>
        <w:tc>
          <w:tcPr>
            <w:tcW w:w="4531" w:type="dxa"/>
            <w:tcBorders>
              <w:right w:val="nil"/>
            </w:tcBorders>
          </w:tcPr>
          <w:p w14:paraId="537A12F8" w14:textId="0472ADAE" w:rsidR="00FD11CC" w:rsidRDefault="00F55892" w:rsidP="00674343">
            <w:pPr>
              <w:spacing w:before="18" w:after="18"/>
              <w:jc w:val="left"/>
            </w:pPr>
            <w:r>
              <w:t>Spaghetti van mijn papa!!</w:t>
            </w:r>
          </w:p>
        </w:tc>
      </w:tr>
      <w:tr w:rsidR="00FD11CC" w14:paraId="452BEE02" w14:textId="77777777" w:rsidTr="00FD11CC">
        <w:tc>
          <w:tcPr>
            <w:tcW w:w="4531" w:type="dxa"/>
            <w:tcBorders>
              <w:left w:val="nil"/>
            </w:tcBorders>
          </w:tcPr>
          <w:p w14:paraId="04BE4FA9" w14:textId="77777777" w:rsidR="00FD11CC" w:rsidRDefault="00FD11CC" w:rsidP="00674343">
            <w:pPr>
              <w:spacing w:before="18" w:after="18"/>
              <w:jc w:val="left"/>
            </w:pPr>
            <w:r>
              <w:t>Lievelingsdrinken:</w:t>
            </w:r>
          </w:p>
        </w:tc>
        <w:tc>
          <w:tcPr>
            <w:tcW w:w="4531" w:type="dxa"/>
            <w:tcBorders>
              <w:right w:val="nil"/>
            </w:tcBorders>
          </w:tcPr>
          <w:p w14:paraId="1402A977" w14:textId="7E4B2C7C" w:rsidR="00FD11CC" w:rsidRDefault="00F55892" w:rsidP="00674343">
            <w:pPr>
              <w:spacing w:before="18" w:after="18"/>
              <w:jc w:val="left"/>
            </w:pPr>
            <w:r>
              <w:t>Een ijs</w:t>
            </w:r>
            <w:r w:rsidR="00703D1F">
              <w:t>koude chaudfontaine</w:t>
            </w:r>
            <w:r>
              <w:t xml:space="preserve"> uit het flesje</w:t>
            </w:r>
          </w:p>
        </w:tc>
      </w:tr>
      <w:tr w:rsidR="00FD11CC" w14:paraId="771E88F1" w14:textId="77777777" w:rsidTr="00FD11CC">
        <w:tc>
          <w:tcPr>
            <w:tcW w:w="4531" w:type="dxa"/>
            <w:tcBorders>
              <w:left w:val="nil"/>
            </w:tcBorders>
          </w:tcPr>
          <w:p w14:paraId="415689E9" w14:textId="77777777" w:rsidR="00FD11CC" w:rsidRDefault="00FD11CC" w:rsidP="00674343">
            <w:pPr>
              <w:spacing w:before="18" w:after="18"/>
              <w:jc w:val="left"/>
            </w:pPr>
            <w:r>
              <w:t>Dit wilde ik als kind worden:</w:t>
            </w:r>
          </w:p>
        </w:tc>
        <w:tc>
          <w:tcPr>
            <w:tcW w:w="4531" w:type="dxa"/>
            <w:tcBorders>
              <w:right w:val="nil"/>
            </w:tcBorders>
          </w:tcPr>
          <w:p w14:paraId="2FF5788D" w14:textId="77777777" w:rsidR="00FD11CC" w:rsidRDefault="00703D1F" w:rsidP="00674343">
            <w:pPr>
              <w:spacing w:before="18" w:after="18"/>
              <w:jc w:val="left"/>
            </w:pPr>
            <w:r>
              <w:t>Mama</w:t>
            </w:r>
          </w:p>
        </w:tc>
      </w:tr>
      <w:tr w:rsidR="00FD11CC" w14:paraId="459F2F69" w14:textId="77777777" w:rsidTr="00FD11CC">
        <w:tc>
          <w:tcPr>
            <w:tcW w:w="4531" w:type="dxa"/>
            <w:tcBorders>
              <w:left w:val="nil"/>
            </w:tcBorders>
          </w:tcPr>
          <w:p w14:paraId="69788FF1" w14:textId="77777777" w:rsidR="00FD11CC" w:rsidRDefault="00FD11CC" w:rsidP="00674343">
            <w:pPr>
              <w:spacing w:before="18" w:after="18"/>
              <w:jc w:val="left"/>
            </w:pPr>
            <w:r>
              <w:t>Favoriete jeugdserie:</w:t>
            </w:r>
          </w:p>
        </w:tc>
        <w:tc>
          <w:tcPr>
            <w:tcW w:w="4531" w:type="dxa"/>
            <w:tcBorders>
              <w:right w:val="nil"/>
            </w:tcBorders>
          </w:tcPr>
          <w:p w14:paraId="5136FD45" w14:textId="77777777" w:rsidR="00FD11CC" w:rsidRDefault="00703D1F" w:rsidP="00674343">
            <w:pPr>
              <w:spacing w:before="18" w:after="18"/>
              <w:jc w:val="left"/>
            </w:pPr>
            <w:r>
              <w:t>Zingaburia</w:t>
            </w:r>
          </w:p>
        </w:tc>
      </w:tr>
      <w:tr w:rsidR="00FD11CC" w14:paraId="6B4BE753" w14:textId="77777777" w:rsidTr="00FD11CC">
        <w:tc>
          <w:tcPr>
            <w:tcW w:w="4531" w:type="dxa"/>
            <w:tcBorders>
              <w:left w:val="nil"/>
            </w:tcBorders>
          </w:tcPr>
          <w:p w14:paraId="06EAA5D7" w14:textId="77777777" w:rsidR="00FD11CC" w:rsidRDefault="00FD11CC" w:rsidP="00674343">
            <w:pPr>
              <w:spacing w:before="18" w:after="18"/>
              <w:jc w:val="left"/>
            </w:pPr>
            <w:r>
              <w:t>Meest memorabele Chiromoment:</w:t>
            </w:r>
          </w:p>
        </w:tc>
        <w:tc>
          <w:tcPr>
            <w:tcW w:w="4531" w:type="dxa"/>
            <w:tcBorders>
              <w:right w:val="nil"/>
            </w:tcBorders>
          </w:tcPr>
          <w:p w14:paraId="72E8E2A6" w14:textId="63FE56E4" w:rsidR="00FD11CC" w:rsidRDefault="00F55892" w:rsidP="00674343">
            <w:pPr>
              <w:spacing w:before="18" w:after="18"/>
              <w:jc w:val="left"/>
            </w:pPr>
            <w:r>
              <w:t>Tweedaagse 2025</w:t>
            </w:r>
          </w:p>
        </w:tc>
      </w:tr>
      <w:tr w:rsidR="00FD11CC" w14:paraId="7D7DC5FD" w14:textId="77777777" w:rsidTr="00FD11CC">
        <w:tc>
          <w:tcPr>
            <w:tcW w:w="4531" w:type="dxa"/>
            <w:tcBorders>
              <w:left w:val="nil"/>
            </w:tcBorders>
          </w:tcPr>
          <w:p w14:paraId="59F64014" w14:textId="77777777" w:rsidR="00FD11CC" w:rsidRDefault="00FD11CC" w:rsidP="00674343">
            <w:pPr>
              <w:spacing w:before="18" w:after="18"/>
              <w:jc w:val="left"/>
            </w:pPr>
            <w:r>
              <w:t>Favoriete Chirospel:</w:t>
            </w:r>
          </w:p>
        </w:tc>
        <w:tc>
          <w:tcPr>
            <w:tcW w:w="4531" w:type="dxa"/>
            <w:tcBorders>
              <w:right w:val="nil"/>
            </w:tcBorders>
          </w:tcPr>
          <w:p w14:paraId="570532E1" w14:textId="77777777" w:rsidR="00FD11CC" w:rsidRDefault="00703D1F" w:rsidP="00674343">
            <w:pPr>
              <w:spacing w:before="18" w:after="18"/>
              <w:jc w:val="left"/>
            </w:pPr>
            <w:r>
              <w:t>Hevige spelen</w:t>
            </w:r>
          </w:p>
        </w:tc>
      </w:tr>
      <w:tr w:rsidR="00FD11CC" w14:paraId="599BF18B" w14:textId="77777777" w:rsidTr="00FD11CC">
        <w:tc>
          <w:tcPr>
            <w:tcW w:w="4531" w:type="dxa"/>
            <w:tcBorders>
              <w:left w:val="nil"/>
            </w:tcBorders>
          </w:tcPr>
          <w:p w14:paraId="5D217C76" w14:textId="77777777" w:rsidR="00FD11CC" w:rsidRDefault="00FD11CC" w:rsidP="00674343">
            <w:pPr>
              <w:spacing w:before="18" w:after="18"/>
              <w:jc w:val="left"/>
            </w:pPr>
            <w:r>
              <w:t>Favoriete Chirolied:</w:t>
            </w:r>
          </w:p>
        </w:tc>
        <w:tc>
          <w:tcPr>
            <w:tcW w:w="4531" w:type="dxa"/>
            <w:tcBorders>
              <w:right w:val="nil"/>
            </w:tcBorders>
          </w:tcPr>
          <w:p w14:paraId="68B096F4" w14:textId="77777777" w:rsidR="00FD11CC" w:rsidRDefault="00703D1F" w:rsidP="00674343">
            <w:pPr>
              <w:spacing w:before="18" w:after="18"/>
              <w:jc w:val="left"/>
            </w:pPr>
            <w:r>
              <w:t>En den boom staat op den berg</w:t>
            </w:r>
          </w:p>
        </w:tc>
      </w:tr>
      <w:tr w:rsidR="00FD11CC" w14:paraId="544BC689" w14:textId="77777777" w:rsidTr="00FD11CC">
        <w:tc>
          <w:tcPr>
            <w:tcW w:w="4531" w:type="dxa"/>
            <w:tcBorders>
              <w:left w:val="nil"/>
            </w:tcBorders>
          </w:tcPr>
          <w:p w14:paraId="4E8E58B5" w14:textId="77777777" w:rsidR="00FD11CC" w:rsidRDefault="00FD11CC" w:rsidP="00674343">
            <w:pPr>
              <w:spacing w:before="18" w:after="18"/>
              <w:jc w:val="left"/>
            </w:pPr>
            <w:r>
              <w:t>Meest criminele daad:</w:t>
            </w:r>
          </w:p>
        </w:tc>
        <w:tc>
          <w:tcPr>
            <w:tcW w:w="4531" w:type="dxa"/>
            <w:tcBorders>
              <w:right w:val="nil"/>
            </w:tcBorders>
          </w:tcPr>
          <w:p w14:paraId="45EDF138" w14:textId="5085BCB3" w:rsidR="00FD11CC" w:rsidRDefault="00F55892" w:rsidP="00674343">
            <w:pPr>
              <w:spacing w:before="18" w:after="18"/>
              <w:jc w:val="left"/>
            </w:pPr>
            <w:r>
              <w:t>2 wafels gepakt terwijl ik er maar 1 mocht</w:t>
            </w:r>
          </w:p>
        </w:tc>
      </w:tr>
      <w:tr w:rsidR="00FD11CC" w14:paraId="11A67F06" w14:textId="77777777" w:rsidTr="00FD11CC">
        <w:tc>
          <w:tcPr>
            <w:tcW w:w="4531" w:type="dxa"/>
            <w:tcBorders>
              <w:left w:val="nil"/>
            </w:tcBorders>
          </w:tcPr>
          <w:p w14:paraId="7A0C63C3" w14:textId="77777777" w:rsidR="00FD11CC" w:rsidRDefault="00FD11CC" w:rsidP="00674343">
            <w:pPr>
              <w:spacing w:before="18" w:after="18"/>
              <w:jc w:val="left"/>
            </w:pPr>
            <w:r>
              <w:t>Mijn stopwoordje:</w:t>
            </w:r>
          </w:p>
        </w:tc>
        <w:tc>
          <w:tcPr>
            <w:tcW w:w="4531" w:type="dxa"/>
            <w:tcBorders>
              <w:right w:val="nil"/>
            </w:tcBorders>
          </w:tcPr>
          <w:p w14:paraId="485C228E" w14:textId="49D7C292" w:rsidR="00FD11CC" w:rsidRDefault="00F55892" w:rsidP="00674343">
            <w:pPr>
              <w:spacing w:before="18" w:after="18"/>
              <w:jc w:val="left"/>
            </w:pPr>
            <w:r>
              <w:t>Soit</w:t>
            </w:r>
          </w:p>
        </w:tc>
      </w:tr>
      <w:tr w:rsidR="00FD11CC" w14:paraId="3400D676" w14:textId="77777777" w:rsidTr="00FD11CC">
        <w:tc>
          <w:tcPr>
            <w:tcW w:w="4531" w:type="dxa"/>
            <w:tcBorders>
              <w:left w:val="nil"/>
            </w:tcBorders>
          </w:tcPr>
          <w:p w14:paraId="3B63D010" w14:textId="77777777" w:rsidR="00FD11CC" w:rsidRDefault="00FD11CC" w:rsidP="00674343">
            <w:pPr>
              <w:spacing w:before="18" w:after="18"/>
              <w:jc w:val="left"/>
            </w:pPr>
            <w:r>
              <w:t>Nutteloos weetje over mij:</w:t>
            </w:r>
          </w:p>
        </w:tc>
        <w:tc>
          <w:tcPr>
            <w:tcW w:w="4531" w:type="dxa"/>
            <w:tcBorders>
              <w:right w:val="nil"/>
            </w:tcBorders>
          </w:tcPr>
          <w:p w14:paraId="7F31C934" w14:textId="574C62E9" w:rsidR="00FD11CC" w:rsidRDefault="00703D1F" w:rsidP="00F55892">
            <w:pPr>
              <w:spacing w:before="18" w:after="18"/>
              <w:jc w:val="left"/>
            </w:pPr>
            <w:r>
              <w:t xml:space="preserve">Ik ben </w:t>
            </w:r>
            <w:r w:rsidR="00F55892">
              <w:t>ALTIJD</w:t>
            </w:r>
            <w:r>
              <w:t xml:space="preserve"> te laat</w:t>
            </w:r>
          </w:p>
        </w:tc>
      </w:tr>
      <w:tr w:rsidR="00FD11CC" w14:paraId="38E2AD4E" w14:textId="77777777" w:rsidTr="00FD11CC">
        <w:tc>
          <w:tcPr>
            <w:tcW w:w="4531" w:type="dxa"/>
            <w:tcBorders>
              <w:left w:val="nil"/>
            </w:tcBorders>
          </w:tcPr>
          <w:p w14:paraId="1F304F66" w14:textId="77777777" w:rsidR="00FD11CC" w:rsidRDefault="00FD11CC" w:rsidP="00674343">
            <w:pPr>
              <w:spacing w:before="18" w:after="18"/>
              <w:jc w:val="left"/>
            </w:pPr>
            <w:r>
              <w:t>Grootste fashionblunder:</w:t>
            </w:r>
          </w:p>
        </w:tc>
        <w:tc>
          <w:tcPr>
            <w:tcW w:w="4531" w:type="dxa"/>
            <w:tcBorders>
              <w:right w:val="nil"/>
            </w:tcBorders>
          </w:tcPr>
          <w:p w14:paraId="1B62D06D" w14:textId="0F835A11" w:rsidR="00703D1F" w:rsidRDefault="00F55892" w:rsidP="00F55892">
            <w:pPr>
              <w:spacing w:before="18" w:after="18"/>
              <w:jc w:val="left"/>
            </w:pPr>
            <w:r>
              <w:t>Gele vissersjas, reflecterende jas, kleren van mijn vader</w:t>
            </w:r>
          </w:p>
        </w:tc>
      </w:tr>
      <w:tr w:rsidR="00FD11CC" w14:paraId="0356A7CC" w14:textId="77777777" w:rsidTr="00FD11CC">
        <w:tc>
          <w:tcPr>
            <w:tcW w:w="4531" w:type="dxa"/>
            <w:tcBorders>
              <w:left w:val="nil"/>
            </w:tcBorders>
          </w:tcPr>
          <w:p w14:paraId="6B1F5CA7" w14:textId="77777777" w:rsidR="00FD11CC" w:rsidRDefault="00FD11CC" w:rsidP="00674343">
            <w:pPr>
              <w:spacing w:before="18" w:after="18"/>
              <w:jc w:val="left"/>
            </w:pPr>
            <w:r>
              <w:t>Grootste kapselblunder:</w:t>
            </w:r>
          </w:p>
        </w:tc>
        <w:tc>
          <w:tcPr>
            <w:tcW w:w="4531" w:type="dxa"/>
            <w:tcBorders>
              <w:right w:val="nil"/>
            </w:tcBorders>
          </w:tcPr>
          <w:p w14:paraId="2D327246" w14:textId="77777777" w:rsidR="00FD11CC" w:rsidRDefault="00703D1F" w:rsidP="00674343">
            <w:pPr>
              <w:spacing w:before="18" w:after="18"/>
              <w:jc w:val="left"/>
            </w:pPr>
            <w:r>
              <w:t>Een bles</w:t>
            </w:r>
          </w:p>
        </w:tc>
      </w:tr>
      <w:tr w:rsidR="00FD11CC" w14:paraId="54616502" w14:textId="77777777" w:rsidTr="00FD11CC">
        <w:tc>
          <w:tcPr>
            <w:tcW w:w="4531" w:type="dxa"/>
            <w:tcBorders>
              <w:left w:val="nil"/>
            </w:tcBorders>
          </w:tcPr>
          <w:p w14:paraId="2E6FF1B6" w14:textId="77777777" w:rsidR="00FD11CC" w:rsidRDefault="00FD11CC" w:rsidP="00674343">
            <w:pPr>
              <w:spacing w:before="18" w:after="18"/>
              <w:jc w:val="left"/>
            </w:pPr>
            <w:r>
              <w:t>Prins op het witte paard:</w:t>
            </w:r>
          </w:p>
        </w:tc>
        <w:tc>
          <w:tcPr>
            <w:tcW w:w="4531" w:type="dxa"/>
            <w:tcBorders>
              <w:right w:val="nil"/>
            </w:tcBorders>
          </w:tcPr>
          <w:p w14:paraId="17989A3A" w14:textId="27048768" w:rsidR="00FD11CC" w:rsidRDefault="00F55892" w:rsidP="00674343">
            <w:pPr>
              <w:spacing w:before="18" w:after="18"/>
              <w:jc w:val="left"/>
            </w:pPr>
            <w:r>
              <w:t>Aangekomen!</w:t>
            </w:r>
          </w:p>
        </w:tc>
      </w:tr>
      <w:tr w:rsidR="00FD11CC" w14:paraId="699DC377" w14:textId="77777777" w:rsidTr="00FD11CC">
        <w:tc>
          <w:tcPr>
            <w:tcW w:w="4531" w:type="dxa"/>
            <w:tcBorders>
              <w:left w:val="nil"/>
            </w:tcBorders>
          </w:tcPr>
          <w:p w14:paraId="376CD192" w14:textId="77777777" w:rsidR="00FD11CC" w:rsidRDefault="00FD11CC" w:rsidP="00674343">
            <w:pPr>
              <w:spacing w:before="18" w:after="18"/>
              <w:jc w:val="left"/>
            </w:pPr>
            <w:r>
              <w:t xml:space="preserve">Grootste afknapper bij mannen: </w:t>
            </w:r>
          </w:p>
        </w:tc>
        <w:tc>
          <w:tcPr>
            <w:tcW w:w="4531" w:type="dxa"/>
            <w:tcBorders>
              <w:right w:val="nil"/>
            </w:tcBorders>
          </w:tcPr>
          <w:p w14:paraId="64B0B1B1" w14:textId="77777777" w:rsidR="00FD11CC" w:rsidRDefault="00703D1F" w:rsidP="00674343">
            <w:pPr>
              <w:spacing w:before="18" w:after="18"/>
              <w:jc w:val="left"/>
            </w:pPr>
            <w:r>
              <w:t>Geen humor</w:t>
            </w:r>
          </w:p>
        </w:tc>
      </w:tr>
      <w:tr w:rsidR="00FD11CC" w14:paraId="510719BA" w14:textId="77777777" w:rsidTr="00FD11CC">
        <w:tc>
          <w:tcPr>
            <w:tcW w:w="4531" w:type="dxa"/>
            <w:tcBorders>
              <w:left w:val="nil"/>
            </w:tcBorders>
          </w:tcPr>
          <w:p w14:paraId="6460A935" w14:textId="77777777" w:rsidR="00FD11CC" w:rsidRDefault="00FD11CC" w:rsidP="00674343">
            <w:pPr>
              <w:spacing w:before="18" w:after="18"/>
              <w:jc w:val="left"/>
            </w:pPr>
            <w:r>
              <w:t>Chiro is …:</w:t>
            </w:r>
          </w:p>
        </w:tc>
        <w:tc>
          <w:tcPr>
            <w:tcW w:w="4531" w:type="dxa"/>
            <w:tcBorders>
              <w:right w:val="nil"/>
            </w:tcBorders>
          </w:tcPr>
          <w:p w14:paraId="6B48558E" w14:textId="56005ED9" w:rsidR="00FD11CC" w:rsidRDefault="00F55892" w:rsidP="00674343">
            <w:pPr>
              <w:spacing w:before="18" w:after="18"/>
              <w:jc w:val="left"/>
            </w:pPr>
            <w:r>
              <w:t>Goed voor op je cv</w:t>
            </w:r>
          </w:p>
        </w:tc>
      </w:tr>
    </w:tbl>
    <w:p w14:paraId="09035132" w14:textId="77777777" w:rsidR="00FD11CC" w:rsidRDefault="00FD11CC" w:rsidP="00077869">
      <w:pPr>
        <w:pStyle w:val="Tussenstukken"/>
        <w:jc w:val="center"/>
        <w:rPr>
          <w:sz w:val="96"/>
          <w:szCs w:val="96"/>
        </w:rPr>
      </w:pPr>
      <w:r w:rsidRPr="00176980">
        <w:rPr>
          <w:sz w:val="96"/>
          <w:szCs w:val="96"/>
        </w:rPr>
        <w:t>noor</w:t>
      </w:r>
    </w:p>
    <w:p w14:paraId="5F4EB292" w14:textId="77777777" w:rsidR="00106BD2" w:rsidRPr="00176980" w:rsidRDefault="00106BD2" w:rsidP="00106BD2"/>
    <w:p w14:paraId="5B34368E" w14:textId="4219FDFA" w:rsidR="00674343" w:rsidRPr="00D77993" w:rsidRDefault="000E7640" w:rsidP="00D77993">
      <w:pPr>
        <w:spacing w:line="259" w:lineRule="auto"/>
        <w:jc w:val="center"/>
      </w:pPr>
      <w:r>
        <w:rPr>
          <w:noProof/>
          <w:lang w:eastAsia="nl-BE"/>
        </w:rPr>
        <w:drawing>
          <wp:inline distT="0" distB="0" distL="0" distR="0" wp14:anchorId="0CC3231D" wp14:editId="5D699562">
            <wp:extent cx="5399405" cy="6692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2f82ca-f9fb-48ee-aca2-48b5f66bb8fe.jfif"/>
                    <pic:cNvPicPr/>
                  </pic:nvPicPr>
                  <pic:blipFill rotWithShape="1">
                    <a:blip r:embed="rId25">
                      <a:extLst>
                        <a:ext uri="{28A0092B-C50C-407E-A947-70E740481C1C}">
                          <a14:useLocalDpi xmlns:a14="http://schemas.microsoft.com/office/drawing/2010/main" val="0"/>
                        </a:ext>
                      </a:extLst>
                    </a:blip>
                    <a:srcRect l="7936" t="11905" r="8069" b="10008"/>
                    <a:stretch/>
                  </pic:blipFill>
                  <pic:spPr bwMode="auto">
                    <a:xfrm>
                      <a:off x="0" y="0"/>
                      <a:ext cx="5400000" cy="6693638"/>
                    </a:xfrm>
                    <a:prstGeom prst="rect">
                      <a:avLst/>
                    </a:prstGeom>
                    <a:ln>
                      <a:noFill/>
                    </a:ln>
                    <a:extLst>
                      <a:ext uri="{53640926-AAD7-44D8-BBD7-CCE9431645EC}">
                        <a14:shadowObscured xmlns:a14="http://schemas.microsoft.com/office/drawing/2010/main"/>
                      </a:ext>
                    </a:extLst>
                  </pic:spPr>
                </pic:pic>
              </a:graphicData>
            </a:graphic>
          </wp:inline>
        </w:drawing>
      </w:r>
      <w:r w:rsidR="00FD11CC">
        <w:br w:type="page"/>
      </w:r>
    </w:p>
    <w:tbl>
      <w:tblPr>
        <w:tblStyle w:val="Tabelraster"/>
        <w:tblW w:w="0" w:type="auto"/>
        <w:tblLook w:val="04A0" w:firstRow="1" w:lastRow="0" w:firstColumn="1" w:lastColumn="0" w:noHBand="0" w:noVBand="1"/>
      </w:tblPr>
      <w:tblGrid>
        <w:gridCol w:w="4531"/>
        <w:gridCol w:w="4531"/>
      </w:tblGrid>
      <w:tr w:rsidR="00FD11CC" w14:paraId="075EC806" w14:textId="77777777" w:rsidTr="00FD11CC">
        <w:tc>
          <w:tcPr>
            <w:tcW w:w="4531" w:type="dxa"/>
            <w:tcBorders>
              <w:left w:val="nil"/>
            </w:tcBorders>
          </w:tcPr>
          <w:p w14:paraId="7D1DCABC" w14:textId="77777777" w:rsidR="00FD11CC" w:rsidRDefault="00FD11CC" w:rsidP="00674343">
            <w:pPr>
              <w:spacing w:before="18" w:after="18"/>
              <w:jc w:val="left"/>
            </w:pPr>
            <w:r>
              <w:t>Naam:</w:t>
            </w:r>
          </w:p>
        </w:tc>
        <w:tc>
          <w:tcPr>
            <w:tcW w:w="4531" w:type="dxa"/>
            <w:tcBorders>
              <w:right w:val="nil"/>
            </w:tcBorders>
          </w:tcPr>
          <w:p w14:paraId="7AF796BD" w14:textId="77777777" w:rsidR="00FD11CC" w:rsidRDefault="00FD11CC" w:rsidP="00674343">
            <w:pPr>
              <w:spacing w:before="18" w:after="18"/>
            </w:pPr>
            <w:r>
              <w:t>Noor Ceulemans</w:t>
            </w:r>
          </w:p>
        </w:tc>
      </w:tr>
      <w:tr w:rsidR="00FD11CC" w14:paraId="797469E1" w14:textId="77777777" w:rsidTr="00FD11CC">
        <w:tc>
          <w:tcPr>
            <w:tcW w:w="4531" w:type="dxa"/>
            <w:tcBorders>
              <w:left w:val="nil"/>
            </w:tcBorders>
          </w:tcPr>
          <w:p w14:paraId="5A2C4F4B" w14:textId="77777777" w:rsidR="00FD11CC" w:rsidRDefault="00FD11CC" w:rsidP="00674343">
            <w:pPr>
              <w:spacing w:before="18" w:after="18"/>
            </w:pPr>
            <w:r>
              <w:t>Geboortedatum:</w:t>
            </w:r>
          </w:p>
        </w:tc>
        <w:tc>
          <w:tcPr>
            <w:tcW w:w="4531" w:type="dxa"/>
            <w:tcBorders>
              <w:right w:val="nil"/>
            </w:tcBorders>
          </w:tcPr>
          <w:p w14:paraId="70EAC42A" w14:textId="77777777" w:rsidR="00FD11CC" w:rsidRDefault="00FD11CC" w:rsidP="00674343">
            <w:pPr>
              <w:spacing w:before="18" w:after="18"/>
            </w:pPr>
            <w:r>
              <w:t>21/06/2006</w:t>
            </w:r>
          </w:p>
        </w:tc>
      </w:tr>
      <w:tr w:rsidR="00FD11CC" w14:paraId="07B8F847" w14:textId="77777777" w:rsidTr="00FD11CC">
        <w:tc>
          <w:tcPr>
            <w:tcW w:w="4531" w:type="dxa"/>
            <w:tcBorders>
              <w:left w:val="nil"/>
            </w:tcBorders>
          </w:tcPr>
          <w:p w14:paraId="020EC8DD" w14:textId="77777777" w:rsidR="00FD11CC" w:rsidRDefault="00FD11CC" w:rsidP="00674343">
            <w:pPr>
              <w:spacing w:before="18" w:after="18"/>
            </w:pPr>
            <w:r>
              <w:t>Al bij de Chiro sinds:</w:t>
            </w:r>
          </w:p>
        </w:tc>
        <w:tc>
          <w:tcPr>
            <w:tcW w:w="4531" w:type="dxa"/>
            <w:tcBorders>
              <w:right w:val="nil"/>
            </w:tcBorders>
          </w:tcPr>
          <w:p w14:paraId="0C3C7DF6" w14:textId="77777777" w:rsidR="00FD11CC" w:rsidRDefault="00176980" w:rsidP="00674343">
            <w:pPr>
              <w:spacing w:before="18" w:after="18"/>
            </w:pPr>
            <w:r>
              <w:t>Het e</w:t>
            </w:r>
            <w:r w:rsidR="00FD11CC">
              <w:t>erste leerjaar</w:t>
            </w:r>
          </w:p>
        </w:tc>
      </w:tr>
      <w:tr w:rsidR="00FD11CC" w14:paraId="786877C4" w14:textId="77777777" w:rsidTr="00FD11CC">
        <w:tc>
          <w:tcPr>
            <w:tcW w:w="4531" w:type="dxa"/>
            <w:tcBorders>
              <w:left w:val="nil"/>
            </w:tcBorders>
          </w:tcPr>
          <w:p w14:paraId="5E195ED9" w14:textId="77777777" w:rsidR="00FD11CC" w:rsidRDefault="00FD11CC" w:rsidP="00674343">
            <w:pPr>
              <w:spacing w:before="18" w:after="18"/>
            </w:pPr>
            <w:r>
              <w:t>Aantal jaren leidster:</w:t>
            </w:r>
          </w:p>
        </w:tc>
        <w:tc>
          <w:tcPr>
            <w:tcW w:w="4531" w:type="dxa"/>
            <w:tcBorders>
              <w:right w:val="nil"/>
            </w:tcBorders>
          </w:tcPr>
          <w:p w14:paraId="0E589C15" w14:textId="77777777" w:rsidR="00FD11CC" w:rsidRDefault="00FD11CC" w:rsidP="007513DE">
            <w:pPr>
              <w:spacing w:before="18" w:after="18"/>
            </w:pPr>
            <w:r>
              <w:t xml:space="preserve">Dit is mijn </w:t>
            </w:r>
            <w:r w:rsidR="007513DE">
              <w:t>derde</w:t>
            </w:r>
            <w:r>
              <w:t xml:space="preserve"> jaar</w:t>
            </w:r>
          </w:p>
        </w:tc>
      </w:tr>
      <w:tr w:rsidR="00FD11CC" w14:paraId="0666290A" w14:textId="77777777" w:rsidTr="00FD11CC">
        <w:tc>
          <w:tcPr>
            <w:tcW w:w="4531" w:type="dxa"/>
            <w:tcBorders>
              <w:left w:val="nil"/>
            </w:tcBorders>
          </w:tcPr>
          <w:p w14:paraId="5AC78580" w14:textId="77777777" w:rsidR="00FD11CC" w:rsidRDefault="00FD11CC" w:rsidP="00674343">
            <w:pPr>
              <w:spacing w:before="18" w:after="18"/>
            </w:pPr>
            <w:r>
              <w:t>Leidster van:</w:t>
            </w:r>
          </w:p>
        </w:tc>
        <w:tc>
          <w:tcPr>
            <w:tcW w:w="4531" w:type="dxa"/>
            <w:tcBorders>
              <w:right w:val="nil"/>
            </w:tcBorders>
          </w:tcPr>
          <w:p w14:paraId="33595D89" w14:textId="77777777" w:rsidR="00FD11CC" w:rsidRDefault="007513DE" w:rsidP="00674343">
            <w:pPr>
              <w:spacing w:before="18" w:after="18"/>
            </w:pPr>
            <w:r>
              <w:t>Speelclub</w:t>
            </w:r>
          </w:p>
        </w:tc>
      </w:tr>
      <w:tr w:rsidR="00FD11CC" w14:paraId="70C75C63" w14:textId="77777777" w:rsidTr="00FD11CC">
        <w:tc>
          <w:tcPr>
            <w:tcW w:w="4531" w:type="dxa"/>
            <w:tcBorders>
              <w:left w:val="nil"/>
            </w:tcBorders>
          </w:tcPr>
          <w:p w14:paraId="18411710" w14:textId="77777777" w:rsidR="00FD11CC" w:rsidRDefault="00FD11CC" w:rsidP="00674343">
            <w:pPr>
              <w:spacing w:before="18" w:after="18"/>
            </w:pPr>
            <w:r>
              <w:t>Taken op de Chiro:</w:t>
            </w:r>
          </w:p>
        </w:tc>
        <w:tc>
          <w:tcPr>
            <w:tcW w:w="4531" w:type="dxa"/>
            <w:tcBorders>
              <w:right w:val="nil"/>
            </w:tcBorders>
          </w:tcPr>
          <w:p w14:paraId="141E7DA8" w14:textId="4303A98F" w:rsidR="00FD11CC" w:rsidRDefault="00447C57" w:rsidP="00EB2388">
            <w:pPr>
              <w:spacing w:before="18" w:after="18"/>
              <w:jc w:val="left"/>
            </w:pPr>
            <w:r>
              <w:t>Admini &amp; subsidies</w:t>
            </w:r>
            <w:r w:rsidR="00EB2388">
              <w:t>, Kamp- &amp; leidingsweekendplaats, Website</w:t>
            </w:r>
          </w:p>
        </w:tc>
      </w:tr>
      <w:tr w:rsidR="00FD11CC" w14:paraId="28C9EDFB" w14:textId="77777777" w:rsidTr="00FD11CC">
        <w:tc>
          <w:tcPr>
            <w:tcW w:w="4531" w:type="dxa"/>
            <w:tcBorders>
              <w:left w:val="nil"/>
            </w:tcBorders>
          </w:tcPr>
          <w:p w14:paraId="2B30314F" w14:textId="77777777" w:rsidR="00FD11CC" w:rsidRDefault="00FD11CC" w:rsidP="00674343">
            <w:pPr>
              <w:spacing w:before="18" w:after="18"/>
            </w:pPr>
            <w:r>
              <w:t>Hobby’s:</w:t>
            </w:r>
          </w:p>
        </w:tc>
        <w:tc>
          <w:tcPr>
            <w:tcW w:w="4531" w:type="dxa"/>
            <w:tcBorders>
              <w:right w:val="nil"/>
            </w:tcBorders>
          </w:tcPr>
          <w:p w14:paraId="72E07A8A" w14:textId="77777777" w:rsidR="00FD11CC" w:rsidRDefault="00547C61" w:rsidP="00674343">
            <w:pPr>
              <w:spacing w:before="18" w:after="18"/>
            </w:pPr>
            <w:r>
              <w:t>Chiro</w:t>
            </w:r>
            <w:r w:rsidR="00F73342">
              <w:t>o</w:t>
            </w:r>
          </w:p>
        </w:tc>
      </w:tr>
      <w:tr w:rsidR="00FD11CC" w14:paraId="75C87F61" w14:textId="77777777" w:rsidTr="00FD11CC">
        <w:tc>
          <w:tcPr>
            <w:tcW w:w="4531" w:type="dxa"/>
            <w:tcBorders>
              <w:left w:val="nil"/>
            </w:tcBorders>
          </w:tcPr>
          <w:p w14:paraId="65BB74BF" w14:textId="77777777" w:rsidR="00FD11CC" w:rsidRDefault="00FD11CC" w:rsidP="00674343">
            <w:pPr>
              <w:spacing w:before="18" w:after="18"/>
            </w:pPr>
            <w:r>
              <w:t>Studie/beroep:</w:t>
            </w:r>
          </w:p>
        </w:tc>
        <w:tc>
          <w:tcPr>
            <w:tcW w:w="4531" w:type="dxa"/>
            <w:tcBorders>
              <w:right w:val="nil"/>
            </w:tcBorders>
          </w:tcPr>
          <w:p w14:paraId="637AB6ED" w14:textId="77777777" w:rsidR="00FD11CC" w:rsidRDefault="00F73342" w:rsidP="00674343">
            <w:pPr>
              <w:spacing w:before="18" w:after="18"/>
            </w:pPr>
            <w:r>
              <w:t>TEW</w:t>
            </w:r>
          </w:p>
        </w:tc>
      </w:tr>
      <w:tr w:rsidR="00FD11CC" w14:paraId="4271909D" w14:textId="77777777" w:rsidTr="00FD11CC">
        <w:tc>
          <w:tcPr>
            <w:tcW w:w="4531" w:type="dxa"/>
            <w:tcBorders>
              <w:left w:val="nil"/>
            </w:tcBorders>
          </w:tcPr>
          <w:p w14:paraId="27CBB1EA" w14:textId="77777777" w:rsidR="00FD11CC" w:rsidRDefault="00FD11CC" w:rsidP="00674343">
            <w:pPr>
              <w:spacing w:before="18" w:after="18"/>
            </w:pPr>
            <w:r>
              <w:t>Broers/zussen:</w:t>
            </w:r>
          </w:p>
        </w:tc>
        <w:tc>
          <w:tcPr>
            <w:tcW w:w="4531" w:type="dxa"/>
            <w:tcBorders>
              <w:right w:val="nil"/>
            </w:tcBorders>
          </w:tcPr>
          <w:p w14:paraId="4C751348" w14:textId="0BDF9B27" w:rsidR="00FD11CC" w:rsidRDefault="006206E5" w:rsidP="00674343">
            <w:pPr>
              <w:spacing w:before="18" w:after="18"/>
            </w:pPr>
            <w:r>
              <w:t xml:space="preserve">1 zus </w:t>
            </w:r>
          </w:p>
        </w:tc>
      </w:tr>
      <w:tr w:rsidR="00FD11CC" w14:paraId="5284A9CA" w14:textId="77777777" w:rsidTr="00FD11CC">
        <w:tc>
          <w:tcPr>
            <w:tcW w:w="4531" w:type="dxa"/>
            <w:tcBorders>
              <w:left w:val="nil"/>
            </w:tcBorders>
          </w:tcPr>
          <w:p w14:paraId="19C5C09D" w14:textId="77777777" w:rsidR="00FD11CC" w:rsidRDefault="00FD11CC" w:rsidP="00674343">
            <w:pPr>
              <w:spacing w:before="18" w:after="18"/>
            </w:pPr>
            <w:r>
              <w:t>Ik hou van:</w:t>
            </w:r>
          </w:p>
        </w:tc>
        <w:tc>
          <w:tcPr>
            <w:tcW w:w="4531" w:type="dxa"/>
            <w:tcBorders>
              <w:right w:val="nil"/>
            </w:tcBorders>
          </w:tcPr>
          <w:p w14:paraId="527AF7E3" w14:textId="35DD6979" w:rsidR="00FD11CC" w:rsidRDefault="007D7DF4" w:rsidP="00F73342">
            <w:pPr>
              <w:spacing w:before="18" w:after="18"/>
            </w:pPr>
            <w:r>
              <w:t>Gezellige avonden met vrienden</w:t>
            </w:r>
            <w:r w:rsidR="00547C61">
              <w:t xml:space="preserve"> </w:t>
            </w:r>
          </w:p>
        </w:tc>
      </w:tr>
      <w:tr w:rsidR="00FD11CC" w14:paraId="636816BB" w14:textId="77777777" w:rsidTr="00FD11CC">
        <w:tc>
          <w:tcPr>
            <w:tcW w:w="4531" w:type="dxa"/>
            <w:tcBorders>
              <w:left w:val="nil"/>
            </w:tcBorders>
          </w:tcPr>
          <w:p w14:paraId="46727A8E" w14:textId="77777777" w:rsidR="00FD11CC" w:rsidRDefault="00FD11CC" w:rsidP="00674343">
            <w:pPr>
              <w:spacing w:before="18" w:after="18"/>
            </w:pPr>
            <w:r>
              <w:t>Ik heb een hekel aan:</w:t>
            </w:r>
          </w:p>
        </w:tc>
        <w:tc>
          <w:tcPr>
            <w:tcW w:w="4531" w:type="dxa"/>
            <w:tcBorders>
              <w:right w:val="nil"/>
            </w:tcBorders>
          </w:tcPr>
          <w:p w14:paraId="30D48110" w14:textId="77777777" w:rsidR="00FD11CC" w:rsidRDefault="00547C61" w:rsidP="00674343">
            <w:pPr>
              <w:spacing w:before="18" w:after="18"/>
            </w:pPr>
            <w:r>
              <w:t xml:space="preserve">Zweet </w:t>
            </w:r>
          </w:p>
        </w:tc>
      </w:tr>
      <w:tr w:rsidR="00FD11CC" w14:paraId="0AB082D9" w14:textId="77777777" w:rsidTr="00FD11CC">
        <w:tc>
          <w:tcPr>
            <w:tcW w:w="4531" w:type="dxa"/>
            <w:tcBorders>
              <w:left w:val="nil"/>
            </w:tcBorders>
          </w:tcPr>
          <w:p w14:paraId="2B3CEE8F" w14:textId="77777777" w:rsidR="00FD11CC" w:rsidRDefault="00FD11CC" w:rsidP="00674343">
            <w:pPr>
              <w:spacing w:before="18" w:after="18"/>
            </w:pPr>
            <w:r>
              <w:t>Lievelingseten:</w:t>
            </w:r>
          </w:p>
        </w:tc>
        <w:tc>
          <w:tcPr>
            <w:tcW w:w="4531" w:type="dxa"/>
            <w:tcBorders>
              <w:right w:val="nil"/>
            </w:tcBorders>
          </w:tcPr>
          <w:p w14:paraId="5B98A9A2" w14:textId="77777777" w:rsidR="00FD11CC" w:rsidRDefault="00F73342" w:rsidP="00674343">
            <w:pPr>
              <w:spacing w:before="18" w:after="18"/>
            </w:pPr>
            <w:r>
              <w:t>BBQ</w:t>
            </w:r>
          </w:p>
        </w:tc>
      </w:tr>
      <w:tr w:rsidR="00FD11CC" w14:paraId="73A13859" w14:textId="77777777" w:rsidTr="00FD11CC">
        <w:tc>
          <w:tcPr>
            <w:tcW w:w="4531" w:type="dxa"/>
            <w:tcBorders>
              <w:left w:val="nil"/>
            </w:tcBorders>
          </w:tcPr>
          <w:p w14:paraId="30986DE3" w14:textId="77777777" w:rsidR="00FD11CC" w:rsidRDefault="00FD11CC" w:rsidP="00674343">
            <w:pPr>
              <w:spacing w:before="18" w:after="18"/>
            </w:pPr>
            <w:r>
              <w:t>Lievelingsdrinken:</w:t>
            </w:r>
          </w:p>
        </w:tc>
        <w:tc>
          <w:tcPr>
            <w:tcW w:w="4531" w:type="dxa"/>
            <w:tcBorders>
              <w:right w:val="nil"/>
            </w:tcBorders>
          </w:tcPr>
          <w:p w14:paraId="62BC7A00" w14:textId="05AEAD81" w:rsidR="00FD11CC" w:rsidRDefault="007D7DF4" w:rsidP="00674343">
            <w:pPr>
              <w:spacing w:before="18" w:after="18"/>
            </w:pPr>
            <w:r>
              <w:t>Cola zero</w:t>
            </w:r>
          </w:p>
        </w:tc>
      </w:tr>
      <w:tr w:rsidR="00FD11CC" w14:paraId="5F934088" w14:textId="77777777" w:rsidTr="00FD11CC">
        <w:tc>
          <w:tcPr>
            <w:tcW w:w="4531" w:type="dxa"/>
            <w:tcBorders>
              <w:left w:val="nil"/>
            </w:tcBorders>
          </w:tcPr>
          <w:p w14:paraId="0AFBB32F" w14:textId="77777777" w:rsidR="00FD11CC" w:rsidRDefault="00FD11CC" w:rsidP="00674343">
            <w:pPr>
              <w:spacing w:before="18" w:after="18"/>
            </w:pPr>
            <w:r>
              <w:t>Dit wilde ik als kind worden:</w:t>
            </w:r>
          </w:p>
        </w:tc>
        <w:tc>
          <w:tcPr>
            <w:tcW w:w="4531" w:type="dxa"/>
            <w:tcBorders>
              <w:right w:val="nil"/>
            </w:tcBorders>
          </w:tcPr>
          <w:p w14:paraId="7515C77F" w14:textId="77777777" w:rsidR="00FD11CC" w:rsidRDefault="00547C61" w:rsidP="00674343">
            <w:pPr>
              <w:spacing w:before="18" w:after="18"/>
            </w:pPr>
            <w:r>
              <w:t>Zangeres</w:t>
            </w:r>
          </w:p>
        </w:tc>
      </w:tr>
      <w:tr w:rsidR="00FD11CC" w14:paraId="560C3167" w14:textId="77777777" w:rsidTr="00FD11CC">
        <w:tc>
          <w:tcPr>
            <w:tcW w:w="4531" w:type="dxa"/>
            <w:tcBorders>
              <w:left w:val="nil"/>
            </w:tcBorders>
          </w:tcPr>
          <w:p w14:paraId="2F1F82BD" w14:textId="77777777" w:rsidR="00FD11CC" w:rsidRDefault="00FD11CC" w:rsidP="00674343">
            <w:pPr>
              <w:spacing w:before="18" w:after="18"/>
            </w:pPr>
            <w:r>
              <w:t>Favoriete jeugdserie:</w:t>
            </w:r>
          </w:p>
        </w:tc>
        <w:tc>
          <w:tcPr>
            <w:tcW w:w="4531" w:type="dxa"/>
            <w:tcBorders>
              <w:right w:val="nil"/>
            </w:tcBorders>
          </w:tcPr>
          <w:p w14:paraId="66E764A0" w14:textId="77777777" w:rsidR="00FD11CC" w:rsidRDefault="00DA2D60" w:rsidP="00674343">
            <w:pPr>
              <w:spacing w:before="18" w:after="18"/>
            </w:pPr>
            <w:r>
              <w:t>Fc de kampioenen</w:t>
            </w:r>
          </w:p>
        </w:tc>
      </w:tr>
      <w:tr w:rsidR="00FD11CC" w14:paraId="27C774FA" w14:textId="77777777" w:rsidTr="00FD11CC">
        <w:tc>
          <w:tcPr>
            <w:tcW w:w="4531" w:type="dxa"/>
            <w:tcBorders>
              <w:left w:val="nil"/>
            </w:tcBorders>
          </w:tcPr>
          <w:p w14:paraId="2CD0301C" w14:textId="77777777" w:rsidR="00FD11CC" w:rsidRDefault="00FD11CC" w:rsidP="00674343">
            <w:pPr>
              <w:spacing w:before="18" w:after="18"/>
              <w:jc w:val="left"/>
            </w:pPr>
            <w:r>
              <w:t>Meest memorabele Chiromoment:</w:t>
            </w:r>
          </w:p>
        </w:tc>
        <w:tc>
          <w:tcPr>
            <w:tcW w:w="4531" w:type="dxa"/>
            <w:tcBorders>
              <w:right w:val="nil"/>
            </w:tcBorders>
          </w:tcPr>
          <w:p w14:paraId="49D26708" w14:textId="77777777" w:rsidR="00FD11CC" w:rsidRDefault="00DA2D60" w:rsidP="00DA2D60">
            <w:pPr>
              <w:spacing w:before="18" w:after="18"/>
            </w:pPr>
            <w:r>
              <w:t xml:space="preserve">Kampvuur </w:t>
            </w:r>
          </w:p>
        </w:tc>
      </w:tr>
      <w:tr w:rsidR="00FD11CC" w14:paraId="1F0532D5" w14:textId="77777777" w:rsidTr="00FD11CC">
        <w:tc>
          <w:tcPr>
            <w:tcW w:w="4531" w:type="dxa"/>
            <w:tcBorders>
              <w:left w:val="nil"/>
            </w:tcBorders>
          </w:tcPr>
          <w:p w14:paraId="29DF50D8" w14:textId="77777777" w:rsidR="00FD11CC" w:rsidRDefault="00FD11CC" w:rsidP="00674343">
            <w:pPr>
              <w:spacing w:before="18" w:after="18"/>
            </w:pPr>
            <w:r>
              <w:t>Favoriete Chirospel:</w:t>
            </w:r>
          </w:p>
        </w:tc>
        <w:tc>
          <w:tcPr>
            <w:tcW w:w="4531" w:type="dxa"/>
            <w:tcBorders>
              <w:right w:val="nil"/>
            </w:tcBorders>
          </w:tcPr>
          <w:p w14:paraId="772D46E2" w14:textId="77777777" w:rsidR="00FD11CC" w:rsidRDefault="00DA2D60" w:rsidP="00674343">
            <w:pPr>
              <w:spacing w:before="18" w:after="18"/>
            </w:pPr>
            <w:r>
              <w:t>Kat en muis</w:t>
            </w:r>
          </w:p>
        </w:tc>
      </w:tr>
      <w:tr w:rsidR="00FD11CC" w14:paraId="2E1A8E13" w14:textId="77777777" w:rsidTr="00FD11CC">
        <w:tc>
          <w:tcPr>
            <w:tcW w:w="4531" w:type="dxa"/>
            <w:tcBorders>
              <w:left w:val="nil"/>
            </w:tcBorders>
          </w:tcPr>
          <w:p w14:paraId="257BCA0E" w14:textId="77777777" w:rsidR="00FD11CC" w:rsidRDefault="00FD11CC" w:rsidP="00674343">
            <w:pPr>
              <w:spacing w:before="18" w:after="18"/>
            </w:pPr>
            <w:r>
              <w:t>Favoriete Chirolied:</w:t>
            </w:r>
          </w:p>
        </w:tc>
        <w:tc>
          <w:tcPr>
            <w:tcW w:w="4531" w:type="dxa"/>
            <w:tcBorders>
              <w:right w:val="nil"/>
            </w:tcBorders>
          </w:tcPr>
          <w:p w14:paraId="1903492A" w14:textId="77777777" w:rsidR="00FD11CC" w:rsidRDefault="00DA2D60" w:rsidP="00DA2D60">
            <w:pPr>
              <w:spacing w:before="18" w:after="18"/>
            </w:pPr>
            <w:r>
              <w:t xml:space="preserve">Ballen </w:t>
            </w:r>
          </w:p>
        </w:tc>
      </w:tr>
      <w:tr w:rsidR="00FD11CC" w14:paraId="1EB3EA42" w14:textId="77777777" w:rsidTr="00FD11CC">
        <w:tc>
          <w:tcPr>
            <w:tcW w:w="4531" w:type="dxa"/>
            <w:tcBorders>
              <w:left w:val="nil"/>
            </w:tcBorders>
          </w:tcPr>
          <w:p w14:paraId="4BC9431F" w14:textId="77777777" w:rsidR="00FD11CC" w:rsidRDefault="00FD11CC" w:rsidP="00674343">
            <w:pPr>
              <w:spacing w:before="18" w:after="18"/>
            </w:pPr>
            <w:r>
              <w:t>Meest criminele daad:</w:t>
            </w:r>
          </w:p>
        </w:tc>
        <w:tc>
          <w:tcPr>
            <w:tcW w:w="4531" w:type="dxa"/>
            <w:tcBorders>
              <w:right w:val="nil"/>
            </w:tcBorders>
          </w:tcPr>
          <w:p w14:paraId="0320DC66" w14:textId="77777777" w:rsidR="00FD11CC" w:rsidRDefault="00DA2D60" w:rsidP="00DA2D60">
            <w:pPr>
              <w:spacing w:before="18" w:after="18"/>
            </w:pPr>
            <w:r>
              <w:t>Oversteken bij rood licht</w:t>
            </w:r>
            <w:r w:rsidR="00547C61">
              <w:t xml:space="preserve"> </w:t>
            </w:r>
          </w:p>
        </w:tc>
      </w:tr>
      <w:tr w:rsidR="00FD11CC" w14:paraId="54C0B34A" w14:textId="77777777" w:rsidTr="00FD11CC">
        <w:tc>
          <w:tcPr>
            <w:tcW w:w="4531" w:type="dxa"/>
            <w:tcBorders>
              <w:left w:val="nil"/>
            </w:tcBorders>
          </w:tcPr>
          <w:p w14:paraId="772E981A" w14:textId="77777777" w:rsidR="00FD11CC" w:rsidRDefault="00FD11CC" w:rsidP="00674343">
            <w:pPr>
              <w:spacing w:before="18" w:after="18"/>
            </w:pPr>
            <w:r>
              <w:t>Mijn stopwoordje:</w:t>
            </w:r>
          </w:p>
        </w:tc>
        <w:tc>
          <w:tcPr>
            <w:tcW w:w="4531" w:type="dxa"/>
            <w:tcBorders>
              <w:right w:val="nil"/>
            </w:tcBorders>
          </w:tcPr>
          <w:p w14:paraId="518E2224" w14:textId="77777777" w:rsidR="00547C61" w:rsidRDefault="00DA2D60" w:rsidP="00674343">
            <w:pPr>
              <w:spacing w:before="18" w:after="18"/>
            </w:pPr>
            <w:r>
              <w:t>Hou je mond</w:t>
            </w:r>
          </w:p>
        </w:tc>
      </w:tr>
      <w:tr w:rsidR="00FD11CC" w14:paraId="0C0717A4" w14:textId="77777777" w:rsidTr="00FD11CC">
        <w:tc>
          <w:tcPr>
            <w:tcW w:w="4531" w:type="dxa"/>
            <w:tcBorders>
              <w:left w:val="nil"/>
            </w:tcBorders>
          </w:tcPr>
          <w:p w14:paraId="7FAB1384" w14:textId="77777777" w:rsidR="00FD11CC" w:rsidRDefault="00FD11CC" w:rsidP="00674343">
            <w:pPr>
              <w:spacing w:before="18" w:after="18"/>
            </w:pPr>
            <w:r>
              <w:t>Nutteloos weetje over mij:</w:t>
            </w:r>
          </w:p>
        </w:tc>
        <w:tc>
          <w:tcPr>
            <w:tcW w:w="4531" w:type="dxa"/>
            <w:tcBorders>
              <w:right w:val="nil"/>
            </w:tcBorders>
          </w:tcPr>
          <w:p w14:paraId="6118B5E6" w14:textId="77777777" w:rsidR="00FD11CC" w:rsidRDefault="00DA2D60" w:rsidP="00DA2D60">
            <w:pPr>
              <w:spacing w:before="18" w:after="18"/>
              <w:jc w:val="left"/>
            </w:pPr>
            <w:r>
              <w:t>Mijn rechtervoet is groter dan mijn linker</w:t>
            </w:r>
          </w:p>
        </w:tc>
      </w:tr>
      <w:tr w:rsidR="00FD11CC" w14:paraId="64CC6DC4" w14:textId="77777777" w:rsidTr="00FD11CC">
        <w:tc>
          <w:tcPr>
            <w:tcW w:w="4531" w:type="dxa"/>
            <w:tcBorders>
              <w:left w:val="nil"/>
            </w:tcBorders>
          </w:tcPr>
          <w:p w14:paraId="0722B550" w14:textId="77777777" w:rsidR="00FD11CC" w:rsidRDefault="00FD11CC" w:rsidP="00674343">
            <w:pPr>
              <w:spacing w:before="18" w:after="18"/>
            </w:pPr>
            <w:r>
              <w:t>Grootste fashionblunder:</w:t>
            </w:r>
          </w:p>
        </w:tc>
        <w:tc>
          <w:tcPr>
            <w:tcW w:w="4531" w:type="dxa"/>
            <w:tcBorders>
              <w:right w:val="nil"/>
            </w:tcBorders>
          </w:tcPr>
          <w:p w14:paraId="59928385" w14:textId="77777777" w:rsidR="00FD11CC" w:rsidRDefault="00DA2D60" w:rsidP="00674343">
            <w:pPr>
              <w:spacing w:before="18" w:after="18"/>
              <w:jc w:val="left"/>
            </w:pPr>
            <w:r>
              <w:t>Sokken in teenslippers</w:t>
            </w:r>
          </w:p>
        </w:tc>
      </w:tr>
      <w:tr w:rsidR="00FD11CC" w14:paraId="499B6EEC" w14:textId="77777777" w:rsidTr="00FD11CC">
        <w:tc>
          <w:tcPr>
            <w:tcW w:w="4531" w:type="dxa"/>
            <w:tcBorders>
              <w:left w:val="nil"/>
            </w:tcBorders>
          </w:tcPr>
          <w:p w14:paraId="119BD9FD" w14:textId="77777777" w:rsidR="00FD11CC" w:rsidRDefault="00FD11CC" w:rsidP="00674343">
            <w:pPr>
              <w:spacing w:before="18" w:after="18"/>
            </w:pPr>
            <w:r>
              <w:t>Grootste kapselblunder:</w:t>
            </w:r>
          </w:p>
        </w:tc>
        <w:tc>
          <w:tcPr>
            <w:tcW w:w="4531" w:type="dxa"/>
            <w:tcBorders>
              <w:right w:val="nil"/>
            </w:tcBorders>
          </w:tcPr>
          <w:p w14:paraId="230673F6" w14:textId="77777777" w:rsidR="00FD11CC" w:rsidRDefault="00DA2D60" w:rsidP="00DA2D60">
            <w:pPr>
              <w:spacing w:before="18" w:after="18"/>
            </w:pPr>
            <w:r>
              <w:t xml:space="preserve">Rode haarkleuring </w:t>
            </w:r>
          </w:p>
        </w:tc>
      </w:tr>
      <w:tr w:rsidR="00FD11CC" w14:paraId="21AF3159" w14:textId="77777777" w:rsidTr="00FD11CC">
        <w:tc>
          <w:tcPr>
            <w:tcW w:w="4531" w:type="dxa"/>
            <w:tcBorders>
              <w:left w:val="nil"/>
            </w:tcBorders>
          </w:tcPr>
          <w:p w14:paraId="6AFB234E" w14:textId="77777777" w:rsidR="00FD11CC" w:rsidRDefault="00FD11CC" w:rsidP="00674343">
            <w:pPr>
              <w:spacing w:before="18" w:after="18"/>
            </w:pPr>
            <w:r>
              <w:t>Prins op het witte paard:</w:t>
            </w:r>
          </w:p>
        </w:tc>
        <w:tc>
          <w:tcPr>
            <w:tcW w:w="4531" w:type="dxa"/>
            <w:tcBorders>
              <w:right w:val="nil"/>
            </w:tcBorders>
          </w:tcPr>
          <w:p w14:paraId="3F8663CB" w14:textId="0A2C438A" w:rsidR="00FD11CC" w:rsidRDefault="007D7DF4" w:rsidP="00674343">
            <w:pPr>
              <w:spacing w:before="18" w:after="18"/>
            </w:pPr>
            <w:r>
              <w:t>Een blonde krullenbol</w:t>
            </w:r>
          </w:p>
        </w:tc>
      </w:tr>
      <w:tr w:rsidR="00FD11CC" w14:paraId="6ED99C1D" w14:textId="77777777" w:rsidTr="00FD11CC">
        <w:tc>
          <w:tcPr>
            <w:tcW w:w="4531" w:type="dxa"/>
            <w:tcBorders>
              <w:left w:val="nil"/>
            </w:tcBorders>
          </w:tcPr>
          <w:p w14:paraId="5904EB90" w14:textId="77777777" w:rsidR="00FD11CC" w:rsidRDefault="00FD11CC" w:rsidP="00674343">
            <w:pPr>
              <w:spacing w:before="18" w:after="18"/>
              <w:jc w:val="left"/>
            </w:pPr>
            <w:r>
              <w:t xml:space="preserve">Grootste afknapper bij mannen: </w:t>
            </w:r>
          </w:p>
        </w:tc>
        <w:tc>
          <w:tcPr>
            <w:tcW w:w="4531" w:type="dxa"/>
            <w:tcBorders>
              <w:right w:val="nil"/>
            </w:tcBorders>
          </w:tcPr>
          <w:p w14:paraId="2CCDD10D" w14:textId="77777777" w:rsidR="00FD11CC" w:rsidRDefault="00DA2D60" w:rsidP="00DA2D60">
            <w:pPr>
              <w:spacing w:before="18" w:after="18"/>
            </w:pPr>
            <w:r>
              <w:t xml:space="preserve">Stinken </w:t>
            </w:r>
          </w:p>
        </w:tc>
      </w:tr>
      <w:tr w:rsidR="00FD11CC" w14:paraId="3AF21B99" w14:textId="77777777" w:rsidTr="00FD11CC">
        <w:tc>
          <w:tcPr>
            <w:tcW w:w="4531" w:type="dxa"/>
            <w:tcBorders>
              <w:left w:val="nil"/>
            </w:tcBorders>
          </w:tcPr>
          <w:p w14:paraId="2D46EDD0" w14:textId="77777777" w:rsidR="00FD11CC" w:rsidRDefault="00FD11CC" w:rsidP="00674343">
            <w:pPr>
              <w:spacing w:before="18" w:after="18"/>
              <w:jc w:val="left"/>
            </w:pPr>
            <w:r>
              <w:t>Chiro is …:</w:t>
            </w:r>
          </w:p>
        </w:tc>
        <w:tc>
          <w:tcPr>
            <w:tcW w:w="4531" w:type="dxa"/>
            <w:tcBorders>
              <w:right w:val="nil"/>
            </w:tcBorders>
          </w:tcPr>
          <w:p w14:paraId="151DFFFC" w14:textId="4364BCD0" w:rsidR="00FD11CC" w:rsidRDefault="006206E5" w:rsidP="00674343">
            <w:pPr>
              <w:spacing w:before="18" w:after="18"/>
            </w:pPr>
            <w:r>
              <w:t>Herinneringen maken</w:t>
            </w:r>
          </w:p>
        </w:tc>
      </w:tr>
    </w:tbl>
    <w:p w14:paraId="75198722" w14:textId="77777777" w:rsidR="00FD11CC" w:rsidRDefault="00FD11CC">
      <w:pPr>
        <w:spacing w:line="259" w:lineRule="auto"/>
        <w:jc w:val="left"/>
        <w:rPr>
          <w:b/>
          <w:caps/>
          <w:sz w:val="40"/>
        </w:rPr>
      </w:pPr>
    </w:p>
    <w:p w14:paraId="6F621949" w14:textId="77777777" w:rsidR="00FD11CC" w:rsidRDefault="00042014" w:rsidP="00077869">
      <w:pPr>
        <w:pStyle w:val="Tussenstukken"/>
        <w:jc w:val="center"/>
        <w:rPr>
          <w:sz w:val="96"/>
          <w:szCs w:val="96"/>
        </w:rPr>
      </w:pPr>
      <w:r w:rsidRPr="00176980">
        <w:rPr>
          <w:sz w:val="96"/>
          <w:szCs w:val="96"/>
        </w:rPr>
        <w:t xml:space="preserve">Lise </w:t>
      </w:r>
    </w:p>
    <w:p w14:paraId="21710221" w14:textId="77777777" w:rsidR="00617A6D" w:rsidRPr="00176980" w:rsidRDefault="00617A6D" w:rsidP="00617A6D"/>
    <w:p w14:paraId="3DA1A53F" w14:textId="23375E7A" w:rsidR="00674343" w:rsidRPr="00D77993" w:rsidRDefault="000E7640" w:rsidP="00D77993">
      <w:pPr>
        <w:spacing w:line="259" w:lineRule="auto"/>
        <w:jc w:val="center"/>
      </w:pPr>
      <w:r>
        <w:rPr>
          <w:noProof/>
          <w:lang w:eastAsia="nl-BE"/>
        </w:rPr>
        <w:drawing>
          <wp:inline distT="0" distB="0" distL="0" distR="0" wp14:anchorId="0BB23723" wp14:editId="4075BA9C">
            <wp:extent cx="5400000" cy="675348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251308-b7ad-4129-8c03-c89671585147.jfif"/>
                    <pic:cNvPicPr/>
                  </pic:nvPicPr>
                  <pic:blipFill rotWithShape="1">
                    <a:blip r:embed="rId26" cstate="print">
                      <a:extLst>
                        <a:ext uri="{28A0092B-C50C-407E-A947-70E740481C1C}">
                          <a14:useLocalDpi xmlns:a14="http://schemas.microsoft.com/office/drawing/2010/main" val="0"/>
                        </a:ext>
                      </a:extLst>
                    </a:blip>
                    <a:srcRect l="9479" t="15047" r="5203" b="4927"/>
                    <a:stretch/>
                  </pic:blipFill>
                  <pic:spPr bwMode="auto">
                    <a:xfrm>
                      <a:off x="0" y="0"/>
                      <a:ext cx="5400000" cy="6753488"/>
                    </a:xfrm>
                    <a:prstGeom prst="rect">
                      <a:avLst/>
                    </a:prstGeom>
                    <a:ln>
                      <a:noFill/>
                    </a:ln>
                    <a:extLst>
                      <a:ext uri="{53640926-AAD7-44D8-BBD7-CCE9431645EC}">
                        <a14:shadowObscured xmlns:a14="http://schemas.microsoft.com/office/drawing/2010/main"/>
                      </a:ext>
                    </a:extLst>
                  </pic:spPr>
                </pic:pic>
              </a:graphicData>
            </a:graphic>
          </wp:inline>
        </w:drawing>
      </w:r>
      <w:r w:rsidR="00FD11CC">
        <w:br w:type="page"/>
      </w:r>
    </w:p>
    <w:tbl>
      <w:tblPr>
        <w:tblStyle w:val="Tabelraster"/>
        <w:tblW w:w="0" w:type="auto"/>
        <w:tblLook w:val="04A0" w:firstRow="1" w:lastRow="0" w:firstColumn="1" w:lastColumn="0" w:noHBand="0" w:noVBand="1"/>
      </w:tblPr>
      <w:tblGrid>
        <w:gridCol w:w="4531"/>
        <w:gridCol w:w="4531"/>
      </w:tblGrid>
      <w:tr w:rsidR="00042014" w14:paraId="23646923" w14:textId="77777777" w:rsidTr="00C65C00">
        <w:tc>
          <w:tcPr>
            <w:tcW w:w="4531" w:type="dxa"/>
            <w:tcBorders>
              <w:left w:val="nil"/>
            </w:tcBorders>
          </w:tcPr>
          <w:p w14:paraId="7D4D405E" w14:textId="77777777" w:rsidR="00042014" w:rsidRDefault="00042014" w:rsidP="00674343">
            <w:pPr>
              <w:spacing w:before="18" w:after="18"/>
              <w:jc w:val="left"/>
            </w:pPr>
            <w:r>
              <w:t>Naam:</w:t>
            </w:r>
          </w:p>
        </w:tc>
        <w:tc>
          <w:tcPr>
            <w:tcW w:w="4531" w:type="dxa"/>
            <w:tcBorders>
              <w:right w:val="nil"/>
            </w:tcBorders>
          </w:tcPr>
          <w:p w14:paraId="17AB583A" w14:textId="77777777" w:rsidR="00042014" w:rsidRDefault="00042014" w:rsidP="00674343">
            <w:pPr>
              <w:spacing w:before="18" w:after="18"/>
            </w:pPr>
            <w:r>
              <w:t>Lise Craenen</w:t>
            </w:r>
          </w:p>
        </w:tc>
      </w:tr>
      <w:tr w:rsidR="00042014" w14:paraId="70E90C66" w14:textId="77777777" w:rsidTr="00C65C00">
        <w:tc>
          <w:tcPr>
            <w:tcW w:w="4531" w:type="dxa"/>
            <w:tcBorders>
              <w:left w:val="nil"/>
            </w:tcBorders>
          </w:tcPr>
          <w:p w14:paraId="5E2222CE" w14:textId="77777777" w:rsidR="00042014" w:rsidRDefault="00042014" w:rsidP="00674343">
            <w:pPr>
              <w:spacing w:before="18" w:after="18"/>
            </w:pPr>
            <w:r>
              <w:t>Geboortedatum:</w:t>
            </w:r>
          </w:p>
        </w:tc>
        <w:tc>
          <w:tcPr>
            <w:tcW w:w="4531" w:type="dxa"/>
            <w:tcBorders>
              <w:right w:val="nil"/>
            </w:tcBorders>
          </w:tcPr>
          <w:p w14:paraId="5E9E106D" w14:textId="77777777" w:rsidR="00042014" w:rsidRDefault="00042014" w:rsidP="00674343">
            <w:pPr>
              <w:spacing w:before="18" w:after="18"/>
            </w:pPr>
            <w:r>
              <w:t>21/04/2005</w:t>
            </w:r>
          </w:p>
        </w:tc>
      </w:tr>
      <w:tr w:rsidR="00042014" w14:paraId="162ECBBD" w14:textId="77777777" w:rsidTr="00C65C00">
        <w:tc>
          <w:tcPr>
            <w:tcW w:w="4531" w:type="dxa"/>
            <w:tcBorders>
              <w:left w:val="nil"/>
            </w:tcBorders>
          </w:tcPr>
          <w:p w14:paraId="378D86FD" w14:textId="77777777" w:rsidR="00042014" w:rsidRDefault="00042014" w:rsidP="00674343">
            <w:pPr>
              <w:spacing w:before="18" w:after="18"/>
            </w:pPr>
            <w:r>
              <w:t>Al bij de Chiro sinds:</w:t>
            </w:r>
          </w:p>
        </w:tc>
        <w:tc>
          <w:tcPr>
            <w:tcW w:w="4531" w:type="dxa"/>
            <w:tcBorders>
              <w:right w:val="nil"/>
            </w:tcBorders>
          </w:tcPr>
          <w:p w14:paraId="4B805AF8" w14:textId="77777777" w:rsidR="00042014" w:rsidRDefault="00D40CAF" w:rsidP="00674343">
            <w:pPr>
              <w:spacing w:before="18" w:after="18"/>
            </w:pPr>
            <w:r>
              <w:t>Het e</w:t>
            </w:r>
            <w:r w:rsidR="00042014">
              <w:t>erste leerjaar</w:t>
            </w:r>
          </w:p>
        </w:tc>
      </w:tr>
      <w:tr w:rsidR="00042014" w14:paraId="2AF5AC46" w14:textId="77777777" w:rsidTr="00C65C00">
        <w:tc>
          <w:tcPr>
            <w:tcW w:w="4531" w:type="dxa"/>
            <w:tcBorders>
              <w:left w:val="nil"/>
            </w:tcBorders>
          </w:tcPr>
          <w:p w14:paraId="1C4ADDDD" w14:textId="77777777" w:rsidR="00042014" w:rsidRDefault="00042014" w:rsidP="00674343">
            <w:pPr>
              <w:spacing w:before="18" w:after="18"/>
            </w:pPr>
            <w:r>
              <w:t>Aantal jaren leidster:</w:t>
            </w:r>
          </w:p>
        </w:tc>
        <w:tc>
          <w:tcPr>
            <w:tcW w:w="4531" w:type="dxa"/>
            <w:tcBorders>
              <w:right w:val="nil"/>
            </w:tcBorders>
          </w:tcPr>
          <w:p w14:paraId="7F2E36B5" w14:textId="77777777" w:rsidR="00042014" w:rsidRDefault="00042014" w:rsidP="007513DE">
            <w:pPr>
              <w:spacing w:before="18" w:after="18"/>
            </w:pPr>
            <w:r>
              <w:t xml:space="preserve">Dit is mijn </w:t>
            </w:r>
            <w:r w:rsidR="007513DE">
              <w:t>vierde</w:t>
            </w:r>
            <w:r>
              <w:t xml:space="preserve"> jaar</w:t>
            </w:r>
          </w:p>
        </w:tc>
      </w:tr>
      <w:tr w:rsidR="00042014" w14:paraId="1A3CD36D" w14:textId="77777777" w:rsidTr="00C65C00">
        <w:tc>
          <w:tcPr>
            <w:tcW w:w="4531" w:type="dxa"/>
            <w:tcBorders>
              <w:left w:val="nil"/>
            </w:tcBorders>
          </w:tcPr>
          <w:p w14:paraId="2DDED046" w14:textId="77777777" w:rsidR="00042014" w:rsidRDefault="00042014" w:rsidP="00674343">
            <w:pPr>
              <w:spacing w:before="18" w:after="18"/>
            </w:pPr>
            <w:r>
              <w:t>Leidster van:</w:t>
            </w:r>
          </w:p>
        </w:tc>
        <w:tc>
          <w:tcPr>
            <w:tcW w:w="4531" w:type="dxa"/>
            <w:tcBorders>
              <w:right w:val="nil"/>
            </w:tcBorders>
          </w:tcPr>
          <w:p w14:paraId="57E8D4E9" w14:textId="77777777" w:rsidR="00042014" w:rsidRDefault="007513DE" w:rsidP="00674343">
            <w:pPr>
              <w:spacing w:before="18" w:after="18"/>
            </w:pPr>
            <w:r>
              <w:t>Kwiks</w:t>
            </w:r>
          </w:p>
        </w:tc>
      </w:tr>
      <w:tr w:rsidR="00042014" w14:paraId="45B7C3A0" w14:textId="77777777" w:rsidTr="00C65C00">
        <w:tc>
          <w:tcPr>
            <w:tcW w:w="4531" w:type="dxa"/>
            <w:tcBorders>
              <w:left w:val="nil"/>
            </w:tcBorders>
          </w:tcPr>
          <w:p w14:paraId="2A87BBD7" w14:textId="77777777" w:rsidR="00042014" w:rsidRDefault="00042014" w:rsidP="00674343">
            <w:pPr>
              <w:spacing w:before="18" w:after="18"/>
            </w:pPr>
            <w:r>
              <w:t>Taken op de Chiro:</w:t>
            </w:r>
          </w:p>
        </w:tc>
        <w:tc>
          <w:tcPr>
            <w:tcW w:w="4531" w:type="dxa"/>
            <w:tcBorders>
              <w:right w:val="nil"/>
            </w:tcBorders>
          </w:tcPr>
          <w:p w14:paraId="343DE645" w14:textId="444AD562" w:rsidR="00042014" w:rsidRDefault="00447C57" w:rsidP="00EB2388">
            <w:pPr>
              <w:spacing w:before="18" w:after="18"/>
              <w:jc w:val="left"/>
            </w:pPr>
            <w:r>
              <w:t>Jeugdraad</w:t>
            </w:r>
            <w:r w:rsidR="00EB2388">
              <w:t>, Aankopen, Handdoeken wassen</w:t>
            </w:r>
          </w:p>
        </w:tc>
      </w:tr>
      <w:tr w:rsidR="00042014" w14:paraId="48E8F2E8" w14:textId="77777777" w:rsidTr="00C65C00">
        <w:tc>
          <w:tcPr>
            <w:tcW w:w="4531" w:type="dxa"/>
            <w:tcBorders>
              <w:left w:val="nil"/>
            </w:tcBorders>
          </w:tcPr>
          <w:p w14:paraId="35D8B3CE" w14:textId="77777777" w:rsidR="00042014" w:rsidRDefault="00042014" w:rsidP="00674343">
            <w:pPr>
              <w:spacing w:before="18" w:after="18"/>
            </w:pPr>
            <w:r>
              <w:t>Hobby’s:</w:t>
            </w:r>
          </w:p>
        </w:tc>
        <w:tc>
          <w:tcPr>
            <w:tcW w:w="4531" w:type="dxa"/>
            <w:tcBorders>
              <w:right w:val="nil"/>
            </w:tcBorders>
          </w:tcPr>
          <w:p w14:paraId="5576C824" w14:textId="304A3752" w:rsidR="00042014" w:rsidRDefault="0006749A" w:rsidP="00674343">
            <w:pPr>
              <w:spacing w:before="18" w:after="18"/>
            </w:pPr>
            <w:r>
              <w:t>Schermen, improcomedy</w:t>
            </w:r>
          </w:p>
        </w:tc>
      </w:tr>
      <w:tr w:rsidR="00042014" w14:paraId="1E8476A3" w14:textId="77777777" w:rsidTr="00C65C00">
        <w:tc>
          <w:tcPr>
            <w:tcW w:w="4531" w:type="dxa"/>
            <w:tcBorders>
              <w:left w:val="nil"/>
            </w:tcBorders>
          </w:tcPr>
          <w:p w14:paraId="2BBB825A" w14:textId="77777777" w:rsidR="00042014" w:rsidRDefault="00042014" w:rsidP="00674343">
            <w:pPr>
              <w:spacing w:before="18" w:after="18"/>
            </w:pPr>
            <w:r>
              <w:t>Studie/beroep:</w:t>
            </w:r>
          </w:p>
        </w:tc>
        <w:tc>
          <w:tcPr>
            <w:tcW w:w="4531" w:type="dxa"/>
            <w:tcBorders>
              <w:right w:val="nil"/>
            </w:tcBorders>
          </w:tcPr>
          <w:p w14:paraId="538488E4" w14:textId="69041158" w:rsidR="00042014" w:rsidRDefault="0006749A" w:rsidP="00674343">
            <w:pPr>
              <w:spacing w:before="18" w:after="18"/>
            </w:pPr>
            <w:r>
              <w:t>Oude geschiedenis</w:t>
            </w:r>
          </w:p>
        </w:tc>
      </w:tr>
      <w:tr w:rsidR="00042014" w14:paraId="2F3F9DE9" w14:textId="77777777" w:rsidTr="00C65C00">
        <w:tc>
          <w:tcPr>
            <w:tcW w:w="4531" w:type="dxa"/>
            <w:tcBorders>
              <w:left w:val="nil"/>
            </w:tcBorders>
          </w:tcPr>
          <w:p w14:paraId="5AC7FC97" w14:textId="77777777" w:rsidR="00042014" w:rsidRDefault="00042014" w:rsidP="00674343">
            <w:pPr>
              <w:spacing w:before="18" w:after="18"/>
            </w:pPr>
            <w:r>
              <w:t>Broers/zussen:</w:t>
            </w:r>
          </w:p>
        </w:tc>
        <w:tc>
          <w:tcPr>
            <w:tcW w:w="4531" w:type="dxa"/>
            <w:tcBorders>
              <w:right w:val="nil"/>
            </w:tcBorders>
          </w:tcPr>
          <w:p w14:paraId="45322198" w14:textId="77777777" w:rsidR="00042014" w:rsidRDefault="00547C61" w:rsidP="00674343">
            <w:pPr>
              <w:spacing w:before="18" w:after="18"/>
            </w:pPr>
            <w:r>
              <w:t>/</w:t>
            </w:r>
          </w:p>
        </w:tc>
      </w:tr>
      <w:tr w:rsidR="00042014" w14:paraId="69AB697C" w14:textId="77777777" w:rsidTr="00C65C00">
        <w:tc>
          <w:tcPr>
            <w:tcW w:w="4531" w:type="dxa"/>
            <w:tcBorders>
              <w:left w:val="nil"/>
            </w:tcBorders>
          </w:tcPr>
          <w:p w14:paraId="3699B761" w14:textId="77777777" w:rsidR="00042014" w:rsidRDefault="00042014" w:rsidP="00674343">
            <w:pPr>
              <w:spacing w:before="18" w:after="18"/>
            </w:pPr>
            <w:r>
              <w:t>Ik hou van:</w:t>
            </w:r>
          </w:p>
        </w:tc>
        <w:tc>
          <w:tcPr>
            <w:tcW w:w="4531" w:type="dxa"/>
            <w:tcBorders>
              <w:right w:val="nil"/>
            </w:tcBorders>
          </w:tcPr>
          <w:p w14:paraId="421CE5DF" w14:textId="77777777" w:rsidR="00042014" w:rsidRDefault="00F73342" w:rsidP="00674343">
            <w:pPr>
              <w:spacing w:before="18" w:after="18"/>
            </w:pPr>
            <w:r>
              <w:t xml:space="preserve">Kerstmis </w:t>
            </w:r>
          </w:p>
        </w:tc>
      </w:tr>
      <w:tr w:rsidR="00042014" w14:paraId="15172768" w14:textId="77777777" w:rsidTr="00C65C00">
        <w:tc>
          <w:tcPr>
            <w:tcW w:w="4531" w:type="dxa"/>
            <w:tcBorders>
              <w:left w:val="nil"/>
            </w:tcBorders>
          </w:tcPr>
          <w:p w14:paraId="6FFAB334" w14:textId="77777777" w:rsidR="00042014" w:rsidRDefault="00042014" w:rsidP="00674343">
            <w:pPr>
              <w:spacing w:before="18" w:after="18"/>
            </w:pPr>
            <w:r>
              <w:t>Ik heb een hekel aan:</w:t>
            </w:r>
          </w:p>
        </w:tc>
        <w:tc>
          <w:tcPr>
            <w:tcW w:w="4531" w:type="dxa"/>
            <w:tcBorders>
              <w:right w:val="nil"/>
            </w:tcBorders>
          </w:tcPr>
          <w:p w14:paraId="7FB9C713" w14:textId="77777777" w:rsidR="00042014" w:rsidRDefault="00F73342" w:rsidP="00674343">
            <w:pPr>
              <w:spacing w:before="18" w:after="18"/>
            </w:pPr>
            <w:r>
              <w:t xml:space="preserve">Zand </w:t>
            </w:r>
            <w:r w:rsidR="00547C61">
              <w:t xml:space="preserve"> </w:t>
            </w:r>
          </w:p>
        </w:tc>
      </w:tr>
      <w:tr w:rsidR="00042014" w14:paraId="597B3AF0" w14:textId="77777777" w:rsidTr="00C65C00">
        <w:tc>
          <w:tcPr>
            <w:tcW w:w="4531" w:type="dxa"/>
            <w:tcBorders>
              <w:left w:val="nil"/>
            </w:tcBorders>
          </w:tcPr>
          <w:p w14:paraId="344F6BDE" w14:textId="77777777" w:rsidR="00042014" w:rsidRDefault="00042014" w:rsidP="00674343">
            <w:pPr>
              <w:spacing w:before="18" w:after="18"/>
            </w:pPr>
            <w:r>
              <w:t>Lievelingseten:</w:t>
            </w:r>
          </w:p>
        </w:tc>
        <w:tc>
          <w:tcPr>
            <w:tcW w:w="4531" w:type="dxa"/>
            <w:tcBorders>
              <w:right w:val="nil"/>
            </w:tcBorders>
          </w:tcPr>
          <w:p w14:paraId="65E9E822" w14:textId="733FDADE" w:rsidR="00042014" w:rsidRDefault="000D66C1" w:rsidP="00674343">
            <w:pPr>
              <w:spacing w:before="18" w:after="18"/>
            </w:pPr>
            <w:r>
              <w:t>Lasagne</w:t>
            </w:r>
          </w:p>
        </w:tc>
      </w:tr>
      <w:tr w:rsidR="00042014" w14:paraId="3E69C896" w14:textId="77777777" w:rsidTr="00C65C00">
        <w:tc>
          <w:tcPr>
            <w:tcW w:w="4531" w:type="dxa"/>
            <w:tcBorders>
              <w:left w:val="nil"/>
            </w:tcBorders>
          </w:tcPr>
          <w:p w14:paraId="6790FA2D" w14:textId="77777777" w:rsidR="00042014" w:rsidRDefault="00042014" w:rsidP="00674343">
            <w:pPr>
              <w:spacing w:before="18" w:after="18"/>
            </w:pPr>
            <w:r>
              <w:t>Lievelingsdrinken:</w:t>
            </w:r>
          </w:p>
        </w:tc>
        <w:tc>
          <w:tcPr>
            <w:tcW w:w="4531" w:type="dxa"/>
            <w:tcBorders>
              <w:right w:val="nil"/>
            </w:tcBorders>
          </w:tcPr>
          <w:p w14:paraId="3FDA8D41" w14:textId="6567AAE5" w:rsidR="00042014" w:rsidRDefault="000D66C1" w:rsidP="00674343">
            <w:pPr>
              <w:spacing w:before="18" w:after="18"/>
            </w:pPr>
            <w:r>
              <w:t>Ice tea green</w:t>
            </w:r>
          </w:p>
        </w:tc>
      </w:tr>
      <w:tr w:rsidR="00042014" w14:paraId="1E680894" w14:textId="77777777" w:rsidTr="00C65C00">
        <w:tc>
          <w:tcPr>
            <w:tcW w:w="4531" w:type="dxa"/>
            <w:tcBorders>
              <w:left w:val="nil"/>
            </w:tcBorders>
          </w:tcPr>
          <w:p w14:paraId="7B40F163" w14:textId="77777777" w:rsidR="00042014" w:rsidRDefault="00042014" w:rsidP="00674343">
            <w:pPr>
              <w:spacing w:before="18" w:after="18"/>
            </w:pPr>
            <w:r>
              <w:t>Dit wilde ik als kind worden:</w:t>
            </w:r>
          </w:p>
        </w:tc>
        <w:tc>
          <w:tcPr>
            <w:tcW w:w="4531" w:type="dxa"/>
            <w:tcBorders>
              <w:right w:val="nil"/>
            </w:tcBorders>
          </w:tcPr>
          <w:p w14:paraId="05796D70" w14:textId="77777777" w:rsidR="00042014" w:rsidRDefault="00547C61" w:rsidP="00674343">
            <w:pPr>
              <w:spacing w:before="18" w:after="18"/>
            </w:pPr>
            <w:r>
              <w:t xml:space="preserve">Politie </w:t>
            </w:r>
          </w:p>
        </w:tc>
      </w:tr>
      <w:tr w:rsidR="00042014" w14:paraId="7E47D35A" w14:textId="77777777" w:rsidTr="00C65C00">
        <w:tc>
          <w:tcPr>
            <w:tcW w:w="4531" w:type="dxa"/>
            <w:tcBorders>
              <w:left w:val="nil"/>
            </w:tcBorders>
          </w:tcPr>
          <w:p w14:paraId="181DD3A9" w14:textId="77777777" w:rsidR="00042014" w:rsidRDefault="00042014" w:rsidP="00674343">
            <w:pPr>
              <w:spacing w:before="18" w:after="18"/>
            </w:pPr>
            <w:r>
              <w:t>Favoriete jeugdserie:</w:t>
            </w:r>
          </w:p>
        </w:tc>
        <w:tc>
          <w:tcPr>
            <w:tcW w:w="4531" w:type="dxa"/>
            <w:tcBorders>
              <w:right w:val="nil"/>
            </w:tcBorders>
          </w:tcPr>
          <w:p w14:paraId="4B4DAF38" w14:textId="77777777" w:rsidR="00042014" w:rsidRDefault="00F73342" w:rsidP="00674343">
            <w:pPr>
              <w:spacing w:before="18" w:after="18"/>
            </w:pPr>
            <w:r>
              <w:t xml:space="preserve">Totally Spies </w:t>
            </w:r>
            <w:r w:rsidR="00547C61">
              <w:t xml:space="preserve"> </w:t>
            </w:r>
          </w:p>
        </w:tc>
      </w:tr>
      <w:tr w:rsidR="00042014" w14:paraId="6665FF44" w14:textId="77777777" w:rsidTr="00C65C00">
        <w:tc>
          <w:tcPr>
            <w:tcW w:w="4531" w:type="dxa"/>
            <w:tcBorders>
              <w:left w:val="nil"/>
            </w:tcBorders>
          </w:tcPr>
          <w:p w14:paraId="248425FF" w14:textId="77777777" w:rsidR="00042014" w:rsidRDefault="00042014" w:rsidP="00674343">
            <w:pPr>
              <w:spacing w:before="18" w:after="18"/>
              <w:jc w:val="left"/>
            </w:pPr>
            <w:r>
              <w:t>Meest memorabele Chiromoment:</w:t>
            </w:r>
          </w:p>
        </w:tc>
        <w:tc>
          <w:tcPr>
            <w:tcW w:w="4531" w:type="dxa"/>
            <w:tcBorders>
              <w:right w:val="nil"/>
            </w:tcBorders>
          </w:tcPr>
          <w:p w14:paraId="7CB27CAD" w14:textId="6C059F91" w:rsidR="00042014" w:rsidRDefault="00547C61" w:rsidP="00F73342">
            <w:pPr>
              <w:spacing w:before="18" w:after="18"/>
              <w:jc w:val="left"/>
            </w:pPr>
            <w:r>
              <w:t>Me</w:t>
            </w:r>
            <w:r w:rsidR="00F73342">
              <w:t>t</w:t>
            </w:r>
            <w:r w:rsidR="000D66C1">
              <w:t xml:space="preserve"> rolschaatsen op tweedaagse</w:t>
            </w:r>
          </w:p>
        </w:tc>
      </w:tr>
      <w:tr w:rsidR="00042014" w14:paraId="50BF159D" w14:textId="77777777" w:rsidTr="00C65C00">
        <w:tc>
          <w:tcPr>
            <w:tcW w:w="4531" w:type="dxa"/>
            <w:tcBorders>
              <w:left w:val="nil"/>
            </w:tcBorders>
          </w:tcPr>
          <w:p w14:paraId="71FECECF" w14:textId="77777777" w:rsidR="00042014" w:rsidRDefault="00042014" w:rsidP="00674343">
            <w:pPr>
              <w:spacing w:before="18" w:after="18"/>
            </w:pPr>
            <w:r>
              <w:t>Favoriete Chirospel:</w:t>
            </w:r>
          </w:p>
        </w:tc>
        <w:tc>
          <w:tcPr>
            <w:tcW w:w="4531" w:type="dxa"/>
            <w:tcBorders>
              <w:right w:val="nil"/>
            </w:tcBorders>
          </w:tcPr>
          <w:p w14:paraId="5750C5BF" w14:textId="77777777" w:rsidR="00042014" w:rsidRDefault="00F73342" w:rsidP="00F73342">
            <w:pPr>
              <w:spacing w:before="18" w:after="18"/>
            </w:pPr>
            <w:r>
              <w:t>High in the sky</w:t>
            </w:r>
            <w:r w:rsidR="00547C61">
              <w:t xml:space="preserve"> </w:t>
            </w:r>
          </w:p>
        </w:tc>
      </w:tr>
      <w:tr w:rsidR="00042014" w14:paraId="45035D8E" w14:textId="77777777" w:rsidTr="00C65C00">
        <w:tc>
          <w:tcPr>
            <w:tcW w:w="4531" w:type="dxa"/>
            <w:tcBorders>
              <w:left w:val="nil"/>
            </w:tcBorders>
          </w:tcPr>
          <w:p w14:paraId="4DAD1116" w14:textId="77777777" w:rsidR="00042014" w:rsidRDefault="00042014" w:rsidP="00674343">
            <w:pPr>
              <w:spacing w:before="18" w:after="18"/>
            </w:pPr>
            <w:r>
              <w:t>Favoriete Chirolied:</w:t>
            </w:r>
          </w:p>
        </w:tc>
        <w:tc>
          <w:tcPr>
            <w:tcW w:w="4531" w:type="dxa"/>
            <w:tcBorders>
              <w:right w:val="nil"/>
            </w:tcBorders>
          </w:tcPr>
          <w:p w14:paraId="037545CC" w14:textId="77777777" w:rsidR="00042014" w:rsidRDefault="00F73342" w:rsidP="00674343">
            <w:pPr>
              <w:spacing w:before="18" w:after="18"/>
            </w:pPr>
            <w:r>
              <w:t>En den boom staat</w:t>
            </w:r>
            <w:r w:rsidR="00547C61">
              <w:t xml:space="preserve"> op den berg</w:t>
            </w:r>
          </w:p>
        </w:tc>
      </w:tr>
      <w:tr w:rsidR="00042014" w14:paraId="633E3F63" w14:textId="77777777" w:rsidTr="00C65C00">
        <w:tc>
          <w:tcPr>
            <w:tcW w:w="4531" w:type="dxa"/>
            <w:tcBorders>
              <w:left w:val="nil"/>
            </w:tcBorders>
          </w:tcPr>
          <w:p w14:paraId="2D28DE23" w14:textId="77777777" w:rsidR="00042014" w:rsidRDefault="00042014" w:rsidP="00674343">
            <w:pPr>
              <w:spacing w:before="18" w:after="18"/>
            </w:pPr>
            <w:r>
              <w:t>Meest criminele daad:</w:t>
            </w:r>
          </w:p>
        </w:tc>
        <w:tc>
          <w:tcPr>
            <w:tcW w:w="4531" w:type="dxa"/>
            <w:tcBorders>
              <w:right w:val="nil"/>
            </w:tcBorders>
          </w:tcPr>
          <w:p w14:paraId="13DEBE7B" w14:textId="01AA3098" w:rsidR="00042014" w:rsidRDefault="000D66C1" w:rsidP="00674343">
            <w:pPr>
              <w:spacing w:before="18" w:after="18"/>
            </w:pPr>
            <w:r>
              <w:t>Mensen dingen wijsmaken die niet waar zijn (als mopje)</w:t>
            </w:r>
          </w:p>
        </w:tc>
      </w:tr>
      <w:tr w:rsidR="00042014" w14:paraId="59F82B42" w14:textId="77777777" w:rsidTr="00C65C00">
        <w:tc>
          <w:tcPr>
            <w:tcW w:w="4531" w:type="dxa"/>
            <w:tcBorders>
              <w:left w:val="nil"/>
            </w:tcBorders>
          </w:tcPr>
          <w:p w14:paraId="66129679" w14:textId="77777777" w:rsidR="00042014" w:rsidRDefault="00042014" w:rsidP="00674343">
            <w:pPr>
              <w:spacing w:before="18" w:after="18"/>
            </w:pPr>
            <w:r>
              <w:t>Mijn stopwoordje:</w:t>
            </w:r>
          </w:p>
        </w:tc>
        <w:tc>
          <w:tcPr>
            <w:tcW w:w="4531" w:type="dxa"/>
            <w:tcBorders>
              <w:right w:val="nil"/>
            </w:tcBorders>
          </w:tcPr>
          <w:p w14:paraId="7223942B" w14:textId="77777777" w:rsidR="00042014" w:rsidRDefault="00547C61" w:rsidP="00674343">
            <w:pPr>
              <w:spacing w:before="18" w:after="18"/>
            </w:pPr>
            <w:r>
              <w:t>Denk ik</w:t>
            </w:r>
          </w:p>
        </w:tc>
      </w:tr>
      <w:tr w:rsidR="00042014" w14:paraId="4E80C7E9" w14:textId="77777777" w:rsidTr="00C65C00">
        <w:tc>
          <w:tcPr>
            <w:tcW w:w="4531" w:type="dxa"/>
            <w:tcBorders>
              <w:left w:val="nil"/>
            </w:tcBorders>
          </w:tcPr>
          <w:p w14:paraId="20A063B6" w14:textId="77777777" w:rsidR="00042014" w:rsidRDefault="00042014" w:rsidP="00674343">
            <w:pPr>
              <w:spacing w:before="18" w:after="18"/>
            </w:pPr>
            <w:r>
              <w:t>Nutteloos weetje over mij:</w:t>
            </w:r>
          </w:p>
        </w:tc>
        <w:tc>
          <w:tcPr>
            <w:tcW w:w="4531" w:type="dxa"/>
            <w:tcBorders>
              <w:right w:val="nil"/>
            </w:tcBorders>
          </w:tcPr>
          <w:p w14:paraId="441E03B3" w14:textId="2059F9CF" w:rsidR="00042014" w:rsidRDefault="000D66C1" w:rsidP="00F73342">
            <w:pPr>
              <w:spacing w:before="18" w:after="18"/>
            </w:pPr>
            <w:r>
              <w:t>Ik kan geen handstand</w:t>
            </w:r>
          </w:p>
        </w:tc>
      </w:tr>
      <w:tr w:rsidR="00042014" w14:paraId="01C969E4" w14:textId="77777777" w:rsidTr="00C65C00">
        <w:tc>
          <w:tcPr>
            <w:tcW w:w="4531" w:type="dxa"/>
            <w:tcBorders>
              <w:left w:val="nil"/>
            </w:tcBorders>
          </w:tcPr>
          <w:p w14:paraId="3D822656" w14:textId="77777777" w:rsidR="00042014" w:rsidRDefault="00042014" w:rsidP="00674343">
            <w:pPr>
              <w:spacing w:before="18" w:after="18"/>
            </w:pPr>
            <w:r>
              <w:t>Grootste fashionblunder:</w:t>
            </w:r>
          </w:p>
        </w:tc>
        <w:tc>
          <w:tcPr>
            <w:tcW w:w="4531" w:type="dxa"/>
            <w:tcBorders>
              <w:right w:val="nil"/>
            </w:tcBorders>
          </w:tcPr>
          <w:p w14:paraId="45059246" w14:textId="77777777" w:rsidR="00042014" w:rsidRDefault="00F73342" w:rsidP="00F73342">
            <w:pPr>
              <w:spacing w:before="18" w:after="18"/>
              <w:jc w:val="left"/>
            </w:pPr>
            <w:r>
              <w:t xml:space="preserve">Rendiermuts met ingebouwde sjaal en handschoenen </w:t>
            </w:r>
          </w:p>
        </w:tc>
      </w:tr>
      <w:tr w:rsidR="00042014" w14:paraId="16412846" w14:textId="77777777" w:rsidTr="00C65C00">
        <w:tc>
          <w:tcPr>
            <w:tcW w:w="4531" w:type="dxa"/>
            <w:tcBorders>
              <w:left w:val="nil"/>
            </w:tcBorders>
          </w:tcPr>
          <w:p w14:paraId="26EFF6DE" w14:textId="77777777" w:rsidR="00042014" w:rsidRDefault="00042014" w:rsidP="00674343">
            <w:pPr>
              <w:spacing w:before="18" w:after="18"/>
            </w:pPr>
            <w:r>
              <w:t>Grootste kapselblunder:</w:t>
            </w:r>
          </w:p>
        </w:tc>
        <w:tc>
          <w:tcPr>
            <w:tcW w:w="4531" w:type="dxa"/>
            <w:tcBorders>
              <w:right w:val="nil"/>
            </w:tcBorders>
          </w:tcPr>
          <w:p w14:paraId="5EDE6E7A" w14:textId="77777777" w:rsidR="00042014" w:rsidRDefault="00547C61" w:rsidP="00674343">
            <w:pPr>
              <w:spacing w:before="18" w:after="18"/>
            </w:pPr>
            <w:r>
              <w:t>Te kort haar in laagjes geknipt</w:t>
            </w:r>
          </w:p>
        </w:tc>
      </w:tr>
      <w:tr w:rsidR="00042014" w14:paraId="3B3517FF" w14:textId="77777777" w:rsidTr="00C65C00">
        <w:tc>
          <w:tcPr>
            <w:tcW w:w="4531" w:type="dxa"/>
            <w:tcBorders>
              <w:left w:val="nil"/>
            </w:tcBorders>
          </w:tcPr>
          <w:p w14:paraId="5CB2B2C3" w14:textId="77777777" w:rsidR="00042014" w:rsidRDefault="00042014" w:rsidP="00674343">
            <w:pPr>
              <w:spacing w:before="18" w:after="18"/>
            </w:pPr>
            <w:r>
              <w:t>Prins op het witte paard:</w:t>
            </w:r>
          </w:p>
        </w:tc>
        <w:tc>
          <w:tcPr>
            <w:tcW w:w="4531" w:type="dxa"/>
            <w:tcBorders>
              <w:right w:val="nil"/>
            </w:tcBorders>
          </w:tcPr>
          <w:p w14:paraId="4E80B88F" w14:textId="30AA780D" w:rsidR="00042014" w:rsidRDefault="000D66C1" w:rsidP="00674343">
            <w:pPr>
              <w:spacing w:before="18" w:after="18"/>
            </w:pPr>
            <w:r>
              <w:t>Moet zijn GPS opnieuw instellen</w:t>
            </w:r>
          </w:p>
        </w:tc>
      </w:tr>
      <w:tr w:rsidR="00042014" w14:paraId="538A1588" w14:textId="77777777" w:rsidTr="00C65C00">
        <w:tc>
          <w:tcPr>
            <w:tcW w:w="4531" w:type="dxa"/>
            <w:tcBorders>
              <w:left w:val="nil"/>
            </w:tcBorders>
          </w:tcPr>
          <w:p w14:paraId="7EE66780" w14:textId="77777777" w:rsidR="00042014" w:rsidRDefault="00042014" w:rsidP="00674343">
            <w:pPr>
              <w:spacing w:before="18" w:after="18"/>
              <w:jc w:val="left"/>
            </w:pPr>
            <w:r>
              <w:t xml:space="preserve">Grootste afknapper bij mannen: </w:t>
            </w:r>
          </w:p>
        </w:tc>
        <w:tc>
          <w:tcPr>
            <w:tcW w:w="4531" w:type="dxa"/>
            <w:tcBorders>
              <w:right w:val="nil"/>
            </w:tcBorders>
          </w:tcPr>
          <w:p w14:paraId="681D9FD8" w14:textId="5BB219FD" w:rsidR="00042014" w:rsidRDefault="000D66C1" w:rsidP="00674343">
            <w:pPr>
              <w:spacing w:before="18" w:after="18"/>
            </w:pPr>
            <w:r>
              <w:t>Saai zijn</w:t>
            </w:r>
          </w:p>
        </w:tc>
      </w:tr>
      <w:tr w:rsidR="00042014" w14:paraId="1CA78330" w14:textId="77777777" w:rsidTr="00C65C00">
        <w:tc>
          <w:tcPr>
            <w:tcW w:w="4531" w:type="dxa"/>
            <w:tcBorders>
              <w:left w:val="nil"/>
            </w:tcBorders>
          </w:tcPr>
          <w:p w14:paraId="7368EA1B" w14:textId="77777777" w:rsidR="00042014" w:rsidRDefault="00042014" w:rsidP="00674343">
            <w:pPr>
              <w:spacing w:before="18" w:after="18"/>
              <w:jc w:val="left"/>
            </w:pPr>
            <w:r>
              <w:t>Chiro is …:</w:t>
            </w:r>
          </w:p>
        </w:tc>
        <w:tc>
          <w:tcPr>
            <w:tcW w:w="4531" w:type="dxa"/>
            <w:tcBorders>
              <w:right w:val="nil"/>
            </w:tcBorders>
          </w:tcPr>
          <w:p w14:paraId="1AE9F6A3" w14:textId="0B415995" w:rsidR="00042014" w:rsidRDefault="000D66C1" w:rsidP="00674343">
            <w:pPr>
              <w:spacing w:before="18" w:after="18"/>
            </w:pPr>
            <w:r>
              <w:t>Een</w:t>
            </w:r>
            <w:r w:rsidR="00F73342">
              <w:t xml:space="preserve"> tweede thuis</w:t>
            </w:r>
          </w:p>
        </w:tc>
      </w:tr>
    </w:tbl>
    <w:p w14:paraId="516F8449" w14:textId="77777777" w:rsidR="00FD11CC" w:rsidRDefault="00042014" w:rsidP="00077869">
      <w:pPr>
        <w:pStyle w:val="Tussenstukken"/>
        <w:jc w:val="center"/>
        <w:rPr>
          <w:sz w:val="96"/>
          <w:szCs w:val="96"/>
        </w:rPr>
      </w:pPr>
      <w:r w:rsidRPr="00176980">
        <w:rPr>
          <w:sz w:val="96"/>
          <w:szCs w:val="96"/>
        </w:rPr>
        <w:t>Lotte D.h.</w:t>
      </w:r>
    </w:p>
    <w:p w14:paraId="3E32C939" w14:textId="77777777" w:rsidR="00617A6D" w:rsidRPr="00176980" w:rsidRDefault="00617A6D" w:rsidP="00617A6D"/>
    <w:p w14:paraId="6ABBE941" w14:textId="11F148DF" w:rsidR="00674343" w:rsidRPr="00D77993" w:rsidRDefault="00970060" w:rsidP="00D77993">
      <w:pPr>
        <w:spacing w:line="259" w:lineRule="auto"/>
        <w:jc w:val="center"/>
      </w:pPr>
      <w:r>
        <w:rPr>
          <w:noProof/>
          <w:lang w:eastAsia="nl-BE"/>
        </w:rPr>
        <w:drawing>
          <wp:inline distT="0" distB="0" distL="0" distR="0" wp14:anchorId="74C5A7DB" wp14:editId="5DC56A2E">
            <wp:extent cx="6335461" cy="5400000"/>
            <wp:effectExtent l="0" t="8255"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13.jpg"/>
                    <pic:cNvPicPr/>
                  </pic:nvPicPr>
                  <pic:blipFill rotWithShape="1">
                    <a:blip r:embed="rId27" cstate="print">
                      <a:extLst>
                        <a:ext uri="{28A0092B-C50C-407E-A947-70E740481C1C}">
                          <a14:useLocalDpi xmlns:a14="http://schemas.microsoft.com/office/drawing/2010/main" val="0"/>
                        </a:ext>
                      </a:extLst>
                    </a:blip>
                    <a:srcRect l="5666" r="6340"/>
                    <a:stretch/>
                  </pic:blipFill>
                  <pic:spPr bwMode="auto">
                    <a:xfrm rot="5400000">
                      <a:off x="0" y="0"/>
                      <a:ext cx="6335461" cy="5400000"/>
                    </a:xfrm>
                    <a:prstGeom prst="rect">
                      <a:avLst/>
                    </a:prstGeom>
                    <a:ln>
                      <a:noFill/>
                    </a:ln>
                    <a:extLst>
                      <a:ext uri="{53640926-AAD7-44D8-BBD7-CCE9431645EC}">
                        <a14:shadowObscured xmlns:a14="http://schemas.microsoft.com/office/drawing/2010/main"/>
                      </a:ext>
                    </a:extLst>
                  </pic:spPr>
                </pic:pic>
              </a:graphicData>
            </a:graphic>
          </wp:inline>
        </w:drawing>
      </w:r>
      <w:r w:rsidR="00FD11CC">
        <w:br w:type="page"/>
      </w:r>
    </w:p>
    <w:tbl>
      <w:tblPr>
        <w:tblStyle w:val="Tabelraster"/>
        <w:tblW w:w="0" w:type="auto"/>
        <w:tblLook w:val="04A0" w:firstRow="1" w:lastRow="0" w:firstColumn="1" w:lastColumn="0" w:noHBand="0" w:noVBand="1"/>
      </w:tblPr>
      <w:tblGrid>
        <w:gridCol w:w="4531"/>
        <w:gridCol w:w="4531"/>
      </w:tblGrid>
      <w:tr w:rsidR="00042014" w14:paraId="7695A59B" w14:textId="77777777" w:rsidTr="00C65C00">
        <w:tc>
          <w:tcPr>
            <w:tcW w:w="4531" w:type="dxa"/>
            <w:tcBorders>
              <w:left w:val="nil"/>
            </w:tcBorders>
          </w:tcPr>
          <w:p w14:paraId="45F040CC" w14:textId="77777777" w:rsidR="00042014" w:rsidRDefault="00042014" w:rsidP="00674343">
            <w:pPr>
              <w:spacing w:before="18" w:after="18"/>
              <w:jc w:val="left"/>
            </w:pPr>
            <w:r>
              <w:t>Naam:</w:t>
            </w:r>
          </w:p>
        </w:tc>
        <w:tc>
          <w:tcPr>
            <w:tcW w:w="4531" w:type="dxa"/>
            <w:tcBorders>
              <w:right w:val="nil"/>
            </w:tcBorders>
          </w:tcPr>
          <w:p w14:paraId="2CF2B850" w14:textId="77777777" w:rsidR="00042014" w:rsidRDefault="00042014" w:rsidP="00674343">
            <w:pPr>
              <w:spacing w:before="18" w:after="18"/>
            </w:pPr>
            <w:r>
              <w:t>Lotte De Haes</w:t>
            </w:r>
          </w:p>
        </w:tc>
      </w:tr>
      <w:tr w:rsidR="00042014" w14:paraId="7B3204B5" w14:textId="77777777" w:rsidTr="00C65C00">
        <w:tc>
          <w:tcPr>
            <w:tcW w:w="4531" w:type="dxa"/>
            <w:tcBorders>
              <w:left w:val="nil"/>
            </w:tcBorders>
          </w:tcPr>
          <w:p w14:paraId="65FF35A0" w14:textId="77777777" w:rsidR="00042014" w:rsidRDefault="00042014" w:rsidP="00674343">
            <w:pPr>
              <w:spacing w:before="18" w:after="18"/>
            </w:pPr>
            <w:r>
              <w:t>Geboortedatum:</w:t>
            </w:r>
          </w:p>
        </w:tc>
        <w:tc>
          <w:tcPr>
            <w:tcW w:w="4531" w:type="dxa"/>
            <w:tcBorders>
              <w:right w:val="nil"/>
            </w:tcBorders>
          </w:tcPr>
          <w:p w14:paraId="0AB920F5" w14:textId="77777777" w:rsidR="00042014" w:rsidRDefault="00042014" w:rsidP="00674343">
            <w:pPr>
              <w:spacing w:before="18" w:after="18"/>
            </w:pPr>
            <w:r>
              <w:t>14/04/2005</w:t>
            </w:r>
          </w:p>
        </w:tc>
      </w:tr>
      <w:tr w:rsidR="00042014" w14:paraId="3FC74843" w14:textId="77777777" w:rsidTr="00C65C00">
        <w:tc>
          <w:tcPr>
            <w:tcW w:w="4531" w:type="dxa"/>
            <w:tcBorders>
              <w:left w:val="nil"/>
            </w:tcBorders>
          </w:tcPr>
          <w:p w14:paraId="48EB8C50" w14:textId="77777777" w:rsidR="00042014" w:rsidRDefault="00042014" w:rsidP="00674343">
            <w:pPr>
              <w:spacing w:before="18" w:after="18"/>
            </w:pPr>
            <w:r>
              <w:t>Al bij de Chiro sinds:</w:t>
            </w:r>
          </w:p>
        </w:tc>
        <w:tc>
          <w:tcPr>
            <w:tcW w:w="4531" w:type="dxa"/>
            <w:tcBorders>
              <w:right w:val="nil"/>
            </w:tcBorders>
          </w:tcPr>
          <w:p w14:paraId="0F72BCF2" w14:textId="77777777" w:rsidR="00042014" w:rsidRDefault="00D40CAF" w:rsidP="00674343">
            <w:pPr>
              <w:spacing w:before="18" w:after="18"/>
            </w:pPr>
            <w:r>
              <w:t>Het t</w:t>
            </w:r>
            <w:r w:rsidR="00042014">
              <w:t>weede leerjaar</w:t>
            </w:r>
          </w:p>
        </w:tc>
      </w:tr>
      <w:tr w:rsidR="00042014" w14:paraId="538409BB" w14:textId="77777777" w:rsidTr="00C65C00">
        <w:tc>
          <w:tcPr>
            <w:tcW w:w="4531" w:type="dxa"/>
            <w:tcBorders>
              <w:left w:val="nil"/>
            </w:tcBorders>
          </w:tcPr>
          <w:p w14:paraId="5B2BFC98" w14:textId="77777777" w:rsidR="00042014" w:rsidRDefault="00042014" w:rsidP="00674343">
            <w:pPr>
              <w:spacing w:before="18" w:after="18"/>
            </w:pPr>
            <w:r>
              <w:t>Aantal jaren leidster:</w:t>
            </w:r>
          </w:p>
        </w:tc>
        <w:tc>
          <w:tcPr>
            <w:tcW w:w="4531" w:type="dxa"/>
            <w:tcBorders>
              <w:right w:val="nil"/>
            </w:tcBorders>
          </w:tcPr>
          <w:p w14:paraId="41862D48" w14:textId="77777777" w:rsidR="00042014" w:rsidRDefault="00042014" w:rsidP="007513DE">
            <w:pPr>
              <w:spacing w:before="18" w:after="18"/>
            </w:pPr>
            <w:r>
              <w:t xml:space="preserve">Dit is mijn </w:t>
            </w:r>
            <w:r w:rsidR="007513DE">
              <w:t>vierede</w:t>
            </w:r>
            <w:r>
              <w:t xml:space="preserve"> jaar</w:t>
            </w:r>
          </w:p>
        </w:tc>
      </w:tr>
      <w:tr w:rsidR="00042014" w14:paraId="4042A70D" w14:textId="77777777" w:rsidTr="00C65C00">
        <w:tc>
          <w:tcPr>
            <w:tcW w:w="4531" w:type="dxa"/>
            <w:tcBorders>
              <w:left w:val="nil"/>
            </w:tcBorders>
          </w:tcPr>
          <w:p w14:paraId="0B763E54" w14:textId="77777777" w:rsidR="00042014" w:rsidRDefault="00042014" w:rsidP="00674343">
            <w:pPr>
              <w:spacing w:before="18" w:after="18"/>
            </w:pPr>
            <w:r>
              <w:t>Leidster van:</w:t>
            </w:r>
          </w:p>
        </w:tc>
        <w:tc>
          <w:tcPr>
            <w:tcW w:w="4531" w:type="dxa"/>
            <w:tcBorders>
              <w:right w:val="nil"/>
            </w:tcBorders>
          </w:tcPr>
          <w:p w14:paraId="5241C580" w14:textId="6BCC4976" w:rsidR="00042014" w:rsidRDefault="00E97ACA" w:rsidP="00674343">
            <w:pPr>
              <w:spacing w:before="18" w:after="18"/>
            </w:pPr>
            <w:r>
              <w:t>Tiptaspi’s</w:t>
            </w:r>
          </w:p>
        </w:tc>
      </w:tr>
      <w:tr w:rsidR="00042014" w14:paraId="71888767" w14:textId="77777777" w:rsidTr="00C65C00">
        <w:tc>
          <w:tcPr>
            <w:tcW w:w="4531" w:type="dxa"/>
            <w:tcBorders>
              <w:left w:val="nil"/>
            </w:tcBorders>
          </w:tcPr>
          <w:p w14:paraId="580F789C" w14:textId="77777777" w:rsidR="00042014" w:rsidRDefault="00042014" w:rsidP="00674343">
            <w:pPr>
              <w:spacing w:before="18" w:after="18"/>
            </w:pPr>
            <w:r>
              <w:t>Taken op de Chiro:</w:t>
            </w:r>
          </w:p>
        </w:tc>
        <w:tc>
          <w:tcPr>
            <w:tcW w:w="4531" w:type="dxa"/>
            <w:tcBorders>
              <w:right w:val="nil"/>
            </w:tcBorders>
          </w:tcPr>
          <w:p w14:paraId="6492DF2C" w14:textId="71AA0B5E" w:rsidR="00042014" w:rsidRDefault="00EB2388" w:rsidP="006206E5">
            <w:pPr>
              <w:spacing w:before="18" w:after="18"/>
              <w:jc w:val="left"/>
            </w:pPr>
            <w:r>
              <w:t>Sociale media</w:t>
            </w:r>
          </w:p>
        </w:tc>
      </w:tr>
      <w:tr w:rsidR="00042014" w14:paraId="08F8CDC1" w14:textId="77777777" w:rsidTr="00C65C00">
        <w:tc>
          <w:tcPr>
            <w:tcW w:w="4531" w:type="dxa"/>
            <w:tcBorders>
              <w:left w:val="nil"/>
            </w:tcBorders>
          </w:tcPr>
          <w:p w14:paraId="1DBF7441" w14:textId="77777777" w:rsidR="00042014" w:rsidRDefault="00042014" w:rsidP="00674343">
            <w:pPr>
              <w:spacing w:before="18" w:after="18"/>
            </w:pPr>
            <w:r>
              <w:t>Hobby’s:</w:t>
            </w:r>
          </w:p>
        </w:tc>
        <w:tc>
          <w:tcPr>
            <w:tcW w:w="4531" w:type="dxa"/>
            <w:tcBorders>
              <w:right w:val="nil"/>
            </w:tcBorders>
          </w:tcPr>
          <w:p w14:paraId="54DBA293" w14:textId="77777777" w:rsidR="00042014" w:rsidRDefault="00957C2C" w:rsidP="00674343">
            <w:pPr>
              <w:spacing w:before="18" w:after="18"/>
            </w:pPr>
            <w:r>
              <w:t>Chiro natuurlijk en tennis</w:t>
            </w:r>
          </w:p>
        </w:tc>
      </w:tr>
      <w:tr w:rsidR="00042014" w14:paraId="400CB5E5" w14:textId="77777777" w:rsidTr="00C65C00">
        <w:tc>
          <w:tcPr>
            <w:tcW w:w="4531" w:type="dxa"/>
            <w:tcBorders>
              <w:left w:val="nil"/>
            </w:tcBorders>
          </w:tcPr>
          <w:p w14:paraId="4BFA0B40" w14:textId="77777777" w:rsidR="00042014" w:rsidRDefault="00042014" w:rsidP="00674343">
            <w:pPr>
              <w:spacing w:before="18" w:after="18"/>
            </w:pPr>
            <w:r>
              <w:t>Studie/beroep:</w:t>
            </w:r>
          </w:p>
        </w:tc>
        <w:tc>
          <w:tcPr>
            <w:tcW w:w="4531" w:type="dxa"/>
            <w:tcBorders>
              <w:right w:val="nil"/>
            </w:tcBorders>
          </w:tcPr>
          <w:p w14:paraId="528E818C" w14:textId="77777777" w:rsidR="00042014" w:rsidRDefault="00E86AE5" w:rsidP="00674343">
            <w:pPr>
              <w:spacing w:before="18" w:after="18"/>
            </w:pPr>
            <w:r>
              <w:t xml:space="preserve">Orthopedagogie </w:t>
            </w:r>
          </w:p>
        </w:tc>
      </w:tr>
      <w:tr w:rsidR="00042014" w14:paraId="147B1774" w14:textId="77777777" w:rsidTr="00C65C00">
        <w:tc>
          <w:tcPr>
            <w:tcW w:w="4531" w:type="dxa"/>
            <w:tcBorders>
              <w:left w:val="nil"/>
            </w:tcBorders>
          </w:tcPr>
          <w:p w14:paraId="42AAEA75" w14:textId="77777777" w:rsidR="00042014" w:rsidRDefault="00042014" w:rsidP="00674343">
            <w:pPr>
              <w:spacing w:before="18" w:after="18"/>
            </w:pPr>
            <w:r>
              <w:t>Broers/zussen:</w:t>
            </w:r>
          </w:p>
        </w:tc>
        <w:tc>
          <w:tcPr>
            <w:tcW w:w="4531" w:type="dxa"/>
            <w:tcBorders>
              <w:right w:val="nil"/>
            </w:tcBorders>
          </w:tcPr>
          <w:p w14:paraId="31F1634C" w14:textId="77777777" w:rsidR="00042014" w:rsidRDefault="00957C2C" w:rsidP="00674343">
            <w:pPr>
              <w:spacing w:before="18" w:after="18"/>
            </w:pPr>
            <w:r>
              <w:t xml:space="preserve">1 </w:t>
            </w:r>
            <w:r w:rsidR="0021176E">
              <w:t xml:space="preserve">kleinere </w:t>
            </w:r>
            <w:r>
              <w:t>broer</w:t>
            </w:r>
            <w:r w:rsidR="0021176E">
              <w:t xml:space="preserve"> </w:t>
            </w:r>
          </w:p>
        </w:tc>
      </w:tr>
      <w:tr w:rsidR="00042014" w14:paraId="1FFADB61" w14:textId="77777777" w:rsidTr="00C65C00">
        <w:tc>
          <w:tcPr>
            <w:tcW w:w="4531" w:type="dxa"/>
            <w:tcBorders>
              <w:left w:val="nil"/>
            </w:tcBorders>
          </w:tcPr>
          <w:p w14:paraId="513F837F" w14:textId="77777777" w:rsidR="00042014" w:rsidRDefault="00042014" w:rsidP="00674343">
            <w:pPr>
              <w:spacing w:before="18" w:after="18"/>
            </w:pPr>
            <w:r>
              <w:t>Ik hou van:</w:t>
            </w:r>
          </w:p>
        </w:tc>
        <w:tc>
          <w:tcPr>
            <w:tcW w:w="4531" w:type="dxa"/>
            <w:tcBorders>
              <w:right w:val="nil"/>
            </w:tcBorders>
          </w:tcPr>
          <w:p w14:paraId="0CA48E7C" w14:textId="77777777" w:rsidR="00042014" w:rsidRDefault="00957C2C" w:rsidP="00674343">
            <w:pPr>
              <w:spacing w:before="18" w:after="18"/>
            </w:pPr>
            <w:r>
              <w:t>Eten hmm</w:t>
            </w:r>
          </w:p>
        </w:tc>
      </w:tr>
      <w:tr w:rsidR="00042014" w14:paraId="19D91BC7" w14:textId="77777777" w:rsidTr="00C65C00">
        <w:tc>
          <w:tcPr>
            <w:tcW w:w="4531" w:type="dxa"/>
            <w:tcBorders>
              <w:left w:val="nil"/>
            </w:tcBorders>
          </w:tcPr>
          <w:p w14:paraId="75BED1C8" w14:textId="77777777" w:rsidR="00042014" w:rsidRDefault="00042014" w:rsidP="00674343">
            <w:pPr>
              <w:spacing w:before="18" w:after="18"/>
            </w:pPr>
            <w:r>
              <w:t>Ik heb een hekel aan:</w:t>
            </w:r>
          </w:p>
        </w:tc>
        <w:tc>
          <w:tcPr>
            <w:tcW w:w="4531" w:type="dxa"/>
            <w:tcBorders>
              <w:right w:val="nil"/>
            </w:tcBorders>
          </w:tcPr>
          <w:p w14:paraId="3482D2AE" w14:textId="77777777" w:rsidR="00042014" w:rsidRDefault="00957C2C" w:rsidP="00674343">
            <w:pPr>
              <w:spacing w:before="18" w:after="18"/>
            </w:pPr>
            <w:r>
              <w:t>Spinnen</w:t>
            </w:r>
          </w:p>
        </w:tc>
      </w:tr>
      <w:tr w:rsidR="00042014" w14:paraId="55A26D0C" w14:textId="77777777" w:rsidTr="00C65C00">
        <w:tc>
          <w:tcPr>
            <w:tcW w:w="4531" w:type="dxa"/>
            <w:tcBorders>
              <w:left w:val="nil"/>
            </w:tcBorders>
          </w:tcPr>
          <w:p w14:paraId="390B6E78" w14:textId="77777777" w:rsidR="00042014" w:rsidRDefault="00042014" w:rsidP="00674343">
            <w:pPr>
              <w:spacing w:before="18" w:after="18"/>
            </w:pPr>
            <w:r>
              <w:t>Lievelingseten:</w:t>
            </w:r>
          </w:p>
        </w:tc>
        <w:tc>
          <w:tcPr>
            <w:tcW w:w="4531" w:type="dxa"/>
            <w:tcBorders>
              <w:right w:val="nil"/>
            </w:tcBorders>
          </w:tcPr>
          <w:p w14:paraId="0699CEE2" w14:textId="77777777" w:rsidR="00042014" w:rsidRDefault="00957C2C" w:rsidP="00674343">
            <w:pPr>
              <w:spacing w:before="18" w:after="18"/>
            </w:pPr>
            <w:r>
              <w:t>Frietjes</w:t>
            </w:r>
          </w:p>
        </w:tc>
      </w:tr>
      <w:tr w:rsidR="00042014" w14:paraId="2303C04B" w14:textId="77777777" w:rsidTr="00C65C00">
        <w:tc>
          <w:tcPr>
            <w:tcW w:w="4531" w:type="dxa"/>
            <w:tcBorders>
              <w:left w:val="nil"/>
            </w:tcBorders>
          </w:tcPr>
          <w:p w14:paraId="533E40FF" w14:textId="77777777" w:rsidR="00042014" w:rsidRDefault="00042014" w:rsidP="00674343">
            <w:pPr>
              <w:spacing w:before="18" w:after="18"/>
            </w:pPr>
            <w:r>
              <w:t>Lievelingsdrinken:</w:t>
            </w:r>
          </w:p>
        </w:tc>
        <w:tc>
          <w:tcPr>
            <w:tcW w:w="4531" w:type="dxa"/>
            <w:tcBorders>
              <w:right w:val="nil"/>
            </w:tcBorders>
          </w:tcPr>
          <w:p w14:paraId="16505619" w14:textId="77777777" w:rsidR="00042014" w:rsidRDefault="00957C2C" w:rsidP="00674343">
            <w:pPr>
              <w:spacing w:before="18" w:after="18"/>
            </w:pPr>
            <w:r>
              <w:t>Ice tea</w:t>
            </w:r>
          </w:p>
        </w:tc>
      </w:tr>
      <w:tr w:rsidR="00042014" w14:paraId="55A630F9" w14:textId="77777777" w:rsidTr="00C65C00">
        <w:tc>
          <w:tcPr>
            <w:tcW w:w="4531" w:type="dxa"/>
            <w:tcBorders>
              <w:left w:val="nil"/>
            </w:tcBorders>
          </w:tcPr>
          <w:p w14:paraId="61F4D476" w14:textId="77777777" w:rsidR="00042014" w:rsidRDefault="00042014" w:rsidP="00674343">
            <w:pPr>
              <w:spacing w:before="18" w:after="18"/>
            </w:pPr>
            <w:r>
              <w:t>Dit wilde ik als kind worden:</w:t>
            </w:r>
          </w:p>
        </w:tc>
        <w:tc>
          <w:tcPr>
            <w:tcW w:w="4531" w:type="dxa"/>
            <w:tcBorders>
              <w:right w:val="nil"/>
            </w:tcBorders>
          </w:tcPr>
          <w:p w14:paraId="08879D32" w14:textId="77777777" w:rsidR="00042014" w:rsidRDefault="00957C2C" w:rsidP="00674343">
            <w:pPr>
              <w:spacing w:before="18" w:after="18"/>
            </w:pPr>
            <w:r>
              <w:t>Kapper</w:t>
            </w:r>
          </w:p>
        </w:tc>
      </w:tr>
      <w:tr w:rsidR="00042014" w14:paraId="3BF416A6" w14:textId="77777777" w:rsidTr="00C65C00">
        <w:tc>
          <w:tcPr>
            <w:tcW w:w="4531" w:type="dxa"/>
            <w:tcBorders>
              <w:left w:val="nil"/>
            </w:tcBorders>
          </w:tcPr>
          <w:p w14:paraId="63B1A7EE" w14:textId="77777777" w:rsidR="00042014" w:rsidRDefault="00042014" w:rsidP="00674343">
            <w:pPr>
              <w:spacing w:before="18" w:after="18"/>
            </w:pPr>
            <w:r>
              <w:t>Favoriete jeugdserie:</w:t>
            </w:r>
          </w:p>
        </w:tc>
        <w:tc>
          <w:tcPr>
            <w:tcW w:w="4531" w:type="dxa"/>
            <w:tcBorders>
              <w:right w:val="nil"/>
            </w:tcBorders>
          </w:tcPr>
          <w:p w14:paraId="31844FBF" w14:textId="77777777" w:rsidR="00042014" w:rsidRDefault="00957C2C" w:rsidP="00674343">
            <w:pPr>
              <w:spacing w:before="18" w:after="18"/>
            </w:pPr>
            <w:r>
              <w:t>Hallo k3</w:t>
            </w:r>
          </w:p>
        </w:tc>
      </w:tr>
      <w:tr w:rsidR="00042014" w14:paraId="3A732E56" w14:textId="77777777" w:rsidTr="00C65C00">
        <w:tc>
          <w:tcPr>
            <w:tcW w:w="4531" w:type="dxa"/>
            <w:tcBorders>
              <w:left w:val="nil"/>
            </w:tcBorders>
          </w:tcPr>
          <w:p w14:paraId="1E15A3FE" w14:textId="77777777" w:rsidR="00042014" w:rsidRDefault="00042014" w:rsidP="00674343">
            <w:pPr>
              <w:spacing w:before="18" w:after="18"/>
              <w:jc w:val="left"/>
            </w:pPr>
            <w:r>
              <w:t>Meest memorabele Chiromoment:</w:t>
            </w:r>
          </w:p>
        </w:tc>
        <w:tc>
          <w:tcPr>
            <w:tcW w:w="4531" w:type="dxa"/>
            <w:tcBorders>
              <w:right w:val="nil"/>
            </w:tcBorders>
          </w:tcPr>
          <w:p w14:paraId="3F40F7E7" w14:textId="77777777" w:rsidR="00042014" w:rsidRDefault="00957C2C" w:rsidP="00674343">
            <w:pPr>
              <w:spacing w:before="18" w:after="18"/>
              <w:jc w:val="left"/>
            </w:pPr>
            <w:r>
              <w:t>Als kleine speelclubjes ons verstoppen op het toilet</w:t>
            </w:r>
          </w:p>
        </w:tc>
      </w:tr>
      <w:tr w:rsidR="00042014" w14:paraId="25644D94" w14:textId="77777777" w:rsidTr="00C65C00">
        <w:tc>
          <w:tcPr>
            <w:tcW w:w="4531" w:type="dxa"/>
            <w:tcBorders>
              <w:left w:val="nil"/>
            </w:tcBorders>
          </w:tcPr>
          <w:p w14:paraId="6FC575C7" w14:textId="77777777" w:rsidR="00042014" w:rsidRDefault="00042014" w:rsidP="00674343">
            <w:pPr>
              <w:spacing w:before="18" w:after="18"/>
            </w:pPr>
            <w:r>
              <w:t>Favoriete Chirospel:</w:t>
            </w:r>
          </w:p>
        </w:tc>
        <w:tc>
          <w:tcPr>
            <w:tcW w:w="4531" w:type="dxa"/>
            <w:tcBorders>
              <w:right w:val="nil"/>
            </w:tcBorders>
          </w:tcPr>
          <w:p w14:paraId="054439A6" w14:textId="77777777" w:rsidR="00042014" w:rsidRDefault="00957C2C" w:rsidP="00674343">
            <w:pPr>
              <w:spacing w:before="18" w:after="18"/>
            </w:pPr>
            <w:r>
              <w:t>Vleeshoop</w:t>
            </w:r>
          </w:p>
        </w:tc>
      </w:tr>
      <w:tr w:rsidR="00042014" w14:paraId="19EAF47C" w14:textId="77777777" w:rsidTr="00C65C00">
        <w:tc>
          <w:tcPr>
            <w:tcW w:w="4531" w:type="dxa"/>
            <w:tcBorders>
              <w:left w:val="nil"/>
            </w:tcBorders>
          </w:tcPr>
          <w:p w14:paraId="1400EA0E" w14:textId="77777777" w:rsidR="00042014" w:rsidRDefault="00042014" w:rsidP="00674343">
            <w:pPr>
              <w:spacing w:before="18" w:after="18"/>
            </w:pPr>
            <w:r>
              <w:t>Favoriete Chirolied:</w:t>
            </w:r>
          </w:p>
        </w:tc>
        <w:tc>
          <w:tcPr>
            <w:tcW w:w="4531" w:type="dxa"/>
            <w:tcBorders>
              <w:right w:val="nil"/>
            </w:tcBorders>
          </w:tcPr>
          <w:p w14:paraId="021FD2E9" w14:textId="77777777" w:rsidR="00042014" w:rsidRDefault="00957C2C" w:rsidP="00674343">
            <w:pPr>
              <w:spacing w:before="18" w:after="18"/>
            </w:pPr>
            <w:r>
              <w:t>Wat is Chiro</w:t>
            </w:r>
          </w:p>
        </w:tc>
      </w:tr>
      <w:tr w:rsidR="00042014" w14:paraId="464B25F5" w14:textId="77777777" w:rsidTr="00C65C00">
        <w:tc>
          <w:tcPr>
            <w:tcW w:w="4531" w:type="dxa"/>
            <w:tcBorders>
              <w:left w:val="nil"/>
            </w:tcBorders>
          </w:tcPr>
          <w:p w14:paraId="65B20998" w14:textId="77777777" w:rsidR="00042014" w:rsidRDefault="00042014" w:rsidP="00674343">
            <w:pPr>
              <w:spacing w:before="18" w:after="18"/>
            </w:pPr>
            <w:r>
              <w:t>Meest criminele daad:</w:t>
            </w:r>
          </w:p>
        </w:tc>
        <w:tc>
          <w:tcPr>
            <w:tcW w:w="4531" w:type="dxa"/>
            <w:tcBorders>
              <w:right w:val="nil"/>
            </w:tcBorders>
          </w:tcPr>
          <w:p w14:paraId="7A27072C" w14:textId="77777777" w:rsidR="00042014" w:rsidRDefault="00957C2C" w:rsidP="00674343">
            <w:pPr>
              <w:spacing w:before="18" w:after="18"/>
            </w:pPr>
            <w:r>
              <w:t>Snoepjes uit de kruitvat gestolen</w:t>
            </w:r>
          </w:p>
        </w:tc>
      </w:tr>
      <w:tr w:rsidR="00042014" w14:paraId="23BA030B" w14:textId="77777777" w:rsidTr="00C65C00">
        <w:tc>
          <w:tcPr>
            <w:tcW w:w="4531" w:type="dxa"/>
            <w:tcBorders>
              <w:left w:val="nil"/>
            </w:tcBorders>
          </w:tcPr>
          <w:p w14:paraId="4BFC1553" w14:textId="77777777" w:rsidR="00042014" w:rsidRDefault="00042014" w:rsidP="00674343">
            <w:pPr>
              <w:spacing w:before="18" w:after="18"/>
            </w:pPr>
            <w:r>
              <w:t>Mijn stopwoordje:</w:t>
            </w:r>
          </w:p>
        </w:tc>
        <w:tc>
          <w:tcPr>
            <w:tcW w:w="4531" w:type="dxa"/>
            <w:tcBorders>
              <w:right w:val="nil"/>
            </w:tcBorders>
          </w:tcPr>
          <w:p w14:paraId="20CAEB85" w14:textId="77777777" w:rsidR="00957C2C" w:rsidRDefault="00957C2C" w:rsidP="00674343">
            <w:pPr>
              <w:spacing w:before="18" w:after="18"/>
            </w:pPr>
            <w:r>
              <w:t>Lijp</w:t>
            </w:r>
          </w:p>
        </w:tc>
      </w:tr>
      <w:tr w:rsidR="00042014" w14:paraId="67B03DA5" w14:textId="77777777" w:rsidTr="00C65C00">
        <w:tc>
          <w:tcPr>
            <w:tcW w:w="4531" w:type="dxa"/>
            <w:tcBorders>
              <w:left w:val="nil"/>
            </w:tcBorders>
          </w:tcPr>
          <w:p w14:paraId="3213798A" w14:textId="77777777" w:rsidR="00042014" w:rsidRDefault="00042014" w:rsidP="00674343">
            <w:pPr>
              <w:spacing w:before="18" w:after="18"/>
            </w:pPr>
            <w:r>
              <w:t>Nutteloos weetje over mij:</w:t>
            </w:r>
          </w:p>
        </w:tc>
        <w:tc>
          <w:tcPr>
            <w:tcW w:w="4531" w:type="dxa"/>
            <w:tcBorders>
              <w:right w:val="nil"/>
            </w:tcBorders>
          </w:tcPr>
          <w:p w14:paraId="302A73FB" w14:textId="77777777" w:rsidR="00042014" w:rsidRDefault="00957C2C" w:rsidP="00674343">
            <w:pPr>
              <w:spacing w:before="18" w:after="18"/>
            </w:pPr>
            <w:r>
              <w:t>Ik heb veel sproetjes</w:t>
            </w:r>
          </w:p>
        </w:tc>
      </w:tr>
      <w:tr w:rsidR="00042014" w14:paraId="638790B4" w14:textId="77777777" w:rsidTr="00C65C00">
        <w:tc>
          <w:tcPr>
            <w:tcW w:w="4531" w:type="dxa"/>
            <w:tcBorders>
              <w:left w:val="nil"/>
            </w:tcBorders>
          </w:tcPr>
          <w:p w14:paraId="6F39DE7F" w14:textId="77777777" w:rsidR="00042014" w:rsidRDefault="00042014" w:rsidP="00674343">
            <w:pPr>
              <w:spacing w:before="18" w:after="18"/>
            </w:pPr>
            <w:r>
              <w:t>Grootste fashionblunder:</w:t>
            </w:r>
          </w:p>
        </w:tc>
        <w:tc>
          <w:tcPr>
            <w:tcW w:w="4531" w:type="dxa"/>
            <w:tcBorders>
              <w:right w:val="nil"/>
            </w:tcBorders>
          </w:tcPr>
          <w:p w14:paraId="1A199C22" w14:textId="77777777" w:rsidR="00042014" w:rsidRDefault="00957C2C" w:rsidP="00674343">
            <w:pPr>
              <w:spacing w:before="18" w:after="18"/>
            </w:pPr>
            <w:r>
              <w:t>Sokken in sandalen</w:t>
            </w:r>
          </w:p>
        </w:tc>
      </w:tr>
      <w:tr w:rsidR="00042014" w14:paraId="18243610" w14:textId="77777777" w:rsidTr="00C65C00">
        <w:tc>
          <w:tcPr>
            <w:tcW w:w="4531" w:type="dxa"/>
            <w:tcBorders>
              <w:left w:val="nil"/>
            </w:tcBorders>
          </w:tcPr>
          <w:p w14:paraId="62C726C0" w14:textId="77777777" w:rsidR="00042014" w:rsidRDefault="00042014" w:rsidP="00674343">
            <w:pPr>
              <w:spacing w:before="18" w:after="18"/>
            </w:pPr>
            <w:r>
              <w:t>Grootste kapselblunder:</w:t>
            </w:r>
          </w:p>
        </w:tc>
        <w:tc>
          <w:tcPr>
            <w:tcW w:w="4531" w:type="dxa"/>
            <w:tcBorders>
              <w:right w:val="nil"/>
            </w:tcBorders>
          </w:tcPr>
          <w:p w14:paraId="0D267A08" w14:textId="77777777" w:rsidR="00042014" w:rsidRDefault="00957C2C" w:rsidP="00674343">
            <w:pPr>
              <w:spacing w:before="18" w:after="18"/>
            </w:pPr>
            <w:r>
              <w:t>bles</w:t>
            </w:r>
          </w:p>
        </w:tc>
      </w:tr>
      <w:tr w:rsidR="00042014" w14:paraId="45772F3A" w14:textId="77777777" w:rsidTr="00C65C00">
        <w:tc>
          <w:tcPr>
            <w:tcW w:w="4531" w:type="dxa"/>
            <w:tcBorders>
              <w:left w:val="nil"/>
            </w:tcBorders>
          </w:tcPr>
          <w:p w14:paraId="403ABD48" w14:textId="77777777" w:rsidR="00042014" w:rsidRDefault="00042014" w:rsidP="00674343">
            <w:pPr>
              <w:spacing w:before="18" w:after="18"/>
            </w:pPr>
            <w:r>
              <w:t>Prins op het witte paard:</w:t>
            </w:r>
          </w:p>
        </w:tc>
        <w:tc>
          <w:tcPr>
            <w:tcW w:w="4531" w:type="dxa"/>
            <w:tcBorders>
              <w:right w:val="nil"/>
            </w:tcBorders>
          </w:tcPr>
          <w:p w14:paraId="287C5936" w14:textId="77777777" w:rsidR="00042014" w:rsidRDefault="00E86AE5" w:rsidP="00674343">
            <w:pPr>
              <w:spacing w:before="18" w:after="18"/>
            </w:pPr>
            <w:r>
              <w:t>Heb ik niet nodig!</w:t>
            </w:r>
          </w:p>
        </w:tc>
      </w:tr>
      <w:tr w:rsidR="00042014" w14:paraId="7092E506" w14:textId="77777777" w:rsidTr="00C65C00">
        <w:tc>
          <w:tcPr>
            <w:tcW w:w="4531" w:type="dxa"/>
            <w:tcBorders>
              <w:left w:val="nil"/>
            </w:tcBorders>
          </w:tcPr>
          <w:p w14:paraId="085BB045" w14:textId="77777777" w:rsidR="00042014" w:rsidRDefault="00042014" w:rsidP="00674343">
            <w:pPr>
              <w:spacing w:before="18" w:after="18"/>
              <w:jc w:val="left"/>
            </w:pPr>
            <w:r>
              <w:t xml:space="preserve">Grootste afknapper bij mannen: </w:t>
            </w:r>
          </w:p>
        </w:tc>
        <w:tc>
          <w:tcPr>
            <w:tcW w:w="4531" w:type="dxa"/>
            <w:tcBorders>
              <w:right w:val="nil"/>
            </w:tcBorders>
          </w:tcPr>
          <w:p w14:paraId="408605A2" w14:textId="77777777" w:rsidR="00042014" w:rsidRDefault="00957C2C" w:rsidP="00674343">
            <w:pPr>
              <w:spacing w:before="18" w:after="18"/>
            </w:pPr>
            <w:r>
              <w:t>Stinkende adem, bah</w:t>
            </w:r>
          </w:p>
        </w:tc>
      </w:tr>
      <w:tr w:rsidR="00042014" w14:paraId="296329A9" w14:textId="77777777" w:rsidTr="00C65C00">
        <w:tc>
          <w:tcPr>
            <w:tcW w:w="4531" w:type="dxa"/>
            <w:tcBorders>
              <w:left w:val="nil"/>
            </w:tcBorders>
          </w:tcPr>
          <w:p w14:paraId="4E691AD4" w14:textId="77777777" w:rsidR="00042014" w:rsidRDefault="00042014" w:rsidP="00674343">
            <w:pPr>
              <w:spacing w:before="18" w:after="18"/>
              <w:jc w:val="left"/>
            </w:pPr>
            <w:r>
              <w:t>Chiro is …:</w:t>
            </w:r>
          </w:p>
        </w:tc>
        <w:tc>
          <w:tcPr>
            <w:tcW w:w="4531" w:type="dxa"/>
            <w:tcBorders>
              <w:right w:val="nil"/>
            </w:tcBorders>
          </w:tcPr>
          <w:p w14:paraId="31371667" w14:textId="77777777" w:rsidR="00042014" w:rsidRDefault="00957C2C" w:rsidP="00674343">
            <w:pPr>
              <w:spacing w:before="18" w:after="18"/>
            </w:pPr>
            <w:r>
              <w:t xml:space="preserve">Je mega hard amuseren en niet meer naar huis willen </w:t>
            </w:r>
            <w:r>
              <w:sym w:font="Wingdings" w:char="F04A"/>
            </w:r>
          </w:p>
        </w:tc>
      </w:tr>
    </w:tbl>
    <w:p w14:paraId="5C4213BB" w14:textId="77777777" w:rsidR="00FD11CC" w:rsidRDefault="00FD11CC">
      <w:pPr>
        <w:spacing w:line="259" w:lineRule="auto"/>
        <w:jc w:val="left"/>
        <w:rPr>
          <w:b/>
          <w:caps/>
          <w:sz w:val="40"/>
        </w:rPr>
      </w:pPr>
    </w:p>
    <w:p w14:paraId="6DFBD6E1" w14:textId="77777777" w:rsidR="00C65C00" w:rsidRDefault="00C65C00" w:rsidP="00077869">
      <w:pPr>
        <w:pStyle w:val="Tussenstukken"/>
        <w:jc w:val="center"/>
        <w:rPr>
          <w:sz w:val="96"/>
          <w:szCs w:val="96"/>
        </w:rPr>
      </w:pPr>
      <w:r w:rsidRPr="00176980">
        <w:rPr>
          <w:sz w:val="96"/>
          <w:szCs w:val="96"/>
        </w:rPr>
        <w:t>Anna</w:t>
      </w:r>
    </w:p>
    <w:p w14:paraId="716F6FCB" w14:textId="77777777" w:rsidR="00617A6D" w:rsidRPr="00176980" w:rsidRDefault="00617A6D" w:rsidP="00617A6D"/>
    <w:p w14:paraId="5B20BAE7" w14:textId="77777777" w:rsidR="00C65C00" w:rsidRDefault="00EC2292" w:rsidP="00077869">
      <w:pPr>
        <w:pStyle w:val="Tussenstukken"/>
        <w:jc w:val="center"/>
      </w:pPr>
      <w:r>
        <w:rPr>
          <w:noProof/>
          <w:lang w:eastAsia="nl-BE"/>
        </w:rPr>
        <w:drawing>
          <wp:inline distT="0" distB="0" distL="0" distR="0" wp14:anchorId="79874232" wp14:editId="5503700C">
            <wp:extent cx="6571704" cy="5400000"/>
            <wp:effectExtent l="0" t="4445"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85.jpg"/>
                    <pic:cNvPicPr/>
                  </pic:nvPicPr>
                  <pic:blipFill rotWithShape="1">
                    <a:blip r:embed="rId28" cstate="print">
                      <a:extLst>
                        <a:ext uri="{28A0092B-C50C-407E-A947-70E740481C1C}">
                          <a14:useLocalDpi xmlns:a14="http://schemas.microsoft.com/office/drawing/2010/main" val="0"/>
                        </a:ext>
                      </a:extLst>
                    </a:blip>
                    <a:srcRect l="8730"/>
                    <a:stretch/>
                  </pic:blipFill>
                  <pic:spPr bwMode="auto">
                    <a:xfrm rot="5400000">
                      <a:off x="0" y="0"/>
                      <a:ext cx="6571704" cy="5400000"/>
                    </a:xfrm>
                    <a:prstGeom prst="rect">
                      <a:avLst/>
                    </a:prstGeom>
                    <a:ln>
                      <a:noFill/>
                    </a:ln>
                    <a:extLst>
                      <a:ext uri="{53640926-AAD7-44D8-BBD7-CCE9431645EC}">
                        <a14:shadowObscured xmlns:a14="http://schemas.microsoft.com/office/drawing/2010/main"/>
                      </a:ext>
                    </a:extLst>
                  </pic:spPr>
                </pic:pic>
              </a:graphicData>
            </a:graphic>
          </wp:inline>
        </w:drawing>
      </w:r>
    </w:p>
    <w:p w14:paraId="02F96A72" w14:textId="701CC505" w:rsidR="00674343" w:rsidRPr="00D77993" w:rsidRDefault="00C65C00">
      <w:pPr>
        <w:spacing w:line="259" w:lineRule="auto"/>
        <w:jc w:val="left"/>
      </w:pPr>
      <w:r>
        <w:br w:type="page"/>
      </w:r>
    </w:p>
    <w:tbl>
      <w:tblPr>
        <w:tblStyle w:val="Tabelraster"/>
        <w:tblW w:w="0" w:type="auto"/>
        <w:tblLook w:val="04A0" w:firstRow="1" w:lastRow="0" w:firstColumn="1" w:lastColumn="0" w:noHBand="0" w:noVBand="1"/>
      </w:tblPr>
      <w:tblGrid>
        <w:gridCol w:w="4531"/>
        <w:gridCol w:w="4531"/>
      </w:tblGrid>
      <w:tr w:rsidR="00C65C00" w14:paraId="04200166" w14:textId="77777777" w:rsidTr="00C65C00">
        <w:tc>
          <w:tcPr>
            <w:tcW w:w="4531" w:type="dxa"/>
            <w:tcBorders>
              <w:left w:val="nil"/>
            </w:tcBorders>
          </w:tcPr>
          <w:p w14:paraId="35754D4A" w14:textId="77777777" w:rsidR="00C65C00" w:rsidRPr="00D40CAF" w:rsidRDefault="00C65C00" w:rsidP="00674343">
            <w:pPr>
              <w:spacing w:before="18" w:after="18"/>
              <w:jc w:val="left"/>
              <w:rPr>
                <w:b/>
              </w:rPr>
            </w:pPr>
            <w:r w:rsidRPr="00D40CAF">
              <w:rPr>
                <w:b/>
              </w:rPr>
              <w:t>Naam:</w:t>
            </w:r>
          </w:p>
        </w:tc>
        <w:tc>
          <w:tcPr>
            <w:tcW w:w="4531" w:type="dxa"/>
            <w:tcBorders>
              <w:right w:val="nil"/>
            </w:tcBorders>
          </w:tcPr>
          <w:p w14:paraId="7022DA5C" w14:textId="77777777" w:rsidR="00C65C00" w:rsidRDefault="00C65C00" w:rsidP="00674343">
            <w:pPr>
              <w:spacing w:before="18" w:after="18"/>
            </w:pPr>
            <w:r>
              <w:t>Anna Van Clemen</w:t>
            </w:r>
          </w:p>
        </w:tc>
      </w:tr>
      <w:tr w:rsidR="00C65C00" w14:paraId="4A364556" w14:textId="77777777" w:rsidTr="00C65C00">
        <w:tc>
          <w:tcPr>
            <w:tcW w:w="4531" w:type="dxa"/>
            <w:tcBorders>
              <w:left w:val="nil"/>
            </w:tcBorders>
          </w:tcPr>
          <w:p w14:paraId="5AE250D6" w14:textId="77777777" w:rsidR="00C65C00" w:rsidRPr="00D40CAF" w:rsidRDefault="00C65C00" w:rsidP="00674343">
            <w:pPr>
              <w:spacing w:before="18" w:after="18"/>
              <w:rPr>
                <w:b/>
              </w:rPr>
            </w:pPr>
            <w:r w:rsidRPr="00D40CAF">
              <w:rPr>
                <w:b/>
              </w:rPr>
              <w:t>Geboortedatum:</w:t>
            </w:r>
          </w:p>
        </w:tc>
        <w:tc>
          <w:tcPr>
            <w:tcW w:w="4531" w:type="dxa"/>
            <w:tcBorders>
              <w:right w:val="nil"/>
            </w:tcBorders>
          </w:tcPr>
          <w:p w14:paraId="37441715" w14:textId="77777777" w:rsidR="00C65C00" w:rsidRDefault="00C65C00" w:rsidP="00674343">
            <w:pPr>
              <w:spacing w:before="18" w:after="18"/>
            </w:pPr>
            <w:r>
              <w:t>23/0</w:t>
            </w:r>
            <w:r w:rsidR="00176980">
              <w:t>7</w:t>
            </w:r>
            <w:r w:rsidR="00D40CAF">
              <w:t>/2004</w:t>
            </w:r>
          </w:p>
        </w:tc>
      </w:tr>
      <w:tr w:rsidR="00C65C00" w14:paraId="4EC266C3" w14:textId="77777777" w:rsidTr="00C65C00">
        <w:tc>
          <w:tcPr>
            <w:tcW w:w="4531" w:type="dxa"/>
            <w:tcBorders>
              <w:left w:val="nil"/>
            </w:tcBorders>
          </w:tcPr>
          <w:p w14:paraId="1F0EE3BD" w14:textId="77777777" w:rsidR="00C65C00" w:rsidRPr="00D40CAF" w:rsidRDefault="00C65C00" w:rsidP="00674343">
            <w:pPr>
              <w:spacing w:before="18" w:after="18"/>
              <w:rPr>
                <w:b/>
              </w:rPr>
            </w:pPr>
            <w:r w:rsidRPr="00D40CAF">
              <w:rPr>
                <w:b/>
              </w:rPr>
              <w:t>Al bij de Chiro sinds:</w:t>
            </w:r>
          </w:p>
        </w:tc>
        <w:tc>
          <w:tcPr>
            <w:tcW w:w="4531" w:type="dxa"/>
            <w:tcBorders>
              <w:right w:val="nil"/>
            </w:tcBorders>
          </w:tcPr>
          <w:p w14:paraId="194387EE" w14:textId="77777777" w:rsidR="00C65C00" w:rsidRDefault="00D40CAF" w:rsidP="00674343">
            <w:pPr>
              <w:spacing w:before="18" w:after="18"/>
            </w:pPr>
            <w:r>
              <w:t>Het e</w:t>
            </w:r>
            <w:r w:rsidR="00176980">
              <w:t>erste leerjaar</w:t>
            </w:r>
          </w:p>
        </w:tc>
      </w:tr>
      <w:tr w:rsidR="00C65C00" w14:paraId="201FB269" w14:textId="77777777" w:rsidTr="00C65C00">
        <w:tc>
          <w:tcPr>
            <w:tcW w:w="4531" w:type="dxa"/>
            <w:tcBorders>
              <w:left w:val="nil"/>
            </w:tcBorders>
          </w:tcPr>
          <w:p w14:paraId="12ED349D" w14:textId="77777777" w:rsidR="00C65C00" w:rsidRPr="00D40CAF" w:rsidRDefault="00C65C00" w:rsidP="00674343">
            <w:pPr>
              <w:spacing w:before="18" w:after="18"/>
              <w:rPr>
                <w:b/>
              </w:rPr>
            </w:pPr>
            <w:r w:rsidRPr="00D40CAF">
              <w:rPr>
                <w:b/>
              </w:rPr>
              <w:t>Aantal jaren leidster:</w:t>
            </w:r>
          </w:p>
        </w:tc>
        <w:tc>
          <w:tcPr>
            <w:tcW w:w="4531" w:type="dxa"/>
            <w:tcBorders>
              <w:right w:val="nil"/>
            </w:tcBorders>
          </w:tcPr>
          <w:p w14:paraId="3108227C" w14:textId="77777777" w:rsidR="00C65C00" w:rsidRDefault="00C65C00" w:rsidP="007513DE">
            <w:pPr>
              <w:spacing w:before="18" w:after="18"/>
            </w:pPr>
            <w:r>
              <w:t xml:space="preserve">Dit is mijn </w:t>
            </w:r>
            <w:r w:rsidR="007513DE">
              <w:t>vijfde</w:t>
            </w:r>
            <w:r>
              <w:t xml:space="preserve"> jaar</w:t>
            </w:r>
          </w:p>
        </w:tc>
      </w:tr>
      <w:tr w:rsidR="00C65C00" w14:paraId="25688348" w14:textId="77777777" w:rsidTr="00C65C00">
        <w:tc>
          <w:tcPr>
            <w:tcW w:w="4531" w:type="dxa"/>
            <w:tcBorders>
              <w:left w:val="nil"/>
            </w:tcBorders>
          </w:tcPr>
          <w:p w14:paraId="7B0C24EE" w14:textId="77777777" w:rsidR="00C65C00" w:rsidRPr="00D40CAF" w:rsidRDefault="00C65C00" w:rsidP="00674343">
            <w:pPr>
              <w:spacing w:before="18" w:after="18"/>
              <w:rPr>
                <w:b/>
              </w:rPr>
            </w:pPr>
            <w:r w:rsidRPr="00D40CAF">
              <w:rPr>
                <w:b/>
              </w:rPr>
              <w:t>Leidster van:</w:t>
            </w:r>
          </w:p>
        </w:tc>
        <w:tc>
          <w:tcPr>
            <w:tcW w:w="4531" w:type="dxa"/>
            <w:tcBorders>
              <w:right w:val="nil"/>
            </w:tcBorders>
          </w:tcPr>
          <w:p w14:paraId="1BF1C6E8" w14:textId="22B5B0F4" w:rsidR="00C65C00" w:rsidRDefault="00E97ACA" w:rsidP="00674343">
            <w:pPr>
              <w:spacing w:before="18" w:after="18"/>
            </w:pPr>
            <w:r>
              <w:t>Tiptaspi”s</w:t>
            </w:r>
          </w:p>
        </w:tc>
      </w:tr>
      <w:tr w:rsidR="00C65C00" w14:paraId="2B103848" w14:textId="77777777" w:rsidTr="00C65C00">
        <w:tc>
          <w:tcPr>
            <w:tcW w:w="4531" w:type="dxa"/>
            <w:tcBorders>
              <w:left w:val="nil"/>
            </w:tcBorders>
          </w:tcPr>
          <w:p w14:paraId="35812232" w14:textId="77777777" w:rsidR="00C65C00" w:rsidRPr="00D40CAF" w:rsidRDefault="00C65C00" w:rsidP="00674343">
            <w:pPr>
              <w:spacing w:before="18" w:after="18"/>
              <w:rPr>
                <w:b/>
              </w:rPr>
            </w:pPr>
            <w:r w:rsidRPr="00D40CAF">
              <w:rPr>
                <w:b/>
              </w:rPr>
              <w:t>Taken op de Chiro:</w:t>
            </w:r>
          </w:p>
        </w:tc>
        <w:tc>
          <w:tcPr>
            <w:tcW w:w="4531" w:type="dxa"/>
            <w:tcBorders>
              <w:right w:val="nil"/>
            </w:tcBorders>
          </w:tcPr>
          <w:p w14:paraId="3609A51E" w14:textId="15CBDC0C" w:rsidR="00C65C00" w:rsidRDefault="00EB2388" w:rsidP="00EB2388">
            <w:pPr>
              <w:spacing w:before="18" w:after="18"/>
              <w:jc w:val="left"/>
            </w:pPr>
            <w:r>
              <w:t>Kas, R</w:t>
            </w:r>
            <w:r w:rsidR="00447C57">
              <w:t>aad van bestuur</w:t>
            </w:r>
            <w:r>
              <w:t>, Sociale media</w:t>
            </w:r>
          </w:p>
        </w:tc>
      </w:tr>
      <w:tr w:rsidR="00C65C00" w14:paraId="096C550D" w14:textId="77777777" w:rsidTr="00C65C00">
        <w:tc>
          <w:tcPr>
            <w:tcW w:w="4531" w:type="dxa"/>
            <w:tcBorders>
              <w:left w:val="nil"/>
            </w:tcBorders>
          </w:tcPr>
          <w:p w14:paraId="284BE777" w14:textId="77777777" w:rsidR="00C65C00" w:rsidRPr="00D40CAF" w:rsidRDefault="00C65C00" w:rsidP="00674343">
            <w:pPr>
              <w:spacing w:before="18" w:after="18"/>
              <w:rPr>
                <w:b/>
              </w:rPr>
            </w:pPr>
            <w:r w:rsidRPr="00D40CAF">
              <w:rPr>
                <w:b/>
              </w:rPr>
              <w:t>Hobby’s:</w:t>
            </w:r>
          </w:p>
        </w:tc>
        <w:tc>
          <w:tcPr>
            <w:tcW w:w="4531" w:type="dxa"/>
            <w:tcBorders>
              <w:right w:val="nil"/>
            </w:tcBorders>
          </w:tcPr>
          <w:p w14:paraId="02FB9ABF" w14:textId="77777777" w:rsidR="00C65C00" w:rsidRDefault="0021176E" w:rsidP="00674343">
            <w:pPr>
              <w:spacing w:before="18" w:after="18"/>
            </w:pPr>
            <w:r>
              <w:t>Paardrijden en fitness</w:t>
            </w:r>
          </w:p>
        </w:tc>
      </w:tr>
      <w:tr w:rsidR="00C65C00" w14:paraId="0514040A" w14:textId="77777777" w:rsidTr="00C65C00">
        <w:tc>
          <w:tcPr>
            <w:tcW w:w="4531" w:type="dxa"/>
            <w:tcBorders>
              <w:left w:val="nil"/>
            </w:tcBorders>
          </w:tcPr>
          <w:p w14:paraId="1C078807" w14:textId="77777777" w:rsidR="00C65C00" w:rsidRPr="00D40CAF" w:rsidRDefault="00C65C00" w:rsidP="00674343">
            <w:pPr>
              <w:spacing w:before="18" w:after="18"/>
              <w:rPr>
                <w:b/>
              </w:rPr>
            </w:pPr>
            <w:r w:rsidRPr="00D40CAF">
              <w:rPr>
                <w:b/>
              </w:rPr>
              <w:t>Studie/beroep:</w:t>
            </w:r>
          </w:p>
        </w:tc>
        <w:tc>
          <w:tcPr>
            <w:tcW w:w="4531" w:type="dxa"/>
            <w:tcBorders>
              <w:right w:val="nil"/>
            </w:tcBorders>
          </w:tcPr>
          <w:p w14:paraId="67FA36C5" w14:textId="77777777" w:rsidR="00C65C00" w:rsidRDefault="00E27C37" w:rsidP="00674343">
            <w:pPr>
              <w:spacing w:before="18" w:after="18"/>
            </w:pPr>
            <w:r>
              <w:t xml:space="preserve">Organisatie en management </w:t>
            </w:r>
          </w:p>
        </w:tc>
      </w:tr>
      <w:tr w:rsidR="00C65C00" w14:paraId="7700F3B4" w14:textId="77777777" w:rsidTr="00C65C00">
        <w:tc>
          <w:tcPr>
            <w:tcW w:w="4531" w:type="dxa"/>
            <w:tcBorders>
              <w:left w:val="nil"/>
            </w:tcBorders>
          </w:tcPr>
          <w:p w14:paraId="6BEBB4F8" w14:textId="77777777" w:rsidR="00C65C00" w:rsidRPr="00D40CAF" w:rsidRDefault="00C65C00" w:rsidP="00674343">
            <w:pPr>
              <w:spacing w:before="18" w:after="18"/>
              <w:rPr>
                <w:b/>
              </w:rPr>
            </w:pPr>
            <w:r w:rsidRPr="00D40CAF">
              <w:rPr>
                <w:b/>
              </w:rPr>
              <w:t>Broers/zussen:</w:t>
            </w:r>
          </w:p>
        </w:tc>
        <w:tc>
          <w:tcPr>
            <w:tcW w:w="4531" w:type="dxa"/>
            <w:tcBorders>
              <w:right w:val="nil"/>
            </w:tcBorders>
          </w:tcPr>
          <w:p w14:paraId="4C8A76EB" w14:textId="77777777" w:rsidR="00C65C00" w:rsidRDefault="0021176E" w:rsidP="00674343">
            <w:pPr>
              <w:spacing w:before="18" w:after="18"/>
            </w:pPr>
            <w:r>
              <w:t>1 broer (Antoon)</w:t>
            </w:r>
          </w:p>
        </w:tc>
      </w:tr>
      <w:tr w:rsidR="00C65C00" w14:paraId="5B7EA3A3" w14:textId="77777777" w:rsidTr="00C65C00">
        <w:tc>
          <w:tcPr>
            <w:tcW w:w="4531" w:type="dxa"/>
            <w:tcBorders>
              <w:left w:val="nil"/>
            </w:tcBorders>
          </w:tcPr>
          <w:p w14:paraId="7A923487" w14:textId="77777777" w:rsidR="00C65C00" w:rsidRPr="00D40CAF" w:rsidRDefault="00C65C00" w:rsidP="00674343">
            <w:pPr>
              <w:spacing w:before="18" w:after="18"/>
              <w:rPr>
                <w:b/>
              </w:rPr>
            </w:pPr>
            <w:r w:rsidRPr="00D40CAF">
              <w:rPr>
                <w:b/>
              </w:rPr>
              <w:t>Ik hou van:</w:t>
            </w:r>
          </w:p>
        </w:tc>
        <w:tc>
          <w:tcPr>
            <w:tcW w:w="4531" w:type="dxa"/>
            <w:tcBorders>
              <w:right w:val="nil"/>
            </w:tcBorders>
          </w:tcPr>
          <w:p w14:paraId="55F60DDC" w14:textId="77777777" w:rsidR="00C65C00" w:rsidRDefault="0021176E" w:rsidP="00674343">
            <w:pPr>
              <w:spacing w:before="18" w:after="18"/>
            </w:pPr>
            <w:r>
              <w:t xml:space="preserve">Mijn vriendinnen </w:t>
            </w:r>
          </w:p>
        </w:tc>
      </w:tr>
      <w:tr w:rsidR="00C65C00" w14:paraId="45BF4CBA" w14:textId="77777777" w:rsidTr="00C65C00">
        <w:tc>
          <w:tcPr>
            <w:tcW w:w="4531" w:type="dxa"/>
            <w:tcBorders>
              <w:left w:val="nil"/>
            </w:tcBorders>
          </w:tcPr>
          <w:p w14:paraId="24588194" w14:textId="77777777" w:rsidR="00C65C00" w:rsidRPr="00D40CAF" w:rsidRDefault="00C65C00" w:rsidP="00674343">
            <w:pPr>
              <w:spacing w:before="18" w:after="18"/>
              <w:rPr>
                <w:b/>
              </w:rPr>
            </w:pPr>
            <w:r w:rsidRPr="00D40CAF">
              <w:rPr>
                <w:b/>
              </w:rPr>
              <w:t>Ik heb een hekel aan:</w:t>
            </w:r>
          </w:p>
        </w:tc>
        <w:tc>
          <w:tcPr>
            <w:tcW w:w="4531" w:type="dxa"/>
            <w:tcBorders>
              <w:right w:val="nil"/>
            </w:tcBorders>
          </w:tcPr>
          <w:p w14:paraId="726FCAAD" w14:textId="77777777" w:rsidR="00C65C00" w:rsidRDefault="0021176E" w:rsidP="00674343">
            <w:pPr>
              <w:spacing w:before="18" w:after="18"/>
            </w:pPr>
            <w:r>
              <w:t xml:space="preserve">Stinkvoeten </w:t>
            </w:r>
          </w:p>
        </w:tc>
      </w:tr>
      <w:tr w:rsidR="00C65C00" w14:paraId="06253892" w14:textId="77777777" w:rsidTr="00C65C00">
        <w:tc>
          <w:tcPr>
            <w:tcW w:w="4531" w:type="dxa"/>
            <w:tcBorders>
              <w:left w:val="nil"/>
            </w:tcBorders>
          </w:tcPr>
          <w:p w14:paraId="56EF5B67" w14:textId="77777777" w:rsidR="00C65C00" w:rsidRPr="00D40CAF" w:rsidRDefault="00C65C00" w:rsidP="00674343">
            <w:pPr>
              <w:spacing w:before="18" w:after="18"/>
              <w:rPr>
                <w:b/>
              </w:rPr>
            </w:pPr>
            <w:r w:rsidRPr="00D40CAF">
              <w:rPr>
                <w:b/>
              </w:rPr>
              <w:t>Lievelingseten:</w:t>
            </w:r>
          </w:p>
        </w:tc>
        <w:tc>
          <w:tcPr>
            <w:tcW w:w="4531" w:type="dxa"/>
            <w:tcBorders>
              <w:right w:val="nil"/>
            </w:tcBorders>
          </w:tcPr>
          <w:p w14:paraId="37926479" w14:textId="77777777" w:rsidR="00C65C00" w:rsidRDefault="0021176E" w:rsidP="00674343">
            <w:pPr>
              <w:spacing w:before="18" w:after="18"/>
            </w:pPr>
            <w:r>
              <w:t xml:space="preserve">Spaghetti </w:t>
            </w:r>
          </w:p>
        </w:tc>
      </w:tr>
      <w:tr w:rsidR="00C65C00" w14:paraId="71FA0BB9" w14:textId="77777777" w:rsidTr="00C65C00">
        <w:tc>
          <w:tcPr>
            <w:tcW w:w="4531" w:type="dxa"/>
            <w:tcBorders>
              <w:left w:val="nil"/>
            </w:tcBorders>
          </w:tcPr>
          <w:p w14:paraId="5CF7FEDF" w14:textId="77777777" w:rsidR="00C65C00" w:rsidRPr="00D40CAF" w:rsidRDefault="00C65C00" w:rsidP="00674343">
            <w:pPr>
              <w:spacing w:before="18" w:after="18"/>
              <w:rPr>
                <w:b/>
              </w:rPr>
            </w:pPr>
            <w:r w:rsidRPr="00D40CAF">
              <w:rPr>
                <w:b/>
              </w:rPr>
              <w:t>Lievelingsdrinken:</w:t>
            </w:r>
          </w:p>
        </w:tc>
        <w:tc>
          <w:tcPr>
            <w:tcW w:w="4531" w:type="dxa"/>
            <w:tcBorders>
              <w:right w:val="nil"/>
            </w:tcBorders>
          </w:tcPr>
          <w:p w14:paraId="30F995F1" w14:textId="3DDEC595" w:rsidR="00C65C00" w:rsidRDefault="009E74DB" w:rsidP="00674343">
            <w:pPr>
              <w:spacing w:before="18" w:after="18"/>
            </w:pPr>
            <w:r>
              <w:t>Orangi</w:t>
            </w:r>
            <w:r w:rsidR="00D369DD">
              <w:t>na</w:t>
            </w:r>
          </w:p>
        </w:tc>
      </w:tr>
      <w:tr w:rsidR="00C65C00" w14:paraId="102BC329" w14:textId="77777777" w:rsidTr="00C65C00">
        <w:tc>
          <w:tcPr>
            <w:tcW w:w="4531" w:type="dxa"/>
            <w:tcBorders>
              <w:left w:val="nil"/>
            </w:tcBorders>
          </w:tcPr>
          <w:p w14:paraId="20A0BBDC" w14:textId="77777777" w:rsidR="00C65C00" w:rsidRPr="00D40CAF" w:rsidRDefault="00C65C00" w:rsidP="00674343">
            <w:pPr>
              <w:spacing w:before="18" w:after="18"/>
              <w:rPr>
                <w:b/>
              </w:rPr>
            </w:pPr>
            <w:r w:rsidRPr="00D40CAF">
              <w:rPr>
                <w:b/>
              </w:rPr>
              <w:t>Dit wilde ik als kind worden:</w:t>
            </w:r>
          </w:p>
        </w:tc>
        <w:tc>
          <w:tcPr>
            <w:tcW w:w="4531" w:type="dxa"/>
            <w:tcBorders>
              <w:right w:val="nil"/>
            </w:tcBorders>
          </w:tcPr>
          <w:p w14:paraId="51539FF1" w14:textId="77777777" w:rsidR="00C65C00" w:rsidRDefault="0021176E" w:rsidP="00674343">
            <w:pPr>
              <w:spacing w:before="18" w:after="18"/>
            </w:pPr>
            <w:r>
              <w:t xml:space="preserve">Prinses </w:t>
            </w:r>
          </w:p>
        </w:tc>
      </w:tr>
      <w:tr w:rsidR="00C65C00" w14:paraId="22F2A76E" w14:textId="77777777" w:rsidTr="00C65C00">
        <w:tc>
          <w:tcPr>
            <w:tcW w:w="4531" w:type="dxa"/>
            <w:tcBorders>
              <w:left w:val="nil"/>
            </w:tcBorders>
          </w:tcPr>
          <w:p w14:paraId="79EAB0DE" w14:textId="77777777" w:rsidR="00C65C00" w:rsidRPr="00D40CAF" w:rsidRDefault="00C65C00" w:rsidP="00674343">
            <w:pPr>
              <w:spacing w:before="18" w:after="18"/>
              <w:rPr>
                <w:b/>
              </w:rPr>
            </w:pPr>
            <w:r w:rsidRPr="00D40CAF">
              <w:rPr>
                <w:b/>
              </w:rPr>
              <w:t>Favoriete jeugdserie:</w:t>
            </w:r>
          </w:p>
        </w:tc>
        <w:tc>
          <w:tcPr>
            <w:tcW w:w="4531" w:type="dxa"/>
            <w:tcBorders>
              <w:right w:val="nil"/>
            </w:tcBorders>
          </w:tcPr>
          <w:p w14:paraId="3B901E99" w14:textId="77777777" w:rsidR="00C65C00" w:rsidRDefault="0021176E" w:rsidP="00674343">
            <w:pPr>
              <w:spacing w:before="18" w:after="18"/>
            </w:pPr>
            <w:r>
              <w:t xml:space="preserve">De peperbollen </w:t>
            </w:r>
          </w:p>
        </w:tc>
      </w:tr>
      <w:tr w:rsidR="00C65C00" w14:paraId="1491EE7E" w14:textId="77777777" w:rsidTr="00C65C00">
        <w:tc>
          <w:tcPr>
            <w:tcW w:w="4531" w:type="dxa"/>
            <w:tcBorders>
              <w:left w:val="nil"/>
            </w:tcBorders>
          </w:tcPr>
          <w:p w14:paraId="520DE440" w14:textId="77777777" w:rsidR="00C65C00" w:rsidRPr="00D40CAF" w:rsidRDefault="00C65C00" w:rsidP="00674343">
            <w:pPr>
              <w:spacing w:before="18" w:after="18"/>
              <w:jc w:val="left"/>
              <w:rPr>
                <w:b/>
              </w:rPr>
            </w:pPr>
            <w:r w:rsidRPr="00D40CAF">
              <w:rPr>
                <w:b/>
              </w:rPr>
              <w:t>Meest memorabele Chiromoment:</w:t>
            </w:r>
          </w:p>
        </w:tc>
        <w:tc>
          <w:tcPr>
            <w:tcW w:w="4531" w:type="dxa"/>
            <w:tcBorders>
              <w:right w:val="nil"/>
            </w:tcBorders>
          </w:tcPr>
          <w:p w14:paraId="79FA5B6A" w14:textId="77777777" w:rsidR="00C65C00" w:rsidRDefault="0021176E" w:rsidP="00674343">
            <w:pPr>
              <w:spacing w:before="18" w:after="18"/>
              <w:jc w:val="left"/>
            </w:pPr>
            <w:r>
              <w:t xml:space="preserve">Tweedaagse in mijn eerste jaar Tiptiens </w:t>
            </w:r>
          </w:p>
        </w:tc>
      </w:tr>
      <w:tr w:rsidR="00C65C00" w14:paraId="750DAB6F" w14:textId="77777777" w:rsidTr="00C65C00">
        <w:tc>
          <w:tcPr>
            <w:tcW w:w="4531" w:type="dxa"/>
            <w:tcBorders>
              <w:left w:val="nil"/>
            </w:tcBorders>
          </w:tcPr>
          <w:p w14:paraId="3D770A5A" w14:textId="77777777" w:rsidR="00C65C00" w:rsidRPr="00D40CAF" w:rsidRDefault="00C65C00" w:rsidP="00674343">
            <w:pPr>
              <w:spacing w:before="18" w:after="18"/>
              <w:rPr>
                <w:b/>
              </w:rPr>
            </w:pPr>
            <w:r w:rsidRPr="00D40CAF">
              <w:rPr>
                <w:b/>
              </w:rPr>
              <w:t>Favoriete Chirospel:</w:t>
            </w:r>
          </w:p>
        </w:tc>
        <w:tc>
          <w:tcPr>
            <w:tcW w:w="4531" w:type="dxa"/>
            <w:tcBorders>
              <w:right w:val="nil"/>
            </w:tcBorders>
          </w:tcPr>
          <w:p w14:paraId="1AD4E97A" w14:textId="77777777" w:rsidR="00C65C00" w:rsidRDefault="0021176E" w:rsidP="00674343">
            <w:pPr>
              <w:spacing w:before="18" w:after="18"/>
            </w:pPr>
            <w:r>
              <w:t xml:space="preserve">Het aaa-spel </w:t>
            </w:r>
          </w:p>
        </w:tc>
      </w:tr>
      <w:tr w:rsidR="00C65C00" w14:paraId="31893C61" w14:textId="77777777" w:rsidTr="00C65C00">
        <w:tc>
          <w:tcPr>
            <w:tcW w:w="4531" w:type="dxa"/>
            <w:tcBorders>
              <w:left w:val="nil"/>
            </w:tcBorders>
          </w:tcPr>
          <w:p w14:paraId="2876B16B" w14:textId="77777777" w:rsidR="00C65C00" w:rsidRPr="00D40CAF" w:rsidRDefault="00C65C00" w:rsidP="00674343">
            <w:pPr>
              <w:spacing w:before="18" w:after="18"/>
              <w:rPr>
                <w:b/>
              </w:rPr>
            </w:pPr>
            <w:r w:rsidRPr="00D40CAF">
              <w:rPr>
                <w:b/>
              </w:rPr>
              <w:t>Favoriete Chirolied:</w:t>
            </w:r>
          </w:p>
        </w:tc>
        <w:tc>
          <w:tcPr>
            <w:tcW w:w="4531" w:type="dxa"/>
            <w:tcBorders>
              <w:right w:val="nil"/>
            </w:tcBorders>
          </w:tcPr>
          <w:p w14:paraId="6C812584" w14:textId="77777777" w:rsidR="00C65C00" w:rsidRDefault="0021176E" w:rsidP="00674343">
            <w:pPr>
              <w:spacing w:before="18" w:after="18"/>
            </w:pPr>
            <w:r>
              <w:t>Het bivaklied</w:t>
            </w:r>
          </w:p>
        </w:tc>
      </w:tr>
      <w:tr w:rsidR="00C65C00" w14:paraId="68D8E608" w14:textId="77777777" w:rsidTr="00C65C00">
        <w:tc>
          <w:tcPr>
            <w:tcW w:w="4531" w:type="dxa"/>
            <w:tcBorders>
              <w:left w:val="nil"/>
            </w:tcBorders>
          </w:tcPr>
          <w:p w14:paraId="78DE1FCA" w14:textId="77777777" w:rsidR="00C65C00" w:rsidRPr="00D40CAF" w:rsidRDefault="00C65C00" w:rsidP="00674343">
            <w:pPr>
              <w:spacing w:before="18" w:after="18"/>
              <w:rPr>
                <w:b/>
              </w:rPr>
            </w:pPr>
            <w:r w:rsidRPr="00D40CAF">
              <w:rPr>
                <w:b/>
              </w:rPr>
              <w:t>Meest criminele daad:</w:t>
            </w:r>
          </w:p>
        </w:tc>
        <w:tc>
          <w:tcPr>
            <w:tcW w:w="4531" w:type="dxa"/>
            <w:tcBorders>
              <w:right w:val="nil"/>
            </w:tcBorders>
          </w:tcPr>
          <w:p w14:paraId="7C767E51" w14:textId="77777777" w:rsidR="00C65C00" w:rsidRDefault="0021176E" w:rsidP="00674343">
            <w:pPr>
              <w:spacing w:before="18" w:after="18"/>
              <w:jc w:val="left"/>
            </w:pPr>
            <w:r>
              <w:t xml:space="preserve">Een pot verstopt onder de grond op chirokamp </w:t>
            </w:r>
          </w:p>
        </w:tc>
      </w:tr>
      <w:tr w:rsidR="00C65C00" w14:paraId="4499F3E7" w14:textId="77777777" w:rsidTr="00C65C00">
        <w:tc>
          <w:tcPr>
            <w:tcW w:w="4531" w:type="dxa"/>
            <w:tcBorders>
              <w:left w:val="nil"/>
            </w:tcBorders>
          </w:tcPr>
          <w:p w14:paraId="63FD9D71" w14:textId="77777777" w:rsidR="00C65C00" w:rsidRPr="00D40CAF" w:rsidRDefault="00C65C00" w:rsidP="00674343">
            <w:pPr>
              <w:spacing w:before="18" w:after="18"/>
              <w:rPr>
                <w:b/>
              </w:rPr>
            </w:pPr>
            <w:r w:rsidRPr="00D40CAF">
              <w:rPr>
                <w:b/>
              </w:rPr>
              <w:t>Mijn stopwoordje:</w:t>
            </w:r>
          </w:p>
        </w:tc>
        <w:tc>
          <w:tcPr>
            <w:tcW w:w="4531" w:type="dxa"/>
            <w:tcBorders>
              <w:right w:val="nil"/>
            </w:tcBorders>
          </w:tcPr>
          <w:p w14:paraId="138DDE68" w14:textId="35EF1737" w:rsidR="00C65C00" w:rsidRDefault="009E74DB" w:rsidP="00674343">
            <w:pPr>
              <w:spacing w:before="18" w:after="18"/>
            </w:pPr>
            <w:r>
              <w:t>Broer</w:t>
            </w:r>
          </w:p>
        </w:tc>
      </w:tr>
      <w:tr w:rsidR="00C65C00" w14:paraId="07FBE477" w14:textId="77777777" w:rsidTr="00C65C00">
        <w:tc>
          <w:tcPr>
            <w:tcW w:w="4531" w:type="dxa"/>
            <w:tcBorders>
              <w:left w:val="nil"/>
            </w:tcBorders>
          </w:tcPr>
          <w:p w14:paraId="612EC0A1" w14:textId="77777777" w:rsidR="00C65C00" w:rsidRPr="00D40CAF" w:rsidRDefault="00C65C00" w:rsidP="00674343">
            <w:pPr>
              <w:spacing w:before="18" w:after="18"/>
              <w:rPr>
                <w:b/>
              </w:rPr>
            </w:pPr>
            <w:r w:rsidRPr="00D40CAF">
              <w:rPr>
                <w:b/>
              </w:rPr>
              <w:t>Nutteloos weetje over mij:</w:t>
            </w:r>
          </w:p>
        </w:tc>
        <w:tc>
          <w:tcPr>
            <w:tcW w:w="4531" w:type="dxa"/>
            <w:tcBorders>
              <w:right w:val="nil"/>
            </w:tcBorders>
          </w:tcPr>
          <w:p w14:paraId="59A0C6EA" w14:textId="1F4B7630" w:rsidR="00C65C00" w:rsidRDefault="009E74DB" w:rsidP="00674343">
            <w:pPr>
              <w:spacing w:before="18" w:after="18"/>
            </w:pPr>
            <w:r>
              <w:t>Mijn broer woont in Parijs</w:t>
            </w:r>
          </w:p>
        </w:tc>
      </w:tr>
      <w:tr w:rsidR="00C65C00" w14:paraId="25918F45" w14:textId="77777777" w:rsidTr="00C65C00">
        <w:tc>
          <w:tcPr>
            <w:tcW w:w="4531" w:type="dxa"/>
            <w:tcBorders>
              <w:left w:val="nil"/>
            </w:tcBorders>
          </w:tcPr>
          <w:p w14:paraId="65785A75" w14:textId="77777777" w:rsidR="00C65C00" w:rsidRPr="00D40CAF" w:rsidRDefault="00C65C00" w:rsidP="00674343">
            <w:pPr>
              <w:spacing w:before="18" w:after="18"/>
              <w:rPr>
                <w:b/>
              </w:rPr>
            </w:pPr>
            <w:r w:rsidRPr="00D40CAF">
              <w:rPr>
                <w:b/>
              </w:rPr>
              <w:t>Grootste fashionblunder:</w:t>
            </w:r>
          </w:p>
        </w:tc>
        <w:tc>
          <w:tcPr>
            <w:tcW w:w="4531" w:type="dxa"/>
            <w:tcBorders>
              <w:right w:val="nil"/>
            </w:tcBorders>
          </w:tcPr>
          <w:p w14:paraId="5533214E" w14:textId="0067A495" w:rsidR="00C65C00" w:rsidRDefault="009E74DB" w:rsidP="009E74DB">
            <w:pPr>
              <w:spacing w:before="18" w:after="18"/>
            </w:pPr>
            <w:r>
              <w:t>Korte short over kousenbroek</w:t>
            </w:r>
          </w:p>
        </w:tc>
      </w:tr>
      <w:tr w:rsidR="00C65C00" w14:paraId="2DE8DD61" w14:textId="77777777" w:rsidTr="00C65C00">
        <w:tc>
          <w:tcPr>
            <w:tcW w:w="4531" w:type="dxa"/>
            <w:tcBorders>
              <w:left w:val="nil"/>
            </w:tcBorders>
          </w:tcPr>
          <w:p w14:paraId="5C320D0D" w14:textId="77777777" w:rsidR="00C65C00" w:rsidRPr="00D40CAF" w:rsidRDefault="00C65C00" w:rsidP="00674343">
            <w:pPr>
              <w:spacing w:before="18" w:after="18"/>
              <w:rPr>
                <w:b/>
              </w:rPr>
            </w:pPr>
            <w:r w:rsidRPr="00D40CAF">
              <w:rPr>
                <w:b/>
              </w:rPr>
              <w:t>Grootste kapselblunder:</w:t>
            </w:r>
          </w:p>
        </w:tc>
        <w:tc>
          <w:tcPr>
            <w:tcW w:w="4531" w:type="dxa"/>
            <w:tcBorders>
              <w:right w:val="nil"/>
            </w:tcBorders>
          </w:tcPr>
          <w:p w14:paraId="072B9467" w14:textId="48C23B4E" w:rsidR="00C65C00" w:rsidRDefault="009E74DB" w:rsidP="00674343">
            <w:pPr>
              <w:spacing w:before="18" w:after="18"/>
            </w:pPr>
            <w:r>
              <w:t>Mijn haren kort laten knippen</w:t>
            </w:r>
          </w:p>
        </w:tc>
      </w:tr>
      <w:tr w:rsidR="00C65C00" w14:paraId="17FFDC53" w14:textId="77777777" w:rsidTr="00C65C00">
        <w:tc>
          <w:tcPr>
            <w:tcW w:w="4531" w:type="dxa"/>
            <w:tcBorders>
              <w:left w:val="nil"/>
            </w:tcBorders>
          </w:tcPr>
          <w:p w14:paraId="5981A149" w14:textId="77777777" w:rsidR="00C65C00" w:rsidRPr="00D40CAF" w:rsidRDefault="00C65C00" w:rsidP="00674343">
            <w:pPr>
              <w:spacing w:before="18" w:after="18"/>
              <w:rPr>
                <w:b/>
              </w:rPr>
            </w:pPr>
            <w:r w:rsidRPr="00D40CAF">
              <w:rPr>
                <w:b/>
              </w:rPr>
              <w:t>Prins op het witte paard:</w:t>
            </w:r>
          </w:p>
        </w:tc>
        <w:tc>
          <w:tcPr>
            <w:tcW w:w="4531" w:type="dxa"/>
            <w:tcBorders>
              <w:right w:val="nil"/>
            </w:tcBorders>
          </w:tcPr>
          <w:p w14:paraId="5D155F8F" w14:textId="6116B994" w:rsidR="00C65C00" w:rsidRDefault="009E74DB" w:rsidP="00674343">
            <w:pPr>
              <w:spacing w:before="18" w:after="18"/>
            </w:pPr>
            <w:r>
              <w:t>Leonardo DiCaprio</w:t>
            </w:r>
          </w:p>
        </w:tc>
      </w:tr>
      <w:tr w:rsidR="00C65C00" w14:paraId="44D950FE" w14:textId="77777777" w:rsidTr="00C65C00">
        <w:tc>
          <w:tcPr>
            <w:tcW w:w="4531" w:type="dxa"/>
            <w:tcBorders>
              <w:left w:val="nil"/>
            </w:tcBorders>
          </w:tcPr>
          <w:p w14:paraId="4DB41ACB" w14:textId="77777777" w:rsidR="00C65C00" w:rsidRPr="00D40CAF" w:rsidRDefault="00C65C00" w:rsidP="00674343">
            <w:pPr>
              <w:spacing w:before="18" w:after="18"/>
              <w:jc w:val="left"/>
              <w:rPr>
                <w:b/>
              </w:rPr>
            </w:pPr>
            <w:r w:rsidRPr="00D40CAF">
              <w:rPr>
                <w:b/>
              </w:rPr>
              <w:t xml:space="preserve">Grootste afknapper bij mannen: </w:t>
            </w:r>
          </w:p>
        </w:tc>
        <w:tc>
          <w:tcPr>
            <w:tcW w:w="4531" w:type="dxa"/>
            <w:tcBorders>
              <w:right w:val="nil"/>
            </w:tcBorders>
          </w:tcPr>
          <w:p w14:paraId="1174B1E5" w14:textId="6120A17E" w:rsidR="00C65C00" w:rsidRDefault="009E74DB" w:rsidP="00674343">
            <w:pPr>
              <w:spacing w:before="18" w:after="18"/>
            </w:pPr>
            <w:r>
              <w:t>Een groot ego</w:t>
            </w:r>
          </w:p>
        </w:tc>
      </w:tr>
      <w:tr w:rsidR="00C65C00" w14:paraId="2C7B9A1E" w14:textId="77777777" w:rsidTr="00C65C00">
        <w:tc>
          <w:tcPr>
            <w:tcW w:w="4531" w:type="dxa"/>
            <w:tcBorders>
              <w:left w:val="nil"/>
            </w:tcBorders>
          </w:tcPr>
          <w:p w14:paraId="6004FFF5" w14:textId="77777777" w:rsidR="00C65C00" w:rsidRPr="00D40CAF" w:rsidRDefault="00C65C00" w:rsidP="00674343">
            <w:pPr>
              <w:spacing w:before="18" w:after="18"/>
              <w:jc w:val="left"/>
              <w:rPr>
                <w:b/>
              </w:rPr>
            </w:pPr>
            <w:r w:rsidRPr="00D40CAF">
              <w:rPr>
                <w:b/>
              </w:rPr>
              <w:t>Chiro is …:</w:t>
            </w:r>
          </w:p>
        </w:tc>
        <w:tc>
          <w:tcPr>
            <w:tcW w:w="4531" w:type="dxa"/>
            <w:tcBorders>
              <w:right w:val="nil"/>
            </w:tcBorders>
          </w:tcPr>
          <w:p w14:paraId="3ADC321F" w14:textId="77777777" w:rsidR="00C65C00" w:rsidRDefault="0021176E" w:rsidP="00674343">
            <w:pPr>
              <w:spacing w:before="18" w:after="18"/>
            </w:pPr>
            <w:r>
              <w:t xml:space="preserve">Een tweede thuis </w:t>
            </w:r>
          </w:p>
        </w:tc>
      </w:tr>
    </w:tbl>
    <w:p w14:paraId="1CD435FC" w14:textId="77777777" w:rsidR="00C65C00" w:rsidRDefault="00C65C00">
      <w:pPr>
        <w:spacing w:line="259" w:lineRule="auto"/>
        <w:jc w:val="left"/>
        <w:rPr>
          <w:b/>
          <w:caps/>
          <w:sz w:val="40"/>
        </w:rPr>
      </w:pPr>
    </w:p>
    <w:p w14:paraId="1427CA29" w14:textId="77777777" w:rsidR="00C65C00" w:rsidRDefault="00D40CAF" w:rsidP="00077869">
      <w:pPr>
        <w:pStyle w:val="Tussenstukken"/>
        <w:jc w:val="center"/>
        <w:rPr>
          <w:sz w:val="96"/>
          <w:szCs w:val="96"/>
        </w:rPr>
      </w:pPr>
      <w:r w:rsidRPr="00D40CAF">
        <w:rPr>
          <w:sz w:val="96"/>
          <w:szCs w:val="96"/>
        </w:rPr>
        <w:t>Amber</w:t>
      </w:r>
    </w:p>
    <w:p w14:paraId="5583308E" w14:textId="77777777" w:rsidR="00281D54" w:rsidRPr="00D40CAF" w:rsidRDefault="00281D54" w:rsidP="00281D54"/>
    <w:p w14:paraId="24EA9121" w14:textId="77777777" w:rsidR="00674343" w:rsidRPr="00392BF2" w:rsidRDefault="0058056C" w:rsidP="00281D54">
      <w:pPr>
        <w:spacing w:line="259" w:lineRule="auto"/>
        <w:jc w:val="center"/>
      </w:pPr>
      <w:r>
        <w:rPr>
          <w:noProof/>
          <w:lang w:eastAsia="nl-BE"/>
        </w:rPr>
        <w:drawing>
          <wp:inline distT="0" distB="0" distL="0" distR="0" wp14:anchorId="7FEE6E2C" wp14:editId="79058AD0">
            <wp:extent cx="6402272" cy="5400000"/>
            <wp:effectExtent l="6032" t="0" r="4763" b="4762"/>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068.jpg"/>
                    <pic:cNvPicPr/>
                  </pic:nvPicPr>
                  <pic:blipFill rotWithShape="1">
                    <a:blip r:embed="rId29" cstate="print">
                      <a:extLst>
                        <a:ext uri="{28A0092B-C50C-407E-A947-70E740481C1C}">
                          <a14:useLocalDpi xmlns:a14="http://schemas.microsoft.com/office/drawing/2010/main" val="0"/>
                        </a:ext>
                      </a:extLst>
                    </a:blip>
                    <a:srcRect l="11080"/>
                    <a:stretch/>
                  </pic:blipFill>
                  <pic:spPr bwMode="auto">
                    <a:xfrm rot="5400000">
                      <a:off x="0" y="0"/>
                      <a:ext cx="6402272" cy="5400000"/>
                    </a:xfrm>
                    <a:prstGeom prst="rect">
                      <a:avLst/>
                    </a:prstGeom>
                    <a:ln>
                      <a:noFill/>
                    </a:ln>
                    <a:extLst>
                      <a:ext uri="{53640926-AAD7-44D8-BBD7-CCE9431645EC}">
                        <a14:shadowObscured xmlns:a14="http://schemas.microsoft.com/office/drawing/2010/main"/>
                      </a:ext>
                    </a:extLst>
                  </pic:spPr>
                </pic:pic>
              </a:graphicData>
            </a:graphic>
          </wp:inline>
        </w:drawing>
      </w:r>
      <w:r w:rsidR="00C65C00">
        <w:br w:type="page"/>
      </w:r>
    </w:p>
    <w:tbl>
      <w:tblPr>
        <w:tblStyle w:val="Tabelraster"/>
        <w:tblW w:w="0" w:type="auto"/>
        <w:tblLook w:val="04A0" w:firstRow="1" w:lastRow="0" w:firstColumn="1" w:lastColumn="0" w:noHBand="0" w:noVBand="1"/>
      </w:tblPr>
      <w:tblGrid>
        <w:gridCol w:w="4531"/>
        <w:gridCol w:w="4531"/>
      </w:tblGrid>
      <w:tr w:rsidR="00D40CAF" w14:paraId="3C04F9EB" w14:textId="77777777" w:rsidTr="00703D1F">
        <w:tc>
          <w:tcPr>
            <w:tcW w:w="4531" w:type="dxa"/>
            <w:tcBorders>
              <w:left w:val="nil"/>
            </w:tcBorders>
          </w:tcPr>
          <w:p w14:paraId="55CE54C9" w14:textId="77777777" w:rsidR="00D40CAF" w:rsidRPr="00D40CAF" w:rsidRDefault="00D40CAF" w:rsidP="00674343">
            <w:pPr>
              <w:spacing w:before="18" w:after="18"/>
              <w:jc w:val="left"/>
              <w:rPr>
                <w:b/>
              </w:rPr>
            </w:pPr>
            <w:r w:rsidRPr="00D40CAF">
              <w:rPr>
                <w:b/>
              </w:rPr>
              <w:t>Naam:</w:t>
            </w:r>
          </w:p>
        </w:tc>
        <w:tc>
          <w:tcPr>
            <w:tcW w:w="4531" w:type="dxa"/>
            <w:tcBorders>
              <w:right w:val="nil"/>
            </w:tcBorders>
          </w:tcPr>
          <w:p w14:paraId="67978CE4" w14:textId="77777777" w:rsidR="00D40CAF" w:rsidRDefault="00703D1F" w:rsidP="00674343">
            <w:pPr>
              <w:spacing w:before="18" w:after="18"/>
            </w:pPr>
            <w:r>
              <w:t>Amber Vreys</w:t>
            </w:r>
          </w:p>
        </w:tc>
      </w:tr>
      <w:tr w:rsidR="00D40CAF" w14:paraId="5A31CB45" w14:textId="77777777" w:rsidTr="00703D1F">
        <w:tc>
          <w:tcPr>
            <w:tcW w:w="4531" w:type="dxa"/>
            <w:tcBorders>
              <w:left w:val="nil"/>
            </w:tcBorders>
          </w:tcPr>
          <w:p w14:paraId="25F48636" w14:textId="77777777" w:rsidR="00D40CAF" w:rsidRPr="00D40CAF" w:rsidRDefault="00D40CAF" w:rsidP="00674343">
            <w:pPr>
              <w:spacing w:before="18" w:after="18"/>
              <w:rPr>
                <w:b/>
              </w:rPr>
            </w:pPr>
            <w:r w:rsidRPr="00D40CAF">
              <w:rPr>
                <w:b/>
              </w:rPr>
              <w:t>Geboortedatum:</w:t>
            </w:r>
          </w:p>
        </w:tc>
        <w:tc>
          <w:tcPr>
            <w:tcW w:w="4531" w:type="dxa"/>
            <w:tcBorders>
              <w:right w:val="nil"/>
            </w:tcBorders>
          </w:tcPr>
          <w:p w14:paraId="30CD974A" w14:textId="77777777" w:rsidR="00D40CAF" w:rsidRDefault="00D40CAF" w:rsidP="00674343">
            <w:pPr>
              <w:spacing w:before="18" w:after="18"/>
            </w:pPr>
            <w:r>
              <w:t>2</w:t>
            </w:r>
            <w:r w:rsidR="00703D1F">
              <w:t>1</w:t>
            </w:r>
            <w:r>
              <w:t>/0</w:t>
            </w:r>
            <w:r w:rsidR="00703D1F">
              <w:t>5/2003</w:t>
            </w:r>
          </w:p>
        </w:tc>
      </w:tr>
      <w:tr w:rsidR="00D40CAF" w14:paraId="01FFDD00" w14:textId="77777777" w:rsidTr="00703D1F">
        <w:tc>
          <w:tcPr>
            <w:tcW w:w="4531" w:type="dxa"/>
            <w:tcBorders>
              <w:left w:val="nil"/>
            </w:tcBorders>
          </w:tcPr>
          <w:p w14:paraId="43500AA8" w14:textId="77777777" w:rsidR="00D40CAF" w:rsidRPr="00D40CAF" w:rsidRDefault="00D40CAF" w:rsidP="00674343">
            <w:pPr>
              <w:spacing w:before="18" w:after="18"/>
              <w:rPr>
                <w:b/>
              </w:rPr>
            </w:pPr>
            <w:r w:rsidRPr="00D40CAF">
              <w:rPr>
                <w:b/>
              </w:rPr>
              <w:t>Al bij de Chiro sinds:</w:t>
            </w:r>
          </w:p>
        </w:tc>
        <w:tc>
          <w:tcPr>
            <w:tcW w:w="4531" w:type="dxa"/>
            <w:tcBorders>
              <w:right w:val="nil"/>
            </w:tcBorders>
          </w:tcPr>
          <w:p w14:paraId="70B59AC8" w14:textId="77777777" w:rsidR="00D40CAF" w:rsidRDefault="00D40CAF" w:rsidP="00674343">
            <w:pPr>
              <w:spacing w:before="18" w:after="18"/>
            </w:pPr>
            <w:r>
              <w:t xml:space="preserve">Het eerste </w:t>
            </w:r>
            <w:r w:rsidR="00703D1F">
              <w:t>middelbaar</w:t>
            </w:r>
          </w:p>
        </w:tc>
      </w:tr>
      <w:tr w:rsidR="00D40CAF" w14:paraId="2D63A72C" w14:textId="77777777" w:rsidTr="00703D1F">
        <w:tc>
          <w:tcPr>
            <w:tcW w:w="4531" w:type="dxa"/>
            <w:tcBorders>
              <w:left w:val="nil"/>
            </w:tcBorders>
          </w:tcPr>
          <w:p w14:paraId="4FCE03AB" w14:textId="77777777" w:rsidR="00D40CAF" w:rsidRPr="00D40CAF" w:rsidRDefault="00D40CAF" w:rsidP="00674343">
            <w:pPr>
              <w:spacing w:before="18" w:after="18"/>
              <w:rPr>
                <w:b/>
              </w:rPr>
            </w:pPr>
            <w:r w:rsidRPr="00D40CAF">
              <w:rPr>
                <w:b/>
              </w:rPr>
              <w:t>Aantal jaren leidster:</w:t>
            </w:r>
          </w:p>
        </w:tc>
        <w:tc>
          <w:tcPr>
            <w:tcW w:w="4531" w:type="dxa"/>
            <w:tcBorders>
              <w:right w:val="nil"/>
            </w:tcBorders>
          </w:tcPr>
          <w:p w14:paraId="2D6F9995" w14:textId="77777777" w:rsidR="00D40CAF" w:rsidRDefault="00D40CAF" w:rsidP="007513DE">
            <w:pPr>
              <w:spacing w:before="18" w:after="18"/>
            </w:pPr>
            <w:r>
              <w:t xml:space="preserve">Dit is mijn </w:t>
            </w:r>
            <w:r w:rsidR="007513DE">
              <w:t>zesde</w:t>
            </w:r>
            <w:r>
              <w:t xml:space="preserve"> jaar</w:t>
            </w:r>
          </w:p>
        </w:tc>
      </w:tr>
      <w:tr w:rsidR="00D40CAF" w14:paraId="34418F38" w14:textId="77777777" w:rsidTr="00703D1F">
        <w:tc>
          <w:tcPr>
            <w:tcW w:w="4531" w:type="dxa"/>
            <w:tcBorders>
              <w:left w:val="nil"/>
            </w:tcBorders>
          </w:tcPr>
          <w:p w14:paraId="631105BE" w14:textId="77777777" w:rsidR="00D40CAF" w:rsidRPr="00D40CAF" w:rsidRDefault="00D40CAF" w:rsidP="00674343">
            <w:pPr>
              <w:spacing w:before="18" w:after="18"/>
              <w:rPr>
                <w:b/>
              </w:rPr>
            </w:pPr>
            <w:r w:rsidRPr="00D40CAF">
              <w:rPr>
                <w:b/>
              </w:rPr>
              <w:t>Leidster van:</w:t>
            </w:r>
          </w:p>
        </w:tc>
        <w:tc>
          <w:tcPr>
            <w:tcW w:w="4531" w:type="dxa"/>
            <w:tcBorders>
              <w:right w:val="nil"/>
            </w:tcBorders>
          </w:tcPr>
          <w:p w14:paraId="1F164429" w14:textId="77777777" w:rsidR="00D40CAF" w:rsidRDefault="007513DE" w:rsidP="00674343">
            <w:pPr>
              <w:spacing w:before="18" w:after="18"/>
            </w:pPr>
            <w:r>
              <w:t>Tippers</w:t>
            </w:r>
          </w:p>
        </w:tc>
      </w:tr>
      <w:tr w:rsidR="00D40CAF" w14:paraId="34C01929" w14:textId="77777777" w:rsidTr="00703D1F">
        <w:tc>
          <w:tcPr>
            <w:tcW w:w="4531" w:type="dxa"/>
            <w:tcBorders>
              <w:left w:val="nil"/>
            </w:tcBorders>
          </w:tcPr>
          <w:p w14:paraId="52202545" w14:textId="77777777" w:rsidR="00D40CAF" w:rsidRPr="00D40CAF" w:rsidRDefault="00D40CAF" w:rsidP="00674343">
            <w:pPr>
              <w:spacing w:before="18" w:after="18"/>
              <w:rPr>
                <w:b/>
              </w:rPr>
            </w:pPr>
            <w:r w:rsidRPr="00D40CAF">
              <w:rPr>
                <w:b/>
              </w:rPr>
              <w:t>Taken op de Chiro:</w:t>
            </w:r>
          </w:p>
        </w:tc>
        <w:tc>
          <w:tcPr>
            <w:tcW w:w="4531" w:type="dxa"/>
            <w:tcBorders>
              <w:right w:val="nil"/>
            </w:tcBorders>
          </w:tcPr>
          <w:p w14:paraId="36429E4F" w14:textId="48823D5A" w:rsidR="00D40CAF" w:rsidRDefault="00447C57" w:rsidP="00EB2388">
            <w:pPr>
              <w:spacing w:before="18" w:after="18"/>
              <w:jc w:val="left"/>
            </w:pPr>
            <w:r>
              <w:t>Chirospetter,</w:t>
            </w:r>
            <w:r w:rsidR="00EB2388">
              <w:t xml:space="preserve"> Schoolraad, Uniformen</w:t>
            </w:r>
            <w:r>
              <w:t xml:space="preserve"> </w:t>
            </w:r>
          </w:p>
        </w:tc>
      </w:tr>
      <w:tr w:rsidR="00D40CAF" w14:paraId="6EB67364" w14:textId="77777777" w:rsidTr="00703D1F">
        <w:tc>
          <w:tcPr>
            <w:tcW w:w="4531" w:type="dxa"/>
            <w:tcBorders>
              <w:left w:val="nil"/>
            </w:tcBorders>
          </w:tcPr>
          <w:p w14:paraId="48921947" w14:textId="77777777" w:rsidR="00D40CAF" w:rsidRPr="00D40CAF" w:rsidRDefault="00D40CAF" w:rsidP="00674343">
            <w:pPr>
              <w:spacing w:before="18" w:after="18"/>
              <w:rPr>
                <w:b/>
              </w:rPr>
            </w:pPr>
            <w:r w:rsidRPr="00D40CAF">
              <w:rPr>
                <w:b/>
              </w:rPr>
              <w:t>Hobby’s:</w:t>
            </w:r>
          </w:p>
        </w:tc>
        <w:tc>
          <w:tcPr>
            <w:tcW w:w="4531" w:type="dxa"/>
            <w:tcBorders>
              <w:right w:val="nil"/>
            </w:tcBorders>
          </w:tcPr>
          <w:p w14:paraId="27E09B67" w14:textId="77777777" w:rsidR="00D40CAF" w:rsidRDefault="00703D1F" w:rsidP="00674343">
            <w:pPr>
              <w:spacing w:before="18" w:after="18"/>
            </w:pPr>
            <w:r>
              <w:t>CHIRO!!!</w:t>
            </w:r>
          </w:p>
        </w:tc>
      </w:tr>
      <w:tr w:rsidR="00D40CAF" w14:paraId="667360DE" w14:textId="77777777" w:rsidTr="00703D1F">
        <w:tc>
          <w:tcPr>
            <w:tcW w:w="4531" w:type="dxa"/>
            <w:tcBorders>
              <w:left w:val="nil"/>
            </w:tcBorders>
          </w:tcPr>
          <w:p w14:paraId="6875AD46" w14:textId="77777777" w:rsidR="00D40CAF" w:rsidRPr="00D40CAF" w:rsidRDefault="00D40CAF" w:rsidP="00674343">
            <w:pPr>
              <w:spacing w:before="18" w:after="18"/>
              <w:rPr>
                <w:b/>
              </w:rPr>
            </w:pPr>
            <w:r w:rsidRPr="00D40CAF">
              <w:rPr>
                <w:b/>
              </w:rPr>
              <w:t>Studie/beroep:</w:t>
            </w:r>
          </w:p>
        </w:tc>
        <w:tc>
          <w:tcPr>
            <w:tcW w:w="4531" w:type="dxa"/>
            <w:tcBorders>
              <w:right w:val="nil"/>
            </w:tcBorders>
          </w:tcPr>
          <w:p w14:paraId="058550A4" w14:textId="77777777" w:rsidR="00D40CAF" w:rsidRDefault="007513DE" w:rsidP="00392BF2">
            <w:pPr>
              <w:tabs>
                <w:tab w:val="left" w:pos="3298"/>
              </w:tabs>
              <w:spacing w:before="18" w:after="18"/>
              <w:jc w:val="left"/>
            </w:pPr>
            <w:r>
              <w:t>Werkvoorbereider bij Kempa</w:t>
            </w:r>
          </w:p>
        </w:tc>
      </w:tr>
      <w:tr w:rsidR="00D40CAF" w14:paraId="0B07E971" w14:textId="77777777" w:rsidTr="00703D1F">
        <w:tc>
          <w:tcPr>
            <w:tcW w:w="4531" w:type="dxa"/>
            <w:tcBorders>
              <w:left w:val="nil"/>
            </w:tcBorders>
          </w:tcPr>
          <w:p w14:paraId="735814D0" w14:textId="77777777" w:rsidR="00D40CAF" w:rsidRPr="00D40CAF" w:rsidRDefault="00D40CAF" w:rsidP="00674343">
            <w:pPr>
              <w:spacing w:before="18" w:after="18"/>
              <w:rPr>
                <w:b/>
              </w:rPr>
            </w:pPr>
            <w:r w:rsidRPr="00D40CAF">
              <w:rPr>
                <w:b/>
              </w:rPr>
              <w:t>Broers/zussen:</w:t>
            </w:r>
          </w:p>
        </w:tc>
        <w:tc>
          <w:tcPr>
            <w:tcW w:w="4531" w:type="dxa"/>
            <w:tcBorders>
              <w:right w:val="nil"/>
            </w:tcBorders>
          </w:tcPr>
          <w:p w14:paraId="15236C8C" w14:textId="77777777" w:rsidR="00D40CAF" w:rsidRDefault="00703D1F" w:rsidP="00674343">
            <w:pPr>
              <w:spacing w:before="18" w:after="18"/>
            </w:pPr>
            <w:r>
              <w:t>1 broer (Sem)</w:t>
            </w:r>
          </w:p>
        </w:tc>
      </w:tr>
      <w:tr w:rsidR="00D40CAF" w14:paraId="41B63CD9" w14:textId="77777777" w:rsidTr="00703D1F">
        <w:tc>
          <w:tcPr>
            <w:tcW w:w="4531" w:type="dxa"/>
            <w:tcBorders>
              <w:left w:val="nil"/>
            </w:tcBorders>
          </w:tcPr>
          <w:p w14:paraId="49933877" w14:textId="77777777" w:rsidR="00D40CAF" w:rsidRPr="00D40CAF" w:rsidRDefault="00D40CAF" w:rsidP="00674343">
            <w:pPr>
              <w:spacing w:before="18" w:after="18"/>
              <w:rPr>
                <w:b/>
              </w:rPr>
            </w:pPr>
            <w:r w:rsidRPr="00D40CAF">
              <w:rPr>
                <w:b/>
              </w:rPr>
              <w:t>Ik hou van:</w:t>
            </w:r>
          </w:p>
        </w:tc>
        <w:tc>
          <w:tcPr>
            <w:tcW w:w="4531" w:type="dxa"/>
            <w:tcBorders>
              <w:right w:val="nil"/>
            </w:tcBorders>
          </w:tcPr>
          <w:p w14:paraId="2FEA11B6" w14:textId="77777777" w:rsidR="00D40CAF" w:rsidRDefault="00703D1F" w:rsidP="00674343">
            <w:pPr>
              <w:spacing w:before="18" w:after="18"/>
            </w:pPr>
            <w:r>
              <w:t>Lekker eten</w:t>
            </w:r>
          </w:p>
        </w:tc>
      </w:tr>
      <w:tr w:rsidR="00D40CAF" w14:paraId="2FB3C8CB" w14:textId="77777777" w:rsidTr="00703D1F">
        <w:tc>
          <w:tcPr>
            <w:tcW w:w="4531" w:type="dxa"/>
            <w:tcBorders>
              <w:left w:val="nil"/>
            </w:tcBorders>
          </w:tcPr>
          <w:p w14:paraId="0749207C" w14:textId="77777777" w:rsidR="00D40CAF" w:rsidRPr="00D40CAF" w:rsidRDefault="00D40CAF" w:rsidP="00674343">
            <w:pPr>
              <w:spacing w:before="18" w:after="18"/>
              <w:rPr>
                <w:b/>
              </w:rPr>
            </w:pPr>
            <w:r w:rsidRPr="00D40CAF">
              <w:rPr>
                <w:b/>
              </w:rPr>
              <w:t>Ik heb een hekel aan:</w:t>
            </w:r>
          </w:p>
        </w:tc>
        <w:tc>
          <w:tcPr>
            <w:tcW w:w="4531" w:type="dxa"/>
            <w:tcBorders>
              <w:right w:val="nil"/>
            </w:tcBorders>
          </w:tcPr>
          <w:p w14:paraId="1B6FEBBF" w14:textId="77777777" w:rsidR="00D40CAF" w:rsidRDefault="00703D1F" w:rsidP="00674343">
            <w:pPr>
              <w:spacing w:before="18" w:after="18"/>
            </w:pPr>
            <w:r>
              <w:t>Ruzie</w:t>
            </w:r>
          </w:p>
        </w:tc>
      </w:tr>
      <w:tr w:rsidR="00D40CAF" w14:paraId="0E033AF7" w14:textId="77777777" w:rsidTr="00703D1F">
        <w:tc>
          <w:tcPr>
            <w:tcW w:w="4531" w:type="dxa"/>
            <w:tcBorders>
              <w:left w:val="nil"/>
            </w:tcBorders>
          </w:tcPr>
          <w:p w14:paraId="1F2AD563" w14:textId="77777777" w:rsidR="00D40CAF" w:rsidRPr="00D40CAF" w:rsidRDefault="00D40CAF" w:rsidP="00674343">
            <w:pPr>
              <w:spacing w:before="18" w:after="18"/>
              <w:rPr>
                <w:b/>
              </w:rPr>
            </w:pPr>
            <w:r w:rsidRPr="00D40CAF">
              <w:rPr>
                <w:b/>
              </w:rPr>
              <w:t>Lievelingseten:</w:t>
            </w:r>
          </w:p>
        </w:tc>
        <w:tc>
          <w:tcPr>
            <w:tcW w:w="4531" w:type="dxa"/>
            <w:tcBorders>
              <w:right w:val="nil"/>
            </w:tcBorders>
          </w:tcPr>
          <w:p w14:paraId="4948EEF0" w14:textId="77777777" w:rsidR="00D40CAF" w:rsidRDefault="00703D1F" w:rsidP="00674343">
            <w:pPr>
              <w:spacing w:before="18" w:after="18"/>
            </w:pPr>
            <w:r>
              <w:t>Steak met friet</w:t>
            </w:r>
          </w:p>
        </w:tc>
      </w:tr>
      <w:tr w:rsidR="00D40CAF" w:rsidRPr="007D7DF4" w14:paraId="7781A617" w14:textId="77777777" w:rsidTr="00703D1F">
        <w:tc>
          <w:tcPr>
            <w:tcW w:w="4531" w:type="dxa"/>
            <w:tcBorders>
              <w:left w:val="nil"/>
            </w:tcBorders>
          </w:tcPr>
          <w:p w14:paraId="2CF9DE0A" w14:textId="77777777" w:rsidR="00D40CAF" w:rsidRPr="00D40CAF" w:rsidRDefault="00D40CAF" w:rsidP="00674343">
            <w:pPr>
              <w:spacing w:before="18" w:after="18"/>
              <w:rPr>
                <w:b/>
              </w:rPr>
            </w:pPr>
            <w:r w:rsidRPr="00D40CAF">
              <w:rPr>
                <w:b/>
              </w:rPr>
              <w:t>Lievelingsdrinken:</w:t>
            </w:r>
          </w:p>
        </w:tc>
        <w:tc>
          <w:tcPr>
            <w:tcW w:w="4531" w:type="dxa"/>
            <w:tcBorders>
              <w:right w:val="nil"/>
            </w:tcBorders>
          </w:tcPr>
          <w:p w14:paraId="08C7E3FA" w14:textId="61B18B53" w:rsidR="00D40CAF" w:rsidRPr="000B1825" w:rsidRDefault="00674343" w:rsidP="00674343">
            <w:pPr>
              <w:spacing w:before="18" w:after="18"/>
              <w:rPr>
                <w:lang w:val="en-GB"/>
              </w:rPr>
            </w:pPr>
            <w:r w:rsidRPr="000B1825">
              <w:rPr>
                <w:lang w:val="en-GB"/>
              </w:rPr>
              <w:t xml:space="preserve">Ice tea </w:t>
            </w:r>
            <w:r w:rsidR="000B1825" w:rsidRPr="000B1825">
              <w:rPr>
                <w:lang w:val="en-GB"/>
              </w:rPr>
              <w:t xml:space="preserve">of </w:t>
            </w:r>
            <w:r w:rsidR="000B1825">
              <w:rPr>
                <w:lang w:val="en-GB"/>
              </w:rPr>
              <w:t>Fanta Lemon</w:t>
            </w:r>
          </w:p>
        </w:tc>
      </w:tr>
      <w:tr w:rsidR="00D40CAF" w14:paraId="46768ECE" w14:textId="77777777" w:rsidTr="00703D1F">
        <w:tc>
          <w:tcPr>
            <w:tcW w:w="4531" w:type="dxa"/>
            <w:tcBorders>
              <w:left w:val="nil"/>
            </w:tcBorders>
          </w:tcPr>
          <w:p w14:paraId="43CDAA01" w14:textId="77777777" w:rsidR="00D40CAF" w:rsidRPr="00D40CAF" w:rsidRDefault="00D40CAF" w:rsidP="00674343">
            <w:pPr>
              <w:spacing w:before="18" w:after="18"/>
              <w:rPr>
                <w:b/>
              </w:rPr>
            </w:pPr>
            <w:r w:rsidRPr="00D40CAF">
              <w:rPr>
                <w:b/>
              </w:rPr>
              <w:t>Dit wilde ik als kind worden:</w:t>
            </w:r>
          </w:p>
        </w:tc>
        <w:tc>
          <w:tcPr>
            <w:tcW w:w="4531" w:type="dxa"/>
            <w:tcBorders>
              <w:right w:val="nil"/>
            </w:tcBorders>
          </w:tcPr>
          <w:p w14:paraId="43FFC6B3" w14:textId="77777777" w:rsidR="00D40CAF" w:rsidRDefault="00703D1F" w:rsidP="00674343">
            <w:pPr>
              <w:spacing w:before="18" w:after="18"/>
            </w:pPr>
            <w:r>
              <w:t>Kapster</w:t>
            </w:r>
          </w:p>
        </w:tc>
      </w:tr>
      <w:tr w:rsidR="00D40CAF" w14:paraId="5977414A" w14:textId="77777777" w:rsidTr="00703D1F">
        <w:tc>
          <w:tcPr>
            <w:tcW w:w="4531" w:type="dxa"/>
            <w:tcBorders>
              <w:left w:val="nil"/>
            </w:tcBorders>
          </w:tcPr>
          <w:p w14:paraId="4D513D24" w14:textId="77777777" w:rsidR="00D40CAF" w:rsidRPr="00D40CAF" w:rsidRDefault="00D40CAF" w:rsidP="00674343">
            <w:pPr>
              <w:spacing w:before="18" w:after="18"/>
              <w:rPr>
                <w:b/>
              </w:rPr>
            </w:pPr>
            <w:r w:rsidRPr="00D40CAF">
              <w:rPr>
                <w:b/>
              </w:rPr>
              <w:t>Favoriete jeugdserie:</w:t>
            </w:r>
          </w:p>
        </w:tc>
        <w:tc>
          <w:tcPr>
            <w:tcW w:w="4531" w:type="dxa"/>
            <w:tcBorders>
              <w:right w:val="nil"/>
            </w:tcBorders>
          </w:tcPr>
          <w:p w14:paraId="40A372C8" w14:textId="77777777" w:rsidR="00D40CAF" w:rsidRDefault="00703D1F" w:rsidP="00674343">
            <w:pPr>
              <w:spacing w:before="18" w:after="18"/>
            </w:pPr>
            <w:r>
              <w:t>Het huis Anubis</w:t>
            </w:r>
          </w:p>
        </w:tc>
      </w:tr>
      <w:tr w:rsidR="00D40CAF" w14:paraId="6085AF0E" w14:textId="77777777" w:rsidTr="00703D1F">
        <w:tc>
          <w:tcPr>
            <w:tcW w:w="4531" w:type="dxa"/>
            <w:tcBorders>
              <w:left w:val="nil"/>
            </w:tcBorders>
          </w:tcPr>
          <w:p w14:paraId="4F109D88" w14:textId="77777777" w:rsidR="00D40CAF" w:rsidRPr="00D40CAF" w:rsidRDefault="00D40CAF" w:rsidP="00674343">
            <w:pPr>
              <w:spacing w:before="18" w:after="18"/>
              <w:jc w:val="left"/>
              <w:rPr>
                <w:b/>
              </w:rPr>
            </w:pPr>
            <w:r w:rsidRPr="00D40CAF">
              <w:rPr>
                <w:b/>
              </w:rPr>
              <w:t>Meest memorabele Chiromoment:</w:t>
            </w:r>
          </w:p>
        </w:tc>
        <w:tc>
          <w:tcPr>
            <w:tcW w:w="4531" w:type="dxa"/>
            <w:tcBorders>
              <w:right w:val="nil"/>
            </w:tcBorders>
          </w:tcPr>
          <w:p w14:paraId="4B784897" w14:textId="540F5576" w:rsidR="00D40CAF" w:rsidRDefault="00F55892" w:rsidP="00674343">
            <w:pPr>
              <w:spacing w:before="18" w:after="18"/>
            </w:pPr>
            <w:r>
              <w:t>Tweedaagse als Aspi leiding</w:t>
            </w:r>
          </w:p>
        </w:tc>
      </w:tr>
      <w:tr w:rsidR="00D40CAF" w14:paraId="30CA2A89" w14:textId="77777777" w:rsidTr="00703D1F">
        <w:tc>
          <w:tcPr>
            <w:tcW w:w="4531" w:type="dxa"/>
            <w:tcBorders>
              <w:left w:val="nil"/>
            </w:tcBorders>
          </w:tcPr>
          <w:p w14:paraId="0399A300" w14:textId="77777777" w:rsidR="00D40CAF" w:rsidRPr="00D40CAF" w:rsidRDefault="00D40CAF" w:rsidP="00674343">
            <w:pPr>
              <w:spacing w:before="18" w:after="18"/>
              <w:rPr>
                <w:b/>
              </w:rPr>
            </w:pPr>
            <w:r w:rsidRPr="00D40CAF">
              <w:rPr>
                <w:b/>
              </w:rPr>
              <w:t>Favoriete Chirospel:</w:t>
            </w:r>
          </w:p>
        </w:tc>
        <w:tc>
          <w:tcPr>
            <w:tcW w:w="4531" w:type="dxa"/>
            <w:tcBorders>
              <w:right w:val="nil"/>
            </w:tcBorders>
          </w:tcPr>
          <w:p w14:paraId="380EF498" w14:textId="656C97EE" w:rsidR="00D40CAF" w:rsidRDefault="00904201" w:rsidP="00674343">
            <w:pPr>
              <w:spacing w:before="18" w:after="18"/>
            </w:pPr>
            <w:r>
              <w:t>Wimpel</w:t>
            </w:r>
          </w:p>
        </w:tc>
      </w:tr>
      <w:tr w:rsidR="00D40CAF" w14:paraId="5FEA651D" w14:textId="77777777" w:rsidTr="00703D1F">
        <w:tc>
          <w:tcPr>
            <w:tcW w:w="4531" w:type="dxa"/>
            <w:tcBorders>
              <w:left w:val="nil"/>
            </w:tcBorders>
          </w:tcPr>
          <w:p w14:paraId="56CE8FE7" w14:textId="77777777" w:rsidR="00D40CAF" w:rsidRPr="00D40CAF" w:rsidRDefault="00D40CAF" w:rsidP="00674343">
            <w:pPr>
              <w:spacing w:before="18" w:after="18"/>
              <w:rPr>
                <w:b/>
              </w:rPr>
            </w:pPr>
            <w:r w:rsidRPr="00D40CAF">
              <w:rPr>
                <w:b/>
              </w:rPr>
              <w:t>Favoriete Chirolied:</w:t>
            </w:r>
          </w:p>
        </w:tc>
        <w:tc>
          <w:tcPr>
            <w:tcW w:w="4531" w:type="dxa"/>
            <w:tcBorders>
              <w:right w:val="nil"/>
            </w:tcBorders>
          </w:tcPr>
          <w:p w14:paraId="4D736B5B" w14:textId="77777777" w:rsidR="00D40CAF" w:rsidRDefault="00703D1F" w:rsidP="00674343">
            <w:pPr>
              <w:spacing w:before="18" w:after="18"/>
            </w:pPr>
            <w:r>
              <w:t>Tante in Marokko</w:t>
            </w:r>
          </w:p>
        </w:tc>
      </w:tr>
      <w:tr w:rsidR="00D40CAF" w14:paraId="69C94008" w14:textId="77777777" w:rsidTr="00703D1F">
        <w:tc>
          <w:tcPr>
            <w:tcW w:w="4531" w:type="dxa"/>
            <w:tcBorders>
              <w:left w:val="nil"/>
            </w:tcBorders>
          </w:tcPr>
          <w:p w14:paraId="3E35E852" w14:textId="77777777" w:rsidR="00D40CAF" w:rsidRPr="00D40CAF" w:rsidRDefault="00D40CAF" w:rsidP="00674343">
            <w:pPr>
              <w:spacing w:before="18" w:after="18"/>
              <w:rPr>
                <w:b/>
              </w:rPr>
            </w:pPr>
            <w:r w:rsidRPr="00D40CAF">
              <w:rPr>
                <w:b/>
              </w:rPr>
              <w:t>Meest criminele daad:</w:t>
            </w:r>
          </w:p>
        </w:tc>
        <w:tc>
          <w:tcPr>
            <w:tcW w:w="4531" w:type="dxa"/>
            <w:tcBorders>
              <w:right w:val="nil"/>
            </w:tcBorders>
          </w:tcPr>
          <w:p w14:paraId="351E6303" w14:textId="77777777" w:rsidR="00D40CAF" w:rsidRDefault="00703D1F" w:rsidP="00674343">
            <w:pPr>
              <w:spacing w:before="18" w:after="18"/>
            </w:pPr>
            <w:r>
              <w:t>Stiekem al het snoep op</w:t>
            </w:r>
            <w:r w:rsidR="00392BF2">
              <w:t>geg</w:t>
            </w:r>
            <w:r>
              <w:t>eten</w:t>
            </w:r>
          </w:p>
        </w:tc>
      </w:tr>
      <w:tr w:rsidR="00D40CAF" w14:paraId="1DD734B5" w14:textId="77777777" w:rsidTr="00703D1F">
        <w:tc>
          <w:tcPr>
            <w:tcW w:w="4531" w:type="dxa"/>
            <w:tcBorders>
              <w:left w:val="nil"/>
            </w:tcBorders>
          </w:tcPr>
          <w:p w14:paraId="68AA59DB" w14:textId="77777777" w:rsidR="00D40CAF" w:rsidRPr="00D40CAF" w:rsidRDefault="00D40CAF" w:rsidP="00674343">
            <w:pPr>
              <w:spacing w:before="18" w:after="18"/>
              <w:rPr>
                <w:b/>
              </w:rPr>
            </w:pPr>
            <w:r w:rsidRPr="00D40CAF">
              <w:rPr>
                <w:b/>
              </w:rPr>
              <w:t>Mijn stopwoordje:</w:t>
            </w:r>
          </w:p>
        </w:tc>
        <w:tc>
          <w:tcPr>
            <w:tcW w:w="4531" w:type="dxa"/>
            <w:tcBorders>
              <w:right w:val="nil"/>
            </w:tcBorders>
          </w:tcPr>
          <w:p w14:paraId="6A46166D" w14:textId="5EE397CB" w:rsidR="00D40CAF" w:rsidRDefault="000B1825" w:rsidP="00674343">
            <w:pPr>
              <w:spacing w:before="18" w:after="18"/>
            </w:pPr>
            <w:r>
              <w:t>Euhm</w:t>
            </w:r>
            <w:r w:rsidR="00703D1F">
              <w:t>…?</w:t>
            </w:r>
          </w:p>
        </w:tc>
      </w:tr>
      <w:tr w:rsidR="00D40CAF" w14:paraId="7A1B0274" w14:textId="77777777" w:rsidTr="00703D1F">
        <w:tc>
          <w:tcPr>
            <w:tcW w:w="4531" w:type="dxa"/>
            <w:tcBorders>
              <w:left w:val="nil"/>
            </w:tcBorders>
          </w:tcPr>
          <w:p w14:paraId="640DC6D0" w14:textId="77777777" w:rsidR="00D40CAF" w:rsidRPr="00D40CAF" w:rsidRDefault="00D40CAF" w:rsidP="00674343">
            <w:pPr>
              <w:spacing w:before="18" w:after="18"/>
              <w:rPr>
                <w:b/>
              </w:rPr>
            </w:pPr>
            <w:r w:rsidRPr="00D40CAF">
              <w:rPr>
                <w:b/>
              </w:rPr>
              <w:t>Nutteloos weetje over mij:</w:t>
            </w:r>
          </w:p>
        </w:tc>
        <w:tc>
          <w:tcPr>
            <w:tcW w:w="4531" w:type="dxa"/>
            <w:tcBorders>
              <w:right w:val="nil"/>
            </w:tcBorders>
          </w:tcPr>
          <w:p w14:paraId="7F910934" w14:textId="28E1E9E9" w:rsidR="00D40CAF" w:rsidRDefault="000B1825" w:rsidP="000B1825">
            <w:pPr>
              <w:spacing w:before="18" w:after="18"/>
              <w:jc w:val="left"/>
            </w:pPr>
            <w:r>
              <w:t>Mijn kat Ro was een achtergelaten kitten die we vonden tijdens Chirokamp 2024</w:t>
            </w:r>
          </w:p>
        </w:tc>
      </w:tr>
      <w:tr w:rsidR="00D40CAF" w14:paraId="57179100" w14:textId="77777777" w:rsidTr="00703D1F">
        <w:tc>
          <w:tcPr>
            <w:tcW w:w="4531" w:type="dxa"/>
            <w:tcBorders>
              <w:left w:val="nil"/>
            </w:tcBorders>
          </w:tcPr>
          <w:p w14:paraId="793A1200" w14:textId="77777777" w:rsidR="00D40CAF" w:rsidRPr="00D40CAF" w:rsidRDefault="00D40CAF" w:rsidP="00674343">
            <w:pPr>
              <w:spacing w:before="18" w:after="18"/>
              <w:rPr>
                <w:b/>
              </w:rPr>
            </w:pPr>
            <w:r w:rsidRPr="00D40CAF">
              <w:rPr>
                <w:b/>
              </w:rPr>
              <w:t>Grootste fashionblunder:</w:t>
            </w:r>
          </w:p>
        </w:tc>
        <w:tc>
          <w:tcPr>
            <w:tcW w:w="4531" w:type="dxa"/>
            <w:tcBorders>
              <w:right w:val="nil"/>
            </w:tcBorders>
          </w:tcPr>
          <w:p w14:paraId="43D17F90" w14:textId="77777777" w:rsidR="00D40CAF" w:rsidRDefault="00703D1F" w:rsidP="00674343">
            <w:pPr>
              <w:spacing w:before="18" w:after="18"/>
            </w:pPr>
            <w:r>
              <w:t>Gekleurde driekwartsbroeken</w:t>
            </w:r>
          </w:p>
        </w:tc>
      </w:tr>
      <w:tr w:rsidR="00D40CAF" w14:paraId="6395E8F4" w14:textId="77777777" w:rsidTr="00703D1F">
        <w:tc>
          <w:tcPr>
            <w:tcW w:w="4531" w:type="dxa"/>
            <w:tcBorders>
              <w:left w:val="nil"/>
            </w:tcBorders>
          </w:tcPr>
          <w:p w14:paraId="3E229719" w14:textId="77777777" w:rsidR="00D40CAF" w:rsidRPr="00D40CAF" w:rsidRDefault="00D40CAF" w:rsidP="00674343">
            <w:pPr>
              <w:spacing w:before="18" w:after="18"/>
              <w:rPr>
                <w:b/>
              </w:rPr>
            </w:pPr>
            <w:r w:rsidRPr="00D40CAF">
              <w:rPr>
                <w:b/>
              </w:rPr>
              <w:t>Grootste kapselblunder:</w:t>
            </w:r>
          </w:p>
        </w:tc>
        <w:tc>
          <w:tcPr>
            <w:tcW w:w="4531" w:type="dxa"/>
            <w:tcBorders>
              <w:right w:val="nil"/>
            </w:tcBorders>
          </w:tcPr>
          <w:p w14:paraId="500B7BB7" w14:textId="77777777" w:rsidR="00D40CAF" w:rsidRDefault="00703D1F" w:rsidP="00674343">
            <w:pPr>
              <w:spacing w:before="18" w:after="18"/>
            </w:pPr>
            <w:r>
              <w:t>Zelf geknipte froefroe</w:t>
            </w:r>
          </w:p>
        </w:tc>
      </w:tr>
      <w:tr w:rsidR="00D40CAF" w14:paraId="5A2964BE" w14:textId="77777777" w:rsidTr="00703D1F">
        <w:tc>
          <w:tcPr>
            <w:tcW w:w="4531" w:type="dxa"/>
            <w:tcBorders>
              <w:left w:val="nil"/>
            </w:tcBorders>
          </w:tcPr>
          <w:p w14:paraId="0916D1CE" w14:textId="77777777" w:rsidR="00D40CAF" w:rsidRPr="00D40CAF" w:rsidRDefault="00D40CAF" w:rsidP="00674343">
            <w:pPr>
              <w:spacing w:before="18" w:after="18"/>
              <w:rPr>
                <w:b/>
              </w:rPr>
            </w:pPr>
            <w:r w:rsidRPr="00D40CAF">
              <w:rPr>
                <w:b/>
              </w:rPr>
              <w:t>Prins op het witte paard:</w:t>
            </w:r>
          </w:p>
        </w:tc>
        <w:tc>
          <w:tcPr>
            <w:tcW w:w="4531" w:type="dxa"/>
            <w:tcBorders>
              <w:right w:val="nil"/>
            </w:tcBorders>
          </w:tcPr>
          <w:p w14:paraId="4B7B744C" w14:textId="77777777" w:rsidR="00D40CAF" w:rsidRDefault="00703D1F" w:rsidP="00674343">
            <w:pPr>
              <w:spacing w:before="18" w:after="18"/>
            </w:pPr>
            <w:r>
              <w:t>Staat op het dak</w:t>
            </w:r>
          </w:p>
        </w:tc>
      </w:tr>
      <w:tr w:rsidR="00D40CAF" w14:paraId="3404C3C5" w14:textId="77777777" w:rsidTr="001B14F1">
        <w:tc>
          <w:tcPr>
            <w:tcW w:w="4531" w:type="dxa"/>
            <w:tcBorders>
              <w:left w:val="nil"/>
              <w:bottom w:val="single" w:sz="4" w:space="0" w:color="auto"/>
            </w:tcBorders>
          </w:tcPr>
          <w:p w14:paraId="010AC4C3" w14:textId="77777777" w:rsidR="00D40CAF" w:rsidRPr="00D40CAF" w:rsidRDefault="00D40CAF" w:rsidP="00674343">
            <w:pPr>
              <w:spacing w:before="18" w:after="18"/>
              <w:jc w:val="left"/>
              <w:rPr>
                <w:b/>
              </w:rPr>
            </w:pPr>
            <w:r w:rsidRPr="00D40CAF">
              <w:rPr>
                <w:b/>
              </w:rPr>
              <w:t xml:space="preserve">Grootste afknapper bij mannen: </w:t>
            </w:r>
          </w:p>
        </w:tc>
        <w:tc>
          <w:tcPr>
            <w:tcW w:w="4531" w:type="dxa"/>
            <w:tcBorders>
              <w:bottom w:val="single" w:sz="4" w:space="0" w:color="auto"/>
              <w:right w:val="nil"/>
            </w:tcBorders>
          </w:tcPr>
          <w:p w14:paraId="152B2A5C" w14:textId="77777777" w:rsidR="00D40CAF" w:rsidRDefault="00703D1F" w:rsidP="00674343">
            <w:pPr>
              <w:spacing w:before="18" w:after="18"/>
            </w:pPr>
            <w:r>
              <w:t xml:space="preserve">Roken </w:t>
            </w:r>
            <w:r w:rsidR="00FC4D8D">
              <w:t>en onhandig zijn</w:t>
            </w:r>
          </w:p>
        </w:tc>
      </w:tr>
      <w:tr w:rsidR="00D40CAF" w14:paraId="24938174" w14:textId="77777777" w:rsidTr="001B14F1">
        <w:tc>
          <w:tcPr>
            <w:tcW w:w="4531" w:type="dxa"/>
            <w:tcBorders>
              <w:left w:val="nil"/>
              <w:bottom w:val="single" w:sz="4" w:space="0" w:color="auto"/>
            </w:tcBorders>
          </w:tcPr>
          <w:p w14:paraId="35D73253" w14:textId="77777777" w:rsidR="00D40CAF" w:rsidRPr="00D40CAF" w:rsidRDefault="00D40CAF" w:rsidP="00674343">
            <w:pPr>
              <w:spacing w:before="18" w:after="18"/>
              <w:jc w:val="left"/>
              <w:rPr>
                <w:b/>
              </w:rPr>
            </w:pPr>
            <w:r w:rsidRPr="00D40CAF">
              <w:rPr>
                <w:b/>
              </w:rPr>
              <w:t>Chiro is …:</w:t>
            </w:r>
          </w:p>
        </w:tc>
        <w:tc>
          <w:tcPr>
            <w:tcW w:w="4531" w:type="dxa"/>
            <w:tcBorders>
              <w:bottom w:val="single" w:sz="4" w:space="0" w:color="auto"/>
              <w:right w:val="nil"/>
            </w:tcBorders>
          </w:tcPr>
          <w:p w14:paraId="1BB25C81" w14:textId="371F8AFE" w:rsidR="00D40CAF" w:rsidRDefault="00FC4D8D" w:rsidP="00674343">
            <w:pPr>
              <w:spacing w:before="18" w:after="18"/>
            </w:pPr>
            <w:r>
              <w:t>Mijn 2</w:t>
            </w:r>
            <w:r w:rsidRPr="00FC4D8D">
              <w:rPr>
                <w:vertAlign w:val="superscript"/>
              </w:rPr>
              <w:t>e</w:t>
            </w:r>
            <w:r w:rsidR="00703D1F">
              <w:t xml:space="preserve"> thuis</w:t>
            </w:r>
            <w:r>
              <w:t xml:space="preserve"> </w:t>
            </w:r>
            <w:r w:rsidR="00D22CBC">
              <w:rPr>
                <w:rFonts w:ascii="Segoe UI Symbol" w:hAnsi="Segoe UI Symbol" w:cs="Segoe UI Symbol"/>
              </w:rPr>
              <w:t>❤</w:t>
            </w:r>
          </w:p>
        </w:tc>
      </w:tr>
    </w:tbl>
    <w:p w14:paraId="4C8A830C" w14:textId="2B4B5543" w:rsidR="00AA5792" w:rsidRDefault="00AA5792">
      <w:pPr>
        <w:spacing w:line="259" w:lineRule="auto"/>
        <w:jc w:val="left"/>
        <w:rPr>
          <w:b/>
          <w:caps/>
          <w:sz w:val="40"/>
        </w:rPr>
      </w:pPr>
    </w:p>
    <w:p w14:paraId="78D24CC8" w14:textId="77777777" w:rsidR="00AA5792" w:rsidRDefault="00AA5792" w:rsidP="00AA5792">
      <w:pPr>
        <w:pStyle w:val="Tussenstukken"/>
        <w:jc w:val="center"/>
        <w:rPr>
          <w:sz w:val="96"/>
          <w:szCs w:val="96"/>
        </w:rPr>
      </w:pPr>
      <w:r w:rsidRPr="00AA5792">
        <w:rPr>
          <w:sz w:val="96"/>
          <w:szCs w:val="96"/>
        </w:rPr>
        <w:t xml:space="preserve">jasmien </w:t>
      </w:r>
    </w:p>
    <w:p w14:paraId="36D8844D" w14:textId="77777777" w:rsidR="00E23432" w:rsidRDefault="00E23432" w:rsidP="00E23432"/>
    <w:p w14:paraId="2B584A54" w14:textId="77777777" w:rsidR="00AA5792" w:rsidRDefault="00617A6D" w:rsidP="00281D54">
      <w:pPr>
        <w:jc w:val="center"/>
      </w:pPr>
      <w:r>
        <w:rPr>
          <w:noProof/>
          <w:lang w:eastAsia="nl-BE"/>
        </w:rPr>
        <w:drawing>
          <wp:inline distT="0" distB="0" distL="0" distR="0" wp14:anchorId="64AB3F14" wp14:editId="189FC34D">
            <wp:extent cx="5130000" cy="684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672204-b221-4ea0-8b76-005632ce653d.JPG"/>
                    <pic:cNvPicPr/>
                  </pic:nvPicPr>
                  <pic:blipFill>
                    <a:blip r:embed="rId30">
                      <a:extLst>
                        <a:ext uri="{28A0092B-C50C-407E-A947-70E740481C1C}">
                          <a14:useLocalDpi xmlns:a14="http://schemas.microsoft.com/office/drawing/2010/main" val="0"/>
                        </a:ext>
                      </a:extLst>
                    </a:blip>
                    <a:stretch>
                      <a:fillRect/>
                    </a:stretch>
                  </pic:blipFill>
                  <pic:spPr>
                    <a:xfrm>
                      <a:off x="0" y="0"/>
                      <a:ext cx="5130000" cy="6840000"/>
                    </a:xfrm>
                    <a:prstGeom prst="rect">
                      <a:avLst/>
                    </a:prstGeom>
                  </pic:spPr>
                </pic:pic>
              </a:graphicData>
            </a:graphic>
          </wp:inline>
        </w:drawing>
      </w:r>
    </w:p>
    <w:p w14:paraId="75282F83" w14:textId="77777777" w:rsidR="00E23432" w:rsidRDefault="00E23432" w:rsidP="00281D54">
      <w:pPr>
        <w:jc w:val="center"/>
      </w:pPr>
    </w:p>
    <w:p w14:paraId="21B39ADF" w14:textId="77777777" w:rsidR="00617A6D" w:rsidRPr="00617A6D" w:rsidRDefault="00617A6D" w:rsidP="00617A6D"/>
    <w:tbl>
      <w:tblPr>
        <w:tblStyle w:val="Tabelraster"/>
        <w:tblW w:w="0" w:type="auto"/>
        <w:tblLook w:val="04A0" w:firstRow="1" w:lastRow="0" w:firstColumn="1" w:lastColumn="0" w:noHBand="0" w:noVBand="1"/>
      </w:tblPr>
      <w:tblGrid>
        <w:gridCol w:w="4531"/>
        <w:gridCol w:w="4531"/>
      </w:tblGrid>
      <w:tr w:rsidR="00AA5792" w14:paraId="64615F4D" w14:textId="77777777" w:rsidTr="00217BF0">
        <w:tc>
          <w:tcPr>
            <w:tcW w:w="4531" w:type="dxa"/>
            <w:tcBorders>
              <w:left w:val="nil"/>
            </w:tcBorders>
          </w:tcPr>
          <w:p w14:paraId="02490E3E" w14:textId="77777777" w:rsidR="00AA5792" w:rsidRPr="00D40CAF" w:rsidRDefault="00AA5792" w:rsidP="00217BF0">
            <w:pPr>
              <w:jc w:val="left"/>
              <w:rPr>
                <w:b/>
              </w:rPr>
            </w:pPr>
            <w:r w:rsidRPr="00D40CAF">
              <w:rPr>
                <w:b/>
              </w:rPr>
              <w:t>Naam:</w:t>
            </w:r>
          </w:p>
        </w:tc>
        <w:tc>
          <w:tcPr>
            <w:tcW w:w="4531" w:type="dxa"/>
            <w:tcBorders>
              <w:right w:val="nil"/>
            </w:tcBorders>
          </w:tcPr>
          <w:p w14:paraId="47B420F6" w14:textId="77777777" w:rsidR="00AA5792" w:rsidRDefault="00AA5792" w:rsidP="00217BF0">
            <w:r>
              <w:t>Jasmien Van den Bruel</w:t>
            </w:r>
          </w:p>
        </w:tc>
      </w:tr>
      <w:tr w:rsidR="00AA5792" w14:paraId="578729F7" w14:textId="77777777" w:rsidTr="00217BF0">
        <w:tc>
          <w:tcPr>
            <w:tcW w:w="4531" w:type="dxa"/>
            <w:tcBorders>
              <w:left w:val="nil"/>
            </w:tcBorders>
          </w:tcPr>
          <w:p w14:paraId="0691E6F7" w14:textId="77777777" w:rsidR="00AA5792" w:rsidRPr="00D40CAF" w:rsidRDefault="00AA5792" w:rsidP="00217BF0">
            <w:pPr>
              <w:rPr>
                <w:b/>
              </w:rPr>
            </w:pPr>
            <w:r w:rsidRPr="00D40CAF">
              <w:rPr>
                <w:b/>
              </w:rPr>
              <w:t>Geboortedatum:</w:t>
            </w:r>
          </w:p>
        </w:tc>
        <w:tc>
          <w:tcPr>
            <w:tcW w:w="4531" w:type="dxa"/>
            <w:tcBorders>
              <w:right w:val="nil"/>
            </w:tcBorders>
          </w:tcPr>
          <w:p w14:paraId="26564AFA" w14:textId="77777777" w:rsidR="00AA5792" w:rsidRDefault="00AA5792" w:rsidP="00217BF0">
            <w:r>
              <w:t>29/10/1988</w:t>
            </w:r>
          </w:p>
        </w:tc>
      </w:tr>
      <w:tr w:rsidR="00AA5792" w14:paraId="5A1BE974" w14:textId="77777777" w:rsidTr="00217BF0">
        <w:tc>
          <w:tcPr>
            <w:tcW w:w="4531" w:type="dxa"/>
            <w:tcBorders>
              <w:left w:val="nil"/>
            </w:tcBorders>
          </w:tcPr>
          <w:p w14:paraId="7761DE11" w14:textId="77777777" w:rsidR="00AA5792" w:rsidRPr="00D40CAF" w:rsidRDefault="00AA5792" w:rsidP="00AA5792">
            <w:pPr>
              <w:rPr>
                <w:b/>
              </w:rPr>
            </w:pPr>
            <w:r w:rsidRPr="00D40CAF">
              <w:rPr>
                <w:b/>
              </w:rPr>
              <w:t xml:space="preserve">Aantal jaren </w:t>
            </w:r>
            <w:r>
              <w:rPr>
                <w:b/>
              </w:rPr>
              <w:t>VB</w:t>
            </w:r>
            <w:r w:rsidRPr="00D40CAF">
              <w:rPr>
                <w:b/>
              </w:rPr>
              <w:t>:</w:t>
            </w:r>
          </w:p>
        </w:tc>
        <w:tc>
          <w:tcPr>
            <w:tcW w:w="4531" w:type="dxa"/>
            <w:tcBorders>
              <w:right w:val="nil"/>
            </w:tcBorders>
          </w:tcPr>
          <w:p w14:paraId="00911D41" w14:textId="6E1A291E" w:rsidR="00AA5792" w:rsidRDefault="00327942" w:rsidP="00AA5792">
            <w:r>
              <w:t>Dit is mijn vierd</w:t>
            </w:r>
            <w:r w:rsidR="00AA5792">
              <w:t>e jaar</w:t>
            </w:r>
          </w:p>
        </w:tc>
      </w:tr>
      <w:tr w:rsidR="00AA5792" w14:paraId="4E9A553F" w14:textId="77777777" w:rsidTr="00217BF0">
        <w:tc>
          <w:tcPr>
            <w:tcW w:w="4531" w:type="dxa"/>
            <w:tcBorders>
              <w:left w:val="nil"/>
            </w:tcBorders>
          </w:tcPr>
          <w:p w14:paraId="7BD7F2BC" w14:textId="77777777" w:rsidR="00AA5792" w:rsidRPr="00D40CAF" w:rsidRDefault="00AA5792" w:rsidP="00217BF0">
            <w:pPr>
              <w:rPr>
                <w:b/>
              </w:rPr>
            </w:pPr>
            <w:r w:rsidRPr="00D40CAF">
              <w:rPr>
                <w:b/>
              </w:rPr>
              <w:t>Taken op de Chiro:</w:t>
            </w:r>
          </w:p>
        </w:tc>
        <w:tc>
          <w:tcPr>
            <w:tcW w:w="4531" w:type="dxa"/>
            <w:tcBorders>
              <w:right w:val="nil"/>
            </w:tcBorders>
          </w:tcPr>
          <w:p w14:paraId="26881BAC" w14:textId="77777777" w:rsidR="00AA5792" w:rsidRDefault="00AA5792" w:rsidP="00217BF0">
            <w:r>
              <w:t>VB</w:t>
            </w:r>
          </w:p>
        </w:tc>
      </w:tr>
      <w:tr w:rsidR="00AA5792" w14:paraId="2FD639A9" w14:textId="77777777" w:rsidTr="00217BF0">
        <w:tc>
          <w:tcPr>
            <w:tcW w:w="4531" w:type="dxa"/>
            <w:tcBorders>
              <w:left w:val="nil"/>
            </w:tcBorders>
          </w:tcPr>
          <w:p w14:paraId="11C541D5" w14:textId="77777777" w:rsidR="00AA5792" w:rsidRPr="00D40CAF" w:rsidRDefault="00AA5792" w:rsidP="00217BF0">
            <w:pPr>
              <w:rPr>
                <w:b/>
              </w:rPr>
            </w:pPr>
            <w:r w:rsidRPr="00D40CAF">
              <w:rPr>
                <w:b/>
              </w:rPr>
              <w:t>Hobby’s:</w:t>
            </w:r>
          </w:p>
        </w:tc>
        <w:tc>
          <w:tcPr>
            <w:tcW w:w="4531" w:type="dxa"/>
            <w:tcBorders>
              <w:right w:val="nil"/>
            </w:tcBorders>
          </w:tcPr>
          <w:p w14:paraId="577B4A17" w14:textId="2A76C153" w:rsidR="00AA5792" w:rsidRDefault="00F55892" w:rsidP="00AA5792">
            <w:r>
              <w:t>V</w:t>
            </w:r>
            <w:r w:rsidR="00AA5792">
              <w:t>olleybal</w:t>
            </w:r>
            <w:r>
              <w:t>, tekenacademie</w:t>
            </w:r>
          </w:p>
        </w:tc>
      </w:tr>
      <w:tr w:rsidR="00AA5792" w14:paraId="7D452199" w14:textId="77777777" w:rsidTr="00217BF0">
        <w:tc>
          <w:tcPr>
            <w:tcW w:w="4531" w:type="dxa"/>
            <w:tcBorders>
              <w:left w:val="nil"/>
            </w:tcBorders>
          </w:tcPr>
          <w:p w14:paraId="486ED20D" w14:textId="77777777" w:rsidR="00AA5792" w:rsidRPr="00D40CAF" w:rsidRDefault="00AA5792" w:rsidP="00217BF0">
            <w:pPr>
              <w:rPr>
                <w:b/>
              </w:rPr>
            </w:pPr>
            <w:r>
              <w:rPr>
                <w:b/>
              </w:rPr>
              <w:t>B</w:t>
            </w:r>
            <w:r w:rsidRPr="00D40CAF">
              <w:rPr>
                <w:b/>
              </w:rPr>
              <w:t>eroep:</w:t>
            </w:r>
          </w:p>
        </w:tc>
        <w:tc>
          <w:tcPr>
            <w:tcW w:w="4531" w:type="dxa"/>
            <w:tcBorders>
              <w:right w:val="nil"/>
            </w:tcBorders>
          </w:tcPr>
          <w:p w14:paraId="5E7D0567" w14:textId="2EDD447C" w:rsidR="00AA5792" w:rsidRDefault="00F55892" w:rsidP="00F55892">
            <w:pPr>
              <w:jc w:val="left"/>
            </w:pPr>
            <w:r>
              <w:t>Leerkracht in het 1</w:t>
            </w:r>
            <w:r>
              <w:rPr>
                <w:vertAlign w:val="superscript"/>
              </w:rPr>
              <w:t xml:space="preserve">e </w:t>
            </w:r>
            <w:r>
              <w:t>en 2</w:t>
            </w:r>
            <w:r w:rsidRPr="00F55892">
              <w:rPr>
                <w:vertAlign w:val="superscript"/>
              </w:rPr>
              <w:t>e</w:t>
            </w:r>
            <w:r>
              <w:t xml:space="preserve"> middelbaar</w:t>
            </w:r>
          </w:p>
        </w:tc>
      </w:tr>
      <w:tr w:rsidR="00AA5792" w14:paraId="44A702C3" w14:textId="77777777" w:rsidTr="00217BF0">
        <w:tc>
          <w:tcPr>
            <w:tcW w:w="4531" w:type="dxa"/>
            <w:tcBorders>
              <w:left w:val="nil"/>
            </w:tcBorders>
          </w:tcPr>
          <w:p w14:paraId="6026DAF9" w14:textId="77777777" w:rsidR="00AA5792" w:rsidRPr="00D40CAF" w:rsidRDefault="00AA5792" w:rsidP="00217BF0">
            <w:pPr>
              <w:rPr>
                <w:b/>
              </w:rPr>
            </w:pPr>
            <w:r w:rsidRPr="00D40CAF">
              <w:rPr>
                <w:b/>
              </w:rPr>
              <w:t>Broers/zussen:</w:t>
            </w:r>
          </w:p>
        </w:tc>
        <w:tc>
          <w:tcPr>
            <w:tcW w:w="4531" w:type="dxa"/>
            <w:tcBorders>
              <w:right w:val="nil"/>
            </w:tcBorders>
          </w:tcPr>
          <w:p w14:paraId="4DAB6DFB" w14:textId="77777777" w:rsidR="00AA5792" w:rsidRDefault="00AA5792" w:rsidP="00AA5792">
            <w:r>
              <w:t>1 zus (Sebastien)</w:t>
            </w:r>
          </w:p>
        </w:tc>
      </w:tr>
      <w:tr w:rsidR="00AA5792" w14:paraId="6723C7D3" w14:textId="77777777" w:rsidTr="00217BF0">
        <w:tc>
          <w:tcPr>
            <w:tcW w:w="4531" w:type="dxa"/>
            <w:tcBorders>
              <w:left w:val="nil"/>
            </w:tcBorders>
          </w:tcPr>
          <w:p w14:paraId="5621BEBE" w14:textId="77777777" w:rsidR="00AA5792" w:rsidRPr="00D40CAF" w:rsidRDefault="00AA5792" w:rsidP="00217BF0">
            <w:pPr>
              <w:rPr>
                <w:b/>
              </w:rPr>
            </w:pPr>
            <w:r w:rsidRPr="00D40CAF">
              <w:rPr>
                <w:b/>
              </w:rPr>
              <w:t>Ik hou van:</w:t>
            </w:r>
          </w:p>
        </w:tc>
        <w:tc>
          <w:tcPr>
            <w:tcW w:w="4531" w:type="dxa"/>
            <w:tcBorders>
              <w:right w:val="nil"/>
            </w:tcBorders>
          </w:tcPr>
          <w:p w14:paraId="679F58EF" w14:textId="77777777" w:rsidR="00AA5792" w:rsidRDefault="00AA5792" w:rsidP="00AA5792">
            <w:r>
              <w:t>Mijn 2 patatjes, Lou en Jet</w:t>
            </w:r>
          </w:p>
        </w:tc>
      </w:tr>
      <w:tr w:rsidR="00AA5792" w14:paraId="1EED9D7F" w14:textId="77777777" w:rsidTr="00AA5792">
        <w:trPr>
          <w:trHeight w:val="63"/>
        </w:trPr>
        <w:tc>
          <w:tcPr>
            <w:tcW w:w="4531" w:type="dxa"/>
            <w:tcBorders>
              <w:left w:val="nil"/>
            </w:tcBorders>
          </w:tcPr>
          <w:p w14:paraId="62B5E548" w14:textId="77777777" w:rsidR="00AA5792" w:rsidRPr="00D40CAF" w:rsidRDefault="00AA5792" w:rsidP="00217BF0">
            <w:pPr>
              <w:rPr>
                <w:b/>
              </w:rPr>
            </w:pPr>
            <w:r w:rsidRPr="00D40CAF">
              <w:rPr>
                <w:b/>
              </w:rPr>
              <w:t>Ik heb een hekel aan:</w:t>
            </w:r>
          </w:p>
        </w:tc>
        <w:tc>
          <w:tcPr>
            <w:tcW w:w="4531" w:type="dxa"/>
            <w:tcBorders>
              <w:right w:val="nil"/>
            </w:tcBorders>
          </w:tcPr>
          <w:p w14:paraId="7729F01E" w14:textId="77777777" w:rsidR="00AA5792" w:rsidRDefault="00AA5792" w:rsidP="00217BF0">
            <w:r>
              <w:t xml:space="preserve">Kou en regen </w:t>
            </w:r>
          </w:p>
        </w:tc>
      </w:tr>
      <w:tr w:rsidR="00AA5792" w14:paraId="24FE5776" w14:textId="77777777" w:rsidTr="00217BF0">
        <w:tc>
          <w:tcPr>
            <w:tcW w:w="4531" w:type="dxa"/>
            <w:tcBorders>
              <w:left w:val="nil"/>
            </w:tcBorders>
          </w:tcPr>
          <w:p w14:paraId="1CBFC883" w14:textId="77777777" w:rsidR="00AA5792" w:rsidRPr="00D40CAF" w:rsidRDefault="00AA5792" w:rsidP="00217BF0">
            <w:pPr>
              <w:rPr>
                <w:b/>
              </w:rPr>
            </w:pPr>
            <w:r w:rsidRPr="00D40CAF">
              <w:rPr>
                <w:b/>
              </w:rPr>
              <w:t>Lievelingseten:</w:t>
            </w:r>
          </w:p>
        </w:tc>
        <w:tc>
          <w:tcPr>
            <w:tcW w:w="4531" w:type="dxa"/>
            <w:tcBorders>
              <w:right w:val="nil"/>
            </w:tcBorders>
          </w:tcPr>
          <w:p w14:paraId="047C05FC" w14:textId="77777777" w:rsidR="00AA5792" w:rsidRDefault="00AA5792" w:rsidP="00AA5792">
            <w:pPr>
              <w:jc w:val="left"/>
            </w:pPr>
            <w:r>
              <w:t>Sushi, watermeloen, lasagne, snoep</w:t>
            </w:r>
          </w:p>
        </w:tc>
      </w:tr>
      <w:tr w:rsidR="00AA5792" w:rsidRPr="00AA5792" w14:paraId="03C3DD7E" w14:textId="77777777" w:rsidTr="00217BF0">
        <w:tc>
          <w:tcPr>
            <w:tcW w:w="4531" w:type="dxa"/>
            <w:tcBorders>
              <w:left w:val="nil"/>
            </w:tcBorders>
          </w:tcPr>
          <w:p w14:paraId="4C6E0536" w14:textId="77777777" w:rsidR="00AA5792" w:rsidRPr="00D40CAF" w:rsidRDefault="00AA5792" w:rsidP="00217BF0">
            <w:pPr>
              <w:rPr>
                <w:b/>
              </w:rPr>
            </w:pPr>
            <w:r w:rsidRPr="00D40CAF">
              <w:rPr>
                <w:b/>
              </w:rPr>
              <w:t>Lievelingsdrinken:</w:t>
            </w:r>
          </w:p>
        </w:tc>
        <w:tc>
          <w:tcPr>
            <w:tcW w:w="4531" w:type="dxa"/>
            <w:tcBorders>
              <w:right w:val="nil"/>
            </w:tcBorders>
          </w:tcPr>
          <w:p w14:paraId="33CABD10" w14:textId="77777777" w:rsidR="00AA5792" w:rsidRPr="00AA5792" w:rsidRDefault="00AA5792" w:rsidP="00AA5792">
            <w:r w:rsidRPr="00AA5792">
              <w:t>Ice tea, latte, echte cola met</w:t>
            </w:r>
            <w:r>
              <w:t xml:space="preserve"> ijs</w:t>
            </w:r>
          </w:p>
        </w:tc>
      </w:tr>
      <w:tr w:rsidR="00AA5792" w14:paraId="20FD90A7" w14:textId="77777777" w:rsidTr="00217BF0">
        <w:tc>
          <w:tcPr>
            <w:tcW w:w="4531" w:type="dxa"/>
            <w:tcBorders>
              <w:left w:val="nil"/>
            </w:tcBorders>
          </w:tcPr>
          <w:p w14:paraId="0C14D39D" w14:textId="77777777" w:rsidR="00AA5792" w:rsidRPr="00D40CAF" w:rsidRDefault="00AA5792" w:rsidP="00217BF0">
            <w:pPr>
              <w:rPr>
                <w:b/>
              </w:rPr>
            </w:pPr>
            <w:r w:rsidRPr="00D40CAF">
              <w:rPr>
                <w:b/>
              </w:rPr>
              <w:t>Dit wilde ik als kind worden:</w:t>
            </w:r>
          </w:p>
        </w:tc>
        <w:tc>
          <w:tcPr>
            <w:tcW w:w="4531" w:type="dxa"/>
            <w:tcBorders>
              <w:right w:val="nil"/>
            </w:tcBorders>
          </w:tcPr>
          <w:p w14:paraId="1606E14A" w14:textId="77777777" w:rsidR="00AA5792" w:rsidRDefault="00AA5792" w:rsidP="00AA5792">
            <w:pPr>
              <w:jc w:val="left"/>
            </w:pPr>
            <w:r>
              <w:t>Archeoloog, astronaut, dolfijntrainster</w:t>
            </w:r>
          </w:p>
        </w:tc>
      </w:tr>
      <w:tr w:rsidR="00AA5792" w14:paraId="06AB998B" w14:textId="77777777" w:rsidTr="00217BF0">
        <w:tc>
          <w:tcPr>
            <w:tcW w:w="4531" w:type="dxa"/>
            <w:tcBorders>
              <w:left w:val="nil"/>
            </w:tcBorders>
          </w:tcPr>
          <w:p w14:paraId="3AA3160F" w14:textId="77777777" w:rsidR="00AA5792" w:rsidRPr="00D40CAF" w:rsidRDefault="00AA5792" w:rsidP="00217BF0">
            <w:pPr>
              <w:rPr>
                <w:b/>
              </w:rPr>
            </w:pPr>
            <w:r w:rsidRPr="00D40CAF">
              <w:rPr>
                <w:b/>
              </w:rPr>
              <w:t>Favoriete jeugdserie:</w:t>
            </w:r>
          </w:p>
        </w:tc>
        <w:tc>
          <w:tcPr>
            <w:tcW w:w="4531" w:type="dxa"/>
            <w:tcBorders>
              <w:right w:val="nil"/>
            </w:tcBorders>
          </w:tcPr>
          <w:p w14:paraId="1D920A8E" w14:textId="77777777" w:rsidR="00AA5792" w:rsidRDefault="00AA5792" w:rsidP="00AA5792">
            <w:pPr>
              <w:jc w:val="left"/>
            </w:pPr>
            <w:r>
              <w:t>Friends, Samson en Gert, The Simpsons</w:t>
            </w:r>
          </w:p>
        </w:tc>
      </w:tr>
      <w:tr w:rsidR="00AA5792" w14:paraId="23691363" w14:textId="77777777" w:rsidTr="00217BF0">
        <w:tc>
          <w:tcPr>
            <w:tcW w:w="4531" w:type="dxa"/>
            <w:tcBorders>
              <w:left w:val="nil"/>
            </w:tcBorders>
          </w:tcPr>
          <w:p w14:paraId="002E2691" w14:textId="77777777" w:rsidR="00AA5792" w:rsidRPr="00D40CAF" w:rsidRDefault="00AA5792" w:rsidP="00217BF0">
            <w:pPr>
              <w:jc w:val="left"/>
              <w:rPr>
                <w:b/>
              </w:rPr>
            </w:pPr>
            <w:r w:rsidRPr="00D40CAF">
              <w:rPr>
                <w:b/>
              </w:rPr>
              <w:t>Meest memorabele Chiromoment:</w:t>
            </w:r>
          </w:p>
        </w:tc>
        <w:tc>
          <w:tcPr>
            <w:tcW w:w="4531" w:type="dxa"/>
            <w:tcBorders>
              <w:right w:val="nil"/>
            </w:tcBorders>
          </w:tcPr>
          <w:p w14:paraId="058A3D94" w14:textId="77777777" w:rsidR="00AA5792" w:rsidRDefault="00AA5792" w:rsidP="00AA5792">
            <w:pPr>
              <w:jc w:val="left"/>
            </w:pPr>
            <w:r w:rsidRPr="00AA5792">
              <w:t>Als kwik Kamiel Spiessens imiteren op de bonte avond op kamp</w:t>
            </w:r>
          </w:p>
        </w:tc>
      </w:tr>
      <w:tr w:rsidR="00AA5792" w14:paraId="22D520B6" w14:textId="77777777" w:rsidTr="00217BF0">
        <w:tc>
          <w:tcPr>
            <w:tcW w:w="4531" w:type="dxa"/>
            <w:tcBorders>
              <w:left w:val="nil"/>
            </w:tcBorders>
          </w:tcPr>
          <w:p w14:paraId="11197CCB" w14:textId="77777777" w:rsidR="00AA5792" w:rsidRPr="00D40CAF" w:rsidRDefault="00AA5792" w:rsidP="00217BF0">
            <w:pPr>
              <w:rPr>
                <w:b/>
              </w:rPr>
            </w:pPr>
            <w:r w:rsidRPr="00D40CAF">
              <w:rPr>
                <w:b/>
              </w:rPr>
              <w:t>Favoriete Chirospel:</w:t>
            </w:r>
          </w:p>
        </w:tc>
        <w:tc>
          <w:tcPr>
            <w:tcW w:w="4531" w:type="dxa"/>
            <w:tcBorders>
              <w:right w:val="nil"/>
            </w:tcBorders>
          </w:tcPr>
          <w:p w14:paraId="19D53168" w14:textId="77777777" w:rsidR="00AA5792" w:rsidRDefault="00AA5792" w:rsidP="00AA5792">
            <w:pPr>
              <w:jc w:val="left"/>
            </w:pPr>
            <w:r>
              <w:t>Vettige en hevige spelen, het grote WC-eendenspel, wimpel, reactietocht</w:t>
            </w:r>
          </w:p>
        </w:tc>
      </w:tr>
      <w:tr w:rsidR="00AA5792" w14:paraId="7A35EF36" w14:textId="77777777" w:rsidTr="00217BF0">
        <w:tc>
          <w:tcPr>
            <w:tcW w:w="4531" w:type="dxa"/>
            <w:tcBorders>
              <w:left w:val="nil"/>
            </w:tcBorders>
          </w:tcPr>
          <w:p w14:paraId="6554B19B" w14:textId="77777777" w:rsidR="00AA5792" w:rsidRPr="00D40CAF" w:rsidRDefault="00AA5792" w:rsidP="00217BF0">
            <w:pPr>
              <w:rPr>
                <w:b/>
              </w:rPr>
            </w:pPr>
            <w:r w:rsidRPr="00D40CAF">
              <w:rPr>
                <w:b/>
              </w:rPr>
              <w:t>Favoriete Chirolied:</w:t>
            </w:r>
          </w:p>
        </w:tc>
        <w:tc>
          <w:tcPr>
            <w:tcW w:w="4531" w:type="dxa"/>
            <w:tcBorders>
              <w:right w:val="nil"/>
            </w:tcBorders>
          </w:tcPr>
          <w:p w14:paraId="7D2E7470" w14:textId="77777777" w:rsidR="00AA5792" w:rsidRDefault="00AA5792" w:rsidP="00AA5792">
            <w:pPr>
              <w:jc w:val="left"/>
            </w:pPr>
            <w:r w:rsidRPr="00AA5792">
              <w:t>Dat van dat egeltje en zijn gatteke, kanibalen, BIVAKlied, stout liedje, …</w:t>
            </w:r>
          </w:p>
        </w:tc>
      </w:tr>
      <w:tr w:rsidR="00AA5792" w14:paraId="0D0665FF" w14:textId="77777777" w:rsidTr="00217BF0">
        <w:tc>
          <w:tcPr>
            <w:tcW w:w="4531" w:type="dxa"/>
            <w:tcBorders>
              <w:left w:val="nil"/>
            </w:tcBorders>
          </w:tcPr>
          <w:p w14:paraId="0226D4A5" w14:textId="77777777" w:rsidR="00AA5792" w:rsidRPr="00D40CAF" w:rsidRDefault="00AA5792" w:rsidP="00217BF0">
            <w:pPr>
              <w:rPr>
                <w:b/>
              </w:rPr>
            </w:pPr>
            <w:r w:rsidRPr="00D40CAF">
              <w:rPr>
                <w:b/>
              </w:rPr>
              <w:t>Meest criminele daad:</w:t>
            </w:r>
          </w:p>
        </w:tc>
        <w:tc>
          <w:tcPr>
            <w:tcW w:w="4531" w:type="dxa"/>
            <w:tcBorders>
              <w:right w:val="nil"/>
            </w:tcBorders>
          </w:tcPr>
          <w:p w14:paraId="26B87251" w14:textId="77777777" w:rsidR="00AA5792" w:rsidRDefault="00AA5792" w:rsidP="00AA5792">
            <w:pPr>
              <w:jc w:val="left"/>
            </w:pPr>
            <w:r w:rsidRPr="00AA5792">
              <w:t>Een klink afgebroken (door ons Seppe)</w:t>
            </w:r>
          </w:p>
        </w:tc>
      </w:tr>
      <w:tr w:rsidR="00AA5792" w14:paraId="6B6608EA" w14:textId="77777777" w:rsidTr="00217BF0">
        <w:tc>
          <w:tcPr>
            <w:tcW w:w="4531" w:type="dxa"/>
            <w:tcBorders>
              <w:left w:val="nil"/>
            </w:tcBorders>
          </w:tcPr>
          <w:p w14:paraId="4983A694" w14:textId="77777777" w:rsidR="00AA5792" w:rsidRPr="00D40CAF" w:rsidRDefault="00AA5792" w:rsidP="00217BF0">
            <w:pPr>
              <w:rPr>
                <w:b/>
              </w:rPr>
            </w:pPr>
            <w:r w:rsidRPr="00D40CAF">
              <w:rPr>
                <w:b/>
              </w:rPr>
              <w:t>Nutteloos weetje over mij:</w:t>
            </w:r>
          </w:p>
        </w:tc>
        <w:tc>
          <w:tcPr>
            <w:tcW w:w="4531" w:type="dxa"/>
            <w:tcBorders>
              <w:right w:val="nil"/>
            </w:tcBorders>
          </w:tcPr>
          <w:p w14:paraId="5A9A456B" w14:textId="77777777" w:rsidR="00AA5792" w:rsidRDefault="00AA5792" w:rsidP="00AA5792">
            <w:pPr>
              <w:jc w:val="left"/>
            </w:pPr>
            <w:r>
              <w:t>Ik kan bijna alle Disney films meespreken en zingen</w:t>
            </w:r>
          </w:p>
        </w:tc>
      </w:tr>
      <w:tr w:rsidR="00AA5792" w14:paraId="21F2B769" w14:textId="77777777" w:rsidTr="00217BF0">
        <w:tc>
          <w:tcPr>
            <w:tcW w:w="4531" w:type="dxa"/>
            <w:tcBorders>
              <w:left w:val="nil"/>
            </w:tcBorders>
          </w:tcPr>
          <w:p w14:paraId="4470DA31" w14:textId="77777777" w:rsidR="00AA5792" w:rsidRPr="00D40CAF" w:rsidRDefault="00AA5792" w:rsidP="00217BF0">
            <w:pPr>
              <w:rPr>
                <w:b/>
              </w:rPr>
            </w:pPr>
            <w:r w:rsidRPr="00D40CAF">
              <w:rPr>
                <w:b/>
              </w:rPr>
              <w:t>Grootste fashionblunder:</w:t>
            </w:r>
          </w:p>
        </w:tc>
        <w:tc>
          <w:tcPr>
            <w:tcW w:w="4531" w:type="dxa"/>
            <w:tcBorders>
              <w:right w:val="nil"/>
            </w:tcBorders>
          </w:tcPr>
          <w:p w14:paraId="386F53E8" w14:textId="77777777" w:rsidR="00AA5792" w:rsidRDefault="00AA5792" w:rsidP="00217BF0">
            <w:r>
              <w:t>Veel te baggy broek …</w:t>
            </w:r>
          </w:p>
        </w:tc>
      </w:tr>
      <w:tr w:rsidR="00AA5792" w14:paraId="3AEAF840" w14:textId="77777777" w:rsidTr="00217BF0">
        <w:tc>
          <w:tcPr>
            <w:tcW w:w="4531" w:type="dxa"/>
            <w:tcBorders>
              <w:left w:val="nil"/>
            </w:tcBorders>
          </w:tcPr>
          <w:p w14:paraId="7772FF99" w14:textId="77777777" w:rsidR="00AA5792" w:rsidRPr="00D40CAF" w:rsidRDefault="00AA5792" w:rsidP="00217BF0">
            <w:pPr>
              <w:rPr>
                <w:b/>
              </w:rPr>
            </w:pPr>
            <w:r w:rsidRPr="00D40CAF">
              <w:rPr>
                <w:b/>
              </w:rPr>
              <w:t>Grootste kapselblunder:</w:t>
            </w:r>
          </w:p>
        </w:tc>
        <w:tc>
          <w:tcPr>
            <w:tcW w:w="4531" w:type="dxa"/>
            <w:tcBorders>
              <w:right w:val="nil"/>
            </w:tcBorders>
          </w:tcPr>
          <w:p w14:paraId="11C4833A" w14:textId="77777777" w:rsidR="00AA5792" w:rsidRDefault="00AA5792" w:rsidP="00AA5792">
            <w:pPr>
              <w:jc w:val="left"/>
            </w:pPr>
            <w:r>
              <w:rPr>
                <w:szCs w:val="32"/>
              </w:rPr>
              <w:t>Vogelnesthaar, haar dat maar voor de helft geknipt was</w:t>
            </w:r>
          </w:p>
        </w:tc>
      </w:tr>
      <w:tr w:rsidR="00AA5792" w14:paraId="648FBC69" w14:textId="77777777" w:rsidTr="00217BF0">
        <w:tc>
          <w:tcPr>
            <w:tcW w:w="4531" w:type="dxa"/>
            <w:tcBorders>
              <w:left w:val="nil"/>
            </w:tcBorders>
          </w:tcPr>
          <w:p w14:paraId="63428138" w14:textId="77777777" w:rsidR="00AA5792" w:rsidRPr="00D40CAF" w:rsidRDefault="00AA5792" w:rsidP="00217BF0">
            <w:pPr>
              <w:jc w:val="left"/>
              <w:rPr>
                <w:b/>
              </w:rPr>
            </w:pPr>
            <w:r w:rsidRPr="00D40CAF">
              <w:rPr>
                <w:b/>
              </w:rPr>
              <w:t xml:space="preserve">Grootste afknapper bij mannen: </w:t>
            </w:r>
          </w:p>
        </w:tc>
        <w:tc>
          <w:tcPr>
            <w:tcW w:w="4531" w:type="dxa"/>
            <w:tcBorders>
              <w:right w:val="nil"/>
            </w:tcBorders>
          </w:tcPr>
          <w:p w14:paraId="0964369C" w14:textId="77777777" w:rsidR="00AA5792" w:rsidRDefault="00AA5792" w:rsidP="00217BF0">
            <w:r>
              <w:t xml:space="preserve">Lange nagels </w:t>
            </w:r>
          </w:p>
        </w:tc>
      </w:tr>
      <w:tr w:rsidR="00AA5792" w14:paraId="71525245" w14:textId="77777777" w:rsidTr="00217BF0">
        <w:tc>
          <w:tcPr>
            <w:tcW w:w="4531" w:type="dxa"/>
            <w:tcBorders>
              <w:left w:val="nil"/>
            </w:tcBorders>
          </w:tcPr>
          <w:p w14:paraId="793BFBC1" w14:textId="77777777" w:rsidR="00AA5792" w:rsidRPr="00D40CAF" w:rsidRDefault="00AA5792" w:rsidP="00217BF0">
            <w:pPr>
              <w:jc w:val="left"/>
              <w:rPr>
                <w:b/>
              </w:rPr>
            </w:pPr>
            <w:r w:rsidRPr="00D40CAF">
              <w:rPr>
                <w:b/>
              </w:rPr>
              <w:t>Chiro is …:</w:t>
            </w:r>
          </w:p>
        </w:tc>
        <w:tc>
          <w:tcPr>
            <w:tcW w:w="4531" w:type="dxa"/>
            <w:tcBorders>
              <w:right w:val="nil"/>
            </w:tcBorders>
          </w:tcPr>
          <w:p w14:paraId="0D3625BC" w14:textId="77777777" w:rsidR="00AA5792" w:rsidRDefault="00AA5792" w:rsidP="00AA5792">
            <w:r>
              <w:t>Gewoon prachtig!</w:t>
            </w:r>
          </w:p>
        </w:tc>
      </w:tr>
    </w:tbl>
    <w:p w14:paraId="7E2B0B03" w14:textId="77777777" w:rsidR="007F668F" w:rsidRDefault="007F668F" w:rsidP="007F668F">
      <w:pPr>
        <w:pStyle w:val="Kop1"/>
      </w:pPr>
      <w:bookmarkStart w:id="8" w:name="_Toc209815507"/>
      <w:r>
        <w:t>Afdelingen en hun leiding</w:t>
      </w:r>
      <w:bookmarkEnd w:id="8"/>
    </w:p>
    <w:p w14:paraId="54526C4C" w14:textId="77777777" w:rsidR="007F668F" w:rsidRDefault="007F668F" w:rsidP="007F668F"/>
    <w:p w14:paraId="79118356" w14:textId="77777777" w:rsidR="00217BF0" w:rsidRDefault="00217BF0" w:rsidP="007F668F">
      <w:pPr>
        <w:rPr>
          <w:b/>
          <w:u w:val="single"/>
        </w:rPr>
        <w:sectPr w:rsidR="00217BF0" w:rsidSect="00437E6C">
          <w:type w:val="continuous"/>
          <w:pgSz w:w="11906" w:h="16838"/>
          <w:pgMar w:top="1417" w:right="1417" w:bottom="1417" w:left="1417" w:header="708" w:footer="708" w:gutter="0"/>
          <w:cols w:space="708"/>
          <w:docGrid w:linePitch="360"/>
        </w:sectPr>
      </w:pPr>
    </w:p>
    <w:p w14:paraId="2FE87161" w14:textId="77777777" w:rsidR="00C25427" w:rsidRDefault="00217BF0" w:rsidP="00CE0F79">
      <w:pPr>
        <w:spacing w:after="120"/>
        <w:rPr>
          <w:b/>
          <w:u w:val="single"/>
        </w:rPr>
      </w:pPr>
      <w:r w:rsidRPr="00217BF0">
        <w:rPr>
          <w:b/>
          <w:u w:val="single"/>
        </w:rPr>
        <w:t>PINKELS</w:t>
      </w:r>
    </w:p>
    <w:p w14:paraId="035268E3" w14:textId="77777777" w:rsidR="00FC4D8D" w:rsidRPr="00C25427" w:rsidRDefault="00FC4D8D" w:rsidP="00FC4D8D">
      <w:pPr>
        <w:spacing w:after="0" w:line="259" w:lineRule="auto"/>
        <w:jc w:val="left"/>
        <w:rPr>
          <w:b/>
          <w:sz w:val="35"/>
          <w:szCs w:val="35"/>
        </w:rPr>
      </w:pPr>
      <w:r w:rsidRPr="00C25427">
        <w:rPr>
          <w:b/>
          <w:sz w:val="35"/>
          <w:szCs w:val="35"/>
        </w:rPr>
        <w:t xml:space="preserve">Lotte Van Rijmenant </w:t>
      </w:r>
    </w:p>
    <w:p w14:paraId="0B8E8D5B" w14:textId="77777777" w:rsidR="00FC4D8D" w:rsidRPr="00C25427" w:rsidRDefault="00FC4D8D" w:rsidP="00FC4D8D">
      <w:pPr>
        <w:spacing w:after="0" w:line="259" w:lineRule="auto"/>
        <w:jc w:val="left"/>
        <w:rPr>
          <w:sz w:val="35"/>
          <w:szCs w:val="35"/>
        </w:rPr>
      </w:pPr>
      <w:r>
        <w:rPr>
          <w:sz w:val="35"/>
          <w:szCs w:val="35"/>
        </w:rPr>
        <w:t>2</w:t>
      </w:r>
      <w:r w:rsidRPr="00C25427">
        <w:rPr>
          <w:sz w:val="35"/>
          <w:szCs w:val="35"/>
          <w:vertAlign w:val="superscript"/>
        </w:rPr>
        <w:t>e</w:t>
      </w:r>
      <w:r w:rsidRPr="00C25427">
        <w:rPr>
          <w:sz w:val="35"/>
          <w:szCs w:val="35"/>
        </w:rPr>
        <w:t xml:space="preserve"> jaar leiding</w:t>
      </w:r>
    </w:p>
    <w:p w14:paraId="76D19B13" w14:textId="77777777" w:rsidR="00FC4D8D" w:rsidRPr="00C25427" w:rsidRDefault="00FC4D8D" w:rsidP="00FC4D8D">
      <w:pPr>
        <w:spacing w:line="259" w:lineRule="auto"/>
        <w:jc w:val="left"/>
        <w:rPr>
          <w:sz w:val="35"/>
          <w:szCs w:val="35"/>
        </w:rPr>
      </w:pPr>
      <w:r w:rsidRPr="00C25427">
        <w:rPr>
          <w:sz w:val="35"/>
          <w:szCs w:val="35"/>
        </w:rPr>
        <w:t>0468 54 29 89</w:t>
      </w:r>
    </w:p>
    <w:p w14:paraId="62370F84" w14:textId="77777777" w:rsidR="00FC4D8D" w:rsidRPr="00C25427" w:rsidRDefault="00FC4D8D" w:rsidP="00FC4D8D">
      <w:pPr>
        <w:spacing w:after="0" w:line="259" w:lineRule="auto"/>
        <w:jc w:val="left"/>
        <w:rPr>
          <w:b/>
          <w:sz w:val="35"/>
          <w:szCs w:val="35"/>
        </w:rPr>
      </w:pPr>
      <w:r w:rsidRPr="00C25427">
        <w:rPr>
          <w:b/>
          <w:sz w:val="35"/>
          <w:szCs w:val="35"/>
        </w:rPr>
        <w:t>Tess Michiels</w:t>
      </w:r>
    </w:p>
    <w:p w14:paraId="755B33F6" w14:textId="77777777" w:rsidR="00FC4D8D" w:rsidRPr="00C25427" w:rsidRDefault="00FC4D8D" w:rsidP="00FC4D8D">
      <w:pPr>
        <w:spacing w:after="0" w:line="259" w:lineRule="auto"/>
        <w:jc w:val="left"/>
        <w:rPr>
          <w:sz w:val="35"/>
          <w:szCs w:val="35"/>
        </w:rPr>
      </w:pPr>
      <w:r>
        <w:rPr>
          <w:sz w:val="35"/>
          <w:szCs w:val="35"/>
        </w:rPr>
        <w:t>2</w:t>
      </w:r>
      <w:r w:rsidRPr="00C25427">
        <w:rPr>
          <w:sz w:val="35"/>
          <w:szCs w:val="35"/>
          <w:vertAlign w:val="superscript"/>
        </w:rPr>
        <w:t>e</w:t>
      </w:r>
      <w:r w:rsidRPr="00C25427">
        <w:rPr>
          <w:sz w:val="35"/>
          <w:szCs w:val="35"/>
        </w:rPr>
        <w:t xml:space="preserve"> jaar leiding </w:t>
      </w:r>
    </w:p>
    <w:p w14:paraId="46E54B9E" w14:textId="77777777" w:rsidR="00FC4D8D" w:rsidRPr="00C25427" w:rsidRDefault="00FC4D8D" w:rsidP="00FC4D8D">
      <w:pPr>
        <w:spacing w:line="259" w:lineRule="auto"/>
        <w:jc w:val="left"/>
        <w:rPr>
          <w:sz w:val="35"/>
          <w:szCs w:val="35"/>
        </w:rPr>
      </w:pPr>
      <w:r w:rsidRPr="00C25427">
        <w:rPr>
          <w:sz w:val="35"/>
          <w:szCs w:val="35"/>
        </w:rPr>
        <w:t>0468 03 65 19</w:t>
      </w:r>
    </w:p>
    <w:p w14:paraId="6592D1ED" w14:textId="77777777" w:rsidR="00FC4D8D" w:rsidRDefault="00FC4D8D" w:rsidP="00FC4D8D">
      <w:pPr>
        <w:spacing w:after="0"/>
        <w:rPr>
          <w:b/>
          <w:sz w:val="35"/>
          <w:szCs w:val="35"/>
        </w:rPr>
      </w:pPr>
      <w:r>
        <w:rPr>
          <w:b/>
          <w:sz w:val="35"/>
          <w:szCs w:val="35"/>
        </w:rPr>
        <w:t>Mare Aernouts</w:t>
      </w:r>
    </w:p>
    <w:p w14:paraId="4C8C4FA8" w14:textId="77777777" w:rsidR="00FC4D8D" w:rsidRDefault="00FC4D8D" w:rsidP="00FC4D8D">
      <w:pPr>
        <w:spacing w:after="0"/>
        <w:rPr>
          <w:sz w:val="35"/>
          <w:szCs w:val="35"/>
        </w:rPr>
      </w:pPr>
      <w:r>
        <w:rPr>
          <w:sz w:val="35"/>
          <w:szCs w:val="35"/>
        </w:rPr>
        <w:t>3</w:t>
      </w:r>
      <w:r>
        <w:rPr>
          <w:sz w:val="35"/>
          <w:szCs w:val="35"/>
          <w:vertAlign w:val="superscript"/>
        </w:rPr>
        <w:t>e</w:t>
      </w:r>
      <w:r>
        <w:rPr>
          <w:sz w:val="35"/>
          <w:szCs w:val="35"/>
        </w:rPr>
        <w:t xml:space="preserve"> jaar leiding</w:t>
      </w:r>
    </w:p>
    <w:p w14:paraId="3DD8C2B6" w14:textId="0F789C43" w:rsidR="00FC4D8D" w:rsidRDefault="00FC4D8D" w:rsidP="00FC4D8D">
      <w:pPr>
        <w:spacing w:after="0"/>
        <w:rPr>
          <w:sz w:val="35"/>
          <w:szCs w:val="35"/>
        </w:rPr>
      </w:pPr>
      <w:r>
        <w:rPr>
          <w:sz w:val="35"/>
          <w:szCs w:val="35"/>
        </w:rPr>
        <w:t>0476 84 26 03</w:t>
      </w:r>
    </w:p>
    <w:p w14:paraId="210F719C" w14:textId="0A28E7E1" w:rsidR="00CE0F79" w:rsidRDefault="00CE0F79" w:rsidP="00FC4D8D">
      <w:pPr>
        <w:spacing w:after="0"/>
        <w:rPr>
          <w:sz w:val="35"/>
          <w:szCs w:val="35"/>
        </w:rPr>
      </w:pPr>
    </w:p>
    <w:p w14:paraId="4D104B41" w14:textId="77777777" w:rsidR="00CE0F79" w:rsidRDefault="00CE0F79" w:rsidP="00CE0F79">
      <w:pPr>
        <w:spacing w:after="120" w:line="259" w:lineRule="auto"/>
        <w:jc w:val="left"/>
        <w:rPr>
          <w:b/>
          <w:u w:val="single"/>
        </w:rPr>
      </w:pPr>
      <w:r w:rsidRPr="00217BF0">
        <w:rPr>
          <w:b/>
          <w:u w:val="single"/>
        </w:rPr>
        <w:t>SPEELCLUB</w:t>
      </w:r>
    </w:p>
    <w:p w14:paraId="0523ECC9" w14:textId="77777777" w:rsidR="00CE0F79" w:rsidRDefault="00CE0F79" w:rsidP="00CE0F79">
      <w:pPr>
        <w:spacing w:after="0"/>
        <w:rPr>
          <w:b/>
          <w:sz w:val="35"/>
          <w:szCs w:val="35"/>
        </w:rPr>
      </w:pPr>
      <w:r>
        <w:rPr>
          <w:b/>
          <w:sz w:val="35"/>
          <w:szCs w:val="35"/>
        </w:rPr>
        <w:t>Noor Ceulemans</w:t>
      </w:r>
    </w:p>
    <w:p w14:paraId="4E3F8B46" w14:textId="77777777" w:rsidR="00CE0F79" w:rsidRDefault="00CE0F79" w:rsidP="00CE0F79">
      <w:pPr>
        <w:spacing w:after="0"/>
        <w:rPr>
          <w:sz w:val="35"/>
          <w:szCs w:val="35"/>
        </w:rPr>
      </w:pPr>
      <w:r>
        <w:rPr>
          <w:sz w:val="35"/>
          <w:szCs w:val="35"/>
        </w:rPr>
        <w:t>3</w:t>
      </w:r>
      <w:r>
        <w:rPr>
          <w:sz w:val="35"/>
          <w:szCs w:val="35"/>
          <w:vertAlign w:val="superscript"/>
        </w:rPr>
        <w:t>e</w:t>
      </w:r>
      <w:r>
        <w:rPr>
          <w:sz w:val="35"/>
          <w:szCs w:val="35"/>
        </w:rPr>
        <w:t xml:space="preserve"> jaar leiding</w:t>
      </w:r>
    </w:p>
    <w:p w14:paraId="76CED55E" w14:textId="77777777" w:rsidR="00CE0F79" w:rsidRDefault="00CE0F79" w:rsidP="00CE0F79">
      <w:pPr>
        <w:spacing w:after="0"/>
        <w:rPr>
          <w:sz w:val="35"/>
          <w:szCs w:val="35"/>
        </w:rPr>
      </w:pPr>
      <w:r>
        <w:rPr>
          <w:sz w:val="35"/>
          <w:szCs w:val="35"/>
        </w:rPr>
        <w:t>0472 39 57 48</w:t>
      </w:r>
    </w:p>
    <w:p w14:paraId="2C01DBFF" w14:textId="77777777" w:rsidR="00CE0F79" w:rsidRDefault="00CE0F79" w:rsidP="00FC4D8D">
      <w:pPr>
        <w:spacing w:after="0"/>
        <w:rPr>
          <w:sz w:val="35"/>
          <w:szCs w:val="35"/>
        </w:rPr>
      </w:pPr>
    </w:p>
    <w:p w14:paraId="763012EC" w14:textId="77777777" w:rsidR="00CE0F79" w:rsidRDefault="00CE0F79" w:rsidP="00CE0F79">
      <w:pPr>
        <w:spacing w:after="120" w:line="259" w:lineRule="auto"/>
        <w:jc w:val="left"/>
        <w:rPr>
          <w:b/>
          <w:u w:val="single"/>
        </w:rPr>
      </w:pPr>
      <w:r w:rsidRPr="00217BF0">
        <w:rPr>
          <w:b/>
          <w:u w:val="single"/>
        </w:rPr>
        <w:t>KWIKS</w:t>
      </w:r>
    </w:p>
    <w:p w14:paraId="2D52D0A3" w14:textId="77777777" w:rsidR="00CE0F79" w:rsidRDefault="00CE0F79" w:rsidP="00CE0F79">
      <w:pPr>
        <w:spacing w:after="0"/>
        <w:rPr>
          <w:b/>
          <w:sz w:val="35"/>
          <w:szCs w:val="35"/>
        </w:rPr>
      </w:pPr>
      <w:r>
        <w:rPr>
          <w:b/>
          <w:sz w:val="35"/>
          <w:szCs w:val="35"/>
        </w:rPr>
        <w:t>Nanou Vleugels</w:t>
      </w:r>
    </w:p>
    <w:p w14:paraId="5D1ABC14" w14:textId="77777777" w:rsidR="00CE0F79" w:rsidRDefault="00CE0F79" w:rsidP="00CE0F79">
      <w:pPr>
        <w:spacing w:after="0"/>
        <w:rPr>
          <w:sz w:val="35"/>
          <w:szCs w:val="35"/>
        </w:rPr>
      </w:pPr>
      <w:r>
        <w:rPr>
          <w:sz w:val="35"/>
          <w:szCs w:val="35"/>
        </w:rPr>
        <w:t>1</w:t>
      </w:r>
      <w:r>
        <w:rPr>
          <w:sz w:val="35"/>
          <w:szCs w:val="35"/>
          <w:vertAlign w:val="superscript"/>
        </w:rPr>
        <w:t>e</w:t>
      </w:r>
      <w:r>
        <w:rPr>
          <w:sz w:val="35"/>
          <w:szCs w:val="35"/>
        </w:rPr>
        <w:t xml:space="preserve"> jaar leiding</w:t>
      </w:r>
    </w:p>
    <w:p w14:paraId="65AE3450" w14:textId="212A783B" w:rsidR="00CE0F79" w:rsidRPr="00C25427" w:rsidRDefault="0011525A" w:rsidP="00CE0F79">
      <w:pPr>
        <w:spacing w:after="0" w:line="360" w:lineRule="auto"/>
        <w:rPr>
          <w:sz w:val="35"/>
          <w:szCs w:val="35"/>
        </w:rPr>
      </w:pPr>
      <w:r>
        <w:rPr>
          <w:sz w:val="35"/>
          <w:szCs w:val="35"/>
        </w:rPr>
        <w:t>0494 46 81 09</w:t>
      </w:r>
    </w:p>
    <w:p w14:paraId="6719D43A" w14:textId="77777777" w:rsidR="00CE0F79" w:rsidRDefault="00CE0F79" w:rsidP="00CE0F79">
      <w:pPr>
        <w:spacing w:after="0"/>
        <w:rPr>
          <w:b/>
          <w:sz w:val="35"/>
          <w:szCs w:val="35"/>
        </w:rPr>
      </w:pPr>
      <w:r>
        <w:rPr>
          <w:b/>
          <w:sz w:val="35"/>
          <w:szCs w:val="35"/>
        </w:rPr>
        <w:t xml:space="preserve">Karo Tobback </w:t>
      </w:r>
    </w:p>
    <w:p w14:paraId="64EF95E0" w14:textId="77777777" w:rsidR="00CE0F79" w:rsidRDefault="00CE0F79" w:rsidP="00CE0F79">
      <w:pPr>
        <w:spacing w:after="0"/>
        <w:rPr>
          <w:sz w:val="35"/>
          <w:szCs w:val="35"/>
        </w:rPr>
      </w:pPr>
      <w:r>
        <w:rPr>
          <w:sz w:val="35"/>
          <w:szCs w:val="35"/>
        </w:rPr>
        <w:t>3</w:t>
      </w:r>
      <w:r>
        <w:rPr>
          <w:sz w:val="35"/>
          <w:szCs w:val="35"/>
          <w:vertAlign w:val="superscript"/>
        </w:rPr>
        <w:t>e</w:t>
      </w:r>
      <w:r>
        <w:rPr>
          <w:sz w:val="35"/>
          <w:szCs w:val="35"/>
        </w:rPr>
        <w:t xml:space="preserve"> jaar leiding</w:t>
      </w:r>
    </w:p>
    <w:p w14:paraId="5655A64A" w14:textId="61030B80" w:rsidR="00CE0F79" w:rsidRDefault="00CE0F79" w:rsidP="00CE0F79">
      <w:pPr>
        <w:spacing w:after="0" w:line="360" w:lineRule="auto"/>
        <w:rPr>
          <w:sz w:val="35"/>
          <w:szCs w:val="35"/>
        </w:rPr>
      </w:pPr>
      <w:r>
        <w:rPr>
          <w:sz w:val="35"/>
          <w:szCs w:val="35"/>
        </w:rPr>
        <w:t>0468 57 71 44</w:t>
      </w:r>
    </w:p>
    <w:p w14:paraId="4CDD1760" w14:textId="599462E8" w:rsidR="00CE0F79" w:rsidRDefault="00CE0F79" w:rsidP="00CE0F79">
      <w:pPr>
        <w:spacing w:after="0" w:line="360" w:lineRule="auto"/>
        <w:rPr>
          <w:sz w:val="35"/>
          <w:szCs w:val="35"/>
        </w:rPr>
      </w:pPr>
    </w:p>
    <w:p w14:paraId="2CA356EB" w14:textId="77777777" w:rsidR="00CE0F79" w:rsidRPr="00FC4D8D" w:rsidRDefault="00CE0F79" w:rsidP="00CE0F79">
      <w:pPr>
        <w:spacing w:after="0" w:line="360" w:lineRule="auto"/>
        <w:rPr>
          <w:sz w:val="35"/>
          <w:szCs w:val="35"/>
        </w:rPr>
      </w:pPr>
    </w:p>
    <w:p w14:paraId="2ED93EA6" w14:textId="77777777" w:rsidR="00CE0F79" w:rsidRDefault="00CE0F79" w:rsidP="00CE0F79">
      <w:pPr>
        <w:spacing w:after="0"/>
        <w:rPr>
          <w:sz w:val="35"/>
          <w:szCs w:val="35"/>
        </w:rPr>
      </w:pPr>
      <w:r>
        <w:rPr>
          <w:b/>
          <w:sz w:val="35"/>
          <w:szCs w:val="35"/>
        </w:rPr>
        <w:t>Lise Craenen</w:t>
      </w:r>
    </w:p>
    <w:p w14:paraId="5F453102" w14:textId="77777777" w:rsidR="00CE0F79" w:rsidRDefault="00CE0F79" w:rsidP="00CE0F79">
      <w:pPr>
        <w:spacing w:after="0"/>
        <w:ind w:left="-142" w:firstLine="142"/>
        <w:rPr>
          <w:sz w:val="35"/>
          <w:szCs w:val="35"/>
        </w:rPr>
      </w:pPr>
      <w:r>
        <w:rPr>
          <w:sz w:val="35"/>
          <w:szCs w:val="35"/>
        </w:rPr>
        <w:t>4</w:t>
      </w:r>
      <w:r>
        <w:rPr>
          <w:sz w:val="35"/>
          <w:szCs w:val="35"/>
          <w:vertAlign w:val="superscript"/>
        </w:rPr>
        <w:t>e</w:t>
      </w:r>
      <w:r>
        <w:rPr>
          <w:sz w:val="35"/>
          <w:szCs w:val="35"/>
        </w:rPr>
        <w:t xml:space="preserve"> jaar leiding</w:t>
      </w:r>
    </w:p>
    <w:p w14:paraId="52459881" w14:textId="2C02B8D6" w:rsidR="00FC4D8D" w:rsidRDefault="00CE0F79" w:rsidP="00CE0F79">
      <w:pPr>
        <w:spacing w:after="0"/>
        <w:rPr>
          <w:b/>
          <w:sz w:val="35"/>
          <w:szCs w:val="35"/>
        </w:rPr>
      </w:pPr>
      <w:r>
        <w:rPr>
          <w:sz w:val="35"/>
          <w:szCs w:val="35"/>
        </w:rPr>
        <w:t>0472 05 38 47</w:t>
      </w:r>
    </w:p>
    <w:p w14:paraId="7F79C2AE" w14:textId="77777777" w:rsidR="00CE0F79" w:rsidRPr="00FC4D8D" w:rsidRDefault="00CE0F79" w:rsidP="00CE0F79">
      <w:pPr>
        <w:spacing w:after="0"/>
        <w:rPr>
          <w:b/>
          <w:sz w:val="35"/>
          <w:szCs w:val="35"/>
        </w:rPr>
      </w:pPr>
    </w:p>
    <w:p w14:paraId="52F85FF5" w14:textId="77777777" w:rsidR="00C25427" w:rsidRPr="00217BF0" w:rsidRDefault="00217BF0" w:rsidP="00CE0F79">
      <w:pPr>
        <w:spacing w:after="120" w:line="259" w:lineRule="auto"/>
        <w:jc w:val="left"/>
        <w:rPr>
          <w:b/>
          <w:u w:val="single"/>
        </w:rPr>
      </w:pPr>
      <w:r w:rsidRPr="00217BF0">
        <w:rPr>
          <w:b/>
          <w:u w:val="single"/>
        </w:rPr>
        <w:t>TIPPERS</w:t>
      </w:r>
    </w:p>
    <w:p w14:paraId="1D8624B4" w14:textId="77777777" w:rsidR="00FC4D8D" w:rsidRDefault="00FC4D8D" w:rsidP="00FC4D8D">
      <w:pPr>
        <w:spacing w:after="0"/>
        <w:rPr>
          <w:b/>
          <w:sz w:val="35"/>
          <w:szCs w:val="35"/>
        </w:rPr>
      </w:pPr>
      <w:r>
        <w:rPr>
          <w:b/>
          <w:sz w:val="35"/>
          <w:szCs w:val="35"/>
        </w:rPr>
        <w:t>Fleur Serneels</w:t>
      </w:r>
    </w:p>
    <w:p w14:paraId="3E3ADA0B" w14:textId="77777777" w:rsidR="00FC4D8D" w:rsidRDefault="00FC4D8D" w:rsidP="00FC4D8D">
      <w:pPr>
        <w:spacing w:after="0"/>
        <w:rPr>
          <w:sz w:val="35"/>
          <w:szCs w:val="35"/>
        </w:rPr>
      </w:pPr>
      <w:r>
        <w:rPr>
          <w:sz w:val="35"/>
          <w:szCs w:val="35"/>
        </w:rPr>
        <w:t>1</w:t>
      </w:r>
      <w:r>
        <w:rPr>
          <w:sz w:val="35"/>
          <w:szCs w:val="35"/>
          <w:vertAlign w:val="superscript"/>
        </w:rPr>
        <w:t>e</w:t>
      </w:r>
      <w:r>
        <w:rPr>
          <w:sz w:val="35"/>
          <w:szCs w:val="35"/>
        </w:rPr>
        <w:t xml:space="preserve"> jaar leiding</w:t>
      </w:r>
    </w:p>
    <w:p w14:paraId="72CBAADD" w14:textId="5071CD39" w:rsidR="00FC4D8D" w:rsidRPr="00C25427" w:rsidRDefault="0011525A" w:rsidP="00FC4D8D">
      <w:pPr>
        <w:spacing w:after="0" w:line="360" w:lineRule="auto"/>
        <w:rPr>
          <w:sz w:val="35"/>
          <w:szCs w:val="35"/>
        </w:rPr>
      </w:pPr>
      <w:r>
        <w:rPr>
          <w:sz w:val="35"/>
          <w:szCs w:val="35"/>
        </w:rPr>
        <w:t>0468 09 11 18</w:t>
      </w:r>
    </w:p>
    <w:p w14:paraId="0A66DC72" w14:textId="77777777" w:rsidR="00FC4D8D" w:rsidRDefault="00FC4D8D" w:rsidP="00FC4D8D">
      <w:pPr>
        <w:spacing w:after="0"/>
        <w:rPr>
          <w:b/>
          <w:sz w:val="35"/>
          <w:szCs w:val="35"/>
        </w:rPr>
      </w:pPr>
      <w:r>
        <w:rPr>
          <w:b/>
          <w:sz w:val="35"/>
          <w:szCs w:val="35"/>
        </w:rPr>
        <w:t xml:space="preserve">Amber Vreys </w:t>
      </w:r>
    </w:p>
    <w:p w14:paraId="2723B424" w14:textId="77777777" w:rsidR="00FC4D8D" w:rsidRDefault="00FC4D8D" w:rsidP="00FC4D8D">
      <w:pPr>
        <w:spacing w:after="0"/>
        <w:rPr>
          <w:sz w:val="35"/>
          <w:szCs w:val="35"/>
        </w:rPr>
      </w:pPr>
      <w:r>
        <w:rPr>
          <w:sz w:val="35"/>
          <w:szCs w:val="35"/>
        </w:rPr>
        <w:t>6</w:t>
      </w:r>
      <w:r>
        <w:rPr>
          <w:sz w:val="35"/>
          <w:szCs w:val="35"/>
          <w:vertAlign w:val="superscript"/>
        </w:rPr>
        <w:t>e</w:t>
      </w:r>
      <w:r>
        <w:rPr>
          <w:sz w:val="35"/>
          <w:szCs w:val="35"/>
        </w:rPr>
        <w:t xml:space="preserve"> jaar leiding </w:t>
      </w:r>
    </w:p>
    <w:p w14:paraId="76337520" w14:textId="4441F1E6" w:rsidR="00CE0F79" w:rsidRDefault="00FC4D8D" w:rsidP="00CE0F79">
      <w:pPr>
        <w:spacing w:after="0"/>
        <w:rPr>
          <w:sz w:val="35"/>
          <w:szCs w:val="35"/>
        </w:rPr>
      </w:pPr>
      <w:r>
        <w:rPr>
          <w:sz w:val="35"/>
          <w:szCs w:val="35"/>
        </w:rPr>
        <w:t>0473 79 33 11</w:t>
      </w:r>
    </w:p>
    <w:p w14:paraId="30E9DB79" w14:textId="77777777" w:rsidR="00CE0F79" w:rsidRPr="00CE0F79" w:rsidRDefault="00CE0F79" w:rsidP="00CE0F79">
      <w:pPr>
        <w:spacing w:after="0"/>
        <w:rPr>
          <w:sz w:val="35"/>
          <w:szCs w:val="35"/>
        </w:rPr>
      </w:pPr>
    </w:p>
    <w:p w14:paraId="6F3EBB06" w14:textId="656FB644" w:rsidR="00CE0F79" w:rsidRDefault="00CE0F79" w:rsidP="00CE0F79">
      <w:pPr>
        <w:spacing w:after="120" w:line="259" w:lineRule="auto"/>
        <w:jc w:val="left"/>
        <w:rPr>
          <w:b/>
          <w:u w:val="single"/>
        </w:rPr>
      </w:pPr>
      <w:r>
        <w:rPr>
          <w:b/>
          <w:u w:val="single"/>
        </w:rPr>
        <w:t>TIPTIENS &amp; ASPI’S</w:t>
      </w:r>
    </w:p>
    <w:p w14:paraId="5499C6C5" w14:textId="77777777" w:rsidR="00CE0F79" w:rsidRPr="00C25427" w:rsidRDefault="00CE0F79" w:rsidP="00CE0F79">
      <w:pPr>
        <w:spacing w:after="0" w:line="259" w:lineRule="auto"/>
        <w:jc w:val="left"/>
        <w:rPr>
          <w:b/>
          <w:sz w:val="35"/>
          <w:szCs w:val="35"/>
        </w:rPr>
      </w:pPr>
      <w:r w:rsidRPr="00C25427">
        <w:rPr>
          <w:b/>
          <w:sz w:val="35"/>
          <w:szCs w:val="35"/>
        </w:rPr>
        <w:t>Britt Michiels</w:t>
      </w:r>
    </w:p>
    <w:p w14:paraId="2A6B5B7E" w14:textId="77777777" w:rsidR="00CE0F79" w:rsidRPr="00C25427" w:rsidRDefault="00CE0F79" w:rsidP="00CE0F79">
      <w:pPr>
        <w:spacing w:after="0" w:line="259" w:lineRule="auto"/>
        <w:jc w:val="left"/>
        <w:rPr>
          <w:sz w:val="35"/>
          <w:szCs w:val="35"/>
        </w:rPr>
      </w:pPr>
      <w:r>
        <w:rPr>
          <w:sz w:val="35"/>
          <w:szCs w:val="35"/>
        </w:rPr>
        <w:t>2</w:t>
      </w:r>
      <w:r w:rsidRPr="00C25427">
        <w:rPr>
          <w:sz w:val="35"/>
          <w:szCs w:val="35"/>
          <w:vertAlign w:val="superscript"/>
        </w:rPr>
        <w:t>e</w:t>
      </w:r>
      <w:r w:rsidRPr="00C25427">
        <w:rPr>
          <w:sz w:val="35"/>
          <w:szCs w:val="35"/>
        </w:rPr>
        <w:t xml:space="preserve"> jaar leiding</w:t>
      </w:r>
    </w:p>
    <w:p w14:paraId="73A1C823" w14:textId="77777777" w:rsidR="00CE0F79" w:rsidRPr="00FC4D8D" w:rsidRDefault="00CE0F79" w:rsidP="00CE0F79">
      <w:pPr>
        <w:spacing w:line="259" w:lineRule="auto"/>
        <w:jc w:val="left"/>
        <w:rPr>
          <w:sz w:val="35"/>
          <w:szCs w:val="35"/>
        </w:rPr>
      </w:pPr>
      <w:r>
        <w:rPr>
          <w:sz w:val="35"/>
          <w:szCs w:val="35"/>
        </w:rPr>
        <w:t>0468 03 65 12</w:t>
      </w:r>
    </w:p>
    <w:p w14:paraId="2087DEFA" w14:textId="77777777" w:rsidR="00CE0F79" w:rsidRDefault="00CE0F79" w:rsidP="00CE0F79">
      <w:pPr>
        <w:spacing w:after="0"/>
        <w:rPr>
          <w:b/>
          <w:sz w:val="35"/>
          <w:szCs w:val="35"/>
        </w:rPr>
      </w:pPr>
      <w:r>
        <w:rPr>
          <w:b/>
          <w:sz w:val="35"/>
          <w:szCs w:val="35"/>
        </w:rPr>
        <w:t xml:space="preserve">Lotte De Haes </w:t>
      </w:r>
    </w:p>
    <w:p w14:paraId="1781E4D4" w14:textId="77777777" w:rsidR="00CE0F79" w:rsidRDefault="00CE0F79" w:rsidP="00CE0F79">
      <w:pPr>
        <w:spacing w:after="0"/>
        <w:rPr>
          <w:sz w:val="35"/>
          <w:szCs w:val="35"/>
        </w:rPr>
      </w:pPr>
      <w:r>
        <w:rPr>
          <w:sz w:val="35"/>
          <w:szCs w:val="35"/>
        </w:rPr>
        <w:t>4</w:t>
      </w:r>
      <w:r>
        <w:rPr>
          <w:sz w:val="35"/>
          <w:szCs w:val="35"/>
          <w:vertAlign w:val="superscript"/>
        </w:rPr>
        <w:t>e</w:t>
      </w:r>
      <w:r>
        <w:rPr>
          <w:sz w:val="35"/>
          <w:szCs w:val="35"/>
        </w:rPr>
        <w:t xml:space="preserve"> jaar leiding</w:t>
      </w:r>
    </w:p>
    <w:p w14:paraId="6D3461D8" w14:textId="77777777" w:rsidR="00CE0F79" w:rsidRDefault="00CE0F79" w:rsidP="00CE0F79">
      <w:pPr>
        <w:spacing w:after="0" w:line="360" w:lineRule="auto"/>
        <w:rPr>
          <w:b/>
          <w:sz w:val="35"/>
          <w:szCs w:val="35"/>
        </w:rPr>
      </w:pPr>
      <w:r>
        <w:rPr>
          <w:sz w:val="35"/>
          <w:szCs w:val="35"/>
        </w:rPr>
        <w:t>0468 43 65 85</w:t>
      </w:r>
    </w:p>
    <w:p w14:paraId="0D9A8A97" w14:textId="77777777" w:rsidR="00CE0F79" w:rsidRDefault="00CE0F79" w:rsidP="00CE0F79">
      <w:pPr>
        <w:spacing w:after="0"/>
        <w:rPr>
          <w:b/>
          <w:sz w:val="35"/>
          <w:szCs w:val="35"/>
        </w:rPr>
      </w:pPr>
      <w:r>
        <w:rPr>
          <w:b/>
          <w:sz w:val="35"/>
          <w:szCs w:val="35"/>
        </w:rPr>
        <w:t>Anna Van Clemen</w:t>
      </w:r>
    </w:p>
    <w:p w14:paraId="7CC384B7" w14:textId="77777777" w:rsidR="00CE0F79" w:rsidRDefault="00CE0F79" w:rsidP="00CE0F79">
      <w:pPr>
        <w:spacing w:after="0"/>
        <w:rPr>
          <w:sz w:val="35"/>
          <w:szCs w:val="35"/>
        </w:rPr>
      </w:pPr>
      <w:r>
        <w:rPr>
          <w:sz w:val="35"/>
          <w:szCs w:val="35"/>
        </w:rPr>
        <w:t>5</w:t>
      </w:r>
      <w:r>
        <w:rPr>
          <w:sz w:val="35"/>
          <w:szCs w:val="35"/>
          <w:vertAlign w:val="superscript"/>
        </w:rPr>
        <w:t>e</w:t>
      </w:r>
      <w:r>
        <w:rPr>
          <w:sz w:val="35"/>
          <w:szCs w:val="35"/>
        </w:rPr>
        <w:t xml:space="preserve"> jaar leiding</w:t>
      </w:r>
    </w:p>
    <w:p w14:paraId="73C753B8" w14:textId="77777777" w:rsidR="00CE0F79" w:rsidRDefault="00CE0F79" w:rsidP="00CE0F79">
      <w:pPr>
        <w:spacing w:after="0" w:line="360" w:lineRule="auto"/>
        <w:rPr>
          <w:b/>
          <w:sz w:val="35"/>
          <w:szCs w:val="35"/>
        </w:rPr>
      </w:pPr>
      <w:r>
        <w:rPr>
          <w:sz w:val="35"/>
          <w:szCs w:val="35"/>
        </w:rPr>
        <w:t>0479 40 32 81</w:t>
      </w:r>
    </w:p>
    <w:p w14:paraId="08C5C4FD" w14:textId="77777777" w:rsidR="00217BF0" w:rsidRDefault="00217BF0" w:rsidP="00217BF0">
      <w:pPr>
        <w:spacing w:after="0" w:line="259" w:lineRule="auto"/>
        <w:jc w:val="left"/>
      </w:pPr>
    </w:p>
    <w:p w14:paraId="2622C207" w14:textId="77777777" w:rsidR="00FC4D8D" w:rsidRDefault="00FC4D8D" w:rsidP="00217BF0">
      <w:pPr>
        <w:spacing w:after="0" w:line="259" w:lineRule="auto"/>
        <w:jc w:val="left"/>
      </w:pPr>
    </w:p>
    <w:p w14:paraId="1E7A4F27" w14:textId="77777777" w:rsidR="00FC4D8D" w:rsidRDefault="00FC4D8D" w:rsidP="00217BF0">
      <w:pPr>
        <w:spacing w:after="0" w:line="259" w:lineRule="auto"/>
        <w:jc w:val="left"/>
      </w:pPr>
    </w:p>
    <w:p w14:paraId="4C2B0B40" w14:textId="77777777" w:rsidR="00FC4D8D" w:rsidRDefault="00FC4D8D" w:rsidP="00C25427">
      <w:pPr>
        <w:spacing w:after="240" w:line="259" w:lineRule="auto"/>
        <w:jc w:val="left"/>
        <w:rPr>
          <w:b/>
          <w:u w:val="single"/>
        </w:rPr>
        <w:sectPr w:rsidR="00FC4D8D" w:rsidSect="00217BF0">
          <w:type w:val="continuous"/>
          <w:pgSz w:w="11906" w:h="16838"/>
          <w:pgMar w:top="1417" w:right="1417" w:bottom="1417" w:left="1417" w:header="708" w:footer="708" w:gutter="0"/>
          <w:cols w:num="2" w:space="708"/>
          <w:docGrid w:linePitch="360"/>
        </w:sectPr>
      </w:pPr>
    </w:p>
    <w:p w14:paraId="10DF08B3" w14:textId="159FDCCD" w:rsidR="00FC4D8D" w:rsidRDefault="00FC4D8D" w:rsidP="00217BF0">
      <w:pPr>
        <w:spacing w:after="0" w:line="360" w:lineRule="auto"/>
        <w:rPr>
          <w:b/>
          <w:sz w:val="35"/>
          <w:szCs w:val="35"/>
        </w:rPr>
        <w:sectPr w:rsidR="00FC4D8D" w:rsidSect="00FC4D8D">
          <w:type w:val="continuous"/>
          <w:pgSz w:w="11906" w:h="16838"/>
          <w:pgMar w:top="1417" w:right="1417" w:bottom="1417" w:left="1417" w:header="708" w:footer="708" w:gutter="0"/>
          <w:cols w:space="708"/>
          <w:docGrid w:linePitch="360"/>
        </w:sectPr>
      </w:pPr>
    </w:p>
    <w:p w14:paraId="1E94A6B4" w14:textId="610222CB" w:rsidR="00217BF0" w:rsidRDefault="00217BF0" w:rsidP="00CE0F79">
      <w:pPr>
        <w:spacing w:line="259" w:lineRule="auto"/>
        <w:jc w:val="left"/>
        <w:sectPr w:rsidR="00217BF0" w:rsidSect="00217BF0">
          <w:type w:val="continuous"/>
          <w:pgSz w:w="11906" w:h="16838"/>
          <w:pgMar w:top="1417" w:right="1417" w:bottom="1417" w:left="1417" w:header="708" w:footer="708" w:gutter="0"/>
          <w:cols w:space="708"/>
          <w:docGrid w:linePitch="360"/>
        </w:sectPr>
      </w:pPr>
    </w:p>
    <w:p w14:paraId="47CBFD30" w14:textId="77777777" w:rsidR="007F668F" w:rsidRDefault="007F668F" w:rsidP="007F668F">
      <w:pPr>
        <w:pStyle w:val="Kop1"/>
      </w:pPr>
      <w:bookmarkStart w:id="9" w:name="_Toc209815508"/>
      <w:r>
        <w:t>Aanspreekpunten</w:t>
      </w:r>
      <w:bookmarkEnd w:id="9"/>
    </w:p>
    <w:p w14:paraId="41AB41E9" w14:textId="77777777" w:rsidR="00327942" w:rsidRDefault="00327942" w:rsidP="006A4DD5">
      <w:pPr>
        <w:spacing w:after="480" w:line="259" w:lineRule="auto"/>
        <w:jc w:val="left"/>
      </w:pPr>
    </w:p>
    <w:p w14:paraId="46B456A1" w14:textId="483C057C" w:rsidR="00C25427" w:rsidRDefault="00C25427" w:rsidP="006A4DD5">
      <w:pPr>
        <w:spacing w:after="480" w:line="259" w:lineRule="auto"/>
        <w:jc w:val="left"/>
      </w:pPr>
      <w:r w:rsidRPr="006A4DD5">
        <w:rPr>
          <w:b/>
        </w:rPr>
        <w:t>Kas en alle geldzaken:</w:t>
      </w:r>
      <w:r w:rsidR="000470BE">
        <w:t xml:space="preserve"> Anna Van Clemen, Britt Michiels</w:t>
      </w:r>
    </w:p>
    <w:p w14:paraId="0F6C2CB7" w14:textId="77777777" w:rsidR="00C25427" w:rsidRPr="006A4DD5" w:rsidRDefault="00C25427" w:rsidP="006A4DD5">
      <w:pPr>
        <w:spacing w:after="480" w:line="259" w:lineRule="auto"/>
        <w:jc w:val="left"/>
        <w:rPr>
          <w:b/>
        </w:rPr>
      </w:pPr>
      <w:r w:rsidRPr="00C25427">
        <w:rPr>
          <w:b/>
        </w:rPr>
        <w:t>Administratie</w:t>
      </w:r>
      <w:r>
        <w:rPr>
          <w:b/>
        </w:rPr>
        <w:t xml:space="preserve"> en verzekering</w:t>
      </w:r>
      <w:r w:rsidRPr="00C25427">
        <w:rPr>
          <w:b/>
        </w:rPr>
        <w:t>:</w:t>
      </w:r>
      <w:r w:rsidR="006A4DD5">
        <w:rPr>
          <w:b/>
        </w:rPr>
        <w:t xml:space="preserve"> </w:t>
      </w:r>
      <w:r w:rsidR="00447C57">
        <w:t>Noor Ceulemans, Lotte Van Rijmenant</w:t>
      </w:r>
    </w:p>
    <w:p w14:paraId="43FC343C" w14:textId="3B101693" w:rsidR="00C25427" w:rsidRPr="006A4DD5" w:rsidRDefault="00C25427" w:rsidP="006A4DD5">
      <w:pPr>
        <w:spacing w:after="480" w:line="259" w:lineRule="auto"/>
        <w:jc w:val="left"/>
        <w:rPr>
          <w:b/>
        </w:rPr>
      </w:pPr>
      <w:r w:rsidRPr="00C25427">
        <w:rPr>
          <w:b/>
        </w:rPr>
        <w:t>Uniformen:</w:t>
      </w:r>
      <w:r w:rsidRPr="006A4DD5">
        <w:rPr>
          <w:b/>
        </w:rPr>
        <w:t xml:space="preserve"> </w:t>
      </w:r>
      <w:r w:rsidR="000470BE">
        <w:t>Amber Vreys</w:t>
      </w:r>
      <w:r w:rsidR="00EB2388">
        <w:t>, Nanou Vleugels</w:t>
      </w:r>
    </w:p>
    <w:p w14:paraId="3D6CADC6" w14:textId="77777777" w:rsidR="00C25427" w:rsidRDefault="000470BE" w:rsidP="006A4DD5">
      <w:pPr>
        <w:spacing w:after="480" w:line="259" w:lineRule="auto"/>
        <w:jc w:val="left"/>
      </w:pPr>
      <w:r>
        <w:rPr>
          <w:b/>
        </w:rPr>
        <w:t>S</w:t>
      </w:r>
      <w:r w:rsidR="00C25427" w:rsidRPr="00C25427">
        <w:rPr>
          <w:b/>
        </w:rPr>
        <w:t>ociale media:</w:t>
      </w:r>
      <w:r w:rsidR="00C25427" w:rsidRPr="006A4DD5">
        <w:rPr>
          <w:b/>
        </w:rPr>
        <w:t xml:space="preserve"> </w:t>
      </w:r>
      <w:r>
        <w:t>Lotte De Haes, Anna Van Clemen</w:t>
      </w:r>
    </w:p>
    <w:p w14:paraId="0D5365D1" w14:textId="46EC2174" w:rsidR="000470BE" w:rsidRDefault="000470BE" w:rsidP="006A4DD5">
      <w:pPr>
        <w:spacing w:after="480" w:line="259" w:lineRule="auto"/>
        <w:jc w:val="left"/>
      </w:pPr>
      <w:r w:rsidRPr="000470BE">
        <w:rPr>
          <w:b/>
        </w:rPr>
        <w:t>Website:</w:t>
      </w:r>
      <w:r>
        <w:t xml:space="preserve"> Noor Ceulemans</w:t>
      </w:r>
    </w:p>
    <w:p w14:paraId="6BCC4C3C" w14:textId="303D1B14" w:rsidR="00327942" w:rsidRPr="006A4DD5" w:rsidRDefault="00327942" w:rsidP="006A4DD5">
      <w:pPr>
        <w:spacing w:after="480" w:line="259" w:lineRule="auto"/>
        <w:jc w:val="left"/>
        <w:rPr>
          <w:b/>
        </w:rPr>
      </w:pPr>
      <w:r w:rsidRPr="00327942">
        <w:rPr>
          <w:b/>
        </w:rPr>
        <w:t>Uitpas:</w:t>
      </w:r>
      <w:r>
        <w:t xml:space="preserve"> Mare Aernouts</w:t>
      </w:r>
    </w:p>
    <w:p w14:paraId="5375B115" w14:textId="77777777" w:rsidR="00C25427" w:rsidRPr="006A4DD5" w:rsidRDefault="00C25427" w:rsidP="006A4DD5">
      <w:pPr>
        <w:spacing w:after="480" w:line="259" w:lineRule="auto"/>
        <w:jc w:val="left"/>
        <w:rPr>
          <w:b/>
        </w:rPr>
      </w:pPr>
      <w:r w:rsidRPr="00C25427">
        <w:rPr>
          <w:b/>
        </w:rPr>
        <w:t>Verhuur van de lokalen tijdens het jaar:</w:t>
      </w:r>
      <w:r w:rsidRPr="006A4DD5">
        <w:rPr>
          <w:b/>
        </w:rPr>
        <w:t xml:space="preserve"> </w:t>
      </w:r>
      <w:r w:rsidRPr="006A4DD5">
        <w:t>Via de website</w:t>
      </w:r>
    </w:p>
    <w:p w14:paraId="65174845" w14:textId="77777777" w:rsidR="00C25427" w:rsidRPr="006A4DD5" w:rsidRDefault="00C25427" w:rsidP="006A4DD5">
      <w:pPr>
        <w:spacing w:after="480" w:line="259" w:lineRule="auto"/>
        <w:jc w:val="left"/>
        <w:rPr>
          <w:b/>
        </w:rPr>
      </w:pPr>
      <w:r w:rsidRPr="00C25427">
        <w:rPr>
          <w:b/>
        </w:rPr>
        <w:t>Verhuur van de lokalen tijdens de zomervakantie:</w:t>
      </w:r>
      <w:r w:rsidRPr="006A4DD5">
        <w:rPr>
          <w:b/>
        </w:rPr>
        <w:t xml:space="preserve"> </w:t>
      </w:r>
      <w:r w:rsidRPr="006A4DD5">
        <w:t>Via Kampas</w:t>
      </w:r>
      <w:r w:rsidRPr="006A4DD5">
        <w:rPr>
          <w:b/>
        </w:rPr>
        <w:t xml:space="preserve"> </w:t>
      </w:r>
    </w:p>
    <w:p w14:paraId="493C7082" w14:textId="77777777" w:rsidR="007F668F" w:rsidRDefault="007F668F" w:rsidP="00C25427">
      <w:pPr>
        <w:spacing w:line="259" w:lineRule="auto"/>
        <w:jc w:val="left"/>
      </w:pPr>
      <w:r>
        <w:br w:type="page"/>
      </w:r>
    </w:p>
    <w:p w14:paraId="2EB50538" w14:textId="77777777" w:rsidR="007F668F" w:rsidRDefault="007F668F" w:rsidP="007F668F">
      <w:pPr>
        <w:pStyle w:val="Kop1"/>
      </w:pPr>
      <w:bookmarkStart w:id="10" w:name="_Toc209815509"/>
      <w:r>
        <w:t>Belangrijke info</w:t>
      </w:r>
      <w:bookmarkEnd w:id="10"/>
    </w:p>
    <w:p w14:paraId="7195EE96" w14:textId="77777777" w:rsidR="00286FB9" w:rsidRDefault="00286FB9" w:rsidP="00286FB9"/>
    <w:p w14:paraId="62B5102F" w14:textId="00DAB59A" w:rsidR="00030DF4" w:rsidRDefault="00327942" w:rsidP="00030DF4">
      <w:pPr>
        <w:spacing w:after="120"/>
      </w:pPr>
      <w:r>
        <w:t>Ook dit jaar bedraagt</w:t>
      </w:r>
      <w:r w:rsidR="008845BC">
        <w:t xml:space="preserve"> het</w:t>
      </w:r>
      <w:r w:rsidR="00830850" w:rsidRPr="00830850">
        <w:t xml:space="preserve"> </w:t>
      </w:r>
      <w:r w:rsidR="00830850" w:rsidRPr="00830850">
        <w:rPr>
          <w:b/>
        </w:rPr>
        <w:t>lidgeld €45 per kind</w:t>
      </w:r>
      <w:r w:rsidR="00830850" w:rsidRPr="00830850">
        <w:t>.</w:t>
      </w:r>
      <w:r w:rsidR="00830850">
        <w:t xml:space="preserve"> </w:t>
      </w:r>
      <w:r w:rsidR="00830850" w:rsidRPr="00830850">
        <w:t xml:space="preserve">Met dit </w:t>
      </w:r>
      <w:r w:rsidR="00830850">
        <w:t>bedrag zorgen we elke week voor een snackje en een drankje voor je dochter(s)</w:t>
      </w:r>
      <w:r w:rsidR="008845BC">
        <w:t>, maar daarnaast betalen we daa</w:t>
      </w:r>
      <w:r w:rsidR="00830850">
        <w:t>r ook de uitstappen en verzekeringen mee.</w:t>
      </w:r>
      <w:r w:rsidR="00830850" w:rsidRPr="00830850">
        <w:t xml:space="preserve"> </w:t>
      </w:r>
      <w:r w:rsidR="00830850">
        <w:t xml:space="preserve">En natuurlijk niet te vergeten en inbegrepen in de prijs: een jaar vol Chiropret! </w:t>
      </w:r>
    </w:p>
    <w:p w14:paraId="1FEEE801" w14:textId="43B27D71" w:rsidR="00830850" w:rsidRDefault="00030DF4" w:rsidP="00030DF4">
      <w:pPr>
        <w:spacing w:after="120"/>
      </w:pPr>
      <w:r>
        <w:t>Dit bedrag dient graag voor 2</w:t>
      </w:r>
      <w:r w:rsidR="00830850">
        <w:t xml:space="preserve"> november gestort te worden op </w:t>
      </w:r>
      <w:r>
        <w:t>ons nieuw</w:t>
      </w:r>
      <w:r w:rsidR="00830850">
        <w:t xml:space="preserve"> rekeningnummer </w:t>
      </w:r>
      <w:r>
        <w:rPr>
          <w:b/>
        </w:rPr>
        <w:t>BE54 7380 4556 8497</w:t>
      </w:r>
      <w:r w:rsidR="00830850">
        <w:t xml:space="preserve"> met de vermelding:</w:t>
      </w:r>
    </w:p>
    <w:p w14:paraId="2B473D6A" w14:textId="77777777" w:rsidR="00830850" w:rsidRDefault="00830850" w:rsidP="00030DF4">
      <w:pPr>
        <w:spacing w:after="120"/>
      </w:pPr>
    </w:p>
    <w:p w14:paraId="670BD72F" w14:textId="77777777" w:rsidR="00286FB9" w:rsidRDefault="00286FB9" w:rsidP="00030DF4">
      <w:pPr>
        <w:spacing w:after="120"/>
        <w:jc w:val="center"/>
      </w:pPr>
      <w:r>
        <w:t xml:space="preserve">“Lidgeld </w:t>
      </w:r>
      <w:r w:rsidR="00830850">
        <w:t xml:space="preserve">+ </w:t>
      </w:r>
      <w:r>
        <w:t>naam dochter + groep”</w:t>
      </w:r>
    </w:p>
    <w:p w14:paraId="4C4B1172" w14:textId="77777777" w:rsidR="00286FB9" w:rsidRDefault="00286FB9" w:rsidP="00030DF4">
      <w:pPr>
        <w:spacing w:after="120"/>
      </w:pPr>
    </w:p>
    <w:p w14:paraId="76E9276A" w14:textId="77777777" w:rsidR="00286FB9" w:rsidRDefault="008845BC" w:rsidP="00030DF4">
      <w:pPr>
        <w:spacing w:after="120"/>
      </w:pPr>
      <w:r>
        <w:t xml:space="preserve">Het is best belangrijk dat dit zo snel mogelijk in orde wordt gemaakt, anders kunnen wij je dochter(s) niet verzekeren voor onze Chiroactiviteiten. Daarom liefst asap. </w:t>
      </w:r>
      <w:r>
        <w:sym w:font="Wingdings" w:char="F04A"/>
      </w:r>
    </w:p>
    <w:p w14:paraId="699A0803" w14:textId="77777777" w:rsidR="00286FB9" w:rsidRDefault="00286FB9" w:rsidP="00030DF4">
      <w:pPr>
        <w:spacing w:after="120"/>
      </w:pPr>
    </w:p>
    <w:p w14:paraId="55325AB1" w14:textId="77777777" w:rsidR="00286FB9" w:rsidRDefault="00286FB9" w:rsidP="00030DF4">
      <w:pPr>
        <w:spacing w:after="120"/>
        <w:jc w:val="left"/>
      </w:pPr>
      <w:r>
        <w:t>Groepen:</w:t>
      </w:r>
    </w:p>
    <w:p w14:paraId="07CE1EF5" w14:textId="77777777" w:rsidR="00286FB9" w:rsidRDefault="00286FB9" w:rsidP="00030DF4">
      <w:pPr>
        <w:pStyle w:val="Lijstalinea"/>
        <w:numPr>
          <w:ilvl w:val="0"/>
          <w:numId w:val="3"/>
        </w:numPr>
        <w:spacing w:after="120"/>
        <w:jc w:val="left"/>
      </w:pPr>
      <w:r>
        <w:t>Pinkels: 1</w:t>
      </w:r>
      <w:r w:rsidRPr="00286FB9">
        <w:rPr>
          <w:vertAlign w:val="superscript"/>
        </w:rPr>
        <w:t>e</w:t>
      </w:r>
      <w:r>
        <w:t xml:space="preserve"> en 2</w:t>
      </w:r>
      <w:r w:rsidRPr="00286FB9">
        <w:rPr>
          <w:vertAlign w:val="superscript"/>
        </w:rPr>
        <w:t>e</w:t>
      </w:r>
      <w:r>
        <w:t xml:space="preserve"> leerjaar</w:t>
      </w:r>
    </w:p>
    <w:p w14:paraId="09864AA4" w14:textId="77777777" w:rsidR="00286FB9" w:rsidRDefault="00286FB9" w:rsidP="00030DF4">
      <w:pPr>
        <w:pStyle w:val="Lijstalinea"/>
        <w:numPr>
          <w:ilvl w:val="0"/>
          <w:numId w:val="3"/>
        </w:numPr>
        <w:spacing w:after="120"/>
        <w:jc w:val="left"/>
      </w:pPr>
      <w:r>
        <w:t>Speelclub: 3</w:t>
      </w:r>
      <w:r w:rsidRPr="00286FB9">
        <w:rPr>
          <w:vertAlign w:val="superscript"/>
        </w:rPr>
        <w:t>e</w:t>
      </w:r>
      <w:r>
        <w:t xml:space="preserve"> en 4</w:t>
      </w:r>
      <w:r w:rsidRPr="00286FB9">
        <w:rPr>
          <w:vertAlign w:val="superscript"/>
        </w:rPr>
        <w:t>e</w:t>
      </w:r>
      <w:r>
        <w:t xml:space="preserve"> leerjaar</w:t>
      </w:r>
    </w:p>
    <w:p w14:paraId="7FEA1A70" w14:textId="77777777" w:rsidR="00286FB9" w:rsidRDefault="00286FB9" w:rsidP="00030DF4">
      <w:pPr>
        <w:pStyle w:val="Lijstalinea"/>
        <w:numPr>
          <w:ilvl w:val="0"/>
          <w:numId w:val="3"/>
        </w:numPr>
        <w:spacing w:after="120"/>
        <w:jc w:val="left"/>
      </w:pPr>
      <w:r>
        <w:t>Kwiks: 5</w:t>
      </w:r>
      <w:r w:rsidRPr="00286FB9">
        <w:rPr>
          <w:vertAlign w:val="superscript"/>
        </w:rPr>
        <w:t>e</w:t>
      </w:r>
      <w:r>
        <w:t xml:space="preserve"> en 6</w:t>
      </w:r>
      <w:r w:rsidRPr="00286FB9">
        <w:rPr>
          <w:vertAlign w:val="superscript"/>
        </w:rPr>
        <w:t>e</w:t>
      </w:r>
      <w:r>
        <w:t xml:space="preserve"> leerjaar</w:t>
      </w:r>
    </w:p>
    <w:p w14:paraId="530548FA" w14:textId="77777777" w:rsidR="00286FB9" w:rsidRDefault="00286FB9" w:rsidP="00030DF4">
      <w:pPr>
        <w:pStyle w:val="Lijstalinea"/>
        <w:numPr>
          <w:ilvl w:val="0"/>
          <w:numId w:val="3"/>
        </w:numPr>
        <w:spacing w:after="120"/>
        <w:jc w:val="left"/>
      </w:pPr>
      <w:r>
        <w:t>Tippers: 1</w:t>
      </w:r>
      <w:r w:rsidRPr="00286FB9">
        <w:rPr>
          <w:vertAlign w:val="superscript"/>
        </w:rPr>
        <w:t>e</w:t>
      </w:r>
      <w:r>
        <w:t xml:space="preserve"> en 2</w:t>
      </w:r>
      <w:r w:rsidRPr="00286FB9">
        <w:rPr>
          <w:vertAlign w:val="superscript"/>
        </w:rPr>
        <w:t>e</w:t>
      </w:r>
      <w:r>
        <w:t xml:space="preserve"> middelbaar</w:t>
      </w:r>
    </w:p>
    <w:p w14:paraId="0CCD7644" w14:textId="77777777" w:rsidR="00286FB9" w:rsidRDefault="00286FB9" w:rsidP="00030DF4">
      <w:pPr>
        <w:pStyle w:val="Lijstalinea"/>
        <w:numPr>
          <w:ilvl w:val="0"/>
          <w:numId w:val="3"/>
        </w:numPr>
        <w:spacing w:after="120"/>
        <w:jc w:val="left"/>
      </w:pPr>
      <w:r>
        <w:t>Tiptiens: 3</w:t>
      </w:r>
      <w:r w:rsidRPr="00286FB9">
        <w:rPr>
          <w:vertAlign w:val="superscript"/>
        </w:rPr>
        <w:t>e</w:t>
      </w:r>
      <w:r>
        <w:t xml:space="preserve"> en 4</w:t>
      </w:r>
      <w:r w:rsidRPr="00286FB9">
        <w:rPr>
          <w:vertAlign w:val="superscript"/>
        </w:rPr>
        <w:t>e</w:t>
      </w:r>
      <w:r>
        <w:t xml:space="preserve"> middelbaar</w:t>
      </w:r>
    </w:p>
    <w:p w14:paraId="413EC134" w14:textId="77777777" w:rsidR="00286FB9" w:rsidRDefault="00286FB9" w:rsidP="00030DF4">
      <w:pPr>
        <w:pStyle w:val="Lijstalinea"/>
        <w:numPr>
          <w:ilvl w:val="0"/>
          <w:numId w:val="3"/>
        </w:numPr>
        <w:spacing w:after="120"/>
        <w:jc w:val="left"/>
      </w:pPr>
      <w:r>
        <w:t>Aspi’s: 5</w:t>
      </w:r>
      <w:r w:rsidRPr="00286FB9">
        <w:rPr>
          <w:vertAlign w:val="superscript"/>
        </w:rPr>
        <w:t>e</w:t>
      </w:r>
      <w:r>
        <w:t xml:space="preserve"> middelbaar</w:t>
      </w:r>
    </w:p>
    <w:p w14:paraId="1F86D211" w14:textId="77777777" w:rsidR="00286FB9" w:rsidRDefault="00286FB9" w:rsidP="00030DF4">
      <w:pPr>
        <w:spacing w:after="120"/>
      </w:pPr>
    </w:p>
    <w:p w14:paraId="1235986A" w14:textId="622E5B05" w:rsidR="00286FB9" w:rsidRDefault="00286FB9" w:rsidP="00030DF4">
      <w:pPr>
        <w:spacing w:after="120"/>
      </w:pPr>
      <w:r>
        <w:t xml:space="preserve">Het </w:t>
      </w:r>
      <w:r w:rsidRPr="00286FB9">
        <w:rPr>
          <w:b/>
        </w:rPr>
        <w:t>kamp</w:t>
      </w:r>
      <w:r>
        <w:t xml:space="preserve"> valt zoals elk jaar weer van 21 tot 31 juli en we gaan dit jaar naar </w:t>
      </w:r>
      <w:r w:rsidR="00030DF4">
        <w:rPr>
          <w:b/>
        </w:rPr>
        <w:t>Nieuwkerke</w:t>
      </w:r>
      <w:r>
        <w:t xml:space="preserve">. Meer info hierover volgt </w:t>
      </w:r>
      <w:r w:rsidR="008845BC">
        <w:t>later in het jaar via</w:t>
      </w:r>
      <w:r>
        <w:t xml:space="preserve"> de volgende Chirospetter. Wij hebben er alvast zin in!</w:t>
      </w:r>
    </w:p>
    <w:p w14:paraId="2D24E3DD" w14:textId="77777777" w:rsidR="008845BC" w:rsidRDefault="008845BC" w:rsidP="00286FB9"/>
    <w:p w14:paraId="7B466874" w14:textId="77777777" w:rsidR="008845BC" w:rsidRDefault="00F805AB" w:rsidP="008845BC">
      <w:pPr>
        <w:pStyle w:val="Kop1"/>
      </w:pPr>
      <w:bookmarkStart w:id="11" w:name="_Toc209815510"/>
      <w:r>
        <w:t>D</w:t>
      </w:r>
      <w:r w:rsidR="008845BC">
        <w:t>e uitpas</w:t>
      </w:r>
      <w:bookmarkEnd w:id="11"/>
    </w:p>
    <w:p w14:paraId="57221BCE" w14:textId="77777777" w:rsidR="008845BC" w:rsidRDefault="008845BC" w:rsidP="008845BC"/>
    <w:p w14:paraId="0FAE4199" w14:textId="77777777" w:rsidR="00D36E9C" w:rsidRDefault="00D36E9C" w:rsidP="00D36E9C">
      <w:r>
        <w:t>Dit jaar willen we als Chiro starten met het gebruik van de UiTPAS. De UiTPAS is een spaarkaart voor vrijetijdsactiviteiten waarmee je soms ook korting kan krijgen. We volgen binnenkort een infosessie om alle praktische afspraken te leren kennen.</w:t>
      </w:r>
    </w:p>
    <w:p w14:paraId="2B175729" w14:textId="77777777" w:rsidR="00D36E9C" w:rsidRDefault="00D36E9C" w:rsidP="00D36E9C"/>
    <w:p w14:paraId="39778BCC" w14:textId="77777777" w:rsidR="00D36E9C" w:rsidRDefault="00D36E9C" w:rsidP="00D36E9C">
      <w:r>
        <w:t>Wil je hier later graag gebruik van maken of heb je vragen? Spreek gerust iemand van de leiding aan. Zodra wij alle info hebben, brengen we jullie op de hoogte!</w:t>
      </w:r>
    </w:p>
    <w:p w14:paraId="3A3AEB06" w14:textId="77777777" w:rsidR="00D36E9C" w:rsidRDefault="00D36E9C" w:rsidP="00D36E9C"/>
    <w:p w14:paraId="261F9708" w14:textId="46F939AA" w:rsidR="00402127" w:rsidRDefault="00D36E9C" w:rsidP="00D36E9C">
      <w:r>
        <w:t>Wil je nu al wat meer lezen? Kijk dan eens op:</w:t>
      </w:r>
    </w:p>
    <w:p w14:paraId="6CE7C528" w14:textId="1E158082" w:rsidR="00D36E9C" w:rsidRDefault="008B404E" w:rsidP="00D36E9C">
      <w:hyperlink r:id="rId31" w:history="1">
        <w:r w:rsidR="00D36E9C" w:rsidRPr="00716356">
          <w:rPr>
            <w:rStyle w:val="Hyperlink"/>
          </w:rPr>
          <w:t>https://www.hulshout.be/nl/vrije-tijd/uitpas-de-merode/uitpas-de-merode-voor-gebruikers</w:t>
        </w:r>
      </w:hyperlink>
      <w:r w:rsidR="00D36E9C">
        <w:t xml:space="preserve"> </w:t>
      </w:r>
    </w:p>
    <w:p w14:paraId="60CFD9D2" w14:textId="0D56D386" w:rsidR="00D36E9C" w:rsidRPr="007405D5" w:rsidRDefault="008B404E" w:rsidP="008845BC">
      <w:hyperlink r:id="rId32" w:history="1">
        <w:r w:rsidR="00D36E9C" w:rsidRPr="00716356">
          <w:rPr>
            <w:rStyle w:val="Hyperlink"/>
          </w:rPr>
          <w:t>https://www.uitpas.be/locaties/vrijetijdsloket-hulshout/05d298ad-57aa-458a-bc49-01123f5f3e3c</w:t>
        </w:r>
      </w:hyperlink>
      <w:r w:rsidR="00D36E9C">
        <w:t xml:space="preserve"> </w:t>
      </w:r>
    </w:p>
    <w:p w14:paraId="6807EBFE" w14:textId="77777777" w:rsidR="007F668F" w:rsidRDefault="007F668F" w:rsidP="008845BC">
      <w:r>
        <w:br w:type="page"/>
      </w:r>
    </w:p>
    <w:p w14:paraId="12F54FC9" w14:textId="77777777" w:rsidR="00286FB9" w:rsidRPr="00286FB9" w:rsidRDefault="007F668F" w:rsidP="00286FB9">
      <w:pPr>
        <w:pStyle w:val="Kop1"/>
      </w:pPr>
      <w:bookmarkStart w:id="12" w:name="_Toc209815511"/>
      <w:r>
        <w:t>Spelletjes en kleurplaten</w:t>
      </w:r>
      <w:bookmarkEnd w:id="12"/>
    </w:p>
    <w:p w14:paraId="43832DEA" w14:textId="5BEE4CF5" w:rsidR="002B5A4E" w:rsidRDefault="002B5A4E" w:rsidP="002B5A4E"/>
    <w:p w14:paraId="1A853337" w14:textId="77777777" w:rsidR="002B5A4E" w:rsidRPr="002B5A4E" w:rsidRDefault="002B5A4E" w:rsidP="002B5A4E"/>
    <w:p w14:paraId="030A8A38" w14:textId="2F241F61" w:rsidR="00286FB9" w:rsidRDefault="006C76B1" w:rsidP="00904201">
      <w:pPr>
        <w:ind w:left="-851" w:right="-993"/>
        <w:jc w:val="center"/>
      </w:pPr>
      <w:r w:rsidRPr="006C76B1">
        <w:rPr>
          <w:noProof/>
          <w:lang w:eastAsia="nl-BE"/>
        </w:rPr>
        <w:drawing>
          <wp:inline distT="0" distB="0" distL="0" distR="0" wp14:anchorId="17D49153" wp14:editId="1F4B2974">
            <wp:extent cx="7255295" cy="5434276"/>
            <wp:effectExtent l="0" t="381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319161" cy="5482112"/>
                    </a:xfrm>
                    <a:prstGeom prst="rect">
                      <a:avLst/>
                    </a:prstGeom>
                  </pic:spPr>
                </pic:pic>
              </a:graphicData>
            </a:graphic>
          </wp:inline>
        </w:drawing>
      </w:r>
    </w:p>
    <w:p w14:paraId="337689D4" w14:textId="3116C00F" w:rsidR="00286FB9" w:rsidRDefault="00286FB9">
      <w:pPr>
        <w:spacing w:line="259" w:lineRule="auto"/>
        <w:jc w:val="left"/>
      </w:pPr>
    </w:p>
    <w:p w14:paraId="659254F1" w14:textId="77777777" w:rsidR="00286FB9" w:rsidRPr="00304300" w:rsidRDefault="00286FB9" w:rsidP="00304300">
      <w:pPr>
        <w:jc w:val="center"/>
        <w:rPr>
          <w:b/>
        </w:rPr>
      </w:pPr>
      <w:r w:rsidRPr="00304300">
        <w:rPr>
          <w:b/>
        </w:rPr>
        <w:t>ZOEK DE LEIDSTERS</w:t>
      </w:r>
    </w:p>
    <w:p w14:paraId="39D193F8" w14:textId="77777777" w:rsidR="00486160" w:rsidRPr="00286FB9" w:rsidRDefault="00486160" w:rsidP="00486160">
      <w:pPr>
        <w:jc w:val="center"/>
        <w:rPr>
          <w:b/>
        </w:rPr>
      </w:pPr>
    </w:p>
    <w:p w14:paraId="38265295" w14:textId="2342598B" w:rsidR="007F668F" w:rsidRDefault="00904201" w:rsidP="00486160">
      <w:pPr>
        <w:jc w:val="center"/>
      </w:pPr>
      <w:r w:rsidRPr="00904201">
        <w:rPr>
          <w:noProof/>
          <w:lang w:eastAsia="nl-BE"/>
        </w:rPr>
        <w:drawing>
          <wp:inline distT="0" distB="0" distL="0" distR="0" wp14:anchorId="06C725EF" wp14:editId="2106F71A">
            <wp:extent cx="5760720" cy="6704965"/>
            <wp:effectExtent l="0" t="0" r="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704965"/>
                    </a:xfrm>
                    <a:prstGeom prst="rect">
                      <a:avLst/>
                    </a:prstGeom>
                  </pic:spPr>
                </pic:pic>
              </a:graphicData>
            </a:graphic>
          </wp:inline>
        </w:drawing>
      </w:r>
      <w:r w:rsidRPr="00904201">
        <w:t xml:space="preserve"> </w:t>
      </w:r>
      <w:r w:rsidR="007F668F">
        <w:br w:type="page"/>
      </w:r>
    </w:p>
    <w:p w14:paraId="313AEE87" w14:textId="77777777" w:rsidR="007F668F" w:rsidRDefault="007F668F" w:rsidP="007F668F">
      <w:pPr>
        <w:pStyle w:val="Kop1"/>
      </w:pPr>
      <w:bookmarkStart w:id="13" w:name="_Toc209815512"/>
      <w:r>
        <w:t>Wist je dat …</w:t>
      </w:r>
      <w:bookmarkEnd w:id="13"/>
    </w:p>
    <w:p w14:paraId="3CDD8710" w14:textId="77777777" w:rsidR="007F668F" w:rsidRDefault="007F668F" w:rsidP="007F668F"/>
    <w:p w14:paraId="41F6D799" w14:textId="77777777" w:rsidR="00E20317" w:rsidRDefault="00904201" w:rsidP="00E20317">
      <w:pPr>
        <w:pStyle w:val="Lijstalinea"/>
        <w:numPr>
          <w:ilvl w:val="0"/>
          <w:numId w:val="4"/>
        </w:numPr>
        <w:spacing w:line="360" w:lineRule="auto"/>
      </w:pPr>
      <w:r>
        <w:t>We dit jaar 2</w:t>
      </w:r>
      <w:r w:rsidR="00E20317">
        <w:t xml:space="preserve"> nieuwe leidsters hebben?</w:t>
      </w:r>
    </w:p>
    <w:p w14:paraId="3FE659E5" w14:textId="5CC663FD" w:rsidR="00486160" w:rsidRDefault="00486160" w:rsidP="00E20317">
      <w:pPr>
        <w:pStyle w:val="Lijstalinea"/>
        <w:numPr>
          <w:ilvl w:val="0"/>
          <w:numId w:val="4"/>
        </w:numPr>
        <w:spacing w:line="360" w:lineRule="auto"/>
      </w:pPr>
      <w:r>
        <w:t xml:space="preserve">Dat dit </w:t>
      </w:r>
      <w:r w:rsidR="00904201">
        <w:t>Fleur en Nanou</w:t>
      </w:r>
      <w:r w:rsidR="00E20317">
        <w:t xml:space="preserve"> zijn.</w:t>
      </w:r>
    </w:p>
    <w:p w14:paraId="031387AD" w14:textId="2332ADF2" w:rsidR="00486160" w:rsidRDefault="00486160" w:rsidP="00952D5D">
      <w:pPr>
        <w:pStyle w:val="Lijstalinea"/>
        <w:numPr>
          <w:ilvl w:val="0"/>
          <w:numId w:val="4"/>
        </w:numPr>
        <w:spacing w:line="360" w:lineRule="auto"/>
      </w:pPr>
      <w:r>
        <w:t>Zij super veel zin hebb</w:t>
      </w:r>
      <w:r w:rsidR="00E20317">
        <w:t>en in het nieuwe Chirojaar!</w:t>
      </w:r>
    </w:p>
    <w:p w14:paraId="1F48B764" w14:textId="4C2A2073" w:rsidR="00486160" w:rsidRDefault="00904201" w:rsidP="00952D5D">
      <w:pPr>
        <w:pStyle w:val="Lijstalinea"/>
        <w:numPr>
          <w:ilvl w:val="0"/>
          <w:numId w:val="4"/>
        </w:numPr>
        <w:spacing w:line="360" w:lineRule="auto"/>
      </w:pPr>
      <w:r>
        <w:t>We nu in totaal met 12</w:t>
      </w:r>
      <w:r w:rsidR="00486160">
        <w:t xml:space="preserve"> leidsters zijn?</w:t>
      </w:r>
    </w:p>
    <w:p w14:paraId="43B02C01" w14:textId="02A44BAD" w:rsidR="00486160" w:rsidRDefault="00C72A0B" w:rsidP="00952D5D">
      <w:pPr>
        <w:pStyle w:val="Lijstalinea"/>
        <w:numPr>
          <w:ilvl w:val="0"/>
          <w:numId w:val="4"/>
        </w:numPr>
        <w:spacing w:line="360" w:lineRule="auto"/>
      </w:pPr>
      <w:r>
        <w:t>We 4 fantastische leidsters uitzwaaien?</w:t>
      </w:r>
    </w:p>
    <w:p w14:paraId="417E0C24" w14:textId="37167AAD" w:rsidR="00C72A0B" w:rsidRDefault="00C72A0B" w:rsidP="00C72A0B">
      <w:pPr>
        <w:pStyle w:val="Lijstalinea"/>
        <w:numPr>
          <w:ilvl w:val="0"/>
          <w:numId w:val="4"/>
        </w:numPr>
        <w:spacing w:line="360" w:lineRule="auto"/>
      </w:pPr>
      <w:r>
        <w:t xml:space="preserve">Dit </w:t>
      </w:r>
      <w:r w:rsidR="00E20317">
        <w:t>Stien, Lien, Ellen en Sien zijn.</w:t>
      </w:r>
    </w:p>
    <w:p w14:paraId="58950771" w14:textId="6AE42F4C" w:rsidR="00486160" w:rsidRDefault="00486160" w:rsidP="00952D5D">
      <w:pPr>
        <w:pStyle w:val="Lijstalinea"/>
        <w:numPr>
          <w:ilvl w:val="0"/>
          <w:numId w:val="4"/>
        </w:numPr>
        <w:spacing w:line="360" w:lineRule="auto"/>
      </w:pPr>
      <w:r>
        <w:t xml:space="preserve">We </w:t>
      </w:r>
      <w:r w:rsidR="00C72A0B">
        <w:t>hun</w:t>
      </w:r>
      <w:r>
        <w:t xml:space="preserve"> </w:t>
      </w:r>
      <w:r w:rsidR="00C72A0B">
        <w:t>kei</w:t>
      </w:r>
      <w:r w:rsidR="00E20317">
        <w:t>hard gaan missen!</w:t>
      </w:r>
    </w:p>
    <w:p w14:paraId="684B5529" w14:textId="43B18B3F" w:rsidR="00486160" w:rsidRDefault="00486160" w:rsidP="00952D5D">
      <w:pPr>
        <w:pStyle w:val="Lijstalinea"/>
        <w:numPr>
          <w:ilvl w:val="0"/>
          <w:numId w:val="4"/>
        </w:numPr>
        <w:spacing w:line="360" w:lineRule="auto"/>
      </w:pPr>
      <w:r>
        <w:t xml:space="preserve">We daarom een afscheidsfeestje voor </w:t>
      </w:r>
      <w:r w:rsidR="00C72A0B">
        <w:t>hun</w:t>
      </w:r>
      <w:r>
        <w:t xml:space="preserve"> organiseren?</w:t>
      </w:r>
    </w:p>
    <w:p w14:paraId="7476807D" w14:textId="77777777" w:rsidR="00486160" w:rsidRDefault="00486160" w:rsidP="00952D5D">
      <w:pPr>
        <w:pStyle w:val="Lijstalinea"/>
        <w:numPr>
          <w:ilvl w:val="0"/>
          <w:numId w:val="4"/>
        </w:numPr>
        <w:spacing w:line="360" w:lineRule="auto"/>
      </w:pPr>
      <w:r>
        <w:t>Het weer een fantastisch nieuw Chirojaar wordt?</w:t>
      </w:r>
    </w:p>
    <w:p w14:paraId="012C3C24" w14:textId="18D73410" w:rsidR="00486160" w:rsidRDefault="00E20317" w:rsidP="00952D5D">
      <w:pPr>
        <w:pStyle w:val="Lijstalinea"/>
        <w:numPr>
          <w:ilvl w:val="0"/>
          <w:numId w:val="4"/>
        </w:numPr>
        <w:spacing w:line="360" w:lineRule="auto"/>
      </w:pPr>
      <w:r>
        <w:t>Wij terug super veel zin hebben in onze evenementen?</w:t>
      </w:r>
    </w:p>
    <w:p w14:paraId="190BE6F4" w14:textId="2D58B89E" w:rsidR="00486160" w:rsidRDefault="00C72A0B" w:rsidP="00952D5D">
      <w:pPr>
        <w:pStyle w:val="Lijstalinea"/>
        <w:numPr>
          <w:ilvl w:val="0"/>
          <w:numId w:val="4"/>
        </w:numPr>
        <w:spacing w:line="360" w:lineRule="auto"/>
      </w:pPr>
      <w:r>
        <w:t>D</w:t>
      </w:r>
      <w:r w:rsidR="00486160">
        <w:t xml:space="preserve">e Chirofeesten </w:t>
      </w:r>
      <w:r>
        <w:t>na 3 jaar terug een succes bleken te zijn?</w:t>
      </w:r>
    </w:p>
    <w:p w14:paraId="3FAF5306" w14:textId="3353161D" w:rsidR="00C72A0B" w:rsidRDefault="00C72A0B" w:rsidP="00952D5D">
      <w:pPr>
        <w:pStyle w:val="Lijstalinea"/>
        <w:numPr>
          <w:ilvl w:val="0"/>
          <w:numId w:val="4"/>
        </w:numPr>
        <w:spacing w:line="360" w:lineRule="auto"/>
      </w:pPr>
      <w:r>
        <w:t>We dit jaar op verrassingsreis naar Walibi zijn geweest?</w:t>
      </w:r>
    </w:p>
    <w:p w14:paraId="78A7E91E" w14:textId="77777777" w:rsidR="00952D5D" w:rsidRDefault="00952D5D" w:rsidP="00952D5D">
      <w:pPr>
        <w:pStyle w:val="Lijstalinea"/>
        <w:numPr>
          <w:ilvl w:val="0"/>
          <w:numId w:val="4"/>
        </w:numPr>
        <w:spacing w:line="360" w:lineRule="auto"/>
      </w:pPr>
      <w:r>
        <w:t>…</w:t>
      </w:r>
    </w:p>
    <w:p w14:paraId="1244E520" w14:textId="4EABF4E1" w:rsidR="005B2742" w:rsidRDefault="005B2742">
      <w:pPr>
        <w:spacing w:line="259" w:lineRule="auto"/>
        <w:jc w:val="left"/>
      </w:pPr>
    </w:p>
    <w:p w14:paraId="7816C274" w14:textId="77777777" w:rsidR="005B2742" w:rsidRDefault="005B2742" w:rsidP="005B2742">
      <w:pPr>
        <w:spacing w:line="360" w:lineRule="auto"/>
        <w:jc w:val="center"/>
      </w:pPr>
    </w:p>
    <w:p w14:paraId="1C2EE76F" w14:textId="77777777" w:rsidR="005B2742" w:rsidRDefault="005B2742" w:rsidP="005B2742">
      <w:pPr>
        <w:spacing w:line="360" w:lineRule="auto"/>
        <w:jc w:val="center"/>
      </w:pPr>
    </w:p>
    <w:p w14:paraId="4E715A93" w14:textId="77777777" w:rsidR="005B2742" w:rsidRDefault="005B2742" w:rsidP="005B2742">
      <w:pPr>
        <w:spacing w:line="360" w:lineRule="auto"/>
        <w:jc w:val="center"/>
      </w:pPr>
    </w:p>
    <w:p w14:paraId="6DAC9DA7" w14:textId="77777777" w:rsidR="005B2742" w:rsidRDefault="005B2742" w:rsidP="005B2742">
      <w:pPr>
        <w:spacing w:line="360" w:lineRule="auto"/>
        <w:jc w:val="center"/>
      </w:pPr>
    </w:p>
    <w:p w14:paraId="12291139" w14:textId="77777777" w:rsidR="005B2742" w:rsidRDefault="005B2742" w:rsidP="005B2742">
      <w:pPr>
        <w:spacing w:line="360" w:lineRule="auto"/>
        <w:jc w:val="center"/>
      </w:pPr>
      <w:r>
        <w:rPr>
          <w:noProof/>
          <w:lang w:eastAsia="nl-BE"/>
        </w:rPr>
        <w:drawing>
          <wp:inline distT="0" distB="0" distL="0" distR="0" wp14:anchorId="53140505" wp14:editId="421165B6">
            <wp:extent cx="2769954" cy="2569464"/>
            <wp:effectExtent l="0" t="0" r="0" b="2540"/>
            <wp:docPr id="34" name="Afbeelding 34" descr="Chirologo +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logo + huisstij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298" cy="2574421"/>
                    </a:xfrm>
                    <a:prstGeom prst="rect">
                      <a:avLst/>
                    </a:prstGeom>
                    <a:noFill/>
                    <a:ln>
                      <a:noFill/>
                    </a:ln>
                  </pic:spPr>
                </pic:pic>
              </a:graphicData>
            </a:graphic>
          </wp:inline>
        </w:drawing>
      </w:r>
    </w:p>
    <w:p w14:paraId="4C866D6E" w14:textId="77777777" w:rsidR="005B2742" w:rsidRDefault="005B2742" w:rsidP="005B2742">
      <w:pPr>
        <w:spacing w:line="360" w:lineRule="auto"/>
        <w:jc w:val="center"/>
      </w:pPr>
    </w:p>
    <w:p w14:paraId="797AA6FA" w14:textId="77777777" w:rsidR="00352EE6" w:rsidRDefault="00352EE6" w:rsidP="005B2742">
      <w:pPr>
        <w:jc w:val="center"/>
        <w:rPr>
          <w:b/>
          <w:sz w:val="40"/>
        </w:rPr>
      </w:pPr>
      <w:r w:rsidRPr="00352EE6">
        <w:rPr>
          <w:b/>
          <w:sz w:val="40"/>
        </w:rPr>
        <w:t>https://chiromeisjes-dakan-westmeerbeek.webnode.be/</w:t>
      </w:r>
    </w:p>
    <w:p w14:paraId="77D1D07E" w14:textId="2A682C5D" w:rsidR="005B2742" w:rsidRPr="005B2742" w:rsidRDefault="005B2742" w:rsidP="005B2742">
      <w:pPr>
        <w:jc w:val="center"/>
        <w:rPr>
          <w:b/>
          <w:sz w:val="40"/>
        </w:rPr>
      </w:pPr>
      <w:r w:rsidRPr="005B2742">
        <w:rPr>
          <w:b/>
          <w:sz w:val="40"/>
        </w:rPr>
        <w:t>Volg ons ook op Facebook : Chiro Westmeerbeek</w:t>
      </w:r>
    </w:p>
    <w:p w14:paraId="4738719A" w14:textId="77777777" w:rsidR="005B2742" w:rsidRPr="005B2742" w:rsidRDefault="005B2742" w:rsidP="005B2742">
      <w:pPr>
        <w:jc w:val="center"/>
        <w:rPr>
          <w:b/>
          <w:sz w:val="40"/>
        </w:rPr>
      </w:pPr>
      <w:r w:rsidRPr="005B2742">
        <w:rPr>
          <w:b/>
          <w:sz w:val="40"/>
        </w:rPr>
        <w:t>en ook op Instagram : chiromeisjeswestmeerbeek</w:t>
      </w:r>
    </w:p>
    <w:sectPr w:rsidR="005B2742" w:rsidRPr="005B2742" w:rsidSect="00217BF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7291" w14:textId="77777777" w:rsidR="008B404E" w:rsidRDefault="008B404E" w:rsidP="00FD73DE">
      <w:pPr>
        <w:spacing w:after="0"/>
      </w:pPr>
      <w:r>
        <w:separator/>
      </w:r>
    </w:p>
  </w:endnote>
  <w:endnote w:type="continuationSeparator" w:id="0">
    <w:p w14:paraId="2A4B2E5F" w14:textId="77777777" w:rsidR="008B404E" w:rsidRDefault="008B404E" w:rsidP="00FD7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Condensed">
    <w:altName w:val="Calibri"/>
    <w:charset w:val="00"/>
    <w:family w:val="swiss"/>
    <w:pitch w:val="variable"/>
    <w:sig w:usb0="8000002F" w:usb1="5000204A" w:usb2="00000000" w:usb3="00000000" w:csb0="0000009B"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09980"/>
      <w:docPartObj>
        <w:docPartGallery w:val="Page Numbers (Bottom of Page)"/>
        <w:docPartUnique/>
      </w:docPartObj>
    </w:sdtPr>
    <w:sdtEndPr/>
    <w:sdtContent>
      <w:p w14:paraId="1D866423" w14:textId="74C668F1" w:rsidR="007D7DF4" w:rsidRDefault="007D7DF4">
        <w:pPr>
          <w:pStyle w:val="Voettekst"/>
          <w:jc w:val="center"/>
        </w:pPr>
        <w:r>
          <w:fldChar w:fldCharType="begin"/>
        </w:r>
        <w:r>
          <w:instrText>PAGE   \* MERGEFORMAT</w:instrText>
        </w:r>
        <w:r>
          <w:fldChar w:fldCharType="separate"/>
        </w:r>
        <w:r w:rsidR="008B404E" w:rsidRPr="008B404E">
          <w:rPr>
            <w:noProof/>
            <w:lang w:val="nl-NL"/>
          </w:rPr>
          <w:t>1</w:t>
        </w:r>
        <w:r>
          <w:fldChar w:fldCharType="end"/>
        </w:r>
      </w:p>
    </w:sdtContent>
  </w:sdt>
  <w:p w14:paraId="47BC510E" w14:textId="77777777" w:rsidR="007D7DF4" w:rsidRDefault="007D7D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83CA" w14:textId="77777777" w:rsidR="008B404E" w:rsidRDefault="008B404E" w:rsidP="00FD73DE">
      <w:pPr>
        <w:spacing w:after="0"/>
      </w:pPr>
      <w:r>
        <w:separator/>
      </w:r>
    </w:p>
  </w:footnote>
  <w:footnote w:type="continuationSeparator" w:id="0">
    <w:p w14:paraId="14216499" w14:textId="77777777" w:rsidR="008B404E" w:rsidRDefault="008B404E" w:rsidP="00FD73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C0782"/>
    <w:multiLevelType w:val="hybridMultilevel"/>
    <w:tmpl w:val="59A47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7D1C7E"/>
    <w:multiLevelType w:val="hybridMultilevel"/>
    <w:tmpl w:val="7E945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FE74A9"/>
    <w:multiLevelType w:val="hybridMultilevel"/>
    <w:tmpl w:val="928A5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054F8E"/>
    <w:multiLevelType w:val="hybridMultilevel"/>
    <w:tmpl w:val="E22091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E"/>
    <w:rsid w:val="00025701"/>
    <w:rsid w:val="00030DF4"/>
    <w:rsid w:val="00030EE1"/>
    <w:rsid w:val="00042014"/>
    <w:rsid w:val="000470BE"/>
    <w:rsid w:val="00047B95"/>
    <w:rsid w:val="000549B9"/>
    <w:rsid w:val="000573DE"/>
    <w:rsid w:val="00060CFD"/>
    <w:rsid w:val="0006749A"/>
    <w:rsid w:val="00077869"/>
    <w:rsid w:val="000B1825"/>
    <w:rsid w:val="000D66C1"/>
    <w:rsid w:val="000E7640"/>
    <w:rsid w:val="00106BD2"/>
    <w:rsid w:val="0011525A"/>
    <w:rsid w:val="00176980"/>
    <w:rsid w:val="001813A0"/>
    <w:rsid w:val="001B14F1"/>
    <w:rsid w:val="001B46C6"/>
    <w:rsid w:val="001E2F6C"/>
    <w:rsid w:val="001F6782"/>
    <w:rsid w:val="0021176E"/>
    <w:rsid w:val="00217BF0"/>
    <w:rsid w:val="00225009"/>
    <w:rsid w:val="002705D5"/>
    <w:rsid w:val="00281D54"/>
    <w:rsid w:val="00286FB9"/>
    <w:rsid w:val="00292C0A"/>
    <w:rsid w:val="002B5A4E"/>
    <w:rsid w:val="002F6A04"/>
    <w:rsid w:val="00304300"/>
    <w:rsid w:val="00327942"/>
    <w:rsid w:val="003353B2"/>
    <w:rsid w:val="003440B8"/>
    <w:rsid w:val="00345B26"/>
    <w:rsid w:val="00352EE6"/>
    <w:rsid w:val="003578C9"/>
    <w:rsid w:val="00357E2D"/>
    <w:rsid w:val="00364EE1"/>
    <w:rsid w:val="00380E94"/>
    <w:rsid w:val="00390C8E"/>
    <w:rsid w:val="00392BF2"/>
    <w:rsid w:val="00393003"/>
    <w:rsid w:val="003B706E"/>
    <w:rsid w:val="003C370B"/>
    <w:rsid w:val="003C6A18"/>
    <w:rsid w:val="003D0954"/>
    <w:rsid w:val="00401A84"/>
    <w:rsid w:val="00402127"/>
    <w:rsid w:val="004139BB"/>
    <w:rsid w:val="00415571"/>
    <w:rsid w:val="004221FA"/>
    <w:rsid w:val="00437E6C"/>
    <w:rsid w:val="00437F58"/>
    <w:rsid w:val="00441813"/>
    <w:rsid w:val="00447C57"/>
    <w:rsid w:val="00447CCD"/>
    <w:rsid w:val="00467546"/>
    <w:rsid w:val="0047224C"/>
    <w:rsid w:val="0048182F"/>
    <w:rsid w:val="00486160"/>
    <w:rsid w:val="0048707C"/>
    <w:rsid w:val="0049565C"/>
    <w:rsid w:val="00495ACF"/>
    <w:rsid w:val="004A7B64"/>
    <w:rsid w:val="004B5F01"/>
    <w:rsid w:val="004E1EE0"/>
    <w:rsid w:val="005271F7"/>
    <w:rsid w:val="005451F6"/>
    <w:rsid w:val="00547C61"/>
    <w:rsid w:val="005551E0"/>
    <w:rsid w:val="0056089D"/>
    <w:rsid w:val="0058056C"/>
    <w:rsid w:val="005B1C5C"/>
    <w:rsid w:val="005B2742"/>
    <w:rsid w:val="005C559D"/>
    <w:rsid w:val="005C602E"/>
    <w:rsid w:val="005D1715"/>
    <w:rsid w:val="005E4EAE"/>
    <w:rsid w:val="00617A6D"/>
    <w:rsid w:val="006206E5"/>
    <w:rsid w:val="00634DEC"/>
    <w:rsid w:val="006430D4"/>
    <w:rsid w:val="00664A50"/>
    <w:rsid w:val="00674343"/>
    <w:rsid w:val="006801DE"/>
    <w:rsid w:val="006836E8"/>
    <w:rsid w:val="006A4DD5"/>
    <w:rsid w:val="006B77B3"/>
    <w:rsid w:val="006C76B1"/>
    <w:rsid w:val="006E4654"/>
    <w:rsid w:val="006F0E3D"/>
    <w:rsid w:val="006F5A2C"/>
    <w:rsid w:val="00703D1F"/>
    <w:rsid w:val="00734E43"/>
    <w:rsid w:val="00737E04"/>
    <w:rsid w:val="007407FC"/>
    <w:rsid w:val="007513DE"/>
    <w:rsid w:val="00791987"/>
    <w:rsid w:val="007A1849"/>
    <w:rsid w:val="007B02A7"/>
    <w:rsid w:val="007B3381"/>
    <w:rsid w:val="007B3F7F"/>
    <w:rsid w:val="007B5393"/>
    <w:rsid w:val="007B6FB1"/>
    <w:rsid w:val="007C0372"/>
    <w:rsid w:val="007D7DF4"/>
    <w:rsid w:val="007F668F"/>
    <w:rsid w:val="008051CC"/>
    <w:rsid w:val="00830850"/>
    <w:rsid w:val="00862CF0"/>
    <w:rsid w:val="008774A0"/>
    <w:rsid w:val="008845BC"/>
    <w:rsid w:val="008A2AD9"/>
    <w:rsid w:val="008B404E"/>
    <w:rsid w:val="008F48F3"/>
    <w:rsid w:val="00904201"/>
    <w:rsid w:val="00943DDA"/>
    <w:rsid w:val="0094617D"/>
    <w:rsid w:val="00952D5D"/>
    <w:rsid w:val="00957C2C"/>
    <w:rsid w:val="00970060"/>
    <w:rsid w:val="009970C8"/>
    <w:rsid w:val="009A6B22"/>
    <w:rsid w:val="009C2CCE"/>
    <w:rsid w:val="009D6997"/>
    <w:rsid w:val="009E3D92"/>
    <w:rsid w:val="009E74DB"/>
    <w:rsid w:val="00A15520"/>
    <w:rsid w:val="00A27574"/>
    <w:rsid w:val="00A562B3"/>
    <w:rsid w:val="00A62E38"/>
    <w:rsid w:val="00A654B0"/>
    <w:rsid w:val="00AA5792"/>
    <w:rsid w:val="00B32008"/>
    <w:rsid w:val="00B57C9B"/>
    <w:rsid w:val="00B63713"/>
    <w:rsid w:val="00B8378D"/>
    <w:rsid w:val="00B8758E"/>
    <w:rsid w:val="00BB76CE"/>
    <w:rsid w:val="00BE42B2"/>
    <w:rsid w:val="00C25427"/>
    <w:rsid w:val="00C4744F"/>
    <w:rsid w:val="00C53B5F"/>
    <w:rsid w:val="00C65C00"/>
    <w:rsid w:val="00C72A0B"/>
    <w:rsid w:val="00C73148"/>
    <w:rsid w:val="00C7449B"/>
    <w:rsid w:val="00C74B49"/>
    <w:rsid w:val="00C84475"/>
    <w:rsid w:val="00C869A9"/>
    <w:rsid w:val="00C972F7"/>
    <w:rsid w:val="00CC534C"/>
    <w:rsid w:val="00CC590D"/>
    <w:rsid w:val="00CC5C41"/>
    <w:rsid w:val="00CC627F"/>
    <w:rsid w:val="00CE0F79"/>
    <w:rsid w:val="00D22CBC"/>
    <w:rsid w:val="00D369DD"/>
    <w:rsid w:val="00D36E9C"/>
    <w:rsid w:val="00D40CAF"/>
    <w:rsid w:val="00D410E9"/>
    <w:rsid w:val="00D56B22"/>
    <w:rsid w:val="00D7121C"/>
    <w:rsid w:val="00D77993"/>
    <w:rsid w:val="00DA2D60"/>
    <w:rsid w:val="00DA7937"/>
    <w:rsid w:val="00DB7CA3"/>
    <w:rsid w:val="00E01FED"/>
    <w:rsid w:val="00E16AF4"/>
    <w:rsid w:val="00E20317"/>
    <w:rsid w:val="00E2106C"/>
    <w:rsid w:val="00E23432"/>
    <w:rsid w:val="00E27C37"/>
    <w:rsid w:val="00E41E6E"/>
    <w:rsid w:val="00E456F5"/>
    <w:rsid w:val="00E63330"/>
    <w:rsid w:val="00E86AE5"/>
    <w:rsid w:val="00E946A8"/>
    <w:rsid w:val="00E97ACA"/>
    <w:rsid w:val="00EA515E"/>
    <w:rsid w:val="00EB2388"/>
    <w:rsid w:val="00EC2292"/>
    <w:rsid w:val="00EE2C18"/>
    <w:rsid w:val="00F05BE9"/>
    <w:rsid w:val="00F25FCA"/>
    <w:rsid w:val="00F32FF4"/>
    <w:rsid w:val="00F55892"/>
    <w:rsid w:val="00F73342"/>
    <w:rsid w:val="00F805AB"/>
    <w:rsid w:val="00F84C96"/>
    <w:rsid w:val="00FC4D8D"/>
    <w:rsid w:val="00FD11CC"/>
    <w:rsid w:val="00FD3EB7"/>
    <w:rsid w:val="00FD73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1AC"/>
  <w15:chartTrackingRefBased/>
  <w15:docId w15:val="{C20A3F16-1386-4BD2-A997-AA833227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6980"/>
    <w:pPr>
      <w:spacing w:line="240" w:lineRule="auto"/>
      <w:jc w:val="both"/>
    </w:pPr>
    <w:rPr>
      <w:rFonts w:ascii="Calibri" w:hAnsi="Calibri"/>
      <w:sz w:val="32"/>
    </w:rPr>
  </w:style>
  <w:style w:type="paragraph" w:styleId="Kop1">
    <w:name w:val="heading 1"/>
    <w:basedOn w:val="Standaard"/>
    <w:next w:val="Standaard"/>
    <w:link w:val="Kop1Char"/>
    <w:uiPriority w:val="9"/>
    <w:qFormat/>
    <w:rsid w:val="003B706E"/>
    <w:pPr>
      <w:keepNext/>
      <w:keepLines/>
      <w:spacing w:before="240" w:after="0"/>
      <w:jc w:val="center"/>
      <w:outlineLvl w:val="0"/>
    </w:pPr>
    <w:rPr>
      <w:rFonts w:eastAsiaTheme="majorEastAsia" w:cstheme="majorBidi"/>
      <w:b/>
      <w:caps/>
      <w:sz w:val="56"/>
      <w:szCs w:val="32"/>
    </w:rPr>
  </w:style>
  <w:style w:type="paragraph" w:styleId="Kop2">
    <w:name w:val="heading 2"/>
    <w:basedOn w:val="Standaard"/>
    <w:next w:val="Standaard"/>
    <w:link w:val="Kop2Char"/>
    <w:uiPriority w:val="9"/>
    <w:unhideWhenUsed/>
    <w:qFormat/>
    <w:rsid w:val="003B706E"/>
    <w:pPr>
      <w:keepNext/>
      <w:keepLines/>
      <w:spacing w:before="40" w:after="0"/>
      <w:outlineLvl w:val="1"/>
    </w:pPr>
    <w:rPr>
      <w:rFonts w:eastAsiaTheme="majorEastAsia" w:cstheme="majorBidi"/>
      <w:b/>
      <w:szCs w:val="26"/>
      <w:u w:val="single"/>
    </w:rPr>
  </w:style>
  <w:style w:type="paragraph" w:styleId="Kop3">
    <w:name w:val="heading 3"/>
    <w:basedOn w:val="Standaard"/>
    <w:next w:val="Standaard"/>
    <w:link w:val="Kop3Char"/>
    <w:uiPriority w:val="9"/>
    <w:semiHidden/>
    <w:unhideWhenUsed/>
    <w:qFormat/>
    <w:rsid w:val="00737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06E"/>
    <w:rPr>
      <w:rFonts w:ascii="Calibri" w:eastAsiaTheme="majorEastAsia" w:hAnsi="Calibri" w:cstheme="majorBidi"/>
      <w:b/>
      <w:caps/>
      <w:sz w:val="56"/>
      <w:szCs w:val="32"/>
    </w:rPr>
  </w:style>
  <w:style w:type="paragraph" w:styleId="Titel">
    <w:name w:val="Title"/>
    <w:basedOn w:val="Standaard"/>
    <w:next w:val="Standaard"/>
    <w:link w:val="TitelChar"/>
    <w:uiPriority w:val="10"/>
    <w:qFormat/>
    <w:rsid w:val="00FD73DE"/>
    <w:pPr>
      <w:spacing w:after="0"/>
      <w:contextualSpacing/>
      <w:jc w:val="center"/>
    </w:pPr>
    <w:rPr>
      <w:rFonts w:eastAsiaTheme="majorEastAsia" w:cstheme="majorBidi"/>
      <w:caps/>
      <w:spacing w:val="-10"/>
      <w:kern w:val="28"/>
      <w:sz w:val="80"/>
      <w:szCs w:val="56"/>
    </w:rPr>
  </w:style>
  <w:style w:type="character" w:customStyle="1" w:styleId="TitelChar">
    <w:name w:val="Titel Char"/>
    <w:basedOn w:val="Standaardalinea-lettertype"/>
    <w:link w:val="Titel"/>
    <w:uiPriority w:val="10"/>
    <w:rsid w:val="00FD73DE"/>
    <w:rPr>
      <w:rFonts w:ascii="Calibri" w:eastAsiaTheme="majorEastAsia" w:hAnsi="Calibri" w:cstheme="majorBidi"/>
      <w:caps/>
      <w:spacing w:val="-10"/>
      <w:kern w:val="28"/>
      <w:sz w:val="80"/>
      <w:szCs w:val="56"/>
    </w:rPr>
  </w:style>
  <w:style w:type="character" w:customStyle="1" w:styleId="Kop2Char">
    <w:name w:val="Kop 2 Char"/>
    <w:basedOn w:val="Standaardalinea-lettertype"/>
    <w:link w:val="Kop2"/>
    <w:uiPriority w:val="9"/>
    <w:rsid w:val="003B706E"/>
    <w:rPr>
      <w:rFonts w:ascii="Calibri" w:eastAsiaTheme="majorEastAsia" w:hAnsi="Calibri" w:cstheme="majorBidi"/>
      <w:b/>
      <w:sz w:val="36"/>
      <w:szCs w:val="26"/>
      <w:u w:val="single"/>
    </w:rPr>
  </w:style>
  <w:style w:type="paragraph" w:styleId="Koptekst">
    <w:name w:val="header"/>
    <w:basedOn w:val="Standaard"/>
    <w:link w:val="KoptekstChar"/>
    <w:uiPriority w:val="99"/>
    <w:unhideWhenUsed/>
    <w:rsid w:val="00FD73DE"/>
    <w:pPr>
      <w:tabs>
        <w:tab w:val="center" w:pos="4536"/>
        <w:tab w:val="right" w:pos="9072"/>
      </w:tabs>
      <w:spacing w:after="0"/>
    </w:pPr>
  </w:style>
  <w:style w:type="character" w:customStyle="1" w:styleId="KoptekstChar">
    <w:name w:val="Koptekst Char"/>
    <w:basedOn w:val="Standaardalinea-lettertype"/>
    <w:link w:val="Koptekst"/>
    <w:uiPriority w:val="99"/>
    <w:rsid w:val="00FD73DE"/>
    <w:rPr>
      <w:rFonts w:ascii="Calibri" w:hAnsi="Calibri"/>
      <w:sz w:val="36"/>
    </w:rPr>
  </w:style>
  <w:style w:type="paragraph" w:styleId="Voettekst">
    <w:name w:val="footer"/>
    <w:basedOn w:val="Standaard"/>
    <w:link w:val="VoettekstChar"/>
    <w:uiPriority w:val="99"/>
    <w:unhideWhenUsed/>
    <w:rsid w:val="00FD73DE"/>
    <w:pPr>
      <w:tabs>
        <w:tab w:val="center" w:pos="4536"/>
        <w:tab w:val="right" w:pos="9072"/>
      </w:tabs>
      <w:spacing w:after="0"/>
    </w:pPr>
  </w:style>
  <w:style w:type="character" w:customStyle="1" w:styleId="VoettekstChar">
    <w:name w:val="Voettekst Char"/>
    <w:basedOn w:val="Standaardalinea-lettertype"/>
    <w:link w:val="Voettekst"/>
    <w:uiPriority w:val="99"/>
    <w:rsid w:val="00FD73DE"/>
    <w:rPr>
      <w:rFonts w:ascii="Calibri" w:hAnsi="Calibri"/>
      <w:sz w:val="36"/>
    </w:rPr>
  </w:style>
  <w:style w:type="paragraph" w:styleId="Kopvaninhoudsopgave">
    <w:name w:val="TOC Heading"/>
    <w:basedOn w:val="Kop1"/>
    <w:next w:val="Standaard"/>
    <w:uiPriority w:val="39"/>
    <w:unhideWhenUsed/>
    <w:qFormat/>
    <w:rsid w:val="00FD73DE"/>
    <w:pPr>
      <w:spacing w:line="259" w:lineRule="auto"/>
      <w:jc w:val="left"/>
      <w:outlineLvl w:val="9"/>
    </w:pPr>
    <w:rPr>
      <w:rFonts w:asciiTheme="majorHAnsi" w:hAnsiTheme="majorHAnsi"/>
      <w:b w:val="0"/>
      <w:caps w:val="0"/>
      <w:color w:val="2E74B5" w:themeColor="accent1" w:themeShade="BF"/>
      <w:sz w:val="32"/>
      <w:lang w:eastAsia="nl-BE"/>
    </w:rPr>
  </w:style>
  <w:style w:type="paragraph" w:styleId="Inhopg1">
    <w:name w:val="toc 1"/>
    <w:basedOn w:val="Standaard"/>
    <w:next w:val="Standaard"/>
    <w:autoRedefine/>
    <w:uiPriority w:val="39"/>
    <w:unhideWhenUsed/>
    <w:rsid w:val="00FD73DE"/>
    <w:pPr>
      <w:spacing w:after="100"/>
    </w:pPr>
  </w:style>
  <w:style w:type="character" w:styleId="Hyperlink">
    <w:name w:val="Hyperlink"/>
    <w:basedOn w:val="Standaardalinea-lettertype"/>
    <w:uiPriority w:val="99"/>
    <w:unhideWhenUsed/>
    <w:rsid w:val="00FD73DE"/>
    <w:rPr>
      <w:color w:val="0563C1" w:themeColor="hyperlink"/>
      <w:u w:val="single"/>
    </w:rPr>
  </w:style>
  <w:style w:type="paragraph" w:styleId="Citaat">
    <w:name w:val="Quote"/>
    <w:basedOn w:val="Standaard"/>
    <w:next w:val="Standaard"/>
    <w:link w:val="CitaatChar"/>
    <w:uiPriority w:val="29"/>
    <w:qFormat/>
    <w:rsid w:val="0056089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6089D"/>
    <w:rPr>
      <w:rFonts w:ascii="Calibri" w:hAnsi="Calibri"/>
      <w:i/>
      <w:iCs/>
      <w:color w:val="404040" w:themeColor="text1" w:themeTint="BF"/>
      <w:sz w:val="36"/>
    </w:rPr>
  </w:style>
  <w:style w:type="character" w:styleId="Subtieleverwijzing">
    <w:name w:val="Subtle Reference"/>
    <w:basedOn w:val="Standaardalinea-lettertype"/>
    <w:uiPriority w:val="31"/>
    <w:qFormat/>
    <w:rsid w:val="0056089D"/>
    <w:rPr>
      <w:smallCaps/>
      <w:color w:val="5A5A5A" w:themeColor="text1" w:themeTint="A5"/>
    </w:rPr>
  </w:style>
  <w:style w:type="paragraph" w:styleId="Duidelijkcitaat">
    <w:name w:val="Intense Quote"/>
    <w:basedOn w:val="Standaard"/>
    <w:next w:val="Standaard"/>
    <w:link w:val="DuidelijkcitaatChar"/>
    <w:uiPriority w:val="30"/>
    <w:qFormat/>
    <w:rsid w:val="005608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6089D"/>
    <w:rPr>
      <w:rFonts w:ascii="Calibri" w:hAnsi="Calibri"/>
      <w:i/>
      <w:iCs/>
      <w:color w:val="5B9BD5" w:themeColor="accent1"/>
      <w:sz w:val="36"/>
    </w:rPr>
  </w:style>
  <w:style w:type="character" w:styleId="Titelvanboek">
    <w:name w:val="Book Title"/>
    <w:basedOn w:val="Standaardalinea-lettertype"/>
    <w:uiPriority w:val="33"/>
    <w:qFormat/>
    <w:rsid w:val="0056089D"/>
    <w:rPr>
      <w:b/>
      <w:bCs/>
      <w:i/>
      <w:iCs/>
      <w:spacing w:val="5"/>
    </w:rPr>
  </w:style>
  <w:style w:type="paragraph" w:styleId="Lijstalinea">
    <w:name w:val="List Paragraph"/>
    <w:basedOn w:val="Standaard"/>
    <w:link w:val="LijstalineaChar"/>
    <w:uiPriority w:val="34"/>
    <w:qFormat/>
    <w:rsid w:val="0056089D"/>
    <w:pPr>
      <w:ind w:left="720"/>
      <w:contextualSpacing/>
    </w:pPr>
  </w:style>
  <w:style w:type="character" w:styleId="Intensieveverwijzing">
    <w:name w:val="Intense Reference"/>
    <w:basedOn w:val="Standaardalinea-lettertype"/>
    <w:uiPriority w:val="32"/>
    <w:qFormat/>
    <w:rsid w:val="0056089D"/>
    <w:rPr>
      <w:b/>
      <w:bCs/>
      <w:smallCaps/>
      <w:color w:val="5B9BD5" w:themeColor="accent1"/>
      <w:spacing w:val="5"/>
    </w:rPr>
  </w:style>
  <w:style w:type="paragraph" w:customStyle="1" w:styleId="Tussenstukken">
    <w:name w:val="Tussenstukken"/>
    <w:basedOn w:val="Standaard"/>
    <w:link w:val="TussenstukkenChar"/>
    <w:qFormat/>
    <w:rsid w:val="0056089D"/>
    <w:rPr>
      <w:b/>
      <w:caps/>
      <w:sz w:val="40"/>
    </w:rPr>
  </w:style>
  <w:style w:type="character" w:customStyle="1" w:styleId="LijstalineaChar">
    <w:name w:val="Lijstalinea Char"/>
    <w:basedOn w:val="Standaardalinea-lettertype"/>
    <w:link w:val="Lijstalinea"/>
    <w:uiPriority w:val="34"/>
    <w:rsid w:val="0056089D"/>
    <w:rPr>
      <w:rFonts w:ascii="Calibri" w:hAnsi="Calibri"/>
      <w:sz w:val="36"/>
    </w:rPr>
  </w:style>
  <w:style w:type="character" w:customStyle="1" w:styleId="TussenstukkenChar">
    <w:name w:val="Tussenstukken Char"/>
    <w:basedOn w:val="LijstalineaChar"/>
    <w:link w:val="Tussenstukken"/>
    <w:rsid w:val="0056089D"/>
    <w:rPr>
      <w:rFonts w:ascii="Calibri" w:hAnsi="Calibri"/>
      <w:b/>
      <w:caps/>
      <w:sz w:val="40"/>
    </w:rPr>
  </w:style>
  <w:style w:type="table" w:styleId="Tabelraster">
    <w:name w:val="Table Grid"/>
    <w:basedOn w:val="Standaardtabel"/>
    <w:uiPriority w:val="39"/>
    <w:rsid w:val="0007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737E0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364EE1"/>
    <w:rPr>
      <w:sz w:val="16"/>
      <w:szCs w:val="16"/>
    </w:rPr>
  </w:style>
  <w:style w:type="paragraph" w:styleId="Tekstopmerking">
    <w:name w:val="annotation text"/>
    <w:basedOn w:val="Standaard"/>
    <w:link w:val="TekstopmerkingChar"/>
    <w:uiPriority w:val="99"/>
    <w:semiHidden/>
    <w:unhideWhenUsed/>
    <w:rsid w:val="00364EE1"/>
    <w:rPr>
      <w:sz w:val="20"/>
      <w:szCs w:val="20"/>
    </w:rPr>
  </w:style>
  <w:style w:type="character" w:customStyle="1" w:styleId="TekstopmerkingChar">
    <w:name w:val="Tekst opmerking Char"/>
    <w:basedOn w:val="Standaardalinea-lettertype"/>
    <w:link w:val="Tekstopmerking"/>
    <w:uiPriority w:val="99"/>
    <w:semiHidden/>
    <w:rsid w:val="00364EE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64EE1"/>
    <w:rPr>
      <w:b/>
      <w:bCs/>
    </w:rPr>
  </w:style>
  <w:style w:type="character" w:customStyle="1" w:styleId="OnderwerpvanopmerkingChar">
    <w:name w:val="Onderwerp van opmerking Char"/>
    <w:basedOn w:val="TekstopmerkingChar"/>
    <w:link w:val="Onderwerpvanopmerking"/>
    <w:uiPriority w:val="99"/>
    <w:semiHidden/>
    <w:rsid w:val="00364EE1"/>
    <w:rPr>
      <w:rFonts w:ascii="Calibri" w:hAnsi="Calibri"/>
      <w:b/>
      <w:bCs/>
      <w:sz w:val="20"/>
      <w:szCs w:val="20"/>
    </w:rPr>
  </w:style>
  <w:style w:type="paragraph" w:styleId="Ballontekst">
    <w:name w:val="Balloon Text"/>
    <w:basedOn w:val="Standaard"/>
    <w:link w:val="BallontekstChar"/>
    <w:uiPriority w:val="99"/>
    <w:semiHidden/>
    <w:unhideWhenUsed/>
    <w:rsid w:val="00364EE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EE1"/>
    <w:rPr>
      <w:rFonts w:ascii="Segoe UI" w:hAnsi="Segoe UI" w:cs="Segoe UI"/>
      <w:sz w:val="18"/>
      <w:szCs w:val="18"/>
    </w:rPr>
  </w:style>
  <w:style w:type="paragraph" w:styleId="Inhopg2">
    <w:name w:val="toc 2"/>
    <w:basedOn w:val="Standaard"/>
    <w:next w:val="Standaard"/>
    <w:autoRedefine/>
    <w:uiPriority w:val="39"/>
    <w:unhideWhenUsed/>
    <w:rsid w:val="00304300"/>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3275">
      <w:bodyDiv w:val="1"/>
      <w:marLeft w:val="0"/>
      <w:marRight w:val="0"/>
      <w:marTop w:val="0"/>
      <w:marBottom w:val="0"/>
      <w:divBdr>
        <w:top w:val="none" w:sz="0" w:space="0" w:color="auto"/>
        <w:left w:val="none" w:sz="0" w:space="0" w:color="auto"/>
        <w:bottom w:val="none" w:sz="0" w:space="0" w:color="auto"/>
        <w:right w:val="none" w:sz="0" w:space="0" w:color="auto"/>
      </w:divBdr>
    </w:div>
    <w:div w:id="1150712619">
      <w:bodyDiv w:val="1"/>
      <w:marLeft w:val="0"/>
      <w:marRight w:val="0"/>
      <w:marTop w:val="0"/>
      <w:marBottom w:val="0"/>
      <w:divBdr>
        <w:top w:val="none" w:sz="0" w:space="0" w:color="auto"/>
        <w:left w:val="none" w:sz="0" w:space="0" w:color="auto"/>
        <w:bottom w:val="none" w:sz="0" w:space="0" w:color="auto"/>
        <w:right w:val="none" w:sz="0" w:space="0" w:color="auto"/>
      </w:divBdr>
    </w:div>
    <w:div w:id="13303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fif"/><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f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jpeg"/><Relationship Id="rId32" Type="http://schemas.openxmlformats.org/officeDocument/2006/relationships/hyperlink" Target="https://www.uitpas.be/locaties/vrijetijdsloket-hulshout/05d298ad-57aa-458a-bc49-01123f5f3e3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5.jf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fif"/><Relationship Id="rId31" Type="http://schemas.openxmlformats.org/officeDocument/2006/relationships/hyperlink" Target="https://www.hulshout.be/nl/vrije-tijd/uitpas-de-merode/uitpas-de-merode-voor-gebruik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f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F2C9-0352-4A90-AAC9-7B1E1A7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64</Pages>
  <Words>6856</Words>
  <Characters>37714</Characters>
  <Application>Microsoft Office Word</Application>
  <DocSecurity>0</DocSecurity>
  <Lines>314</Lines>
  <Paragraphs>88</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Welkom</vt:lpstr>
      <vt:lpstr>Jaarthema</vt:lpstr>
      <vt:lpstr>Voorlopige kalender</vt:lpstr>
      <vt:lpstr>Kampverslag</vt:lpstr>
      <vt:lpstr>Kampliedjes</vt:lpstr>
      <vt:lpstr>Afscheid van onze (s)toppers</vt:lpstr>
      <vt:lpstr>VB en Leidingsvoorstelling</vt:lpstr>
      <vt:lpstr>Afdelingen en hun leiding</vt:lpstr>
      <vt:lpstr>Aanspreekpunten</vt:lpstr>
      <vt:lpstr>Belangrijke info</vt:lpstr>
      <vt:lpstr>De uitpas</vt:lpstr>
      <vt:lpstr>Spelletjes en kleurplaten</vt:lpstr>
      <vt:lpstr>Wist je dat …</vt:lpstr>
    </vt:vector>
  </TitlesOfParts>
  <Company>HP Inc.</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5-09-23T09:22:00Z</dcterms:created>
  <dcterms:modified xsi:type="dcterms:W3CDTF">2025-10-08T08:03:00Z</dcterms:modified>
</cp:coreProperties>
</file>